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C24" w:rsidRDefault="00A00C24" w:rsidP="00A00C24">
      <w:pPr>
        <w:rPr>
          <w:rFonts w:ascii="Arial" w:hAnsi="Arial" w:cs="Arial"/>
          <w:b/>
          <w:color w:val="FF0000"/>
          <w:sz w:val="36"/>
          <w:szCs w:val="36"/>
        </w:rPr>
      </w:pPr>
      <w:r>
        <w:rPr>
          <w:rFonts w:ascii="Arial" w:hAnsi="Arial" w:cs="Arial"/>
          <w:b/>
          <w:color w:val="FF0000"/>
          <w:sz w:val="36"/>
          <w:szCs w:val="36"/>
        </w:rPr>
        <w:t>Školní vzdělávací program pro předškolní vzdělávání</w:t>
      </w:r>
    </w:p>
    <w:p w:rsidR="00A00C24" w:rsidRDefault="00A00C24" w:rsidP="00A00C24">
      <w:pPr>
        <w:rPr>
          <w:rFonts w:ascii="Arial" w:hAnsi="Arial" w:cs="Arial"/>
          <w:b/>
          <w:color w:val="FF0000"/>
          <w:sz w:val="36"/>
          <w:szCs w:val="36"/>
        </w:rPr>
      </w:pPr>
      <w:r>
        <w:rPr>
          <w:rFonts w:ascii="Arial" w:hAnsi="Arial" w:cs="Arial"/>
          <w:b/>
          <w:color w:val="FF0000"/>
          <w:sz w:val="36"/>
          <w:szCs w:val="36"/>
        </w:rPr>
        <w:t xml:space="preserve">  </w:t>
      </w:r>
    </w:p>
    <w:p w:rsidR="00A00C24" w:rsidRDefault="00A00C24" w:rsidP="00A00C24">
      <w:pPr>
        <w:ind w:left="540"/>
        <w:jc w:val="center"/>
        <w:rPr>
          <w:rFonts w:ascii="Arial" w:hAnsi="Arial" w:cs="Arial"/>
          <w:b/>
          <w:color w:val="FF0000"/>
          <w:sz w:val="40"/>
          <w:szCs w:val="40"/>
        </w:rPr>
      </w:pPr>
      <w:r>
        <w:rPr>
          <w:rFonts w:ascii="Arial" w:hAnsi="Arial" w:cs="Arial"/>
          <w:b/>
          <w:color w:val="FF0000"/>
          <w:sz w:val="40"/>
          <w:szCs w:val="40"/>
        </w:rPr>
        <w:t>Mateřské školy SLUNÍČKO Pardubice, Gorkého 1521</w:t>
      </w:r>
    </w:p>
    <w:p w:rsidR="00A00C24" w:rsidRDefault="00A00C24" w:rsidP="00A00C24">
      <w:pPr>
        <w:ind w:left="540"/>
        <w:jc w:val="center"/>
        <w:rPr>
          <w:rFonts w:ascii="Arial" w:hAnsi="Arial" w:cs="Arial"/>
          <w:i/>
          <w:color w:val="FF0000"/>
          <w:sz w:val="40"/>
          <w:szCs w:val="40"/>
        </w:rPr>
      </w:pPr>
    </w:p>
    <w:p w:rsidR="00A00C24" w:rsidRDefault="00A00C24" w:rsidP="00A00C24">
      <w:pPr>
        <w:ind w:left="540" w:hanging="540"/>
        <w:jc w:val="center"/>
        <w:rPr>
          <w:rFonts w:ascii="Arial" w:hAnsi="Arial" w:cs="Arial"/>
          <w:i/>
          <w:sz w:val="36"/>
          <w:szCs w:val="36"/>
        </w:rPr>
      </w:pPr>
    </w:p>
    <w:p w:rsidR="00A00C24" w:rsidRDefault="00A00C24" w:rsidP="00A00C24">
      <w:pPr>
        <w:ind w:left="540"/>
        <w:jc w:val="center"/>
        <w:rPr>
          <w:rFonts w:ascii="Arial" w:hAnsi="Arial" w:cs="Arial"/>
          <w:b/>
          <w:sz w:val="28"/>
          <w:szCs w:val="28"/>
        </w:rPr>
      </w:pPr>
    </w:p>
    <w:p w:rsidR="00A00C24" w:rsidRDefault="00A00C24" w:rsidP="00A00C24">
      <w:pPr>
        <w:ind w:left="540"/>
        <w:jc w:val="center"/>
        <w:rPr>
          <w:rFonts w:ascii="Arial" w:hAnsi="Arial" w:cs="Arial"/>
          <w:b/>
          <w:color w:val="0070C0"/>
          <w:sz w:val="44"/>
          <w:szCs w:val="44"/>
          <w:u w:val="single"/>
        </w:rPr>
      </w:pPr>
      <w:r>
        <w:rPr>
          <w:rFonts w:ascii="Arial" w:hAnsi="Arial" w:cs="Arial"/>
          <w:b/>
          <w:color w:val="0070C0"/>
          <w:sz w:val="44"/>
          <w:szCs w:val="44"/>
          <w:u w:val="single"/>
        </w:rPr>
        <w:t>Školní kurikulum podpory zdraví</w:t>
      </w:r>
    </w:p>
    <w:p w:rsidR="00A00C24" w:rsidRDefault="00A00C24" w:rsidP="00A00C24">
      <w:pPr>
        <w:ind w:left="540"/>
        <w:jc w:val="center"/>
        <w:rPr>
          <w:rFonts w:ascii="Arial" w:hAnsi="Arial" w:cs="Arial"/>
          <w:color w:val="0070C0"/>
          <w:sz w:val="44"/>
          <w:szCs w:val="44"/>
          <w:u w:val="single"/>
        </w:rPr>
      </w:pPr>
    </w:p>
    <w:p w:rsidR="00A00C24" w:rsidRDefault="00A00C24" w:rsidP="00A00C24">
      <w:pPr>
        <w:ind w:left="540"/>
        <w:jc w:val="center"/>
        <w:rPr>
          <w:rFonts w:ascii="Arial" w:hAnsi="Arial" w:cs="Arial"/>
        </w:rPr>
      </w:pPr>
    </w:p>
    <w:p w:rsidR="00A00C24" w:rsidRDefault="00A00C24" w:rsidP="00A00C24">
      <w:pPr>
        <w:ind w:left="540" w:hanging="540"/>
        <w:jc w:val="center"/>
        <w:rPr>
          <w:rFonts w:ascii="Arial" w:hAnsi="Arial" w:cs="Arial"/>
          <w:i/>
          <w:sz w:val="36"/>
          <w:szCs w:val="36"/>
        </w:rPr>
      </w:pPr>
    </w:p>
    <w:p w:rsidR="00A00C24" w:rsidRDefault="00A00C24" w:rsidP="00A00C24">
      <w:pPr>
        <w:ind w:left="540"/>
        <w:jc w:val="center"/>
        <w:rPr>
          <w:rFonts w:ascii="Arial" w:hAnsi="Arial" w:cs="Arial"/>
        </w:rPr>
      </w:pPr>
      <w:r>
        <w:rPr>
          <w:rFonts w:ascii="Arial" w:hAnsi="Arial" w:cs="Arial"/>
        </w:rPr>
        <w:t>na období od 1. 9. 2021 do 31. 8. 2024</w:t>
      </w:r>
    </w:p>
    <w:p w:rsidR="00A00C24" w:rsidRDefault="00A00C24" w:rsidP="00A00C24">
      <w:pPr>
        <w:ind w:left="540"/>
        <w:jc w:val="center"/>
        <w:rPr>
          <w:rFonts w:ascii="Arial" w:hAnsi="Arial" w:cs="Arial"/>
          <w:sz w:val="16"/>
          <w:szCs w:val="16"/>
        </w:rPr>
      </w:pPr>
    </w:p>
    <w:p w:rsidR="00A00C24" w:rsidRDefault="00A00C24" w:rsidP="00A00C24">
      <w:pPr>
        <w:ind w:left="540"/>
        <w:jc w:val="center"/>
        <w:rPr>
          <w:rFonts w:ascii="Arial" w:hAnsi="Arial" w:cs="Arial"/>
          <w:b/>
        </w:rPr>
      </w:pPr>
    </w:p>
    <w:p w:rsidR="00A00C24" w:rsidRDefault="00A00C24" w:rsidP="00A00C24">
      <w:pPr>
        <w:ind w:left="540"/>
        <w:jc w:val="center"/>
        <w:rPr>
          <w:rFonts w:ascii="Arial" w:hAnsi="Arial" w:cs="Arial"/>
          <w:b/>
        </w:rPr>
      </w:pPr>
    </w:p>
    <w:p w:rsidR="00A00C24" w:rsidRDefault="00A00C24" w:rsidP="00A00C24">
      <w:pPr>
        <w:ind w:left="540"/>
        <w:jc w:val="center"/>
        <w:rPr>
          <w:rFonts w:ascii="Arial" w:hAnsi="Arial" w:cs="Arial"/>
          <w:b/>
        </w:rPr>
      </w:pPr>
      <w:r>
        <w:rPr>
          <w:rFonts w:ascii="Arial" w:hAnsi="Arial" w:cs="Arial"/>
          <w:noProof/>
          <w:sz w:val="20"/>
          <w:szCs w:val="20"/>
        </w:rPr>
        <w:drawing>
          <wp:inline distT="0" distB="0" distL="0" distR="0">
            <wp:extent cx="1638300" cy="1638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A00C24" w:rsidRDefault="00A00C24" w:rsidP="00A00C24">
      <w:pPr>
        <w:ind w:left="540"/>
        <w:jc w:val="center"/>
        <w:rPr>
          <w:rFonts w:ascii="Arial" w:hAnsi="Arial" w:cs="Arial"/>
          <w:b/>
        </w:rPr>
      </w:pPr>
    </w:p>
    <w:p w:rsidR="00A00C24" w:rsidRDefault="00A00C24" w:rsidP="00A00C24">
      <w:pPr>
        <w:ind w:left="540"/>
        <w:jc w:val="center"/>
        <w:rPr>
          <w:rFonts w:ascii="Arial" w:hAnsi="Arial" w:cs="Arial"/>
          <w:b/>
        </w:rPr>
      </w:pPr>
    </w:p>
    <w:p w:rsidR="00A00C24" w:rsidRDefault="00A00C24" w:rsidP="00A00C24">
      <w:pPr>
        <w:jc w:val="center"/>
        <w:rPr>
          <w:rFonts w:ascii="Arial" w:hAnsi="Arial" w:cs="Arial"/>
          <w:color w:val="FFC000"/>
          <w:sz w:val="40"/>
          <w:szCs w:val="40"/>
        </w:rPr>
      </w:pPr>
      <w:r>
        <w:rPr>
          <w:rFonts w:ascii="Arial" w:hAnsi="Arial" w:cs="Arial"/>
          <w:b/>
          <w:color w:val="FFC000"/>
          <w:sz w:val="40"/>
          <w:szCs w:val="40"/>
        </w:rPr>
        <w:t>„ ROK S POHÁDKOVOU VÍLOU</w:t>
      </w:r>
      <w:r w:rsidR="002976BD">
        <w:rPr>
          <w:rFonts w:ascii="Arial" w:hAnsi="Arial" w:cs="Arial"/>
          <w:b/>
          <w:color w:val="FFC000"/>
          <w:sz w:val="40"/>
          <w:szCs w:val="40"/>
        </w:rPr>
        <w:t xml:space="preserve"> SLUNĚNKOU</w:t>
      </w:r>
      <w:r>
        <w:rPr>
          <w:rFonts w:ascii="Arial" w:hAnsi="Arial" w:cs="Arial"/>
          <w:b/>
          <w:color w:val="FFC000"/>
          <w:sz w:val="40"/>
          <w:szCs w:val="40"/>
        </w:rPr>
        <w:t>“</w:t>
      </w:r>
    </w:p>
    <w:p w:rsidR="00A00C24" w:rsidRDefault="00A00C24" w:rsidP="00A00C24">
      <w:pPr>
        <w:pStyle w:val="Normlnweb"/>
        <w:jc w:val="center"/>
        <w:rPr>
          <w:rFonts w:ascii="Arial" w:hAnsi="Arial" w:cs="Arial"/>
          <w:b/>
          <w:sz w:val="22"/>
          <w:szCs w:val="22"/>
        </w:rPr>
      </w:pPr>
    </w:p>
    <w:p w:rsidR="00A00C24" w:rsidRDefault="00A00C24" w:rsidP="00A00C24">
      <w:pPr>
        <w:pStyle w:val="Normlnweb"/>
        <w:jc w:val="center"/>
        <w:rPr>
          <w:rFonts w:ascii="Arial" w:hAnsi="Arial" w:cs="Arial"/>
          <w:b/>
          <w:sz w:val="22"/>
          <w:szCs w:val="22"/>
        </w:rPr>
      </w:pPr>
    </w:p>
    <w:p w:rsidR="00A00C24" w:rsidRDefault="00A00C24" w:rsidP="00A00C24"/>
    <w:p w:rsidR="00A00C24" w:rsidRDefault="00A00C24" w:rsidP="00A00C24">
      <w:pPr>
        <w:pStyle w:val="Normlnweb"/>
        <w:rPr>
          <w:rFonts w:ascii="Arial" w:hAnsi="Arial" w:cs="Arial"/>
          <w:sz w:val="22"/>
          <w:szCs w:val="22"/>
        </w:rPr>
      </w:pPr>
      <w:r>
        <w:rPr>
          <w:rFonts w:ascii="Arial" w:hAnsi="Arial" w:cs="Arial"/>
          <w:sz w:val="22"/>
          <w:szCs w:val="22"/>
        </w:rPr>
        <w:t xml:space="preserve"> </w:t>
      </w:r>
    </w:p>
    <w:p w:rsidR="00A00C24" w:rsidRDefault="00A00C24" w:rsidP="00A00C24">
      <w:r>
        <w:t>V Pardubicích dne:</w:t>
      </w:r>
      <w:r>
        <w:tab/>
      </w:r>
      <w:r w:rsidR="00FF7696">
        <w:t>28.8.2021</w:t>
      </w:r>
      <w:r>
        <w:tab/>
      </w:r>
      <w:r>
        <w:tab/>
      </w:r>
      <w:r>
        <w:tab/>
      </w:r>
      <w:r>
        <w:tab/>
      </w:r>
      <w:r>
        <w:tab/>
        <w:t>Bc. Ivana Klímová</w:t>
      </w:r>
    </w:p>
    <w:p w:rsidR="00A00C24" w:rsidRDefault="00A00C24" w:rsidP="00A00C24">
      <w:pPr>
        <w:jc w:val="cente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2F3785">
        <w:rPr>
          <w:sz w:val="32"/>
          <w:szCs w:val="32"/>
        </w:rPr>
        <w:t xml:space="preserve">                  </w:t>
      </w:r>
      <w:r>
        <w:t>Ředitelka MŠ Sluníčko</w:t>
      </w:r>
    </w:p>
    <w:p w:rsidR="00A00C24" w:rsidRDefault="00A00C24" w:rsidP="00A00C24">
      <w:r>
        <w:t xml:space="preserve">Projednáno na pedagogické radě dne: </w:t>
      </w:r>
      <w:r>
        <w:tab/>
      </w:r>
      <w:r>
        <w:tab/>
      </w:r>
    </w:p>
    <w:p w:rsidR="00A00C24" w:rsidRDefault="00A00C24" w:rsidP="00A00C24">
      <w:r>
        <w:t>Úprava k 1.9.2021</w:t>
      </w:r>
    </w:p>
    <w:p w:rsidR="00550E78" w:rsidRDefault="00550E78" w:rsidP="00A00C24"/>
    <w:p w:rsidR="00550E78" w:rsidRDefault="00550E78" w:rsidP="00A00C24"/>
    <w:p w:rsidR="00550E78" w:rsidRDefault="00550E78" w:rsidP="00A00C24"/>
    <w:p w:rsidR="00FF7696" w:rsidRDefault="00FF7696" w:rsidP="00550E78">
      <w:pPr>
        <w:ind w:left="2832" w:firstLine="708"/>
        <w:rPr>
          <w:sz w:val="32"/>
          <w:szCs w:val="32"/>
          <w:u w:val="single"/>
        </w:rPr>
      </w:pPr>
    </w:p>
    <w:p w:rsidR="00550E78" w:rsidRPr="000A3390" w:rsidRDefault="00550E78" w:rsidP="00643399">
      <w:pPr>
        <w:ind w:left="3261" w:firstLine="708"/>
        <w:rPr>
          <w:sz w:val="32"/>
          <w:szCs w:val="32"/>
          <w:u w:val="single"/>
        </w:rPr>
      </w:pPr>
      <w:r>
        <w:rPr>
          <w:sz w:val="32"/>
          <w:szCs w:val="32"/>
          <w:u w:val="single"/>
        </w:rPr>
        <w:lastRenderedPageBreak/>
        <w:t>Osnova</w:t>
      </w:r>
    </w:p>
    <w:p w:rsidR="00550E78" w:rsidRDefault="00550E78" w:rsidP="00550E78">
      <w:pPr>
        <w:jc w:val="center"/>
        <w:rPr>
          <w:sz w:val="32"/>
          <w:szCs w:val="32"/>
        </w:rPr>
      </w:pPr>
    </w:p>
    <w:p w:rsidR="00550E78" w:rsidRPr="00F131E2" w:rsidRDefault="00550E78" w:rsidP="00550E78">
      <w:pPr>
        <w:jc w:val="center"/>
        <w:rPr>
          <w:i/>
          <w:color w:val="000080"/>
          <w:sz w:val="32"/>
          <w:szCs w:val="32"/>
        </w:rPr>
      </w:pPr>
      <w:r>
        <w:rPr>
          <w:b/>
          <w:color w:val="000080"/>
          <w:sz w:val="32"/>
          <w:szCs w:val="32"/>
          <w:u w:val="single"/>
        </w:rPr>
        <w:t xml:space="preserve">Školní vzdělávací program pro předškolní vzdělávání </w:t>
      </w:r>
      <w:r>
        <w:rPr>
          <w:i/>
          <w:color w:val="000080"/>
          <w:sz w:val="32"/>
          <w:szCs w:val="32"/>
        </w:rPr>
        <w:t>/RVP/</w:t>
      </w:r>
    </w:p>
    <w:p w:rsidR="00550E78" w:rsidRDefault="00550E78" w:rsidP="00550E78">
      <w:pPr>
        <w:jc w:val="center"/>
        <w:rPr>
          <w:b/>
          <w:color w:val="000080"/>
          <w:sz w:val="32"/>
          <w:szCs w:val="32"/>
          <w:u w:val="single"/>
        </w:rPr>
      </w:pPr>
      <w:r>
        <w:rPr>
          <w:b/>
          <w:color w:val="000080"/>
          <w:sz w:val="32"/>
          <w:szCs w:val="32"/>
          <w:u w:val="single"/>
        </w:rPr>
        <w:t>Školní kurikulum podpory zdraví</w:t>
      </w:r>
    </w:p>
    <w:p w:rsidR="00550E78" w:rsidRDefault="00550E78" w:rsidP="00550E78">
      <w:pPr>
        <w:rPr>
          <w:b/>
          <w:color w:val="000080"/>
          <w:sz w:val="32"/>
          <w:szCs w:val="32"/>
          <w:u w:val="single"/>
        </w:rPr>
      </w:pPr>
    </w:p>
    <w:p w:rsidR="00550E78" w:rsidRPr="009B2D98" w:rsidRDefault="00550E78" w:rsidP="00550E78">
      <w:pPr>
        <w:numPr>
          <w:ilvl w:val="0"/>
          <w:numId w:val="1"/>
        </w:numPr>
        <w:jc w:val="both"/>
        <w:rPr>
          <w:b/>
          <w:i/>
          <w:sz w:val="28"/>
          <w:szCs w:val="28"/>
        </w:rPr>
      </w:pPr>
      <w:r w:rsidRPr="009B2D98">
        <w:rPr>
          <w:b/>
          <w:sz w:val="28"/>
          <w:szCs w:val="28"/>
        </w:rPr>
        <w:t xml:space="preserve">     Základní údaje o škole /</w:t>
      </w:r>
      <w:r w:rsidRPr="009B2D98">
        <w:rPr>
          <w:b/>
          <w:i/>
          <w:sz w:val="28"/>
          <w:szCs w:val="28"/>
        </w:rPr>
        <w:t>identifikační údaje o škole/</w:t>
      </w:r>
      <w:r>
        <w:rPr>
          <w:sz w:val="28"/>
          <w:szCs w:val="28"/>
        </w:rPr>
        <w:t>.................</w:t>
      </w:r>
      <w:r w:rsidR="00A40869">
        <w:rPr>
          <w:sz w:val="28"/>
          <w:szCs w:val="28"/>
        </w:rPr>
        <w:t>..</w:t>
      </w:r>
      <w:r>
        <w:rPr>
          <w:sz w:val="28"/>
          <w:szCs w:val="28"/>
        </w:rPr>
        <w:t>.</w:t>
      </w:r>
      <w:r w:rsidR="00A40869">
        <w:rPr>
          <w:sz w:val="28"/>
          <w:szCs w:val="28"/>
        </w:rPr>
        <w:t xml:space="preserve"> </w:t>
      </w:r>
      <w:r>
        <w:rPr>
          <w:sz w:val="28"/>
          <w:szCs w:val="28"/>
        </w:rPr>
        <w:t xml:space="preserve">3 </w:t>
      </w:r>
    </w:p>
    <w:p w:rsidR="00550E78" w:rsidRPr="009B2D98" w:rsidRDefault="00550E78" w:rsidP="00550E78">
      <w:pPr>
        <w:jc w:val="both"/>
        <w:rPr>
          <w:b/>
          <w:sz w:val="32"/>
          <w:szCs w:val="32"/>
        </w:rPr>
      </w:pPr>
    </w:p>
    <w:p w:rsidR="00550E78" w:rsidRPr="009B2D98" w:rsidRDefault="00550E78" w:rsidP="00550E78">
      <w:pPr>
        <w:numPr>
          <w:ilvl w:val="0"/>
          <w:numId w:val="1"/>
        </w:numPr>
        <w:jc w:val="both"/>
        <w:rPr>
          <w:b/>
          <w:sz w:val="28"/>
          <w:szCs w:val="28"/>
        </w:rPr>
      </w:pPr>
      <w:r w:rsidRPr="009B2D98">
        <w:rPr>
          <w:b/>
          <w:sz w:val="28"/>
          <w:szCs w:val="28"/>
        </w:rPr>
        <w:t xml:space="preserve">     Představení školy /</w:t>
      </w:r>
      <w:r w:rsidRPr="009B2D98">
        <w:rPr>
          <w:b/>
          <w:i/>
          <w:sz w:val="28"/>
          <w:szCs w:val="28"/>
        </w:rPr>
        <w:t>obecná charakteristika školy</w:t>
      </w:r>
      <w:r w:rsidRPr="009B2D98">
        <w:rPr>
          <w:b/>
          <w:sz w:val="28"/>
          <w:szCs w:val="28"/>
        </w:rPr>
        <w:t>/</w:t>
      </w:r>
      <w:r>
        <w:rPr>
          <w:sz w:val="28"/>
          <w:szCs w:val="28"/>
        </w:rPr>
        <w:t>......................</w:t>
      </w:r>
      <w:r w:rsidR="00A40869">
        <w:rPr>
          <w:sz w:val="28"/>
          <w:szCs w:val="28"/>
        </w:rPr>
        <w:t>.</w:t>
      </w:r>
      <w:r>
        <w:rPr>
          <w:sz w:val="28"/>
          <w:szCs w:val="28"/>
        </w:rPr>
        <w:t>..</w:t>
      </w:r>
      <w:r w:rsidR="00A40869">
        <w:rPr>
          <w:sz w:val="28"/>
          <w:szCs w:val="28"/>
        </w:rPr>
        <w:t xml:space="preserve"> </w:t>
      </w:r>
      <w:r>
        <w:rPr>
          <w:sz w:val="28"/>
          <w:szCs w:val="28"/>
        </w:rPr>
        <w:t>7</w:t>
      </w:r>
    </w:p>
    <w:p w:rsidR="00550E78" w:rsidRPr="009B2D98" w:rsidRDefault="00550E78" w:rsidP="00550E78">
      <w:pPr>
        <w:jc w:val="both"/>
        <w:rPr>
          <w:b/>
          <w:sz w:val="28"/>
          <w:szCs w:val="28"/>
        </w:rPr>
      </w:pPr>
      <w:r w:rsidRPr="009B2D98">
        <w:rPr>
          <w:b/>
          <w:sz w:val="28"/>
          <w:szCs w:val="28"/>
        </w:rPr>
        <w:tab/>
      </w:r>
    </w:p>
    <w:p w:rsidR="00550E78" w:rsidRPr="009B2D98" w:rsidRDefault="00A40869" w:rsidP="00550E78">
      <w:pPr>
        <w:numPr>
          <w:ilvl w:val="0"/>
          <w:numId w:val="1"/>
        </w:numPr>
        <w:jc w:val="both"/>
        <w:rPr>
          <w:b/>
          <w:sz w:val="28"/>
          <w:szCs w:val="28"/>
        </w:rPr>
      </w:pPr>
      <w:r>
        <w:rPr>
          <w:b/>
          <w:sz w:val="28"/>
          <w:szCs w:val="28"/>
        </w:rPr>
        <w:t xml:space="preserve">     </w:t>
      </w:r>
      <w:r w:rsidR="00550E78" w:rsidRPr="009B2D98">
        <w:rPr>
          <w:b/>
          <w:sz w:val="28"/>
          <w:szCs w:val="28"/>
        </w:rPr>
        <w:t>Organizační uspořádání školy /</w:t>
      </w:r>
      <w:r w:rsidR="00550E78" w:rsidRPr="009B2D98">
        <w:rPr>
          <w:b/>
          <w:i/>
          <w:sz w:val="28"/>
          <w:szCs w:val="28"/>
        </w:rPr>
        <w:t>organizace vzdělávání</w:t>
      </w:r>
      <w:r w:rsidR="00550E78" w:rsidRPr="009B2D98">
        <w:rPr>
          <w:b/>
          <w:sz w:val="28"/>
          <w:szCs w:val="28"/>
        </w:rPr>
        <w:t>/</w:t>
      </w:r>
      <w:r w:rsidR="00550E78">
        <w:rPr>
          <w:sz w:val="28"/>
          <w:szCs w:val="28"/>
        </w:rPr>
        <w:t>...............</w:t>
      </w:r>
      <w:r>
        <w:rPr>
          <w:sz w:val="28"/>
          <w:szCs w:val="28"/>
        </w:rPr>
        <w:t xml:space="preserve"> </w:t>
      </w:r>
      <w:r w:rsidR="00550E78">
        <w:rPr>
          <w:sz w:val="28"/>
          <w:szCs w:val="28"/>
        </w:rPr>
        <w:t>8</w:t>
      </w:r>
    </w:p>
    <w:p w:rsidR="00550E78" w:rsidRPr="009B2D98" w:rsidRDefault="00550E78" w:rsidP="00550E78">
      <w:pPr>
        <w:jc w:val="both"/>
        <w:rPr>
          <w:b/>
          <w:sz w:val="28"/>
          <w:szCs w:val="28"/>
        </w:rPr>
      </w:pPr>
    </w:p>
    <w:p w:rsidR="00550E78" w:rsidRPr="009B2D98" w:rsidRDefault="00A40869" w:rsidP="00550E78">
      <w:pPr>
        <w:numPr>
          <w:ilvl w:val="0"/>
          <w:numId w:val="1"/>
        </w:numPr>
        <w:jc w:val="both"/>
        <w:rPr>
          <w:b/>
          <w:sz w:val="28"/>
          <w:szCs w:val="28"/>
        </w:rPr>
      </w:pPr>
      <w:r>
        <w:rPr>
          <w:b/>
          <w:sz w:val="28"/>
          <w:szCs w:val="28"/>
        </w:rPr>
        <w:t xml:space="preserve">    </w:t>
      </w:r>
      <w:r w:rsidR="00550E78" w:rsidRPr="009B2D98">
        <w:rPr>
          <w:b/>
          <w:sz w:val="28"/>
          <w:szCs w:val="28"/>
        </w:rPr>
        <w:t xml:space="preserve"> Charakteristika vzdělávacího programu</w:t>
      </w:r>
      <w:r w:rsidR="00550E78">
        <w:rPr>
          <w:sz w:val="28"/>
          <w:szCs w:val="28"/>
        </w:rPr>
        <w:t>………………………</w:t>
      </w:r>
      <w:r>
        <w:rPr>
          <w:sz w:val="28"/>
          <w:szCs w:val="28"/>
        </w:rPr>
        <w:t xml:space="preserve"> </w:t>
      </w:r>
      <w:r w:rsidR="00550E78">
        <w:rPr>
          <w:sz w:val="28"/>
          <w:szCs w:val="28"/>
        </w:rPr>
        <w:t>14</w:t>
      </w:r>
    </w:p>
    <w:p w:rsidR="00550E78" w:rsidRPr="009B2D98" w:rsidRDefault="00550E78" w:rsidP="00550E78">
      <w:pPr>
        <w:rPr>
          <w:b/>
          <w:sz w:val="28"/>
          <w:szCs w:val="28"/>
        </w:rPr>
      </w:pPr>
      <w:r w:rsidRPr="009B2D98">
        <w:rPr>
          <w:b/>
          <w:sz w:val="28"/>
          <w:szCs w:val="28"/>
        </w:rPr>
        <w:tab/>
      </w:r>
      <w:r w:rsidRPr="009B2D98">
        <w:rPr>
          <w:b/>
          <w:sz w:val="28"/>
          <w:szCs w:val="28"/>
        </w:rPr>
        <w:tab/>
      </w:r>
      <w:r w:rsidRPr="009B2D98">
        <w:rPr>
          <w:b/>
          <w:sz w:val="28"/>
          <w:szCs w:val="28"/>
        </w:rPr>
        <w:tab/>
      </w:r>
    </w:p>
    <w:p w:rsidR="00550E78" w:rsidRPr="009B2D98" w:rsidRDefault="00550E78" w:rsidP="00550E78">
      <w:pPr>
        <w:numPr>
          <w:ilvl w:val="0"/>
          <w:numId w:val="1"/>
        </w:numPr>
        <w:rPr>
          <w:b/>
          <w:i/>
          <w:sz w:val="28"/>
          <w:szCs w:val="28"/>
        </w:rPr>
      </w:pPr>
      <w:r w:rsidRPr="009B2D98">
        <w:rPr>
          <w:b/>
          <w:sz w:val="28"/>
          <w:szCs w:val="28"/>
        </w:rPr>
        <w:t xml:space="preserve">     Neformální kurikulum /</w:t>
      </w:r>
      <w:r w:rsidRPr="009B2D98">
        <w:rPr>
          <w:b/>
          <w:i/>
          <w:sz w:val="28"/>
          <w:szCs w:val="28"/>
        </w:rPr>
        <w:t xml:space="preserve"> </w:t>
      </w:r>
      <w:proofErr w:type="gramStart"/>
      <w:r w:rsidRPr="009B2D98">
        <w:rPr>
          <w:b/>
          <w:i/>
          <w:sz w:val="28"/>
          <w:szCs w:val="28"/>
        </w:rPr>
        <w:t>podmínky  vzdělávání</w:t>
      </w:r>
      <w:proofErr w:type="gramEnd"/>
      <w:r w:rsidRPr="009B2D98">
        <w:rPr>
          <w:b/>
          <w:i/>
          <w:sz w:val="28"/>
          <w:szCs w:val="28"/>
        </w:rPr>
        <w:t>/</w:t>
      </w:r>
      <w:r>
        <w:rPr>
          <w:sz w:val="28"/>
          <w:szCs w:val="28"/>
        </w:rPr>
        <w:t>………………. 23</w:t>
      </w:r>
    </w:p>
    <w:p w:rsidR="00550E78" w:rsidRPr="009B2D98" w:rsidRDefault="00550E78" w:rsidP="00550E78">
      <w:pPr>
        <w:rPr>
          <w:b/>
          <w:i/>
          <w:sz w:val="28"/>
          <w:szCs w:val="28"/>
        </w:rPr>
      </w:pPr>
      <w:r w:rsidRPr="009B2D98">
        <w:rPr>
          <w:b/>
          <w:i/>
          <w:sz w:val="28"/>
          <w:szCs w:val="28"/>
        </w:rPr>
        <w:tab/>
      </w:r>
      <w:r w:rsidRPr="009B2D98">
        <w:rPr>
          <w:b/>
          <w:i/>
          <w:sz w:val="28"/>
          <w:szCs w:val="28"/>
        </w:rPr>
        <w:tab/>
      </w:r>
      <w:r w:rsidRPr="009B2D98">
        <w:rPr>
          <w:b/>
          <w:i/>
          <w:sz w:val="28"/>
          <w:szCs w:val="28"/>
        </w:rPr>
        <w:tab/>
      </w:r>
      <w:r w:rsidRPr="009B2D98">
        <w:rPr>
          <w:b/>
          <w:i/>
          <w:sz w:val="28"/>
          <w:szCs w:val="28"/>
        </w:rPr>
        <w:tab/>
      </w:r>
      <w:r w:rsidRPr="009B2D98">
        <w:rPr>
          <w:b/>
          <w:i/>
          <w:sz w:val="28"/>
          <w:szCs w:val="28"/>
        </w:rPr>
        <w:tab/>
      </w:r>
      <w:r w:rsidRPr="009B2D98">
        <w:rPr>
          <w:b/>
          <w:i/>
          <w:sz w:val="28"/>
          <w:szCs w:val="28"/>
        </w:rPr>
        <w:tab/>
      </w:r>
      <w:r w:rsidRPr="009B2D98">
        <w:rPr>
          <w:b/>
          <w:i/>
          <w:sz w:val="28"/>
          <w:szCs w:val="28"/>
        </w:rPr>
        <w:tab/>
      </w:r>
      <w:r w:rsidRPr="009B2D98">
        <w:rPr>
          <w:b/>
          <w:i/>
          <w:sz w:val="28"/>
          <w:szCs w:val="28"/>
        </w:rPr>
        <w:tab/>
      </w:r>
    </w:p>
    <w:p w:rsidR="00550E78" w:rsidRPr="00EA5813" w:rsidRDefault="00550E78" w:rsidP="00550E78">
      <w:pPr>
        <w:numPr>
          <w:ilvl w:val="0"/>
          <w:numId w:val="2"/>
        </w:numPr>
        <w:rPr>
          <w:sz w:val="28"/>
          <w:szCs w:val="28"/>
        </w:rPr>
      </w:pPr>
      <w:r>
        <w:rPr>
          <w:sz w:val="28"/>
          <w:szCs w:val="28"/>
        </w:rPr>
        <w:t>Hodnocení 2</w:t>
      </w:r>
      <w:r w:rsidRPr="00EA5813">
        <w:rPr>
          <w:sz w:val="28"/>
          <w:szCs w:val="28"/>
        </w:rPr>
        <w:t xml:space="preserve"> integrující</w:t>
      </w:r>
      <w:r>
        <w:rPr>
          <w:sz w:val="28"/>
          <w:szCs w:val="28"/>
        </w:rPr>
        <w:t>ch principů</w:t>
      </w:r>
      <w:r w:rsidRPr="00EA5813">
        <w:rPr>
          <w:sz w:val="28"/>
          <w:szCs w:val="28"/>
        </w:rPr>
        <w:t xml:space="preserve"> a</w:t>
      </w:r>
      <w:r>
        <w:rPr>
          <w:sz w:val="28"/>
          <w:szCs w:val="28"/>
        </w:rPr>
        <w:t>……………………...</w:t>
      </w:r>
      <w:r w:rsidR="00A40869">
        <w:rPr>
          <w:sz w:val="28"/>
          <w:szCs w:val="28"/>
        </w:rPr>
        <w:t xml:space="preserve"> </w:t>
      </w:r>
      <w:r>
        <w:rPr>
          <w:sz w:val="28"/>
          <w:szCs w:val="28"/>
        </w:rPr>
        <w:t>26</w:t>
      </w:r>
    </w:p>
    <w:p w:rsidR="00550E78" w:rsidRPr="00EA5813" w:rsidRDefault="00550E78" w:rsidP="00550E78">
      <w:pPr>
        <w:ind w:left="2130"/>
        <w:rPr>
          <w:sz w:val="28"/>
          <w:szCs w:val="28"/>
        </w:rPr>
      </w:pPr>
      <w:r>
        <w:rPr>
          <w:sz w:val="28"/>
          <w:szCs w:val="28"/>
        </w:rPr>
        <w:t>12 zásad</w:t>
      </w:r>
      <w:r w:rsidRPr="00EA5813">
        <w:rPr>
          <w:sz w:val="28"/>
          <w:szCs w:val="28"/>
        </w:rPr>
        <w:t xml:space="preserve"> podpory zdraví  </w:t>
      </w:r>
    </w:p>
    <w:p w:rsidR="00550E78" w:rsidRPr="00EA5813" w:rsidRDefault="00550E78" w:rsidP="00550E78">
      <w:pPr>
        <w:rPr>
          <w:sz w:val="28"/>
          <w:szCs w:val="28"/>
          <w:u w:val="single"/>
        </w:rPr>
      </w:pPr>
    </w:p>
    <w:p w:rsidR="00550E78" w:rsidRPr="009B2D98" w:rsidRDefault="00550E78" w:rsidP="00550E78">
      <w:pPr>
        <w:numPr>
          <w:ilvl w:val="0"/>
          <w:numId w:val="1"/>
        </w:numPr>
        <w:rPr>
          <w:b/>
          <w:i/>
          <w:sz w:val="28"/>
          <w:szCs w:val="28"/>
        </w:rPr>
      </w:pPr>
      <w:r w:rsidRPr="009B2D98">
        <w:rPr>
          <w:b/>
          <w:sz w:val="28"/>
          <w:szCs w:val="28"/>
        </w:rPr>
        <w:t>Formální kurikulum</w:t>
      </w:r>
      <w:r>
        <w:rPr>
          <w:b/>
          <w:sz w:val="28"/>
          <w:szCs w:val="28"/>
        </w:rPr>
        <w:t xml:space="preserve"> /</w:t>
      </w:r>
      <w:r w:rsidRPr="009B2D98">
        <w:rPr>
          <w:b/>
          <w:i/>
          <w:sz w:val="28"/>
          <w:szCs w:val="28"/>
        </w:rPr>
        <w:t xml:space="preserve"> vzdělávací obsah/</w:t>
      </w:r>
      <w:r>
        <w:rPr>
          <w:sz w:val="28"/>
          <w:szCs w:val="28"/>
        </w:rPr>
        <w:t>…………………………. 43</w:t>
      </w:r>
    </w:p>
    <w:p w:rsidR="00550E78" w:rsidRPr="009B2D98" w:rsidRDefault="00550E78" w:rsidP="00550E78">
      <w:pPr>
        <w:ind w:left="1080"/>
        <w:rPr>
          <w:b/>
          <w:i/>
          <w:sz w:val="28"/>
          <w:szCs w:val="28"/>
        </w:rPr>
      </w:pPr>
    </w:p>
    <w:p w:rsidR="00550E78" w:rsidRPr="00EA5813" w:rsidRDefault="00550E78" w:rsidP="00550E78">
      <w:pPr>
        <w:rPr>
          <w:sz w:val="28"/>
          <w:szCs w:val="28"/>
        </w:rPr>
      </w:pPr>
      <w:r w:rsidRPr="009B2D98">
        <w:rPr>
          <w:b/>
          <w:sz w:val="28"/>
          <w:szCs w:val="28"/>
        </w:rPr>
        <w:tab/>
      </w:r>
      <w:r w:rsidRPr="00EA5813">
        <w:rPr>
          <w:sz w:val="28"/>
          <w:szCs w:val="28"/>
        </w:rPr>
        <w:t xml:space="preserve">         </w:t>
      </w:r>
      <w:r>
        <w:rPr>
          <w:sz w:val="28"/>
          <w:szCs w:val="28"/>
        </w:rPr>
        <w:t xml:space="preserve"> </w:t>
      </w:r>
      <w:r w:rsidRPr="00EA5813">
        <w:rPr>
          <w:sz w:val="28"/>
          <w:szCs w:val="28"/>
        </w:rPr>
        <w:t>1.</w:t>
      </w:r>
      <w:r w:rsidRPr="00EA5813">
        <w:rPr>
          <w:sz w:val="28"/>
          <w:szCs w:val="28"/>
        </w:rPr>
        <w:tab/>
      </w:r>
      <w:r>
        <w:rPr>
          <w:sz w:val="28"/>
          <w:szCs w:val="28"/>
        </w:rPr>
        <w:t xml:space="preserve"> Oblasti vzdělávání…………………………………</w:t>
      </w:r>
      <w:proofErr w:type="gramStart"/>
      <w:r>
        <w:rPr>
          <w:sz w:val="28"/>
          <w:szCs w:val="28"/>
        </w:rPr>
        <w:t>…….</w:t>
      </w:r>
      <w:proofErr w:type="gramEnd"/>
      <w:r>
        <w:rPr>
          <w:sz w:val="28"/>
          <w:szCs w:val="28"/>
        </w:rPr>
        <w:t>.  43</w:t>
      </w:r>
    </w:p>
    <w:p w:rsidR="00550E78" w:rsidRPr="00F87FFD" w:rsidRDefault="00550E78" w:rsidP="00550E78">
      <w:pPr>
        <w:rPr>
          <w:sz w:val="28"/>
          <w:szCs w:val="28"/>
        </w:rPr>
      </w:pPr>
      <w:r>
        <w:rPr>
          <w:sz w:val="28"/>
          <w:szCs w:val="28"/>
        </w:rPr>
        <w:tab/>
        <w:t xml:space="preserve">          2.</w:t>
      </w:r>
      <w:r>
        <w:rPr>
          <w:sz w:val="28"/>
          <w:szCs w:val="28"/>
        </w:rPr>
        <w:tab/>
        <w:t xml:space="preserve"> Kompetence v předškolním vzdělávání………………….  44</w:t>
      </w:r>
      <w:r w:rsidRPr="00EA5813">
        <w:rPr>
          <w:sz w:val="28"/>
          <w:szCs w:val="28"/>
        </w:rPr>
        <w:tab/>
      </w:r>
      <w:r>
        <w:rPr>
          <w:sz w:val="28"/>
          <w:szCs w:val="28"/>
        </w:rPr>
        <w:tab/>
        <w:t>3.</w:t>
      </w:r>
      <w:r>
        <w:rPr>
          <w:sz w:val="28"/>
          <w:szCs w:val="28"/>
        </w:rPr>
        <w:tab/>
        <w:t xml:space="preserve"> Rámcové cíle………………………………………</w:t>
      </w:r>
      <w:proofErr w:type="gramStart"/>
      <w:r>
        <w:rPr>
          <w:sz w:val="28"/>
          <w:szCs w:val="28"/>
        </w:rPr>
        <w:t>…….</w:t>
      </w:r>
      <w:proofErr w:type="gramEnd"/>
      <w:r>
        <w:rPr>
          <w:sz w:val="28"/>
          <w:szCs w:val="28"/>
        </w:rPr>
        <w:t>.  45</w:t>
      </w:r>
    </w:p>
    <w:p w:rsidR="00550E78" w:rsidRDefault="00550E78" w:rsidP="00550E78">
      <w:pPr>
        <w:rPr>
          <w:sz w:val="28"/>
          <w:szCs w:val="28"/>
        </w:rPr>
      </w:pPr>
      <w:r>
        <w:rPr>
          <w:b/>
          <w:sz w:val="28"/>
          <w:szCs w:val="28"/>
        </w:rPr>
        <w:tab/>
      </w:r>
      <w:r>
        <w:rPr>
          <w:b/>
          <w:sz w:val="28"/>
          <w:szCs w:val="28"/>
        </w:rPr>
        <w:tab/>
      </w:r>
      <w:r w:rsidRPr="000A3390">
        <w:rPr>
          <w:sz w:val="28"/>
          <w:szCs w:val="28"/>
        </w:rPr>
        <w:t xml:space="preserve">4. </w:t>
      </w:r>
      <w:r>
        <w:rPr>
          <w:sz w:val="28"/>
          <w:szCs w:val="28"/>
        </w:rPr>
        <w:tab/>
      </w:r>
      <w:r w:rsidRPr="000A3390">
        <w:rPr>
          <w:sz w:val="28"/>
          <w:szCs w:val="28"/>
        </w:rPr>
        <w:t>Tematické části –</w:t>
      </w:r>
      <w:r>
        <w:rPr>
          <w:sz w:val="28"/>
          <w:szCs w:val="28"/>
        </w:rPr>
        <w:t xml:space="preserve"> </w:t>
      </w:r>
      <w:r w:rsidRPr="000A3390">
        <w:rPr>
          <w:sz w:val="28"/>
          <w:szCs w:val="28"/>
        </w:rPr>
        <w:t>integrované bloky</w:t>
      </w:r>
      <w:r>
        <w:rPr>
          <w:sz w:val="28"/>
          <w:szCs w:val="28"/>
        </w:rPr>
        <w:t>……………………...  45</w:t>
      </w:r>
    </w:p>
    <w:p w:rsidR="00550E78" w:rsidRDefault="00550E78" w:rsidP="00550E78">
      <w:pPr>
        <w:rPr>
          <w:sz w:val="28"/>
          <w:szCs w:val="28"/>
        </w:rPr>
      </w:pPr>
      <w:r>
        <w:rPr>
          <w:sz w:val="28"/>
          <w:szCs w:val="28"/>
        </w:rPr>
        <w:tab/>
      </w:r>
      <w:r>
        <w:rPr>
          <w:sz w:val="28"/>
          <w:szCs w:val="28"/>
        </w:rPr>
        <w:tab/>
        <w:t>5.</w:t>
      </w:r>
      <w:r>
        <w:rPr>
          <w:sz w:val="28"/>
          <w:szCs w:val="28"/>
        </w:rPr>
        <w:tab/>
        <w:t>Třídní kurikulum a pravidla pro jeho tvorbu……………...  63</w:t>
      </w:r>
    </w:p>
    <w:p w:rsidR="00550E78" w:rsidRPr="000A3390" w:rsidRDefault="00550E78" w:rsidP="00550E78">
      <w:pPr>
        <w:rPr>
          <w:sz w:val="28"/>
          <w:szCs w:val="28"/>
        </w:rPr>
      </w:pPr>
    </w:p>
    <w:p w:rsidR="00550E78" w:rsidRPr="009B2D98" w:rsidRDefault="00550E78" w:rsidP="00550E78">
      <w:pPr>
        <w:numPr>
          <w:ilvl w:val="0"/>
          <w:numId w:val="1"/>
        </w:numPr>
        <w:rPr>
          <w:b/>
          <w:i/>
          <w:sz w:val="28"/>
          <w:szCs w:val="28"/>
        </w:rPr>
      </w:pPr>
      <w:r w:rsidRPr="009B2D98">
        <w:rPr>
          <w:b/>
          <w:sz w:val="28"/>
          <w:szCs w:val="28"/>
        </w:rPr>
        <w:t xml:space="preserve">Evaluace </w:t>
      </w:r>
      <w:r>
        <w:rPr>
          <w:b/>
          <w:sz w:val="28"/>
          <w:szCs w:val="28"/>
        </w:rPr>
        <w:t>/</w:t>
      </w:r>
      <w:r>
        <w:rPr>
          <w:b/>
          <w:i/>
          <w:sz w:val="28"/>
          <w:szCs w:val="28"/>
        </w:rPr>
        <w:t>evaluační systém/</w:t>
      </w:r>
      <w:r>
        <w:rPr>
          <w:sz w:val="28"/>
          <w:szCs w:val="28"/>
        </w:rPr>
        <w:t>……………………………………….  64</w:t>
      </w:r>
    </w:p>
    <w:p w:rsidR="00550E78" w:rsidRPr="000A3390" w:rsidRDefault="00550E78" w:rsidP="00550E78">
      <w:pPr>
        <w:rPr>
          <w:b/>
          <w:color w:val="0070C0"/>
          <w:sz w:val="28"/>
          <w:szCs w:val="28"/>
        </w:rPr>
      </w:pPr>
      <w:r w:rsidRPr="009B2D98">
        <w:rPr>
          <w:b/>
          <w:sz w:val="28"/>
          <w:szCs w:val="28"/>
        </w:rPr>
        <w:tab/>
      </w:r>
    </w:p>
    <w:p w:rsidR="00550E78" w:rsidRPr="009B2D98" w:rsidRDefault="00550E78" w:rsidP="00550E78">
      <w:pPr>
        <w:rPr>
          <w:b/>
          <w:sz w:val="28"/>
          <w:szCs w:val="28"/>
        </w:rPr>
      </w:pPr>
    </w:p>
    <w:p w:rsidR="00550E78" w:rsidRPr="009B2D98" w:rsidRDefault="00550E78" w:rsidP="00550E78">
      <w:pPr>
        <w:rPr>
          <w:b/>
          <w:sz w:val="28"/>
          <w:szCs w:val="28"/>
        </w:rPr>
      </w:pPr>
      <w:r w:rsidRPr="009B2D98">
        <w:rPr>
          <w:b/>
          <w:sz w:val="28"/>
          <w:szCs w:val="28"/>
        </w:rPr>
        <w:t xml:space="preserve">     </w:t>
      </w:r>
      <w:r w:rsidRPr="007265F0">
        <w:rPr>
          <w:b/>
          <w:color w:val="244061"/>
          <w:sz w:val="28"/>
          <w:szCs w:val="28"/>
        </w:rPr>
        <w:t>VIII.</w:t>
      </w:r>
      <w:r w:rsidRPr="009B2D98">
        <w:rPr>
          <w:b/>
          <w:sz w:val="28"/>
          <w:szCs w:val="28"/>
        </w:rPr>
        <w:tab/>
        <w:t>Přílohy</w:t>
      </w:r>
    </w:p>
    <w:p w:rsidR="00550E78" w:rsidRDefault="00550E78" w:rsidP="00550E78">
      <w:pPr>
        <w:ind w:left="708" w:hanging="3"/>
        <w:rPr>
          <w:b/>
          <w:sz w:val="28"/>
          <w:szCs w:val="28"/>
        </w:rPr>
      </w:pPr>
      <w:r w:rsidRPr="009B2D98">
        <w:rPr>
          <w:b/>
          <w:sz w:val="28"/>
          <w:szCs w:val="28"/>
        </w:rPr>
        <w:t>♦</w:t>
      </w:r>
      <w:r w:rsidRPr="009B2D98">
        <w:rPr>
          <w:b/>
          <w:sz w:val="28"/>
          <w:szCs w:val="28"/>
        </w:rPr>
        <w:tab/>
        <w:t xml:space="preserve">Roční </w:t>
      </w:r>
      <w:proofErr w:type="gramStart"/>
      <w:r w:rsidRPr="009B2D98">
        <w:rPr>
          <w:b/>
          <w:sz w:val="28"/>
          <w:szCs w:val="28"/>
        </w:rPr>
        <w:t>plán - prováděcí</w:t>
      </w:r>
      <w:proofErr w:type="gramEnd"/>
      <w:r w:rsidRPr="009B2D98">
        <w:rPr>
          <w:b/>
          <w:sz w:val="28"/>
          <w:szCs w:val="28"/>
        </w:rPr>
        <w:t xml:space="preserve"> plán /priority zabezpečující </w:t>
      </w:r>
      <w:r>
        <w:rPr>
          <w:b/>
          <w:sz w:val="28"/>
          <w:szCs w:val="28"/>
        </w:rPr>
        <w:t xml:space="preserve"> </w:t>
      </w:r>
    </w:p>
    <w:p w:rsidR="00550E78" w:rsidRPr="009B2D98" w:rsidRDefault="00550E78" w:rsidP="00550E78">
      <w:pPr>
        <w:ind w:left="708" w:hanging="3"/>
        <w:rPr>
          <w:b/>
          <w:sz w:val="28"/>
          <w:szCs w:val="28"/>
        </w:rPr>
      </w:pPr>
      <w:r>
        <w:rPr>
          <w:b/>
          <w:sz w:val="28"/>
          <w:szCs w:val="28"/>
        </w:rPr>
        <w:tab/>
      </w:r>
      <w:r>
        <w:rPr>
          <w:b/>
          <w:sz w:val="28"/>
          <w:szCs w:val="28"/>
        </w:rPr>
        <w:tab/>
        <w:t>z</w:t>
      </w:r>
      <w:r w:rsidRPr="009B2D98">
        <w:rPr>
          <w:b/>
          <w:sz w:val="28"/>
          <w:szCs w:val="28"/>
        </w:rPr>
        <w:t>kvalitňování</w:t>
      </w:r>
      <w:r>
        <w:rPr>
          <w:b/>
          <w:sz w:val="28"/>
          <w:szCs w:val="28"/>
        </w:rPr>
        <w:t xml:space="preserve"> </w:t>
      </w:r>
      <w:r w:rsidRPr="009B2D98">
        <w:rPr>
          <w:b/>
          <w:sz w:val="28"/>
          <w:szCs w:val="28"/>
        </w:rPr>
        <w:t>podmínek vzdělávání/</w:t>
      </w:r>
    </w:p>
    <w:p w:rsidR="00550E78" w:rsidRPr="009B2D98" w:rsidRDefault="00550E78" w:rsidP="00550E78">
      <w:pPr>
        <w:rPr>
          <w:b/>
          <w:sz w:val="28"/>
          <w:szCs w:val="28"/>
        </w:rPr>
      </w:pPr>
      <w:r>
        <w:rPr>
          <w:b/>
          <w:sz w:val="28"/>
          <w:szCs w:val="28"/>
        </w:rPr>
        <w:tab/>
      </w:r>
      <w:r w:rsidRPr="009B2D98">
        <w:rPr>
          <w:b/>
          <w:sz w:val="28"/>
          <w:szCs w:val="28"/>
        </w:rPr>
        <w:t>♦</w:t>
      </w:r>
      <w:r w:rsidRPr="009B2D98">
        <w:rPr>
          <w:b/>
          <w:sz w:val="28"/>
          <w:szCs w:val="28"/>
        </w:rPr>
        <w:tab/>
        <w:t>Řády školy /Školní řád, Provozní řád, Organizační řád/</w:t>
      </w:r>
    </w:p>
    <w:p w:rsidR="00550E78" w:rsidRPr="009B2D98" w:rsidRDefault="00550E78" w:rsidP="00550E78">
      <w:pPr>
        <w:rPr>
          <w:b/>
          <w:sz w:val="28"/>
          <w:szCs w:val="28"/>
        </w:rPr>
      </w:pPr>
      <w:r w:rsidRPr="009B2D98">
        <w:rPr>
          <w:b/>
          <w:sz w:val="28"/>
          <w:szCs w:val="28"/>
        </w:rPr>
        <w:tab/>
        <w:t>♦</w:t>
      </w:r>
      <w:r w:rsidRPr="009B2D98">
        <w:rPr>
          <w:b/>
          <w:sz w:val="28"/>
          <w:szCs w:val="28"/>
        </w:rPr>
        <w:tab/>
        <w:t>Plány spolupráce / se ZŠ, s</w:t>
      </w:r>
      <w:r>
        <w:rPr>
          <w:b/>
          <w:sz w:val="28"/>
          <w:szCs w:val="28"/>
        </w:rPr>
        <w:t> </w:t>
      </w:r>
      <w:r w:rsidRPr="009B2D98">
        <w:rPr>
          <w:b/>
          <w:sz w:val="28"/>
          <w:szCs w:val="28"/>
        </w:rPr>
        <w:t>rodiči</w:t>
      </w:r>
      <w:r>
        <w:rPr>
          <w:b/>
          <w:sz w:val="28"/>
          <w:szCs w:val="28"/>
        </w:rPr>
        <w:t>, organizacemi</w:t>
      </w:r>
      <w:r w:rsidRPr="009B2D98">
        <w:rPr>
          <w:b/>
          <w:sz w:val="28"/>
          <w:szCs w:val="28"/>
        </w:rPr>
        <w:t>/</w:t>
      </w:r>
    </w:p>
    <w:p w:rsidR="00550E78" w:rsidRPr="009B2D98" w:rsidRDefault="00550E78" w:rsidP="00550E78">
      <w:pPr>
        <w:rPr>
          <w:b/>
          <w:sz w:val="28"/>
          <w:szCs w:val="28"/>
        </w:rPr>
      </w:pPr>
      <w:r w:rsidRPr="009B2D98">
        <w:rPr>
          <w:b/>
          <w:sz w:val="28"/>
          <w:szCs w:val="28"/>
        </w:rPr>
        <w:tab/>
        <w:t>♦</w:t>
      </w:r>
      <w:r w:rsidRPr="009B2D98">
        <w:rPr>
          <w:b/>
          <w:sz w:val="28"/>
          <w:szCs w:val="28"/>
        </w:rPr>
        <w:tab/>
        <w:t xml:space="preserve">Dílčí projekty </w:t>
      </w:r>
    </w:p>
    <w:p w:rsidR="00550E78" w:rsidRPr="009B2D98" w:rsidRDefault="00550E78" w:rsidP="00550E78">
      <w:pPr>
        <w:rPr>
          <w:b/>
          <w:sz w:val="28"/>
          <w:szCs w:val="28"/>
        </w:rPr>
      </w:pPr>
      <w:r w:rsidRPr="009B2D98">
        <w:rPr>
          <w:b/>
          <w:sz w:val="28"/>
          <w:szCs w:val="28"/>
        </w:rPr>
        <w:tab/>
      </w:r>
    </w:p>
    <w:p w:rsidR="00550E78" w:rsidRPr="009B2D98" w:rsidRDefault="00550E78" w:rsidP="00550E78">
      <w:pPr>
        <w:rPr>
          <w:b/>
          <w:sz w:val="28"/>
          <w:szCs w:val="28"/>
        </w:rPr>
      </w:pPr>
    </w:p>
    <w:p w:rsidR="00550E78" w:rsidRDefault="00550E78" w:rsidP="00550E78">
      <w:pPr>
        <w:ind w:left="2124" w:firstLine="708"/>
        <w:rPr>
          <w:b/>
          <w:color w:val="0070C0"/>
          <w:sz w:val="48"/>
          <w:szCs w:val="48"/>
          <w:u w:val="single"/>
        </w:rPr>
      </w:pPr>
    </w:p>
    <w:p w:rsidR="00550E78" w:rsidRDefault="00550E78" w:rsidP="00954D32">
      <w:pPr>
        <w:rPr>
          <w:b/>
          <w:color w:val="0070C0"/>
          <w:sz w:val="48"/>
          <w:szCs w:val="48"/>
          <w:u w:val="single"/>
        </w:rPr>
      </w:pPr>
    </w:p>
    <w:p w:rsidR="00954D32" w:rsidRDefault="00954D32" w:rsidP="00227BB9">
      <w:pPr>
        <w:ind w:firstLine="2"/>
        <w:jc w:val="center"/>
        <w:rPr>
          <w:b/>
          <w:color w:val="0070C0"/>
          <w:sz w:val="48"/>
          <w:szCs w:val="48"/>
          <w:u w:val="single"/>
        </w:rPr>
      </w:pPr>
    </w:p>
    <w:p w:rsidR="00C13F7F" w:rsidRPr="00703A73" w:rsidRDefault="00C13F7F" w:rsidP="00227BB9">
      <w:pPr>
        <w:ind w:firstLine="2"/>
        <w:jc w:val="center"/>
        <w:rPr>
          <w:b/>
          <w:color w:val="0070C0"/>
          <w:sz w:val="36"/>
          <w:szCs w:val="36"/>
          <w:u w:val="single"/>
        </w:rPr>
      </w:pPr>
      <w:proofErr w:type="spellStart"/>
      <w:r w:rsidRPr="00256B88">
        <w:rPr>
          <w:b/>
          <w:color w:val="0070C0"/>
          <w:sz w:val="36"/>
          <w:szCs w:val="36"/>
          <w:u w:val="single"/>
        </w:rPr>
        <w:t>I.</w:t>
      </w:r>
      <w:r w:rsidRPr="00703A73">
        <w:rPr>
          <w:b/>
          <w:color w:val="0070C0"/>
          <w:sz w:val="36"/>
          <w:szCs w:val="36"/>
          <w:u w:val="single"/>
        </w:rPr>
        <w:t>Základní</w:t>
      </w:r>
      <w:proofErr w:type="spellEnd"/>
      <w:r w:rsidRPr="00703A73">
        <w:rPr>
          <w:b/>
          <w:color w:val="0070C0"/>
          <w:sz w:val="36"/>
          <w:szCs w:val="36"/>
          <w:u w:val="single"/>
        </w:rPr>
        <w:t xml:space="preserve"> údaje o škole</w:t>
      </w:r>
    </w:p>
    <w:p w:rsidR="00C13F7F" w:rsidRPr="00703A73" w:rsidRDefault="00C13F7F" w:rsidP="00C13F7F">
      <w:pPr>
        <w:jc w:val="center"/>
        <w:rPr>
          <w:b/>
          <w:color w:val="0070C0"/>
          <w:sz w:val="36"/>
          <w:szCs w:val="36"/>
          <w:u w:val="single"/>
        </w:rPr>
      </w:pPr>
    </w:p>
    <w:p w:rsidR="00C13F7F" w:rsidRPr="00703A73" w:rsidRDefault="00C13F7F" w:rsidP="00C13F7F">
      <w:pPr>
        <w:jc w:val="center"/>
        <w:rPr>
          <w:i/>
          <w:color w:val="0070C0"/>
          <w:sz w:val="32"/>
          <w:szCs w:val="32"/>
        </w:rPr>
      </w:pPr>
      <w:r w:rsidRPr="00703A73">
        <w:rPr>
          <w:i/>
          <w:color w:val="0070C0"/>
          <w:sz w:val="32"/>
          <w:szCs w:val="32"/>
        </w:rPr>
        <w:t>/identifikační údaje o škole/</w:t>
      </w:r>
    </w:p>
    <w:p w:rsidR="00C13F7F" w:rsidRPr="00703A73" w:rsidRDefault="00C13F7F" w:rsidP="00C13F7F">
      <w:pPr>
        <w:rPr>
          <w:b/>
          <w:color w:val="0070C0"/>
          <w:sz w:val="36"/>
          <w:szCs w:val="36"/>
          <w:u w:val="single"/>
        </w:rPr>
      </w:pPr>
    </w:p>
    <w:p w:rsidR="00C13F7F" w:rsidRDefault="00C13F7F" w:rsidP="00C13F7F">
      <w:pPr>
        <w:jc w:val="center"/>
        <w:rPr>
          <w:b/>
          <w:color w:val="FF6600"/>
          <w:sz w:val="28"/>
          <w:szCs w:val="28"/>
          <w:u w:val="single"/>
        </w:rPr>
      </w:pPr>
      <w:bookmarkStart w:id="0" w:name="_Hlk97808854"/>
      <w:bookmarkStart w:id="1" w:name="_GoBack"/>
      <w:r w:rsidRPr="000D1421">
        <w:rPr>
          <w:b/>
          <w:color w:val="FF6600"/>
          <w:sz w:val="28"/>
          <w:szCs w:val="28"/>
          <w:u w:val="single"/>
        </w:rPr>
        <w:t>Mateřská škola Sluníčko Pardubice, Gorkého 1521</w:t>
      </w:r>
    </w:p>
    <w:p w:rsidR="00C13F7F" w:rsidRPr="000D1421" w:rsidRDefault="00C13F7F" w:rsidP="00C13F7F">
      <w:pPr>
        <w:jc w:val="center"/>
        <w:rPr>
          <w:b/>
          <w:color w:val="FF6600"/>
          <w:sz w:val="28"/>
          <w:szCs w:val="28"/>
          <w:u w:val="single"/>
        </w:rPr>
      </w:pPr>
    </w:p>
    <w:p w:rsidR="00C13F7F" w:rsidRDefault="00C13F7F" w:rsidP="00C13F7F"/>
    <w:p w:rsidR="00C13F7F" w:rsidRPr="008D2C8B" w:rsidRDefault="00C13F7F" w:rsidP="00C13F7F">
      <w:pPr>
        <w:rPr>
          <w:sz w:val="28"/>
          <w:szCs w:val="28"/>
        </w:rPr>
      </w:pPr>
    </w:p>
    <w:p w:rsidR="00C13F7F" w:rsidRPr="008D2C8B" w:rsidRDefault="00C13F7F" w:rsidP="00737184">
      <w:pPr>
        <w:tabs>
          <w:tab w:val="left" w:pos="1985"/>
        </w:tabs>
        <w:rPr>
          <w:sz w:val="28"/>
          <w:szCs w:val="28"/>
        </w:rPr>
      </w:pPr>
      <w:r w:rsidRPr="008D2C8B">
        <w:rPr>
          <w:b/>
          <w:sz w:val="28"/>
          <w:szCs w:val="28"/>
        </w:rPr>
        <w:t>Název:</w:t>
      </w:r>
      <w:r w:rsidRPr="008D2C8B">
        <w:rPr>
          <w:sz w:val="28"/>
          <w:szCs w:val="28"/>
        </w:rPr>
        <w:t xml:space="preserve"> </w:t>
      </w:r>
      <w:r w:rsidRPr="008D2C8B">
        <w:rPr>
          <w:sz w:val="28"/>
          <w:szCs w:val="28"/>
        </w:rPr>
        <w:tab/>
        <w:t>Mateřská škola SLUNÍČKO Pardubice, Gorkého 1521</w:t>
      </w:r>
    </w:p>
    <w:p w:rsidR="00C13F7F" w:rsidRPr="008D2C8B" w:rsidRDefault="00C13F7F" w:rsidP="00737184">
      <w:pPr>
        <w:tabs>
          <w:tab w:val="left" w:pos="1985"/>
        </w:tabs>
        <w:rPr>
          <w:sz w:val="28"/>
          <w:szCs w:val="28"/>
        </w:rPr>
      </w:pPr>
      <w:r w:rsidRPr="008D2C8B">
        <w:rPr>
          <w:b/>
          <w:sz w:val="28"/>
          <w:szCs w:val="28"/>
        </w:rPr>
        <w:t>Právní forma:</w:t>
      </w:r>
      <w:r w:rsidR="00006066">
        <w:rPr>
          <w:b/>
          <w:sz w:val="28"/>
          <w:szCs w:val="28"/>
        </w:rPr>
        <w:t xml:space="preserve"> </w:t>
      </w:r>
      <w:r w:rsidR="00737184">
        <w:rPr>
          <w:sz w:val="28"/>
          <w:szCs w:val="28"/>
        </w:rPr>
        <w:tab/>
      </w:r>
      <w:r w:rsidRPr="008D2C8B">
        <w:rPr>
          <w:sz w:val="28"/>
          <w:szCs w:val="28"/>
        </w:rPr>
        <w:t>Příspěvková organizace</w:t>
      </w:r>
    </w:p>
    <w:p w:rsidR="00C13F7F" w:rsidRPr="008D2C8B" w:rsidRDefault="00C13F7F" w:rsidP="00737184">
      <w:pPr>
        <w:tabs>
          <w:tab w:val="left" w:pos="1985"/>
        </w:tabs>
        <w:rPr>
          <w:sz w:val="28"/>
          <w:szCs w:val="28"/>
        </w:rPr>
      </w:pPr>
      <w:r w:rsidRPr="008D2C8B">
        <w:rPr>
          <w:b/>
          <w:sz w:val="28"/>
          <w:szCs w:val="28"/>
        </w:rPr>
        <w:t>Kraj:</w:t>
      </w:r>
      <w:r w:rsidR="00737184">
        <w:rPr>
          <w:b/>
          <w:sz w:val="28"/>
          <w:szCs w:val="28"/>
        </w:rPr>
        <w:tab/>
      </w:r>
      <w:r w:rsidRPr="008D2C8B">
        <w:rPr>
          <w:sz w:val="28"/>
          <w:szCs w:val="28"/>
        </w:rPr>
        <w:t>Pardubický</w:t>
      </w:r>
    </w:p>
    <w:p w:rsidR="00C13F7F" w:rsidRPr="008D2C8B" w:rsidRDefault="00C13F7F" w:rsidP="00737184">
      <w:pPr>
        <w:tabs>
          <w:tab w:val="left" w:pos="1985"/>
        </w:tabs>
        <w:rPr>
          <w:sz w:val="28"/>
          <w:szCs w:val="28"/>
        </w:rPr>
      </w:pPr>
      <w:r w:rsidRPr="008D2C8B">
        <w:rPr>
          <w:b/>
          <w:sz w:val="28"/>
          <w:szCs w:val="28"/>
        </w:rPr>
        <w:t>Zřízená ke dni</w:t>
      </w:r>
      <w:r w:rsidRPr="008D2C8B">
        <w:rPr>
          <w:sz w:val="28"/>
          <w:szCs w:val="28"/>
        </w:rPr>
        <w:t xml:space="preserve">: </w:t>
      </w:r>
      <w:r w:rsidR="00737184">
        <w:rPr>
          <w:sz w:val="28"/>
          <w:szCs w:val="28"/>
        </w:rPr>
        <w:tab/>
      </w:r>
      <w:r w:rsidRPr="008D2C8B">
        <w:rPr>
          <w:sz w:val="28"/>
          <w:szCs w:val="28"/>
        </w:rPr>
        <w:t xml:space="preserve">1. 1. 2002 </w:t>
      </w:r>
      <w:r>
        <w:rPr>
          <w:sz w:val="28"/>
          <w:szCs w:val="28"/>
        </w:rPr>
        <w:t>/v provozu od roku 1956/</w:t>
      </w:r>
    </w:p>
    <w:p w:rsidR="00C13F7F" w:rsidRPr="008D2C8B" w:rsidRDefault="00C13F7F" w:rsidP="00C13F7F">
      <w:pPr>
        <w:rPr>
          <w:sz w:val="28"/>
          <w:szCs w:val="28"/>
        </w:rPr>
      </w:pPr>
    </w:p>
    <w:p w:rsidR="00C13F7F" w:rsidRPr="008D2C8B" w:rsidRDefault="00C13F7F" w:rsidP="00737184">
      <w:pPr>
        <w:tabs>
          <w:tab w:val="left" w:pos="1985"/>
        </w:tabs>
        <w:rPr>
          <w:sz w:val="28"/>
          <w:szCs w:val="28"/>
        </w:rPr>
      </w:pPr>
      <w:r w:rsidRPr="008D2C8B">
        <w:rPr>
          <w:b/>
          <w:sz w:val="28"/>
          <w:szCs w:val="28"/>
        </w:rPr>
        <w:t>Adresa:</w:t>
      </w:r>
      <w:r w:rsidRPr="008D2C8B">
        <w:rPr>
          <w:sz w:val="28"/>
          <w:szCs w:val="28"/>
        </w:rPr>
        <w:t xml:space="preserve"> </w:t>
      </w:r>
      <w:r w:rsidRPr="008D2C8B">
        <w:rPr>
          <w:sz w:val="28"/>
          <w:szCs w:val="28"/>
        </w:rPr>
        <w:tab/>
        <w:t>MŠ Sluníčko Pardubice</w:t>
      </w:r>
    </w:p>
    <w:p w:rsidR="00C13F7F" w:rsidRPr="008D2C8B" w:rsidRDefault="00C13F7F" w:rsidP="00737184">
      <w:pPr>
        <w:tabs>
          <w:tab w:val="left" w:pos="1985"/>
        </w:tabs>
        <w:rPr>
          <w:sz w:val="28"/>
          <w:szCs w:val="28"/>
        </w:rPr>
      </w:pPr>
      <w:r w:rsidRPr="008D2C8B">
        <w:rPr>
          <w:b/>
          <w:sz w:val="28"/>
          <w:szCs w:val="28"/>
        </w:rPr>
        <w:t>Ulice:</w:t>
      </w:r>
      <w:r w:rsidR="00737184">
        <w:rPr>
          <w:sz w:val="28"/>
          <w:szCs w:val="28"/>
        </w:rPr>
        <w:tab/>
      </w:r>
      <w:r w:rsidRPr="008D2C8B">
        <w:rPr>
          <w:sz w:val="28"/>
          <w:szCs w:val="28"/>
        </w:rPr>
        <w:t>Gorkého 1521</w:t>
      </w:r>
    </w:p>
    <w:p w:rsidR="00C13F7F" w:rsidRPr="008D2C8B" w:rsidRDefault="00C13F7F" w:rsidP="00737184">
      <w:pPr>
        <w:tabs>
          <w:tab w:val="left" w:pos="1985"/>
        </w:tabs>
        <w:rPr>
          <w:sz w:val="28"/>
          <w:szCs w:val="28"/>
        </w:rPr>
      </w:pPr>
      <w:r w:rsidRPr="008D2C8B">
        <w:rPr>
          <w:b/>
          <w:sz w:val="28"/>
          <w:szCs w:val="28"/>
        </w:rPr>
        <w:t>PSČ:</w:t>
      </w:r>
      <w:r w:rsidRPr="008D2C8B">
        <w:rPr>
          <w:sz w:val="28"/>
          <w:szCs w:val="28"/>
        </w:rPr>
        <w:tab/>
        <w:t>530 02</w:t>
      </w:r>
    </w:p>
    <w:p w:rsidR="00C13F7F" w:rsidRPr="008D2C8B" w:rsidRDefault="00C13F7F" w:rsidP="00737184">
      <w:pPr>
        <w:tabs>
          <w:tab w:val="left" w:pos="1985"/>
        </w:tabs>
        <w:rPr>
          <w:sz w:val="28"/>
          <w:szCs w:val="28"/>
        </w:rPr>
      </w:pPr>
      <w:r w:rsidRPr="008D2C8B">
        <w:rPr>
          <w:b/>
          <w:sz w:val="28"/>
          <w:szCs w:val="28"/>
        </w:rPr>
        <w:t>Telefon:</w:t>
      </w:r>
      <w:r w:rsidRPr="008D2C8B">
        <w:rPr>
          <w:sz w:val="28"/>
          <w:szCs w:val="28"/>
        </w:rPr>
        <w:tab/>
        <w:t>466 304 974</w:t>
      </w:r>
    </w:p>
    <w:p w:rsidR="00C13F7F" w:rsidRPr="008D2C8B" w:rsidRDefault="00C13F7F" w:rsidP="00737184">
      <w:pPr>
        <w:tabs>
          <w:tab w:val="left" w:pos="1985"/>
        </w:tabs>
        <w:rPr>
          <w:sz w:val="28"/>
          <w:szCs w:val="28"/>
        </w:rPr>
      </w:pPr>
      <w:r w:rsidRPr="008D2C8B">
        <w:rPr>
          <w:b/>
          <w:sz w:val="28"/>
          <w:szCs w:val="28"/>
        </w:rPr>
        <w:t>E-mail</w:t>
      </w:r>
      <w:r w:rsidRPr="008D2C8B">
        <w:rPr>
          <w:sz w:val="28"/>
          <w:szCs w:val="28"/>
        </w:rPr>
        <w:t>:</w:t>
      </w:r>
      <w:r w:rsidRPr="008D2C8B">
        <w:rPr>
          <w:sz w:val="28"/>
          <w:szCs w:val="28"/>
        </w:rPr>
        <w:tab/>
      </w:r>
      <w:hyperlink r:id="rId9" w:history="1">
        <w:r w:rsidR="00737184" w:rsidRPr="00893DA0">
          <w:rPr>
            <w:rStyle w:val="Hypertextovodkaz"/>
            <w:sz w:val="28"/>
            <w:szCs w:val="28"/>
          </w:rPr>
          <w:t>msslunicko@tiscali.cz</w:t>
        </w:r>
      </w:hyperlink>
    </w:p>
    <w:p w:rsidR="00C13F7F" w:rsidRPr="008D2C8B" w:rsidRDefault="00C13F7F" w:rsidP="00737184">
      <w:pPr>
        <w:tabs>
          <w:tab w:val="left" w:pos="1985"/>
        </w:tabs>
        <w:rPr>
          <w:sz w:val="28"/>
          <w:szCs w:val="28"/>
        </w:rPr>
      </w:pPr>
      <w:r w:rsidRPr="008D2C8B">
        <w:rPr>
          <w:b/>
          <w:sz w:val="28"/>
          <w:szCs w:val="28"/>
        </w:rPr>
        <w:t>Web:</w:t>
      </w:r>
      <w:r w:rsidRPr="008D2C8B">
        <w:rPr>
          <w:b/>
          <w:sz w:val="28"/>
          <w:szCs w:val="28"/>
        </w:rPr>
        <w:tab/>
      </w:r>
      <w:r w:rsidR="00B06104">
        <w:rPr>
          <w:b/>
          <w:sz w:val="28"/>
          <w:szCs w:val="28"/>
        </w:rPr>
        <w:t>https://</w:t>
      </w:r>
      <w:hyperlink r:id="rId10" w:history="1">
        <w:r w:rsidR="00737184" w:rsidRPr="00893DA0">
          <w:rPr>
            <w:rStyle w:val="Hypertextovodkaz"/>
            <w:sz w:val="28"/>
            <w:szCs w:val="28"/>
          </w:rPr>
          <w:t>ms-slunicko-pardubice.</w:t>
        </w:r>
        <w:r w:rsidR="00B06104">
          <w:rPr>
            <w:rStyle w:val="Hypertextovodkaz"/>
            <w:sz w:val="28"/>
            <w:szCs w:val="28"/>
          </w:rPr>
          <w:t>wgz.</w:t>
        </w:r>
        <w:r w:rsidR="00737184" w:rsidRPr="00893DA0">
          <w:rPr>
            <w:rStyle w:val="Hypertextovodkaz"/>
            <w:sz w:val="28"/>
            <w:szCs w:val="28"/>
          </w:rPr>
          <w:t>cz</w:t>
        </w:r>
      </w:hyperlink>
    </w:p>
    <w:p w:rsidR="00C13F7F" w:rsidRPr="008D2C8B" w:rsidRDefault="00C13F7F" w:rsidP="00737184">
      <w:pPr>
        <w:tabs>
          <w:tab w:val="left" w:pos="1985"/>
        </w:tabs>
        <w:rPr>
          <w:sz w:val="28"/>
          <w:szCs w:val="28"/>
        </w:rPr>
      </w:pPr>
      <w:r w:rsidRPr="008D2C8B">
        <w:rPr>
          <w:b/>
          <w:sz w:val="28"/>
          <w:szCs w:val="28"/>
        </w:rPr>
        <w:t>IČ:</w:t>
      </w:r>
      <w:r w:rsidRPr="008D2C8B">
        <w:rPr>
          <w:sz w:val="28"/>
          <w:szCs w:val="28"/>
        </w:rPr>
        <w:tab/>
        <w:t>75018543</w:t>
      </w:r>
    </w:p>
    <w:p w:rsidR="00C13F7F" w:rsidRPr="008D2C8B" w:rsidRDefault="00C13F7F" w:rsidP="00737184">
      <w:pPr>
        <w:tabs>
          <w:tab w:val="left" w:pos="1985"/>
        </w:tabs>
        <w:rPr>
          <w:sz w:val="28"/>
          <w:szCs w:val="28"/>
        </w:rPr>
      </w:pPr>
      <w:r w:rsidRPr="008D2C8B">
        <w:rPr>
          <w:b/>
          <w:sz w:val="28"/>
          <w:szCs w:val="28"/>
        </w:rPr>
        <w:t>IZO:</w:t>
      </w:r>
      <w:r w:rsidRPr="008D2C8B">
        <w:rPr>
          <w:sz w:val="28"/>
          <w:szCs w:val="28"/>
        </w:rPr>
        <w:tab/>
        <w:t>107 584 701</w:t>
      </w:r>
    </w:p>
    <w:p w:rsidR="00C13F7F" w:rsidRPr="008D2C8B" w:rsidRDefault="00C13F7F" w:rsidP="00C13F7F">
      <w:pPr>
        <w:rPr>
          <w:sz w:val="28"/>
          <w:szCs w:val="28"/>
        </w:rPr>
      </w:pPr>
    </w:p>
    <w:p w:rsidR="00C13F7F" w:rsidRPr="00737184" w:rsidRDefault="00C13F7F" w:rsidP="00461924">
      <w:pPr>
        <w:tabs>
          <w:tab w:val="left" w:pos="1985"/>
        </w:tabs>
        <w:rPr>
          <w:b/>
          <w:sz w:val="28"/>
          <w:szCs w:val="28"/>
        </w:rPr>
      </w:pPr>
      <w:r>
        <w:rPr>
          <w:b/>
          <w:sz w:val="28"/>
          <w:szCs w:val="28"/>
        </w:rPr>
        <w:t>Zřizovatel:</w:t>
      </w:r>
      <w:r w:rsidR="00461924">
        <w:rPr>
          <w:b/>
          <w:sz w:val="28"/>
          <w:szCs w:val="28"/>
        </w:rPr>
        <w:tab/>
      </w:r>
      <w:r w:rsidRPr="008D2C8B">
        <w:rPr>
          <w:sz w:val="28"/>
          <w:szCs w:val="28"/>
        </w:rPr>
        <w:t>Statutární město Pardubice</w:t>
      </w:r>
    </w:p>
    <w:p w:rsidR="00C13F7F" w:rsidRPr="008D2C8B" w:rsidRDefault="00C13F7F" w:rsidP="00461924">
      <w:pPr>
        <w:tabs>
          <w:tab w:val="left" w:pos="1985"/>
        </w:tabs>
        <w:rPr>
          <w:sz w:val="28"/>
          <w:szCs w:val="28"/>
        </w:rPr>
      </w:pPr>
      <w:proofErr w:type="gramStart"/>
      <w:r w:rsidRPr="008D2C8B">
        <w:rPr>
          <w:b/>
          <w:sz w:val="28"/>
          <w:szCs w:val="28"/>
        </w:rPr>
        <w:t>Adresa</w:t>
      </w:r>
      <w:r>
        <w:rPr>
          <w:sz w:val="28"/>
          <w:szCs w:val="28"/>
        </w:rPr>
        <w:t xml:space="preserve">:   </w:t>
      </w:r>
      <w:proofErr w:type="gramEnd"/>
      <w:r>
        <w:rPr>
          <w:sz w:val="28"/>
          <w:szCs w:val="28"/>
        </w:rPr>
        <w:t xml:space="preserve">   </w:t>
      </w:r>
      <w:r w:rsidR="00461924">
        <w:rPr>
          <w:sz w:val="28"/>
          <w:szCs w:val="28"/>
        </w:rPr>
        <w:tab/>
      </w:r>
      <w:r w:rsidRPr="008D2C8B">
        <w:rPr>
          <w:sz w:val="28"/>
          <w:szCs w:val="28"/>
        </w:rPr>
        <w:t>Pernštýnské náměstí 1</w:t>
      </w:r>
    </w:p>
    <w:p w:rsidR="00C13F7F" w:rsidRPr="008D2C8B" w:rsidRDefault="00C13F7F" w:rsidP="00461924">
      <w:pPr>
        <w:tabs>
          <w:tab w:val="left" w:pos="1985"/>
        </w:tabs>
        <w:rPr>
          <w:sz w:val="28"/>
          <w:szCs w:val="28"/>
        </w:rPr>
      </w:pPr>
      <w:r w:rsidRPr="008D2C8B">
        <w:rPr>
          <w:b/>
          <w:sz w:val="28"/>
          <w:szCs w:val="28"/>
        </w:rPr>
        <w:t>Obec:</w:t>
      </w:r>
      <w:r w:rsidRPr="008D2C8B">
        <w:rPr>
          <w:b/>
          <w:sz w:val="28"/>
          <w:szCs w:val="28"/>
        </w:rPr>
        <w:tab/>
      </w:r>
      <w:r w:rsidRPr="008D2C8B">
        <w:rPr>
          <w:sz w:val="28"/>
          <w:szCs w:val="28"/>
        </w:rPr>
        <w:t>Pardubice</w:t>
      </w:r>
    </w:p>
    <w:p w:rsidR="00C13F7F" w:rsidRPr="008D2C8B" w:rsidRDefault="00C13F7F" w:rsidP="00461924">
      <w:pPr>
        <w:tabs>
          <w:tab w:val="left" w:pos="1985"/>
        </w:tabs>
        <w:rPr>
          <w:sz w:val="28"/>
          <w:szCs w:val="28"/>
        </w:rPr>
      </w:pPr>
      <w:r w:rsidRPr="008D2C8B">
        <w:rPr>
          <w:b/>
          <w:sz w:val="28"/>
          <w:szCs w:val="28"/>
        </w:rPr>
        <w:t>PSČ:</w:t>
      </w:r>
      <w:r w:rsidRPr="008D2C8B">
        <w:rPr>
          <w:b/>
          <w:sz w:val="28"/>
          <w:szCs w:val="28"/>
        </w:rPr>
        <w:tab/>
      </w:r>
      <w:r w:rsidRPr="008D2C8B">
        <w:rPr>
          <w:sz w:val="28"/>
          <w:szCs w:val="28"/>
        </w:rPr>
        <w:t>530 21</w:t>
      </w:r>
    </w:p>
    <w:p w:rsidR="00C13F7F" w:rsidRDefault="00C13F7F" w:rsidP="006C3BAF">
      <w:pPr>
        <w:tabs>
          <w:tab w:val="left" w:pos="1985"/>
        </w:tabs>
        <w:rPr>
          <w:sz w:val="28"/>
          <w:szCs w:val="28"/>
        </w:rPr>
      </w:pPr>
      <w:r w:rsidRPr="008D2C8B">
        <w:rPr>
          <w:b/>
          <w:sz w:val="28"/>
          <w:szCs w:val="28"/>
        </w:rPr>
        <w:t>IČO:</w:t>
      </w:r>
      <w:r w:rsidRPr="008D2C8B">
        <w:rPr>
          <w:b/>
          <w:sz w:val="28"/>
          <w:szCs w:val="28"/>
        </w:rPr>
        <w:tab/>
      </w:r>
      <w:r w:rsidRPr="008D2C8B">
        <w:rPr>
          <w:sz w:val="28"/>
          <w:szCs w:val="28"/>
        </w:rPr>
        <w:t>00274046</w:t>
      </w:r>
    </w:p>
    <w:p w:rsidR="00C13F7F" w:rsidRDefault="00C13F7F" w:rsidP="00C13F7F">
      <w:pPr>
        <w:rPr>
          <w:sz w:val="28"/>
          <w:szCs w:val="28"/>
        </w:rPr>
      </w:pPr>
    </w:p>
    <w:p w:rsidR="00C13F7F" w:rsidRPr="008D2C8B" w:rsidRDefault="00C13F7F" w:rsidP="00C13F7F">
      <w:pPr>
        <w:rPr>
          <w:b/>
          <w:sz w:val="28"/>
          <w:szCs w:val="28"/>
        </w:rPr>
      </w:pPr>
      <w:r w:rsidRPr="008D2C8B">
        <w:rPr>
          <w:b/>
          <w:sz w:val="28"/>
          <w:szCs w:val="28"/>
        </w:rPr>
        <w:t>Ředitelka školy</w:t>
      </w:r>
    </w:p>
    <w:p w:rsidR="00C13F7F" w:rsidRDefault="00C13F7F" w:rsidP="006C3BAF">
      <w:pPr>
        <w:tabs>
          <w:tab w:val="left" w:pos="1985"/>
        </w:tabs>
        <w:rPr>
          <w:sz w:val="28"/>
          <w:szCs w:val="28"/>
        </w:rPr>
      </w:pPr>
      <w:r w:rsidRPr="007D7801">
        <w:rPr>
          <w:b/>
          <w:sz w:val="28"/>
          <w:szCs w:val="28"/>
        </w:rPr>
        <w:t>Jméno:</w:t>
      </w:r>
      <w:r>
        <w:rPr>
          <w:sz w:val="28"/>
          <w:szCs w:val="28"/>
        </w:rPr>
        <w:t xml:space="preserve"> </w:t>
      </w:r>
      <w:r>
        <w:rPr>
          <w:sz w:val="28"/>
          <w:szCs w:val="28"/>
        </w:rPr>
        <w:tab/>
      </w:r>
      <w:r w:rsidR="006C3BAF">
        <w:rPr>
          <w:sz w:val="28"/>
          <w:szCs w:val="28"/>
        </w:rPr>
        <w:tab/>
      </w:r>
      <w:r w:rsidR="006C3BAF">
        <w:rPr>
          <w:sz w:val="28"/>
          <w:szCs w:val="28"/>
        </w:rPr>
        <w:tab/>
      </w:r>
      <w:r>
        <w:rPr>
          <w:sz w:val="28"/>
          <w:szCs w:val="28"/>
        </w:rPr>
        <w:t>Bc. Ivana Klímová</w:t>
      </w:r>
    </w:p>
    <w:p w:rsidR="00C13F7F" w:rsidRDefault="00C13F7F" w:rsidP="00C13F7F">
      <w:pPr>
        <w:rPr>
          <w:sz w:val="28"/>
          <w:szCs w:val="28"/>
        </w:rPr>
      </w:pPr>
      <w:r w:rsidRPr="007D7801">
        <w:rPr>
          <w:b/>
          <w:sz w:val="28"/>
          <w:szCs w:val="28"/>
        </w:rPr>
        <w:t>Jmenovaná do funkce</w:t>
      </w:r>
      <w:r>
        <w:rPr>
          <w:sz w:val="28"/>
          <w:szCs w:val="28"/>
        </w:rPr>
        <w:t xml:space="preserve">: </w:t>
      </w:r>
      <w:r w:rsidR="006C3BAF">
        <w:rPr>
          <w:sz w:val="28"/>
          <w:szCs w:val="28"/>
        </w:rPr>
        <w:tab/>
      </w:r>
      <w:r>
        <w:rPr>
          <w:sz w:val="28"/>
          <w:szCs w:val="28"/>
        </w:rPr>
        <w:t>1.9.</w:t>
      </w:r>
      <w:r w:rsidR="00382740">
        <w:rPr>
          <w:sz w:val="28"/>
          <w:szCs w:val="28"/>
        </w:rPr>
        <w:t>2006</w:t>
      </w:r>
    </w:p>
    <w:p w:rsidR="00C13F7F" w:rsidRDefault="00C13F7F" w:rsidP="006C3BAF">
      <w:pPr>
        <w:tabs>
          <w:tab w:val="left" w:pos="1985"/>
        </w:tabs>
        <w:rPr>
          <w:sz w:val="28"/>
          <w:szCs w:val="28"/>
        </w:rPr>
      </w:pPr>
      <w:r w:rsidRPr="007D7801">
        <w:rPr>
          <w:b/>
          <w:sz w:val="28"/>
          <w:szCs w:val="28"/>
        </w:rPr>
        <w:t>Telefon:</w:t>
      </w:r>
      <w:r>
        <w:rPr>
          <w:sz w:val="28"/>
          <w:szCs w:val="28"/>
        </w:rPr>
        <w:tab/>
      </w:r>
      <w:r w:rsidR="006C3BAF">
        <w:rPr>
          <w:sz w:val="28"/>
          <w:szCs w:val="28"/>
        </w:rPr>
        <w:tab/>
      </w:r>
      <w:r w:rsidR="006C3BAF">
        <w:rPr>
          <w:sz w:val="28"/>
          <w:szCs w:val="28"/>
        </w:rPr>
        <w:tab/>
      </w:r>
      <w:r>
        <w:rPr>
          <w:sz w:val="28"/>
          <w:szCs w:val="28"/>
        </w:rPr>
        <w:t>466 304 974</w:t>
      </w:r>
    </w:p>
    <w:p w:rsidR="00C13F7F" w:rsidRPr="008D2C8B" w:rsidRDefault="00C13F7F" w:rsidP="006C3BAF">
      <w:pPr>
        <w:tabs>
          <w:tab w:val="left" w:pos="1985"/>
        </w:tabs>
        <w:rPr>
          <w:sz w:val="28"/>
          <w:szCs w:val="28"/>
        </w:rPr>
      </w:pPr>
      <w:r w:rsidRPr="007D7801">
        <w:rPr>
          <w:b/>
          <w:sz w:val="28"/>
          <w:szCs w:val="28"/>
        </w:rPr>
        <w:t>E-mail:</w:t>
      </w:r>
      <w:r>
        <w:rPr>
          <w:sz w:val="28"/>
          <w:szCs w:val="28"/>
        </w:rPr>
        <w:tab/>
      </w:r>
      <w:r w:rsidR="006C3BAF">
        <w:rPr>
          <w:sz w:val="28"/>
          <w:szCs w:val="28"/>
        </w:rPr>
        <w:tab/>
      </w:r>
      <w:r w:rsidR="006C3BAF">
        <w:rPr>
          <w:sz w:val="28"/>
          <w:szCs w:val="28"/>
        </w:rPr>
        <w:tab/>
      </w:r>
      <w:r>
        <w:rPr>
          <w:sz w:val="28"/>
          <w:szCs w:val="28"/>
        </w:rPr>
        <w:t>msslunicko@tiscali.cz</w:t>
      </w:r>
    </w:p>
    <w:p w:rsidR="00C13F7F" w:rsidRPr="008D2C8B" w:rsidRDefault="00C13F7F" w:rsidP="00C13F7F">
      <w:pPr>
        <w:rPr>
          <w:sz w:val="28"/>
          <w:szCs w:val="28"/>
        </w:rPr>
      </w:pPr>
    </w:p>
    <w:p w:rsidR="00C13F7F" w:rsidRPr="008D2C8B" w:rsidRDefault="00C13F7F" w:rsidP="00C13F7F">
      <w:pPr>
        <w:rPr>
          <w:sz w:val="28"/>
          <w:szCs w:val="28"/>
        </w:rPr>
      </w:pPr>
    </w:p>
    <w:p w:rsidR="00C13F7F" w:rsidRDefault="00C13F7F" w:rsidP="00C13F7F"/>
    <w:bookmarkEnd w:id="0"/>
    <w:bookmarkEnd w:id="1"/>
    <w:p w:rsidR="00C13F7F" w:rsidRDefault="00C13F7F" w:rsidP="00C13F7F"/>
    <w:p w:rsidR="00C13F7F" w:rsidRDefault="00C13F7F" w:rsidP="00C13F7F">
      <w:r>
        <w:tab/>
      </w:r>
      <w:r>
        <w:tab/>
      </w:r>
      <w:r>
        <w:tab/>
      </w:r>
    </w:p>
    <w:p w:rsidR="00C13F7F" w:rsidRDefault="00C13F7F" w:rsidP="00C13F7F"/>
    <w:p w:rsidR="00C13F7F" w:rsidRDefault="00C13F7F" w:rsidP="00C13F7F"/>
    <w:p w:rsidR="00C13F7F" w:rsidRDefault="00C13F7F" w:rsidP="00C13F7F"/>
    <w:p w:rsidR="00C13F7F" w:rsidRDefault="00C13F7F" w:rsidP="00C13F7F">
      <w:pPr>
        <w:ind w:left="2124" w:firstLine="708"/>
        <w:rPr>
          <w:b/>
          <w:sz w:val="28"/>
          <w:szCs w:val="28"/>
          <w:u w:val="single"/>
        </w:rPr>
      </w:pPr>
    </w:p>
    <w:p w:rsidR="00C13F7F" w:rsidRPr="00221980" w:rsidRDefault="00C13F7F" w:rsidP="00C13F7F">
      <w:pPr>
        <w:ind w:left="2124" w:firstLine="708"/>
        <w:rPr>
          <w:b/>
          <w:sz w:val="28"/>
          <w:szCs w:val="28"/>
          <w:u w:val="single"/>
        </w:rPr>
      </w:pPr>
      <w:r w:rsidRPr="00221980">
        <w:rPr>
          <w:b/>
          <w:sz w:val="28"/>
          <w:szCs w:val="28"/>
          <w:u w:val="single"/>
        </w:rPr>
        <w:t>Zaměstnanci MŠ Sluníčko</w:t>
      </w:r>
    </w:p>
    <w:p w:rsidR="00C13F7F" w:rsidRPr="00221980" w:rsidRDefault="00C13F7F" w:rsidP="00C13F7F">
      <w:pPr>
        <w:jc w:val="center"/>
        <w:rPr>
          <w:sz w:val="28"/>
          <w:szCs w:val="28"/>
          <w:u w:val="single"/>
        </w:rPr>
      </w:pPr>
    </w:p>
    <w:p w:rsidR="00C13F7F" w:rsidRPr="00221980" w:rsidRDefault="00C13F7F" w:rsidP="00C13F7F">
      <w:pPr>
        <w:rPr>
          <w:sz w:val="28"/>
          <w:szCs w:val="28"/>
        </w:rPr>
      </w:pPr>
    </w:p>
    <w:p w:rsidR="00C13F7F" w:rsidRPr="00221980" w:rsidRDefault="00C13F7F" w:rsidP="00C13F7F">
      <w:pPr>
        <w:rPr>
          <w:b/>
          <w:sz w:val="28"/>
          <w:szCs w:val="28"/>
        </w:rPr>
      </w:pPr>
      <w:r w:rsidRPr="00221980">
        <w:rPr>
          <w:sz w:val="28"/>
          <w:szCs w:val="28"/>
        </w:rPr>
        <w:tab/>
      </w:r>
      <w:r>
        <w:rPr>
          <w:b/>
          <w:sz w:val="28"/>
          <w:szCs w:val="28"/>
          <w:u w:val="single"/>
        </w:rPr>
        <w:t>Učitelé/učitelky</w:t>
      </w:r>
      <w:r w:rsidRPr="00221980">
        <w:rPr>
          <w:b/>
          <w:sz w:val="28"/>
          <w:szCs w:val="28"/>
        </w:rPr>
        <w:t>:</w:t>
      </w:r>
    </w:p>
    <w:p w:rsidR="00C13F7F" w:rsidRPr="00221980" w:rsidRDefault="00C13F7F" w:rsidP="00C13F7F">
      <w:pPr>
        <w:rPr>
          <w:b/>
          <w:sz w:val="28"/>
          <w:szCs w:val="28"/>
        </w:rPr>
      </w:pPr>
    </w:p>
    <w:p w:rsidR="00C13F7F" w:rsidRPr="00221980" w:rsidRDefault="00C13F7F" w:rsidP="00C13F7F">
      <w:pPr>
        <w:rPr>
          <w:sz w:val="28"/>
          <w:szCs w:val="28"/>
        </w:rPr>
      </w:pPr>
      <w:r w:rsidRPr="00221980">
        <w:rPr>
          <w:b/>
          <w:sz w:val="28"/>
          <w:szCs w:val="28"/>
        </w:rPr>
        <w:tab/>
      </w:r>
      <w:r w:rsidRPr="00221980">
        <w:rPr>
          <w:b/>
          <w:sz w:val="28"/>
          <w:szCs w:val="28"/>
        </w:rPr>
        <w:tab/>
      </w:r>
      <w:r w:rsidRPr="00221980">
        <w:rPr>
          <w:b/>
          <w:sz w:val="28"/>
          <w:szCs w:val="28"/>
        </w:rPr>
        <w:tab/>
        <w:t xml:space="preserve">     </w:t>
      </w:r>
      <w:r w:rsidRPr="00221980">
        <w:rPr>
          <w:sz w:val="28"/>
          <w:szCs w:val="28"/>
        </w:rPr>
        <w:t>Bc.</w:t>
      </w:r>
      <w:r w:rsidRPr="00221980">
        <w:rPr>
          <w:b/>
          <w:sz w:val="28"/>
          <w:szCs w:val="28"/>
        </w:rPr>
        <w:t xml:space="preserve"> </w:t>
      </w:r>
      <w:r>
        <w:rPr>
          <w:sz w:val="28"/>
          <w:szCs w:val="28"/>
        </w:rPr>
        <w:t>Klímová Ivana</w:t>
      </w:r>
      <w:r>
        <w:rPr>
          <w:sz w:val="28"/>
          <w:szCs w:val="28"/>
        </w:rPr>
        <w:tab/>
      </w:r>
      <w:r>
        <w:rPr>
          <w:sz w:val="28"/>
          <w:szCs w:val="28"/>
        </w:rPr>
        <w:tab/>
        <w:t xml:space="preserve">    </w:t>
      </w:r>
      <w:r w:rsidR="0021629B">
        <w:rPr>
          <w:sz w:val="28"/>
          <w:szCs w:val="28"/>
        </w:rPr>
        <w:t xml:space="preserve"> </w:t>
      </w:r>
      <w:r w:rsidR="00021206">
        <w:rPr>
          <w:sz w:val="28"/>
          <w:szCs w:val="28"/>
        </w:rPr>
        <w:t xml:space="preserve"> </w:t>
      </w:r>
      <w:r w:rsidR="00545149">
        <w:rPr>
          <w:sz w:val="28"/>
          <w:szCs w:val="28"/>
        </w:rPr>
        <w:t xml:space="preserve"> </w:t>
      </w:r>
      <w:r w:rsidR="00021206">
        <w:rPr>
          <w:sz w:val="28"/>
          <w:szCs w:val="28"/>
        </w:rPr>
        <w:t xml:space="preserve"> </w:t>
      </w:r>
      <w:r w:rsidRPr="00221980">
        <w:rPr>
          <w:sz w:val="28"/>
          <w:szCs w:val="28"/>
        </w:rPr>
        <w:t>ředitelka školy</w:t>
      </w:r>
    </w:p>
    <w:p w:rsidR="00C13F7F" w:rsidRPr="00221980" w:rsidRDefault="00C13F7F" w:rsidP="00C13F7F">
      <w:pPr>
        <w:rPr>
          <w:sz w:val="28"/>
          <w:szCs w:val="28"/>
        </w:rPr>
      </w:pPr>
      <w:r w:rsidRPr="00221980">
        <w:rPr>
          <w:sz w:val="28"/>
          <w:szCs w:val="28"/>
        </w:rPr>
        <w:tab/>
      </w:r>
      <w:r w:rsidRPr="00221980">
        <w:rPr>
          <w:sz w:val="28"/>
          <w:szCs w:val="28"/>
        </w:rPr>
        <w:tab/>
      </w:r>
      <w:r w:rsidRPr="00221980">
        <w:rPr>
          <w:sz w:val="28"/>
          <w:szCs w:val="28"/>
        </w:rPr>
        <w:tab/>
      </w:r>
      <w:r w:rsidRPr="00221980">
        <w:rPr>
          <w:sz w:val="28"/>
          <w:szCs w:val="28"/>
        </w:rPr>
        <w:tab/>
      </w:r>
      <w:r>
        <w:rPr>
          <w:sz w:val="28"/>
          <w:szCs w:val="28"/>
        </w:rPr>
        <w:t xml:space="preserve"> Ritschelová Petra</w:t>
      </w:r>
      <w:r>
        <w:rPr>
          <w:sz w:val="28"/>
          <w:szCs w:val="28"/>
        </w:rPr>
        <w:tab/>
      </w:r>
      <w:r>
        <w:rPr>
          <w:sz w:val="28"/>
          <w:szCs w:val="28"/>
        </w:rPr>
        <w:tab/>
        <w:t xml:space="preserve">    </w:t>
      </w:r>
      <w:r w:rsidR="0021629B">
        <w:rPr>
          <w:sz w:val="28"/>
          <w:szCs w:val="28"/>
        </w:rPr>
        <w:t xml:space="preserve"> </w:t>
      </w:r>
      <w:r w:rsidR="00545149">
        <w:rPr>
          <w:sz w:val="28"/>
          <w:szCs w:val="28"/>
        </w:rPr>
        <w:t xml:space="preserve">  </w:t>
      </w:r>
      <w:r w:rsidR="00021206">
        <w:rPr>
          <w:sz w:val="28"/>
          <w:szCs w:val="28"/>
        </w:rPr>
        <w:t xml:space="preserve"> </w:t>
      </w:r>
      <w:r>
        <w:rPr>
          <w:sz w:val="28"/>
          <w:szCs w:val="28"/>
        </w:rPr>
        <w:t>zástupkyně ředitelky</w:t>
      </w:r>
    </w:p>
    <w:p w:rsidR="00C13F7F" w:rsidRPr="00221980" w:rsidRDefault="00C13F7F" w:rsidP="00C13F7F">
      <w:pPr>
        <w:rPr>
          <w:sz w:val="28"/>
          <w:szCs w:val="28"/>
        </w:rPr>
      </w:pPr>
      <w:r w:rsidRPr="00221980">
        <w:rPr>
          <w:sz w:val="28"/>
          <w:szCs w:val="28"/>
        </w:rPr>
        <w:tab/>
      </w:r>
      <w:r w:rsidRPr="00221980">
        <w:rPr>
          <w:sz w:val="28"/>
          <w:szCs w:val="28"/>
        </w:rPr>
        <w:tab/>
      </w:r>
      <w:r w:rsidRPr="00221980">
        <w:rPr>
          <w:sz w:val="28"/>
          <w:szCs w:val="28"/>
        </w:rPr>
        <w:tab/>
      </w:r>
      <w:r w:rsidRPr="00221980">
        <w:rPr>
          <w:sz w:val="28"/>
          <w:szCs w:val="28"/>
        </w:rPr>
        <w:tab/>
      </w:r>
      <w:r w:rsidR="0021629B">
        <w:rPr>
          <w:sz w:val="28"/>
          <w:szCs w:val="28"/>
        </w:rPr>
        <w:t xml:space="preserve"> </w:t>
      </w:r>
      <w:r w:rsidRPr="00221980">
        <w:rPr>
          <w:sz w:val="28"/>
          <w:szCs w:val="28"/>
        </w:rPr>
        <w:t>Bašová Renata</w:t>
      </w:r>
      <w:r w:rsidRPr="00221980">
        <w:rPr>
          <w:sz w:val="28"/>
          <w:szCs w:val="28"/>
        </w:rPr>
        <w:tab/>
      </w:r>
      <w:r w:rsidRPr="00221980">
        <w:rPr>
          <w:sz w:val="28"/>
          <w:szCs w:val="28"/>
        </w:rPr>
        <w:tab/>
        <w:t xml:space="preserve">    </w:t>
      </w:r>
      <w:r w:rsidR="0021629B">
        <w:rPr>
          <w:sz w:val="28"/>
          <w:szCs w:val="28"/>
        </w:rPr>
        <w:t xml:space="preserve">  </w:t>
      </w:r>
      <w:r w:rsidR="00021206">
        <w:rPr>
          <w:sz w:val="28"/>
          <w:szCs w:val="28"/>
        </w:rPr>
        <w:t xml:space="preserve">  </w:t>
      </w:r>
      <w:r w:rsidRPr="00221980">
        <w:rPr>
          <w:sz w:val="28"/>
          <w:szCs w:val="28"/>
        </w:rPr>
        <w:t>učitelka</w:t>
      </w:r>
    </w:p>
    <w:p w:rsidR="00C13F7F" w:rsidRPr="00221980" w:rsidRDefault="00C13F7F" w:rsidP="00C13F7F">
      <w:pPr>
        <w:rPr>
          <w:sz w:val="28"/>
          <w:szCs w:val="28"/>
        </w:rPr>
      </w:pPr>
      <w:r w:rsidRPr="00221980">
        <w:rPr>
          <w:sz w:val="28"/>
          <w:szCs w:val="28"/>
        </w:rPr>
        <w:tab/>
      </w:r>
      <w:r w:rsidRPr="00221980">
        <w:rPr>
          <w:sz w:val="28"/>
          <w:szCs w:val="28"/>
        </w:rPr>
        <w:tab/>
      </w:r>
      <w:r w:rsidRPr="00221980">
        <w:rPr>
          <w:sz w:val="28"/>
          <w:szCs w:val="28"/>
        </w:rPr>
        <w:tab/>
      </w:r>
      <w:r w:rsidRPr="00221980">
        <w:rPr>
          <w:sz w:val="28"/>
          <w:szCs w:val="28"/>
        </w:rPr>
        <w:tab/>
      </w:r>
      <w:r w:rsidR="0021629B">
        <w:rPr>
          <w:sz w:val="28"/>
          <w:szCs w:val="28"/>
        </w:rPr>
        <w:t xml:space="preserve"> </w:t>
      </w:r>
      <w:r w:rsidRPr="00221980">
        <w:rPr>
          <w:sz w:val="28"/>
          <w:szCs w:val="28"/>
        </w:rPr>
        <w:t>Kaňko</w:t>
      </w:r>
      <w:r>
        <w:rPr>
          <w:sz w:val="28"/>
          <w:szCs w:val="28"/>
        </w:rPr>
        <w:t>vá Eva</w:t>
      </w:r>
      <w:r>
        <w:rPr>
          <w:sz w:val="28"/>
          <w:szCs w:val="28"/>
        </w:rPr>
        <w:tab/>
        <w:t xml:space="preserve">            </w:t>
      </w:r>
      <w:r w:rsidRPr="00221980">
        <w:rPr>
          <w:sz w:val="28"/>
          <w:szCs w:val="28"/>
        </w:rPr>
        <w:t xml:space="preserve">   </w:t>
      </w:r>
      <w:r w:rsidR="00021206">
        <w:rPr>
          <w:sz w:val="28"/>
          <w:szCs w:val="28"/>
        </w:rPr>
        <w:t xml:space="preserve">  </w:t>
      </w:r>
      <w:r w:rsidR="0021629B">
        <w:rPr>
          <w:sz w:val="28"/>
          <w:szCs w:val="28"/>
        </w:rPr>
        <w:t xml:space="preserve"> </w:t>
      </w:r>
      <w:r w:rsidRPr="00221980">
        <w:rPr>
          <w:sz w:val="28"/>
          <w:szCs w:val="28"/>
        </w:rPr>
        <w:t>učitelka</w:t>
      </w:r>
    </w:p>
    <w:p w:rsidR="00C13F7F" w:rsidRPr="00221980" w:rsidRDefault="00C13F7F" w:rsidP="00C13F7F">
      <w:pPr>
        <w:rPr>
          <w:sz w:val="28"/>
          <w:szCs w:val="28"/>
        </w:rPr>
      </w:pPr>
      <w:r w:rsidRPr="00221980">
        <w:rPr>
          <w:sz w:val="28"/>
          <w:szCs w:val="28"/>
        </w:rPr>
        <w:tab/>
      </w:r>
      <w:r w:rsidRPr="00221980">
        <w:rPr>
          <w:sz w:val="28"/>
          <w:szCs w:val="28"/>
        </w:rPr>
        <w:tab/>
      </w:r>
      <w:r w:rsidRPr="00221980">
        <w:rPr>
          <w:sz w:val="28"/>
          <w:szCs w:val="28"/>
        </w:rPr>
        <w:tab/>
      </w:r>
      <w:r w:rsidRPr="00221980">
        <w:rPr>
          <w:sz w:val="28"/>
          <w:szCs w:val="28"/>
        </w:rPr>
        <w:tab/>
      </w:r>
      <w:r w:rsidR="0021629B">
        <w:rPr>
          <w:sz w:val="28"/>
          <w:szCs w:val="28"/>
        </w:rPr>
        <w:t xml:space="preserve"> </w:t>
      </w:r>
      <w:proofErr w:type="spellStart"/>
      <w:r w:rsidRPr="00221980">
        <w:rPr>
          <w:sz w:val="28"/>
          <w:szCs w:val="28"/>
        </w:rPr>
        <w:t>Keményová</w:t>
      </w:r>
      <w:proofErr w:type="spellEnd"/>
      <w:r w:rsidRPr="00221980">
        <w:rPr>
          <w:sz w:val="28"/>
          <w:szCs w:val="28"/>
        </w:rPr>
        <w:t xml:space="preserve"> Daniela Dis.</w:t>
      </w:r>
      <w:r>
        <w:rPr>
          <w:sz w:val="28"/>
          <w:szCs w:val="28"/>
        </w:rPr>
        <w:t xml:space="preserve">     </w:t>
      </w:r>
      <w:r w:rsidR="00021206">
        <w:rPr>
          <w:sz w:val="28"/>
          <w:szCs w:val="28"/>
        </w:rPr>
        <w:t xml:space="preserve">  </w:t>
      </w:r>
      <w:r w:rsidRPr="00221980">
        <w:rPr>
          <w:sz w:val="28"/>
          <w:szCs w:val="28"/>
        </w:rPr>
        <w:t>učitelka</w:t>
      </w:r>
    </w:p>
    <w:p w:rsidR="0021629B" w:rsidRPr="00221980" w:rsidRDefault="00C13F7F" w:rsidP="0021629B">
      <w:pPr>
        <w:rPr>
          <w:sz w:val="28"/>
          <w:szCs w:val="28"/>
        </w:rPr>
      </w:pPr>
      <w:r>
        <w:rPr>
          <w:sz w:val="28"/>
          <w:szCs w:val="28"/>
        </w:rPr>
        <w:tab/>
      </w:r>
      <w:r>
        <w:rPr>
          <w:sz w:val="28"/>
          <w:szCs w:val="28"/>
        </w:rPr>
        <w:tab/>
      </w:r>
      <w:r>
        <w:rPr>
          <w:sz w:val="28"/>
          <w:szCs w:val="28"/>
        </w:rPr>
        <w:tab/>
        <w:t xml:space="preserve"> </w:t>
      </w:r>
      <w:r w:rsidR="004677D6">
        <w:rPr>
          <w:sz w:val="28"/>
          <w:szCs w:val="28"/>
        </w:rPr>
        <w:tab/>
      </w:r>
      <w:r w:rsidR="0021629B">
        <w:rPr>
          <w:sz w:val="28"/>
          <w:szCs w:val="28"/>
        </w:rPr>
        <w:t xml:space="preserve"> </w:t>
      </w:r>
      <w:r w:rsidR="00021206">
        <w:rPr>
          <w:sz w:val="28"/>
          <w:szCs w:val="28"/>
        </w:rPr>
        <w:t>Kovaříková</w:t>
      </w:r>
      <w:r w:rsidR="0021629B">
        <w:rPr>
          <w:sz w:val="28"/>
          <w:szCs w:val="28"/>
        </w:rPr>
        <w:t xml:space="preserve"> Amálie Pavlína </w:t>
      </w:r>
      <w:r w:rsidR="00021206">
        <w:rPr>
          <w:sz w:val="28"/>
          <w:szCs w:val="28"/>
        </w:rPr>
        <w:t xml:space="preserve"> </w:t>
      </w:r>
      <w:r w:rsidR="00545149">
        <w:rPr>
          <w:sz w:val="28"/>
          <w:szCs w:val="28"/>
        </w:rPr>
        <w:t xml:space="preserve"> </w:t>
      </w:r>
      <w:r w:rsidR="0021629B" w:rsidRPr="00221980">
        <w:rPr>
          <w:sz w:val="28"/>
          <w:szCs w:val="28"/>
        </w:rPr>
        <w:t>učitelka</w:t>
      </w:r>
      <w:r w:rsidR="0021629B">
        <w:rPr>
          <w:sz w:val="28"/>
          <w:szCs w:val="28"/>
        </w:rPr>
        <w:t xml:space="preserve"> </w:t>
      </w:r>
    </w:p>
    <w:p w:rsidR="0021629B" w:rsidRDefault="004677D6" w:rsidP="0021629B">
      <w:pPr>
        <w:rPr>
          <w:sz w:val="28"/>
          <w:szCs w:val="28"/>
        </w:rPr>
      </w:pPr>
      <w:r>
        <w:rPr>
          <w:sz w:val="28"/>
          <w:szCs w:val="28"/>
        </w:rPr>
        <w:tab/>
      </w:r>
      <w:r>
        <w:rPr>
          <w:sz w:val="28"/>
          <w:szCs w:val="28"/>
        </w:rPr>
        <w:tab/>
      </w:r>
      <w:r>
        <w:rPr>
          <w:sz w:val="28"/>
          <w:szCs w:val="28"/>
        </w:rPr>
        <w:tab/>
      </w:r>
      <w:r w:rsidR="00C13F7F">
        <w:rPr>
          <w:sz w:val="28"/>
          <w:szCs w:val="28"/>
        </w:rPr>
        <w:t xml:space="preserve">  </w:t>
      </w:r>
      <w:r w:rsidR="00C13F7F">
        <w:rPr>
          <w:sz w:val="28"/>
          <w:szCs w:val="28"/>
        </w:rPr>
        <w:tab/>
      </w:r>
      <w:r w:rsidR="0042668F">
        <w:rPr>
          <w:sz w:val="28"/>
          <w:szCs w:val="28"/>
        </w:rPr>
        <w:t xml:space="preserve"> </w:t>
      </w:r>
      <w:proofErr w:type="spellStart"/>
      <w:r w:rsidR="0021629B">
        <w:rPr>
          <w:sz w:val="28"/>
          <w:szCs w:val="28"/>
        </w:rPr>
        <w:t>Smlsalová</w:t>
      </w:r>
      <w:proofErr w:type="spellEnd"/>
      <w:r w:rsidR="0021629B">
        <w:rPr>
          <w:sz w:val="28"/>
          <w:szCs w:val="28"/>
        </w:rPr>
        <w:t xml:space="preserve"> Alena          </w:t>
      </w:r>
      <w:r w:rsidR="00C64A8B">
        <w:rPr>
          <w:sz w:val="28"/>
          <w:szCs w:val="28"/>
        </w:rPr>
        <w:t xml:space="preserve"> </w:t>
      </w:r>
      <w:r w:rsidR="0021629B">
        <w:rPr>
          <w:sz w:val="28"/>
          <w:szCs w:val="28"/>
        </w:rPr>
        <w:t xml:space="preserve">          učitelka</w:t>
      </w:r>
    </w:p>
    <w:p w:rsidR="00021206" w:rsidRDefault="00021206" w:rsidP="0021629B">
      <w:pPr>
        <w:rPr>
          <w:sz w:val="28"/>
          <w:szCs w:val="28"/>
        </w:rPr>
      </w:pPr>
      <w:r>
        <w:rPr>
          <w:sz w:val="28"/>
          <w:szCs w:val="28"/>
        </w:rPr>
        <w:tab/>
      </w:r>
      <w:r>
        <w:rPr>
          <w:sz w:val="28"/>
          <w:szCs w:val="28"/>
        </w:rPr>
        <w:tab/>
      </w:r>
      <w:r>
        <w:rPr>
          <w:sz w:val="28"/>
          <w:szCs w:val="28"/>
        </w:rPr>
        <w:tab/>
        <w:t xml:space="preserve">     Bc. Klímová Anna                      </w:t>
      </w:r>
      <w:r w:rsidR="00C64A8B">
        <w:rPr>
          <w:sz w:val="28"/>
          <w:szCs w:val="28"/>
        </w:rPr>
        <w:t xml:space="preserve"> </w:t>
      </w:r>
      <w:r>
        <w:rPr>
          <w:sz w:val="28"/>
          <w:szCs w:val="28"/>
        </w:rPr>
        <w:t xml:space="preserve"> učitelka</w:t>
      </w:r>
    </w:p>
    <w:p w:rsidR="00C13F7F" w:rsidRPr="00221980" w:rsidRDefault="00C13F7F" w:rsidP="00C13F7F">
      <w:pPr>
        <w:rPr>
          <w:sz w:val="28"/>
          <w:szCs w:val="28"/>
        </w:rPr>
      </w:pPr>
    </w:p>
    <w:p w:rsidR="00C13F7F" w:rsidRPr="00221980" w:rsidRDefault="00C13F7F" w:rsidP="00C13F7F">
      <w:pPr>
        <w:rPr>
          <w:sz w:val="28"/>
          <w:szCs w:val="28"/>
        </w:rPr>
      </w:pPr>
      <w:r w:rsidRPr="00221980">
        <w:rPr>
          <w:sz w:val="28"/>
          <w:szCs w:val="28"/>
        </w:rPr>
        <w:tab/>
      </w:r>
      <w:r w:rsidRPr="00221980">
        <w:rPr>
          <w:sz w:val="28"/>
          <w:szCs w:val="28"/>
        </w:rPr>
        <w:tab/>
      </w:r>
      <w:r w:rsidRPr="00221980">
        <w:rPr>
          <w:sz w:val="28"/>
          <w:szCs w:val="28"/>
        </w:rPr>
        <w:tab/>
      </w:r>
      <w:r w:rsidRPr="00221980">
        <w:rPr>
          <w:sz w:val="28"/>
          <w:szCs w:val="28"/>
        </w:rPr>
        <w:tab/>
      </w:r>
      <w:r>
        <w:rPr>
          <w:sz w:val="28"/>
          <w:szCs w:val="28"/>
        </w:rPr>
        <w:tab/>
      </w:r>
      <w:r>
        <w:rPr>
          <w:sz w:val="28"/>
          <w:szCs w:val="28"/>
        </w:rPr>
        <w:tab/>
      </w:r>
      <w:r>
        <w:rPr>
          <w:sz w:val="28"/>
          <w:szCs w:val="28"/>
        </w:rPr>
        <w:tab/>
      </w:r>
      <w:r>
        <w:rPr>
          <w:sz w:val="28"/>
          <w:szCs w:val="28"/>
        </w:rPr>
        <w:tab/>
      </w:r>
      <w:r w:rsidRPr="00221980">
        <w:rPr>
          <w:sz w:val="28"/>
          <w:szCs w:val="28"/>
        </w:rPr>
        <w:tab/>
      </w:r>
      <w:r w:rsidRPr="00221980">
        <w:rPr>
          <w:sz w:val="28"/>
          <w:szCs w:val="28"/>
        </w:rPr>
        <w:tab/>
      </w:r>
      <w:r w:rsidRPr="00221980">
        <w:rPr>
          <w:sz w:val="28"/>
          <w:szCs w:val="28"/>
        </w:rPr>
        <w:tab/>
      </w:r>
      <w:r w:rsidRPr="00221980">
        <w:rPr>
          <w:sz w:val="28"/>
          <w:szCs w:val="28"/>
        </w:rPr>
        <w:tab/>
      </w:r>
    </w:p>
    <w:p w:rsidR="00C13F7F" w:rsidRPr="00221980" w:rsidRDefault="00C13F7F" w:rsidP="00C13F7F">
      <w:pPr>
        <w:rPr>
          <w:sz w:val="28"/>
          <w:szCs w:val="28"/>
          <w:u w:val="single"/>
        </w:rPr>
      </w:pPr>
      <w:r w:rsidRPr="00221980">
        <w:rPr>
          <w:sz w:val="28"/>
          <w:szCs w:val="28"/>
        </w:rPr>
        <w:tab/>
      </w:r>
      <w:r w:rsidRPr="00221980">
        <w:rPr>
          <w:b/>
          <w:sz w:val="28"/>
          <w:szCs w:val="28"/>
          <w:u w:val="single"/>
        </w:rPr>
        <w:t>Provozní pracovnice:</w:t>
      </w:r>
    </w:p>
    <w:p w:rsidR="00C13F7F" w:rsidRPr="00221980" w:rsidRDefault="00C13F7F" w:rsidP="00C13F7F">
      <w:pPr>
        <w:rPr>
          <w:b/>
          <w:sz w:val="28"/>
          <w:szCs w:val="28"/>
          <w:u w:val="single"/>
        </w:rPr>
      </w:pPr>
    </w:p>
    <w:p w:rsidR="00C13F7F" w:rsidRPr="00221980" w:rsidRDefault="00C13F7F" w:rsidP="00C13F7F">
      <w:pPr>
        <w:rPr>
          <w:sz w:val="28"/>
          <w:szCs w:val="28"/>
        </w:rPr>
      </w:pPr>
      <w:r w:rsidRPr="00221980">
        <w:rPr>
          <w:b/>
          <w:sz w:val="28"/>
          <w:szCs w:val="28"/>
        </w:rPr>
        <w:tab/>
      </w:r>
      <w:r w:rsidRPr="00221980">
        <w:rPr>
          <w:sz w:val="28"/>
          <w:szCs w:val="28"/>
        </w:rPr>
        <w:tab/>
      </w:r>
      <w:r w:rsidRPr="00221980">
        <w:rPr>
          <w:sz w:val="28"/>
          <w:szCs w:val="28"/>
        </w:rPr>
        <w:tab/>
      </w:r>
      <w:r w:rsidRPr="00221980">
        <w:rPr>
          <w:sz w:val="28"/>
          <w:szCs w:val="28"/>
        </w:rPr>
        <w:tab/>
        <w:t>Kočová Helena</w:t>
      </w:r>
      <w:r w:rsidRPr="00221980">
        <w:rPr>
          <w:sz w:val="28"/>
          <w:szCs w:val="28"/>
        </w:rPr>
        <w:tab/>
      </w:r>
      <w:r w:rsidRPr="00221980">
        <w:rPr>
          <w:sz w:val="28"/>
          <w:szCs w:val="28"/>
        </w:rPr>
        <w:tab/>
        <w:t xml:space="preserve">    školnice</w:t>
      </w:r>
    </w:p>
    <w:p w:rsidR="00C13F7F" w:rsidRPr="00221980" w:rsidRDefault="00C13F7F" w:rsidP="00C13F7F">
      <w:pPr>
        <w:rPr>
          <w:sz w:val="28"/>
          <w:szCs w:val="28"/>
        </w:rPr>
      </w:pPr>
      <w:r w:rsidRPr="00221980">
        <w:rPr>
          <w:sz w:val="28"/>
          <w:szCs w:val="28"/>
        </w:rPr>
        <w:tab/>
      </w:r>
      <w:r w:rsidRPr="00221980">
        <w:rPr>
          <w:sz w:val="28"/>
          <w:szCs w:val="28"/>
        </w:rPr>
        <w:tab/>
      </w:r>
      <w:r w:rsidRPr="00221980">
        <w:rPr>
          <w:sz w:val="28"/>
          <w:szCs w:val="28"/>
        </w:rPr>
        <w:tab/>
      </w:r>
      <w:r w:rsidRPr="00221980">
        <w:rPr>
          <w:sz w:val="28"/>
          <w:szCs w:val="28"/>
        </w:rPr>
        <w:tab/>
      </w:r>
      <w:r w:rsidR="00304C83">
        <w:rPr>
          <w:sz w:val="28"/>
          <w:szCs w:val="28"/>
        </w:rPr>
        <w:t xml:space="preserve">Hubáčková </w:t>
      </w:r>
      <w:proofErr w:type="gramStart"/>
      <w:r w:rsidR="00304C83">
        <w:rPr>
          <w:sz w:val="28"/>
          <w:szCs w:val="28"/>
        </w:rPr>
        <w:t>Iveta</w:t>
      </w:r>
      <w:r w:rsidR="006B2335">
        <w:rPr>
          <w:sz w:val="28"/>
          <w:szCs w:val="28"/>
        </w:rPr>
        <w:t xml:space="preserve">  </w:t>
      </w:r>
      <w:r w:rsidR="006B2335">
        <w:rPr>
          <w:sz w:val="28"/>
          <w:szCs w:val="28"/>
        </w:rPr>
        <w:tab/>
      </w:r>
      <w:proofErr w:type="gramEnd"/>
      <w:r w:rsidRPr="00221980">
        <w:rPr>
          <w:sz w:val="28"/>
          <w:szCs w:val="28"/>
        </w:rPr>
        <w:tab/>
        <w:t xml:space="preserve">    uklízečka</w:t>
      </w:r>
    </w:p>
    <w:p w:rsidR="00C13F7F" w:rsidRPr="00221980" w:rsidRDefault="00C13F7F" w:rsidP="00C13F7F">
      <w:pPr>
        <w:rPr>
          <w:sz w:val="28"/>
          <w:szCs w:val="28"/>
        </w:rPr>
      </w:pPr>
      <w:r>
        <w:rPr>
          <w:sz w:val="28"/>
          <w:szCs w:val="28"/>
        </w:rPr>
        <w:tab/>
      </w:r>
      <w:r>
        <w:rPr>
          <w:sz w:val="28"/>
          <w:szCs w:val="28"/>
        </w:rPr>
        <w:tab/>
      </w:r>
      <w:r>
        <w:rPr>
          <w:sz w:val="28"/>
          <w:szCs w:val="28"/>
        </w:rPr>
        <w:tab/>
      </w:r>
      <w:r>
        <w:rPr>
          <w:sz w:val="28"/>
          <w:szCs w:val="28"/>
        </w:rPr>
        <w:tab/>
        <w:t>Loukotová Irena</w:t>
      </w:r>
      <w:r>
        <w:rPr>
          <w:sz w:val="28"/>
          <w:szCs w:val="28"/>
        </w:rPr>
        <w:tab/>
        <w:t xml:space="preserve">              </w:t>
      </w:r>
      <w:r w:rsidRPr="00221980">
        <w:rPr>
          <w:sz w:val="28"/>
          <w:szCs w:val="28"/>
        </w:rPr>
        <w:t>vedoucí kuchařka</w:t>
      </w:r>
    </w:p>
    <w:p w:rsidR="00C13F7F" w:rsidRPr="00221980" w:rsidRDefault="00C13F7F" w:rsidP="00C13F7F">
      <w:pPr>
        <w:rPr>
          <w:sz w:val="28"/>
          <w:szCs w:val="28"/>
        </w:rPr>
      </w:pPr>
      <w:r w:rsidRPr="00221980">
        <w:rPr>
          <w:sz w:val="28"/>
          <w:szCs w:val="28"/>
        </w:rPr>
        <w:tab/>
      </w:r>
      <w:r w:rsidRPr="00221980">
        <w:rPr>
          <w:sz w:val="28"/>
          <w:szCs w:val="28"/>
        </w:rPr>
        <w:tab/>
      </w:r>
      <w:r w:rsidRPr="00221980">
        <w:rPr>
          <w:sz w:val="28"/>
          <w:szCs w:val="28"/>
        </w:rPr>
        <w:tab/>
      </w:r>
      <w:r w:rsidRPr="00221980">
        <w:rPr>
          <w:sz w:val="28"/>
          <w:szCs w:val="28"/>
        </w:rPr>
        <w:tab/>
      </w:r>
      <w:r>
        <w:rPr>
          <w:sz w:val="28"/>
          <w:szCs w:val="28"/>
        </w:rPr>
        <w:t>Jedličková Jitka</w:t>
      </w:r>
      <w:r>
        <w:rPr>
          <w:sz w:val="28"/>
          <w:szCs w:val="28"/>
        </w:rPr>
        <w:tab/>
      </w:r>
      <w:r>
        <w:rPr>
          <w:sz w:val="28"/>
          <w:szCs w:val="28"/>
        </w:rPr>
        <w:tab/>
        <w:t xml:space="preserve">    </w:t>
      </w:r>
      <w:r w:rsidRPr="00221980">
        <w:rPr>
          <w:sz w:val="28"/>
          <w:szCs w:val="28"/>
        </w:rPr>
        <w:t>kuchařka</w:t>
      </w:r>
    </w:p>
    <w:p w:rsidR="00C13F7F" w:rsidRDefault="00C13F7F" w:rsidP="00C13F7F">
      <w:pPr>
        <w:ind w:left="3540" w:hanging="708"/>
        <w:rPr>
          <w:sz w:val="28"/>
          <w:szCs w:val="28"/>
        </w:rPr>
      </w:pPr>
      <w:r w:rsidRPr="00221980">
        <w:rPr>
          <w:sz w:val="28"/>
          <w:szCs w:val="28"/>
        </w:rPr>
        <w:t>Jiskrová Irena</w:t>
      </w:r>
      <w:r w:rsidRPr="00221980">
        <w:rPr>
          <w:sz w:val="28"/>
          <w:szCs w:val="28"/>
        </w:rPr>
        <w:tab/>
      </w:r>
      <w:r w:rsidRPr="00221980">
        <w:rPr>
          <w:sz w:val="28"/>
          <w:szCs w:val="28"/>
        </w:rPr>
        <w:tab/>
      </w:r>
      <w:r>
        <w:rPr>
          <w:sz w:val="28"/>
          <w:szCs w:val="28"/>
        </w:rPr>
        <w:t xml:space="preserve"> </w:t>
      </w:r>
      <w:r w:rsidRPr="00221980">
        <w:rPr>
          <w:sz w:val="28"/>
          <w:szCs w:val="28"/>
        </w:rPr>
        <w:t xml:space="preserve"> </w:t>
      </w:r>
      <w:r>
        <w:rPr>
          <w:sz w:val="28"/>
          <w:szCs w:val="28"/>
        </w:rPr>
        <w:t xml:space="preserve">  </w:t>
      </w:r>
      <w:r w:rsidRPr="00221980">
        <w:rPr>
          <w:sz w:val="28"/>
          <w:szCs w:val="28"/>
        </w:rPr>
        <w:t xml:space="preserve">vedoucí školní jídelny, </w:t>
      </w:r>
    </w:p>
    <w:p w:rsidR="00C13F7F" w:rsidRPr="00221980" w:rsidRDefault="00C13F7F" w:rsidP="00C13F7F">
      <w:pPr>
        <w:ind w:left="3540" w:hanging="708"/>
        <w:rPr>
          <w:sz w:val="28"/>
          <w:szCs w:val="28"/>
        </w:rPr>
      </w:pPr>
      <w:r>
        <w:rPr>
          <w:sz w:val="28"/>
          <w:szCs w:val="28"/>
        </w:rPr>
        <w:tab/>
      </w:r>
      <w:r>
        <w:rPr>
          <w:sz w:val="28"/>
          <w:szCs w:val="28"/>
        </w:rPr>
        <w:tab/>
      </w:r>
      <w:r>
        <w:rPr>
          <w:sz w:val="28"/>
          <w:szCs w:val="28"/>
        </w:rPr>
        <w:tab/>
      </w:r>
      <w:r>
        <w:rPr>
          <w:sz w:val="28"/>
          <w:szCs w:val="28"/>
        </w:rPr>
        <w:tab/>
        <w:t xml:space="preserve">    účetní</w:t>
      </w:r>
    </w:p>
    <w:p w:rsidR="00C13F7F" w:rsidRPr="00221980" w:rsidRDefault="00C13F7F" w:rsidP="00C13F7F">
      <w:pPr>
        <w:rPr>
          <w:sz w:val="28"/>
          <w:szCs w:val="28"/>
        </w:rPr>
      </w:pPr>
      <w:r w:rsidRPr="00221980">
        <w:rPr>
          <w:sz w:val="28"/>
          <w:szCs w:val="28"/>
        </w:rPr>
        <w:tab/>
      </w:r>
      <w:r w:rsidRPr="00221980">
        <w:rPr>
          <w:sz w:val="28"/>
          <w:szCs w:val="28"/>
        </w:rPr>
        <w:tab/>
      </w:r>
      <w:r w:rsidRPr="00221980">
        <w:rPr>
          <w:sz w:val="28"/>
          <w:szCs w:val="28"/>
        </w:rPr>
        <w:tab/>
      </w:r>
      <w:r w:rsidRPr="00221980">
        <w:rPr>
          <w:sz w:val="28"/>
          <w:szCs w:val="28"/>
        </w:rPr>
        <w:tab/>
      </w:r>
      <w:r w:rsidRPr="00221980">
        <w:rPr>
          <w:sz w:val="28"/>
          <w:szCs w:val="28"/>
        </w:rPr>
        <w:tab/>
      </w:r>
      <w:r w:rsidRPr="00221980">
        <w:rPr>
          <w:b/>
          <w:sz w:val="28"/>
          <w:szCs w:val="28"/>
        </w:rPr>
        <w:tab/>
      </w:r>
      <w:r w:rsidRPr="00221980">
        <w:rPr>
          <w:b/>
          <w:sz w:val="28"/>
          <w:szCs w:val="28"/>
        </w:rPr>
        <w:tab/>
      </w:r>
      <w:r w:rsidRPr="00221980">
        <w:rPr>
          <w:b/>
          <w:sz w:val="28"/>
          <w:szCs w:val="28"/>
        </w:rPr>
        <w:tab/>
      </w:r>
    </w:p>
    <w:p w:rsidR="00C13F7F" w:rsidRPr="00221980" w:rsidRDefault="00C13F7F" w:rsidP="00C13F7F">
      <w:pPr>
        <w:jc w:val="center"/>
        <w:rPr>
          <w:b/>
          <w:color w:val="FF6600"/>
          <w:sz w:val="28"/>
          <w:szCs w:val="28"/>
          <w:u w:val="single"/>
        </w:rPr>
      </w:pPr>
    </w:p>
    <w:p w:rsidR="00C13F7F" w:rsidRPr="00221980" w:rsidRDefault="00C13F7F" w:rsidP="00C13F7F">
      <w:pPr>
        <w:jc w:val="center"/>
        <w:rPr>
          <w:b/>
          <w:color w:val="FF6600"/>
          <w:sz w:val="28"/>
          <w:szCs w:val="28"/>
          <w:u w:val="single"/>
        </w:rPr>
      </w:pPr>
    </w:p>
    <w:p w:rsidR="00C13F7F" w:rsidRDefault="00C13F7F" w:rsidP="00C13F7F">
      <w:pPr>
        <w:jc w:val="center"/>
        <w:rPr>
          <w:b/>
          <w:color w:val="FF6600"/>
          <w:sz w:val="36"/>
          <w:szCs w:val="36"/>
          <w:u w:val="single"/>
        </w:rPr>
      </w:pPr>
    </w:p>
    <w:p w:rsidR="00C13F7F" w:rsidRDefault="00C13F7F" w:rsidP="00C13F7F">
      <w:pPr>
        <w:jc w:val="center"/>
        <w:rPr>
          <w:b/>
          <w:color w:val="FF6600"/>
          <w:sz w:val="36"/>
          <w:szCs w:val="36"/>
          <w:u w:val="single"/>
        </w:rPr>
      </w:pPr>
    </w:p>
    <w:p w:rsidR="00C13F7F" w:rsidRDefault="00C13F7F" w:rsidP="00C13F7F">
      <w:pPr>
        <w:jc w:val="center"/>
        <w:rPr>
          <w:b/>
          <w:color w:val="FF6600"/>
          <w:sz w:val="36"/>
          <w:szCs w:val="36"/>
          <w:u w:val="single"/>
        </w:rPr>
      </w:pPr>
    </w:p>
    <w:p w:rsidR="00C13F7F" w:rsidRDefault="00C13F7F" w:rsidP="00C13F7F">
      <w:pPr>
        <w:jc w:val="center"/>
        <w:rPr>
          <w:b/>
          <w:color w:val="0000FF"/>
          <w:sz w:val="32"/>
          <w:szCs w:val="32"/>
          <w:u w:val="single"/>
        </w:rPr>
      </w:pPr>
    </w:p>
    <w:p w:rsidR="00C13F7F" w:rsidRDefault="00C13F7F" w:rsidP="00C13F7F">
      <w:pPr>
        <w:jc w:val="center"/>
        <w:rPr>
          <w:b/>
          <w:color w:val="0000FF"/>
          <w:sz w:val="32"/>
          <w:szCs w:val="32"/>
          <w:u w:val="single"/>
        </w:rPr>
      </w:pPr>
    </w:p>
    <w:p w:rsidR="00C13F7F" w:rsidRDefault="00C13F7F" w:rsidP="00C13F7F">
      <w:pPr>
        <w:jc w:val="center"/>
        <w:rPr>
          <w:b/>
          <w:color w:val="0000FF"/>
          <w:sz w:val="32"/>
          <w:szCs w:val="32"/>
          <w:u w:val="single"/>
        </w:rPr>
      </w:pPr>
    </w:p>
    <w:p w:rsidR="00C13F7F" w:rsidRDefault="00C13F7F" w:rsidP="00C13F7F">
      <w:pPr>
        <w:jc w:val="center"/>
        <w:rPr>
          <w:b/>
          <w:color w:val="0000FF"/>
          <w:sz w:val="32"/>
          <w:szCs w:val="32"/>
          <w:u w:val="single"/>
        </w:rPr>
      </w:pPr>
    </w:p>
    <w:p w:rsidR="00C13F7F" w:rsidRDefault="00C13F7F" w:rsidP="00C13F7F">
      <w:pPr>
        <w:jc w:val="center"/>
        <w:rPr>
          <w:b/>
          <w:color w:val="0000FF"/>
          <w:sz w:val="32"/>
          <w:szCs w:val="32"/>
          <w:u w:val="single"/>
        </w:rPr>
      </w:pPr>
    </w:p>
    <w:p w:rsidR="00C13F7F" w:rsidRDefault="00C13F7F" w:rsidP="00C13F7F">
      <w:pPr>
        <w:jc w:val="center"/>
        <w:rPr>
          <w:b/>
          <w:color w:val="0000FF"/>
          <w:sz w:val="32"/>
          <w:szCs w:val="32"/>
          <w:u w:val="single"/>
        </w:rPr>
      </w:pPr>
    </w:p>
    <w:p w:rsidR="00C13F7F" w:rsidRDefault="00C13F7F" w:rsidP="00C13F7F">
      <w:pPr>
        <w:jc w:val="center"/>
        <w:rPr>
          <w:b/>
          <w:color w:val="0000FF"/>
          <w:sz w:val="32"/>
          <w:szCs w:val="32"/>
          <w:u w:val="single"/>
        </w:rPr>
      </w:pPr>
    </w:p>
    <w:p w:rsidR="00C13F7F" w:rsidRDefault="00C13F7F" w:rsidP="00C13F7F">
      <w:pPr>
        <w:jc w:val="center"/>
        <w:rPr>
          <w:b/>
          <w:color w:val="0000FF"/>
          <w:sz w:val="32"/>
          <w:szCs w:val="32"/>
          <w:u w:val="single"/>
        </w:rPr>
      </w:pPr>
    </w:p>
    <w:p w:rsidR="00C13F7F" w:rsidRDefault="00C13F7F" w:rsidP="00C13F7F">
      <w:pPr>
        <w:jc w:val="center"/>
        <w:rPr>
          <w:b/>
          <w:color w:val="0000FF"/>
          <w:sz w:val="32"/>
          <w:szCs w:val="32"/>
          <w:u w:val="single"/>
        </w:rPr>
      </w:pPr>
    </w:p>
    <w:p w:rsidR="00C13F7F" w:rsidRDefault="00C13F7F" w:rsidP="00C13F7F">
      <w:pPr>
        <w:rPr>
          <w:b/>
          <w:color w:val="0000FF"/>
          <w:sz w:val="32"/>
          <w:szCs w:val="32"/>
          <w:u w:val="single"/>
        </w:rPr>
      </w:pPr>
    </w:p>
    <w:p w:rsidR="00B63ACA" w:rsidRDefault="00B63ACA" w:rsidP="00B63ACA">
      <w:pPr>
        <w:rPr>
          <w:b/>
          <w:color w:val="00B050"/>
          <w:sz w:val="32"/>
          <w:szCs w:val="32"/>
          <w:u w:val="single"/>
        </w:rPr>
      </w:pPr>
    </w:p>
    <w:p w:rsidR="00C13F7F" w:rsidRPr="00F71D8C" w:rsidRDefault="00C13F7F" w:rsidP="00B63ACA">
      <w:pPr>
        <w:jc w:val="center"/>
        <w:rPr>
          <w:b/>
          <w:color w:val="00B050"/>
          <w:sz w:val="32"/>
          <w:szCs w:val="32"/>
          <w:u w:val="single"/>
        </w:rPr>
      </w:pPr>
      <w:r w:rsidRPr="00F71D8C">
        <w:rPr>
          <w:b/>
          <w:color w:val="00B050"/>
          <w:sz w:val="32"/>
          <w:szCs w:val="32"/>
          <w:u w:val="single"/>
        </w:rPr>
        <w:lastRenderedPageBreak/>
        <w:t>Řízení mateřské školy Sluníčko</w:t>
      </w:r>
    </w:p>
    <w:p w:rsidR="00C13F7F" w:rsidRPr="00703A73" w:rsidRDefault="00C13F7F" w:rsidP="00C13F7F">
      <w:pPr>
        <w:jc w:val="center"/>
        <w:rPr>
          <w:b/>
          <w:sz w:val="36"/>
          <w:szCs w:val="36"/>
          <w:u w:val="single"/>
        </w:rPr>
      </w:pPr>
    </w:p>
    <w:p w:rsidR="00C13F7F" w:rsidRDefault="00C13F7F" w:rsidP="006806CB">
      <w:pPr>
        <w:jc w:val="both"/>
      </w:pPr>
      <w:r>
        <w:t>♥</w:t>
      </w:r>
      <w:r>
        <w:tab/>
        <w:t>Povinnosti, pravomoci a úkoly všech pracovníků školy jsou jasně vymezeny</w:t>
      </w:r>
      <w:r w:rsidR="006702DB">
        <w:t>.</w:t>
      </w:r>
    </w:p>
    <w:p w:rsidR="00C13F7F" w:rsidRDefault="00C13F7F" w:rsidP="006806CB">
      <w:pPr>
        <w:jc w:val="both"/>
      </w:pPr>
      <w:r>
        <w:t xml:space="preserve">            </w:t>
      </w:r>
    </w:p>
    <w:p w:rsidR="00C13F7F" w:rsidRDefault="00C13F7F" w:rsidP="006806CB">
      <w:pPr>
        <w:jc w:val="both"/>
      </w:pPr>
      <w:r>
        <w:t>♥</w:t>
      </w:r>
      <w:r>
        <w:tab/>
        <w:t>Je vytvořen funkční informační systém, a to jak uvnitř organizace, tak navenek</w:t>
      </w:r>
      <w:r w:rsidR="006702DB">
        <w:t>.</w:t>
      </w:r>
    </w:p>
    <w:p w:rsidR="00C13F7F" w:rsidRDefault="00C13F7F" w:rsidP="006806CB">
      <w:pPr>
        <w:jc w:val="both"/>
      </w:pPr>
    </w:p>
    <w:p w:rsidR="00C13F7F" w:rsidRDefault="00C13F7F" w:rsidP="006806CB">
      <w:pPr>
        <w:jc w:val="both"/>
      </w:pPr>
      <w:r>
        <w:t>♥</w:t>
      </w:r>
      <w:r>
        <w:tab/>
        <w:t xml:space="preserve">Ředitelka při vedení zaměstnanců vytváří ovzduší vzájemné důvěry a tolerance, </w:t>
      </w:r>
    </w:p>
    <w:p w:rsidR="00C13F7F" w:rsidRDefault="00C13F7F" w:rsidP="006806CB">
      <w:pPr>
        <w:jc w:val="both"/>
      </w:pPr>
      <w:r>
        <w:t xml:space="preserve">            zapojuje pracovníky do řízení školy přenesením kompetencí, ponechává pracovníkům </w:t>
      </w:r>
    </w:p>
    <w:p w:rsidR="00C13F7F" w:rsidRDefault="00C13F7F" w:rsidP="006806CB">
      <w:pPr>
        <w:jc w:val="both"/>
      </w:pPr>
      <w:r>
        <w:t xml:space="preserve">            dostatek pravomocí a respektuje jejich názor. Podporuje a motivuje spoluúčast všech </w:t>
      </w:r>
    </w:p>
    <w:p w:rsidR="00C13F7F" w:rsidRDefault="00C13F7F" w:rsidP="006806CB">
      <w:pPr>
        <w:jc w:val="both"/>
      </w:pPr>
      <w:r>
        <w:t xml:space="preserve">            členů pracovního týmu na spolurozhodování o zásadních otázkách školního programu</w:t>
      </w:r>
    </w:p>
    <w:p w:rsidR="00C13F7F" w:rsidRDefault="00C13F7F" w:rsidP="006806CB">
      <w:pPr>
        <w:jc w:val="both"/>
      </w:pPr>
      <w:r>
        <w:t xml:space="preserve">            a dalšího rozvoje školy.</w:t>
      </w:r>
    </w:p>
    <w:p w:rsidR="00C13F7F" w:rsidRDefault="00C13F7F" w:rsidP="006806CB">
      <w:pPr>
        <w:jc w:val="both"/>
      </w:pPr>
    </w:p>
    <w:p w:rsidR="00C13F7F" w:rsidRDefault="00C13F7F" w:rsidP="006806CB">
      <w:pPr>
        <w:jc w:val="both"/>
      </w:pPr>
      <w:r>
        <w:t>♥</w:t>
      </w:r>
      <w:r>
        <w:tab/>
        <w:t>Ředitelka školy vyhodnocuje práci všech zaměstnanců, pozitivně je motivuje a</w:t>
      </w:r>
    </w:p>
    <w:p w:rsidR="00C13F7F" w:rsidRDefault="00C13F7F" w:rsidP="006806CB">
      <w:pPr>
        <w:jc w:val="both"/>
      </w:pPr>
      <w:r>
        <w:t xml:space="preserve">            podporuje jejich vzájemnou spolupráci</w:t>
      </w:r>
    </w:p>
    <w:p w:rsidR="00C13F7F" w:rsidRDefault="00C13F7F" w:rsidP="006806CB">
      <w:pPr>
        <w:jc w:val="both"/>
      </w:pPr>
    </w:p>
    <w:p w:rsidR="00C13F7F" w:rsidRDefault="00C13F7F" w:rsidP="006806CB">
      <w:pPr>
        <w:jc w:val="both"/>
      </w:pPr>
      <w:r>
        <w:t>♥</w:t>
      </w:r>
      <w:r>
        <w:tab/>
        <w:t>Pedagogický sbor pracuje jako tým, spolupracuje s rodiči i dalšími institucemi.</w:t>
      </w:r>
    </w:p>
    <w:p w:rsidR="00C13F7F" w:rsidRDefault="00C13F7F" w:rsidP="006806CB">
      <w:pPr>
        <w:jc w:val="both"/>
      </w:pPr>
    </w:p>
    <w:p w:rsidR="00C13F7F" w:rsidRDefault="00C13F7F" w:rsidP="006806CB">
      <w:pPr>
        <w:jc w:val="both"/>
      </w:pPr>
      <w:r>
        <w:t>♥</w:t>
      </w:r>
      <w:r>
        <w:tab/>
        <w:t>Plánování pedagogické práce a chodu mateřské školy je funkční, opírá se o předchozí</w:t>
      </w:r>
    </w:p>
    <w:p w:rsidR="00C13F7F" w:rsidRDefault="00C13F7F" w:rsidP="006806CB">
      <w:pPr>
        <w:jc w:val="both"/>
      </w:pPr>
      <w:r>
        <w:t xml:space="preserve">            </w:t>
      </w:r>
      <w:proofErr w:type="gramStart"/>
      <w:r>
        <w:t>analýzu  a</w:t>
      </w:r>
      <w:proofErr w:type="gramEnd"/>
      <w:r>
        <w:t xml:space="preserve"> využívá zpětné vazby.</w:t>
      </w:r>
    </w:p>
    <w:p w:rsidR="00C13F7F" w:rsidRDefault="00C13F7F" w:rsidP="006806CB">
      <w:pPr>
        <w:jc w:val="both"/>
      </w:pPr>
    </w:p>
    <w:p w:rsidR="00C13F7F" w:rsidRDefault="00C13F7F" w:rsidP="006806CB">
      <w:pPr>
        <w:jc w:val="both"/>
      </w:pPr>
      <w:r>
        <w:t>♥</w:t>
      </w:r>
      <w:r>
        <w:tab/>
        <w:t>Školní vzdělávací program je vypracován celým týmem na základě evaluace INDI a</w:t>
      </w:r>
    </w:p>
    <w:p w:rsidR="00C13F7F" w:rsidRDefault="00C13F7F" w:rsidP="006806CB">
      <w:pPr>
        <w:jc w:val="both"/>
      </w:pPr>
      <w:r>
        <w:t xml:space="preserve">            hodnocení školy.</w:t>
      </w:r>
    </w:p>
    <w:p w:rsidR="00C13F7F" w:rsidRDefault="00C13F7F" w:rsidP="006806CB">
      <w:pPr>
        <w:jc w:val="both"/>
      </w:pPr>
    </w:p>
    <w:p w:rsidR="00C13F7F" w:rsidRDefault="00C13F7F" w:rsidP="006806CB">
      <w:pPr>
        <w:jc w:val="both"/>
      </w:pPr>
      <w:r>
        <w:t>♥</w:t>
      </w:r>
      <w:r>
        <w:tab/>
        <w:t xml:space="preserve">Kontrolní a evaluační činnosti zahrnují všechny stránky chodu mateřské školy, jsou </w:t>
      </w:r>
    </w:p>
    <w:p w:rsidR="00C13F7F" w:rsidRDefault="00C13F7F" w:rsidP="006806CB">
      <w:pPr>
        <w:jc w:val="both"/>
      </w:pPr>
      <w:r>
        <w:t xml:space="preserve">            smysluplné a pomáhají dalšímu rozvoji školy.</w:t>
      </w:r>
    </w:p>
    <w:p w:rsidR="00C13F7F" w:rsidRDefault="00C13F7F" w:rsidP="006806CB">
      <w:pPr>
        <w:jc w:val="both"/>
      </w:pPr>
    </w:p>
    <w:p w:rsidR="00C13F7F" w:rsidRDefault="00C13F7F" w:rsidP="006806CB">
      <w:pPr>
        <w:jc w:val="both"/>
      </w:pPr>
      <w:r>
        <w:t>♥</w:t>
      </w:r>
      <w:r>
        <w:tab/>
        <w:t xml:space="preserve">Mateřská škola úzce spolupracuje se zřizovatelem </w:t>
      </w:r>
      <w:proofErr w:type="spellStart"/>
      <w:r>
        <w:t>MmP</w:t>
      </w:r>
      <w:proofErr w:type="spellEnd"/>
      <w:r>
        <w:t xml:space="preserve">, dalšími orgány státní správy </w:t>
      </w:r>
    </w:p>
    <w:p w:rsidR="00C13F7F" w:rsidRDefault="00C13F7F" w:rsidP="006806CB">
      <w:pPr>
        <w:jc w:val="both"/>
      </w:pPr>
      <w:r>
        <w:t xml:space="preserve">            a samosprávy, se základními školami Staňkova a Resslova, s městskou a státní policií,</w:t>
      </w:r>
    </w:p>
    <w:p w:rsidR="00C13F7F" w:rsidRDefault="00C13F7F" w:rsidP="006806CB">
      <w:pPr>
        <w:ind w:left="708"/>
        <w:jc w:val="both"/>
      </w:pPr>
      <w:r>
        <w:t xml:space="preserve">Červeným křížem, a s odborníky PPP při řešení individuálních výchovných a vzdělávacích problémů dětí, mezigenerační vztahy upevňujeme při spolupráci se stacionářem Slunečnice.     </w:t>
      </w:r>
    </w:p>
    <w:p w:rsidR="00C13F7F" w:rsidRDefault="00C13F7F" w:rsidP="00C13F7F">
      <w:r>
        <w:t xml:space="preserve">             </w:t>
      </w:r>
    </w:p>
    <w:p w:rsidR="00C13F7F" w:rsidRDefault="00C13F7F" w:rsidP="00C13F7F"/>
    <w:p w:rsidR="00C13F7F" w:rsidRDefault="00C13F7F" w:rsidP="00C13F7F">
      <w:pPr>
        <w:ind w:left="2832" w:firstLine="708"/>
        <w:rPr>
          <w:b/>
          <w:color w:val="00B050"/>
          <w:sz w:val="32"/>
          <w:szCs w:val="32"/>
          <w:u w:val="single"/>
        </w:rPr>
      </w:pPr>
    </w:p>
    <w:p w:rsidR="00C13F7F" w:rsidRPr="00F71D8C" w:rsidRDefault="00C13F7F" w:rsidP="00C13F7F">
      <w:pPr>
        <w:ind w:firstLine="708"/>
        <w:jc w:val="center"/>
        <w:rPr>
          <w:b/>
          <w:color w:val="00B050"/>
          <w:sz w:val="32"/>
          <w:szCs w:val="32"/>
          <w:u w:val="single"/>
        </w:rPr>
      </w:pPr>
      <w:proofErr w:type="gramStart"/>
      <w:r w:rsidRPr="00F71D8C">
        <w:rPr>
          <w:b/>
          <w:color w:val="00B050"/>
          <w:sz w:val="32"/>
          <w:szCs w:val="32"/>
          <w:u w:val="single"/>
        </w:rPr>
        <w:t>Sociální  prostředí</w:t>
      </w:r>
      <w:proofErr w:type="gramEnd"/>
    </w:p>
    <w:p w:rsidR="00C13F7F" w:rsidRPr="00703A73" w:rsidRDefault="00C13F7F" w:rsidP="00C13F7F">
      <w:pPr>
        <w:rPr>
          <w:b/>
          <w:sz w:val="32"/>
          <w:szCs w:val="32"/>
        </w:rPr>
      </w:pPr>
    </w:p>
    <w:p w:rsidR="00C13F7F" w:rsidRDefault="00C13F7F" w:rsidP="00C13F7F"/>
    <w:p w:rsidR="00C13F7F" w:rsidRDefault="00C13F7F" w:rsidP="006806CB">
      <w:pPr>
        <w:ind w:firstLine="708"/>
        <w:jc w:val="both"/>
      </w:pPr>
      <w:r>
        <w:t>Naše sociální prostředí je charakterizováno snahou o podporu sebedůvěry, vzájemné podpory, aktivní komunikace a spolupráce, duševní otužování a vytváření pohody všech zúčastněných.</w:t>
      </w:r>
    </w:p>
    <w:p w:rsidR="00C13F7F" w:rsidRDefault="00C13F7F" w:rsidP="006806CB">
      <w:pPr>
        <w:jc w:val="both"/>
      </w:pPr>
    </w:p>
    <w:p w:rsidR="00C13F7F" w:rsidRDefault="00C13F7F" w:rsidP="006806CB">
      <w:pPr>
        <w:ind w:firstLine="708"/>
        <w:jc w:val="both"/>
      </w:pPr>
      <w:r>
        <w:t xml:space="preserve">Respektujeme pravidla soužití na třídách i pravidla spolupráce všech zaměstnanců MŠ. Prožíváme rituály. Respektujeme práva a povinnosti rodičů. Umožňujeme dětem a rodičům společné prožitky v MŠ. Respektujeme práva a povinnosti zaměstnankyň MŠ. </w:t>
      </w:r>
    </w:p>
    <w:p w:rsidR="00C13F7F" w:rsidRDefault="00C13F7F" w:rsidP="006806CB">
      <w:pPr>
        <w:jc w:val="both"/>
      </w:pPr>
      <w:r>
        <w:t>Usilujeme o zpětnou vazbu.</w:t>
      </w:r>
    </w:p>
    <w:p w:rsidR="00C13F7F" w:rsidRDefault="00C13F7F" w:rsidP="00C13F7F"/>
    <w:p w:rsidR="00C13F7F" w:rsidRDefault="00C13F7F" w:rsidP="00C13F7F"/>
    <w:p w:rsidR="00C13F7F" w:rsidRDefault="00C13F7F" w:rsidP="00C13F7F">
      <w:pPr>
        <w:rPr>
          <w:b/>
          <w:sz w:val="28"/>
          <w:szCs w:val="28"/>
        </w:rPr>
      </w:pPr>
    </w:p>
    <w:p w:rsidR="00C13F7F" w:rsidRPr="00F71D8C" w:rsidRDefault="00C13F7F" w:rsidP="00C13F7F">
      <w:pPr>
        <w:jc w:val="center"/>
        <w:rPr>
          <w:b/>
          <w:color w:val="00B050"/>
          <w:sz w:val="32"/>
          <w:szCs w:val="32"/>
          <w:u w:val="single"/>
        </w:rPr>
      </w:pPr>
      <w:r w:rsidRPr="00F71D8C">
        <w:rPr>
          <w:b/>
          <w:color w:val="00B050"/>
          <w:sz w:val="32"/>
          <w:szCs w:val="32"/>
          <w:u w:val="single"/>
        </w:rPr>
        <w:lastRenderedPageBreak/>
        <w:t>Personální a pedagogické zajištění školy</w:t>
      </w:r>
    </w:p>
    <w:p w:rsidR="00C13F7F" w:rsidRDefault="00C13F7F" w:rsidP="00C13F7F">
      <w:pPr>
        <w:jc w:val="center"/>
        <w:rPr>
          <w:b/>
          <w:color w:val="FF0000"/>
          <w:sz w:val="32"/>
          <w:szCs w:val="32"/>
          <w:u w:val="single"/>
        </w:rPr>
      </w:pPr>
    </w:p>
    <w:p w:rsidR="00C13F7F" w:rsidRDefault="00C13F7F" w:rsidP="00C13F7F">
      <w:pPr>
        <w:rPr>
          <w:color w:val="FF0000"/>
        </w:rPr>
      </w:pPr>
    </w:p>
    <w:p w:rsidR="00C13F7F" w:rsidRDefault="00C13F7F" w:rsidP="006806CB">
      <w:pPr>
        <w:jc w:val="both"/>
      </w:pPr>
      <w:r w:rsidRPr="00A444EE">
        <w:t>♥</w:t>
      </w:r>
      <w:r>
        <w:tab/>
        <w:t xml:space="preserve">Všechny učitelky, pracující v MŠ Sluníčko mají předepsanou </w:t>
      </w:r>
    </w:p>
    <w:p w:rsidR="00C13F7F" w:rsidRDefault="00C13F7F" w:rsidP="006806CB">
      <w:pPr>
        <w:jc w:val="both"/>
      </w:pPr>
      <w:r>
        <w:t xml:space="preserve">            kvalifikaci / 5 pracovnic </w:t>
      </w:r>
      <w:proofErr w:type="spellStart"/>
      <w:r>
        <w:t>S</w:t>
      </w:r>
      <w:r w:rsidR="00FF1C1A">
        <w:t>P</w:t>
      </w:r>
      <w:r>
        <w:t>gŠ</w:t>
      </w:r>
      <w:proofErr w:type="spellEnd"/>
      <w:r>
        <w:t xml:space="preserve">, 2 pracovnice Vyšší odbornou </w:t>
      </w:r>
      <w:proofErr w:type="spellStart"/>
      <w:r>
        <w:t>ped</w:t>
      </w:r>
      <w:proofErr w:type="spellEnd"/>
      <w:r>
        <w:t xml:space="preserve">. školu, </w:t>
      </w:r>
      <w:r w:rsidR="00F11B02">
        <w:t>2</w:t>
      </w:r>
      <w:r>
        <w:t xml:space="preserve"> pracovnice </w:t>
      </w:r>
    </w:p>
    <w:p w:rsidR="00C13F7F" w:rsidRDefault="00C13F7F" w:rsidP="006806CB">
      <w:pPr>
        <w:jc w:val="both"/>
      </w:pPr>
      <w:r>
        <w:tab/>
        <w:t>vysokoškolské vzdělání/.</w:t>
      </w:r>
    </w:p>
    <w:p w:rsidR="00C13F7F" w:rsidRDefault="00C13F7F" w:rsidP="006806CB">
      <w:pPr>
        <w:jc w:val="both"/>
      </w:pPr>
      <w:r>
        <w:tab/>
      </w:r>
    </w:p>
    <w:p w:rsidR="00C13F7F" w:rsidRDefault="00C13F7F" w:rsidP="006806CB">
      <w:pPr>
        <w:jc w:val="both"/>
      </w:pPr>
      <w:r>
        <w:t>♥</w:t>
      </w:r>
      <w:r>
        <w:tab/>
        <w:t xml:space="preserve">Pracovní tým MŠ / učitelky i </w:t>
      </w:r>
      <w:proofErr w:type="gramStart"/>
      <w:r>
        <w:t>provozní  pracovnice</w:t>
      </w:r>
      <w:proofErr w:type="gramEnd"/>
      <w:r>
        <w:t>/  funguje na základě jasně</w:t>
      </w:r>
    </w:p>
    <w:p w:rsidR="00C13F7F" w:rsidRDefault="00C13F7F" w:rsidP="006806CB">
      <w:pPr>
        <w:jc w:val="both"/>
      </w:pPr>
      <w:r>
        <w:t xml:space="preserve">            vymezených a společně vytvořených pravidel. Každá pracovnice má vypracován </w:t>
      </w:r>
    </w:p>
    <w:p w:rsidR="00C13F7F" w:rsidRDefault="00C13F7F" w:rsidP="006806CB">
      <w:pPr>
        <w:jc w:val="both"/>
      </w:pPr>
      <w:r>
        <w:t xml:space="preserve">             „Doklad o zodpovědnosti“.</w:t>
      </w:r>
    </w:p>
    <w:p w:rsidR="00C13F7F" w:rsidRDefault="00C13F7F" w:rsidP="006806CB">
      <w:pPr>
        <w:jc w:val="both"/>
      </w:pPr>
    </w:p>
    <w:p w:rsidR="00C13F7F" w:rsidRDefault="00C13F7F" w:rsidP="006806CB">
      <w:pPr>
        <w:jc w:val="both"/>
      </w:pPr>
      <w:r>
        <w:t>♥</w:t>
      </w:r>
      <w:r>
        <w:tab/>
        <w:t xml:space="preserve">Všechny pracovnice se sebevzdělávají, jak v individuálním studiu, tak účastí v </w:t>
      </w:r>
    </w:p>
    <w:p w:rsidR="00C13F7F" w:rsidRDefault="00C13F7F" w:rsidP="006806CB">
      <w:pPr>
        <w:ind w:left="708"/>
        <w:jc w:val="both"/>
      </w:pPr>
      <w:r>
        <w:t xml:space="preserve">akreditovaných vzdělávacích programech (NIDV, CCVJ, programy v rámci Evropských dotačních </w:t>
      </w:r>
      <w:proofErr w:type="gramStart"/>
      <w:r>
        <w:t>programů</w:t>
      </w:r>
      <w:r w:rsidR="006E1C1D">
        <w:t xml:space="preserve"> </w:t>
      </w:r>
      <w:r>
        <w:t>- Mozaika</w:t>
      </w:r>
      <w:proofErr w:type="gramEnd"/>
      <w:r>
        <w:t>, Vzdělaná učitelka. Ke svému sebevzdělávání přistupují aktivně a se zájmem. Jsou připraveny pro práci s dětmi s podpůrnými opatřeními (děti OŠD, integrované, OMJ).</w:t>
      </w:r>
    </w:p>
    <w:p w:rsidR="00C13F7F" w:rsidRDefault="00C13F7F" w:rsidP="006806CB">
      <w:pPr>
        <w:jc w:val="both"/>
      </w:pPr>
    </w:p>
    <w:p w:rsidR="00C13F7F" w:rsidRDefault="00C13F7F" w:rsidP="006806CB">
      <w:pPr>
        <w:jc w:val="both"/>
      </w:pPr>
      <w:r>
        <w:t>♥</w:t>
      </w:r>
      <w:r>
        <w:tab/>
        <w:t xml:space="preserve">Ředitelka MŠ podporuje profesionalizaci pracovního týmu, sleduje další růst </w:t>
      </w:r>
    </w:p>
    <w:p w:rsidR="00C13F7F" w:rsidRDefault="00C13F7F" w:rsidP="006806CB">
      <w:pPr>
        <w:jc w:val="both"/>
      </w:pPr>
      <w:r>
        <w:t xml:space="preserve">            kompetencí všech učitelů /včetně sebe/, vytváří podmínky pro jejich</w:t>
      </w:r>
    </w:p>
    <w:p w:rsidR="00C13F7F" w:rsidRDefault="00C13F7F" w:rsidP="006806CB">
      <w:pPr>
        <w:jc w:val="both"/>
      </w:pPr>
      <w:r>
        <w:t xml:space="preserve">            další vzdělávání dle potřeb školy a osobních zájmů. </w:t>
      </w:r>
    </w:p>
    <w:p w:rsidR="00C13F7F" w:rsidRDefault="00C13F7F" w:rsidP="006806CB">
      <w:pPr>
        <w:jc w:val="both"/>
      </w:pPr>
    </w:p>
    <w:p w:rsidR="00C13F7F" w:rsidRDefault="00C13F7F" w:rsidP="006806CB">
      <w:pPr>
        <w:jc w:val="both"/>
      </w:pPr>
      <w:r>
        <w:t>♥</w:t>
      </w:r>
      <w:r>
        <w:tab/>
        <w:t>Přímá výchovná práce pedagogů je organizována takovým způsobem, aby byla</w:t>
      </w:r>
    </w:p>
    <w:p w:rsidR="00C13F7F" w:rsidRDefault="00C13F7F" w:rsidP="006806CB">
      <w:pPr>
        <w:jc w:val="both"/>
      </w:pPr>
      <w:r>
        <w:t xml:space="preserve">            vždy a při všech činnostech zajištěna dětem optimální pedagogická péče</w:t>
      </w:r>
    </w:p>
    <w:p w:rsidR="00C13F7F" w:rsidRDefault="00C13F7F" w:rsidP="006806CB">
      <w:pPr>
        <w:jc w:val="both"/>
      </w:pPr>
      <w:r>
        <w:t xml:space="preserve">             a bezpečnost.</w:t>
      </w:r>
    </w:p>
    <w:p w:rsidR="00C13F7F" w:rsidRDefault="00C13F7F" w:rsidP="006806CB">
      <w:pPr>
        <w:jc w:val="both"/>
      </w:pPr>
    </w:p>
    <w:p w:rsidR="00C13F7F" w:rsidRDefault="00C13F7F" w:rsidP="006806CB">
      <w:pPr>
        <w:jc w:val="both"/>
      </w:pPr>
      <w:r>
        <w:t>♥</w:t>
      </w:r>
      <w:r>
        <w:tab/>
        <w:t>Všichni zaměstnanci školy jednají, chovají se a pracují profesionálním způsobem,</w:t>
      </w:r>
    </w:p>
    <w:p w:rsidR="00C13F7F" w:rsidRDefault="00C13F7F" w:rsidP="006806CB">
      <w:pPr>
        <w:jc w:val="both"/>
      </w:pPr>
      <w:r>
        <w:t xml:space="preserve">             / v souladu se společenskými pravidly a pedagogickými zásadami</w:t>
      </w:r>
      <w:proofErr w:type="gramStart"/>
      <w:r>
        <w:t>/ ,</w:t>
      </w:r>
      <w:proofErr w:type="gramEnd"/>
      <w:r>
        <w:t xml:space="preserve"> v souladu se </w:t>
      </w:r>
    </w:p>
    <w:p w:rsidR="00C13F7F" w:rsidRDefault="00C13F7F" w:rsidP="006806CB">
      <w:pPr>
        <w:jc w:val="both"/>
      </w:pPr>
      <w:r>
        <w:t xml:space="preserve">             Školním řádem, Organizačním řádem školy, v souladu s podmínkami BOZP.</w:t>
      </w:r>
    </w:p>
    <w:p w:rsidR="00C13F7F" w:rsidRDefault="00C13F7F" w:rsidP="006806CB">
      <w:pPr>
        <w:jc w:val="both"/>
      </w:pPr>
    </w:p>
    <w:p w:rsidR="00C13F7F" w:rsidRDefault="00C13F7F" w:rsidP="006806CB">
      <w:pPr>
        <w:jc w:val="both"/>
      </w:pPr>
      <w:r>
        <w:t>♥</w:t>
      </w:r>
      <w:r>
        <w:tab/>
        <w:t>Služby nad rámec kompetencí učitele předškolního vzdělávání</w:t>
      </w:r>
    </w:p>
    <w:p w:rsidR="00C13F7F" w:rsidRDefault="00C13F7F" w:rsidP="006806CB">
      <w:pPr>
        <w:jc w:val="both"/>
      </w:pPr>
      <w:r>
        <w:t xml:space="preserve">            zajišťujeme prostřednictvím spolupráce s</w:t>
      </w:r>
      <w:r w:rsidR="006702DB">
        <w:t> </w:t>
      </w:r>
      <w:proofErr w:type="gramStart"/>
      <w:r>
        <w:t>odborníky</w:t>
      </w:r>
      <w:r w:rsidR="006702DB">
        <w:t xml:space="preserve"> </w:t>
      </w:r>
      <w:r>
        <w:t>- PPP</w:t>
      </w:r>
      <w:proofErr w:type="gramEnd"/>
      <w:r>
        <w:t>, klinický logoped.</w:t>
      </w:r>
    </w:p>
    <w:p w:rsidR="00C13F7F" w:rsidRDefault="00C13F7F" w:rsidP="006806CB">
      <w:pPr>
        <w:ind w:left="705" w:hanging="705"/>
        <w:jc w:val="both"/>
      </w:pPr>
      <w:r>
        <w:t>♥</w:t>
      </w:r>
      <w:r>
        <w:tab/>
      </w:r>
      <w:r>
        <w:tab/>
        <w:t xml:space="preserve">Od 1. 9.2017 je škola zapojena do Evropského projektu „Šablony“ – v MŠ pracuje školní asistentka paní Mgr. Lenka </w:t>
      </w:r>
      <w:proofErr w:type="spellStart"/>
      <w:r>
        <w:t>Pitarková</w:t>
      </w:r>
      <w:proofErr w:type="spellEnd"/>
      <w:r>
        <w:t>. Od 1.9. 2021 budeme zapojeni do projektu Šablony III.</w:t>
      </w:r>
    </w:p>
    <w:p w:rsidR="00C13F7F" w:rsidRDefault="00C13F7F" w:rsidP="00C13F7F"/>
    <w:p w:rsidR="00C13F7F" w:rsidRDefault="00C13F7F" w:rsidP="00C13F7F">
      <w:pPr>
        <w:rPr>
          <w:color w:val="FF6600"/>
        </w:rPr>
      </w:pPr>
    </w:p>
    <w:p w:rsidR="00FF1C1A" w:rsidRDefault="00C13F7F" w:rsidP="00C13F7F">
      <w:pPr>
        <w:rPr>
          <w:b/>
          <w:color w:val="0070C0"/>
          <w:sz w:val="36"/>
          <w:szCs w:val="36"/>
        </w:rPr>
      </w:pPr>
      <w:r w:rsidRPr="00FB10D4">
        <w:rPr>
          <w:b/>
          <w:color w:val="0070C0"/>
          <w:sz w:val="36"/>
          <w:szCs w:val="36"/>
        </w:rPr>
        <w:t xml:space="preserve">                            </w:t>
      </w:r>
    </w:p>
    <w:p w:rsidR="00FF1C1A" w:rsidRDefault="00FF1C1A" w:rsidP="00C13F7F">
      <w:pPr>
        <w:rPr>
          <w:b/>
          <w:color w:val="0070C0"/>
          <w:sz w:val="36"/>
          <w:szCs w:val="36"/>
        </w:rPr>
      </w:pPr>
    </w:p>
    <w:p w:rsidR="00FF1C1A" w:rsidRDefault="00FF1C1A" w:rsidP="00C13F7F">
      <w:pPr>
        <w:rPr>
          <w:b/>
          <w:color w:val="0070C0"/>
          <w:sz w:val="36"/>
          <w:szCs w:val="36"/>
        </w:rPr>
      </w:pPr>
    </w:p>
    <w:p w:rsidR="00FF1C1A" w:rsidRDefault="00FF1C1A" w:rsidP="00C13F7F">
      <w:pPr>
        <w:rPr>
          <w:b/>
          <w:color w:val="0070C0"/>
          <w:sz w:val="36"/>
          <w:szCs w:val="36"/>
        </w:rPr>
      </w:pPr>
    </w:p>
    <w:p w:rsidR="00FF1C1A" w:rsidRDefault="00FF1C1A" w:rsidP="00C13F7F">
      <w:pPr>
        <w:rPr>
          <w:b/>
          <w:color w:val="0070C0"/>
          <w:sz w:val="36"/>
          <w:szCs w:val="36"/>
        </w:rPr>
      </w:pPr>
    </w:p>
    <w:p w:rsidR="00737184" w:rsidRDefault="00737184" w:rsidP="00C13F7F">
      <w:pPr>
        <w:rPr>
          <w:b/>
          <w:color w:val="0070C0"/>
          <w:sz w:val="36"/>
          <w:szCs w:val="36"/>
        </w:rPr>
      </w:pPr>
    </w:p>
    <w:p w:rsidR="00FF1C1A" w:rsidRDefault="00FF1C1A" w:rsidP="00C13F7F">
      <w:pPr>
        <w:rPr>
          <w:b/>
          <w:color w:val="0070C0"/>
          <w:sz w:val="36"/>
          <w:szCs w:val="36"/>
        </w:rPr>
      </w:pPr>
    </w:p>
    <w:p w:rsidR="00FF1C1A" w:rsidRDefault="00FF1C1A" w:rsidP="00C13F7F">
      <w:pPr>
        <w:rPr>
          <w:b/>
          <w:color w:val="0070C0"/>
          <w:sz w:val="36"/>
          <w:szCs w:val="36"/>
        </w:rPr>
      </w:pPr>
    </w:p>
    <w:p w:rsidR="00B63ACA" w:rsidRDefault="00B63ACA" w:rsidP="00C42667">
      <w:pPr>
        <w:rPr>
          <w:b/>
          <w:color w:val="0070C0"/>
          <w:sz w:val="36"/>
          <w:szCs w:val="36"/>
          <w:u w:val="single"/>
        </w:rPr>
      </w:pPr>
    </w:p>
    <w:p w:rsidR="00C13F7F" w:rsidRPr="00FB10D4" w:rsidRDefault="00C13F7F" w:rsidP="00FF1C1A">
      <w:pPr>
        <w:jc w:val="center"/>
        <w:rPr>
          <w:b/>
          <w:color w:val="0070C0"/>
          <w:sz w:val="36"/>
          <w:szCs w:val="36"/>
          <w:u w:val="single"/>
        </w:rPr>
      </w:pPr>
      <w:r w:rsidRPr="00FB10D4">
        <w:rPr>
          <w:b/>
          <w:color w:val="0070C0"/>
          <w:sz w:val="36"/>
          <w:szCs w:val="36"/>
          <w:u w:val="single"/>
        </w:rPr>
        <w:lastRenderedPageBreak/>
        <w:t>II. Představení školy</w:t>
      </w:r>
    </w:p>
    <w:p w:rsidR="00C13F7F" w:rsidRDefault="00C13F7F" w:rsidP="00C13F7F">
      <w:pPr>
        <w:ind w:left="1080"/>
        <w:jc w:val="center"/>
        <w:rPr>
          <w:b/>
          <w:color w:val="0070C0"/>
          <w:sz w:val="36"/>
          <w:szCs w:val="36"/>
          <w:u w:val="single"/>
        </w:rPr>
      </w:pPr>
    </w:p>
    <w:p w:rsidR="00C13F7F" w:rsidRPr="00703A73" w:rsidRDefault="00C13F7F" w:rsidP="006806CB">
      <w:pPr>
        <w:ind w:left="1080" w:hanging="1080"/>
        <w:jc w:val="center"/>
        <w:rPr>
          <w:b/>
          <w:i/>
          <w:color w:val="0070C0"/>
          <w:sz w:val="32"/>
          <w:szCs w:val="32"/>
        </w:rPr>
      </w:pPr>
      <w:r w:rsidRPr="00703A73">
        <w:rPr>
          <w:b/>
          <w:i/>
          <w:color w:val="0070C0"/>
          <w:sz w:val="32"/>
          <w:szCs w:val="32"/>
        </w:rPr>
        <w:t>/obecná charakteristika školy/</w:t>
      </w:r>
    </w:p>
    <w:p w:rsidR="00C13F7F" w:rsidRPr="00703A73" w:rsidRDefault="00C13F7F" w:rsidP="00C13F7F">
      <w:pPr>
        <w:jc w:val="center"/>
        <w:rPr>
          <w:color w:val="FF6600"/>
          <w:sz w:val="32"/>
          <w:szCs w:val="32"/>
          <w:u w:val="single"/>
        </w:rPr>
      </w:pPr>
    </w:p>
    <w:p w:rsidR="00C13F7F" w:rsidRDefault="00C13F7F" w:rsidP="006806CB">
      <w:pPr>
        <w:ind w:firstLine="708"/>
        <w:jc w:val="both"/>
      </w:pPr>
      <w:r>
        <w:t xml:space="preserve">Mateřská škola Sluníčko byla postavena v roce 1956 na sídlišti Dukla v Pardubicích. Budova je rekonstruovaná, umístěna uprostřed sídliště, ve svém okolí má bohatou zeleň. Nedaleko mateřské školy se nachází lesopark, hřiště pro děti umístěné v základní škole, kam mají děti přístup a nedaleko je sportovní stadion. Také ve vztahu k pozemní komunikaci je poloha MŠ výhodná. </w:t>
      </w:r>
    </w:p>
    <w:p w:rsidR="00C13F7F" w:rsidRDefault="00C13F7F" w:rsidP="006806CB">
      <w:pPr>
        <w:ind w:firstLine="708"/>
        <w:jc w:val="both"/>
      </w:pPr>
      <w:r>
        <w:t xml:space="preserve">Naše MŠ je čtyřtřídní. Škola je prostorná, v přízemí jsou umístěny dvě velké třídy, </w:t>
      </w:r>
      <w:r w:rsidR="005472BE">
        <w:t xml:space="preserve">šatny dětí a </w:t>
      </w:r>
      <w:proofErr w:type="spellStart"/>
      <w:r w:rsidR="005472BE">
        <w:t>přezouvárna</w:t>
      </w:r>
      <w:proofErr w:type="spellEnd"/>
      <w:r w:rsidR="005472BE">
        <w:t>,</w:t>
      </w:r>
      <w:r>
        <w:t xml:space="preserve"> ředitelna a kancelář vedoucí školní jídelny. V prvním poschodí jsou dvě menší třídy, které mají k dispozici prostornou a dobře vybavenou tělocvičnu. K</w:t>
      </w:r>
      <w:r w:rsidR="005472BE">
        <w:t>e k</w:t>
      </w:r>
      <w:r>
        <w:t xml:space="preserve">aždé třídě přísluší samostatné prostorné ložnice, kde jsou vybudovány z části </w:t>
      </w:r>
      <w:r w:rsidR="005472BE">
        <w:t xml:space="preserve">prostoru </w:t>
      </w:r>
      <w:r>
        <w:t>dětské koutky.</w:t>
      </w:r>
    </w:p>
    <w:p w:rsidR="00C13F7F" w:rsidRDefault="00C13F7F" w:rsidP="006806CB">
      <w:pPr>
        <w:jc w:val="both"/>
      </w:pPr>
      <w:r>
        <w:t>Celý interiér MŠ je v průběhu roku upravován dle potřeby a požadavku dětí. Ve všech třídách je interiér zcela nový a odpovídající požadavků dětí.</w:t>
      </w:r>
    </w:p>
    <w:p w:rsidR="00C13F7F" w:rsidRDefault="00C13F7F" w:rsidP="006806CB">
      <w:pPr>
        <w:ind w:firstLine="708"/>
        <w:jc w:val="both"/>
      </w:pPr>
      <w:r>
        <w:t>Ve čtyřech třídách s názvem</w:t>
      </w:r>
      <w:r>
        <w:rPr>
          <w:b/>
        </w:rPr>
        <w:t>:1</w:t>
      </w:r>
      <w:r>
        <w:t>.</w:t>
      </w:r>
      <w:r w:rsidRPr="00EC487A">
        <w:rPr>
          <w:b/>
        </w:rPr>
        <w:t>Berušky</w:t>
      </w:r>
      <w:r>
        <w:t xml:space="preserve">, </w:t>
      </w:r>
      <w:r w:rsidRPr="00703A73">
        <w:rPr>
          <w:b/>
        </w:rPr>
        <w:t>2.</w:t>
      </w:r>
      <w:r>
        <w:t xml:space="preserve"> </w:t>
      </w:r>
      <w:r w:rsidRPr="00EC487A">
        <w:rPr>
          <w:b/>
        </w:rPr>
        <w:t>Motýlci</w:t>
      </w:r>
      <w:r>
        <w:t>,</w:t>
      </w:r>
      <w:r>
        <w:rPr>
          <w:b/>
        </w:rPr>
        <w:t xml:space="preserve"> 3. </w:t>
      </w:r>
      <w:r w:rsidRPr="00EC487A">
        <w:rPr>
          <w:b/>
        </w:rPr>
        <w:t>Zvoneček</w:t>
      </w:r>
      <w:r>
        <w:rPr>
          <w:b/>
        </w:rPr>
        <w:t>, 4. Sluníčka</w:t>
      </w:r>
      <w:r>
        <w:t xml:space="preserve"> se pracuje od 1. 9. 2012 se skupinami 26 dětí. Cílem nás všech je zdravá mateřská škola, do které se děti těší a poznají v ní vše, co potřebují pro život, který právě prožívají.</w:t>
      </w:r>
    </w:p>
    <w:p w:rsidR="00C13F7F" w:rsidRDefault="00C13F7F" w:rsidP="006806CB">
      <w:pPr>
        <w:jc w:val="both"/>
      </w:pPr>
      <w:r>
        <w:t>Pro tří až šestileté děti /7leté děti s OŠD/ se mateřská škola stává místem poutavých zážitků, nových poznatků, her, dobrých kamarádů a životní pohody. Mezi podmínky zdraví, pohody a radosti ze života patří každodenní uspokojování a respektování potřeb dítěte.</w:t>
      </w:r>
    </w:p>
    <w:p w:rsidR="00C13F7F" w:rsidRDefault="00C13F7F" w:rsidP="006806CB">
      <w:pPr>
        <w:jc w:val="both"/>
      </w:pPr>
    </w:p>
    <w:p w:rsidR="00C13F7F" w:rsidRDefault="005472BE" w:rsidP="006806CB">
      <w:pPr>
        <w:jc w:val="both"/>
      </w:pPr>
      <w:r>
        <w:t>Od roku 2008 prošla mateřská škola řadou rekonstrukcí. Budova má nová okna, je zateplená s novou fasádou, střechou. Rekonstrukcí prošel i interiér budovy: nová školní kuchyň s novými spotřebiči, hygienické zázemí pro zaměstnance, výměna linolea ve všech prostorech školy, vybudování sborovny pro práci pedagogů, výměna jídelního výtahu, zábradlí na schodišti, vestavěné skříně na prádlo a pomůcky v tělocvičně, nová lehátka v lehárnách, obnova herních prvků na školní zahradě, nový chodník, vybudování Vílí zahrádky.</w:t>
      </w:r>
    </w:p>
    <w:p w:rsidR="00015DBC" w:rsidRDefault="00015DBC" w:rsidP="00C13F7F"/>
    <w:p w:rsidR="005472BE" w:rsidRDefault="005472BE" w:rsidP="00C13F7F"/>
    <w:p w:rsidR="005472BE" w:rsidRPr="007C5535" w:rsidRDefault="005472BE" w:rsidP="00C13F7F"/>
    <w:p w:rsidR="00D547EF" w:rsidRDefault="00D547EF" w:rsidP="00C13F7F">
      <w:pPr>
        <w:jc w:val="center"/>
        <w:rPr>
          <w:color w:val="0070C0"/>
          <w:sz w:val="36"/>
          <w:szCs w:val="36"/>
          <w:u w:val="single"/>
        </w:rPr>
      </w:pPr>
    </w:p>
    <w:p w:rsidR="00C13F7F" w:rsidRPr="005E78B6" w:rsidRDefault="00C13F7F" w:rsidP="00C13F7F">
      <w:pPr>
        <w:jc w:val="center"/>
        <w:rPr>
          <w:color w:val="0070C0"/>
          <w:u w:val="single"/>
        </w:rPr>
      </w:pPr>
      <w:r>
        <w:rPr>
          <w:color w:val="0070C0"/>
          <w:sz w:val="36"/>
          <w:szCs w:val="36"/>
          <w:u w:val="single"/>
        </w:rPr>
        <w:t>III.</w:t>
      </w:r>
      <w:r w:rsidRPr="005E78B6">
        <w:rPr>
          <w:color w:val="0070C0"/>
          <w:sz w:val="36"/>
          <w:szCs w:val="36"/>
          <w:u w:val="single"/>
        </w:rPr>
        <w:t xml:space="preserve"> </w:t>
      </w:r>
      <w:r w:rsidRPr="005E78B6">
        <w:rPr>
          <w:b/>
          <w:color w:val="0070C0"/>
          <w:sz w:val="36"/>
          <w:szCs w:val="36"/>
          <w:u w:val="single"/>
        </w:rPr>
        <w:t>Organizační uspořádání školy</w:t>
      </w:r>
    </w:p>
    <w:p w:rsidR="00C13F7F" w:rsidRDefault="00C13F7F" w:rsidP="00C13F7F">
      <w:pPr>
        <w:jc w:val="center"/>
        <w:rPr>
          <w:sz w:val="28"/>
          <w:szCs w:val="28"/>
        </w:rPr>
      </w:pPr>
    </w:p>
    <w:p w:rsidR="00C13F7F" w:rsidRPr="005E78B6" w:rsidRDefault="00C13F7F" w:rsidP="00C13F7F">
      <w:pPr>
        <w:jc w:val="center"/>
        <w:rPr>
          <w:b/>
          <w:i/>
          <w:color w:val="0070C0"/>
          <w:sz w:val="32"/>
          <w:szCs w:val="32"/>
        </w:rPr>
      </w:pPr>
      <w:r w:rsidRPr="005E78B6">
        <w:rPr>
          <w:b/>
          <w:i/>
          <w:color w:val="0070C0"/>
          <w:sz w:val="32"/>
          <w:szCs w:val="32"/>
        </w:rPr>
        <w:t>/organizace vzdělávání/</w:t>
      </w:r>
    </w:p>
    <w:p w:rsidR="00C13F7F" w:rsidRPr="005E78B6" w:rsidRDefault="00C13F7F" w:rsidP="00C13F7F">
      <w:pPr>
        <w:jc w:val="center"/>
        <w:rPr>
          <w:b/>
          <w:i/>
          <w:color w:val="0070C0"/>
          <w:sz w:val="32"/>
          <w:szCs w:val="32"/>
        </w:rPr>
      </w:pPr>
    </w:p>
    <w:p w:rsidR="00C13F7F" w:rsidRPr="00BF7FE9" w:rsidRDefault="00C13F7F" w:rsidP="00C13F7F">
      <w:pPr>
        <w:numPr>
          <w:ilvl w:val="0"/>
          <w:numId w:val="7"/>
        </w:numPr>
        <w:rPr>
          <w:b/>
          <w:color w:val="FF0000"/>
        </w:rPr>
      </w:pPr>
      <w:r w:rsidRPr="00BF7FE9">
        <w:rPr>
          <w:b/>
          <w:color w:val="FF0000"/>
        </w:rPr>
        <w:t>Velikost školy</w:t>
      </w:r>
    </w:p>
    <w:p w:rsidR="00C13F7F" w:rsidRDefault="00C13F7F" w:rsidP="00C13F7F">
      <w:pPr>
        <w:ind w:left="360"/>
        <w:rPr>
          <w:b/>
        </w:rPr>
      </w:pPr>
    </w:p>
    <w:p w:rsidR="00C13F7F" w:rsidRDefault="00C13F7F" w:rsidP="006806CB">
      <w:pPr>
        <w:ind w:firstLine="360"/>
        <w:jc w:val="both"/>
      </w:pPr>
      <w:r w:rsidRPr="005E78B6">
        <w:t>Mateřská š</w:t>
      </w:r>
      <w:r>
        <w:t>kola Sluníčko je 4 třídní MŠ s kapacitou 104 dětí.</w:t>
      </w:r>
      <w:r w:rsidR="005472BE">
        <w:t xml:space="preserve"> Každý rok žádáme o výjimku z počtu dětí.</w:t>
      </w:r>
      <w:r>
        <w:t xml:space="preserve"> Kromě tříd má škola samostatné ložnice, které slouží k odpočinku a jsou zde i hrací koutky. U každé třídy je nově vybavená šatna se skříňkami a lavicemi. Škola disponuje velkou tělocvičnou, která slouží k pohybovým aktivitám. V suterénu budovy se nachází keramická d</w:t>
      </w:r>
      <w:r w:rsidR="005472BE">
        <w:t>í</w:t>
      </w:r>
      <w:r>
        <w:t>lna. Škola má vlastní školní kuchyň s kapacitou 120 jídel. V přízemí je kancelář ředitelky školy a vedoucí školní jídelny, šatna pro zaměstnance, místnost pro čistící a úklidové prostředky. V 1. pat</w:t>
      </w:r>
      <w:r w:rsidR="005472BE">
        <w:t>ře se nachází sb</w:t>
      </w:r>
      <w:r w:rsidR="00015DBC">
        <w:t>o</w:t>
      </w:r>
      <w:r w:rsidR="005472BE">
        <w:t>rovna.</w:t>
      </w:r>
    </w:p>
    <w:p w:rsidR="00FF1C1A" w:rsidRDefault="00FF1C1A" w:rsidP="00C13F7F">
      <w:pPr>
        <w:ind w:firstLine="360"/>
      </w:pPr>
    </w:p>
    <w:p w:rsidR="00C13F7F" w:rsidRDefault="00C13F7F" w:rsidP="00C13F7F">
      <w:pPr>
        <w:ind w:left="360"/>
      </w:pPr>
    </w:p>
    <w:p w:rsidR="00C13F7F" w:rsidRPr="00BF7FE9" w:rsidRDefault="00C13F7F" w:rsidP="00C13F7F">
      <w:pPr>
        <w:numPr>
          <w:ilvl w:val="0"/>
          <w:numId w:val="7"/>
        </w:numPr>
        <w:rPr>
          <w:b/>
          <w:color w:val="FF0000"/>
        </w:rPr>
      </w:pPr>
      <w:r w:rsidRPr="00BF7FE9">
        <w:rPr>
          <w:b/>
          <w:color w:val="FF0000"/>
        </w:rPr>
        <w:lastRenderedPageBreak/>
        <w:t>Charakteristika tříd</w:t>
      </w:r>
    </w:p>
    <w:p w:rsidR="00C13F7F" w:rsidRPr="00430B39" w:rsidRDefault="00C13F7F" w:rsidP="00C13F7F">
      <w:pPr>
        <w:ind w:left="720"/>
        <w:rPr>
          <w:b/>
        </w:rPr>
      </w:pPr>
    </w:p>
    <w:p w:rsidR="00C13F7F" w:rsidRDefault="00C13F7F" w:rsidP="006806CB">
      <w:pPr>
        <w:ind w:firstLine="360"/>
        <w:jc w:val="both"/>
      </w:pPr>
      <w:r>
        <w:t>Děti jsou zařazovány do věkově smíšených skupin /heterogenních/ dle požadavku rodičů – kamarádi, známé a osvědčené učitelky,</w:t>
      </w:r>
      <w:r w:rsidR="00FF1C1A">
        <w:t xml:space="preserve"> společně </w:t>
      </w:r>
      <w:r>
        <w:t>sourozenci</w:t>
      </w:r>
      <w:r w:rsidR="00FF1C1A">
        <w:t>,</w:t>
      </w:r>
      <w:r>
        <w:t xml:space="preserve"> a to dle možností MŠ. V pracovních a činnostních koutcích ve třídách dětem umožňujeme různé aktivity, děti mají možnost setkávat se a vytvářet další skupinky. Máme volné uspořádání dne, pouze v denním režimu je konstantní doba jídla, odpočinku, ostatní činnosti je možno aktuálně upravovat. Respektujeme právo dítěte na vlastní spontánní hru a aktivity, na čas, místo a volbu kamaráda v průběhu dne podporujeme pohybové aktivity a přirozený pohyb dětí.</w:t>
      </w:r>
    </w:p>
    <w:p w:rsidR="00C13F7F" w:rsidRDefault="00C13F7F" w:rsidP="006806CB">
      <w:pPr>
        <w:jc w:val="both"/>
      </w:pPr>
      <w:r>
        <w:t>Usilujeme o vzájemnou zpětnou vazbu.</w:t>
      </w:r>
    </w:p>
    <w:p w:rsidR="00C13F7F" w:rsidRDefault="00C13F7F" w:rsidP="006806CB">
      <w:pPr>
        <w:jc w:val="both"/>
      </w:pPr>
      <w:r>
        <w:t>V rámci předškolního vzdělávání nabízíme hlavně dětem rok před nástupem do základní školy doplňkové aktivity, které rozvíjí jejich nadání, fantazii, kreativitu</w:t>
      </w:r>
      <w:r w:rsidR="00331CCB">
        <w:t xml:space="preserve"> podle zájmu rodičů:</w:t>
      </w:r>
      <w:r>
        <w:tab/>
        <w:t xml:space="preserve"> </w:t>
      </w:r>
    </w:p>
    <w:p w:rsidR="00015DBC" w:rsidRDefault="00015DBC" w:rsidP="00C13F7F">
      <w:pPr>
        <w:ind w:left="2832" w:firstLine="708"/>
      </w:pPr>
    </w:p>
    <w:p w:rsidR="00C13F7F" w:rsidRDefault="00C13F7F" w:rsidP="00C13F7F">
      <w:pPr>
        <w:ind w:left="2832" w:firstLine="708"/>
      </w:pPr>
      <w:r>
        <w:t xml:space="preserve">♥   Veselé a zdravé pískání  </w:t>
      </w:r>
    </w:p>
    <w:p w:rsidR="00C13F7F" w:rsidRDefault="00C13F7F" w:rsidP="00C13F7F">
      <w:pPr>
        <w:ind w:left="2832" w:firstLine="708"/>
      </w:pPr>
      <w:r>
        <w:t>♥    Keramické čarování</w:t>
      </w:r>
    </w:p>
    <w:p w:rsidR="00C13F7F" w:rsidRDefault="00C13F7F" w:rsidP="00C13F7F">
      <w:pPr>
        <w:ind w:left="2832" w:firstLine="708"/>
      </w:pPr>
      <w:r>
        <w:t>♥    Sportujeme ke zdraví</w:t>
      </w:r>
    </w:p>
    <w:p w:rsidR="00C13F7F" w:rsidRDefault="00C13F7F" w:rsidP="00C13F7F">
      <w:pPr>
        <w:ind w:left="2832" w:firstLine="708"/>
      </w:pPr>
      <w:r>
        <w:t>♥    Tvořivá dramatika</w:t>
      </w:r>
    </w:p>
    <w:p w:rsidR="00C13F7F" w:rsidRDefault="00C13F7F" w:rsidP="00C13F7F">
      <w:pPr>
        <w:ind w:left="2832" w:firstLine="708"/>
      </w:pPr>
    </w:p>
    <w:p w:rsidR="00C13F7F" w:rsidRDefault="00C13F7F" w:rsidP="006806CB">
      <w:pPr>
        <w:jc w:val="both"/>
      </w:pPr>
      <w:r>
        <w:t>Tyto aktivity zajišťují jako doplňkovou aktivitu k ŠVP PV kmenové pracovnice školy.</w:t>
      </w:r>
    </w:p>
    <w:p w:rsidR="00C13F7F" w:rsidRPr="00BF7FE9" w:rsidRDefault="00C13F7F" w:rsidP="006806CB">
      <w:pPr>
        <w:jc w:val="both"/>
        <w:rPr>
          <w:color w:val="FF0000"/>
        </w:rPr>
      </w:pPr>
    </w:p>
    <w:p w:rsidR="00C13F7F" w:rsidRPr="00BF7FE9" w:rsidRDefault="00C13F7F" w:rsidP="006806CB">
      <w:pPr>
        <w:numPr>
          <w:ilvl w:val="0"/>
          <w:numId w:val="7"/>
        </w:numPr>
        <w:jc w:val="both"/>
        <w:rPr>
          <w:b/>
          <w:color w:val="FF0000"/>
        </w:rPr>
      </w:pPr>
      <w:r w:rsidRPr="00BF7FE9">
        <w:rPr>
          <w:b/>
          <w:color w:val="FF0000"/>
        </w:rPr>
        <w:t>Režim dne</w:t>
      </w:r>
    </w:p>
    <w:p w:rsidR="00C13F7F" w:rsidRPr="00DC69C8" w:rsidRDefault="00C13F7F" w:rsidP="006806CB">
      <w:pPr>
        <w:jc w:val="both"/>
        <w:rPr>
          <w:b/>
          <w:color w:val="0000FF"/>
          <w:sz w:val="28"/>
          <w:szCs w:val="28"/>
          <w:u w:val="single"/>
        </w:rPr>
      </w:pPr>
    </w:p>
    <w:p w:rsidR="00C13F7F" w:rsidRDefault="00C13F7F" w:rsidP="006806CB">
      <w:pPr>
        <w:numPr>
          <w:ilvl w:val="1"/>
          <w:numId w:val="3"/>
        </w:numPr>
        <w:jc w:val="both"/>
      </w:pPr>
      <w:r>
        <w:t>* scházení dětí, ranní přivítání s učitelkou – kontakt a sdělení prvních informací</w:t>
      </w:r>
    </w:p>
    <w:p w:rsidR="00C13F7F" w:rsidRDefault="00C13F7F" w:rsidP="006806CB">
      <w:pPr>
        <w:ind w:left="705"/>
        <w:jc w:val="both"/>
      </w:pPr>
      <w:r>
        <w:t>a prožitků</w:t>
      </w:r>
    </w:p>
    <w:p w:rsidR="00C13F7F" w:rsidRDefault="00C13F7F" w:rsidP="006806CB">
      <w:pPr>
        <w:jc w:val="both"/>
      </w:pPr>
      <w:r>
        <w:tab/>
        <w:t>* volná hra, řízené činnosti</w:t>
      </w:r>
    </w:p>
    <w:p w:rsidR="00C13F7F" w:rsidRDefault="00C13F7F" w:rsidP="006806CB">
      <w:pPr>
        <w:jc w:val="both"/>
      </w:pPr>
      <w:r>
        <w:tab/>
        <w:t>* pitný režim v průběhu celého dne</w:t>
      </w:r>
    </w:p>
    <w:p w:rsidR="00C13F7F" w:rsidRDefault="00C13F7F" w:rsidP="006806CB">
      <w:pPr>
        <w:jc w:val="both"/>
      </w:pPr>
      <w:r>
        <w:tab/>
        <w:t>* individuální snídaně dětí donesená z domova po dohodě s rodiči</w:t>
      </w:r>
    </w:p>
    <w:p w:rsidR="00C13F7F" w:rsidRDefault="00C13F7F" w:rsidP="006806CB">
      <w:pPr>
        <w:jc w:val="both"/>
      </w:pPr>
    </w:p>
    <w:p w:rsidR="00C13F7F" w:rsidRDefault="00C13F7F" w:rsidP="006806CB">
      <w:pPr>
        <w:jc w:val="both"/>
      </w:pPr>
      <w:r>
        <w:t>8.30</w:t>
      </w:r>
      <w:r>
        <w:tab/>
        <w:t xml:space="preserve">* postupné ukončování her, dokončení činnosti, práce, rozvíjení podnětů nabídnuté </w:t>
      </w:r>
    </w:p>
    <w:p w:rsidR="00C13F7F" w:rsidRDefault="00C13F7F" w:rsidP="006806CB">
      <w:pPr>
        <w:jc w:val="both"/>
      </w:pPr>
      <w:r>
        <w:tab/>
        <w:t xml:space="preserve"> učitelkou – individuální, skupinkové a společenské</w:t>
      </w:r>
    </w:p>
    <w:p w:rsidR="00C13F7F" w:rsidRDefault="00C13F7F" w:rsidP="006806CB">
      <w:pPr>
        <w:jc w:val="both"/>
      </w:pPr>
    </w:p>
    <w:p w:rsidR="00C13F7F" w:rsidRDefault="00C13F7F" w:rsidP="006806CB">
      <w:pPr>
        <w:jc w:val="both"/>
      </w:pPr>
      <w:r>
        <w:t>8. 45</w:t>
      </w:r>
      <w:r>
        <w:tab/>
        <w:t>* pohybové chvilky, hudebně pohybové chvilky, pohybové hry, dechové cvičení</w:t>
      </w:r>
    </w:p>
    <w:p w:rsidR="00C13F7F" w:rsidRDefault="00C13F7F" w:rsidP="006806CB">
      <w:pPr>
        <w:jc w:val="both"/>
      </w:pPr>
    </w:p>
    <w:p w:rsidR="00C13F7F" w:rsidRDefault="00C13F7F" w:rsidP="006806CB">
      <w:pPr>
        <w:ind w:left="705" w:hanging="705"/>
        <w:jc w:val="both"/>
      </w:pPr>
      <w:r>
        <w:t>9.00</w:t>
      </w:r>
      <w:r>
        <w:tab/>
        <w:t>* dopolední svačina-děti se samostatně obsluhují</w:t>
      </w:r>
      <w:r w:rsidR="00FF1C1A">
        <w:t xml:space="preserve"> (omezení v době pandemie)</w:t>
      </w:r>
      <w:r>
        <w:t xml:space="preserve"> mladší </w:t>
      </w:r>
      <w:r w:rsidR="00FF1C1A">
        <w:t xml:space="preserve">   </w:t>
      </w:r>
      <w:r>
        <w:t xml:space="preserve">s pomocí učitelky-výběr </w:t>
      </w:r>
    </w:p>
    <w:p w:rsidR="00C13F7F" w:rsidRDefault="00C13F7F" w:rsidP="006806CB">
      <w:pPr>
        <w:jc w:val="both"/>
      </w:pPr>
      <w:r>
        <w:t xml:space="preserve">               </w:t>
      </w:r>
      <w:r w:rsidR="00FF1C1A">
        <w:t>T</w:t>
      </w:r>
      <w:r>
        <w:t>ekutin-neslazený čaj, mléko, kakao, švédský čaj, voda s citronem a bylinami.</w:t>
      </w:r>
    </w:p>
    <w:p w:rsidR="00C13F7F" w:rsidRDefault="00C13F7F" w:rsidP="006806CB">
      <w:pPr>
        <w:jc w:val="both"/>
      </w:pPr>
      <w:r>
        <w:tab/>
        <w:t xml:space="preserve">    Děti si sami nabírají zeleninu k obloze.</w:t>
      </w:r>
    </w:p>
    <w:p w:rsidR="00C13F7F" w:rsidRDefault="00C13F7F" w:rsidP="006806CB">
      <w:pPr>
        <w:jc w:val="both"/>
      </w:pPr>
    </w:p>
    <w:p w:rsidR="00C13F7F" w:rsidRDefault="00C13F7F" w:rsidP="006806CB">
      <w:pPr>
        <w:ind w:left="705" w:hanging="705"/>
        <w:jc w:val="both"/>
      </w:pPr>
      <w:r>
        <w:t>9.15.</w:t>
      </w:r>
      <w:r>
        <w:tab/>
        <w:t>* dopolední činnosti dle třídního kurikula, komunitní kruh, komunikační kruh, prožitkové učení, experimentování, hudební, výtvarné, pracovní, pohybové činnosti. Tyto aktivity jsou jak individuální, skupinové či frontální a vždy na základě zájmu a dobrovolnosti dítěte. Činnosti probíhají na základě týdenního tematického plánu /vychází z pěti oblastí vzdělávání/, či jsou reakcí na nový podnět ze strany dětí.</w:t>
      </w:r>
    </w:p>
    <w:p w:rsidR="00C13F7F" w:rsidRDefault="00C13F7F" w:rsidP="006806CB">
      <w:pPr>
        <w:jc w:val="both"/>
      </w:pPr>
      <w:r>
        <w:tab/>
      </w:r>
    </w:p>
    <w:p w:rsidR="00C13F7F" w:rsidRDefault="00C13F7F" w:rsidP="006806CB">
      <w:pPr>
        <w:jc w:val="both"/>
      </w:pPr>
      <w:r>
        <w:t>9.45</w:t>
      </w:r>
      <w:r>
        <w:tab/>
        <w:t>* pobyt venku – za každého počasí. Děti mají ve skříňkách holínky a pláštěnky.</w:t>
      </w:r>
    </w:p>
    <w:p w:rsidR="00C13F7F" w:rsidRDefault="00C13F7F" w:rsidP="006806CB">
      <w:pPr>
        <w:ind w:left="705"/>
        <w:jc w:val="both"/>
      </w:pPr>
      <w:r>
        <w:t>Využíváme školní zahradu vybavenou zastřešenými pískovišti, skluzavkou, prolézačkami, lávkou, brankami na fotbal, dále dětské hřiště, lesopark, využíváme poznávání při procházkách do vilové čtvrti.</w:t>
      </w:r>
    </w:p>
    <w:p w:rsidR="00C13F7F" w:rsidRDefault="00C13F7F" w:rsidP="006806CB">
      <w:pPr>
        <w:jc w:val="both"/>
      </w:pPr>
    </w:p>
    <w:p w:rsidR="00C13F7F" w:rsidRDefault="00C13F7F" w:rsidP="006806CB">
      <w:pPr>
        <w:ind w:left="705" w:hanging="705"/>
        <w:jc w:val="both"/>
      </w:pPr>
      <w:r>
        <w:lastRenderedPageBreak/>
        <w:t>11.45</w:t>
      </w:r>
      <w:r>
        <w:tab/>
        <w:t>* postupné podávání obědů-děti si samostatně prostírají, chodí pro jídlo k vozíku, sami si odnášejí nádobí, nalévají pití.</w:t>
      </w:r>
      <w:r w:rsidR="00FF1C1A">
        <w:t xml:space="preserve"> Omezení je pouze v době pandemie či v době chřipkového období. V této době rozdávají a roznáší jídlo paní učitelky či pracovnice provozu.</w:t>
      </w:r>
    </w:p>
    <w:p w:rsidR="00C13F7F" w:rsidRDefault="00C13F7F" w:rsidP="006806CB">
      <w:pPr>
        <w:jc w:val="both"/>
      </w:pPr>
    </w:p>
    <w:p w:rsidR="00C13F7F" w:rsidRDefault="00C13F7F" w:rsidP="006806CB">
      <w:pPr>
        <w:jc w:val="both"/>
      </w:pPr>
      <w:r>
        <w:t>12. 30</w:t>
      </w:r>
      <w:r>
        <w:tab/>
        <w:t>* ukládání ke spánku či odpočinku, poslech četby či vyprávěné pohádky, zpěv</w:t>
      </w:r>
    </w:p>
    <w:p w:rsidR="00C13F7F" w:rsidRDefault="00C13F7F" w:rsidP="006806CB">
      <w:pPr>
        <w:jc w:val="both"/>
      </w:pPr>
      <w:r>
        <w:tab/>
        <w:t>učitelky či relaxační hudba k uklidnění dětí, pohlazení, u nespících dětí relaxace,</w:t>
      </w:r>
    </w:p>
    <w:p w:rsidR="00C13F7F" w:rsidRDefault="00C13F7F" w:rsidP="006806CB">
      <w:pPr>
        <w:jc w:val="both"/>
      </w:pPr>
      <w:r>
        <w:tab/>
        <w:t xml:space="preserve">možnost hry s vlastní plyšovou hračkou na lehátku, postupné vstávání nespících dětí </w:t>
      </w:r>
    </w:p>
    <w:p w:rsidR="00C13F7F" w:rsidRDefault="00C13F7F" w:rsidP="006806CB">
      <w:pPr>
        <w:jc w:val="both"/>
      </w:pPr>
      <w:r>
        <w:tab/>
        <w:t>(po dohodě s rodiči), hry ve třídě, individuální práce, postupné vstávání ostatních</w:t>
      </w:r>
    </w:p>
    <w:p w:rsidR="00C13F7F" w:rsidRDefault="00C13F7F" w:rsidP="006806CB">
      <w:pPr>
        <w:jc w:val="both"/>
      </w:pPr>
      <w:r>
        <w:tab/>
        <w:t>dětí</w:t>
      </w:r>
    </w:p>
    <w:p w:rsidR="00C13F7F" w:rsidRDefault="00C13F7F" w:rsidP="006806CB">
      <w:pPr>
        <w:jc w:val="both"/>
      </w:pPr>
    </w:p>
    <w:p w:rsidR="00C13F7F" w:rsidRDefault="00C13F7F" w:rsidP="006806CB">
      <w:pPr>
        <w:jc w:val="both"/>
      </w:pPr>
      <w:r>
        <w:t>14.10   * odpolední svačina</w:t>
      </w:r>
    </w:p>
    <w:p w:rsidR="00C13F7F" w:rsidRDefault="00C13F7F" w:rsidP="006806CB">
      <w:pPr>
        <w:jc w:val="both"/>
      </w:pPr>
    </w:p>
    <w:p w:rsidR="00C13F7F" w:rsidRDefault="00C13F7F" w:rsidP="006806CB">
      <w:pPr>
        <w:numPr>
          <w:ilvl w:val="1"/>
          <w:numId w:val="4"/>
        </w:numPr>
        <w:jc w:val="both"/>
      </w:pPr>
      <w:r>
        <w:t>* spontánní aktivity, možnost pokračovat v započatých hrách, činnostech, individuální činnosti, pohybové činnosti. V teplých dnech pobyt a činnosti na školní zahradě.</w:t>
      </w:r>
    </w:p>
    <w:p w:rsidR="00C13F7F" w:rsidRDefault="00C13F7F" w:rsidP="006806CB">
      <w:pPr>
        <w:ind w:left="705"/>
        <w:jc w:val="both"/>
      </w:pPr>
    </w:p>
    <w:p w:rsidR="00C13F7F" w:rsidRDefault="00C13F7F" w:rsidP="006806CB">
      <w:pPr>
        <w:jc w:val="both"/>
      </w:pPr>
      <w:r>
        <w:t>16.30</w:t>
      </w:r>
      <w:r>
        <w:tab/>
        <w:t>* uzavření mateřské školy</w:t>
      </w:r>
    </w:p>
    <w:p w:rsidR="00C13F7F" w:rsidRDefault="00C13F7F" w:rsidP="006806CB">
      <w:pPr>
        <w:jc w:val="both"/>
      </w:pPr>
    </w:p>
    <w:p w:rsidR="00C13F7F" w:rsidRDefault="00C13F7F" w:rsidP="006806CB">
      <w:pPr>
        <w:jc w:val="both"/>
      </w:pPr>
    </w:p>
    <w:p w:rsidR="00C13F7F" w:rsidRDefault="00C13F7F" w:rsidP="006806CB">
      <w:pPr>
        <w:jc w:val="both"/>
      </w:pPr>
      <w:r>
        <w:t>Časové rozvržení režimu je pouze orientační s přihlédnutím na individuální potřeby dětí či aktuální změny v programu MŠ – výlet, exkurze, divadelní představení, kino, výstava, návštěva muzea, výtvarné expozice, akce s rodiči, plavání a podobně.</w:t>
      </w:r>
    </w:p>
    <w:p w:rsidR="00C13F7F" w:rsidRDefault="00C13F7F" w:rsidP="006806CB">
      <w:pPr>
        <w:jc w:val="both"/>
      </w:pPr>
      <w:r>
        <w:t>Pracovní rozvrh učitelek je stanoven tak, aby se překrývaly minimálně 2,5 hodiny denně.</w:t>
      </w:r>
    </w:p>
    <w:p w:rsidR="00C13F7F" w:rsidRDefault="00C13F7F" w:rsidP="006806CB">
      <w:pPr>
        <w:jc w:val="both"/>
      </w:pPr>
      <w:r>
        <w:t>Ve třídě, kde pracuje ředitelka školy, v době vycházky pomáhá učitelce p. školnice, uklízečka a od 1. 9. 20</w:t>
      </w:r>
      <w:r w:rsidR="00331CCB">
        <w:t>21</w:t>
      </w:r>
      <w:r>
        <w:t xml:space="preserve"> školní asistentka.</w:t>
      </w:r>
    </w:p>
    <w:p w:rsidR="00C13F7F" w:rsidRDefault="00C13F7F" w:rsidP="00C13F7F">
      <w:pPr>
        <w:pStyle w:val="Default"/>
        <w:ind w:left="720"/>
        <w:rPr>
          <w:b/>
          <w:bCs/>
          <w:color w:val="FF0000"/>
          <w:u w:val="single"/>
        </w:rPr>
      </w:pPr>
    </w:p>
    <w:p w:rsidR="00C13F7F" w:rsidRDefault="00C13F7F" w:rsidP="00C13F7F">
      <w:pPr>
        <w:pStyle w:val="Default"/>
        <w:ind w:left="360"/>
        <w:rPr>
          <w:b/>
          <w:bCs/>
          <w:color w:val="FF0000"/>
          <w:u w:val="single"/>
        </w:rPr>
      </w:pPr>
    </w:p>
    <w:p w:rsidR="00C13F7F" w:rsidRPr="00D4067B" w:rsidRDefault="00C13F7F" w:rsidP="00C13F7F">
      <w:pPr>
        <w:pStyle w:val="Default"/>
        <w:numPr>
          <w:ilvl w:val="0"/>
          <w:numId w:val="7"/>
        </w:numPr>
        <w:rPr>
          <w:b/>
          <w:bCs/>
          <w:color w:val="FF0000"/>
          <w:u w:val="single"/>
        </w:rPr>
      </w:pPr>
      <w:r w:rsidRPr="00D4067B">
        <w:rPr>
          <w:b/>
          <w:bCs/>
          <w:color w:val="FF0000"/>
          <w:u w:val="single"/>
        </w:rPr>
        <w:t xml:space="preserve">Přijímání dětí k předškolnímu vzdělávání </w:t>
      </w:r>
    </w:p>
    <w:p w:rsidR="00C13F7F" w:rsidRPr="00D4067B" w:rsidRDefault="00C13F7F" w:rsidP="006806CB">
      <w:pPr>
        <w:pStyle w:val="Default"/>
        <w:ind w:left="720"/>
        <w:jc w:val="both"/>
        <w:rPr>
          <w:u w:val="single"/>
        </w:rPr>
      </w:pPr>
    </w:p>
    <w:p w:rsidR="00C13F7F" w:rsidRDefault="00C13F7F" w:rsidP="006806CB">
      <w:pPr>
        <w:pStyle w:val="Default"/>
        <w:spacing w:after="148" w:line="276" w:lineRule="auto"/>
        <w:jc w:val="both"/>
      </w:pPr>
      <w:r w:rsidRPr="00D4067B">
        <w:t xml:space="preserve"> Do mateřské školy jsou přijímány děti ve věku zpravidla od 3 do 6 let, dvouleté děti od 1. 9.2020. Všechny tyto děti bydlištěm patří do školské spádové oblasti č. 3.</w:t>
      </w:r>
    </w:p>
    <w:p w:rsidR="00C13F7F" w:rsidRDefault="00C13F7F" w:rsidP="006806CB">
      <w:pPr>
        <w:tabs>
          <w:tab w:val="left" w:pos="360"/>
          <w:tab w:val="left" w:pos="720"/>
          <w:tab w:val="left" w:pos="1440"/>
          <w:tab w:val="left" w:pos="6300"/>
        </w:tabs>
        <w:jc w:val="both"/>
      </w:pPr>
      <w:r>
        <w:t>Vzdělávání dětí MŠ probíhá v heterogenních třídách</w:t>
      </w:r>
      <w:r w:rsidR="00331CCB">
        <w:t>.</w:t>
      </w:r>
    </w:p>
    <w:p w:rsidR="00C13F7F" w:rsidRPr="00D4067B" w:rsidRDefault="00C13F7F" w:rsidP="006806CB">
      <w:pPr>
        <w:pStyle w:val="Default"/>
        <w:spacing w:after="148"/>
        <w:jc w:val="both"/>
      </w:pPr>
      <w:r w:rsidRPr="00D4067B">
        <w:t xml:space="preserve">Předškolní vzdělávání je povinné pro děti, které dosáhly od počátku školního roku, který následuje po dni, kdy dítě dosáhlo pátého roku věku. </w:t>
      </w:r>
      <w:proofErr w:type="spellStart"/>
      <w:r w:rsidR="00331CCB">
        <w:t>Tz</w:t>
      </w:r>
      <w:proofErr w:type="spellEnd"/>
      <w:r w:rsidR="00331CCB">
        <w:t>. k 31.8. dovrší 6 let.</w:t>
      </w:r>
    </w:p>
    <w:p w:rsidR="00C13F7F" w:rsidRPr="00D4067B" w:rsidRDefault="00C13F7F" w:rsidP="006806CB">
      <w:pPr>
        <w:pStyle w:val="Default"/>
        <w:jc w:val="both"/>
        <w:rPr>
          <w:i/>
          <w:iCs/>
        </w:rPr>
      </w:pPr>
      <w:r w:rsidRPr="00D4067B">
        <w:t xml:space="preserve"> Přijímání dětí do mateřské školy se provádí formou </w:t>
      </w:r>
      <w:r w:rsidR="00331CCB">
        <w:t xml:space="preserve">elektronického zápisu v zápisové aplikaci </w:t>
      </w:r>
      <w:hyperlink r:id="rId11" w:history="1">
        <w:r w:rsidR="00331CCB" w:rsidRPr="0050083D">
          <w:rPr>
            <w:rStyle w:val="Hypertextovodkaz"/>
          </w:rPr>
          <w:t>www.zapisyms.cz</w:t>
        </w:r>
      </w:hyperlink>
      <w:r w:rsidRPr="00D4067B">
        <w:t>. Termín a místo zápisu stanoví ředitelka mateřské školy v dohodě se zřizovatelem (od 2. května do 16. května) a zveřejní je způsobem v místě obvyklým – na veřejně přístupných místech MŠ, na webu školy a města</w:t>
      </w:r>
      <w:r w:rsidRPr="00D4067B">
        <w:rPr>
          <w:i/>
          <w:iCs/>
        </w:rPr>
        <w:t>.</w:t>
      </w:r>
    </w:p>
    <w:p w:rsidR="00C13F7F" w:rsidRPr="00D4067B" w:rsidRDefault="00C13F7F" w:rsidP="006806CB">
      <w:pPr>
        <w:pStyle w:val="Default"/>
        <w:jc w:val="both"/>
      </w:pPr>
      <w:r w:rsidRPr="00D4067B">
        <w:rPr>
          <w:i/>
          <w:iCs/>
        </w:rPr>
        <w:t xml:space="preserve"> </w:t>
      </w:r>
    </w:p>
    <w:p w:rsidR="00331CCB" w:rsidRDefault="00C13F7F" w:rsidP="006806CB">
      <w:pPr>
        <w:pStyle w:val="Default"/>
        <w:spacing w:after="147"/>
        <w:jc w:val="both"/>
      </w:pPr>
      <w:r w:rsidRPr="00D4067B">
        <w:t xml:space="preserve"> Ředitelka školy stanoví pro zápis dětí do mateřské školy kritéria, která jsou zveřejněna současně se zveřejněním termínu a místa zápisu. </w:t>
      </w:r>
    </w:p>
    <w:p w:rsidR="00331CCB" w:rsidRDefault="00C13F7F" w:rsidP="006806CB">
      <w:pPr>
        <w:pStyle w:val="Default"/>
        <w:spacing w:after="147"/>
        <w:jc w:val="both"/>
      </w:pPr>
      <w:r w:rsidRPr="00D4067B">
        <w:t>O přijetí či nepřijetí dítěte do MŠ jsou zákonní zástupci informováni ve správním řízení</w:t>
      </w:r>
      <w:r w:rsidR="00331CCB">
        <w:t xml:space="preserve"> Rozhodnutím ředitelky školy</w:t>
      </w:r>
      <w:r w:rsidRPr="00D4067B">
        <w:t xml:space="preserve">. </w:t>
      </w:r>
      <w:r w:rsidR="00331CCB">
        <w:t xml:space="preserve">Ředitelka MŠ informuje rodiče do konce měsíce května o přijetí dítěte „Rozhodnutím o přijetí dítěte do MŠ“, Nepřijetí, usnesení o zastavení Správního řízení na základě </w:t>
      </w:r>
      <w:r w:rsidR="00FF1C1A">
        <w:t>Zpětvzetí</w:t>
      </w:r>
      <w:r w:rsidR="00AB5082">
        <w:t xml:space="preserve"> žádosti rodičů.</w:t>
      </w:r>
    </w:p>
    <w:p w:rsidR="00331CCB" w:rsidRDefault="00331CCB" w:rsidP="006806CB">
      <w:pPr>
        <w:tabs>
          <w:tab w:val="left" w:pos="-709"/>
        </w:tabs>
        <w:suppressAutoHyphens/>
        <w:jc w:val="both"/>
      </w:pPr>
      <w:r>
        <w:t>Ředitelka MŠ rozhoduje o přijetí dítěte do MŠ, popřípadě o stanovení zkušebního pobytu dítěte, jehož délka nesmí přesáhnout 3 měsíce.</w:t>
      </w:r>
    </w:p>
    <w:p w:rsidR="00331CCB" w:rsidRDefault="00331CCB" w:rsidP="00331CCB">
      <w:pPr>
        <w:tabs>
          <w:tab w:val="left" w:pos="-709"/>
        </w:tabs>
        <w:suppressAutoHyphens/>
        <w:jc w:val="both"/>
      </w:pPr>
    </w:p>
    <w:p w:rsidR="00C13F7F" w:rsidRPr="00D4067B" w:rsidRDefault="00C13F7F" w:rsidP="006806CB">
      <w:pPr>
        <w:pStyle w:val="Default"/>
        <w:spacing w:after="268" w:line="276" w:lineRule="auto"/>
        <w:jc w:val="both"/>
      </w:pPr>
      <w:r w:rsidRPr="00D4067B">
        <w:lastRenderedPageBreak/>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 Výjimku tvoří děti v posledním povinném ročníku</w:t>
      </w:r>
      <w:r w:rsidR="00331CCB">
        <w:t xml:space="preserve"> vzdělávání.</w:t>
      </w:r>
      <w:r w:rsidRPr="00D4067B">
        <w:t xml:space="preserve"> </w:t>
      </w:r>
    </w:p>
    <w:p w:rsidR="00C13F7F" w:rsidRPr="00D4067B" w:rsidRDefault="00C13F7F" w:rsidP="006806CB">
      <w:pPr>
        <w:pStyle w:val="Default"/>
        <w:spacing w:after="268" w:line="276" w:lineRule="auto"/>
        <w:jc w:val="both"/>
      </w:pPr>
      <w:r w:rsidRPr="00D4067B">
        <w:t xml:space="preserve"> 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 </w:t>
      </w:r>
    </w:p>
    <w:p w:rsidR="00C13F7F" w:rsidRPr="00D4067B" w:rsidRDefault="00C13F7F" w:rsidP="006806CB">
      <w:pPr>
        <w:pStyle w:val="Default"/>
        <w:spacing w:after="268" w:line="276" w:lineRule="auto"/>
        <w:jc w:val="both"/>
      </w:pPr>
      <w:r w:rsidRPr="00D4067B">
        <w:t xml:space="preserve"> Do mateřské školy mohou být přijaty děti se speciálními vzdělávacími potřebami. K posouzení podmínek pro přijetí dětí se zdravotním postižením je nutné písemné vyjádření školského poradenského zařízení, popřípadě také registrujícího lékaře. </w:t>
      </w:r>
    </w:p>
    <w:p w:rsidR="00C13F7F" w:rsidRDefault="00C13F7F" w:rsidP="006806CB">
      <w:pPr>
        <w:pStyle w:val="Default"/>
        <w:spacing w:line="276" w:lineRule="auto"/>
        <w:jc w:val="both"/>
      </w:pPr>
      <w:r w:rsidRPr="00D4067B">
        <w:t xml:space="preserve">Po vyrozumění ředitelkou nebo vedoucí učitelkou mateřské školy se zákonní zástupci přijatých dětí dostaví do MŠ na informační schůzku, kde si vyzvednou další dokumenty k vyplnění a dostanou od ředitelky mateřské školy a vedoucí školní jídelny informace o provozu MŠ a platbách. </w:t>
      </w:r>
    </w:p>
    <w:p w:rsidR="00C13F7F" w:rsidRPr="00D4067B" w:rsidRDefault="00C13F7F" w:rsidP="00C13F7F">
      <w:pPr>
        <w:pStyle w:val="Default"/>
        <w:spacing w:line="276" w:lineRule="auto"/>
      </w:pPr>
    </w:p>
    <w:p w:rsidR="00C13F7F" w:rsidRPr="00D4067B" w:rsidRDefault="00C13F7F" w:rsidP="00AB5082">
      <w:pPr>
        <w:suppressAutoHyphens/>
        <w:jc w:val="both"/>
      </w:pPr>
      <w:r>
        <w:t xml:space="preserve"> </w:t>
      </w:r>
    </w:p>
    <w:p w:rsidR="00C13F7F" w:rsidRPr="00D4067B" w:rsidRDefault="00C13F7F" w:rsidP="00C13F7F">
      <w:pPr>
        <w:pStyle w:val="Default"/>
      </w:pPr>
    </w:p>
    <w:p w:rsidR="00C13F7F" w:rsidRPr="00D4067B" w:rsidRDefault="00C13F7F" w:rsidP="00C13F7F">
      <w:pPr>
        <w:pStyle w:val="Default"/>
        <w:numPr>
          <w:ilvl w:val="0"/>
          <w:numId w:val="7"/>
        </w:numPr>
        <w:rPr>
          <w:b/>
          <w:bCs/>
          <w:color w:val="FF0000"/>
          <w:u w:val="single"/>
        </w:rPr>
      </w:pPr>
      <w:r w:rsidRPr="00D4067B">
        <w:rPr>
          <w:b/>
          <w:bCs/>
          <w:color w:val="FF0000"/>
          <w:u w:val="single"/>
        </w:rPr>
        <w:t xml:space="preserve">Povinné předškolní vzdělávání </w:t>
      </w:r>
    </w:p>
    <w:p w:rsidR="00C13F7F" w:rsidRPr="00D4067B" w:rsidRDefault="00C13F7F" w:rsidP="00C13F7F">
      <w:pPr>
        <w:pStyle w:val="Default"/>
        <w:ind w:left="720"/>
        <w:rPr>
          <w:u w:val="single"/>
        </w:rPr>
      </w:pPr>
    </w:p>
    <w:p w:rsidR="00C13F7F" w:rsidRPr="00D4067B" w:rsidRDefault="00C13F7F" w:rsidP="006806CB">
      <w:pPr>
        <w:pStyle w:val="Default"/>
        <w:spacing w:after="146"/>
        <w:jc w:val="both"/>
      </w:pPr>
      <w:r w:rsidRPr="00D4067B">
        <w:t xml:space="preserve"> Zákonný zástupce dítěte je povinen přihlásit dítě k zápisu k předškolnímu vzdělávání v kalendářním roce, ve kterém začíná povinnost předškolního vzdělávání dítěte</w:t>
      </w:r>
      <w:r w:rsidRPr="00D4067B">
        <w:rPr>
          <w:i/>
          <w:iCs/>
        </w:rPr>
        <w:t xml:space="preserve">. </w:t>
      </w:r>
      <w:r w:rsidRPr="00D4067B">
        <w:t xml:space="preserve">Pokud nepřihlásí zákonný zástupce dítě k povinnému předškolnímu vzdělávání, dopustí se přestupku podle § </w:t>
      </w:r>
      <w:proofErr w:type="gramStart"/>
      <w:r w:rsidRPr="00D4067B">
        <w:t>182a</w:t>
      </w:r>
      <w:proofErr w:type="gramEnd"/>
      <w:r w:rsidRPr="00D4067B">
        <w:t xml:space="preserve"> školského zákona. </w:t>
      </w:r>
    </w:p>
    <w:p w:rsidR="00C13F7F" w:rsidRPr="00D4067B" w:rsidRDefault="00C13F7F" w:rsidP="006806CB">
      <w:pPr>
        <w:pStyle w:val="Default"/>
        <w:spacing w:after="146"/>
        <w:jc w:val="both"/>
      </w:pPr>
      <w:r w:rsidRPr="00D4067B">
        <w:t>Dítě, pro které je předškolní vzdělávání povinné, se bude vzdělávat ve</w:t>
      </w:r>
      <w:r>
        <w:t xml:space="preserve"> spádové mateřské škole, č. 3, </w:t>
      </w:r>
      <w:r w:rsidRPr="00D4067B">
        <w:t>kterou je Mateřská škola Sluníčko, pokud se zákonný zástupce nerozhodl pro jinou mateřskou školu nebo pro individuální vzdělávání dítěte</w:t>
      </w:r>
      <w:r w:rsidRPr="00D4067B">
        <w:rPr>
          <w:i/>
          <w:iCs/>
        </w:rPr>
        <w:t xml:space="preserve">. </w:t>
      </w:r>
    </w:p>
    <w:p w:rsidR="00C13F7F" w:rsidRDefault="00C13F7F" w:rsidP="006806CB">
      <w:pPr>
        <w:pStyle w:val="Default"/>
        <w:jc w:val="both"/>
        <w:rPr>
          <w:color w:val="auto"/>
        </w:rPr>
      </w:pPr>
      <w:r w:rsidRPr="00D4067B">
        <w:t xml:space="preserve">Zákonný zástupce je povinen zajistit povinné předškolní vzdělávání formu pravidelné denní docházky v pracovních dnech. Rozsah povinného </w:t>
      </w:r>
      <w:r w:rsidRPr="00D4067B">
        <w:rPr>
          <w:color w:val="auto"/>
        </w:rPr>
        <w:t>předškolního vzdělávání je stanoven na 4 hodiny denně. Začátek vzdělávání je sta</w:t>
      </w:r>
      <w:r>
        <w:rPr>
          <w:color w:val="auto"/>
        </w:rPr>
        <w:t xml:space="preserve">noven ředitelkou školy na </w:t>
      </w:r>
      <w:r w:rsidRPr="00D4067B">
        <w:rPr>
          <w:color w:val="auto"/>
        </w:rPr>
        <w:t>8:00 hodin.</w:t>
      </w:r>
      <w:r>
        <w:rPr>
          <w:color w:val="auto"/>
        </w:rPr>
        <w:t xml:space="preserve"> Po dohodě se zákonným zástupcem a ředitelkou školy lze stanovit i jiný časový termín.</w:t>
      </w:r>
    </w:p>
    <w:p w:rsidR="00C13F7F" w:rsidRPr="00D4067B" w:rsidRDefault="00C13F7F" w:rsidP="006806CB">
      <w:pPr>
        <w:pStyle w:val="Default"/>
        <w:jc w:val="both"/>
      </w:pPr>
    </w:p>
    <w:p w:rsidR="00C13F7F" w:rsidRPr="00D4067B" w:rsidRDefault="00C13F7F" w:rsidP="006806CB">
      <w:pPr>
        <w:pStyle w:val="Default"/>
        <w:spacing w:after="147"/>
        <w:jc w:val="both"/>
        <w:rPr>
          <w:color w:val="auto"/>
        </w:rPr>
      </w:pPr>
      <w:r w:rsidRPr="00D4067B">
        <w:rPr>
          <w:color w:val="auto"/>
        </w:rPr>
        <w:t xml:space="preserve"> 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 </w:t>
      </w:r>
    </w:p>
    <w:p w:rsidR="00C13F7F" w:rsidRDefault="00C13F7F" w:rsidP="006806CB">
      <w:pPr>
        <w:pStyle w:val="Default"/>
        <w:jc w:val="both"/>
        <w:rPr>
          <w:color w:val="auto"/>
        </w:rPr>
      </w:pPr>
      <w:r w:rsidRPr="00D4067B">
        <w:rPr>
          <w:color w:val="auto"/>
        </w:rPr>
        <w:t>Zákonní zástupci mají povinnost zajistit, aby dítě, které plní povinné předškolní vzdělávání, docházelo řádně do MŠ Sluníčko. Zanedbává-li péči o povinné předškolní vzdělávání, dopustí se tím přestupku podle §</w:t>
      </w:r>
      <w:proofErr w:type="gramStart"/>
      <w:r w:rsidRPr="00D4067B">
        <w:rPr>
          <w:color w:val="auto"/>
        </w:rPr>
        <w:t>182a</w:t>
      </w:r>
      <w:proofErr w:type="gramEnd"/>
      <w:r w:rsidRPr="00D4067B">
        <w:rPr>
          <w:color w:val="auto"/>
        </w:rPr>
        <w:t xml:space="preserve"> školského zákona. </w:t>
      </w:r>
    </w:p>
    <w:p w:rsidR="00C13F7F" w:rsidRDefault="00C13F7F" w:rsidP="006806CB">
      <w:pPr>
        <w:pStyle w:val="Default"/>
        <w:jc w:val="both"/>
        <w:rPr>
          <w:color w:val="auto"/>
        </w:rPr>
      </w:pPr>
    </w:p>
    <w:p w:rsidR="00C13F7F" w:rsidRPr="00D4067B" w:rsidRDefault="00C13F7F" w:rsidP="006806CB">
      <w:pPr>
        <w:pStyle w:val="Default"/>
        <w:jc w:val="both"/>
        <w:rPr>
          <w:color w:val="auto"/>
        </w:rPr>
      </w:pPr>
      <w:r>
        <w:rPr>
          <w:color w:val="auto"/>
        </w:rPr>
        <w:t xml:space="preserve"> Povinné předškolní vzdělávání se nevztahuje na děti s hlubokým mentálním postižením</w:t>
      </w:r>
      <w:r w:rsidR="00C42667">
        <w:rPr>
          <w:color w:val="auto"/>
        </w:rPr>
        <w:t>.</w:t>
      </w:r>
    </w:p>
    <w:p w:rsidR="00C13F7F" w:rsidRPr="00D4067B" w:rsidRDefault="00C13F7F" w:rsidP="00C13F7F">
      <w:pPr>
        <w:pStyle w:val="Default"/>
        <w:rPr>
          <w:color w:val="auto"/>
        </w:rPr>
      </w:pPr>
    </w:p>
    <w:p w:rsidR="00AB5082" w:rsidRPr="00AB5082" w:rsidRDefault="00AB5082" w:rsidP="00AB5082">
      <w:pPr>
        <w:pStyle w:val="Default"/>
        <w:ind w:left="720"/>
        <w:rPr>
          <w:b/>
          <w:bCs/>
          <w:color w:val="FF0000"/>
        </w:rPr>
      </w:pPr>
    </w:p>
    <w:p w:rsidR="00C13F7F" w:rsidRPr="00BF7FE9" w:rsidRDefault="00C13F7F" w:rsidP="00AB5082">
      <w:pPr>
        <w:pStyle w:val="Default"/>
        <w:numPr>
          <w:ilvl w:val="0"/>
          <w:numId w:val="7"/>
        </w:numPr>
        <w:rPr>
          <w:b/>
          <w:bCs/>
          <w:color w:val="FF0000"/>
        </w:rPr>
      </w:pPr>
      <w:r w:rsidRPr="00BF7FE9">
        <w:rPr>
          <w:b/>
          <w:bCs/>
          <w:color w:val="FF0000"/>
          <w:u w:val="single"/>
        </w:rPr>
        <w:lastRenderedPageBreak/>
        <w:t>Omlouvání nepřítomnosti dítěte při povinném předškolním vzdělávání</w:t>
      </w:r>
      <w:r w:rsidRPr="00BF7FE9">
        <w:rPr>
          <w:b/>
          <w:bCs/>
          <w:color w:val="FF0000"/>
        </w:rPr>
        <w:t xml:space="preserve"> </w:t>
      </w:r>
    </w:p>
    <w:p w:rsidR="00C13F7F" w:rsidRDefault="00C13F7F" w:rsidP="00C13F7F">
      <w:pPr>
        <w:pStyle w:val="Default"/>
        <w:spacing w:after="147"/>
        <w:rPr>
          <w:color w:val="FF0000"/>
        </w:rPr>
      </w:pPr>
    </w:p>
    <w:p w:rsidR="00C13F7F" w:rsidRPr="00D4067B" w:rsidRDefault="00C13F7F" w:rsidP="006806CB">
      <w:pPr>
        <w:pStyle w:val="Default"/>
        <w:spacing w:after="147"/>
        <w:jc w:val="both"/>
        <w:rPr>
          <w:color w:val="auto"/>
        </w:rPr>
      </w:pPr>
      <w:r w:rsidRPr="00D4067B">
        <w:rPr>
          <w:color w:val="auto"/>
        </w:rPr>
        <w:t xml:space="preserve"> Nepřítomného dítěte omlouvá zákonný zástupce dítěte. </w:t>
      </w:r>
    </w:p>
    <w:p w:rsidR="00C13F7F" w:rsidRPr="00D4067B" w:rsidRDefault="00C13F7F" w:rsidP="006806CB">
      <w:pPr>
        <w:pStyle w:val="Default"/>
        <w:spacing w:after="147"/>
        <w:jc w:val="both"/>
        <w:rPr>
          <w:color w:val="auto"/>
        </w:rPr>
      </w:pPr>
      <w:r w:rsidRPr="00D4067B">
        <w:rPr>
          <w:color w:val="auto"/>
        </w:rPr>
        <w:t xml:space="preserve"> Ředitelka nebo vedoucí učitelka mateřské školy je oprávněna požadovat doložení důvodů nepřítomnosti dítěte. </w:t>
      </w:r>
    </w:p>
    <w:p w:rsidR="00C13F7F" w:rsidRPr="00D4067B" w:rsidRDefault="00C13F7F" w:rsidP="006806CB">
      <w:pPr>
        <w:pStyle w:val="Default"/>
        <w:spacing w:after="147"/>
        <w:jc w:val="both"/>
        <w:rPr>
          <w:color w:val="auto"/>
        </w:rPr>
      </w:pPr>
      <w:r w:rsidRPr="00D4067B">
        <w:rPr>
          <w:color w:val="auto"/>
        </w:rPr>
        <w:t xml:space="preserve"> Zákonný zástupce je povinen doložit důvody nepřítomnosti dítěte nejpozději do 3 dnů ode dne výzvy. </w:t>
      </w:r>
    </w:p>
    <w:p w:rsidR="00C13F7F" w:rsidRPr="00D4067B" w:rsidRDefault="00C13F7F" w:rsidP="006806CB">
      <w:pPr>
        <w:pStyle w:val="Default"/>
        <w:jc w:val="both"/>
        <w:rPr>
          <w:color w:val="auto"/>
        </w:rPr>
      </w:pPr>
      <w:r w:rsidRPr="00D4067B">
        <w:rPr>
          <w:color w:val="auto"/>
        </w:rPr>
        <w:t xml:space="preserve"> Oznámení nepřítomnosti je možné provést: </w:t>
      </w:r>
    </w:p>
    <w:p w:rsidR="00C13F7F" w:rsidRPr="00D4067B" w:rsidRDefault="00C13F7F" w:rsidP="006806CB">
      <w:pPr>
        <w:pStyle w:val="Default"/>
        <w:spacing w:after="27"/>
        <w:jc w:val="both"/>
        <w:rPr>
          <w:color w:val="auto"/>
        </w:rPr>
      </w:pPr>
      <w:r w:rsidRPr="00D4067B">
        <w:rPr>
          <w:color w:val="auto"/>
        </w:rPr>
        <w:t>♦   telefonicky</w:t>
      </w:r>
    </w:p>
    <w:p w:rsidR="00C13F7F" w:rsidRPr="00D4067B" w:rsidRDefault="00C13F7F" w:rsidP="006806CB">
      <w:pPr>
        <w:pStyle w:val="Default"/>
        <w:spacing w:after="27"/>
        <w:jc w:val="both"/>
        <w:rPr>
          <w:color w:val="auto"/>
        </w:rPr>
      </w:pPr>
      <w:r w:rsidRPr="00D4067B">
        <w:rPr>
          <w:color w:val="auto"/>
        </w:rPr>
        <w:t>♦ písemně učitelce ve třídě, kam dítě pravidelně dochází,</w:t>
      </w:r>
    </w:p>
    <w:p w:rsidR="00C13F7F" w:rsidRPr="00D4067B" w:rsidRDefault="00C13F7F" w:rsidP="006806CB">
      <w:pPr>
        <w:pStyle w:val="Default"/>
        <w:jc w:val="both"/>
        <w:rPr>
          <w:color w:val="auto"/>
        </w:rPr>
      </w:pPr>
      <w:r w:rsidRPr="00D4067B">
        <w:rPr>
          <w:color w:val="auto"/>
        </w:rPr>
        <w:t>♦ osobně učitelce ve třídě kam dítě pravidelně dochází.</w:t>
      </w:r>
    </w:p>
    <w:p w:rsidR="00C13F7F" w:rsidRPr="00D4067B" w:rsidRDefault="00C13F7F" w:rsidP="006806CB">
      <w:pPr>
        <w:pStyle w:val="Default"/>
        <w:jc w:val="both"/>
        <w:rPr>
          <w:color w:val="auto"/>
        </w:rPr>
      </w:pPr>
      <w:r w:rsidRPr="00D4067B">
        <w:rPr>
          <w:color w:val="auto"/>
        </w:rPr>
        <w:t xml:space="preserve"> </w:t>
      </w:r>
    </w:p>
    <w:p w:rsidR="00C13F7F" w:rsidRPr="00D4067B" w:rsidRDefault="00C13F7F" w:rsidP="006806CB">
      <w:pPr>
        <w:pStyle w:val="Default"/>
        <w:spacing w:after="147"/>
        <w:jc w:val="both"/>
        <w:rPr>
          <w:color w:val="auto"/>
        </w:rPr>
      </w:pPr>
      <w:r w:rsidRPr="00D4067B">
        <w:rPr>
          <w:color w:val="auto"/>
        </w:rPr>
        <w:t xml:space="preserve"> Po návratu dítěte do MŠ musí zákonný zástupce jeho nepřítomnost omluvit písemně </w:t>
      </w:r>
      <w:r w:rsidR="00C42667">
        <w:rPr>
          <w:color w:val="auto"/>
        </w:rPr>
        <w:br/>
      </w:r>
      <w:r w:rsidRPr="00D4067B">
        <w:rPr>
          <w:color w:val="auto"/>
        </w:rPr>
        <w:t xml:space="preserve">u učitelky na omluvném listu dítěte ve třídě, kam dítě pravidelně dochází. </w:t>
      </w:r>
    </w:p>
    <w:p w:rsidR="00C13F7F" w:rsidRPr="00D4067B" w:rsidRDefault="00C13F7F" w:rsidP="006806CB">
      <w:pPr>
        <w:pStyle w:val="Default"/>
        <w:spacing w:after="147"/>
        <w:jc w:val="both"/>
        <w:rPr>
          <w:color w:val="auto"/>
        </w:rPr>
      </w:pPr>
      <w:r w:rsidRPr="00D4067B">
        <w:rPr>
          <w:color w:val="auto"/>
        </w:rPr>
        <w:t xml:space="preserve"> Předem známou nepřítomnost dítěte je nutné omluvit písemně před jejím započetím. </w:t>
      </w:r>
    </w:p>
    <w:p w:rsidR="00C13F7F" w:rsidRPr="00D4067B" w:rsidRDefault="00C13F7F" w:rsidP="006806CB">
      <w:pPr>
        <w:pStyle w:val="Default"/>
        <w:spacing w:after="147"/>
        <w:jc w:val="both"/>
        <w:rPr>
          <w:color w:val="auto"/>
        </w:rPr>
      </w:pPr>
      <w:r w:rsidRPr="00D4067B">
        <w:rPr>
          <w:color w:val="auto"/>
        </w:rPr>
        <w:t xml:space="preserve"> Učitelka ve třídě eviduje školní docházku své třídy. V případě neomluvené absence nebo zvýšené omluvené absence informuje ředitelku školy, která poskytnuté informace vyhodnocuje. Při zvýšené omluvené nepřítomnosti ověřuje její věrohodnost. </w:t>
      </w:r>
    </w:p>
    <w:p w:rsidR="00C13F7F" w:rsidRDefault="00C13F7F" w:rsidP="006806CB">
      <w:pPr>
        <w:pStyle w:val="Default"/>
        <w:jc w:val="both"/>
        <w:rPr>
          <w:color w:val="auto"/>
        </w:rPr>
      </w:pPr>
      <w:r w:rsidRPr="00D4067B">
        <w:rPr>
          <w:color w:val="auto"/>
        </w:rPr>
        <w:t xml:space="preserve">Neomluvenou absenci dítěte řeší ředitelka školy pohovorem, na který je zákonný zástupce pozván doporučujícím dopisem. Při pokračující absenci ředitelka školy zašle oznámení o pokračující nepřítomnosti dítěte orgánu sociálně-právní ochrany dětí. </w:t>
      </w:r>
    </w:p>
    <w:p w:rsidR="00C13F7F" w:rsidRDefault="00C13F7F" w:rsidP="00C13F7F">
      <w:pPr>
        <w:pStyle w:val="Default"/>
        <w:rPr>
          <w:color w:val="auto"/>
        </w:rPr>
      </w:pPr>
    </w:p>
    <w:p w:rsidR="00C13F7F" w:rsidRDefault="00C13F7F" w:rsidP="00C13F7F">
      <w:pPr>
        <w:pStyle w:val="Default"/>
        <w:rPr>
          <w:color w:val="auto"/>
        </w:rPr>
      </w:pPr>
    </w:p>
    <w:p w:rsidR="00C13F7F" w:rsidRPr="001124B1" w:rsidRDefault="00C13F7F" w:rsidP="00C13F7F">
      <w:pPr>
        <w:pStyle w:val="Default"/>
        <w:numPr>
          <w:ilvl w:val="0"/>
          <w:numId w:val="7"/>
        </w:numPr>
        <w:rPr>
          <w:b/>
          <w:bCs/>
          <w:color w:val="FF0000"/>
          <w:u w:val="single"/>
        </w:rPr>
      </w:pPr>
      <w:r w:rsidRPr="001124B1">
        <w:rPr>
          <w:b/>
          <w:bCs/>
          <w:color w:val="FF0000"/>
          <w:u w:val="single"/>
        </w:rPr>
        <w:t xml:space="preserve">Individuální vzdělávání dítěte </w:t>
      </w:r>
    </w:p>
    <w:p w:rsidR="00C13F7F" w:rsidRPr="00BF7FE9" w:rsidRDefault="00C13F7F" w:rsidP="00C13F7F">
      <w:pPr>
        <w:pStyle w:val="Default"/>
        <w:ind w:left="360"/>
        <w:rPr>
          <w:color w:val="FF0000"/>
          <w:u w:val="single"/>
        </w:rPr>
      </w:pPr>
    </w:p>
    <w:p w:rsidR="00C13F7F" w:rsidRPr="00D4067B" w:rsidRDefault="00C13F7F" w:rsidP="00FD5154">
      <w:pPr>
        <w:pStyle w:val="Default"/>
        <w:spacing w:after="148"/>
        <w:jc w:val="both"/>
        <w:rPr>
          <w:color w:val="auto"/>
        </w:rPr>
      </w:pPr>
      <w:r w:rsidRPr="00D4067B">
        <w:rPr>
          <w:color w:val="auto"/>
        </w:rPr>
        <w:t xml:space="preserve"> Zákonný zástupce dítěte, které bude plnit povinnost předškolního vzdělávání individuálním vzděláváním dítěte, je povinen oznámit tuto skutečnost ředitelce Mateřské školy Sluníčko. Oznámení je povinen učinit nejpozději 3 měsíce před počátkem školního roku, kterým začíná povinnost předškolního vzdělávání dítěte. </w:t>
      </w:r>
    </w:p>
    <w:p w:rsidR="00C13F7F" w:rsidRPr="00D4067B" w:rsidRDefault="00C13F7F" w:rsidP="00FD5154">
      <w:pPr>
        <w:pStyle w:val="Default"/>
        <w:jc w:val="both"/>
        <w:rPr>
          <w:color w:val="auto"/>
        </w:rPr>
      </w:pPr>
      <w:r w:rsidRPr="00D4067B">
        <w:rPr>
          <w:color w:val="auto"/>
        </w:rPr>
        <w:t xml:space="preserve"> Oznámení zákonného zástupce o individuálním vzdělávání dítěte musí obsahovat </w:t>
      </w:r>
    </w:p>
    <w:p w:rsidR="00C13F7F" w:rsidRPr="00D4067B" w:rsidRDefault="00C13F7F" w:rsidP="00FD5154">
      <w:pPr>
        <w:pStyle w:val="Default"/>
        <w:spacing w:after="147"/>
        <w:jc w:val="both"/>
        <w:rPr>
          <w:color w:val="auto"/>
        </w:rPr>
      </w:pPr>
      <w:r w:rsidRPr="00D4067B">
        <w:rPr>
          <w:color w:val="auto"/>
        </w:rPr>
        <w:t xml:space="preserve">♦ jméno, popřípadě jména, a příjmení, rodné číslo a místo trvalého pobytu dítěte, v případě cizince místo pobytu dítěte, </w:t>
      </w:r>
    </w:p>
    <w:p w:rsidR="00C13F7F" w:rsidRPr="00D4067B" w:rsidRDefault="00C13F7F" w:rsidP="00FD5154">
      <w:pPr>
        <w:pStyle w:val="Default"/>
        <w:jc w:val="both"/>
        <w:rPr>
          <w:color w:val="auto"/>
        </w:rPr>
      </w:pPr>
      <w:r w:rsidRPr="00D4067B">
        <w:rPr>
          <w:color w:val="auto"/>
        </w:rPr>
        <w:t xml:space="preserve">♦ uvedení období, ve kterém má být dítě individuálně vzděláváno, </w:t>
      </w:r>
    </w:p>
    <w:p w:rsidR="00C13F7F" w:rsidRPr="00D4067B" w:rsidRDefault="00C13F7F" w:rsidP="00FD5154">
      <w:pPr>
        <w:pStyle w:val="Default"/>
        <w:jc w:val="both"/>
        <w:rPr>
          <w:color w:val="auto"/>
        </w:rPr>
      </w:pPr>
    </w:p>
    <w:p w:rsidR="00C13F7F" w:rsidRDefault="00C13F7F" w:rsidP="00FD5154">
      <w:pPr>
        <w:pStyle w:val="Default"/>
        <w:jc w:val="both"/>
        <w:rPr>
          <w:color w:val="auto"/>
        </w:rPr>
      </w:pPr>
      <w:r w:rsidRPr="00D4067B">
        <w:rPr>
          <w:color w:val="auto"/>
        </w:rPr>
        <w:t>♦ důvody pro</w:t>
      </w:r>
      <w:r>
        <w:rPr>
          <w:color w:val="auto"/>
        </w:rPr>
        <w:t xml:space="preserve"> individuální vzdělávání dítěte (vzdělává se doma, v soukromé </w:t>
      </w:r>
      <w:proofErr w:type="gramStart"/>
      <w:r>
        <w:rPr>
          <w:color w:val="auto"/>
        </w:rPr>
        <w:t>MŠ</w:t>
      </w:r>
      <w:proofErr w:type="gramEnd"/>
      <w:r>
        <w:rPr>
          <w:color w:val="auto"/>
        </w:rPr>
        <w:t xml:space="preserve"> která není v rejstříku škol, dětské skupině)</w:t>
      </w:r>
      <w:r w:rsidRPr="00D4067B">
        <w:rPr>
          <w:color w:val="auto"/>
        </w:rPr>
        <w:t xml:space="preserve"> </w:t>
      </w:r>
    </w:p>
    <w:p w:rsidR="00C13F7F" w:rsidRPr="00D4067B" w:rsidRDefault="00C13F7F" w:rsidP="00FD5154">
      <w:pPr>
        <w:pStyle w:val="Default"/>
        <w:jc w:val="both"/>
        <w:rPr>
          <w:color w:val="auto"/>
        </w:rPr>
      </w:pPr>
    </w:p>
    <w:p w:rsidR="00C13F7F" w:rsidRPr="00D4067B" w:rsidRDefault="00C13F7F" w:rsidP="00FD5154">
      <w:pPr>
        <w:pStyle w:val="Default"/>
        <w:spacing w:after="147"/>
        <w:jc w:val="both"/>
        <w:rPr>
          <w:color w:val="auto"/>
        </w:rPr>
      </w:pPr>
      <w:r w:rsidRPr="00D4067B">
        <w:rPr>
          <w:color w:val="auto"/>
        </w:rPr>
        <w:t xml:space="preserve"> Ředitelka mateřské školy předá zákonnému zástupci dítěte přehled oblastí, v nichž má být dítě vzděláváno. </w:t>
      </w:r>
    </w:p>
    <w:p w:rsidR="00C13F7F" w:rsidRPr="00D4067B" w:rsidRDefault="00C13F7F" w:rsidP="00FD5154">
      <w:pPr>
        <w:pStyle w:val="Default"/>
        <w:spacing w:after="147"/>
        <w:jc w:val="both"/>
        <w:rPr>
          <w:color w:val="auto"/>
        </w:rPr>
      </w:pPr>
      <w:r w:rsidRPr="00D4067B">
        <w:rPr>
          <w:color w:val="auto"/>
        </w:rPr>
        <w:t xml:space="preserve">Znalosti dítěte z jednotlivých vzdělávacích oblastí budou zjišťovány přezkoušením dítěte v MŠ. </w:t>
      </w:r>
    </w:p>
    <w:p w:rsidR="00C13F7F" w:rsidRPr="00D4067B" w:rsidRDefault="00C13F7F" w:rsidP="00FD5154">
      <w:pPr>
        <w:pStyle w:val="Default"/>
        <w:spacing w:after="147"/>
        <w:jc w:val="both"/>
        <w:rPr>
          <w:color w:val="auto"/>
        </w:rPr>
      </w:pPr>
      <w:r w:rsidRPr="00D4067B">
        <w:rPr>
          <w:color w:val="auto"/>
        </w:rPr>
        <w:t xml:space="preserve"> Termín ověření znalostí je stanoven</w:t>
      </w:r>
      <w:r>
        <w:rPr>
          <w:color w:val="auto"/>
        </w:rPr>
        <w:t xml:space="preserve"> na </w:t>
      </w:r>
      <w:r w:rsidRPr="002615DC">
        <w:rPr>
          <w:b/>
          <w:color w:val="auto"/>
        </w:rPr>
        <w:t>druhé pondělí v</w:t>
      </w:r>
      <w:r>
        <w:rPr>
          <w:b/>
          <w:color w:val="auto"/>
        </w:rPr>
        <w:t> </w:t>
      </w:r>
      <w:r w:rsidRPr="002615DC">
        <w:rPr>
          <w:b/>
          <w:color w:val="auto"/>
        </w:rPr>
        <w:t>listopadu</w:t>
      </w:r>
      <w:r>
        <w:rPr>
          <w:b/>
          <w:color w:val="auto"/>
        </w:rPr>
        <w:t>.</w:t>
      </w:r>
    </w:p>
    <w:p w:rsidR="00C13F7F" w:rsidRPr="00D4067B" w:rsidRDefault="00C13F7F" w:rsidP="00FD5154">
      <w:pPr>
        <w:pStyle w:val="Default"/>
        <w:spacing w:after="147"/>
        <w:jc w:val="both"/>
        <w:rPr>
          <w:color w:val="auto"/>
        </w:rPr>
      </w:pPr>
      <w:r w:rsidRPr="002615DC">
        <w:rPr>
          <w:b/>
          <w:color w:val="auto"/>
        </w:rPr>
        <w:t>Náhradní termín ověření</w:t>
      </w:r>
      <w:r>
        <w:rPr>
          <w:color w:val="auto"/>
        </w:rPr>
        <w:t xml:space="preserve"> znalostí je stanoven na </w:t>
      </w:r>
      <w:r w:rsidRPr="002615DC">
        <w:rPr>
          <w:b/>
          <w:color w:val="auto"/>
        </w:rPr>
        <w:t>druhé pondělí v</w:t>
      </w:r>
      <w:r>
        <w:rPr>
          <w:b/>
          <w:color w:val="auto"/>
        </w:rPr>
        <w:t> </w:t>
      </w:r>
      <w:r w:rsidRPr="002615DC">
        <w:rPr>
          <w:b/>
          <w:color w:val="auto"/>
        </w:rPr>
        <w:t>prosinci</w:t>
      </w:r>
      <w:r>
        <w:rPr>
          <w:b/>
          <w:color w:val="auto"/>
        </w:rPr>
        <w:t>.</w:t>
      </w:r>
      <w:r w:rsidRPr="00D4067B">
        <w:rPr>
          <w:color w:val="auto"/>
        </w:rPr>
        <w:t xml:space="preserve"> </w:t>
      </w:r>
    </w:p>
    <w:p w:rsidR="00C13F7F" w:rsidRPr="00D4067B" w:rsidRDefault="00C13F7F" w:rsidP="00FD5154">
      <w:pPr>
        <w:pStyle w:val="Default"/>
        <w:spacing w:after="147"/>
        <w:jc w:val="both"/>
        <w:rPr>
          <w:color w:val="auto"/>
        </w:rPr>
      </w:pPr>
      <w:r w:rsidRPr="00D4067B">
        <w:rPr>
          <w:color w:val="auto"/>
        </w:rPr>
        <w:t xml:space="preserve">Zákonný zástupce dítěte je povinen zajistit účast dítěte u ověření. </w:t>
      </w:r>
    </w:p>
    <w:p w:rsidR="00C13F7F" w:rsidRPr="00D4067B" w:rsidRDefault="00C13F7F" w:rsidP="00FD5154">
      <w:pPr>
        <w:pStyle w:val="Default"/>
        <w:spacing w:after="147"/>
        <w:jc w:val="both"/>
        <w:rPr>
          <w:color w:val="auto"/>
        </w:rPr>
      </w:pPr>
      <w:r w:rsidRPr="00D4067B">
        <w:rPr>
          <w:color w:val="auto"/>
        </w:rPr>
        <w:lastRenderedPageBreak/>
        <w:t xml:space="preserve"> Pokud zákonný zástupce dítěte nezajistil účast dítěte u ověření, a to ani v náhradním termínu, ředitelka mateřské školy ukončí individuální vzdělávání dítěte. </w:t>
      </w:r>
    </w:p>
    <w:p w:rsidR="00C13F7F" w:rsidRDefault="00C13F7F" w:rsidP="00FD5154">
      <w:pPr>
        <w:pStyle w:val="Default"/>
        <w:jc w:val="both"/>
        <w:rPr>
          <w:color w:val="auto"/>
        </w:rPr>
      </w:pPr>
      <w:r w:rsidRPr="00D4067B">
        <w:rPr>
          <w:color w:val="auto"/>
        </w:rPr>
        <w:t xml:space="preserve">Výdaje spojené s individuálním vzděláváním dítěte hradí zákonný zástupce dítěte, s výjimkou speciálních kompenzačních pomůcek a výdajů na činnost mateřské školy, do níž bylo dítě přijato k předškolnímu vzdělávání. </w:t>
      </w:r>
    </w:p>
    <w:p w:rsidR="00C13F7F" w:rsidRDefault="00C13F7F" w:rsidP="00FD5154">
      <w:pPr>
        <w:pStyle w:val="Default"/>
        <w:jc w:val="both"/>
        <w:rPr>
          <w:color w:val="auto"/>
        </w:rPr>
      </w:pPr>
    </w:p>
    <w:p w:rsidR="00C13F7F" w:rsidRDefault="00C13F7F" w:rsidP="00FD5154">
      <w:pPr>
        <w:pStyle w:val="Default"/>
        <w:jc w:val="both"/>
        <w:rPr>
          <w:color w:val="auto"/>
        </w:rPr>
      </w:pPr>
      <w:r>
        <w:rPr>
          <w:color w:val="auto"/>
        </w:rPr>
        <w:t xml:space="preserve"> Pokud rodiče zvolí povinné vzdělávání svého dítěte v přípravné třídě základní školy a ve třídě přípravného stupně základní školy speciální, nebo se děti vzdělávají v zahraniční škole na území ČR, ve které MŠMT povolilo plnění povinné školní docházky, jsou povinni tuto skutečnost oznámit řediteli spádové MŠ.</w:t>
      </w:r>
    </w:p>
    <w:p w:rsidR="00FF1C1A" w:rsidRDefault="00FF1C1A" w:rsidP="00FD5154">
      <w:pPr>
        <w:pStyle w:val="Default"/>
        <w:jc w:val="both"/>
        <w:rPr>
          <w:color w:val="auto"/>
        </w:rPr>
      </w:pPr>
    </w:p>
    <w:p w:rsidR="00FF1C1A" w:rsidRDefault="00FF1C1A" w:rsidP="00FD5154">
      <w:pPr>
        <w:pStyle w:val="Default"/>
        <w:jc w:val="both"/>
        <w:rPr>
          <w:color w:val="auto"/>
        </w:rPr>
      </w:pPr>
      <w:r>
        <w:rPr>
          <w:color w:val="auto"/>
        </w:rPr>
        <w:tab/>
      </w:r>
    </w:p>
    <w:p w:rsidR="00FF1C1A" w:rsidRDefault="00FF1C1A" w:rsidP="00FD5154">
      <w:pPr>
        <w:pStyle w:val="Default"/>
        <w:numPr>
          <w:ilvl w:val="0"/>
          <w:numId w:val="7"/>
        </w:numPr>
        <w:jc w:val="both"/>
        <w:rPr>
          <w:b/>
          <w:color w:val="FF0000"/>
          <w:u w:val="single"/>
        </w:rPr>
      </w:pPr>
      <w:r w:rsidRPr="00FF1C1A">
        <w:rPr>
          <w:b/>
          <w:color w:val="FF0000"/>
          <w:u w:val="single"/>
        </w:rPr>
        <w:t>Provoz MŠ v době pandemie</w:t>
      </w:r>
    </w:p>
    <w:p w:rsidR="00FF1C1A" w:rsidRDefault="00FF1C1A" w:rsidP="00FD5154">
      <w:pPr>
        <w:pStyle w:val="Default"/>
        <w:jc w:val="both"/>
        <w:rPr>
          <w:b/>
          <w:color w:val="FF0000"/>
          <w:u w:val="single"/>
        </w:rPr>
      </w:pPr>
    </w:p>
    <w:p w:rsidR="00FF1C1A" w:rsidRDefault="00FF1C1A" w:rsidP="00FD5154">
      <w:pPr>
        <w:pStyle w:val="Default"/>
        <w:jc w:val="both"/>
        <w:rPr>
          <w:color w:val="auto"/>
        </w:rPr>
      </w:pPr>
      <w:r w:rsidRPr="00FF1C1A">
        <w:rPr>
          <w:color w:val="auto"/>
        </w:rPr>
        <w:t>Řídí se nařízením vlády, nařízením zřizovatele a vyhláškami ministerstva zdravotnictví</w:t>
      </w:r>
      <w:r w:rsidR="00143D9D">
        <w:rPr>
          <w:color w:val="auto"/>
        </w:rPr>
        <w:t>.</w:t>
      </w:r>
    </w:p>
    <w:p w:rsidR="00143D9D" w:rsidRDefault="00143D9D" w:rsidP="00FD5154">
      <w:pPr>
        <w:pStyle w:val="Default"/>
        <w:jc w:val="both"/>
        <w:rPr>
          <w:color w:val="auto"/>
        </w:rPr>
      </w:pPr>
    </w:p>
    <w:p w:rsidR="00143D9D" w:rsidRDefault="00143D9D" w:rsidP="00FD5154">
      <w:pPr>
        <w:pStyle w:val="Default"/>
        <w:jc w:val="both"/>
        <w:rPr>
          <w:color w:val="auto"/>
        </w:rPr>
      </w:pPr>
      <w:r>
        <w:rPr>
          <w:color w:val="auto"/>
        </w:rPr>
        <w:t xml:space="preserve">Vzdělávání bylo prováděno distanční formou výuky. Dětem byla jednotlivá zadání posílána emailem, rodiče bez možnosti si úkoly vytisknout si docházeli ve stanovenou dobu a přebírali materiály již natištěné. S rodiči dětí a dětmi jsme byli v kontaktu i telefonicky či pomocí </w:t>
      </w:r>
      <w:proofErr w:type="spellStart"/>
      <w:r>
        <w:rPr>
          <w:color w:val="auto"/>
        </w:rPr>
        <w:t>scaipu</w:t>
      </w:r>
      <w:proofErr w:type="spellEnd"/>
      <w:r>
        <w:rPr>
          <w:color w:val="auto"/>
        </w:rPr>
        <w:t>.</w:t>
      </w:r>
    </w:p>
    <w:p w:rsidR="00143D9D" w:rsidRDefault="00143D9D" w:rsidP="00FD5154">
      <w:pPr>
        <w:pStyle w:val="Default"/>
        <w:jc w:val="both"/>
        <w:rPr>
          <w:color w:val="auto"/>
        </w:rPr>
      </w:pPr>
    </w:p>
    <w:p w:rsidR="00143D9D" w:rsidRDefault="00143D9D" w:rsidP="00FD5154">
      <w:pPr>
        <w:pStyle w:val="Default"/>
        <w:jc w:val="both"/>
        <w:rPr>
          <w:color w:val="auto"/>
        </w:rPr>
      </w:pPr>
      <w:r>
        <w:rPr>
          <w:color w:val="auto"/>
        </w:rPr>
        <w:t>Vyhotovené pracovní listy rodiče zasílali poštou nebo vhazovali do schránky u MŠ.</w:t>
      </w:r>
    </w:p>
    <w:p w:rsidR="00143D9D" w:rsidRDefault="00143D9D" w:rsidP="00FD5154">
      <w:pPr>
        <w:pStyle w:val="Default"/>
        <w:jc w:val="both"/>
        <w:rPr>
          <w:color w:val="auto"/>
        </w:rPr>
      </w:pPr>
      <w:r>
        <w:rPr>
          <w:color w:val="auto"/>
        </w:rPr>
        <w:t>Po skončení distančního vzdělávání jsme materiály hlavně u předškoláků založili do jejich Portfolia.</w:t>
      </w:r>
    </w:p>
    <w:p w:rsidR="002D7DAB" w:rsidRDefault="002D7DAB" w:rsidP="00FD5154">
      <w:pPr>
        <w:pStyle w:val="Default"/>
        <w:jc w:val="both"/>
        <w:rPr>
          <w:color w:val="auto"/>
        </w:rPr>
      </w:pPr>
    </w:p>
    <w:p w:rsidR="002D7DAB" w:rsidRDefault="002D7DAB" w:rsidP="00FD5154">
      <w:pPr>
        <w:pStyle w:val="Default"/>
        <w:jc w:val="both"/>
        <w:rPr>
          <w:color w:val="auto"/>
        </w:rPr>
      </w:pPr>
    </w:p>
    <w:p w:rsidR="00143D9D" w:rsidRDefault="00143D9D" w:rsidP="00FD5154">
      <w:pPr>
        <w:pStyle w:val="Default"/>
        <w:jc w:val="both"/>
        <w:rPr>
          <w:color w:val="auto"/>
        </w:rPr>
      </w:pPr>
    </w:p>
    <w:p w:rsidR="002D7DAB" w:rsidRPr="002D7DAB" w:rsidRDefault="002D7DAB" w:rsidP="00FD5154">
      <w:pPr>
        <w:pStyle w:val="Default"/>
        <w:numPr>
          <w:ilvl w:val="0"/>
          <w:numId w:val="7"/>
        </w:numPr>
        <w:jc w:val="both"/>
        <w:rPr>
          <w:b/>
          <w:color w:val="FF0000"/>
          <w:u w:val="single"/>
        </w:rPr>
      </w:pPr>
      <w:r w:rsidRPr="00143D9D">
        <w:rPr>
          <w:b/>
          <w:color w:val="FF0000"/>
          <w:u w:val="single"/>
        </w:rPr>
        <w:t>Vzdělávání cizinců</w:t>
      </w:r>
      <w:r>
        <w:rPr>
          <w:b/>
          <w:color w:val="FF0000"/>
          <w:u w:val="single"/>
        </w:rPr>
        <w:t xml:space="preserve"> v MŠ</w:t>
      </w:r>
    </w:p>
    <w:p w:rsidR="00143D9D" w:rsidRDefault="00143D9D" w:rsidP="00FD5154">
      <w:pPr>
        <w:pStyle w:val="Default"/>
        <w:jc w:val="both"/>
        <w:rPr>
          <w:b/>
          <w:color w:val="FF0000"/>
          <w:u w:val="single"/>
        </w:rPr>
      </w:pPr>
    </w:p>
    <w:p w:rsidR="00143D9D" w:rsidRDefault="00143D9D" w:rsidP="00FD5154">
      <w:pPr>
        <w:pStyle w:val="Default"/>
        <w:jc w:val="both"/>
        <w:rPr>
          <w:color w:val="auto"/>
        </w:rPr>
      </w:pPr>
      <w:r w:rsidRPr="00143D9D">
        <w:rPr>
          <w:color w:val="auto"/>
        </w:rPr>
        <w:t xml:space="preserve">Na základě novelizace Zákona </w:t>
      </w:r>
      <w:r>
        <w:rPr>
          <w:color w:val="auto"/>
        </w:rPr>
        <w:t>561/2024 S., Školský zákon, ve znění pozdějších předpisů,</w:t>
      </w:r>
    </w:p>
    <w:p w:rsidR="00143D9D" w:rsidRDefault="00BE6271" w:rsidP="00FD5154">
      <w:pPr>
        <w:pStyle w:val="Default"/>
        <w:jc w:val="both"/>
        <w:rPr>
          <w:color w:val="auto"/>
        </w:rPr>
      </w:pPr>
      <w:r>
        <w:rPr>
          <w:color w:val="auto"/>
        </w:rPr>
        <w:t>m</w:t>
      </w:r>
      <w:r w:rsidR="00143D9D">
        <w:rPr>
          <w:color w:val="auto"/>
        </w:rPr>
        <w:t>á mateřská škola povinnost vzdělávat děti/</w:t>
      </w:r>
      <w:proofErr w:type="gramStart"/>
      <w:r w:rsidR="00143D9D">
        <w:rPr>
          <w:color w:val="auto"/>
        </w:rPr>
        <w:t>cizince</w:t>
      </w:r>
      <w:proofErr w:type="gramEnd"/>
      <w:r w:rsidR="00143D9D">
        <w:rPr>
          <w:color w:val="auto"/>
        </w:rPr>
        <w:t xml:space="preserve"> a to v případě, že se ve škole vzdělávají více jak 4 děti/cizinci, v posledním ročníku docházky do MŠ, v povinném předškolním vzdělávání.</w:t>
      </w:r>
    </w:p>
    <w:p w:rsidR="00BE6271" w:rsidRDefault="00BE6271" w:rsidP="00FD5154">
      <w:pPr>
        <w:pStyle w:val="Default"/>
        <w:jc w:val="both"/>
        <w:rPr>
          <w:color w:val="auto"/>
        </w:rPr>
      </w:pPr>
      <w:r>
        <w:rPr>
          <w:color w:val="auto"/>
        </w:rPr>
        <w:t xml:space="preserve">Pokud taková situace nastane, zřídí ředitelka školy spolu s učitelkou skupinu nejméně </w:t>
      </w:r>
      <w:r w:rsidR="006806CB">
        <w:rPr>
          <w:color w:val="auto"/>
        </w:rPr>
        <w:br/>
      </w:r>
      <w:r>
        <w:rPr>
          <w:color w:val="auto"/>
        </w:rPr>
        <w:t>4 dětí/cizinců, kterým se pověřená učitelka bude věnovat 1 hodinu, nad rámec své přímé vzdělávací práce.</w:t>
      </w:r>
    </w:p>
    <w:p w:rsidR="00BE6271" w:rsidRPr="00143D9D" w:rsidRDefault="00BE6271" w:rsidP="00FD5154">
      <w:pPr>
        <w:pStyle w:val="Default"/>
        <w:jc w:val="both"/>
        <w:rPr>
          <w:color w:val="auto"/>
        </w:rPr>
      </w:pPr>
      <w:r>
        <w:rPr>
          <w:color w:val="auto"/>
        </w:rPr>
        <w:t>Takové MŠ se navýší PH Max o 1 hodinu.</w:t>
      </w:r>
    </w:p>
    <w:p w:rsidR="00C13F7F" w:rsidRPr="00143D9D" w:rsidRDefault="00C13F7F" w:rsidP="00C13F7F">
      <w:pPr>
        <w:rPr>
          <w:b/>
        </w:rPr>
      </w:pPr>
    </w:p>
    <w:p w:rsidR="00C13F7F" w:rsidRDefault="00C13F7F" w:rsidP="00C13F7F">
      <w:pPr>
        <w:jc w:val="center"/>
        <w:rPr>
          <w:b/>
          <w:i/>
          <w:color w:val="FF0000"/>
          <w:sz w:val="56"/>
          <w:szCs w:val="56"/>
          <w:u w:val="single"/>
        </w:rPr>
      </w:pPr>
    </w:p>
    <w:p w:rsidR="007F5335" w:rsidRDefault="007F5335" w:rsidP="007F5335">
      <w:pPr>
        <w:rPr>
          <w:b/>
          <w:i/>
          <w:color w:val="FF0000"/>
          <w:sz w:val="56"/>
          <w:szCs w:val="56"/>
          <w:u w:val="single"/>
        </w:rPr>
      </w:pPr>
    </w:p>
    <w:p w:rsidR="00FF1C1A" w:rsidRDefault="00FF1C1A" w:rsidP="007F5335">
      <w:pPr>
        <w:ind w:left="2124" w:firstLine="708"/>
        <w:rPr>
          <w:b/>
          <w:i/>
          <w:color w:val="0070C0"/>
          <w:sz w:val="36"/>
          <w:szCs w:val="36"/>
          <w:u w:val="single"/>
        </w:rPr>
      </w:pPr>
    </w:p>
    <w:p w:rsidR="00FF1C1A" w:rsidRDefault="00FF1C1A" w:rsidP="007F5335">
      <w:pPr>
        <w:ind w:left="2124" w:firstLine="708"/>
        <w:rPr>
          <w:b/>
          <w:i/>
          <w:color w:val="0070C0"/>
          <w:sz w:val="36"/>
          <w:szCs w:val="36"/>
          <w:u w:val="single"/>
        </w:rPr>
      </w:pPr>
    </w:p>
    <w:p w:rsidR="006806CB" w:rsidRDefault="006806CB" w:rsidP="007F5335">
      <w:pPr>
        <w:ind w:left="2124" w:firstLine="708"/>
        <w:rPr>
          <w:b/>
          <w:i/>
          <w:color w:val="0070C0"/>
          <w:sz w:val="36"/>
          <w:szCs w:val="36"/>
          <w:u w:val="single"/>
        </w:rPr>
      </w:pPr>
    </w:p>
    <w:p w:rsidR="00FF1C1A" w:rsidRDefault="00FF1C1A" w:rsidP="007F5335">
      <w:pPr>
        <w:ind w:left="2124" w:firstLine="708"/>
        <w:rPr>
          <w:b/>
          <w:i/>
          <w:color w:val="0070C0"/>
          <w:sz w:val="36"/>
          <w:szCs w:val="36"/>
          <w:u w:val="single"/>
        </w:rPr>
      </w:pPr>
    </w:p>
    <w:p w:rsidR="00FF7696" w:rsidRDefault="00FF7696" w:rsidP="00FB5171">
      <w:pPr>
        <w:ind w:left="2832" w:firstLine="708"/>
        <w:rPr>
          <w:b/>
          <w:i/>
          <w:color w:val="0070C0"/>
          <w:sz w:val="36"/>
          <w:szCs w:val="36"/>
          <w:u w:val="single"/>
        </w:rPr>
      </w:pPr>
    </w:p>
    <w:p w:rsidR="00C13F7F" w:rsidRPr="00D56E18" w:rsidRDefault="00C13F7F" w:rsidP="008D6229">
      <w:pPr>
        <w:ind w:left="993" w:hanging="993"/>
        <w:jc w:val="center"/>
        <w:rPr>
          <w:b/>
          <w:i/>
          <w:color w:val="0070C0"/>
          <w:sz w:val="36"/>
          <w:szCs w:val="36"/>
          <w:u w:val="single"/>
        </w:rPr>
      </w:pPr>
      <w:r w:rsidRPr="00D56E18">
        <w:rPr>
          <w:b/>
          <w:i/>
          <w:color w:val="0070C0"/>
          <w:sz w:val="36"/>
          <w:szCs w:val="36"/>
          <w:u w:val="single"/>
        </w:rPr>
        <w:lastRenderedPageBreak/>
        <w:t>Aktivity s rodiči</w:t>
      </w:r>
    </w:p>
    <w:p w:rsidR="00C13F7F" w:rsidRPr="00D56E18" w:rsidRDefault="00C13F7F" w:rsidP="00AB5082">
      <w:pPr>
        <w:rPr>
          <w:b/>
          <w:i/>
          <w:color w:val="0070C0"/>
          <w:sz w:val="36"/>
          <w:szCs w:val="36"/>
          <w:u w:val="single"/>
        </w:rPr>
      </w:pPr>
    </w:p>
    <w:p w:rsidR="00C13F7F" w:rsidRPr="00D56E18" w:rsidRDefault="00C13F7F" w:rsidP="00AB5082">
      <w:pPr>
        <w:jc w:val="center"/>
        <w:rPr>
          <w:b/>
          <w:i/>
          <w:color w:val="0070C0"/>
          <w:sz w:val="36"/>
          <w:szCs w:val="36"/>
          <w:u w:val="single"/>
        </w:rPr>
      </w:pPr>
      <w:proofErr w:type="spellStart"/>
      <w:r>
        <w:rPr>
          <w:b/>
          <w:i/>
          <w:color w:val="0070C0"/>
          <w:sz w:val="36"/>
          <w:szCs w:val="36"/>
          <w:u w:val="single"/>
        </w:rPr>
        <w:t>šk</w:t>
      </w:r>
      <w:proofErr w:type="spellEnd"/>
      <w:r>
        <w:rPr>
          <w:b/>
          <w:i/>
          <w:color w:val="0070C0"/>
          <w:sz w:val="36"/>
          <w:szCs w:val="36"/>
          <w:u w:val="single"/>
        </w:rPr>
        <w:t xml:space="preserve">. rok </w:t>
      </w:r>
      <w:proofErr w:type="gramStart"/>
      <w:r>
        <w:rPr>
          <w:b/>
          <w:i/>
          <w:color w:val="0070C0"/>
          <w:sz w:val="36"/>
          <w:szCs w:val="36"/>
          <w:u w:val="single"/>
        </w:rPr>
        <w:t>202</w:t>
      </w:r>
      <w:r w:rsidR="00AB5082">
        <w:rPr>
          <w:b/>
          <w:i/>
          <w:color w:val="0070C0"/>
          <w:sz w:val="36"/>
          <w:szCs w:val="36"/>
          <w:u w:val="single"/>
        </w:rPr>
        <w:t>1</w:t>
      </w:r>
      <w:r>
        <w:rPr>
          <w:b/>
          <w:i/>
          <w:color w:val="0070C0"/>
          <w:sz w:val="36"/>
          <w:szCs w:val="36"/>
          <w:u w:val="single"/>
        </w:rPr>
        <w:t xml:space="preserve"> – 202</w:t>
      </w:r>
      <w:r w:rsidR="00AB5082">
        <w:rPr>
          <w:b/>
          <w:i/>
          <w:color w:val="0070C0"/>
          <w:sz w:val="36"/>
          <w:szCs w:val="36"/>
          <w:u w:val="single"/>
        </w:rPr>
        <w:t>2</w:t>
      </w:r>
      <w:proofErr w:type="gramEnd"/>
    </w:p>
    <w:p w:rsidR="00C13F7F" w:rsidRPr="00D56E18" w:rsidRDefault="00C13F7F" w:rsidP="00C13F7F">
      <w:pPr>
        <w:jc w:val="center"/>
        <w:rPr>
          <w:b/>
          <w:i/>
          <w:color w:val="0070C0"/>
          <w:sz w:val="36"/>
          <w:szCs w:val="36"/>
          <w:u w:val="single"/>
        </w:rPr>
      </w:pPr>
    </w:p>
    <w:p w:rsidR="00C13F7F" w:rsidRPr="006D1F48" w:rsidRDefault="00C13F7F" w:rsidP="00C13F7F">
      <w:pPr>
        <w:ind w:left="1410" w:hanging="1410"/>
      </w:pPr>
      <w:r w:rsidRPr="006D1F48">
        <w:rPr>
          <w:b/>
          <w:color w:val="984806"/>
          <w:u w:val="single"/>
        </w:rPr>
        <w:t>ZÁŘÍ</w:t>
      </w:r>
      <w:r w:rsidRPr="006D1F48">
        <w:rPr>
          <w:b/>
          <w:color w:val="984806"/>
        </w:rPr>
        <w:tab/>
      </w:r>
      <w:r w:rsidRPr="006D1F48">
        <w:tab/>
        <w:t xml:space="preserve">- třídní schůzky </w:t>
      </w:r>
      <w:proofErr w:type="gramStart"/>
      <w:r w:rsidRPr="006D1F48">
        <w:t>rodičů- seznámení</w:t>
      </w:r>
      <w:proofErr w:type="gramEnd"/>
      <w:r w:rsidRPr="006D1F48">
        <w:t xml:space="preserve"> s programem školy, řády, denním režimem, pláno</w:t>
      </w:r>
      <w:r>
        <w:t>vanými akcemi na školní rok 20</w:t>
      </w:r>
      <w:r w:rsidR="007F5335">
        <w:t>21</w:t>
      </w:r>
      <w:r>
        <w:t>/20</w:t>
      </w:r>
      <w:r w:rsidR="007F5335">
        <w:t>22</w:t>
      </w:r>
    </w:p>
    <w:p w:rsidR="00C13F7F" w:rsidRPr="006D1F48" w:rsidRDefault="00C13F7F" w:rsidP="00C13F7F">
      <w:r w:rsidRPr="006D1F48">
        <w:tab/>
      </w:r>
      <w:r w:rsidRPr="006D1F48">
        <w:tab/>
        <w:t xml:space="preserve">  </w:t>
      </w:r>
    </w:p>
    <w:p w:rsidR="00C13F7F" w:rsidRPr="006D1F48" w:rsidRDefault="00C13F7F" w:rsidP="00C13F7F"/>
    <w:p w:rsidR="00C13F7F" w:rsidRDefault="00C13F7F" w:rsidP="00C13F7F">
      <w:pPr>
        <w:ind w:left="1410" w:hanging="1410"/>
      </w:pPr>
      <w:proofErr w:type="gramStart"/>
      <w:r w:rsidRPr="006D1F48">
        <w:rPr>
          <w:b/>
          <w:color w:val="984806"/>
          <w:u w:val="single"/>
        </w:rPr>
        <w:t>ŘÍJEN</w:t>
      </w:r>
      <w:r>
        <w:tab/>
        <w:t xml:space="preserve">- </w:t>
      </w:r>
      <w:r w:rsidRPr="006D1F48">
        <w:t>společné</w:t>
      </w:r>
      <w:proofErr w:type="gramEnd"/>
      <w:r w:rsidRPr="006D1F48">
        <w:t xml:space="preserve"> </w:t>
      </w:r>
      <w:r>
        <w:t xml:space="preserve">tvoření s rodiči / přírodní </w:t>
      </w:r>
      <w:r w:rsidRPr="006D1F48">
        <w:t>materiál</w:t>
      </w:r>
      <w:r>
        <w:t xml:space="preserve">/ </w:t>
      </w:r>
    </w:p>
    <w:p w:rsidR="00C13F7F" w:rsidRPr="006D1F48" w:rsidRDefault="00C13F7F" w:rsidP="00C13F7F">
      <w:r>
        <w:rPr>
          <w:b/>
          <w:color w:val="984806"/>
        </w:rPr>
        <w:tab/>
      </w:r>
      <w:r>
        <w:rPr>
          <w:b/>
          <w:color w:val="984806"/>
        </w:rPr>
        <w:tab/>
        <w:t xml:space="preserve">   </w:t>
      </w:r>
      <w:proofErr w:type="gramStart"/>
      <w:r>
        <w:rPr>
          <w:b/>
          <w:color w:val="984806"/>
        </w:rPr>
        <w:t>„ Hrajeme</w:t>
      </w:r>
      <w:proofErr w:type="gramEnd"/>
      <w:r>
        <w:rPr>
          <w:b/>
          <w:color w:val="984806"/>
        </w:rPr>
        <w:t xml:space="preserve"> si a vytváříme z přírodnin“</w:t>
      </w:r>
    </w:p>
    <w:p w:rsidR="00C13F7F" w:rsidRPr="006D1F48" w:rsidRDefault="00FE51C2" w:rsidP="00FE51C2">
      <w:pPr>
        <w:ind w:left="708" w:firstLine="708"/>
      </w:pPr>
      <w:r>
        <w:t xml:space="preserve">- </w:t>
      </w:r>
      <w:r w:rsidR="00C13F7F" w:rsidRPr="006D1F48">
        <w:t xml:space="preserve">Tř. Zvoneček </w:t>
      </w:r>
      <w:proofErr w:type="gramStart"/>
      <w:r w:rsidR="00C13F7F" w:rsidRPr="00DF7CDF">
        <w:rPr>
          <w:b/>
          <w:color w:val="984806"/>
        </w:rPr>
        <w:t>„ Svatováclavská</w:t>
      </w:r>
      <w:proofErr w:type="gramEnd"/>
      <w:r w:rsidR="00C13F7F" w:rsidRPr="00DF7CDF">
        <w:rPr>
          <w:b/>
          <w:color w:val="984806"/>
        </w:rPr>
        <w:t xml:space="preserve"> slavnost“</w:t>
      </w:r>
    </w:p>
    <w:p w:rsidR="00C13F7F" w:rsidRPr="006D1F48" w:rsidRDefault="00C13F7F" w:rsidP="00B14BB2">
      <w:pPr>
        <w:ind w:left="1636"/>
      </w:pPr>
    </w:p>
    <w:p w:rsidR="00C13F7F" w:rsidRPr="006D1F48" w:rsidRDefault="00C13F7F" w:rsidP="00C13F7F">
      <w:proofErr w:type="gramStart"/>
      <w:r w:rsidRPr="006D1F48">
        <w:rPr>
          <w:b/>
          <w:color w:val="984806"/>
          <w:u w:val="single"/>
        </w:rPr>
        <w:t>LISTOPAD</w:t>
      </w:r>
      <w:r w:rsidRPr="006D1F48">
        <w:t xml:space="preserve"> </w:t>
      </w:r>
      <w:r w:rsidR="00FE51C2">
        <w:t>-</w:t>
      </w:r>
      <w:r w:rsidRPr="006D1F48">
        <w:t xml:space="preserve"> </w:t>
      </w:r>
      <w:r w:rsidRPr="00DF7CDF">
        <w:rPr>
          <w:b/>
          <w:color w:val="984806"/>
        </w:rPr>
        <w:t>Martinská</w:t>
      </w:r>
      <w:proofErr w:type="gramEnd"/>
      <w:r w:rsidRPr="00DF7CDF">
        <w:rPr>
          <w:b/>
          <w:color w:val="984806"/>
        </w:rPr>
        <w:t xml:space="preserve"> slavnost</w:t>
      </w:r>
      <w:r w:rsidRPr="006D1F48">
        <w:t xml:space="preserve">- lampionový průvod, příjezd Martina, hledání </w:t>
      </w:r>
    </w:p>
    <w:p w:rsidR="00C13F7F" w:rsidRPr="006D1F48" w:rsidRDefault="00C13F7F" w:rsidP="00C13F7F">
      <w:r>
        <w:tab/>
      </w:r>
      <w:r>
        <w:tab/>
        <w:t xml:space="preserve">   p</w:t>
      </w:r>
      <w:r w:rsidRPr="006D1F48">
        <w:t xml:space="preserve">okladu, výroba </w:t>
      </w:r>
      <w:proofErr w:type="gramStart"/>
      <w:r w:rsidRPr="006D1F48">
        <w:t>lampionů</w:t>
      </w:r>
      <w:r>
        <w:t>- zapojení</w:t>
      </w:r>
      <w:proofErr w:type="gramEnd"/>
      <w:r>
        <w:t xml:space="preserve"> veřejnosti- děti před nástupem do MŠ</w:t>
      </w:r>
    </w:p>
    <w:p w:rsidR="00C13F7F" w:rsidRPr="006D1F48" w:rsidRDefault="00C13F7F" w:rsidP="00C13F7F"/>
    <w:p w:rsidR="00C13F7F" w:rsidRPr="006D1F48" w:rsidRDefault="00C13F7F" w:rsidP="00C13F7F">
      <w:proofErr w:type="gramStart"/>
      <w:r w:rsidRPr="006D1F48">
        <w:rPr>
          <w:b/>
          <w:color w:val="0070C0"/>
          <w:u w:val="single"/>
        </w:rPr>
        <w:t>PROSINEC</w:t>
      </w:r>
      <w:r w:rsidRPr="006D1F48">
        <w:rPr>
          <w:b/>
          <w:color w:val="0070C0"/>
        </w:rPr>
        <w:t xml:space="preserve">  -</w:t>
      </w:r>
      <w:proofErr w:type="gramEnd"/>
      <w:r w:rsidRPr="006D1F48">
        <w:t xml:space="preserve"> TŘ. Zvoneček- „</w:t>
      </w:r>
      <w:r w:rsidRPr="006D1F48">
        <w:rPr>
          <w:b/>
          <w:color w:val="0070C0"/>
        </w:rPr>
        <w:t>Adventní spirála“-</w:t>
      </w:r>
      <w:r w:rsidRPr="006D1F48">
        <w:t xml:space="preserve"> zpěv koled s rodiči</w:t>
      </w:r>
    </w:p>
    <w:p w:rsidR="00C13F7F" w:rsidRPr="006D1F48" w:rsidRDefault="00C13F7F" w:rsidP="00C13F7F">
      <w:pPr>
        <w:numPr>
          <w:ilvl w:val="0"/>
          <w:numId w:val="5"/>
        </w:numPr>
      </w:pPr>
      <w:r w:rsidRPr="006D1F48">
        <w:t>Tř. Sl</w:t>
      </w:r>
      <w:r>
        <w:t xml:space="preserve">uníček- společné </w:t>
      </w:r>
      <w:proofErr w:type="gramStart"/>
      <w:r>
        <w:t xml:space="preserve">tvoření </w:t>
      </w:r>
      <w:r w:rsidRPr="006D1F48">
        <w:t xml:space="preserve"> s</w:t>
      </w:r>
      <w:proofErr w:type="gramEnd"/>
      <w:r>
        <w:t xml:space="preserve"> rodiči </w:t>
      </w:r>
    </w:p>
    <w:p w:rsidR="00C13F7F" w:rsidRPr="006D1F48" w:rsidRDefault="00C13F7F" w:rsidP="00C13F7F">
      <w:pPr>
        <w:numPr>
          <w:ilvl w:val="0"/>
          <w:numId w:val="5"/>
        </w:numPr>
      </w:pPr>
      <w:r>
        <w:t xml:space="preserve">Tř. Berušek- </w:t>
      </w:r>
      <w:proofErr w:type="gramStart"/>
      <w:r>
        <w:t>tvoření  s</w:t>
      </w:r>
      <w:proofErr w:type="gramEnd"/>
      <w:r>
        <w:t xml:space="preserve"> </w:t>
      </w:r>
      <w:r w:rsidRPr="006D1F48">
        <w:t xml:space="preserve">rodiči </w:t>
      </w:r>
    </w:p>
    <w:p w:rsidR="00C13F7F" w:rsidRDefault="00C13F7F" w:rsidP="00C13F7F">
      <w:pPr>
        <w:numPr>
          <w:ilvl w:val="0"/>
          <w:numId w:val="5"/>
        </w:numPr>
      </w:pPr>
      <w:r w:rsidRPr="006D1F48">
        <w:t>Tř. Motýlků – sp</w:t>
      </w:r>
      <w:r>
        <w:t xml:space="preserve">olečné tvoření </w:t>
      </w:r>
    </w:p>
    <w:p w:rsidR="007F5335" w:rsidRPr="009F2FAF" w:rsidRDefault="007F5335" w:rsidP="007F5335">
      <w:pPr>
        <w:ind w:left="1636"/>
      </w:pPr>
      <w:r>
        <w:t>Témata dle výběru jednotlivých tříd</w:t>
      </w:r>
    </w:p>
    <w:p w:rsidR="00C13F7F" w:rsidRPr="006D1F48" w:rsidRDefault="00C13F7F" w:rsidP="00C13F7F">
      <w:pPr>
        <w:numPr>
          <w:ilvl w:val="0"/>
          <w:numId w:val="5"/>
        </w:numPr>
      </w:pPr>
      <w:r>
        <w:rPr>
          <w:b/>
          <w:color w:val="0070C0"/>
        </w:rPr>
        <w:t>Společné pečení vánočních perníčků</w:t>
      </w:r>
    </w:p>
    <w:p w:rsidR="00C13F7F" w:rsidRPr="006D1F48" w:rsidRDefault="00C13F7F" w:rsidP="00C13F7F"/>
    <w:p w:rsidR="00C13F7F" w:rsidRPr="006D1F48" w:rsidRDefault="00C13F7F" w:rsidP="00C13F7F">
      <w:proofErr w:type="gramStart"/>
      <w:r w:rsidRPr="006D1F48">
        <w:rPr>
          <w:b/>
          <w:color w:val="0070C0"/>
          <w:u w:val="single"/>
        </w:rPr>
        <w:t>LEDEN</w:t>
      </w:r>
      <w:r w:rsidRPr="006D1F48">
        <w:tab/>
        <w:t>- návštěva</w:t>
      </w:r>
      <w:proofErr w:type="gramEnd"/>
      <w:r w:rsidRPr="006D1F48">
        <w:t xml:space="preserve"> u rodičů v zaměstnání – dle nabídky ze strany rodičů </w:t>
      </w:r>
    </w:p>
    <w:p w:rsidR="00C13F7F" w:rsidRPr="006D1F48" w:rsidRDefault="00C13F7F" w:rsidP="00C13F7F">
      <w:pPr>
        <w:ind w:left="1416" w:firstLine="114"/>
      </w:pPr>
      <w:r>
        <w:t xml:space="preserve">/ nemocnice, hasiči, městská, státní policie, kadeřnictví, </w:t>
      </w:r>
      <w:proofErr w:type="gramStart"/>
      <w:r>
        <w:t>zahradnictví,  pojišťovna</w:t>
      </w:r>
      <w:proofErr w:type="gramEnd"/>
      <w:r>
        <w:t>.</w:t>
      </w:r>
    </w:p>
    <w:p w:rsidR="00C13F7F" w:rsidRDefault="00C13F7F" w:rsidP="00C13F7F">
      <w:pPr>
        <w:rPr>
          <w:b/>
          <w:color w:val="0070C0"/>
        </w:rPr>
      </w:pPr>
      <w:r>
        <w:tab/>
      </w:r>
      <w:r>
        <w:tab/>
        <w:t>Přednáška učitelů z 1. třídy pro rodiče „</w:t>
      </w:r>
      <w:r w:rsidRPr="009F2FAF">
        <w:rPr>
          <w:b/>
          <w:color w:val="0070C0"/>
        </w:rPr>
        <w:t>Než půjdou k zápisu“</w:t>
      </w:r>
    </w:p>
    <w:p w:rsidR="00C13F7F" w:rsidRPr="006D1F48" w:rsidRDefault="00C13F7F" w:rsidP="00C13F7F"/>
    <w:p w:rsidR="00C13F7F" w:rsidRDefault="00C13F7F" w:rsidP="00C13F7F">
      <w:pPr>
        <w:ind w:left="1410" w:hanging="1407"/>
      </w:pPr>
      <w:proofErr w:type="gramStart"/>
      <w:r w:rsidRPr="006D1F48">
        <w:rPr>
          <w:b/>
          <w:color w:val="0070C0"/>
          <w:u w:val="single"/>
        </w:rPr>
        <w:t>ÚNOR</w:t>
      </w:r>
      <w:r w:rsidRPr="006D1F48">
        <w:tab/>
        <w:t>- ve</w:t>
      </w:r>
      <w:proofErr w:type="gramEnd"/>
      <w:r w:rsidRPr="006D1F48">
        <w:t xml:space="preserve"> spolupráci s</w:t>
      </w:r>
      <w:r>
        <w:t> </w:t>
      </w:r>
      <w:r w:rsidRPr="006D1F48">
        <w:t>rodiči</w:t>
      </w:r>
      <w:r>
        <w:t xml:space="preserve"> a městským obvodem V.</w:t>
      </w:r>
      <w:r w:rsidRPr="006D1F48">
        <w:t xml:space="preserve"> příprava na masopustní </w:t>
      </w:r>
      <w:r>
        <w:t xml:space="preserve">  </w:t>
      </w:r>
      <w:r w:rsidRPr="006D1F48">
        <w:t>karneval</w:t>
      </w:r>
      <w:r>
        <w:t xml:space="preserve"> “</w:t>
      </w:r>
      <w:r w:rsidRPr="009F2FAF">
        <w:rPr>
          <w:b/>
          <w:color w:val="0070C0"/>
        </w:rPr>
        <w:t>Masopustní průvod a rej masek</w:t>
      </w:r>
      <w:r>
        <w:t>“</w:t>
      </w:r>
    </w:p>
    <w:p w:rsidR="00C13F7F" w:rsidRDefault="00C13F7F" w:rsidP="00C13F7F">
      <w:pPr>
        <w:rPr>
          <w:b/>
          <w:color w:val="0070C0"/>
        </w:rPr>
      </w:pPr>
      <w:r>
        <w:tab/>
      </w:r>
      <w:r>
        <w:tab/>
        <w:t>„</w:t>
      </w:r>
      <w:r w:rsidRPr="009F2FAF">
        <w:rPr>
          <w:b/>
          <w:color w:val="0070C0"/>
        </w:rPr>
        <w:t>Dny otevřených dveří v mateřské škole“</w:t>
      </w:r>
      <w:r w:rsidRPr="009F2FAF">
        <w:rPr>
          <w:b/>
          <w:color w:val="0070C0"/>
        </w:rPr>
        <w:tab/>
      </w:r>
    </w:p>
    <w:p w:rsidR="00C13F7F" w:rsidRDefault="00C13F7F" w:rsidP="00C13F7F">
      <w:pPr>
        <w:rPr>
          <w:b/>
          <w:color w:val="0070C0"/>
        </w:rPr>
      </w:pPr>
      <w:r>
        <w:rPr>
          <w:b/>
          <w:color w:val="0070C0"/>
        </w:rPr>
        <w:tab/>
      </w:r>
      <w:r>
        <w:rPr>
          <w:b/>
          <w:color w:val="0070C0"/>
        </w:rPr>
        <w:tab/>
      </w:r>
      <w:proofErr w:type="gramStart"/>
      <w:r>
        <w:rPr>
          <w:b/>
          <w:color w:val="0070C0"/>
        </w:rPr>
        <w:t>„ Hravé</w:t>
      </w:r>
      <w:proofErr w:type="gramEnd"/>
      <w:r>
        <w:rPr>
          <w:b/>
          <w:color w:val="0070C0"/>
        </w:rPr>
        <w:t xml:space="preserve"> odpoledne s tatínky- soutěž o nejhezčího sněhuláka“</w:t>
      </w:r>
    </w:p>
    <w:p w:rsidR="007F5335" w:rsidRDefault="007F5335" w:rsidP="00C13F7F">
      <w:pPr>
        <w:rPr>
          <w:b/>
          <w:color w:val="0070C0"/>
        </w:rPr>
      </w:pPr>
      <w:r>
        <w:rPr>
          <w:b/>
          <w:color w:val="0070C0"/>
        </w:rPr>
        <w:tab/>
      </w:r>
      <w:r>
        <w:rPr>
          <w:b/>
          <w:color w:val="0070C0"/>
        </w:rPr>
        <w:tab/>
        <w:t xml:space="preserve"> (náhradní tvoření ve třídách)</w:t>
      </w:r>
    </w:p>
    <w:p w:rsidR="00C13F7F" w:rsidRPr="006D1F48" w:rsidRDefault="00C13F7F" w:rsidP="00C13F7F"/>
    <w:p w:rsidR="00C13F7F" w:rsidRPr="006D1F48" w:rsidRDefault="00C13F7F" w:rsidP="007F5335">
      <w:r w:rsidRPr="006D1F48">
        <w:rPr>
          <w:b/>
          <w:color w:val="00B050"/>
          <w:u w:val="single"/>
        </w:rPr>
        <w:t>BŘEZEN</w:t>
      </w:r>
      <w:r w:rsidRPr="006D1F48">
        <w:tab/>
        <w:t>- Tř. Zvoneček- „</w:t>
      </w:r>
      <w:r w:rsidRPr="009F2FAF">
        <w:rPr>
          <w:b/>
          <w:color w:val="00B050"/>
        </w:rPr>
        <w:t>Jarní slavnost</w:t>
      </w:r>
      <w:r>
        <w:rPr>
          <w:b/>
          <w:color w:val="00B050"/>
        </w:rPr>
        <w:t xml:space="preserve"> sv. Jiří</w:t>
      </w:r>
      <w:r w:rsidRPr="006D1F48">
        <w:t xml:space="preserve">“- probouzíme Matičku </w:t>
      </w:r>
      <w:r w:rsidR="007F5335">
        <w:t>Zemi</w:t>
      </w:r>
    </w:p>
    <w:p w:rsidR="00C13F7F" w:rsidRPr="009F2FAF" w:rsidRDefault="00C13F7F" w:rsidP="00C13F7F">
      <w:pPr>
        <w:numPr>
          <w:ilvl w:val="0"/>
          <w:numId w:val="5"/>
        </w:numPr>
        <w:rPr>
          <w:b/>
          <w:color w:val="00B050"/>
        </w:rPr>
      </w:pPr>
      <w:r w:rsidRPr="009F2FAF">
        <w:rPr>
          <w:b/>
          <w:color w:val="00B050"/>
        </w:rPr>
        <w:t xml:space="preserve">Velikonoční </w:t>
      </w:r>
      <w:proofErr w:type="gramStart"/>
      <w:r w:rsidRPr="009F2FAF">
        <w:rPr>
          <w:b/>
          <w:color w:val="00B050"/>
        </w:rPr>
        <w:t>slavnosti</w:t>
      </w:r>
      <w:r>
        <w:rPr>
          <w:b/>
          <w:color w:val="00B050"/>
        </w:rPr>
        <w:t>- zvířátka</w:t>
      </w:r>
      <w:proofErr w:type="gramEnd"/>
      <w:r>
        <w:rPr>
          <w:b/>
          <w:color w:val="00B050"/>
        </w:rPr>
        <w:t xml:space="preserve"> v MŠ, velikonoční tradice</w:t>
      </w:r>
    </w:p>
    <w:p w:rsidR="00C13F7F" w:rsidRPr="006D1F48" w:rsidRDefault="00C13F7F" w:rsidP="00C13F7F"/>
    <w:p w:rsidR="00C13F7F" w:rsidRPr="006D1F48" w:rsidRDefault="00C13F7F" w:rsidP="00C13F7F">
      <w:proofErr w:type="gramStart"/>
      <w:r w:rsidRPr="006D1F48">
        <w:rPr>
          <w:b/>
          <w:color w:val="00B050"/>
          <w:u w:val="single"/>
        </w:rPr>
        <w:t>DUBEN</w:t>
      </w:r>
      <w:r w:rsidRPr="006D1F48">
        <w:tab/>
        <w:t>- společné</w:t>
      </w:r>
      <w:proofErr w:type="gramEnd"/>
      <w:r w:rsidRPr="006D1F48">
        <w:t xml:space="preserve"> malování kraslic s rodiči, pletení pomlázek s tatínky</w:t>
      </w:r>
    </w:p>
    <w:p w:rsidR="00C13F7F" w:rsidRPr="006D1F48" w:rsidRDefault="00C13F7F" w:rsidP="00C13F7F">
      <w:pPr>
        <w:numPr>
          <w:ilvl w:val="0"/>
          <w:numId w:val="5"/>
        </w:numPr>
      </w:pPr>
      <w:r w:rsidRPr="006D1F48">
        <w:t xml:space="preserve">příprava masek </w:t>
      </w:r>
      <w:r w:rsidR="007F5335">
        <w:t xml:space="preserve">s </w:t>
      </w:r>
      <w:r w:rsidRPr="006D1F48">
        <w:t>rodiči na „</w:t>
      </w:r>
      <w:r w:rsidRPr="009F2FAF">
        <w:rPr>
          <w:b/>
          <w:color w:val="00B050"/>
        </w:rPr>
        <w:t>Rej čarodějnic</w:t>
      </w:r>
      <w:r w:rsidRPr="006D1F48">
        <w:t>“</w:t>
      </w:r>
    </w:p>
    <w:p w:rsidR="00C13F7F" w:rsidRPr="006D1F48" w:rsidRDefault="00C13F7F" w:rsidP="00C13F7F"/>
    <w:p w:rsidR="00C13F7F" w:rsidRPr="006D1F48" w:rsidRDefault="00C13F7F" w:rsidP="00C13F7F">
      <w:proofErr w:type="gramStart"/>
      <w:r w:rsidRPr="006D1F48">
        <w:rPr>
          <w:b/>
          <w:color w:val="FF0000"/>
          <w:u w:val="single"/>
        </w:rPr>
        <w:t>KVĚTEN</w:t>
      </w:r>
      <w:r w:rsidRPr="006D1F48">
        <w:tab/>
        <w:t>- příprava</w:t>
      </w:r>
      <w:proofErr w:type="gramEnd"/>
      <w:r w:rsidRPr="006D1F48">
        <w:t xml:space="preserve"> besídek ke </w:t>
      </w:r>
      <w:r w:rsidRPr="009F2FAF">
        <w:rPr>
          <w:b/>
          <w:color w:val="FF0000"/>
        </w:rPr>
        <w:t>Dni matek</w:t>
      </w:r>
    </w:p>
    <w:p w:rsidR="00C13F7F" w:rsidRPr="006D1F48" w:rsidRDefault="00C13F7F" w:rsidP="00C13F7F"/>
    <w:p w:rsidR="00C13F7F" w:rsidRPr="006D1F48" w:rsidRDefault="00C13F7F" w:rsidP="00C13F7F">
      <w:pPr>
        <w:numPr>
          <w:ilvl w:val="0"/>
          <w:numId w:val="5"/>
        </w:numPr>
      </w:pPr>
      <w:r w:rsidRPr="006D1F48">
        <w:t>příprava škol v </w:t>
      </w:r>
      <w:proofErr w:type="gramStart"/>
      <w:r w:rsidRPr="006D1F48">
        <w:t>přírodě- schůzky</w:t>
      </w:r>
      <w:proofErr w:type="gramEnd"/>
      <w:r w:rsidRPr="006D1F48">
        <w:t xml:space="preserve"> s rodiči</w:t>
      </w:r>
    </w:p>
    <w:p w:rsidR="00C13F7F" w:rsidRPr="006D1F48" w:rsidRDefault="00C13F7F" w:rsidP="00C13F7F"/>
    <w:p w:rsidR="00C13F7F" w:rsidRPr="006D1F48" w:rsidRDefault="00C13F7F" w:rsidP="00C13F7F">
      <w:r w:rsidRPr="006D1F48">
        <w:rPr>
          <w:b/>
          <w:color w:val="FF0000"/>
          <w:u w:val="single"/>
        </w:rPr>
        <w:t>ČERVEN</w:t>
      </w:r>
      <w:r w:rsidRPr="006D1F48">
        <w:tab/>
        <w:t>- tř. Zvoneček- „</w:t>
      </w:r>
      <w:r w:rsidRPr="009F2FAF">
        <w:rPr>
          <w:b/>
          <w:color w:val="FF0000"/>
        </w:rPr>
        <w:t>Letní slavnost</w:t>
      </w:r>
      <w:r w:rsidRPr="006D1F48">
        <w:t>“</w:t>
      </w:r>
    </w:p>
    <w:p w:rsidR="006F1260" w:rsidRDefault="00C13F7F" w:rsidP="006F1260">
      <w:pPr>
        <w:ind w:left="1276"/>
        <w:rPr>
          <w:b/>
          <w:color w:val="FF0000"/>
        </w:rPr>
      </w:pPr>
      <w:r>
        <w:t>slavnost s </w:t>
      </w:r>
      <w:proofErr w:type="gramStart"/>
      <w:r>
        <w:t>rodiči -společné</w:t>
      </w:r>
      <w:proofErr w:type="gramEnd"/>
      <w:r>
        <w:t xml:space="preserve"> r</w:t>
      </w:r>
      <w:r w:rsidRPr="006D1F48">
        <w:t>ozloučení se školáky a školním rokem na školní zahradě</w:t>
      </w:r>
      <w:r w:rsidR="007F5335">
        <w:t xml:space="preserve"> </w:t>
      </w:r>
      <w:r w:rsidR="007F5335" w:rsidRPr="009F2FAF">
        <w:rPr>
          <w:b/>
          <w:color w:val="FF0000"/>
        </w:rPr>
        <w:t>„Už budu školák“</w:t>
      </w:r>
    </w:p>
    <w:p w:rsidR="00FF1C1A" w:rsidRDefault="00FF1C1A" w:rsidP="006F1260">
      <w:pPr>
        <w:ind w:left="1276"/>
        <w:rPr>
          <w:b/>
          <w:color w:val="FF0000"/>
        </w:rPr>
      </w:pPr>
    </w:p>
    <w:p w:rsidR="00FF1C1A" w:rsidRDefault="00FF1C1A" w:rsidP="006F1260">
      <w:pPr>
        <w:ind w:left="1276"/>
        <w:rPr>
          <w:b/>
          <w:color w:val="FF0000"/>
        </w:rPr>
      </w:pPr>
    </w:p>
    <w:p w:rsidR="00C13F7F" w:rsidRPr="007F5335" w:rsidRDefault="007F5335" w:rsidP="007F5335">
      <w:pPr>
        <w:ind w:left="1276"/>
        <w:rPr>
          <w:b/>
          <w:color w:val="FF0000"/>
        </w:rPr>
      </w:pPr>
      <w:r>
        <w:rPr>
          <w:b/>
          <w:color w:val="0070C0"/>
          <w:sz w:val="36"/>
          <w:szCs w:val="36"/>
          <w:u w:val="single"/>
        </w:rPr>
        <w:lastRenderedPageBreak/>
        <w:t xml:space="preserve">IV. </w:t>
      </w:r>
      <w:r w:rsidR="00C13F7F" w:rsidRPr="009F2FAF">
        <w:rPr>
          <w:b/>
          <w:color w:val="0070C0"/>
          <w:sz w:val="36"/>
          <w:szCs w:val="36"/>
          <w:u w:val="single"/>
        </w:rPr>
        <w:t>Charakteristika</w:t>
      </w:r>
      <w:r w:rsidR="00C13F7F">
        <w:rPr>
          <w:b/>
          <w:color w:val="0070C0"/>
          <w:sz w:val="36"/>
          <w:szCs w:val="36"/>
          <w:u w:val="single"/>
        </w:rPr>
        <w:t xml:space="preserve"> vzdělávacího</w:t>
      </w:r>
      <w:r w:rsidR="00C13F7F" w:rsidRPr="009F2FAF">
        <w:rPr>
          <w:b/>
          <w:color w:val="0070C0"/>
          <w:sz w:val="36"/>
          <w:szCs w:val="36"/>
          <w:u w:val="single"/>
        </w:rPr>
        <w:t xml:space="preserve"> programu</w:t>
      </w:r>
    </w:p>
    <w:p w:rsidR="00C13F7F" w:rsidRPr="009F2FAF" w:rsidRDefault="00C13F7F" w:rsidP="00C13F7F">
      <w:pPr>
        <w:jc w:val="center"/>
        <w:rPr>
          <w:b/>
          <w:color w:val="0070C0"/>
          <w:sz w:val="36"/>
          <w:szCs w:val="36"/>
          <w:u w:val="single"/>
        </w:rPr>
      </w:pPr>
    </w:p>
    <w:p w:rsidR="00C13F7F" w:rsidRDefault="00C13F7F" w:rsidP="00884E87">
      <w:pPr>
        <w:ind w:firstLine="708"/>
        <w:jc w:val="both"/>
      </w:pPr>
      <w:r>
        <w:t>Na základě evaluace byl za součinnosti celého pedagogického sboru a vyjádření se rodičů /viz. závěr z dotazníků/ vypracován Školní vzdělávací program, který respektuje zásady a požadavky Rámcového vzdělávacího programu pro předškolní vzdělávání a zároveň naplňuje Kurikulum podpory zdraví v mateřské škole. Chceme být školou moderní, zdravou, otevřenou rodičům i celé veřejnosti, školou přátelskou k dětem i dospělým. Naším úsilím je vytvářet podmínky ke zdravému způsobu života, k odpovědnosti za zdraví své i druhých, podporovat vzájemnou spolupráci a komunikaci, aktivně se zapojit do života třídy, školy, obce. Připravit předškolní děti na bezproblémový vstup do dalšího vzdělávání a dát jim základy pro holistické pojetí zdraví – zdraví tělesné, duševní i duchovní.</w:t>
      </w:r>
    </w:p>
    <w:p w:rsidR="00C13F7F" w:rsidRDefault="00C13F7F" w:rsidP="00C13F7F"/>
    <w:p w:rsidR="00C13F7F" w:rsidRDefault="00C13F7F" w:rsidP="00C13F7F"/>
    <w:p w:rsidR="00C13F7F" w:rsidRDefault="00C13F7F" w:rsidP="00C13F7F"/>
    <w:p w:rsidR="00C13F7F" w:rsidRPr="007A0FBC" w:rsidRDefault="00C13F7F" w:rsidP="00C13F7F">
      <w:pPr>
        <w:jc w:val="center"/>
        <w:rPr>
          <w:b/>
          <w:color w:val="00B050"/>
          <w:sz w:val="28"/>
          <w:szCs w:val="28"/>
          <w:u w:val="single"/>
        </w:rPr>
      </w:pPr>
      <w:r w:rsidRPr="007A0FBC">
        <w:rPr>
          <w:b/>
          <w:color w:val="00B050"/>
          <w:sz w:val="28"/>
          <w:szCs w:val="28"/>
          <w:u w:val="single"/>
        </w:rPr>
        <w:t>Záměry a cíle, které se vztahují k podpoře zdraví</w:t>
      </w:r>
    </w:p>
    <w:p w:rsidR="00C13F7F" w:rsidRPr="007A0FBC" w:rsidRDefault="00C13F7F" w:rsidP="00C13F7F">
      <w:pPr>
        <w:jc w:val="center"/>
        <w:rPr>
          <w:b/>
          <w:color w:val="00B050"/>
          <w:sz w:val="36"/>
          <w:szCs w:val="36"/>
          <w:u w:val="single"/>
        </w:rPr>
      </w:pPr>
    </w:p>
    <w:p w:rsidR="00C13F7F" w:rsidRDefault="00C13F7F" w:rsidP="00C13F7F"/>
    <w:p w:rsidR="00ED1CE1" w:rsidRDefault="00C13F7F" w:rsidP="00C13F7F">
      <w:pPr>
        <w:rPr>
          <w:b/>
          <w:u w:val="single"/>
        </w:rPr>
      </w:pPr>
      <w:r w:rsidRPr="00F71D8C">
        <w:rPr>
          <w:b/>
          <w:u w:val="single"/>
        </w:rPr>
        <w:t>Cíl</w:t>
      </w:r>
    </w:p>
    <w:p w:rsidR="00AB5082" w:rsidRDefault="00ED1CE1" w:rsidP="00FE51C2">
      <w:pPr>
        <w:jc w:val="both"/>
      </w:pPr>
      <w:r>
        <w:t>R</w:t>
      </w:r>
      <w:r w:rsidR="00AB5082">
        <w:t xml:space="preserve">ozvíjet samostatné a zdravě sebevědomé děti cestou přirozené výchovy. Položit základy celoživotního vzdělávání všem dětem podle jejich možností, schopností, zájmu a potřeb. </w:t>
      </w:r>
    </w:p>
    <w:p w:rsidR="00AB5082" w:rsidRDefault="00AB5082" w:rsidP="00FE51C2">
      <w:pPr>
        <w:jc w:val="both"/>
      </w:pPr>
      <w:r>
        <w:t>Pomocí pohádkových postav přip</w:t>
      </w:r>
      <w:r w:rsidR="00F4469D">
        <w:t>ravit děti do života, pěstovat empatii, přátelství, pochopení sebe sama.</w:t>
      </w:r>
    </w:p>
    <w:p w:rsidR="00ED1CE1" w:rsidRDefault="00ED1CE1" w:rsidP="00FE51C2">
      <w:pPr>
        <w:jc w:val="both"/>
      </w:pPr>
      <w:r>
        <w:t>Naším cílem je vytvořit dětem takové prostředí, kde se budou cítit bezpečně a kde jsou respektovány, což jim umožňuje chovat a vyvíjet se zcela přirozeně.</w:t>
      </w:r>
    </w:p>
    <w:p w:rsidR="00ED1CE1" w:rsidRDefault="00ED1CE1" w:rsidP="00ED1CE1"/>
    <w:p w:rsidR="00ED1CE1" w:rsidRDefault="00ED1CE1" w:rsidP="00C13F7F"/>
    <w:p w:rsidR="00F4469D" w:rsidRDefault="00F4469D" w:rsidP="00C13F7F"/>
    <w:p w:rsidR="00F4469D" w:rsidRDefault="00F4469D" w:rsidP="00C13F7F">
      <w:r>
        <w:t>V rámcových cílech RV</w:t>
      </w:r>
      <w:r w:rsidR="00ED1CE1">
        <w:t>P</w:t>
      </w:r>
    </w:p>
    <w:p w:rsidR="00C13F7F" w:rsidRPr="00F71D8C" w:rsidRDefault="00C13F7F" w:rsidP="00C13F7F">
      <w:r w:rsidRPr="00F71D8C">
        <w:rPr>
          <w:b/>
          <w:u w:val="single"/>
        </w:rPr>
        <w:t xml:space="preserve">Chceme </w:t>
      </w:r>
    </w:p>
    <w:p w:rsidR="00C13F7F" w:rsidRDefault="00C13F7F" w:rsidP="00C13F7F"/>
    <w:p w:rsidR="00C13F7F" w:rsidRDefault="00C13F7F" w:rsidP="00C13F7F">
      <w:r>
        <w:t>♥</w:t>
      </w:r>
      <w:r>
        <w:tab/>
        <w:t>upevnit zvídavost a přirozenou chuť poznávat sebe, druhé, svět okolo nás</w:t>
      </w:r>
    </w:p>
    <w:p w:rsidR="00C13F7F" w:rsidRDefault="00C13F7F" w:rsidP="00C13F7F">
      <w:r>
        <w:t>♥</w:t>
      </w:r>
      <w:r>
        <w:tab/>
        <w:t>přispět ke zdravému životnímu stylu dítěte</w:t>
      </w:r>
    </w:p>
    <w:p w:rsidR="00C13F7F" w:rsidRDefault="00C13F7F" w:rsidP="00C13F7F">
      <w:r>
        <w:t xml:space="preserve">♥ </w:t>
      </w:r>
      <w:r>
        <w:tab/>
        <w:t>dodržovat správnou životosprávu</w:t>
      </w:r>
    </w:p>
    <w:p w:rsidR="00C13F7F" w:rsidRDefault="00C13F7F" w:rsidP="00C13F7F">
      <w:r>
        <w:t>♥</w:t>
      </w:r>
      <w:r>
        <w:tab/>
        <w:t>posílení samostatnosti a schopnosti se umět rozhodovat</w:t>
      </w:r>
    </w:p>
    <w:p w:rsidR="00C13F7F" w:rsidRDefault="00C13F7F" w:rsidP="00C13F7F">
      <w:r>
        <w:t xml:space="preserve">♥ </w:t>
      </w:r>
      <w:r>
        <w:tab/>
        <w:t>podporovat individualitu dítěte, jeho prožívání, rozvíjet jeho sebedůvěru, sebejistotu</w:t>
      </w:r>
    </w:p>
    <w:p w:rsidR="00C13F7F" w:rsidRDefault="00C13F7F" w:rsidP="00C13F7F">
      <w:r>
        <w:t>♥</w:t>
      </w:r>
      <w:r>
        <w:tab/>
        <w:t>poskytovat prostor k rozvíjejícímu tvoření a rozvíjení představ</w:t>
      </w:r>
    </w:p>
    <w:p w:rsidR="00C13F7F" w:rsidRDefault="00C13F7F" w:rsidP="00C13F7F">
      <w:r>
        <w:t>♥</w:t>
      </w:r>
      <w:r>
        <w:tab/>
        <w:t>posilovat zdravou sebeúctu</w:t>
      </w:r>
    </w:p>
    <w:p w:rsidR="00C13F7F" w:rsidRDefault="00C13F7F" w:rsidP="00C13F7F">
      <w:r>
        <w:t>♥</w:t>
      </w:r>
      <w:r>
        <w:tab/>
        <w:t>učit se toleranci a úcty k druhým i k životnímu prostředí</w:t>
      </w:r>
    </w:p>
    <w:p w:rsidR="00C13F7F" w:rsidRDefault="00C13F7F" w:rsidP="00C13F7F">
      <w:r>
        <w:t>♥</w:t>
      </w:r>
      <w:r>
        <w:tab/>
        <w:t>zlepšit dovednosti týmové spolupráce</w:t>
      </w:r>
    </w:p>
    <w:p w:rsidR="00C13F7F" w:rsidRDefault="00C13F7F" w:rsidP="00C13F7F">
      <w:r>
        <w:t>♥</w:t>
      </w:r>
      <w:r>
        <w:tab/>
        <w:t>umožnit přirozené zapojení sociálně i zdravotně znevýhodněných dětí i rodin</w:t>
      </w:r>
    </w:p>
    <w:p w:rsidR="00C13F7F" w:rsidRDefault="00C13F7F" w:rsidP="00C13F7F">
      <w:r>
        <w:t>♥</w:t>
      </w:r>
      <w:r>
        <w:tab/>
        <w:t>rozvíjet dobré vztahy všech v životě MŠ</w:t>
      </w:r>
    </w:p>
    <w:p w:rsidR="00C13F7F" w:rsidRDefault="00C13F7F" w:rsidP="00C13F7F">
      <w:r>
        <w:t>♥</w:t>
      </w:r>
      <w:r>
        <w:tab/>
        <w:t>zlepšovat podnětné prostředí MŠ</w:t>
      </w:r>
    </w:p>
    <w:p w:rsidR="00C13F7F" w:rsidRDefault="00C13F7F" w:rsidP="00C13F7F">
      <w:r>
        <w:t>♥</w:t>
      </w:r>
      <w:r>
        <w:tab/>
        <w:t>vytvářet kontakty mezi všemi partnery MŠ</w:t>
      </w:r>
    </w:p>
    <w:p w:rsidR="00C13F7F" w:rsidRDefault="00C13F7F" w:rsidP="00C13F7F">
      <w:r>
        <w:t>♥</w:t>
      </w:r>
      <w:r>
        <w:tab/>
        <w:t>vytvářet MŠ jako místo přátelského setkávání všech</w:t>
      </w:r>
    </w:p>
    <w:p w:rsidR="00C13F7F" w:rsidRDefault="00C13F7F" w:rsidP="00F4469D">
      <w:r>
        <w:t>♥</w:t>
      </w:r>
      <w:r>
        <w:tab/>
        <w:t xml:space="preserve">proměňovat MŠ ve zdravé pracovní místo a dbát na zdraví a pohodu všech </w:t>
      </w:r>
    </w:p>
    <w:p w:rsidR="00C13F7F" w:rsidRDefault="00C13F7F" w:rsidP="00C13F7F">
      <w:pPr>
        <w:ind w:left="705" w:hanging="705"/>
      </w:pPr>
      <w:r>
        <w:t xml:space="preserve">           zaměstnanců</w:t>
      </w:r>
    </w:p>
    <w:p w:rsidR="00C13F7F" w:rsidRDefault="00C13F7F" w:rsidP="00F4469D">
      <w:r>
        <w:t>♥</w:t>
      </w:r>
      <w:r>
        <w:tab/>
        <w:t xml:space="preserve">zaměřit se </w:t>
      </w:r>
      <w:proofErr w:type="spellStart"/>
      <w:r>
        <w:t>předčtenářské</w:t>
      </w:r>
      <w:proofErr w:type="spellEnd"/>
      <w:r>
        <w:t xml:space="preserve"> a </w:t>
      </w:r>
      <w:proofErr w:type="spellStart"/>
      <w:r>
        <w:t>předmatematické</w:t>
      </w:r>
      <w:proofErr w:type="spellEnd"/>
      <w:r>
        <w:t xml:space="preserve"> dovednosti dětí, polytechnické vzdělávání</w:t>
      </w:r>
    </w:p>
    <w:p w:rsidR="00C13F7F" w:rsidRDefault="00C13F7F" w:rsidP="00C13F7F">
      <w:pPr>
        <w:ind w:left="705" w:hanging="705"/>
      </w:pPr>
    </w:p>
    <w:p w:rsidR="00C13F7F" w:rsidRDefault="00C13F7F" w:rsidP="00C13F7F">
      <w:pPr>
        <w:ind w:left="705" w:hanging="705"/>
      </w:pPr>
    </w:p>
    <w:p w:rsidR="00C13F7F" w:rsidRPr="007A0FBC" w:rsidRDefault="00C13F7F" w:rsidP="00C13F7F">
      <w:pPr>
        <w:jc w:val="center"/>
        <w:rPr>
          <w:b/>
          <w:color w:val="00B050"/>
          <w:sz w:val="28"/>
          <w:szCs w:val="28"/>
          <w:u w:val="single"/>
        </w:rPr>
      </w:pPr>
      <w:r w:rsidRPr="007A0FBC">
        <w:rPr>
          <w:b/>
          <w:color w:val="00B050"/>
          <w:sz w:val="28"/>
          <w:szCs w:val="28"/>
          <w:u w:val="single"/>
        </w:rPr>
        <w:lastRenderedPageBreak/>
        <w:t>Filozofie vzdělávacího programu a integrující principy</w:t>
      </w:r>
    </w:p>
    <w:p w:rsidR="00C13F7F" w:rsidRDefault="00C13F7F" w:rsidP="00C13F7F">
      <w:pPr>
        <w:jc w:val="center"/>
        <w:rPr>
          <w:b/>
          <w:color w:val="FF0000"/>
          <w:sz w:val="36"/>
          <w:szCs w:val="36"/>
          <w:u w:val="single"/>
        </w:rPr>
      </w:pPr>
    </w:p>
    <w:p w:rsidR="00C13F7F" w:rsidRDefault="00C13F7F" w:rsidP="00FE51C2">
      <w:pPr>
        <w:ind w:firstLine="708"/>
        <w:jc w:val="both"/>
      </w:pPr>
      <w:r>
        <w:t xml:space="preserve">Pro zdravý rozvoj osobnosti dítěte je podmínkou uspokojování jeho fyzických i psychických potřeb /dodržování </w:t>
      </w:r>
      <w:proofErr w:type="spellStart"/>
      <w:r>
        <w:t>Maslowovy</w:t>
      </w:r>
      <w:proofErr w:type="spellEnd"/>
      <w:r>
        <w:t xml:space="preserve"> tabulky lidských hodnot/ a prožití dětství v podnětném a harmonickém prostředí jako přijímaná a milovaná bytost. </w:t>
      </w:r>
      <w:r w:rsidR="005C0293">
        <w:t>V</w:t>
      </w:r>
      <w:r>
        <w:t>e spolupráci s rodinou pomáhat dětem poznat sama sebe, porozumět dění a vztahům v okolním světě, umožnit mu orientovat se v něm pomocí postupného osvojování kompetencí, které bude ve svém životě potřebovat.</w:t>
      </w:r>
      <w:r w:rsidRPr="006B6336">
        <w:t xml:space="preserve"> </w:t>
      </w:r>
      <w:r w:rsidRPr="004455DD">
        <w:t xml:space="preserve">Poznávání světa v souvislostech, rozvoj samostatnosti a </w:t>
      </w:r>
      <w:r>
        <w:t>volních vlastností dítěte, to</w:t>
      </w:r>
      <w:r w:rsidRPr="004455DD">
        <w:t xml:space="preserve"> vše tvoří j</w:t>
      </w:r>
      <w:r>
        <w:t>iž v předškolním věku základy, na kterých má v budoucnu stát zdravá a sebevědomá osobnost se správnými životními návyky a postoji, která umí přijímat změny a vyrovnávat se s nimi, je schopna kriticky myslet, poznat a řešit problémy, dokáže si vybrat a nést odpovědnost za svá rozhodnutí.</w:t>
      </w:r>
    </w:p>
    <w:p w:rsidR="005C0293" w:rsidRDefault="00C13F7F" w:rsidP="00FE51C2">
      <w:pPr>
        <w:ind w:firstLine="708"/>
        <w:jc w:val="both"/>
      </w:pPr>
      <w:r>
        <w:t>Nejdůležitější pro nás je vytvoření pohody, bezpečí a důvěryhodného prostředí, kde učitelka zastává funkci pozorovatele, rádce a pomocníka. Jen v takovém prostředí se mohou vyvíjet</w:t>
      </w:r>
      <w:r w:rsidR="005C0293" w:rsidRPr="005C0293">
        <w:t xml:space="preserve"> </w:t>
      </w:r>
      <w:r w:rsidR="005C0293">
        <w:t>kladné vzájemné vztahy mezi dětmi. Snažíme se, aby děti neznaly stres, napětí, uměly se</w:t>
      </w:r>
      <w:r w:rsidR="005C0293" w:rsidRPr="005C0293">
        <w:t xml:space="preserve"> </w:t>
      </w:r>
      <w:r w:rsidR="005C0293">
        <w:t>s pomocí komunikativních dovedností vypořádat s problémy.</w:t>
      </w:r>
    </w:p>
    <w:p w:rsidR="00C13F7F" w:rsidRDefault="00C13F7F" w:rsidP="00FE51C2">
      <w:pPr>
        <w:ind w:firstLine="708"/>
        <w:jc w:val="both"/>
      </w:pPr>
      <w:r>
        <w:t>Naší snahou je, aby naší MŠ opouštěla samostatná a zodpovědná bytost s dobrým sebehodnocením a vlastním názorem, která je schopná spolupracovat, vstřícně komunikovat, pojmenovat a zvládat pocity, být empatická, ale dokáže říci i „ne“, a umí přijmout morální hodnoty.</w:t>
      </w:r>
    </w:p>
    <w:p w:rsidR="00C13F7F" w:rsidRDefault="00C13F7F" w:rsidP="00FE51C2">
      <w:pPr>
        <w:ind w:firstLine="708"/>
        <w:jc w:val="both"/>
      </w:pPr>
      <w:r>
        <w:t>Pro náš pracovní kolektiv to znamená stálé sebevzdělávání, otevřenost novým věcem, důslednost, spolupráci a schopnost sebereflexe.</w:t>
      </w:r>
    </w:p>
    <w:p w:rsidR="00C13F7F" w:rsidRDefault="00C13F7F" w:rsidP="00C13F7F"/>
    <w:p w:rsidR="00C13F7F" w:rsidRPr="00F71D8C" w:rsidRDefault="00C13F7F" w:rsidP="00C13F7F"/>
    <w:p w:rsidR="00C13F7F" w:rsidRPr="00F71D8C" w:rsidRDefault="00C13F7F" w:rsidP="00C13F7F">
      <w:pPr>
        <w:jc w:val="center"/>
        <w:rPr>
          <w:b/>
          <w:sz w:val="28"/>
          <w:szCs w:val="28"/>
        </w:rPr>
      </w:pPr>
      <w:r w:rsidRPr="00F71D8C">
        <w:rPr>
          <w:b/>
          <w:sz w:val="28"/>
          <w:szCs w:val="28"/>
        </w:rPr>
        <w:t>Programem MŠ podporující zdraví se prolínají dva důležité, vzájemně se doplňující principy:</w:t>
      </w:r>
    </w:p>
    <w:p w:rsidR="00C13F7F" w:rsidRPr="00F71D8C" w:rsidRDefault="00C13F7F" w:rsidP="00C13F7F"/>
    <w:p w:rsidR="00C13F7F" w:rsidRDefault="00C13F7F" w:rsidP="00C13F7F">
      <w:r>
        <w:t>Rozvíjení komunikace</w:t>
      </w:r>
    </w:p>
    <w:p w:rsidR="00C13F7F" w:rsidRDefault="00C13F7F" w:rsidP="00C13F7F">
      <w:r>
        <w:t>Respekt k přirozeným lidským potřebám jednotlivce v celku společnosti světa</w:t>
      </w:r>
    </w:p>
    <w:p w:rsidR="00905CE8" w:rsidRDefault="00905CE8" w:rsidP="00C13F7F"/>
    <w:p w:rsidR="00C13F7F" w:rsidRPr="00F71D8C" w:rsidRDefault="00C13F7F" w:rsidP="00C13F7F">
      <w:r w:rsidRPr="00F71D8C">
        <w:rPr>
          <w:b/>
          <w:u w:val="single"/>
        </w:rPr>
        <w:t>O co nám jde</w:t>
      </w:r>
      <w:r w:rsidRPr="00F71D8C">
        <w:t xml:space="preserve"> </w:t>
      </w:r>
    </w:p>
    <w:p w:rsidR="00C13F7F" w:rsidRPr="00BA7B72" w:rsidRDefault="00C13F7F" w:rsidP="00FE51C2">
      <w:pPr>
        <w:jc w:val="both"/>
        <w:rPr>
          <w:color w:val="00B050"/>
        </w:rPr>
      </w:pPr>
      <w:r w:rsidRPr="00BA7B72">
        <w:rPr>
          <w:color w:val="00B050"/>
        </w:rPr>
        <w:t xml:space="preserve"> </w:t>
      </w:r>
    </w:p>
    <w:p w:rsidR="00C13F7F" w:rsidRDefault="00C13F7F" w:rsidP="00FE51C2">
      <w:pPr>
        <w:jc w:val="both"/>
      </w:pPr>
      <w:r>
        <w:t>♥</w:t>
      </w:r>
      <w:r>
        <w:tab/>
        <w:t>vytvářet podmínky pro komunikaci a spolupráci všech lidí, které MŠ sdružuje</w:t>
      </w:r>
    </w:p>
    <w:p w:rsidR="00C13F7F" w:rsidRDefault="00C13F7F" w:rsidP="00FE51C2">
      <w:pPr>
        <w:jc w:val="both"/>
      </w:pPr>
    </w:p>
    <w:p w:rsidR="00C13F7F" w:rsidRDefault="00C13F7F" w:rsidP="00FE51C2">
      <w:pPr>
        <w:ind w:left="705" w:hanging="705"/>
        <w:jc w:val="both"/>
      </w:pPr>
      <w:r>
        <w:t>♥</w:t>
      </w:r>
      <w:r>
        <w:tab/>
        <w:t xml:space="preserve">vést k odpovídající komunikaci potřebnou ke spolupráci, k učení, k atmosféře     </w:t>
      </w:r>
      <w:proofErr w:type="gramStart"/>
      <w:r>
        <w:t>pohody,  k</w:t>
      </w:r>
      <w:proofErr w:type="gramEnd"/>
      <w:r>
        <w:t> usnadnění řešení problémů, k překonávání překážek, k prevenci konfliktů, k prevenci sociálně patologických jevů</w:t>
      </w:r>
    </w:p>
    <w:p w:rsidR="00C13F7F" w:rsidRDefault="00C13F7F" w:rsidP="00FE51C2">
      <w:pPr>
        <w:ind w:left="705" w:hanging="705"/>
        <w:jc w:val="both"/>
      </w:pPr>
    </w:p>
    <w:p w:rsidR="00C13F7F" w:rsidRDefault="00C13F7F" w:rsidP="00FE51C2">
      <w:pPr>
        <w:ind w:left="705" w:hanging="705"/>
        <w:jc w:val="both"/>
      </w:pPr>
      <w:r>
        <w:t>♥</w:t>
      </w:r>
      <w:r>
        <w:tab/>
        <w:t>rozvíjet a upevňovat to, co pro naplňování podpory zdraví již děláme</w:t>
      </w:r>
    </w:p>
    <w:p w:rsidR="00C13F7F" w:rsidRDefault="00C13F7F" w:rsidP="00FE51C2">
      <w:pPr>
        <w:ind w:left="705" w:hanging="705"/>
        <w:jc w:val="both"/>
      </w:pPr>
    </w:p>
    <w:p w:rsidR="00F4469D" w:rsidRDefault="00C13F7F" w:rsidP="00FE51C2">
      <w:pPr>
        <w:ind w:left="705" w:hanging="705"/>
        <w:jc w:val="both"/>
      </w:pPr>
      <w:r>
        <w:t>♥</w:t>
      </w:r>
      <w:r>
        <w:tab/>
        <w:t>na základě analýzy a evaluace naplánovat a realizovat věci, které jsme nedělali a které budou přínosem pro naplňování hodnot zdravého života</w:t>
      </w:r>
    </w:p>
    <w:p w:rsidR="00F4469D" w:rsidRDefault="00F4469D" w:rsidP="00C13F7F">
      <w:pPr>
        <w:ind w:left="705" w:hanging="705"/>
      </w:pPr>
    </w:p>
    <w:p w:rsidR="00C13F7F" w:rsidRDefault="00C13F7F" w:rsidP="00C13F7F">
      <w:pPr>
        <w:ind w:left="705" w:hanging="705"/>
      </w:pPr>
      <w:r>
        <w:tab/>
      </w:r>
    </w:p>
    <w:p w:rsidR="00C13F7F" w:rsidRDefault="00C13F7F" w:rsidP="00C13F7F">
      <w:pPr>
        <w:ind w:left="705" w:hanging="705"/>
      </w:pPr>
    </w:p>
    <w:p w:rsidR="005C0293" w:rsidRDefault="005C0293" w:rsidP="00C13F7F">
      <w:pPr>
        <w:jc w:val="center"/>
        <w:rPr>
          <w:b/>
          <w:color w:val="00B050"/>
          <w:sz w:val="28"/>
          <w:szCs w:val="28"/>
          <w:u w:val="single"/>
        </w:rPr>
      </w:pPr>
    </w:p>
    <w:p w:rsidR="005C0293" w:rsidRDefault="005C0293" w:rsidP="00C13F7F">
      <w:pPr>
        <w:jc w:val="center"/>
        <w:rPr>
          <w:b/>
          <w:color w:val="00B050"/>
          <w:sz w:val="28"/>
          <w:szCs w:val="28"/>
          <w:u w:val="single"/>
        </w:rPr>
      </w:pPr>
    </w:p>
    <w:p w:rsidR="005C0293" w:rsidRDefault="005C0293" w:rsidP="00C13F7F">
      <w:pPr>
        <w:jc w:val="center"/>
        <w:rPr>
          <w:b/>
          <w:color w:val="00B050"/>
          <w:sz w:val="28"/>
          <w:szCs w:val="28"/>
          <w:u w:val="single"/>
        </w:rPr>
      </w:pPr>
    </w:p>
    <w:p w:rsidR="005C0293" w:rsidRDefault="005C0293" w:rsidP="00C13F7F">
      <w:pPr>
        <w:jc w:val="center"/>
        <w:rPr>
          <w:b/>
          <w:color w:val="00B050"/>
          <w:sz w:val="28"/>
          <w:szCs w:val="28"/>
          <w:u w:val="single"/>
        </w:rPr>
      </w:pPr>
    </w:p>
    <w:p w:rsidR="00C13F7F" w:rsidRPr="007A0FBC" w:rsidRDefault="00C13F7F" w:rsidP="00C13F7F">
      <w:pPr>
        <w:jc w:val="center"/>
        <w:rPr>
          <w:b/>
          <w:color w:val="00B050"/>
          <w:sz w:val="28"/>
          <w:szCs w:val="28"/>
          <w:u w:val="single"/>
        </w:rPr>
      </w:pPr>
      <w:r w:rsidRPr="007A0FBC">
        <w:rPr>
          <w:b/>
          <w:color w:val="00B050"/>
          <w:sz w:val="28"/>
          <w:szCs w:val="28"/>
          <w:u w:val="single"/>
        </w:rPr>
        <w:lastRenderedPageBreak/>
        <w:t>Dlouhodobé záměry rozvoje</w:t>
      </w:r>
    </w:p>
    <w:p w:rsidR="00C13F7F" w:rsidRPr="007A0FBC" w:rsidRDefault="00C13F7F" w:rsidP="00C13F7F">
      <w:pPr>
        <w:rPr>
          <w:color w:val="00B050"/>
          <w:sz w:val="28"/>
          <w:szCs w:val="28"/>
        </w:rPr>
      </w:pPr>
    </w:p>
    <w:p w:rsidR="00C13F7F" w:rsidRPr="007A0FBC" w:rsidRDefault="00C13F7F" w:rsidP="00C13F7F">
      <w:pPr>
        <w:rPr>
          <w:color w:val="00B050"/>
          <w:sz w:val="28"/>
          <w:szCs w:val="28"/>
        </w:rPr>
      </w:pPr>
    </w:p>
    <w:p w:rsidR="00C13F7F" w:rsidRDefault="00C13F7F" w:rsidP="00FE51C2">
      <w:pPr>
        <w:ind w:firstLine="708"/>
        <w:jc w:val="both"/>
        <w:rPr>
          <w:color w:val="000000"/>
        </w:rPr>
      </w:pPr>
      <w:r w:rsidRPr="00817886">
        <w:rPr>
          <w:color w:val="000000"/>
        </w:rPr>
        <w:t xml:space="preserve">Mateřská škola byla oficiálně přijata </w:t>
      </w:r>
      <w:r>
        <w:rPr>
          <w:color w:val="000000"/>
        </w:rPr>
        <w:t xml:space="preserve">v roce 1996 </w:t>
      </w:r>
      <w:r w:rsidRPr="00817886">
        <w:rPr>
          <w:color w:val="000000"/>
        </w:rPr>
        <w:t>do sítě „</w:t>
      </w:r>
      <w:r>
        <w:rPr>
          <w:color w:val="000000"/>
        </w:rPr>
        <w:t>Mateřských škol podporujících zdraví“. K tomuto kroku nás vedla potřeba vnitřní inovace pedagogického procesu, nutnost přehodnotit dosavadní pedagogickou práci a tím se zabývat hlubším sebevzdělávání v oblasti podpory a rozvíjení zdravého životního stylu a hledání cest</w:t>
      </w:r>
      <w:r w:rsidR="00896C38">
        <w:rPr>
          <w:color w:val="000000"/>
        </w:rPr>
        <w:t>,</w:t>
      </w:r>
      <w:r>
        <w:rPr>
          <w:color w:val="000000"/>
        </w:rPr>
        <w:t xml:space="preserve"> jak myšlenky podpory zdraví uplatňovat v podmínkách naší mateřské školy.</w:t>
      </w:r>
    </w:p>
    <w:p w:rsidR="00C13F7F" w:rsidRDefault="00C13F7F" w:rsidP="00FE51C2">
      <w:pPr>
        <w:ind w:firstLine="708"/>
        <w:jc w:val="both"/>
        <w:rPr>
          <w:color w:val="000000"/>
        </w:rPr>
      </w:pPr>
      <w:r>
        <w:rPr>
          <w:color w:val="000000"/>
        </w:rPr>
        <w:t>Zdravá MŠ chápe, že zdraví není jen nepřítomnost nemoci. Je to subjektivní pocit pohody, souladu a harmonie tělesné i duševní, sociální i duchovní.</w:t>
      </w:r>
    </w:p>
    <w:p w:rsidR="00C13F7F" w:rsidRDefault="00C13F7F" w:rsidP="00FE51C2">
      <w:pPr>
        <w:jc w:val="both"/>
        <w:rPr>
          <w:color w:val="000000"/>
        </w:rPr>
      </w:pPr>
    </w:p>
    <w:p w:rsidR="00C13F7F" w:rsidRDefault="00C13F7F" w:rsidP="00FE51C2">
      <w:pPr>
        <w:jc w:val="both"/>
      </w:pPr>
      <w:proofErr w:type="gramStart"/>
      <w:r w:rsidRPr="00F71D8C">
        <w:rPr>
          <w:b/>
          <w:u w:val="single"/>
        </w:rPr>
        <w:t>Program</w:t>
      </w:r>
      <w:r w:rsidRPr="00F22A2A">
        <w:rPr>
          <w:b/>
          <w:color w:val="0000FF"/>
          <w:u w:val="single"/>
        </w:rPr>
        <w:t xml:space="preserve"> </w:t>
      </w:r>
      <w:r>
        <w:rPr>
          <w:b/>
          <w:color w:val="0000FF"/>
          <w:u w:val="single"/>
        </w:rPr>
        <w:t xml:space="preserve"> </w:t>
      </w:r>
      <w:r>
        <w:t>je</w:t>
      </w:r>
      <w:proofErr w:type="gramEnd"/>
      <w:r>
        <w:t xml:space="preserve"> zaměřen na budování sociálních vztahů, vytvoření základů celoživotního učení a schopnosti jednat v duchu lidských a etických hodnot, zvyšování sebevědomí, umění zdravé komunikace, kladného sebehodnocení, které jsou nejlepší obranou proti šikaně a závislostem.</w:t>
      </w:r>
    </w:p>
    <w:p w:rsidR="00C13F7F" w:rsidRDefault="00C13F7F" w:rsidP="00FE51C2">
      <w:pPr>
        <w:jc w:val="both"/>
      </w:pPr>
    </w:p>
    <w:p w:rsidR="00C13F7F" w:rsidRDefault="00C13F7F" w:rsidP="00FE51C2">
      <w:pPr>
        <w:jc w:val="both"/>
      </w:pPr>
      <w:r>
        <w:t xml:space="preserve">Dodržujeme zásady a podmínky programu „Podpora zdraví v mateřské škole“, který je nám spolu s „Rámcově vzdělávacím programem“ osnovou pro vytváření školního kurikula a </w:t>
      </w:r>
      <w:r>
        <w:tab/>
        <w:t>poté   třídních kurikul.</w:t>
      </w:r>
    </w:p>
    <w:p w:rsidR="00C13F7F" w:rsidRDefault="00C13F7F" w:rsidP="00FE51C2">
      <w:pPr>
        <w:jc w:val="both"/>
      </w:pPr>
    </w:p>
    <w:p w:rsidR="00C13F7F" w:rsidRDefault="00C13F7F" w:rsidP="00FE51C2">
      <w:pPr>
        <w:jc w:val="both"/>
      </w:pPr>
      <w:r>
        <w:t>Hlavní název Školního vzdělávacího programu -</w:t>
      </w:r>
      <w:proofErr w:type="gramStart"/>
      <w:r>
        <w:t>kurikula :</w:t>
      </w:r>
      <w:proofErr w:type="gramEnd"/>
    </w:p>
    <w:p w:rsidR="00C13F7F" w:rsidRDefault="00C13F7F" w:rsidP="00C13F7F"/>
    <w:p w:rsidR="00C13F7F" w:rsidRDefault="00C13F7F" w:rsidP="00C13F7F">
      <w:pPr>
        <w:rPr>
          <w:b/>
          <w:color w:val="0000FF"/>
          <w:u w:val="single"/>
        </w:rPr>
      </w:pPr>
      <w:r>
        <w:rPr>
          <w:b/>
          <w:color w:val="0000FF"/>
          <w:u w:val="single"/>
        </w:rPr>
        <w:t>„</w:t>
      </w:r>
      <w:r w:rsidR="00015DBC">
        <w:rPr>
          <w:b/>
          <w:color w:val="0000FF"/>
          <w:u w:val="single"/>
        </w:rPr>
        <w:t xml:space="preserve">Rok s vílou </w:t>
      </w:r>
      <w:proofErr w:type="spellStart"/>
      <w:r w:rsidR="00015DBC">
        <w:rPr>
          <w:b/>
          <w:color w:val="0000FF"/>
          <w:u w:val="single"/>
        </w:rPr>
        <w:t>Sluněnkou</w:t>
      </w:r>
      <w:proofErr w:type="spellEnd"/>
      <w:r>
        <w:rPr>
          <w:b/>
          <w:color w:val="0000FF"/>
          <w:u w:val="single"/>
        </w:rPr>
        <w:t>“</w:t>
      </w:r>
    </w:p>
    <w:p w:rsidR="00C13F7F" w:rsidRDefault="00C13F7F" w:rsidP="00C13F7F">
      <w:pPr>
        <w:rPr>
          <w:b/>
          <w:color w:val="0000FF"/>
          <w:u w:val="single"/>
        </w:rPr>
      </w:pPr>
    </w:p>
    <w:p w:rsidR="00C13F7F" w:rsidRDefault="00C13F7F" w:rsidP="00C13F7F">
      <w:r>
        <w:t xml:space="preserve">Je rozdělen do </w:t>
      </w:r>
      <w:r w:rsidR="00015DBC">
        <w:t>6</w:t>
      </w:r>
      <w:r>
        <w:t xml:space="preserve"> témat / integrovaných bloků/</w:t>
      </w:r>
    </w:p>
    <w:p w:rsidR="00C13F7F" w:rsidRDefault="00C13F7F" w:rsidP="00C13F7F"/>
    <w:p w:rsidR="00C13F7F" w:rsidRDefault="00015DBC" w:rsidP="00C13F7F">
      <w:pPr>
        <w:numPr>
          <w:ilvl w:val="0"/>
          <w:numId w:val="6"/>
        </w:numPr>
      </w:pPr>
      <w:r>
        <w:t xml:space="preserve">Víla </w:t>
      </w:r>
      <w:proofErr w:type="spellStart"/>
      <w:r>
        <w:t>Sluněnka</w:t>
      </w:r>
      <w:proofErr w:type="spellEnd"/>
      <w:r>
        <w:t xml:space="preserve"> vás vítá</w:t>
      </w:r>
    </w:p>
    <w:p w:rsidR="00C13F7F" w:rsidRDefault="00015DBC" w:rsidP="00C13F7F">
      <w:pPr>
        <w:numPr>
          <w:ilvl w:val="0"/>
          <w:numId w:val="6"/>
        </w:numPr>
      </w:pPr>
      <w:proofErr w:type="spellStart"/>
      <w:r>
        <w:t>Sluněnka</w:t>
      </w:r>
      <w:proofErr w:type="spellEnd"/>
      <w:r>
        <w:t xml:space="preserve"> barví podzim</w:t>
      </w:r>
    </w:p>
    <w:p w:rsidR="00C13F7F" w:rsidRDefault="00015DBC" w:rsidP="00C13F7F">
      <w:pPr>
        <w:numPr>
          <w:ilvl w:val="0"/>
          <w:numId w:val="6"/>
        </w:numPr>
      </w:pPr>
      <w:r>
        <w:t xml:space="preserve">Kouzelné </w:t>
      </w:r>
      <w:proofErr w:type="gramStart"/>
      <w:r>
        <w:t>vánoce</w:t>
      </w:r>
      <w:proofErr w:type="gramEnd"/>
      <w:r>
        <w:t xml:space="preserve"> se </w:t>
      </w:r>
      <w:proofErr w:type="spellStart"/>
      <w:r>
        <w:t>Sluněnkou</w:t>
      </w:r>
      <w:proofErr w:type="spellEnd"/>
    </w:p>
    <w:p w:rsidR="00C13F7F" w:rsidRDefault="00015DBC" w:rsidP="00C13F7F">
      <w:pPr>
        <w:numPr>
          <w:ilvl w:val="0"/>
          <w:numId w:val="6"/>
        </w:numPr>
      </w:pPr>
      <w:proofErr w:type="spellStart"/>
      <w:r>
        <w:t>Sluněnka</w:t>
      </w:r>
      <w:proofErr w:type="spellEnd"/>
      <w:r>
        <w:t xml:space="preserve"> a zimní čas</w:t>
      </w:r>
    </w:p>
    <w:p w:rsidR="00C13F7F" w:rsidRDefault="00015DBC" w:rsidP="00C13F7F">
      <w:pPr>
        <w:numPr>
          <w:ilvl w:val="0"/>
          <w:numId w:val="6"/>
        </w:numPr>
      </w:pPr>
      <w:r>
        <w:t>Víla probouzí přírodu</w:t>
      </w:r>
    </w:p>
    <w:p w:rsidR="00015DBC" w:rsidRDefault="00015DBC" w:rsidP="00C13F7F">
      <w:pPr>
        <w:numPr>
          <w:ilvl w:val="0"/>
          <w:numId w:val="6"/>
        </w:numPr>
      </w:pPr>
      <w:r>
        <w:t xml:space="preserve">Letní radovánky se </w:t>
      </w:r>
      <w:proofErr w:type="spellStart"/>
      <w:r>
        <w:t>Sluněnkou</w:t>
      </w:r>
      <w:proofErr w:type="spellEnd"/>
    </w:p>
    <w:p w:rsidR="00C13F7F" w:rsidRDefault="00C13F7F" w:rsidP="00C13F7F">
      <w:pPr>
        <w:ind w:left="720"/>
      </w:pPr>
    </w:p>
    <w:p w:rsidR="00C13F7F" w:rsidRDefault="00C13F7F" w:rsidP="00FE51C2">
      <w:pPr>
        <w:ind w:firstLine="360"/>
        <w:jc w:val="both"/>
      </w:pPr>
      <w:r>
        <w:t>Věkově smíšené třídy zaručují přirozené sociální prostředí, které podporuje úctu a respekt k ostatním a učí toleranci. Naše vzdělávání je založeno na prožitkovém a interaktivním učení a probíhá v menší skupině podle věku či individuálně. Uskutečňuje se ve všech činnostech a situacích. Učitel motivuje, inspiruje. Dítě dochází k poznatkům samo.</w:t>
      </w:r>
    </w:p>
    <w:p w:rsidR="00C13F7F" w:rsidRDefault="00C13F7F" w:rsidP="00FE51C2">
      <w:pPr>
        <w:ind w:left="705" w:hanging="705"/>
        <w:jc w:val="both"/>
      </w:pPr>
    </w:p>
    <w:p w:rsidR="00C13F7F" w:rsidRDefault="00C13F7F" w:rsidP="00FE51C2">
      <w:pPr>
        <w:ind w:left="705" w:hanging="705"/>
        <w:jc w:val="both"/>
      </w:pPr>
    </w:p>
    <w:p w:rsidR="00C13F7F" w:rsidRDefault="00C13F7F" w:rsidP="00FE51C2">
      <w:pPr>
        <w:ind w:firstLine="360"/>
        <w:jc w:val="both"/>
      </w:pPr>
      <w:r>
        <w:t xml:space="preserve">Koncepce rozvoje školy, která je založena na programu podpory zdraví, ovlivňuje klima celé školy, podporuje aktivní spolupráci mezi dětmi, učiteli, nepedagogickými pracovníky, rodiči i celou veřejností, a vede k vytváření pozitivního klimatu školy. Vede děti ke zdravému způsobu života i k odpovědnosti za své zdraví. Zlepšuje vztahy mezi školou, společenství obce a jejími strategickými partnery. Program podporující zdraví tělesné, duševní, sociální i duchovní se tak stává uceleným prostředkem primární prevence rizik ohrožující zdraví, od rizik zdravotních až po rizika sociálně patologická. </w:t>
      </w:r>
    </w:p>
    <w:p w:rsidR="00015DBC" w:rsidRDefault="00C13F7F" w:rsidP="00FE51C2">
      <w:pPr>
        <w:numPr>
          <w:ilvl w:val="0"/>
          <w:numId w:val="8"/>
        </w:numPr>
        <w:jc w:val="both"/>
        <w:rPr>
          <w:b/>
        </w:rPr>
      </w:pPr>
      <w:r w:rsidRPr="003C7979">
        <w:rPr>
          <w:b/>
        </w:rPr>
        <w:t xml:space="preserve">Cílem dlouhodobé koncepce rozvoje školy je vytvářet takovou školu, která respektuje a podporuje zdraví ve všech jeho </w:t>
      </w:r>
      <w:r w:rsidR="00015DBC">
        <w:rPr>
          <w:b/>
        </w:rPr>
        <w:t>oblastech</w:t>
      </w:r>
      <w:r w:rsidR="006F1260">
        <w:rPr>
          <w:b/>
        </w:rPr>
        <w:t>,</w:t>
      </w:r>
      <w:r w:rsidRPr="003C7979">
        <w:rPr>
          <w:b/>
        </w:rPr>
        <w:t xml:space="preserve"> a to v rovnováze s prostředím přírodním i společenským</w:t>
      </w:r>
      <w:r w:rsidR="00015DBC">
        <w:rPr>
          <w:b/>
        </w:rPr>
        <w:t>.</w:t>
      </w:r>
    </w:p>
    <w:p w:rsidR="00C13F7F" w:rsidRDefault="00015DBC" w:rsidP="00FE51C2">
      <w:pPr>
        <w:numPr>
          <w:ilvl w:val="0"/>
          <w:numId w:val="8"/>
        </w:numPr>
        <w:jc w:val="both"/>
        <w:rPr>
          <w:b/>
        </w:rPr>
      </w:pPr>
      <w:r>
        <w:rPr>
          <w:b/>
        </w:rPr>
        <w:t xml:space="preserve"> Prostřednictvím dílčích cílů z pěti vzdělávacích oblastí došlo k rozvoji klíčových kompetencí.</w:t>
      </w:r>
    </w:p>
    <w:p w:rsidR="00015DBC" w:rsidRPr="003C7979" w:rsidRDefault="00015DBC" w:rsidP="00015DBC">
      <w:pPr>
        <w:ind w:left="1080"/>
        <w:rPr>
          <w:b/>
        </w:rPr>
      </w:pPr>
    </w:p>
    <w:p w:rsidR="00C13F7F" w:rsidRDefault="00C13F7F" w:rsidP="0099172E">
      <w:pPr>
        <w:ind w:firstLine="360"/>
        <w:jc w:val="both"/>
      </w:pPr>
      <w:r>
        <w:t xml:space="preserve">Hlavní prioritou koncepce naší mateřské </w:t>
      </w:r>
      <w:proofErr w:type="gramStart"/>
      <w:r>
        <w:t>školy- školy</w:t>
      </w:r>
      <w:proofErr w:type="gramEnd"/>
      <w:r>
        <w:t xml:space="preserve"> podporující zdraví je i nadále vytváření bezpečného sociálního prostředí a efektivní vzdělávání a rozvíjení koncepcí každého dítěte i dospělých osob tak, aby úcta ke zdraví a schopnost jedince chovat se zodpovědně ke zdraví svému i druhých patřila mezi jeho celoživotní přednosti.</w:t>
      </w:r>
    </w:p>
    <w:p w:rsidR="00C13F7F" w:rsidRDefault="00C13F7F" w:rsidP="0099172E">
      <w:pPr>
        <w:ind w:firstLine="360"/>
        <w:jc w:val="both"/>
      </w:pPr>
      <w:r>
        <w:t>Na konci školního roku 20</w:t>
      </w:r>
      <w:r w:rsidR="00015DBC">
        <w:t>20</w:t>
      </w:r>
      <w:r>
        <w:t>/20</w:t>
      </w:r>
      <w:r w:rsidR="00015DBC">
        <w:t>21</w:t>
      </w:r>
      <w:r>
        <w:t xml:space="preserve"> byla provedena evaluace školního kurikula, 2 principů a 12 podmínek vzdělávání, na základě Indy ukazatelů, dotazníku pro rodiče. Kolektivem MŠ byl na závěrech evaluace vypracován nový vzdělávací </w:t>
      </w:r>
      <w:proofErr w:type="gramStart"/>
      <w:r>
        <w:t>program- školní</w:t>
      </w:r>
      <w:proofErr w:type="gramEnd"/>
      <w:r>
        <w:t xml:space="preserve"> kurikulum a vytyčeny nové cíle, kam se naše škola a vzdělávání předškolních dětí bude ubírat.</w:t>
      </w:r>
    </w:p>
    <w:p w:rsidR="00C13F7F" w:rsidRDefault="00C13F7F" w:rsidP="00C13F7F">
      <w:pPr>
        <w:ind w:firstLine="360"/>
      </w:pPr>
    </w:p>
    <w:p w:rsidR="00C13F7F" w:rsidRDefault="00C13F7F" w:rsidP="00C13F7F"/>
    <w:p w:rsidR="00C13F7F" w:rsidRDefault="00C13F7F" w:rsidP="00C13F7F"/>
    <w:p w:rsidR="00C13F7F" w:rsidRDefault="00C13F7F" w:rsidP="00015DBC">
      <w:pPr>
        <w:ind w:firstLine="708"/>
        <w:rPr>
          <w:b/>
          <w:color w:val="00B050"/>
          <w:sz w:val="28"/>
          <w:szCs w:val="28"/>
          <w:u w:val="single"/>
        </w:rPr>
      </w:pPr>
      <w:r w:rsidRPr="000E0229">
        <w:rPr>
          <w:b/>
          <w:color w:val="00B050"/>
          <w:sz w:val="28"/>
          <w:szCs w:val="28"/>
          <w:u w:val="single"/>
        </w:rPr>
        <w:t>Vzdělávání dětí se specifickými vzdělávacími potřebami.</w:t>
      </w:r>
    </w:p>
    <w:p w:rsidR="00C13F7F" w:rsidRDefault="00C13F7F" w:rsidP="00C13F7F">
      <w:pPr>
        <w:ind w:left="705" w:hanging="705"/>
        <w:jc w:val="center"/>
        <w:rPr>
          <w:b/>
          <w:color w:val="00B050"/>
          <w:sz w:val="28"/>
          <w:szCs w:val="28"/>
          <w:u w:val="single"/>
        </w:rPr>
      </w:pPr>
    </w:p>
    <w:p w:rsidR="00C13F7F" w:rsidRDefault="00C13F7F" w:rsidP="0099172E">
      <w:pPr>
        <w:ind w:firstLine="708"/>
        <w:jc w:val="both"/>
      </w:pPr>
      <w:r w:rsidRPr="000E0229">
        <w:t>Vzdělávání těchto dětí vychází ze základní koncepce RVP PV</w:t>
      </w:r>
      <w:r>
        <w:t xml:space="preserve">, a to respektováním individuálních potřeb a možností každého dítěte. Je i východiskem pro tvorbu Plánu pedagogické podpory (PLPP), či individuálního vzdělávacího plánu (IVP). </w:t>
      </w:r>
    </w:p>
    <w:p w:rsidR="00C13F7F" w:rsidRDefault="00C13F7F" w:rsidP="00C13F7F">
      <w:pPr>
        <w:pStyle w:val="Default"/>
        <w:ind w:left="360"/>
        <w:rPr>
          <w:b/>
          <w:bCs/>
          <w:color w:val="FF0000"/>
          <w:u w:val="single"/>
        </w:rPr>
      </w:pPr>
    </w:p>
    <w:p w:rsidR="00C13F7F" w:rsidRPr="00D4067B" w:rsidRDefault="00C13F7F" w:rsidP="00F00E89">
      <w:pPr>
        <w:pStyle w:val="Default"/>
        <w:numPr>
          <w:ilvl w:val="0"/>
          <w:numId w:val="9"/>
        </w:numPr>
        <w:rPr>
          <w:b/>
          <w:bCs/>
          <w:color w:val="FF0000"/>
          <w:u w:val="single"/>
        </w:rPr>
      </w:pPr>
      <w:r w:rsidRPr="00D4067B">
        <w:rPr>
          <w:b/>
          <w:bCs/>
          <w:color w:val="FF0000"/>
          <w:u w:val="single"/>
        </w:rPr>
        <w:t xml:space="preserve">Systém péče o děti s přiznanými podpůrnými opatřeními </w:t>
      </w:r>
    </w:p>
    <w:p w:rsidR="00C13F7F" w:rsidRPr="00D4067B" w:rsidRDefault="00C13F7F" w:rsidP="00C13F7F">
      <w:pPr>
        <w:pStyle w:val="Default"/>
        <w:ind w:left="360"/>
        <w:rPr>
          <w:u w:val="single"/>
        </w:rPr>
      </w:pPr>
    </w:p>
    <w:p w:rsidR="00C13F7F" w:rsidRDefault="00C13F7F" w:rsidP="0099172E">
      <w:pPr>
        <w:pStyle w:val="Default"/>
        <w:jc w:val="both"/>
        <w:rPr>
          <w:b/>
          <w:bCs/>
        </w:rPr>
      </w:pPr>
      <w:r w:rsidRPr="003A299C">
        <w:rPr>
          <w:b/>
          <w:bCs/>
        </w:rPr>
        <w:t>Podpůrná</w:t>
      </w:r>
      <w:r w:rsidRPr="00D4067B">
        <w:rPr>
          <w:b/>
          <w:bCs/>
        </w:rPr>
        <w:t xml:space="preserve"> opatření prvního stupně. </w:t>
      </w:r>
    </w:p>
    <w:p w:rsidR="00C13F7F" w:rsidRPr="00D4067B" w:rsidRDefault="00C13F7F" w:rsidP="0099172E">
      <w:pPr>
        <w:pStyle w:val="Default"/>
        <w:jc w:val="both"/>
      </w:pPr>
      <w:r w:rsidRPr="00D4067B">
        <w:t>Ředitelka mateřské školy nebo vedoucí uč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w:t>
      </w:r>
      <w:r w:rsidRPr="00D4067B">
        <w:rPr>
          <w:i/>
          <w:iCs/>
        </w:rPr>
        <w:t xml:space="preserve">. </w:t>
      </w:r>
      <w:r w:rsidRPr="00D4067B">
        <w:t xml:space="preserve">Učitel mateřské školy zpracuje plán pedagogické podpory, </w:t>
      </w:r>
      <w:r>
        <w:t xml:space="preserve">který má písemnou podobu a vychází z ŠVP školy. Při jeho zpracování budou probíhat pohovory mezi učiteli, s cílem stanovení metod práce s dítětem, způsobů kontroly osvojení potřebných dovedností, návyků, postojů. Bude stanoven termín přípravy a učitel zorganizuje společnou schůzku se zákonnými zástupci dítěte. Na základě spolupráce </w:t>
      </w:r>
      <w:r w:rsidRPr="00D4067B">
        <w:t>bude upravena organizace a hodnocení vzdělávání dítěte včetně úpravy metod a forem práce</w:t>
      </w:r>
      <w:r>
        <w:t>.</w:t>
      </w:r>
      <w:r w:rsidRPr="00D4067B">
        <w:t xml:space="preserve"> </w:t>
      </w:r>
    </w:p>
    <w:p w:rsidR="00C13F7F" w:rsidRPr="00D4067B" w:rsidRDefault="00C13F7F" w:rsidP="0099172E">
      <w:pPr>
        <w:pStyle w:val="Default"/>
        <w:jc w:val="both"/>
      </w:pPr>
      <w:r w:rsidRPr="00D4067B">
        <w:t xml:space="preserve">Po 3 měsících dojde společně se zákonnými zástupci k vyhodnocení plánu pedagogické podpory. Pokud by nepostačovala podpůrná opatření prvního stupně, doporučí ředitelka nebo vedoucí učitelka mateřské školy využití poradenské pomoci školského poradenského zařízení za účelem posouzení speciálních vzdělávacích potřeb dítěte. </w:t>
      </w:r>
    </w:p>
    <w:p w:rsidR="00C13F7F" w:rsidRPr="00D4067B" w:rsidRDefault="00C13F7F" w:rsidP="0099172E">
      <w:pPr>
        <w:pStyle w:val="Default"/>
        <w:jc w:val="both"/>
      </w:pPr>
    </w:p>
    <w:p w:rsidR="00C13F7F" w:rsidRPr="00D4067B" w:rsidRDefault="00C13F7F" w:rsidP="0099172E">
      <w:pPr>
        <w:pStyle w:val="Default"/>
        <w:jc w:val="both"/>
      </w:pPr>
      <w:r w:rsidRPr="00D4067B">
        <w:rPr>
          <w:b/>
          <w:bCs/>
        </w:rPr>
        <w:t xml:space="preserve">Podpůrná opatření druhého až pátého stupně. </w:t>
      </w:r>
      <w:r w:rsidRPr="00D4067B">
        <w:t xml:space="preserve">Podmínkou pro uplatnění podpůrného opatření 2. až 5. stupně je doporučení školského poradenského zařízení spolu s informovaným souhlasem zákonného zástupce dítěte. K poskytnutí poradenské pomoci školského poradenského zařízení dojde na základě vlastního uvážení zákonného zástupce, doporučení ředitelky nebo vedoucí učitelky mateřské školy nebo OSPOD. </w:t>
      </w:r>
    </w:p>
    <w:p w:rsidR="00C13F7F" w:rsidRPr="00D4067B" w:rsidRDefault="00C13F7F" w:rsidP="0099172E">
      <w:pPr>
        <w:pStyle w:val="Default"/>
        <w:jc w:val="both"/>
      </w:pPr>
      <w:r w:rsidRPr="00D4067B">
        <w:t xml:space="preserve">Ředitelka nebo vedoucí učitelka školy určí učitele odpovědného za spolupráci se školským poradenským zařízením v souvislosti s doporučením podpůrných opatření dítěti se speciálními vzdělávacími potřebami. </w:t>
      </w:r>
    </w:p>
    <w:p w:rsidR="00C13F7F" w:rsidRPr="00D4067B" w:rsidRDefault="00C13F7F" w:rsidP="0099172E">
      <w:pPr>
        <w:pStyle w:val="Default"/>
        <w:jc w:val="both"/>
      </w:pPr>
      <w:r w:rsidRPr="00D4067B">
        <w:t xml:space="preserve">Ředitelka nebo vedoucí učitelka školy zahájí poskytování podpůrných opatření 2. až 5. stupně bezodkladně po obdržení doporučení školského poradenského zařízení a získání informovaného souhlasu zákonného zástupce. </w:t>
      </w:r>
    </w:p>
    <w:p w:rsidR="00C13F7F" w:rsidRDefault="00C13F7F" w:rsidP="0099172E">
      <w:pPr>
        <w:jc w:val="both"/>
      </w:pPr>
      <w:r w:rsidRPr="00D4067B">
        <w:t xml:space="preserve">Ředitelka nebo vedoucí učitelka školy průběžně vyhodnocuje poskytování podpůrných opatření, nejméně však jeden krát ročně, v případě souvisejících okolností častěji. Ukončení poskytování podpůrného opatření 2. až 5. stupně je-li z doporučení školského poradenského </w:t>
      </w:r>
      <w:r w:rsidRPr="00D4067B">
        <w:lastRenderedPageBreak/>
        <w:t>zařízení zřejmé, že podpůrná opatření 2. až 5. stupně již nejsou potřeba. V takovém případě se nevyžaduje informovaný souhlas zákonného zástupce, s ním se pouze projedná.</w:t>
      </w:r>
    </w:p>
    <w:p w:rsidR="00C13F7F" w:rsidRDefault="00C13F7F" w:rsidP="0099172E">
      <w:pPr>
        <w:jc w:val="both"/>
      </w:pPr>
    </w:p>
    <w:p w:rsidR="00C13F7F" w:rsidRDefault="00C13F7F" w:rsidP="0099172E">
      <w:pPr>
        <w:jc w:val="both"/>
        <w:rPr>
          <w:b/>
        </w:rPr>
      </w:pPr>
      <w:r>
        <w:rPr>
          <w:b/>
        </w:rPr>
        <w:t xml:space="preserve"> </w:t>
      </w:r>
      <w:r w:rsidRPr="00F66FD7">
        <w:rPr>
          <w:b/>
        </w:rPr>
        <w:t>Pravidla pro zapojení dalších subjektů</w:t>
      </w:r>
      <w:r>
        <w:rPr>
          <w:b/>
        </w:rPr>
        <w:t>.</w:t>
      </w:r>
      <w:r w:rsidRPr="00F66FD7">
        <w:rPr>
          <w:b/>
        </w:rPr>
        <w:t xml:space="preserve"> </w:t>
      </w:r>
    </w:p>
    <w:p w:rsidR="00C13F7F" w:rsidRDefault="00C13F7F" w:rsidP="0099172E">
      <w:pPr>
        <w:jc w:val="both"/>
      </w:pPr>
      <w:r>
        <w:t>Do systému vzdělávání dětí se speciálními vzdělávacími potřebami mohou být zapojeny i další instituce (zájmové organizace, vzdělávací instituce, sponzoři).</w:t>
      </w:r>
    </w:p>
    <w:p w:rsidR="00C13F7F" w:rsidRDefault="00C13F7F" w:rsidP="0099172E">
      <w:pPr>
        <w:jc w:val="both"/>
      </w:pPr>
      <w:r>
        <w:t xml:space="preserve">Například </w:t>
      </w:r>
      <w:proofErr w:type="spellStart"/>
      <w:r>
        <w:t>Tyflocentrum</w:t>
      </w:r>
      <w:proofErr w:type="spellEnd"/>
      <w:r>
        <w:t xml:space="preserve"> Pardubice, centrum Lentilka, SPC Pardubice. S těmito institucemi má naše škola dlouholetou spolupráci. Pracovníci těchto institucí poskytují odborné konzultace ředitelce školy i ostatním učite</w:t>
      </w:r>
      <w:r w:rsidR="004004CC">
        <w:t>l</w:t>
      </w:r>
      <w:r>
        <w:t>ům.</w:t>
      </w:r>
    </w:p>
    <w:p w:rsidR="00C13F7F" w:rsidRDefault="00C13F7F" w:rsidP="0099172E">
      <w:pPr>
        <w:jc w:val="both"/>
      </w:pPr>
    </w:p>
    <w:p w:rsidR="00C13F7F" w:rsidRDefault="00C13F7F" w:rsidP="0099172E">
      <w:pPr>
        <w:jc w:val="both"/>
        <w:rPr>
          <w:b/>
        </w:rPr>
      </w:pPr>
      <w:r w:rsidRPr="003A299C">
        <w:rPr>
          <w:b/>
        </w:rPr>
        <w:t xml:space="preserve"> Zodpovědné</w:t>
      </w:r>
      <w:r w:rsidRPr="004424EA">
        <w:rPr>
          <w:b/>
        </w:rPr>
        <w:t xml:space="preserve"> osoby za vzdělávání dětí s podpůrným opatřením</w:t>
      </w:r>
      <w:r>
        <w:rPr>
          <w:b/>
        </w:rPr>
        <w:t>.</w:t>
      </w:r>
    </w:p>
    <w:p w:rsidR="00C13F7F" w:rsidRDefault="00C13F7F" w:rsidP="0099172E">
      <w:pPr>
        <w:jc w:val="both"/>
      </w:pPr>
      <w:r w:rsidRPr="004424EA">
        <w:t>Odpovědnou osobou za systém péče a vzdělávání dětí se speciálními vzdělávacími potřebami je ředitelka školy. Ředitelka pověřuje učitele vypracováním PLPP, IVP a komunikací mezi školou a zákonnými zástupci</w:t>
      </w:r>
      <w:r>
        <w:t>.</w:t>
      </w:r>
    </w:p>
    <w:p w:rsidR="00C13F7F" w:rsidRPr="00D4067B" w:rsidRDefault="00C13F7F" w:rsidP="0099172E">
      <w:pPr>
        <w:jc w:val="both"/>
      </w:pPr>
      <w:r w:rsidRPr="00D4067B">
        <w:t>Mateřská škola je povinna zajistit realizaci všech stanovených podpůrných opatření pro podporu nadání podle individuálních vzdělávacích potřeb dětí v rozsahu prvního až čtvrtého stupně podpory.</w:t>
      </w:r>
    </w:p>
    <w:p w:rsidR="00C13F7F" w:rsidRDefault="00C13F7F" w:rsidP="0099172E">
      <w:pPr>
        <w:jc w:val="both"/>
      </w:pPr>
    </w:p>
    <w:p w:rsidR="00C13F7F" w:rsidRDefault="00C13F7F" w:rsidP="0099172E">
      <w:pPr>
        <w:jc w:val="both"/>
        <w:rPr>
          <w:b/>
        </w:rPr>
      </w:pPr>
      <w:r w:rsidRPr="003A299C">
        <w:rPr>
          <w:b/>
        </w:rPr>
        <w:t>Přehled</w:t>
      </w:r>
      <w:r w:rsidRPr="004424EA">
        <w:rPr>
          <w:b/>
        </w:rPr>
        <w:t xml:space="preserve"> speciálně pedagogické péče.</w:t>
      </w:r>
    </w:p>
    <w:p w:rsidR="00C13F7F" w:rsidRDefault="00C13F7F" w:rsidP="0099172E">
      <w:pPr>
        <w:jc w:val="both"/>
      </w:pPr>
      <w:r w:rsidRPr="004424EA">
        <w:t xml:space="preserve">Školské poradenské zařízení </w:t>
      </w:r>
      <w:r>
        <w:t>nepřiznalo doposud žádné rozhodnutí o přiznaném stupni podpory</w:t>
      </w:r>
      <w:r w:rsidR="00DA2CB7">
        <w:t>, kromě dětí s odkladem školní docházky.</w:t>
      </w:r>
      <w:r>
        <w:t xml:space="preserve"> </w:t>
      </w:r>
    </w:p>
    <w:p w:rsidR="00DA2CB7" w:rsidRPr="004424EA" w:rsidRDefault="00DA2CB7" w:rsidP="00C13F7F"/>
    <w:p w:rsidR="00C13F7F" w:rsidRPr="003A299C" w:rsidRDefault="00DA2CB7" w:rsidP="00DA2CB7">
      <w:pPr>
        <w:pStyle w:val="Default"/>
        <w:spacing w:line="276" w:lineRule="auto"/>
        <w:ind w:left="1776"/>
        <w:rPr>
          <w:b/>
          <w:bCs/>
          <w:color w:val="FF0000"/>
          <w:u w:val="single"/>
        </w:rPr>
      </w:pPr>
      <w:r w:rsidRPr="006F1260">
        <w:rPr>
          <w:b/>
          <w:bCs/>
          <w:color w:val="FF0000"/>
        </w:rPr>
        <w:t xml:space="preserve">     </w:t>
      </w:r>
      <w:r>
        <w:rPr>
          <w:b/>
          <w:bCs/>
          <w:color w:val="FF0000"/>
          <w:u w:val="single"/>
        </w:rPr>
        <w:t xml:space="preserve"> </w:t>
      </w:r>
      <w:r w:rsidR="00C13F7F">
        <w:rPr>
          <w:b/>
          <w:bCs/>
          <w:color w:val="FF0000"/>
          <w:u w:val="single"/>
        </w:rPr>
        <w:t>2.</w:t>
      </w:r>
      <w:r w:rsidR="00C13F7F" w:rsidRPr="003A299C">
        <w:rPr>
          <w:b/>
          <w:bCs/>
          <w:color w:val="FF0000"/>
          <w:u w:val="single"/>
        </w:rPr>
        <w:t>Vzdělávání dětí nadaných.</w:t>
      </w:r>
    </w:p>
    <w:p w:rsidR="00C13F7F" w:rsidRPr="00DB0B79" w:rsidRDefault="00C13F7F" w:rsidP="0099172E">
      <w:pPr>
        <w:pStyle w:val="Default"/>
        <w:spacing w:line="276" w:lineRule="auto"/>
        <w:jc w:val="both"/>
        <w:rPr>
          <w:u w:val="single"/>
        </w:rPr>
      </w:pPr>
    </w:p>
    <w:p w:rsidR="00C13F7F" w:rsidRDefault="00C13F7F" w:rsidP="0099172E">
      <w:pPr>
        <w:pStyle w:val="Default"/>
        <w:spacing w:line="276" w:lineRule="auto"/>
        <w:jc w:val="both"/>
      </w:pPr>
      <w:r w:rsidRPr="00D4067B">
        <w:t>Mateřská škola vytváří ve svém školním vzdělávacím programu a při jeho realizaci podmínky k co největšímu využití potenciálu každého dítěte s ohledem</w:t>
      </w:r>
      <w:r>
        <w:t xml:space="preserve"> na jeho individuální možnosti. </w:t>
      </w:r>
      <w:r w:rsidRPr="00D4067B">
        <w:t>To platí v plné míře i pro vzdělávání dětí nadaných.</w:t>
      </w:r>
      <w:r>
        <w:t xml:space="preserve"> S ohledem na individuální možnosti dětí jsou jim v rámci běžné nabídky aktivit předkládány činnosti, které umožňují tento potenciál projevit a v co největší míře využít. Dětem, které projevují známky nadání, věnujeme zvýšenou pozornost zaměřenou na to, aby se projevy nadání dětí v rozmanitých oblastech činnosti smysluplně uplatnily a s ohledem na individuální možnosti dítěte dále rozvíjely.</w:t>
      </w:r>
    </w:p>
    <w:p w:rsidR="00C13F7F" w:rsidRDefault="00C13F7F" w:rsidP="0099172E">
      <w:pPr>
        <w:pStyle w:val="Default"/>
        <w:spacing w:line="276" w:lineRule="auto"/>
        <w:jc w:val="both"/>
      </w:pPr>
      <w:r>
        <w:t xml:space="preserve">    </w:t>
      </w:r>
    </w:p>
    <w:p w:rsidR="00C13F7F" w:rsidRDefault="00C13F7F" w:rsidP="0099172E">
      <w:pPr>
        <w:pStyle w:val="Default"/>
        <w:spacing w:line="276" w:lineRule="auto"/>
        <w:jc w:val="both"/>
      </w:pPr>
      <w:r>
        <w:t>Bude-li ke vzdělávání do MŠ Sluníčko přijato dítě s velmi výraznými projevy nadání, zejména v situacích, vyžadujících značnou spolupráci a koordinaci s rodiči takového dítěte, vypracováváme PLPP.</w:t>
      </w:r>
    </w:p>
    <w:p w:rsidR="00C13F7F" w:rsidRDefault="00C13F7F" w:rsidP="0099172E">
      <w:pPr>
        <w:pStyle w:val="Default"/>
        <w:spacing w:line="276" w:lineRule="auto"/>
        <w:jc w:val="both"/>
      </w:pPr>
      <w:r>
        <w:t>Pokud se u dítěte projeví mimořádné nadání v jedné, nebo více oblastech, doporučíme zákonným zástupcům dítěte vyšetření ve školském poradenském zařízení. Do doby</w:t>
      </w:r>
      <w:r w:rsidR="006F1260">
        <w:t>,</w:t>
      </w:r>
      <w:r>
        <w:t xml:space="preserve"> než vyšetření proběhne a škole je školským poradenským zařízením doručeno doporučení ke vzdělávání dítěte, postupujeme při vzdělávání takového dítěte zpravidla podle PLPP. Pokud školské poradenské zařízení identifikuje mimořádné nadání dítěte a doporučí vypracování IVP, postupujeme při jeho zpracování, realizaci a vyhodnocování v úzké spolupráci s e zákonnými zástupci dítěte a školským poradenským zařízením.</w:t>
      </w:r>
    </w:p>
    <w:p w:rsidR="00C13F7F" w:rsidRDefault="00C13F7F" w:rsidP="0099172E">
      <w:pPr>
        <w:pStyle w:val="Default"/>
        <w:spacing w:line="276" w:lineRule="auto"/>
        <w:jc w:val="both"/>
      </w:pPr>
    </w:p>
    <w:p w:rsidR="00C13F7F" w:rsidRPr="00D4067B" w:rsidRDefault="00C13F7F" w:rsidP="0099172E">
      <w:pPr>
        <w:pStyle w:val="Default"/>
        <w:spacing w:line="276" w:lineRule="auto"/>
        <w:jc w:val="both"/>
      </w:pPr>
      <w:r>
        <w:t>Pro nadané děti v různých oblastech připravujeme doplňkové nadstandartní aktivity.</w:t>
      </w:r>
    </w:p>
    <w:p w:rsidR="00C13F7F" w:rsidRPr="00D4067B" w:rsidRDefault="00C13F7F" w:rsidP="0099172E">
      <w:pPr>
        <w:pStyle w:val="Default"/>
        <w:jc w:val="both"/>
      </w:pPr>
      <w:r>
        <w:t>Je to práce s hlínou, flétnička, sportovní přípravka, dramatická přípravka.</w:t>
      </w:r>
    </w:p>
    <w:p w:rsidR="00C13F7F" w:rsidRPr="000E0229" w:rsidRDefault="00C13F7F" w:rsidP="00C13F7F"/>
    <w:p w:rsidR="00C13F7F" w:rsidRPr="000E0229" w:rsidRDefault="00C13F7F" w:rsidP="00C13F7F">
      <w:pPr>
        <w:ind w:left="705" w:hanging="705"/>
        <w:rPr>
          <w:color w:val="00B050"/>
        </w:rPr>
      </w:pPr>
    </w:p>
    <w:p w:rsidR="00C13F7F" w:rsidRDefault="00C13F7F" w:rsidP="00C13F7F">
      <w:pPr>
        <w:ind w:left="705" w:hanging="705"/>
      </w:pPr>
    </w:p>
    <w:p w:rsidR="00C13F7F" w:rsidRPr="006E2B33" w:rsidRDefault="00C13F7F" w:rsidP="0099172E">
      <w:pPr>
        <w:ind w:left="708" w:firstLine="708"/>
        <w:jc w:val="both"/>
        <w:rPr>
          <w:b/>
          <w:color w:val="FF0000"/>
          <w:u w:val="single"/>
        </w:rPr>
      </w:pPr>
      <w:r>
        <w:rPr>
          <w:b/>
          <w:color w:val="FF0000"/>
          <w:u w:val="single"/>
        </w:rPr>
        <w:t>3.</w:t>
      </w:r>
      <w:r w:rsidRPr="006E2B33">
        <w:rPr>
          <w:b/>
          <w:color w:val="FF0000"/>
          <w:u w:val="single"/>
        </w:rPr>
        <w:t xml:space="preserve">Vzdělávání dětí s odkladem povinné školní docházky </w:t>
      </w:r>
    </w:p>
    <w:p w:rsidR="00C13F7F" w:rsidRPr="001124B1" w:rsidRDefault="00C13F7F" w:rsidP="0099172E">
      <w:pPr>
        <w:jc w:val="both"/>
      </w:pPr>
    </w:p>
    <w:p w:rsidR="00C13F7F" w:rsidRDefault="00C13F7F" w:rsidP="0099172E">
      <w:pPr>
        <w:ind w:firstLine="708"/>
        <w:jc w:val="both"/>
      </w:pPr>
      <w:r w:rsidRPr="001124B1">
        <w:t>V MŠ se vzdělávají i</w:t>
      </w:r>
      <w:r>
        <w:t xml:space="preserve"> </w:t>
      </w:r>
      <w:r w:rsidRPr="001124B1">
        <w:t xml:space="preserve">děti </w:t>
      </w:r>
      <w:r>
        <w:t>s odkladem školní docházky</w:t>
      </w:r>
      <w:r w:rsidR="006F1260">
        <w:t>,</w:t>
      </w:r>
      <w:r>
        <w:t xml:space="preserve"> a to na základě Rozhodnutí ředitele školy, kam se dostavilo dítě k zápisu. O doklad mohou rodiče před nástupem do ZŠ požádat na základě vyšetření v PPP či SPC, a posudkem o odkladu lékaře –pediatra či klinického psychiatra.</w:t>
      </w:r>
    </w:p>
    <w:p w:rsidR="00C13F7F" w:rsidRPr="001124B1" w:rsidRDefault="00C13F7F" w:rsidP="0099172E">
      <w:pPr>
        <w:ind w:firstLine="708"/>
        <w:jc w:val="both"/>
      </w:pPr>
      <w:r>
        <w:t xml:space="preserve">PPP předá podklady pro udělení odkladu do MŠ, kde učitelky vypracují přípravu pro vzdělávání dítěte s odkladem školní docházky a zaznamenávají pokrok dítěte při osvojování dovedností, vědomostí a kompetencí dítěte v těch </w:t>
      </w:r>
    </w:p>
    <w:p w:rsidR="00C13F7F" w:rsidRPr="001124B1" w:rsidRDefault="00C13F7F" w:rsidP="0099172E">
      <w:pPr>
        <w:jc w:val="both"/>
      </w:pPr>
    </w:p>
    <w:p w:rsidR="00C13F7F" w:rsidRPr="00FA2401" w:rsidRDefault="00C13F7F" w:rsidP="0099172E">
      <w:pPr>
        <w:jc w:val="both"/>
        <w:rPr>
          <w:b/>
          <w:color w:val="00B050"/>
          <w:sz w:val="28"/>
          <w:szCs w:val="28"/>
          <w:u w:val="single"/>
        </w:rPr>
      </w:pPr>
    </w:p>
    <w:p w:rsidR="00C13F7F" w:rsidRDefault="00C13F7F" w:rsidP="0099172E">
      <w:pPr>
        <w:ind w:left="1416" w:firstLine="708"/>
        <w:jc w:val="both"/>
        <w:rPr>
          <w:b/>
          <w:color w:val="FF0000"/>
          <w:u w:val="single"/>
        </w:rPr>
      </w:pPr>
      <w:r>
        <w:rPr>
          <w:b/>
          <w:color w:val="FF0000"/>
          <w:u w:val="single"/>
        </w:rPr>
        <w:t>4.</w:t>
      </w:r>
      <w:r w:rsidRPr="00253989">
        <w:rPr>
          <w:b/>
          <w:color w:val="FF0000"/>
          <w:u w:val="single"/>
        </w:rPr>
        <w:t xml:space="preserve">Vzdělávání dětí mladších 3 let a dětí </w:t>
      </w:r>
      <w:proofErr w:type="gramStart"/>
      <w:r w:rsidRPr="00253989">
        <w:rPr>
          <w:b/>
          <w:color w:val="FF0000"/>
          <w:u w:val="single"/>
        </w:rPr>
        <w:t>2 letých</w:t>
      </w:r>
      <w:proofErr w:type="gramEnd"/>
    </w:p>
    <w:p w:rsidR="00C13F7F" w:rsidRDefault="00C13F7F" w:rsidP="0099172E">
      <w:pPr>
        <w:jc w:val="both"/>
        <w:rPr>
          <w:b/>
          <w:color w:val="FF0000"/>
          <w:u w:val="single"/>
        </w:rPr>
      </w:pPr>
    </w:p>
    <w:p w:rsidR="00C13F7F" w:rsidRDefault="00C13F7F" w:rsidP="0099172E">
      <w:pPr>
        <w:jc w:val="both"/>
      </w:pPr>
      <w:r w:rsidRPr="00253989">
        <w:t xml:space="preserve">Předškolní vzdělávání lze organizovat pro děti nejdříve od 2 let věku. </w:t>
      </w:r>
      <w:r>
        <w:t>Od 1. 9. 2020 má právo na vzdělávání v MŠ každé 2leté dítě.</w:t>
      </w:r>
    </w:p>
    <w:p w:rsidR="00C13F7F" w:rsidRDefault="00C13F7F" w:rsidP="0099172E">
      <w:pPr>
        <w:jc w:val="both"/>
      </w:pPr>
      <w:r>
        <w:t>Rámcové cíle a záměry vzdělávání obsažené v RVP PV jsou vhodné i pro děti 2-</w:t>
      </w:r>
      <w:proofErr w:type="gramStart"/>
      <w:r>
        <w:t>3 leté</w:t>
      </w:r>
      <w:proofErr w:type="gramEnd"/>
      <w:r>
        <w:t xml:space="preserve">. Učitel však musí respektovat a uvědomovat si specifika, která souvisí s dosahovanou úrovní ve všech oblastech vývoje dítěte. </w:t>
      </w:r>
    </w:p>
    <w:p w:rsidR="00C13F7F" w:rsidRDefault="00C13F7F" w:rsidP="0099172E">
      <w:pPr>
        <w:jc w:val="both"/>
      </w:pPr>
    </w:p>
    <w:p w:rsidR="00C13F7F" w:rsidRDefault="00C13F7F" w:rsidP="0099172E">
      <w:pPr>
        <w:jc w:val="both"/>
        <w:rPr>
          <w:b/>
          <w:u w:val="single"/>
        </w:rPr>
      </w:pPr>
      <w:r w:rsidRPr="00EC5E1C">
        <w:rPr>
          <w:b/>
          <w:u w:val="single"/>
        </w:rPr>
        <w:t>Podmínky vzdělávání dětí 2letých ve třídě s heterogenním uspořádáním</w:t>
      </w:r>
    </w:p>
    <w:p w:rsidR="00C13F7F" w:rsidRDefault="00C13F7F" w:rsidP="0099172E">
      <w:pPr>
        <w:jc w:val="both"/>
        <w:rPr>
          <w:b/>
          <w:u w:val="single"/>
        </w:rPr>
      </w:pPr>
    </w:p>
    <w:p w:rsidR="00C13F7F" w:rsidRDefault="00C13F7F" w:rsidP="0099172E">
      <w:pPr>
        <w:ind w:firstLine="708"/>
        <w:jc w:val="both"/>
      </w:pPr>
      <w:r>
        <w:t>MŠ musí hledat takový kompromis, aby prostředí třídy vyhovovalo všem.</w:t>
      </w:r>
    </w:p>
    <w:p w:rsidR="00C13F7F" w:rsidRDefault="00C13F7F" w:rsidP="0099172E">
      <w:pPr>
        <w:jc w:val="both"/>
      </w:pPr>
      <w:r>
        <w:t xml:space="preserve">V naší MŠ zatím nebyly prostory pro děti 2leté upraveny. Ve spolupráci se zřizovatelem pracujeme na odstranění těchto stavebních nedostatků: </w:t>
      </w:r>
    </w:p>
    <w:p w:rsidR="00C13F7F" w:rsidRDefault="00C13F7F" w:rsidP="0099172E">
      <w:pPr>
        <w:jc w:val="both"/>
      </w:pPr>
    </w:p>
    <w:p w:rsidR="00C13F7F" w:rsidRDefault="00C13F7F" w:rsidP="0099172E">
      <w:pPr>
        <w:jc w:val="both"/>
      </w:pPr>
      <w:r>
        <w:t>♦ instalace zábradlí na vstupním schodišti</w:t>
      </w:r>
    </w:p>
    <w:p w:rsidR="00C13F7F" w:rsidRDefault="00C13F7F" w:rsidP="0099172E">
      <w:pPr>
        <w:jc w:val="both"/>
      </w:pPr>
      <w:r>
        <w:t xml:space="preserve">♦ instalace sníženého zábradlí na schodech do prvního patra budovy </w:t>
      </w:r>
    </w:p>
    <w:p w:rsidR="00C13F7F" w:rsidRDefault="00C13F7F" w:rsidP="0099172E">
      <w:pPr>
        <w:jc w:val="both"/>
      </w:pPr>
    </w:p>
    <w:p w:rsidR="00C13F7F" w:rsidRDefault="00C13F7F" w:rsidP="0099172E">
      <w:pPr>
        <w:jc w:val="both"/>
      </w:pPr>
      <w:r>
        <w:tab/>
        <w:t xml:space="preserve">Přijímáme ke vzdělávání zatím děti, které dovrší 3 roky do 31. 1 následujícího roku. </w:t>
      </w:r>
    </w:p>
    <w:p w:rsidR="00C13F7F" w:rsidRDefault="00C13F7F" w:rsidP="0099172E">
      <w:pPr>
        <w:jc w:val="both"/>
      </w:pPr>
    </w:p>
    <w:p w:rsidR="00C13F7F" w:rsidRDefault="00C13F7F" w:rsidP="0099172E">
      <w:pPr>
        <w:ind w:firstLine="708"/>
        <w:jc w:val="both"/>
      </w:pPr>
    </w:p>
    <w:p w:rsidR="00C13F7F" w:rsidRDefault="00C13F7F" w:rsidP="0099172E">
      <w:pPr>
        <w:ind w:firstLine="708"/>
        <w:jc w:val="both"/>
      </w:pPr>
    </w:p>
    <w:p w:rsidR="00C13F7F" w:rsidRDefault="00C13F7F" w:rsidP="0099172E">
      <w:pPr>
        <w:jc w:val="both"/>
      </w:pPr>
      <w:r w:rsidRPr="00C76FEF">
        <w:rPr>
          <w:b/>
          <w:u w:val="single"/>
        </w:rPr>
        <w:t>Věcné podmínky</w:t>
      </w:r>
      <w:r>
        <w:t>.</w:t>
      </w:r>
    </w:p>
    <w:p w:rsidR="00C13F7F" w:rsidRDefault="00C13F7F" w:rsidP="0099172E">
      <w:pPr>
        <w:jc w:val="both"/>
      </w:pPr>
      <w:r>
        <w:t>Většina hraček, ve třídách MŠ k dispozici je určena dětem od 3 let. Mnoho hraček i didaktického materiálu je proto dětem 2letým nebezpečná (hračky s drobnými dílky-hrozí vložení do úst a vdechnutí). Pro děti dvouleté nejsou vhodné hračky plyšové, proto budou uklizeny tak, aby k nim neměly přístup</w:t>
      </w:r>
      <w:r w:rsidR="006F1260">
        <w:t>.</w:t>
      </w:r>
      <w:r>
        <w:t xml:space="preserve"> Učitelky musí najít možnost, jak tyto hračky dětem znepřístupnit (uzavírání do skříně). Rovněž je třeba nastavit pravidla půjčování hraček a manipulace s nimi v každé třídě, rovněž i uklízení těchto hraček.</w:t>
      </w:r>
    </w:p>
    <w:p w:rsidR="00DA2CB7" w:rsidRDefault="00C13F7F" w:rsidP="0099172E">
      <w:pPr>
        <w:jc w:val="both"/>
      </w:pPr>
      <w:r>
        <w:t>Během volné hry je nutný dozor a dohled nad těmito dětmi.</w:t>
      </w:r>
      <w:r w:rsidR="00DA2CB7" w:rsidRPr="00DA2CB7">
        <w:t xml:space="preserve"> </w:t>
      </w:r>
      <w:r w:rsidR="00DA2CB7">
        <w:t>Vybavení tříd i ložnic vyhovuje i dětem dvouletým.</w:t>
      </w:r>
    </w:p>
    <w:p w:rsidR="00C13F7F" w:rsidRDefault="00DA2CB7" w:rsidP="0099172E">
      <w:pPr>
        <w:jc w:val="both"/>
      </w:pPr>
      <w:r>
        <w:t>Pro bezpečnost bylo v roce 2021 nainstalováno nové zábradlí ke vstupním schodům.</w:t>
      </w:r>
    </w:p>
    <w:p w:rsidR="00C13F7F" w:rsidRDefault="00C13F7F" w:rsidP="0099172E">
      <w:pPr>
        <w:jc w:val="both"/>
      </w:pPr>
    </w:p>
    <w:p w:rsidR="00C13F7F" w:rsidRDefault="00C13F7F" w:rsidP="0099172E">
      <w:pPr>
        <w:ind w:firstLine="708"/>
        <w:jc w:val="both"/>
      </w:pPr>
      <w:r>
        <w:t xml:space="preserve">Mezi dvouletými a tříletými dětmi je i rozdíl v oblasti udržování hygieny. Pokud se s rodiči dohodneme, že dítě nezvládne používat toaletu, budou zakoupena stupátka před toalety, popř. nočník. </w:t>
      </w:r>
    </w:p>
    <w:p w:rsidR="00C13F7F" w:rsidRDefault="00C13F7F" w:rsidP="0099172E">
      <w:pPr>
        <w:jc w:val="both"/>
      </w:pPr>
      <w:r>
        <w:t>Protože dvouleté děti nemají návyk pravidelného používání toalety, budou učitelky doprovázet na toaletu v pravidelných intervalech.</w:t>
      </w:r>
    </w:p>
    <w:p w:rsidR="00C13F7F" w:rsidRDefault="00C13F7F" w:rsidP="00C13F7F">
      <w:pPr>
        <w:ind w:firstLine="708"/>
      </w:pPr>
    </w:p>
    <w:p w:rsidR="00C13F7F" w:rsidRDefault="00C13F7F" w:rsidP="0099172E">
      <w:pPr>
        <w:ind w:firstLine="708"/>
        <w:jc w:val="both"/>
      </w:pPr>
      <w:r>
        <w:lastRenderedPageBreak/>
        <w:t>Děti raného věku se při stolování často potřísní u jídla, ve skříňce budou mít ve spolupráci s rodiči dostatek náhradního oblečení</w:t>
      </w:r>
      <w:r w:rsidR="006F1260">
        <w:t>,</w:t>
      </w:r>
      <w:r>
        <w:t xml:space="preserve"> a to i na pobyt venku.</w:t>
      </w:r>
    </w:p>
    <w:p w:rsidR="00C13F7F" w:rsidRPr="00EC5E1C" w:rsidRDefault="00C13F7F" w:rsidP="0099172E">
      <w:pPr>
        <w:ind w:firstLine="708"/>
        <w:jc w:val="both"/>
      </w:pPr>
      <w:r>
        <w:t>Stravování dětí dvouletých je možné v rozsahu norem pro děti v MŠ.</w:t>
      </w:r>
    </w:p>
    <w:p w:rsidR="00C13F7F" w:rsidRDefault="00C13F7F" w:rsidP="0099172E">
      <w:pPr>
        <w:jc w:val="both"/>
      </w:pPr>
    </w:p>
    <w:p w:rsidR="00C13F7F" w:rsidRDefault="00C13F7F" w:rsidP="0099172E">
      <w:pPr>
        <w:jc w:val="both"/>
        <w:rPr>
          <w:b/>
          <w:u w:val="single"/>
        </w:rPr>
      </w:pPr>
      <w:r>
        <w:tab/>
      </w:r>
      <w:r w:rsidRPr="00C76FEF">
        <w:rPr>
          <w:b/>
          <w:u w:val="single"/>
        </w:rPr>
        <w:t xml:space="preserve">Životospráva </w:t>
      </w:r>
    </w:p>
    <w:p w:rsidR="00C13F7F" w:rsidRDefault="00C13F7F" w:rsidP="0099172E">
      <w:pPr>
        <w:ind w:firstLine="708"/>
        <w:jc w:val="both"/>
      </w:pPr>
      <w:r>
        <w:t>dětí dvouletých souvisí s jejich psychomotorickým vývojem a naplňováním aktuálních potřeb. Je proto nutné nastavit pravidelné uspořádání dne, které je flexibilní, aby neomezovalo děti ani dospělé v činnostech. MŠ proto přizpůsobí režim dne.</w:t>
      </w:r>
    </w:p>
    <w:p w:rsidR="00C13F7F" w:rsidRDefault="00C13F7F" w:rsidP="0099172E">
      <w:pPr>
        <w:jc w:val="both"/>
      </w:pPr>
      <w:r>
        <w:t xml:space="preserve">V prostoru třídy či lehárny je místo, kout, kde si dvouleté děti mohou během činností v MŠ odpočinout. </w:t>
      </w:r>
    </w:p>
    <w:p w:rsidR="00C13F7F" w:rsidRDefault="00C13F7F" w:rsidP="0099172E">
      <w:pPr>
        <w:jc w:val="both"/>
      </w:pPr>
      <w:r>
        <w:t>Učitelky budou nabízet dětem častěji pití (čaj, vodu), aby byl dodržen pitný režim.</w:t>
      </w:r>
    </w:p>
    <w:p w:rsidR="00C13F7F" w:rsidRDefault="00C13F7F" w:rsidP="0099172E">
      <w:pPr>
        <w:jc w:val="both"/>
      </w:pPr>
    </w:p>
    <w:p w:rsidR="00C13F7F" w:rsidRDefault="00C13F7F" w:rsidP="0099172E">
      <w:pPr>
        <w:jc w:val="both"/>
      </w:pPr>
    </w:p>
    <w:p w:rsidR="00C13F7F" w:rsidRDefault="00C13F7F" w:rsidP="0099172E">
      <w:pPr>
        <w:jc w:val="both"/>
        <w:rPr>
          <w:b/>
          <w:u w:val="single"/>
        </w:rPr>
      </w:pPr>
      <w:r>
        <w:tab/>
      </w:r>
      <w:r>
        <w:rPr>
          <w:b/>
          <w:u w:val="single"/>
        </w:rPr>
        <w:t>Psychosociální podmínky</w:t>
      </w:r>
    </w:p>
    <w:p w:rsidR="00C13F7F" w:rsidRDefault="00C13F7F" w:rsidP="0099172E">
      <w:pPr>
        <w:ind w:firstLine="708"/>
        <w:jc w:val="both"/>
      </w:pPr>
      <w:r w:rsidRPr="00C76FEF">
        <w:t>Prostředí, ve které</w:t>
      </w:r>
      <w:r>
        <w:t>m se dítě institucionálně vzdělává, by se co nejvíce mělo podobat prostředí rodinnému. Bohužel to zatím MŠ nemůže dvouletému dítěti zabezpečit. Ve třídě MŠ se společně vzdělává 26 dětí. S touto skupinou pracují 2 učitelky, které se překrývají nejméně 2,5 hodin denně. Problém dostatku dospělých lze v současné době vyřešit chůvou.</w:t>
      </w:r>
    </w:p>
    <w:p w:rsidR="00C13F7F" w:rsidRDefault="00C13F7F" w:rsidP="0099172E">
      <w:pPr>
        <w:jc w:val="both"/>
      </w:pPr>
      <w:r>
        <w:t>Důležitým faktorem při vstupu do MŠ je poskytnout dítěti dostatek času na adaptaci.</w:t>
      </w:r>
    </w:p>
    <w:p w:rsidR="00C13F7F" w:rsidRDefault="00C13F7F" w:rsidP="0099172E">
      <w:pPr>
        <w:jc w:val="both"/>
      </w:pPr>
      <w:r>
        <w:t>Optimální je doba 4-6 týdnů. V tomto období si dítě zvyká na nové prostředí, kolektiv dětí, nové učitelky, nový denní režim i činnosti v MŠ.</w:t>
      </w:r>
    </w:p>
    <w:p w:rsidR="00C13F7F" w:rsidRDefault="00C13F7F" w:rsidP="0099172E">
      <w:pPr>
        <w:jc w:val="both"/>
      </w:pPr>
      <w:r>
        <w:t>Na adaptaci dítěte a adaptační proces se individuálně domlouvají učitelky a rodiče na jednotlivé třídě.</w:t>
      </w:r>
    </w:p>
    <w:p w:rsidR="00C13F7F" w:rsidRDefault="00C13F7F" w:rsidP="0099172E">
      <w:pPr>
        <w:jc w:val="both"/>
      </w:pPr>
    </w:p>
    <w:p w:rsidR="00C13F7F" w:rsidRPr="000A2474" w:rsidRDefault="00C13F7F" w:rsidP="0099172E">
      <w:pPr>
        <w:jc w:val="both"/>
        <w:rPr>
          <w:b/>
          <w:u w:val="single"/>
        </w:rPr>
      </w:pPr>
      <w:r>
        <w:tab/>
      </w:r>
      <w:r w:rsidRPr="000A2474">
        <w:rPr>
          <w:b/>
          <w:u w:val="single"/>
        </w:rPr>
        <w:t>Organizace</w:t>
      </w:r>
    </w:p>
    <w:p w:rsidR="00C13F7F" w:rsidRDefault="00C13F7F" w:rsidP="0099172E">
      <w:pPr>
        <w:ind w:firstLine="708"/>
        <w:jc w:val="both"/>
      </w:pPr>
      <w:r>
        <w:t>Dítě dvouleté si neumí samo hrát. Je na učitelce, jak ho bude podněcovat a ukazovat mu možnosti.</w:t>
      </w:r>
    </w:p>
    <w:p w:rsidR="00C13F7F" w:rsidRDefault="00C13F7F" w:rsidP="0099172E">
      <w:pPr>
        <w:jc w:val="both"/>
      </w:pPr>
      <w:r>
        <w:t>Činnosti, které se s dětmi tříletými realizují skupinově, bude učitelka dle potřeby realizovat s dítětem dvouletým individuálně nebo ve dvojicích (zejména výtvarné a pracovní činnosti).</w:t>
      </w:r>
    </w:p>
    <w:p w:rsidR="00C13F7F" w:rsidRDefault="00C13F7F" w:rsidP="0099172E">
      <w:pPr>
        <w:jc w:val="both"/>
      </w:pPr>
      <w:r>
        <w:t>Bude respektovat schopnost dítěte udržet pozornost kratší dobu.</w:t>
      </w:r>
    </w:p>
    <w:p w:rsidR="00C13F7F" w:rsidRDefault="00C13F7F" w:rsidP="0099172E">
      <w:pPr>
        <w:jc w:val="both"/>
      </w:pPr>
      <w:r>
        <w:t>Bude respektovat delší potřebu na provedení činnosti.</w:t>
      </w:r>
    </w:p>
    <w:p w:rsidR="00C13F7F" w:rsidRDefault="00C13F7F" w:rsidP="0099172E">
      <w:pPr>
        <w:jc w:val="both"/>
      </w:pPr>
      <w:r>
        <w:t>Zabezpečí, aby děti měly možnost realizovat svou potřebu klidu.</w:t>
      </w:r>
    </w:p>
    <w:p w:rsidR="00C13F7F" w:rsidRDefault="00C13F7F" w:rsidP="0099172E">
      <w:pPr>
        <w:jc w:val="both"/>
      </w:pPr>
      <w:r>
        <w:t>Protože dítě dvouleté má většinou jinou potřebu spánku, domluví se učitelky s rodiči na době příchodu do MŠ tak, aby dítě nebylo zbytečně násilně buzeno.</w:t>
      </w:r>
    </w:p>
    <w:p w:rsidR="00C13F7F" w:rsidRDefault="00C13F7F" w:rsidP="0099172E">
      <w:pPr>
        <w:jc w:val="both"/>
      </w:pPr>
      <w:r>
        <w:t>Rovněž při odpoledním odpočinku dá učitelka dítěti možnost probouzet se samovolně.</w:t>
      </w:r>
    </w:p>
    <w:p w:rsidR="00DA2CB7" w:rsidRDefault="00DA2CB7" w:rsidP="0099172E">
      <w:pPr>
        <w:jc w:val="both"/>
      </w:pPr>
    </w:p>
    <w:p w:rsidR="00C13F7F" w:rsidRPr="00342008" w:rsidRDefault="00C13F7F" w:rsidP="0099172E">
      <w:pPr>
        <w:jc w:val="both"/>
      </w:pPr>
      <w:r>
        <w:tab/>
      </w:r>
      <w:r w:rsidRPr="00342008">
        <w:rPr>
          <w:b/>
          <w:u w:val="single"/>
        </w:rPr>
        <w:t>Řízení MŠ a pedagogické zajištění</w:t>
      </w:r>
    </w:p>
    <w:p w:rsidR="00C13F7F" w:rsidRDefault="00C13F7F" w:rsidP="0099172E">
      <w:pPr>
        <w:jc w:val="both"/>
      </w:pPr>
    </w:p>
    <w:p w:rsidR="00C13F7F" w:rsidRDefault="00C13F7F" w:rsidP="0099172E">
      <w:pPr>
        <w:ind w:firstLine="708"/>
        <w:jc w:val="both"/>
      </w:pPr>
      <w:r>
        <w:t>Učitelka, která vzdělává děti raného věku, musí mít dobré znalosti vývojové psychologie, předškolní pedagogiky i dalších souvisejících oborů.</w:t>
      </w:r>
    </w:p>
    <w:p w:rsidR="00DA2CB7" w:rsidRDefault="00DA2CB7" w:rsidP="0099172E">
      <w:pPr>
        <w:ind w:firstLine="708"/>
        <w:jc w:val="both"/>
      </w:pPr>
    </w:p>
    <w:p w:rsidR="00C13F7F" w:rsidRDefault="00C13F7F" w:rsidP="0099172E">
      <w:pPr>
        <w:jc w:val="both"/>
      </w:pPr>
    </w:p>
    <w:p w:rsidR="00C13F7F" w:rsidRPr="00DA2CB7" w:rsidRDefault="00C13F7F" w:rsidP="0099172E">
      <w:pPr>
        <w:jc w:val="both"/>
        <w:rPr>
          <w:b/>
          <w:u w:val="single"/>
        </w:rPr>
      </w:pPr>
      <w:r w:rsidRPr="00DA2CB7">
        <w:rPr>
          <w:b/>
          <w:u w:val="single"/>
        </w:rPr>
        <w:t>Priority učitelky vzdělávající dvouleté děti</w:t>
      </w:r>
    </w:p>
    <w:p w:rsidR="00C13F7F" w:rsidRDefault="00C13F7F" w:rsidP="0099172E">
      <w:pPr>
        <w:jc w:val="both"/>
        <w:rPr>
          <w:u w:val="single"/>
        </w:rPr>
      </w:pPr>
    </w:p>
    <w:p w:rsidR="00C13F7F" w:rsidRDefault="00C13F7F" w:rsidP="0099172E">
      <w:pPr>
        <w:jc w:val="both"/>
      </w:pPr>
      <w:r>
        <w:t>♦ Úzce spolupracovat s rodinou a vytvořit podmínky pro zajištění organické provázanosti režimu dvouletého dítěte v rodině a vzdělávací instituci.</w:t>
      </w:r>
    </w:p>
    <w:p w:rsidR="00C13F7F" w:rsidRDefault="00C13F7F" w:rsidP="0099172E">
      <w:pPr>
        <w:jc w:val="both"/>
      </w:pPr>
    </w:p>
    <w:p w:rsidR="00C13F7F" w:rsidRDefault="00C13F7F" w:rsidP="0099172E">
      <w:pPr>
        <w:jc w:val="both"/>
      </w:pPr>
      <w:r>
        <w:t>♦ Individuálně podporovat aktivitu dětí, zvídavost, snahu po objevování, na druhou stranu dítě nepřetěžovat, nepoškodit je fyzicky ani psychicky.</w:t>
      </w:r>
    </w:p>
    <w:p w:rsidR="00C13F7F" w:rsidRDefault="00C13F7F" w:rsidP="00C13F7F"/>
    <w:p w:rsidR="00C13F7F" w:rsidRDefault="00C13F7F" w:rsidP="009B6CFA">
      <w:pPr>
        <w:jc w:val="both"/>
      </w:pPr>
      <w:r>
        <w:lastRenderedPageBreak/>
        <w:t>♦ Vytvářet pevné základy pro postupné osamostatňování dítěte v oblasti sebeobsluhy a socializace směřující k rozvoji jeho osobnosti.</w:t>
      </w:r>
    </w:p>
    <w:p w:rsidR="00C13F7F" w:rsidRDefault="00C13F7F" w:rsidP="009B6CFA">
      <w:pPr>
        <w:jc w:val="both"/>
      </w:pPr>
    </w:p>
    <w:p w:rsidR="00C13F7F" w:rsidRDefault="00C13F7F" w:rsidP="009B6CFA">
      <w:pPr>
        <w:jc w:val="both"/>
      </w:pPr>
      <w:r>
        <w:t>Souběžné působení dvou učitelek (chůva, školní asistent) je velmi nutné.</w:t>
      </w:r>
    </w:p>
    <w:p w:rsidR="00C13F7F" w:rsidRDefault="00C13F7F" w:rsidP="009B6CFA">
      <w:pPr>
        <w:jc w:val="both"/>
      </w:pPr>
    </w:p>
    <w:p w:rsidR="00C13F7F" w:rsidRDefault="00C13F7F" w:rsidP="009B6CFA">
      <w:pPr>
        <w:jc w:val="both"/>
      </w:pPr>
      <w:r>
        <w:t>♦ Řízenou činnost provádí jedna učitelka, druhá je k dispozici ostatním dětem</w:t>
      </w:r>
    </w:p>
    <w:p w:rsidR="00C13F7F" w:rsidRDefault="00C13F7F" w:rsidP="009B6CFA">
      <w:pPr>
        <w:jc w:val="both"/>
      </w:pPr>
    </w:p>
    <w:p w:rsidR="00C13F7F" w:rsidRDefault="00C13F7F" w:rsidP="009B6CFA">
      <w:pPr>
        <w:jc w:val="both"/>
      </w:pPr>
      <w:r>
        <w:t>♦Při utváření např. hygienických návyků je třeba i třetí osoby, aby činnosti byly prováděny s určitou pravidelností, se zachováním bezpečnosti</w:t>
      </w:r>
      <w:r w:rsidR="006F1260">
        <w:t>,</w:t>
      </w:r>
      <w:r>
        <w:t xml:space="preserve"> a přitom v klidu (převlékání, mytí po obědě, čištění zoubků, ukládání ke spánku, vstávání (pomoc p. uklízečky, školnice).</w:t>
      </w:r>
    </w:p>
    <w:p w:rsidR="00C13F7F" w:rsidRDefault="00C13F7F" w:rsidP="009B6CFA">
      <w:pPr>
        <w:jc w:val="both"/>
      </w:pPr>
    </w:p>
    <w:p w:rsidR="00C13F7F" w:rsidRDefault="00C13F7F" w:rsidP="009B6CFA">
      <w:pPr>
        <w:jc w:val="both"/>
      </w:pPr>
      <w:r>
        <w:t>♦ při počtu 26 dětí ve třídě je potřeba rozdělit skupinu dětí do menších skupinek se samostatným dohledem Druhá učitelka, školní asistentka.</w:t>
      </w:r>
    </w:p>
    <w:p w:rsidR="00C13F7F" w:rsidRDefault="00C13F7F" w:rsidP="009B6CFA">
      <w:pPr>
        <w:jc w:val="both"/>
      </w:pPr>
    </w:p>
    <w:p w:rsidR="00C13F7F" w:rsidRDefault="00C13F7F" w:rsidP="009B6CFA">
      <w:pPr>
        <w:jc w:val="both"/>
      </w:pPr>
      <w:r>
        <w:t>♦ Pro dvouleté děti je lepší zařazovat pobyt venku na školní zahradě, či vycházkou jen do nejbližšího okolí – zajištění bezpečnosti dospělých – 2 učitelky, ve třídě s ředitelkou dohled školní asistentky, školnice, uklízečky-písemné poučení o bezpečnosti a eliminace rizik. (za děti odpovídá vždy učitelka).</w:t>
      </w:r>
    </w:p>
    <w:p w:rsidR="00C13F7F" w:rsidRDefault="00C13F7F" w:rsidP="009B6CFA">
      <w:pPr>
        <w:jc w:val="both"/>
      </w:pPr>
    </w:p>
    <w:p w:rsidR="00C13F7F" w:rsidRDefault="00C13F7F" w:rsidP="009B6CFA">
      <w:pPr>
        <w:jc w:val="both"/>
      </w:pPr>
      <w:r>
        <w:t>♦ Součinnost další osoby je nutná</w:t>
      </w:r>
      <w:r w:rsidR="006F1260">
        <w:t>,</w:t>
      </w:r>
      <w:r>
        <w:t xml:space="preserve"> když je potřeba děti přemístit, převléknout (zajištění bezpečnosti).</w:t>
      </w:r>
    </w:p>
    <w:p w:rsidR="00C13F7F" w:rsidRDefault="00C13F7F" w:rsidP="009B6CFA">
      <w:pPr>
        <w:jc w:val="both"/>
      </w:pPr>
    </w:p>
    <w:p w:rsidR="00C13F7F" w:rsidRDefault="00C13F7F" w:rsidP="009B6CFA">
      <w:pPr>
        <w:jc w:val="both"/>
      </w:pPr>
      <w:r>
        <w:t>Počet dětí na třídě (26) na 2 učitelky představuje v současné době největší ohrožení bezpečnosti dětí (včetně zařazení dětí dvouletých) a kvality předškolního vzdělávání.</w:t>
      </w:r>
    </w:p>
    <w:p w:rsidR="00C13F7F" w:rsidRDefault="00C13F7F" w:rsidP="009B6CFA">
      <w:pPr>
        <w:jc w:val="both"/>
      </w:pPr>
    </w:p>
    <w:p w:rsidR="00C13F7F" w:rsidRDefault="00C13F7F" w:rsidP="009B6CFA">
      <w:pPr>
        <w:jc w:val="both"/>
        <w:rPr>
          <w:b/>
          <w:u w:val="single"/>
        </w:rPr>
      </w:pPr>
      <w:r>
        <w:tab/>
      </w:r>
      <w:r w:rsidRPr="00E44D7C">
        <w:rPr>
          <w:b/>
          <w:u w:val="single"/>
        </w:rPr>
        <w:t>Spoluúčast rodičů</w:t>
      </w:r>
    </w:p>
    <w:p w:rsidR="00C13F7F" w:rsidRDefault="00C13F7F" w:rsidP="009B6CFA">
      <w:pPr>
        <w:ind w:firstLine="708"/>
        <w:jc w:val="both"/>
      </w:pPr>
      <w:r w:rsidRPr="00E44D7C">
        <w:t>Mateřská škola musí usilovat o co nejle</w:t>
      </w:r>
      <w:r>
        <w:t>pší spolupráci s rodinou dítěte.</w:t>
      </w:r>
    </w:p>
    <w:p w:rsidR="00C13F7F" w:rsidRDefault="00C13F7F" w:rsidP="009B6CFA">
      <w:pPr>
        <w:jc w:val="both"/>
      </w:pPr>
      <w:r>
        <w:t>Pro dítě je to jeho POPRVÉ, kdy je odloučen od své matky. Nástup do MŠ je pro dítě velkou psychickou zátěží a změnou nejen pro ně, ale i pro rodiče. Rodiče se mohou cítit ohroženi, zvláště pokud si dítě vytvoří citový vztah k učitelce hned na začátku, protože dvouleté dítě se fixuje pouze na jednu osobu.</w:t>
      </w:r>
    </w:p>
    <w:p w:rsidR="00C13F7F" w:rsidRDefault="00C13F7F" w:rsidP="009B6CFA">
      <w:pPr>
        <w:ind w:firstLine="708"/>
        <w:jc w:val="both"/>
      </w:pPr>
      <w:r>
        <w:t>Rodiče musí počítat s nástupem svého dítěte do MŠ i riziky, které pobyt ve velké skupině přináší-a to s rizikem častější nemocnosti. Adaptace dítěte je nemocí přerušena a dítě jí prochází vždy znovu.</w:t>
      </w:r>
    </w:p>
    <w:p w:rsidR="00C13F7F" w:rsidRDefault="00C13F7F" w:rsidP="009B6CFA">
      <w:pPr>
        <w:ind w:firstLine="708"/>
        <w:jc w:val="both"/>
      </w:pPr>
      <w:r>
        <w:t xml:space="preserve">Je proto úkolem učitelek citlivě a profesionálně rodičům odpovídat na jejich dotazy, </w:t>
      </w:r>
    </w:p>
    <w:p w:rsidR="00C13F7F" w:rsidRDefault="00C13F7F" w:rsidP="009B6CFA">
      <w:pPr>
        <w:jc w:val="both"/>
      </w:pPr>
      <w:r>
        <w:t>pomáhat jim zapojit se do dění školy.</w:t>
      </w:r>
    </w:p>
    <w:p w:rsidR="00C13F7F" w:rsidRDefault="00C13F7F" w:rsidP="00C13F7F"/>
    <w:p w:rsidR="00C13F7F" w:rsidRDefault="00C13F7F" w:rsidP="00C13F7F"/>
    <w:p w:rsidR="00C13F7F" w:rsidRDefault="00C13F7F" w:rsidP="00C13F7F">
      <w:pPr>
        <w:ind w:firstLine="708"/>
        <w:rPr>
          <w:b/>
          <w:u w:val="single"/>
        </w:rPr>
      </w:pPr>
      <w:r>
        <w:rPr>
          <w:b/>
          <w:u w:val="single"/>
        </w:rPr>
        <w:t>Stávající r</w:t>
      </w:r>
      <w:r w:rsidRPr="005E64ED">
        <w:rPr>
          <w:b/>
          <w:u w:val="single"/>
        </w:rPr>
        <w:t>izika pro mateřskou školu</w:t>
      </w:r>
    </w:p>
    <w:p w:rsidR="00C13F7F" w:rsidRDefault="00C13F7F" w:rsidP="00C13F7F">
      <w:pPr>
        <w:rPr>
          <w:b/>
          <w:u w:val="single"/>
        </w:rPr>
      </w:pPr>
    </w:p>
    <w:p w:rsidR="00C13F7F" w:rsidRDefault="00C13F7F" w:rsidP="009B6CFA">
      <w:pPr>
        <w:jc w:val="both"/>
      </w:pPr>
      <w:r w:rsidRPr="005E64ED">
        <w:t>♦</w:t>
      </w:r>
      <w:r>
        <w:t xml:space="preserve"> P</w:t>
      </w:r>
      <w:r w:rsidRPr="005E64ED">
        <w:t xml:space="preserve">ro MŠ představuje největší riziko nedostatečná úprava podmínek </w:t>
      </w:r>
      <w:r>
        <w:t xml:space="preserve">pro </w:t>
      </w:r>
      <w:r w:rsidRPr="005E64ED">
        <w:t xml:space="preserve">vzdělávání </w:t>
      </w:r>
      <w:r>
        <w:t>dvouletých dětí, zejména nedostatek personálu a nepřiměřený počet dětí ve třídě</w:t>
      </w:r>
    </w:p>
    <w:p w:rsidR="00C13F7F" w:rsidRDefault="00C13F7F" w:rsidP="009B6CFA">
      <w:pPr>
        <w:jc w:val="both"/>
      </w:pPr>
    </w:p>
    <w:p w:rsidR="00C13F7F" w:rsidRDefault="00C13F7F" w:rsidP="009B6CFA">
      <w:pPr>
        <w:jc w:val="both"/>
      </w:pPr>
      <w:r>
        <w:t>♦ Pro děti raného věku je akceptovatelnější zařazení do malé skupiny dětí stejného věku. Pro učitele je velmi složité uspořádat prostředí, režim dne a volit činnosti ve třídě, kde jsou vzdělávány děti od dvou do šesti (i sedmi) let.</w:t>
      </w:r>
    </w:p>
    <w:p w:rsidR="00C13F7F" w:rsidRDefault="00C13F7F" w:rsidP="009B6CFA">
      <w:pPr>
        <w:jc w:val="both"/>
      </w:pPr>
      <w:r>
        <w:t>Každá věková skupina má své potřeby, které není jednoduché sladit, obzvláště tehdy, pokud se do třídy ještě zařadí děti dvouleté.</w:t>
      </w:r>
    </w:p>
    <w:p w:rsidR="00C13F7F" w:rsidRPr="005E64ED" w:rsidRDefault="00C13F7F" w:rsidP="00C13F7F"/>
    <w:p w:rsidR="00C13F7F" w:rsidRPr="00E44D7C" w:rsidRDefault="00C13F7F" w:rsidP="00C13F7F"/>
    <w:p w:rsidR="00C32778" w:rsidRPr="00030262" w:rsidRDefault="00C32778" w:rsidP="009B6CFA">
      <w:pPr>
        <w:ind w:left="1416" w:hanging="1416"/>
        <w:jc w:val="center"/>
      </w:pPr>
      <w:r>
        <w:rPr>
          <w:b/>
          <w:color w:val="0070C0"/>
          <w:sz w:val="36"/>
          <w:szCs w:val="36"/>
          <w:u w:val="single"/>
        </w:rPr>
        <w:lastRenderedPageBreak/>
        <w:t xml:space="preserve">V. </w:t>
      </w:r>
      <w:r w:rsidRPr="00BA7B72">
        <w:rPr>
          <w:b/>
          <w:color w:val="0070C0"/>
          <w:sz w:val="36"/>
          <w:szCs w:val="36"/>
          <w:u w:val="single"/>
        </w:rPr>
        <w:t>Neformální kurikulum</w:t>
      </w:r>
    </w:p>
    <w:p w:rsidR="00C32778" w:rsidRPr="00BA7B72" w:rsidRDefault="00C32778" w:rsidP="00C32778">
      <w:pPr>
        <w:jc w:val="center"/>
        <w:rPr>
          <w:b/>
          <w:color w:val="0070C0"/>
          <w:sz w:val="28"/>
          <w:szCs w:val="28"/>
          <w:u w:val="single"/>
        </w:rPr>
      </w:pPr>
    </w:p>
    <w:p w:rsidR="00C32778" w:rsidRPr="00030262" w:rsidRDefault="00C32778" w:rsidP="00C32778">
      <w:pPr>
        <w:jc w:val="center"/>
        <w:rPr>
          <w:color w:val="0070C0"/>
          <w:sz w:val="36"/>
          <w:szCs w:val="36"/>
        </w:rPr>
      </w:pPr>
      <w:r w:rsidRPr="00030262">
        <w:rPr>
          <w:b/>
          <w:color w:val="0070C0"/>
          <w:sz w:val="32"/>
          <w:szCs w:val="32"/>
        </w:rPr>
        <w:t>/</w:t>
      </w:r>
      <w:r w:rsidRPr="00030262">
        <w:rPr>
          <w:b/>
          <w:i/>
          <w:color w:val="0070C0"/>
          <w:sz w:val="32"/>
          <w:szCs w:val="32"/>
        </w:rPr>
        <w:t>podmínky vzdělávání</w:t>
      </w:r>
      <w:r>
        <w:rPr>
          <w:color w:val="0070C0"/>
          <w:sz w:val="36"/>
          <w:szCs w:val="36"/>
        </w:rPr>
        <w:t>/</w:t>
      </w:r>
    </w:p>
    <w:p w:rsidR="00C32778" w:rsidRDefault="00C32778" w:rsidP="00C32778"/>
    <w:p w:rsidR="00C32778" w:rsidRDefault="00C32778" w:rsidP="00C32778">
      <w:pPr>
        <w:jc w:val="center"/>
      </w:pPr>
      <w:r>
        <w:rPr>
          <w:noProof/>
        </w:rPr>
        <mc:AlternateContent>
          <mc:Choice Requires="wpg">
            <w:drawing>
              <wp:anchor distT="0" distB="0" distL="114300" distR="114300" simplePos="0" relativeHeight="251659264" behindDoc="1" locked="0" layoutInCell="1" allowOverlap="1">
                <wp:simplePos x="0" y="0"/>
                <wp:positionH relativeFrom="column">
                  <wp:posOffset>487045</wp:posOffset>
                </wp:positionH>
                <wp:positionV relativeFrom="paragraph">
                  <wp:posOffset>697865</wp:posOffset>
                </wp:positionV>
                <wp:extent cx="5040630" cy="3852545"/>
                <wp:effectExtent l="10795" t="2540" r="15875" b="12065"/>
                <wp:wrapNone/>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3852545"/>
                          <a:chOff x="2784" y="1347"/>
                          <a:chExt cx="5040" cy="4421"/>
                        </a:xfrm>
                      </wpg:grpSpPr>
                      <wps:wsp>
                        <wps:cNvPr id="4" name="Oval 4"/>
                        <wps:cNvSpPr>
                          <a:spLocks noChangeArrowheads="1"/>
                        </wps:cNvSpPr>
                        <wps:spPr bwMode="auto">
                          <a:xfrm>
                            <a:off x="3648" y="1736"/>
                            <a:ext cx="3168" cy="3168"/>
                          </a:xfrm>
                          <a:prstGeom prst="ellipse">
                            <a:avLst/>
                          </a:prstGeom>
                          <a:solidFill>
                            <a:srgbClr val="FFFF00"/>
                          </a:solidFill>
                          <a:ln w="15875">
                            <a:solidFill>
                              <a:srgbClr val="000000"/>
                            </a:solidFill>
                            <a:round/>
                            <a:headEnd/>
                            <a:tailEnd/>
                          </a:ln>
                        </wps:spPr>
                        <wps:txbx>
                          <w:txbxContent>
                            <w:p w:rsidR="00455E49" w:rsidRPr="00190E8E" w:rsidRDefault="00455E49" w:rsidP="00C32778">
                              <w:pPr>
                                <w:jc w:val="center"/>
                                <w:rPr>
                                  <w:rFonts w:ascii="Comic Sans MS" w:hAnsi="Comic Sans MS"/>
                                  <w:b/>
                                  <w:color w:val="FF0000"/>
                                  <w:sz w:val="35"/>
                                  <w:szCs w:val="35"/>
                                </w:rPr>
                              </w:pPr>
                              <w:r w:rsidRPr="00190E8E">
                                <w:rPr>
                                  <w:rFonts w:ascii="Comic Sans MS" w:hAnsi="Comic Sans MS"/>
                                  <w:b/>
                                  <w:color w:val="FF0000"/>
                                  <w:sz w:val="35"/>
                                  <w:szCs w:val="35"/>
                                </w:rPr>
                                <w:t>V naší MŠ respektujeme přirozené potřeby dětí, učitelek, rodičů a provozních zaměstnankyň</w:t>
                              </w:r>
                            </w:p>
                          </w:txbxContent>
                        </wps:txbx>
                        <wps:bodyPr rot="0" vert="horz" wrap="square" lIns="91440" tIns="45720" rIns="91440" bIns="45720" anchor="t" anchorCtr="0" upright="1">
                          <a:noAutofit/>
                        </wps:bodyPr>
                      </wps:wsp>
                      <wps:wsp>
                        <wps:cNvPr id="5" name="Line 5"/>
                        <wps:cNvCnPr>
                          <a:cxnSpLocks noChangeShapeType="1"/>
                        </wps:cNvCnPr>
                        <wps:spPr bwMode="auto">
                          <a:xfrm>
                            <a:off x="5232" y="5192"/>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7104" y="3320"/>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flipH="1">
                            <a:off x="2784" y="3320"/>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rot="-2727068">
                            <a:off x="6959" y="4761"/>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rot="-2727068">
                            <a:off x="3503" y="1305"/>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rot="-8127068">
                            <a:off x="6960" y="1347"/>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rot="-8127068">
                            <a:off x="3504" y="4803"/>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3" o:spid="_x0000_s1026" style="position:absolute;left:0;text-align:left;margin-left:38.35pt;margin-top:54.95pt;width:396.9pt;height:303.35pt;z-index:-251657216" coordorigin="2784,1347" coordsize="5040,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">
                <v:oval id="Oval 4" o:spid="_x0000_s1027" style="position:absolute;left:3648;top:1736;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" fillcolor="yellow" strokeweight="1.25pt">
                  <v:textbox>
                    <w:txbxContent>
                      <w:p w:rsidR="00455E49" w:rsidRPr="00190E8E" w:rsidRDefault="00455E49" w:rsidP="00C32778">
                        <w:pPr>
                          <w:jc w:val="center"/>
                          <w:rPr>
                            <w:rFonts w:ascii="Comic Sans MS" w:hAnsi="Comic Sans MS"/>
                            <w:b/>
                            <w:color w:val="FF0000"/>
                            <w:sz w:val="35"/>
                            <w:szCs w:val="35"/>
                          </w:rPr>
                        </w:pPr>
                        <w:r w:rsidRPr="00190E8E">
                          <w:rPr>
                            <w:rFonts w:ascii="Comic Sans MS" w:hAnsi="Comic Sans MS"/>
                            <w:b/>
                            <w:color w:val="FF0000"/>
                            <w:sz w:val="35"/>
                            <w:szCs w:val="35"/>
                          </w:rPr>
                          <w:t>V naší MŠ respektujeme přirozené potřeby dětí, učitelek, rodičů a provozních zaměstnankyň</w:t>
                        </w:r>
                      </w:p>
                    </w:txbxContent>
                  </v:textbox>
                </v:oval>
                <v:line id="Line 5" o:spid="_x0000_s1028" style="position:absolute;visibility:visible;mso-wrap-style:square" from="5232,5192" to="523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" strokeweight="1.25pt"/>
                <v:line id="Line 6" o:spid="_x0000_s1029" style="position:absolute;visibility:visible;mso-wrap-style:square" from="7104,3320" to="7824,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strokeweight="1.25pt"/>
                <v:line id="Line 7" o:spid="_x0000_s1030" style="position:absolute;flip:x;visibility:visible;mso-wrap-style:square" from="2784,3320" to="336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" strokeweight="1.25pt"/>
                <v:line id="Line 8" o:spid="_x0000_s1031" style="position:absolute;rotation:-2978685fd;visibility:visible;mso-wrap-style:square" from="6959,4761" to="696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" strokeweight="1.25pt"/>
                <v:line id="Line 9" o:spid="_x0000_s1032" style="position:absolute;rotation:-2978685fd;visibility:visible;mso-wrap-style:square" from="3503,1305" to="350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" strokeweight="1.25pt"/>
                <v:line id="Line 10" o:spid="_x0000_s1033" style="position:absolute;rotation:-8876925fd;visibility:visible;mso-wrap-style:square" from="6960,1347" to="696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" strokeweight="1.25pt"/>
                <v:line id="Line 11" o:spid="_x0000_s1034" style="position:absolute;rotation:-8876925fd;visibility:visible;mso-wrap-style:square" from="3504,4803" to="350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" strokeweight="1.25pt"/>
              </v:group>
            </w:pict>
          </mc:Fallback>
        </mc:AlternateContent>
      </w:r>
    </w:p>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32778" w:rsidRDefault="00C32778" w:rsidP="00C32778"/>
    <w:p w:rsidR="00C13F7F" w:rsidRDefault="00C13F7F" w:rsidP="00C13F7F"/>
    <w:p w:rsidR="00455257" w:rsidRDefault="00455257" w:rsidP="00C13F7F"/>
    <w:p w:rsidR="00455257" w:rsidRDefault="00455257" w:rsidP="00C13F7F"/>
    <w:p w:rsidR="00455257" w:rsidRDefault="00455257" w:rsidP="00C13F7F"/>
    <w:p w:rsidR="00455257" w:rsidRDefault="00455257" w:rsidP="00C13F7F"/>
    <w:p w:rsidR="00455257" w:rsidRDefault="00455257" w:rsidP="00C13F7F"/>
    <w:p w:rsidR="00455257" w:rsidRDefault="00455257" w:rsidP="00C13F7F"/>
    <w:p w:rsidR="00455257" w:rsidRDefault="00455257" w:rsidP="00C13F7F"/>
    <w:p w:rsidR="00455257" w:rsidRDefault="00455257" w:rsidP="00C13F7F"/>
    <w:p w:rsidR="00455257" w:rsidRDefault="00455257" w:rsidP="00C13F7F"/>
    <w:p w:rsidR="00455257" w:rsidRDefault="00455257" w:rsidP="00C13F7F"/>
    <w:p w:rsidR="00455257" w:rsidRDefault="00455257" w:rsidP="00C13F7F"/>
    <w:p w:rsidR="00455257" w:rsidRDefault="00455257" w:rsidP="00C13F7F"/>
    <w:p w:rsidR="00455257" w:rsidRDefault="00455257" w:rsidP="00C13F7F"/>
    <w:p w:rsidR="00455257" w:rsidRDefault="00455257" w:rsidP="00C13F7F"/>
    <w:p w:rsidR="00455257" w:rsidRPr="00E44D7C" w:rsidRDefault="00455257" w:rsidP="00C13F7F"/>
    <w:p w:rsidR="00A00C24" w:rsidRDefault="00A00C24" w:rsidP="00550E78">
      <w:pPr>
        <w:rPr>
          <w:sz w:val="32"/>
          <w:szCs w:val="32"/>
        </w:rPr>
      </w:pPr>
    </w:p>
    <w:p w:rsidR="00455257" w:rsidRDefault="00455257" w:rsidP="00455257"/>
    <w:p w:rsidR="00455257" w:rsidRDefault="00455257" w:rsidP="00455257"/>
    <w:p w:rsidR="00455257" w:rsidRDefault="00455257" w:rsidP="00455257"/>
    <w:p w:rsidR="00455257" w:rsidRDefault="00455257" w:rsidP="00455257"/>
    <w:p w:rsidR="00455257" w:rsidRDefault="00455257" w:rsidP="00455257"/>
    <w:p w:rsidR="00455257" w:rsidRDefault="00455257" w:rsidP="00455257"/>
    <w:p w:rsidR="00455257" w:rsidRDefault="00455257" w:rsidP="00455257"/>
    <w:p w:rsidR="00455257" w:rsidRDefault="00455257" w:rsidP="00455257"/>
    <w:p w:rsidR="001E6A88" w:rsidRDefault="001E6A88" w:rsidP="00455257"/>
    <w:p w:rsidR="001E6A88" w:rsidRDefault="001E6A88" w:rsidP="00455257"/>
    <w:p w:rsidR="001E6A88" w:rsidRDefault="00DF5E85" w:rsidP="00455257">
      <w:r w:rsidRPr="00190E8E">
        <w:rPr>
          <w:noProof/>
          <w:color w:val="FFFF00"/>
        </w:rPr>
        <mc:AlternateContent>
          <mc:Choice Requires="wpg">
            <w:drawing>
              <wp:anchor distT="0" distB="0" distL="114300" distR="114300" simplePos="0" relativeHeight="251661312" behindDoc="1" locked="0" layoutInCell="1" allowOverlap="1">
                <wp:simplePos x="0" y="0"/>
                <wp:positionH relativeFrom="column">
                  <wp:posOffset>538480</wp:posOffset>
                </wp:positionH>
                <wp:positionV relativeFrom="paragraph">
                  <wp:posOffset>6350</wp:posOffset>
                </wp:positionV>
                <wp:extent cx="3943350" cy="1552575"/>
                <wp:effectExtent l="0" t="0" r="0" b="28575"/>
                <wp:wrapNone/>
                <wp:docPr id="72" name="Skupina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552575"/>
                          <a:chOff x="1417" y="4117"/>
                          <a:chExt cx="9000" cy="6066"/>
                        </a:xfrm>
                      </wpg:grpSpPr>
                      <wps:wsp>
                        <wps:cNvPr id="73" name="Line 25"/>
                        <wps:cNvCnPr>
                          <a:cxnSpLocks noChangeShapeType="1"/>
                        </wps:cNvCnPr>
                        <wps:spPr bwMode="auto">
                          <a:xfrm>
                            <a:off x="4657" y="4117"/>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74" name="Canvas 26"/>
                        <wpg:cNvGrpSpPr>
                          <a:grpSpLocks noChangeAspect="1"/>
                        </wpg:cNvGrpSpPr>
                        <wpg:grpSpPr bwMode="auto">
                          <a:xfrm>
                            <a:off x="1417" y="4297"/>
                            <a:ext cx="9000" cy="5886"/>
                            <a:chOff x="2640" y="1059"/>
                            <a:chExt cx="7200" cy="4709"/>
                          </a:xfrm>
                        </wpg:grpSpPr>
                        <wps:wsp>
                          <wps:cNvPr id="75" name="AutoShape 27"/>
                          <wps:cNvSpPr>
                            <a:spLocks noChangeAspect="1" noChangeArrowheads="1" noTextEdit="1"/>
                          </wps:cNvSpPr>
                          <wps:spPr bwMode="auto">
                            <a:xfrm>
                              <a:off x="2640" y="1059"/>
                              <a:ext cx="7200"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Oval 28"/>
                          <wps:cNvSpPr>
                            <a:spLocks noChangeArrowheads="1"/>
                          </wps:cNvSpPr>
                          <wps:spPr bwMode="auto">
                            <a:xfrm>
                              <a:off x="3648" y="1736"/>
                              <a:ext cx="3168" cy="3168"/>
                            </a:xfrm>
                            <a:prstGeom prst="ellipse">
                              <a:avLst/>
                            </a:prstGeom>
                            <a:solidFill>
                              <a:srgbClr val="FFFF00"/>
                            </a:solidFill>
                            <a:ln w="15875">
                              <a:solidFill>
                                <a:srgbClr val="000000"/>
                              </a:solidFill>
                              <a:round/>
                              <a:headEnd/>
                              <a:tailEnd/>
                            </a:ln>
                          </wps:spPr>
                          <wps:txbx>
                            <w:txbxContent>
                              <w:p w:rsidR="00455E49" w:rsidRDefault="00455E49" w:rsidP="00455257">
                                <w:pPr>
                                  <w:jc w:val="center"/>
                                  <w:rPr>
                                    <w:b/>
                                    <w:sz w:val="30"/>
                                    <w:szCs w:val="30"/>
                                  </w:rPr>
                                </w:pPr>
                                <w:r>
                                  <w:rPr>
                                    <w:b/>
                                    <w:sz w:val="30"/>
                                    <w:szCs w:val="30"/>
                                  </w:rPr>
                                  <w:t xml:space="preserve">Potřeby </w:t>
                                </w:r>
                              </w:p>
                              <w:p w:rsidR="00455E49" w:rsidRPr="0004335D" w:rsidRDefault="00455E49" w:rsidP="00455257">
                                <w:pPr>
                                  <w:jc w:val="center"/>
                                  <w:rPr>
                                    <w:b/>
                                    <w:sz w:val="30"/>
                                    <w:szCs w:val="30"/>
                                  </w:rPr>
                                </w:pPr>
                                <w:r w:rsidRPr="009A3D4B">
                                  <w:rPr>
                                    <w:b/>
                                    <w:sz w:val="28"/>
                                    <w:szCs w:val="28"/>
                                  </w:rPr>
                                  <w:t>seberealizace</w:t>
                                </w:r>
                              </w:p>
                            </w:txbxContent>
                          </wps:txbx>
                          <wps:bodyPr rot="0" vert="horz" wrap="square" lIns="91440" tIns="45720" rIns="91440" bIns="45720" anchor="t" anchorCtr="0" upright="1">
                            <a:noAutofit/>
                          </wps:bodyPr>
                        </wps:wsp>
                        <wps:wsp>
                          <wps:cNvPr id="77" name="Line 29"/>
                          <wps:cNvCnPr>
                            <a:cxnSpLocks noChangeShapeType="1"/>
                          </wps:cNvCnPr>
                          <wps:spPr bwMode="auto">
                            <a:xfrm>
                              <a:off x="5232" y="5192"/>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30"/>
                          <wps:cNvCnPr>
                            <a:cxnSpLocks noChangeShapeType="1"/>
                          </wps:cNvCnPr>
                          <wps:spPr bwMode="auto">
                            <a:xfrm>
                              <a:off x="7104" y="3320"/>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Line 31"/>
                          <wps:cNvCnPr>
                            <a:cxnSpLocks noChangeShapeType="1"/>
                          </wps:cNvCnPr>
                          <wps:spPr bwMode="auto">
                            <a:xfrm flipH="1">
                              <a:off x="2784" y="3320"/>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rot="-2727068">
                              <a:off x="6959" y="4761"/>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 name="Line 33"/>
                          <wps:cNvCnPr>
                            <a:cxnSpLocks noChangeShapeType="1"/>
                          </wps:cNvCnPr>
                          <wps:spPr bwMode="auto">
                            <a:xfrm rot="-2727068">
                              <a:off x="3503" y="1305"/>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Line 34"/>
                          <wps:cNvCnPr>
                            <a:cxnSpLocks noChangeShapeType="1"/>
                          </wps:cNvCnPr>
                          <wps:spPr bwMode="auto">
                            <a:xfrm rot="-8127068">
                              <a:off x="6960" y="1347"/>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35"/>
                          <wps:cNvCnPr>
                            <a:cxnSpLocks noChangeShapeType="1"/>
                          </wps:cNvCnPr>
                          <wps:spPr bwMode="auto">
                            <a:xfrm rot="-8127068">
                              <a:off x="3504" y="4803"/>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72" o:spid="_x0000_s1035" style="position:absolute;margin-left:42.4pt;margin-top:.5pt;width:310.5pt;height:122.25pt;z-index:-251655168" coordorigin="1417,4117" coordsize="9000,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">
                <v:line id="Line 25" o:spid="_x0000_s1036" style="position:absolute;visibility:visible;mso-wrap-style:square" from="4657,4117" to="465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" strokeweight="1.25pt"/>
                <v:group id="Canvas 26" o:spid="_x0000_s1037" style="position:absolute;left:1417;top:4297;width:9000;height:5886" coordorigin="2640,1059" coordsize="7200,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o:lock v:ext="edit" aspectratio="t"/>
                  <v:rect id="AutoShape 27" o:spid="_x0000_s1038" style="position:absolute;left:2640;top:1059;width:7200;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28" o:spid="_x0000_s1039" style="position:absolute;left:3648;top:1736;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" fillcolor="yellow" strokeweight="1.25pt">
                    <v:textbox>
                      <w:txbxContent>
                        <w:p w:rsidR="00455E49" w:rsidRDefault="00455E49" w:rsidP="00455257">
                          <w:pPr>
                            <w:jc w:val="center"/>
                            <w:rPr>
                              <w:b/>
                              <w:sz w:val="30"/>
                              <w:szCs w:val="30"/>
                            </w:rPr>
                          </w:pPr>
                          <w:r>
                            <w:rPr>
                              <w:b/>
                              <w:sz w:val="30"/>
                              <w:szCs w:val="30"/>
                            </w:rPr>
                            <w:t xml:space="preserve">Potřeby </w:t>
                          </w:r>
                        </w:p>
                        <w:p w:rsidR="00455E49" w:rsidRPr="0004335D" w:rsidRDefault="00455E49" w:rsidP="00455257">
                          <w:pPr>
                            <w:jc w:val="center"/>
                            <w:rPr>
                              <w:b/>
                              <w:sz w:val="30"/>
                              <w:szCs w:val="30"/>
                            </w:rPr>
                          </w:pPr>
                          <w:r w:rsidRPr="009A3D4B">
                            <w:rPr>
                              <w:b/>
                              <w:sz w:val="28"/>
                              <w:szCs w:val="28"/>
                            </w:rPr>
                            <w:t>seberealizace</w:t>
                          </w:r>
                        </w:p>
                      </w:txbxContent>
                    </v:textbox>
                  </v:oval>
                  <v:line id="Line 29" o:spid="_x0000_s1040" style="position:absolute;visibility:visible;mso-wrap-style:square" from="5232,5192" to="523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" strokeweight="1.25pt"/>
                  <v:line id="Line 30" o:spid="_x0000_s1041" style="position:absolute;visibility:visible;mso-wrap-style:square" from="7104,3320" to="7824,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" strokeweight="1.25pt"/>
                  <v:line id="Line 31" o:spid="_x0000_s1042" style="position:absolute;flip:x;visibility:visible;mso-wrap-style:square" from="2784,3320" to="336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" strokeweight="1.25pt"/>
                  <v:line id="Line 32" o:spid="_x0000_s1043" style="position:absolute;rotation:-2978685fd;visibility:visible;mso-wrap-style:square" from="6959,4761" to="696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" strokeweight="1.25pt"/>
                  <v:line id="Line 33" o:spid="_x0000_s1044" style="position:absolute;rotation:-2978685fd;visibility:visible;mso-wrap-style:square" from="3503,1305" to="350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" strokeweight="1.25pt"/>
                  <v:line id="Line 34" o:spid="_x0000_s1045" style="position:absolute;rotation:-8876925fd;visibility:visible;mso-wrap-style:square" from="6960,1347" to="696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" strokeweight="1.25pt"/>
                  <v:line id="Line 35" o:spid="_x0000_s1046" style="position:absolute;rotation:-8876925fd;visibility:visible;mso-wrap-style:square" from="3504,4803" to="350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" strokeweight="1.25pt"/>
                </v:group>
              </v:group>
            </w:pict>
          </mc:Fallback>
        </mc:AlternateContent>
      </w:r>
    </w:p>
    <w:p w:rsidR="001E6A88" w:rsidRDefault="001E6A88" w:rsidP="00455257"/>
    <w:p w:rsidR="00455257" w:rsidRDefault="00455257" w:rsidP="00455257">
      <w:r>
        <w:tab/>
      </w:r>
      <w:r>
        <w:tab/>
      </w:r>
      <w:r>
        <w:tab/>
      </w:r>
      <w:r>
        <w:tab/>
      </w:r>
      <w:r>
        <w:tab/>
      </w:r>
      <w:r>
        <w:tab/>
      </w:r>
      <w:r>
        <w:tab/>
      </w:r>
      <w:r>
        <w:tab/>
      </w:r>
    </w:p>
    <w:p w:rsidR="00455257" w:rsidRDefault="00455257" w:rsidP="00455257">
      <w:pPr>
        <w:ind w:left="4956" w:firstLine="708"/>
      </w:pPr>
      <w:r>
        <w:sym w:font="Wingdings 2" w:char="F0F0"/>
      </w:r>
      <w:r>
        <w:t xml:space="preserve"> potřeba sebenaplnění</w:t>
      </w:r>
    </w:p>
    <w:p w:rsidR="00455257" w:rsidRDefault="00455257" w:rsidP="00455257">
      <w:r>
        <w:tab/>
      </w:r>
      <w:r>
        <w:tab/>
      </w:r>
      <w:r>
        <w:tab/>
      </w:r>
      <w:r>
        <w:tab/>
      </w:r>
      <w:r w:rsidRPr="009A3D4B">
        <w:rPr>
          <w:sz w:val="28"/>
          <w:szCs w:val="28"/>
        </w:rPr>
        <w:tab/>
      </w:r>
      <w:r w:rsidRPr="009A3D4B">
        <w:rPr>
          <w:sz w:val="28"/>
          <w:szCs w:val="28"/>
        </w:rPr>
        <w:tab/>
      </w:r>
      <w:r>
        <w:tab/>
      </w:r>
      <w:r>
        <w:tab/>
      </w:r>
      <w:r>
        <w:sym w:font="Wingdings 2" w:char="F0F0"/>
      </w:r>
      <w:r>
        <w:t xml:space="preserve"> potřeba uskutečnit to, </w:t>
      </w:r>
    </w:p>
    <w:p w:rsidR="00455257" w:rsidRDefault="00455257" w:rsidP="00455257">
      <w:pPr>
        <w:ind w:left="5664"/>
      </w:pPr>
      <w:r>
        <w:t>čím daná osoba potencionálně je</w:t>
      </w:r>
    </w:p>
    <w:p w:rsidR="00455257" w:rsidRDefault="00455257" w:rsidP="00455257"/>
    <w:p w:rsidR="00455257" w:rsidRDefault="00455257" w:rsidP="00455257"/>
    <w:p w:rsidR="00455257" w:rsidRDefault="00455257" w:rsidP="00455257">
      <w:r>
        <w:rPr>
          <w:noProof/>
        </w:rPr>
        <mc:AlternateContent>
          <mc:Choice Requires="wpg">
            <w:drawing>
              <wp:anchor distT="0" distB="0" distL="114300" distR="114300" simplePos="0" relativeHeight="251662336" behindDoc="1" locked="0" layoutInCell="1" allowOverlap="1">
                <wp:simplePos x="0" y="0"/>
                <wp:positionH relativeFrom="column">
                  <wp:posOffset>3429000</wp:posOffset>
                </wp:positionH>
                <wp:positionV relativeFrom="paragraph">
                  <wp:posOffset>635</wp:posOffset>
                </wp:positionV>
                <wp:extent cx="3086100" cy="1143000"/>
                <wp:effectExtent l="0" t="10160" r="0" b="8890"/>
                <wp:wrapNone/>
                <wp:docPr id="60" name="Skupin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143000"/>
                          <a:chOff x="1417" y="4117"/>
                          <a:chExt cx="9000" cy="6066"/>
                        </a:xfrm>
                      </wpg:grpSpPr>
                      <wps:wsp>
                        <wps:cNvPr id="61" name="Line 37"/>
                        <wps:cNvCnPr>
                          <a:cxnSpLocks noChangeShapeType="1"/>
                        </wps:cNvCnPr>
                        <wps:spPr bwMode="auto">
                          <a:xfrm>
                            <a:off x="4657" y="4117"/>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62" name="Canvas 38"/>
                        <wpg:cNvGrpSpPr>
                          <a:grpSpLocks noChangeAspect="1"/>
                        </wpg:cNvGrpSpPr>
                        <wpg:grpSpPr bwMode="auto">
                          <a:xfrm>
                            <a:off x="1417" y="4297"/>
                            <a:ext cx="9000" cy="5886"/>
                            <a:chOff x="2640" y="1059"/>
                            <a:chExt cx="7200" cy="4709"/>
                          </a:xfrm>
                        </wpg:grpSpPr>
                        <wps:wsp>
                          <wps:cNvPr id="63" name="AutoShape 39"/>
                          <wps:cNvSpPr>
                            <a:spLocks noChangeAspect="1" noChangeArrowheads="1" noTextEdit="1"/>
                          </wps:cNvSpPr>
                          <wps:spPr bwMode="auto">
                            <a:xfrm>
                              <a:off x="2640" y="1059"/>
                              <a:ext cx="7200"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Oval 40"/>
                          <wps:cNvSpPr>
                            <a:spLocks noChangeArrowheads="1"/>
                          </wps:cNvSpPr>
                          <wps:spPr bwMode="auto">
                            <a:xfrm>
                              <a:off x="3648" y="1736"/>
                              <a:ext cx="3168" cy="3168"/>
                            </a:xfrm>
                            <a:prstGeom prst="ellipse">
                              <a:avLst/>
                            </a:prstGeom>
                            <a:solidFill>
                              <a:srgbClr val="FFFF00"/>
                            </a:solidFill>
                            <a:ln w="15875">
                              <a:solidFill>
                                <a:srgbClr val="000000"/>
                              </a:solidFill>
                              <a:round/>
                              <a:headEnd/>
                              <a:tailEnd/>
                            </a:ln>
                          </wps:spPr>
                          <wps:txbx>
                            <w:txbxContent>
                              <w:p w:rsidR="00455E49" w:rsidRPr="00190E8E" w:rsidRDefault="00455E49" w:rsidP="00455257">
                                <w:pPr>
                                  <w:jc w:val="center"/>
                                  <w:rPr>
                                    <w:b/>
                                    <w:color w:val="008000"/>
                                    <w:sz w:val="28"/>
                                    <w:szCs w:val="28"/>
                                  </w:rPr>
                                </w:pPr>
                                <w:r w:rsidRPr="00190E8E">
                                  <w:rPr>
                                    <w:b/>
                                    <w:color w:val="008000"/>
                                    <w:sz w:val="28"/>
                                    <w:szCs w:val="28"/>
                                  </w:rPr>
                                  <w:t xml:space="preserve">Potřeby </w:t>
                                </w:r>
                              </w:p>
                              <w:p w:rsidR="00455E49" w:rsidRPr="00190E8E" w:rsidRDefault="00455E49" w:rsidP="00455257">
                                <w:pPr>
                                  <w:jc w:val="center"/>
                                  <w:rPr>
                                    <w:b/>
                                    <w:color w:val="008000"/>
                                    <w:sz w:val="28"/>
                                    <w:szCs w:val="28"/>
                                  </w:rPr>
                                </w:pPr>
                                <w:r w:rsidRPr="00190E8E">
                                  <w:rPr>
                                    <w:b/>
                                    <w:color w:val="008000"/>
                                    <w:sz w:val="28"/>
                                    <w:szCs w:val="28"/>
                                  </w:rPr>
                                  <w:t>uznání</w:t>
                                </w:r>
                              </w:p>
                            </w:txbxContent>
                          </wps:txbx>
                          <wps:bodyPr rot="0" vert="horz" wrap="square" lIns="91440" tIns="45720" rIns="91440" bIns="45720" anchor="t" anchorCtr="0" upright="1">
                            <a:noAutofit/>
                          </wps:bodyPr>
                        </wps:wsp>
                        <wps:wsp>
                          <wps:cNvPr id="65" name="Line 41"/>
                          <wps:cNvCnPr>
                            <a:cxnSpLocks noChangeShapeType="1"/>
                          </wps:cNvCnPr>
                          <wps:spPr bwMode="auto">
                            <a:xfrm>
                              <a:off x="5232" y="5192"/>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42"/>
                          <wps:cNvCnPr>
                            <a:cxnSpLocks noChangeShapeType="1"/>
                          </wps:cNvCnPr>
                          <wps:spPr bwMode="auto">
                            <a:xfrm>
                              <a:off x="7104" y="3320"/>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43"/>
                          <wps:cNvCnPr>
                            <a:cxnSpLocks noChangeShapeType="1"/>
                          </wps:cNvCnPr>
                          <wps:spPr bwMode="auto">
                            <a:xfrm flipH="1">
                              <a:off x="2784" y="3320"/>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 name="Line 44"/>
                          <wps:cNvCnPr>
                            <a:cxnSpLocks noChangeShapeType="1"/>
                          </wps:cNvCnPr>
                          <wps:spPr bwMode="auto">
                            <a:xfrm rot="-2727068">
                              <a:off x="6959" y="4761"/>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Line 45"/>
                          <wps:cNvCnPr>
                            <a:cxnSpLocks noChangeShapeType="1"/>
                          </wps:cNvCnPr>
                          <wps:spPr bwMode="auto">
                            <a:xfrm rot="-2727068">
                              <a:off x="3503" y="1305"/>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46"/>
                          <wps:cNvCnPr>
                            <a:cxnSpLocks noChangeShapeType="1"/>
                          </wps:cNvCnPr>
                          <wps:spPr bwMode="auto">
                            <a:xfrm rot="-8127068">
                              <a:off x="6960" y="1347"/>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47"/>
                          <wps:cNvCnPr>
                            <a:cxnSpLocks noChangeShapeType="1"/>
                          </wps:cNvCnPr>
                          <wps:spPr bwMode="auto">
                            <a:xfrm rot="-8127068">
                              <a:off x="3504" y="4803"/>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60" o:spid="_x0000_s1047" style="position:absolute;margin-left:270pt;margin-top:.05pt;width:243pt;height:90pt;z-index:-251654144" coordorigin="1417,4117" coordsize="9000,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">
                <v:line id="Line 37" o:spid="_x0000_s1048" style="position:absolute;visibility:visible;mso-wrap-style:square" from="4657,4117" to="465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" strokeweight="1.25pt"/>
                <v:group id="Canvas 38" o:spid="_x0000_s1049" style="position:absolute;left:1417;top:4297;width:9000;height:5886" coordorigin="2640,1059" coordsize="7200,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rect id="AutoShape 39" o:spid="_x0000_s1050" style="position:absolute;left:2640;top:1059;width:7200;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text="t"/>
                  </v:rect>
                  <v:oval id="Oval 40" o:spid="_x0000_s1051" style="position:absolute;left:3648;top:1736;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" fillcolor="yellow" strokeweight="1.25pt">
                    <v:textbox>
                      <w:txbxContent>
                        <w:p w:rsidR="00455E49" w:rsidRPr="00190E8E" w:rsidRDefault="00455E49" w:rsidP="00455257">
                          <w:pPr>
                            <w:jc w:val="center"/>
                            <w:rPr>
                              <w:b/>
                              <w:color w:val="008000"/>
                              <w:sz w:val="28"/>
                              <w:szCs w:val="28"/>
                            </w:rPr>
                          </w:pPr>
                          <w:r w:rsidRPr="00190E8E">
                            <w:rPr>
                              <w:b/>
                              <w:color w:val="008000"/>
                              <w:sz w:val="28"/>
                              <w:szCs w:val="28"/>
                            </w:rPr>
                            <w:t xml:space="preserve">Potřeby </w:t>
                          </w:r>
                        </w:p>
                        <w:p w:rsidR="00455E49" w:rsidRPr="00190E8E" w:rsidRDefault="00455E49" w:rsidP="00455257">
                          <w:pPr>
                            <w:jc w:val="center"/>
                            <w:rPr>
                              <w:b/>
                              <w:color w:val="008000"/>
                              <w:sz w:val="28"/>
                              <w:szCs w:val="28"/>
                            </w:rPr>
                          </w:pPr>
                          <w:r w:rsidRPr="00190E8E">
                            <w:rPr>
                              <w:b/>
                              <w:color w:val="008000"/>
                              <w:sz w:val="28"/>
                              <w:szCs w:val="28"/>
                            </w:rPr>
                            <w:t>uznání</w:t>
                          </w:r>
                        </w:p>
                      </w:txbxContent>
                    </v:textbox>
                  </v:oval>
                  <v:line id="Line 41" o:spid="_x0000_s1052" style="position:absolute;visibility:visible;mso-wrap-style:square" from="5232,5192" to="523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KUwwAAANsAAAAPAAAAZHJzL2Rvd25yZXYueG1sRI/BasMw&#10;EETvgf6D2EJvsZyWmu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CKNSlMMAAADbAAAADwAA&#10;AAAAAAAAAAAAAAAHAgAAZHJzL2Rvd25yZXYueG1sUEsFBgAAAAADAAMAtwAAAPcCAAAAAA==&#10;" strokeweight="1.25pt"/>
                  <v:line id="Line 42" o:spid="_x0000_s1053" style="position:absolute;visibility:visible;mso-wrap-style:square" from="7104,3320" to="7824,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" strokeweight="1.25pt"/>
                  <v:line id="Line 43" o:spid="_x0000_s1054" style="position:absolute;flip:x;visibility:visible;mso-wrap-style:square" from="2784,3320" to="336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" strokeweight="1.25pt"/>
                  <v:line id="Line 44" o:spid="_x0000_s1055" style="position:absolute;rotation:-2978685fd;visibility:visible;mso-wrap-style:square" from="6959,4761" to="696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" strokeweight="1.25pt"/>
                  <v:line id="Line 45" o:spid="_x0000_s1056" style="position:absolute;rotation:-2978685fd;visibility:visible;mso-wrap-style:square" from="3503,1305" to="350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" strokeweight="1.25pt"/>
                  <v:line id="Line 46" o:spid="_x0000_s1057" style="position:absolute;rotation:-8876925fd;visibility:visible;mso-wrap-style:square" from="6960,1347" to="696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" strokeweight="1.25pt"/>
                  <v:line id="Line 47" o:spid="_x0000_s1058" style="position:absolute;rotation:-8876925fd;visibility:visible;mso-wrap-style:square" from="3504,4803" to="350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" strokeweight="1.25pt"/>
                </v:group>
              </v:group>
            </w:pict>
          </mc:Fallback>
        </mc:AlternateContent>
      </w:r>
    </w:p>
    <w:p w:rsidR="00455257" w:rsidRDefault="00455257" w:rsidP="00455257"/>
    <w:p w:rsidR="00455257" w:rsidRDefault="00455257" w:rsidP="00455257">
      <w:pPr>
        <w:ind w:left="708" w:firstLine="708"/>
      </w:pPr>
      <w:r>
        <w:sym w:font="Wingdings 2" w:char="F0F0"/>
      </w:r>
      <w:r>
        <w:t xml:space="preserve"> potřeba sebedůvěry, sebeúcty, prestiže</w:t>
      </w:r>
    </w:p>
    <w:p w:rsidR="00455257" w:rsidRDefault="00455257" w:rsidP="00455257">
      <w:pPr>
        <w:ind w:left="708" w:firstLine="708"/>
      </w:pPr>
      <w:r>
        <w:rPr>
          <w:noProof/>
        </w:rPr>
        <mc:AlternateContent>
          <mc:Choice Requires="wpg">
            <w:drawing>
              <wp:anchor distT="0" distB="0" distL="114300" distR="114300" simplePos="0" relativeHeight="251663360" behindDoc="1" locked="0" layoutInCell="1" allowOverlap="1">
                <wp:simplePos x="0" y="0"/>
                <wp:positionH relativeFrom="column">
                  <wp:posOffset>-228600</wp:posOffset>
                </wp:positionH>
                <wp:positionV relativeFrom="paragraph">
                  <wp:posOffset>160655</wp:posOffset>
                </wp:positionV>
                <wp:extent cx="3771900" cy="1150620"/>
                <wp:effectExtent l="0" t="8255" r="0" b="12700"/>
                <wp:wrapNone/>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150620"/>
                          <a:chOff x="1417" y="4117"/>
                          <a:chExt cx="9000" cy="6066"/>
                        </a:xfrm>
                      </wpg:grpSpPr>
                      <wps:wsp>
                        <wps:cNvPr id="49" name="Line 49"/>
                        <wps:cNvCnPr>
                          <a:cxnSpLocks noChangeShapeType="1"/>
                        </wps:cNvCnPr>
                        <wps:spPr bwMode="auto">
                          <a:xfrm>
                            <a:off x="4657" y="4117"/>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50" name="Canvas 50"/>
                        <wpg:cNvGrpSpPr>
                          <a:grpSpLocks noChangeAspect="1"/>
                        </wpg:cNvGrpSpPr>
                        <wpg:grpSpPr bwMode="auto">
                          <a:xfrm>
                            <a:off x="1417" y="4297"/>
                            <a:ext cx="9000" cy="5886"/>
                            <a:chOff x="2640" y="1059"/>
                            <a:chExt cx="7200" cy="4709"/>
                          </a:xfrm>
                        </wpg:grpSpPr>
                        <wps:wsp>
                          <wps:cNvPr id="51" name="AutoShape 51"/>
                          <wps:cNvSpPr>
                            <a:spLocks noChangeAspect="1" noChangeArrowheads="1" noTextEdit="1"/>
                          </wps:cNvSpPr>
                          <wps:spPr bwMode="auto">
                            <a:xfrm>
                              <a:off x="2640" y="1059"/>
                              <a:ext cx="7200"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Oval 52"/>
                          <wps:cNvSpPr>
                            <a:spLocks noChangeArrowheads="1"/>
                          </wps:cNvSpPr>
                          <wps:spPr bwMode="auto">
                            <a:xfrm>
                              <a:off x="3648" y="1736"/>
                              <a:ext cx="3168" cy="3168"/>
                            </a:xfrm>
                            <a:prstGeom prst="ellipse">
                              <a:avLst/>
                            </a:prstGeom>
                            <a:solidFill>
                              <a:srgbClr val="FFFF00"/>
                            </a:solidFill>
                            <a:ln w="15875">
                              <a:solidFill>
                                <a:srgbClr val="000000"/>
                              </a:solidFill>
                              <a:round/>
                              <a:headEnd/>
                              <a:tailEnd/>
                            </a:ln>
                          </wps:spPr>
                          <wps:txbx>
                            <w:txbxContent>
                              <w:p w:rsidR="00455E49" w:rsidRPr="009A3D4B" w:rsidRDefault="00455E49" w:rsidP="00455257">
                                <w:pPr>
                                  <w:jc w:val="center"/>
                                  <w:rPr>
                                    <w:b/>
                                    <w:sz w:val="28"/>
                                    <w:szCs w:val="28"/>
                                  </w:rPr>
                                </w:pPr>
                                <w:r w:rsidRPr="009A3D4B">
                                  <w:rPr>
                                    <w:b/>
                                    <w:sz w:val="28"/>
                                    <w:szCs w:val="28"/>
                                  </w:rPr>
                                  <w:t xml:space="preserve">Potřeby </w:t>
                                </w:r>
                              </w:p>
                              <w:p w:rsidR="00455E49" w:rsidRPr="009A3D4B" w:rsidRDefault="00455E49" w:rsidP="00455257">
                                <w:pPr>
                                  <w:jc w:val="center"/>
                                  <w:rPr>
                                    <w:b/>
                                    <w:sz w:val="28"/>
                                    <w:szCs w:val="28"/>
                                  </w:rPr>
                                </w:pPr>
                                <w:r w:rsidRPr="009A3D4B">
                                  <w:rPr>
                                    <w:b/>
                                    <w:sz w:val="28"/>
                                    <w:szCs w:val="28"/>
                                  </w:rPr>
                                  <w:t>sounáležitosti</w:t>
                                </w:r>
                              </w:p>
                            </w:txbxContent>
                          </wps:txbx>
                          <wps:bodyPr rot="0" vert="horz" wrap="square" lIns="91440" tIns="45720" rIns="91440" bIns="45720" anchor="t" anchorCtr="0" upright="1">
                            <a:noAutofit/>
                          </wps:bodyPr>
                        </wps:wsp>
                        <wps:wsp>
                          <wps:cNvPr id="53" name="Line 53"/>
                          <wps:cNvCnPr>
                            <a:cxnSpLocks noChangeShapeType="1"/>
                          </wps:cNvCnPr>
                          <wps:spPr bwMode="auto">
                            <a:xfrm>
                              <a:off x="5232" y="5192"/>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7104" y="3320"/>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flipH="1">
                              <a:off x="2784" y="3320"/>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rot="-2727068">
                              <a:off x="6959" y="4761"/>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rot="-2727068">
                              <a:off x="3503" y="1305"/>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rot="-8127068">
                              <a:off x="6960" y="1347"/>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rot="-8127068">
                              <a:off x="3504" y="4803"/>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48" o:spid="_x0000_s1059" style="position:absolute;left:0;text-align:left;margin-left:-18pt;margin-top:12.65pt;width:297pt;height:90.6pt;z-index:-251653120" coordorigin="1417,4117" coordsize="9000,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">
                <v:line id="Line 49" o:spid="_x0000_s1060" style="position:absolute;visibility:visible;mso-wrap-style:square" from="4657,4117" to="465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" strokeweight="1.25pt"/>
                <v:group id="Canvas 50" o:spid="_x0000_s1061" style="position:absolute;left:1417;top:4297;width:9000;height:5886" coordorigin="2640,1059" coordsize="7200,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rect id="AutoShape 51" o:spid="_x0000_s1062" style="position:absolute;left:2640;top:1059;width:7200;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o:lock v:ext="edit" aspectratio="t" text="t"/>
                  </v:rect>
                  <v:oval id="Oval 52" o:spid="_x0000_s1063" style="position:absolute;left:3648;top:1736;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" fillcolor="yellow" strokeweight="1.25pt">
                    <v:textbox>
                      <w:txbxContent>
                        <w:p w:rsidR="00455E49" w:rsidRPr="009A3D4B" w:rsidRDefault="00455E49" w:rsidP="00455257">
                          <w:pPr>
                            <w:jc w:val="center"/>
                            <w:rPr>
                              <w:b/>
                              <w:sz w:val="28"/>
                              <w:szCs w:val="28"/>
                            </w:rPr>
                          </w:pPr>
                          <w:r w:rsidRPr="009A3D4B">
                            <w:rPr>
                              <w:b/>
                              <w:sz w:val="28"/>
                              <w:szCs w:val="28"/>
                            </w:rPr>
                            <w:t xml:space="preserve">Potřeby </w:t>
                          </w:r>
                        </w:p>
                        <w:p w:rsidR="00455E49" w:rsidRPr="009A3D4B" w:rsidRDefault="00455E49" w:rsidP="00455257">
                          <w:pPr>
                            <w:jc w:val="center"/>
                            <w:rPr>
                              <w:b/>
                              <w:sz w:val="28"/>
                              <w:szCs w:val="28"/>
                            </w:rPr>
                          </w:pPr>
                          <w:r w:rsidRPr="009A3D4B">
                            <w:rPr>
                              <w:b/>
                              <w:sz w:val="28"/>
                              <w:szCs w:val="28"/>
                            </w:rPr>
                            <w:t>sounáležitosti</w:t>
                          </w:r>
                        </w:p>
                      </w:txbxContent>
                    </v:textbox>
                  </v:oval>
                  <v:line id="Line 53" o:spid="_x0000_s1064" style="position:absolute;visibility:visible;mso-wrap-style:square" from="5232,5192" to="523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" strokeweight="1.25pt"/>
                  <v:line id="Line 54" o:spid="_x0000_s1065" style="position:absolute;visibility:visible;mso-wrap-style:square" from="7104,3320" to="7824,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" strokeweight="1.25pt"/>
                  <v:line id="Line 55" o:spid="_x0000_s1066" style="position:absolute;flip:x;visibility:visible;mso-wrap-style:square" from="2784,3320" to="336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" strokeweight="1.25pt"/>
                  <v:line id="Line 56" o:spid="_x0000_s1067" style="position:absolute;rotation:-2978685fd;visibility:visible;mso-wrap-style:square" from="6959,4761" to="696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" strokeweight="1.25pt"/>
                  <v:line id="Line 57" o:spid="_x0000_s1068" style="position:absolute;rotation:-2978685fd;visibility:visible;mso-wrap-style:square" from="3503,1305" to="350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" strokeweight="1.25pt"/>
                  <v:line id="Line 58" o:spid="_x0000_s1069" style="position:absolute;rotation:-8876925fd;visibility:visible;mso-wrap-style:square" from="6960,1347" to="696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" strokeweight="1.25pt"/>
                  <v:line id="Line 59" o:spid="_x0000_s1070" style="position:absolute;rotation:-8876925fd;visibility:visible;mso-wrap-style:square" from="3504,4803" to="350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" strokeweight="1.25pt"/>
                </v:group>
              </v:group>
            </w:pict>
          </mc:Fallback>
        </mc:AlternateContent>
      </w:r>
    </w:p>
    <w:p w:rsidR="00455257" w:rsidRDefault="00455257" w:rsidP="00455257">
      <w:pPr>
        <w:ind w:left="708" w:firstLine="708"/>
      </w:pPr>
    </w:p>
    <w:p w:rsidR="00455257" w:rsidRDefault="00455257" w:rsidP="00455257">
      <w:pPr>
        <w:ind w:left="708" w:firstLine="708"/>
      </w:pPr>
      <w:r>
        <w:tab/>
      </w:r>
      <w:r>
        <w:tab/>
      </w:r>
      <w:r>
        <w:tab/>
      </w:r>
      <w:r>
        <w:tab/>
      </w:r>
    </w:p>
    <w:p w:rsidR="00455257" w:rsidRDefault="00455257" w:rsidP="00455257">
      <w:pPr>
        <w:ind w:left="708" w:firstLine="708"/>
      </w:pPr>
      <w:r w:rsidRPr="00190E8E">
        <w:rPr>
          <w:color w:val="0000FF"/>
        </w:rPr>
        <w:tab/>
      </w:r>
      <w:r w:rsidRPr="00190E8E">
        <w:rPr>
          <w:color w:val="0000FF"/>
        </w:rPr>
        <w:tab/>
      </w:r>
      <w:r>
        <w:tab/>
      </w:r>
      <w:r>
        <w:tab/>
      </w:r>
      <w:r>
        <w:sym w:font="Wingdings 2" w:char="F0F0"/>
      </w:r>
      <w:r>
        <w:t xml:space="preserve"> potřeba lásky, náklonnosti, shody a ztotožnění</w:t>
      </w:r>
    </w:p>
    <w:p w:rsidR="00455257" w:rsidRDefault="00455257" w:rsidP="00455257">
      <w:r w:rsidRPr="00190E8E">
        <w:rPr>
          <w:color w:val="FFFF00"/>
        </w:rPr>
        <w:tab/>
      </w:r>
      <w:r>
        <w:tab/>
        <w:t xml:space="preserve">                                                   potřeba někam patřit</w:t>
      </w:r>
    </w:p>
    <w:p w:rsidR="00455257" w:rsidRDefault="00455257" w:rsidP="00455257">
      <w:pPr>
        <w:ind w:left="708" w:firstLine="708"/>
      </w:pPr>
    </w:p>
    <w:p w:rsidR="00455257" w:rsidRDefault="00455257" w:rsidP="00455257">
      <w:pPr>
        <w:ind w:left="708" w:firstLine="708"/>
      </w:pPr>
      <w:r>
        <w:rPr>
          <w:noProof/>
        </w:rPr>
        <mc:AlternateContent>
          <mc:Choice Requires="wpg">
            <w:drawing>
              <wp:anchor distT="0" distB="0" distL="114300" distR="114300" simplePos="0" relativeHeight="251664384" behindDoc="1" locked="0" layoutInCell="1" allowOverlap="1">
                <wp:simplePos x="0" y="0"/>
                <wp:positionH relativeFrom="column">
                  <wp:posOffset>3429000</wp:posOffset>
                </wp:positionH>
                <wp:positionV relativeFrom="paragraph">
                  <wp:posOffset>25400</wp:posOffset>
                </wp:positionV>
                <wp:extent cx="3200400" cy="1150620"/>
                <wp:effectExtent l="0" t="15875" r="0" b="14605"/>
                <wp:wrapNone/>
                <wp:docPr id="36" name="Skupin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150620"/>
                          <a:chOff x="1417" y="4117"/>
                          <a:chExt cx="9000" cy="6066"/>
                        </a:xfrm>
                      </wpg:grpSpPr>
                      <wps:wsp>
                        <wps:cNvPr id="37" name="Line 61"/>
                        <wps:cNvCnPr>
                          <a:cxnSpLocks noChangeShapeType="1"/>
                        </wps:cNvCnPr>
                        <wps:spPr bwMode="auto">
                          <a:xfrm>
                            <a:off x="4657" y="4117"/>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38" name="Canvas 62"/>
                        <wpg:cNvGrpSpPr>
                          <a:grpSpLocks noChangeAspect="1"/>
                        </wpg:cNvGrpSpPr>
                        <wpg:grpSpPr bwMode="auto">
                          <a:xfrm>
                            <a:off x="1417" y="4297"/>
                            <a:ext cx="9000" cy="5886"/>
                            <a:chOff x="2640" y="1059"/>
                            <a:chExt cx="7200" cy="4709"/>
                          </a:xfrm>
                        </wpg:grpSpPr>
                        <wps:wsp>
                          <wps:cNvPr id="39" name="AutoShape 63"/>
                          <wps:cNvSpPr>
                            <a:spLocks noChangeAspect="1" noChangeArrowheads="1" noTextEdit="1"/>
                          </wps:cNvSpPr>
                          <wps:spPr bwMode="auto">
                            <a:xfrm>
                              <a:off x="2640" y="1059"/>
                              <a:ext cx="7200"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Oval 64"/>
                          <wps:cNvSpPr>
                            <a:spLocks noChangeArrowheads="1"/>
                          </wps:cNvSpPr>
                          <wps:spPr bwMode="auto">
                            <a:xfrm>
                              <a:off x="3648" y="1736"/>
                              <a:ext cx="3168" cy="3168"/>
                            </a:xfrm>
                            <a:prstGeom prst="ellipse">
                              <a:avLst/>
                            </a:prstGeom>
                            <a:solidFill>
                              <a:srgbClr val="FFFF00"/>
                            </a:solidFill>
                            <a:ln w="15875">
                              <a:solidFill>
                                <a:srgbClr val="000000"/>
                              </a:solidFill>
                              <a:round/>
                              <a:headEnd/>
                              <a:tailEnd/>
                            </a:ln>
                          </wps:spPr>
                          <wps:txbx>
                            <w:txbxContent>
                              <w:p w:rsidR="00455E49" w:rsidRPr="00190E8E" w:rsidRDefault="00455E49" w:rsidP="00455257">
                                <w:pPr>
                                  <w:jc w:val="center"/>
                                  <w:rPr>
                                    <w:b/>
                                    <w:color w:val="FF6600"/>
                                    <w:sz w:val="28"/>
                                    <w:szCs w:val="28"/>
                                  </w:rPr>
                                </w:pPr>
                                <w:r w:rsidRPr="00190E8E">
                                  <w:rPr>
                                    <w:b/>
                                    <w:color w:val="FF6600"/>
                                    <w:sz w:val="28"/>
                                    <w:szCs w:val="28"/>
                                  </w:rPr>
                                  <w:t xml:space="preserve">Potřeby </w:t>
                                </w:r>
                              </w:p>
                              <w:p w:rsidR="00455E49" w:rsidRPr="00190E8E" w:rsidRDefault="00455E49" w:rsidP="00455257">
                                <w:pPr>
                                  <w:jc w:val="center"/>
                                  <w:rPr>
                                    <w:b/>
                                    <w:color w:val="FF6600"/>
                                    <w:sz w:val="28"/>
                                    <w:szCs w:val="28"/>
                                  </w:rPr>
                                </w:pPr>
                                <w:r w:rsidRPr="00190E8E">
                                  <w:rPr>
                                    <w:b/>
                                    <w:color w:val="FF6600"/>
                                    <w:sz w:val="28"/>
                                    <w:szCs w:val="28"/>
                                  </w:rPr>
                                  <w:t>bezpečí</w:t>
                                </w:r>
                              </w:p>
                            </w:txbxContent>
                          </wps:txbx>
                          <wps:bodyPr rot="0" vert="horz" wrap="square" lIns="91440" tIns="45720" rIns="91440" bIns="45720" anchor="t" anchorCtr="0" upright="1">
                            <a:noAutofit/>
                          </wps:bodyPr>
                        </wps:wsp>
                        <wps:wsp>
                          <wps:cNvPr id="41" name="Line 65"/>
                          <wps:cNvCnPr>
                            <a:cxnSpLocks noChangeShapeType="1"/>
                          </wps:cNvCnPr>
                          <wps:spPr bwMode="auto">
                            <a:xfrm>
                              <a:off x="5232" y="5192"/>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Line 66"/>
                          <wps:cNvCnPr>
                            <a:cxnSpLocks noChangeShapeType="1"/>
                          </wps:cNvCnPr>
                          <wps:spPr bwMode="auto">
                            <a:xfrm>
                              <a:off x="7104" y="3320"/>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flipH="1">
                              <a:off x="2784" y="3320"/>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rot="-2727068">
                              <a:off x="6959" y="4761"/>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69"/>
                          <wps:cNvCnPr>
                            <a:cxnSpLocks noChangeShapeType="1"/>
                          </wps:cNvCnPr>
                          <wps:spPr bwMode="auto">
                            <a:xfrm rot="-2727068">
                              <a:off x="3503" y="1305"/>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70"/>
                          <wps:cNvCnPr>
                            <a:cxnSpLocks noChangeShapeType="1"/>
                          </wps:cNvCnPr>
                          <wps:spPr bwMode="auto">
                            <a:xfrm rot="-8127068">
                              <a:off x="6960" y="1347"/>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71"/>
                          <wps:cNvCnPr>
                            <a:cxnSpLocks noChangeShapeType="1"/>
                          </wps:cNvCnPr>
                          <wps:spPr bwMode="auto">
                            <a:xfrm rot="-8127068">
                              <a:off x="3504" y="4803"/>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36" o:spid="_x0000_s1071" style="position:absolute;left:0;text-align:left;margin-left:270pt;margin-top:2pt;width:252pt;height:90.6pt;z-index:-251652096" coordorigin="1417,4117" coordsize="9000,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">
                <v:line id="Line 61" o:spid="_x0000_s1072" style="position:absolute;visibility:visible;mso-wrap-style:square" from="4657,4117" to="465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" strokeweight="1.25pt"/>
                <v:group id="Canvas 62" o:spid="_x0000_s1073" style="position:absolute;left:1417;top:4297;width:9000;height:5886" coordorigin="2640,1059" coordsize="7200,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rect id="AutoShape 63" o:spid="_x0000_s1074" style="position:absolute;left:2640;top:1059;width:7200;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o:lock v:ext="edit" aspectratio="t" text="t"/>
                  </v:rect>
                  <v:oval id="Oval 64" o:spid="_x0000_s1075" style="position:absolute;left:3648;top:1736;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" fillcolor="yellow" strokeweight="1.25pt">
                    <v:textbox>
                      <w:txbxContent>
                        <w:p w:rsidR="00455E49" w:rsidRPr="00190E8E" w:rsidRDefault="00455E49" w:rsidP="00455257">
                          <w:pPr>
                            <w:jc w:val="center"/>
                            <w:rPr>
                              <w:b/>
                              <w:color w:val="FF6600"/>
                              <w:sz w:val="28"/>
                              <w:szCs w:val="28"/>
                            </w:rPr>
                          </w:pPr>
                          <w:r w:rsidRPr="00190E8E">
                            <w:rPr>
                              <w:b/>
                              <w:color w:val="FF6600"/>
                              <w:sz w:val="28"/>
                              <w:szCs w:val="28"/>
                            </w:rPr>
                            <w:t xml:space="preserve">Potřeby </w:t>
                          </w:r>
                        </w:p>
                        <w:p w:rsidR="00455E49" w:rsidRPr="00190E8E" w:rsidRDefault="00455E49" w:rsidP="00455257">
                          <w:pPr>
                            <w:jc w:val="center"/>
                            <w:rPr>
                              <w:b/>
                              <w:color w:val="FF6600"/>
                              <w:sz w:val="28"/>
                              <w:szCs w:val="28"/>
                            </w:rPr>
                          </w:pPr>
                          <w:r w:rsidRPr="00190E8E">
                            <w:rPr>
                              <w:b/>
                              <w:color w:val="FF6600"/>
                              <w:sz w:val="28"/>
                              <w:szCs w:val="28"/>
                            </w:rPr>
                            <w:t>bezpečí</w:t>
                          </w:r>
                        </w:p>
                      </w:txbxContent>
                    </v:textbox>
                  </v:oval>
                  <v:line id="Line 65" o:spid="_x0000_s1076" style="position:absolute;visibility:visible;mso-wrap-style:square" from="5232,5192" to="523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j3wwAAANsAAAAPAAAAZHJzL2Rvd25yZXYueG1sRI/RasJA&#10;FETfhf7Dcgt9M5u0Ek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PC0I98MAAADbAAAADwAA&#10;AAAAAAAAAAAAAAAHAgAAZHJzL2Rvd25yZXYueG1sUEsFBgAAAAADAAMAtwAAAPcCAAAAAA==&#10;" strokeweight="1.25pt"/>
                  <v:line id="Line 66" o:spid="_x0000_s1077" style="position:absolute;visibility:visible;mso-wrap-style:square" from="7104,3320" to="7824,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AwgAAANsAAAAPAAAAZHJzL2Rvd25yZXYueG1sRI/RisIw&#10;FETfBf8hXGHfNNWV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DM/5aAwgAAANsAAAAPAAAA&#10;AAAAAAAAAAAAAAcCAABkcnMvZG93bnJldi54bWxQSwUGAAAAAAMAAwC3AAAA9gIAAAAA&#10;" strokeweight="1.25pt"/>
                  <v:line id="Line 67" o:spid="_x0000_s1078" style="position:absolute;flip:x;visibility:visible;mso-wrap-style:square" from="2784,3320" to="336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" strokeweight="1.25pt"/>
                  <v:line id="Line 68" o:spid="_x0000_s1079" style="position:absolute;rotation:-2978685fd;visibility:visible;mso-wrap-style:square" from="6959,4761" to="696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" strokeweight="1.25pt"/>
                  <v:line id="Line 69" o:spid="_x0000_s1080" style="position:absolute;rotation:-2978685fd;visibility:visible;mso-wrap-style:square" from="3503,1305" to="350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" strokeweight="1.25pt"/>
                  <v:line id="Line 70" o:spid="_x0000_s1081" style="position:absolute;rotation:-8876925fd;visibility:visible;mso-wrap-style:square" from="6960,1347" to="696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" strokeweight="1.25pt"/>
                  <v:line id="Line 71" o:spid="_x0000_s1082" style="position:absolute;rotation:-8876925fd;visibility:visible;mso-wrap-style:square" from="3504,4803" to="350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" strokeweight="1.25pt"/>
                </v:group>
              </v:group>
            </w:pict>
          </mc:Fallback>
        </mc:AlternateContent>
      </w:r>
    </w:p>
    <w:p w:rsidR="00455257" w:rsidRDefault="00455257" w:rsidP="00455257">
      <w:pPr>
        <w:ind w:left="708" w:firstLine="708"/>
      </w:pPr>
    </w:p>
    <w:p w:rsidR="00455257" w:rsidRDefault="00455257" w:rsidP="00455257">
      <w:pPr>
        <w:ind w:left="708" w:firstLine="708"/>
      </w:pPr>
      <w:r>
        <w:sym w:font="Wingdings 2" w:char="F0F0"/>
      </w:r>
      <w:r>
        <w:t xml:space="preserve"> jistota, stálost, spolehlivost, osvobození</w:t>
      </w:r>
    </w:p>
    <w:p w:rsidR="00455257" w:rsidRDefault="00455257" w:rsidP="00455257">
      <w:pPr>
        <w:ind w:left="708" w:firstLine="708"/>
      </w:pPr>
      <w:r>
        <w:t xml:space="preserve">    od strachu, úzkosti a chaosu</w:t>
      </w:r>
    </w:p>
    <w:p w:rsidR="00455257" w:rsidRDefault="00455257" w:rsidP="00455257">
      <w:r>
        <w:rPr>
          <w:noProof/>
        </w:rPr>
        <mc:AlternateContent>
          <mc:Choice Requires="wpg">
            <w:drawing>
              <wp:anchor distT="0" distB="0" distL="114300" distR="114300" simplePos="0" relativeHeight="251665408" behindDoc="1" locked="0" layoutInCell="1" allowOverlap="1">
                <wp:simplePos x="0" y="0"/>
                <wp:positionH relativeFrom="column">
                  <wp:posOffset>-228600</wp:posOffset>
                </wp:positionH>
                <wp:positionV relativeFrom="paragraph">
                  <wp:posOffset>236855</wp:posOffset>
                </wp:positionV>
                <wp:extent cx="3429000" cy="1257300"/>
                <wp:effectExtent l="0" t="8255" r="0" b="10795"/>
                <wp:wrapNone/>
                <wp:docPr id="24" name="Skupin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257300"/>
                          <a:chOff x="1417" y="4117"/>
                          <a:chExt cx="9000" cy="6066"/>
                        </a:xfrm>
                      </wpg:grpSpPr>
                      <wps:wsp>
                        <wps:cNvPr id="25" name="Line 73"/>
                        <wps:cNvCnPr>
                          <a:cxnSpLocks noChangeShapeType="1"/>
                        </wps:cNvCnPr>
                        <wps:spPr bwMode="auto">
                          <a:xfrm>
                            <a:off x="4657" y="4117"/>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26" name="Canvas 74"/>
                        <wpg:cNvGrpSpPr>
                          <a:grpSpLocks noChangeAspect="1"/>
                        </wpg:cNvGrpSpPr>
                        <wpg:grpSpPr bwMode="auto">
                          <a:xfrm>
                            <a:off x="1417" y="4297"/>
                            <a:ext cx="9000" cy="5886"/>
                            <a:chOff x="2640" y="1059"/>
                            <a:chExt cx="7200" cy="4709"/>
                          </a:xfrm>
                        </wpg:grpSpPr>
                        <wps:wsp>
                          <wps:cNvPr id="27" name="AutoShape 75"/>
                          <wps:cNvSpPr>
                            <a:spLocks noChangeAspect="1" noChangeArrowheads="1" noTextEdit="1"/>
                          </wps:cNvSpPr>
                          <wps:spPr bwMode="auto">
                            <a:xfrm>
                              <a:off x="2640" y="1059"/>
                              <a:ext cx="7200"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Oval 76"/>
                          <wps:cNvSpPr>
                            <a:spLocks noChangeArrowheads="1"/>
                          </wps:cNvSpPr>
                          <wps:spPr bwMode="auto">
                            <a:xfrm>
                              <a:off x="3648" y="1736"/>
                              <a:ext cx="3168" cy="3168"/>
                            </a:xfrm>
                            <a:prstGeom prst="ellipse">
                              <a:avLst/>
                            </a:prstGeom>
                            <a:solidFill>
                              <a:srgbClr val="FFFFFF"/>
                            </a:solidFill>
                            <a:ln w="15875">
                              <a:solidFill>
                                <a:srgbClr val="000000"/>
                              </a:solidFill>
                              <a:round/>
                              <a:headEnd/>
                              <a:tailEnd/>
                            </a:ln>
                          </wps:spPr>
                          <wps:txbx>
                            <w:txbxContent>
                              <w:p w:rsidR="00455E49" w:rsidRPr="009A3D4B" w:rsidRDefault="00455E49" w:rsidP="00455257">
                                <w:pPr>
                                  <w:jc w:val="center"/>
                                  <w:rPr>
                                    <w:b/>
                                    <w:sz w:val="28"/>
                                    <w:szCs w:val="28"/>
                                  </w:rPr>
                                </w:pPr>
                                <w:r w:rsidRPr="009A3D4B">
                                  <w:rPr>
                                    <w:b/>
                                    <w:sz w:val="28"/>
                                    <w:szCs w:val="28"/>
                                  </w:rPr>
                                  <w:t xml:space="preserve">Potřeby </w:t>
                                </w:r>
                              </w:p>
                              <w:p w:rsidR="00455E49" w:rsidRPr="009A3D4B" w:rsidRDefault="00455E49" w:rsidP="00455257">
                                <w:pPr>
                                  <w:jc w:val="center"/>
                                  <w:rPr>
                                    <w:b/>
                                    <w:sz w:val="28"/>
                                    <w:szCs w:val="28"/>
                                  </w:rPr>
                                </w:pPr>
                                <w:r>
                                  <w:rPr>
                                    <w:b/>
                                    <w:sz w:val="28"/>
                                    <w:szCs w:val="28"/>
                                  </w:rPr>
                                  <w:t>fyziologické</w:t>
                                </w:r>
                              </w:p>
                            </w:txbxContent>
                          </wps:txbx>
                          <wps:bodyPr rot="0" vert="horz" wrap="square" lIns="91440" tIns="45720" rIns="91440" bIns="45720" anchor="t" anchorCtr="0" upright="1">
                            <a:noAutofit/>
                          </wps:bodyPr>
                        </wps:wsp>
                        <wps:wsp>
                          <wps:cNvPr id="29" name="Line 77"/>
                          <wps:cNvCnPr>
                            <a:cxnSpLocks noChangeShapeType="1"/>
                          </wps:cNvCnPr>
                          <wps:spPr bwMode="auto">
                            <a:xfrm>
                              <a:off x="5232" y="5192"/>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78"/>
                          <wps:cNvCnPr>
                            <a:cxnSpLocks noChangeShapeType="1"/>
                          </wps:cNvCnPr>
                          <wps:spPr bwMode="auto">
                            <a:xfrm>
                              <a:off x="7104" y="3320"/>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79"/>
                          <wps:cNvCnPr>
                            <a:cxnSpLocks noChangeShapeType="1"/>
                          </wps:cNvCnPr>
                          <wps:spPr bwMode="auto">
                            <a:xfrm flipH="1">
                              <a:off x="2784" y="3320"/>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80"/>
                          <wps:cNvCnPr>
                            <a:cxnSpLocks noChangeShapeType="1"/>
                          </wps:cNvCnPr>
                          <wps:spPr bwMode="auto">
                            <a:xfrm rot="-2727068">
                              <a:off x="6959" y="4761"/>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81"/>
                          <wps:cNvCnPr>
                            <a:cxnSpLocks noChangeShapeType="1"/>
                          </wps:cNvCnPr>
                          <wps:spPr bwMode="auto">
                            <a:xfrm rot="-2727068">
                              <a:off x="3503" y="1305"/>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82"/>
                          <wps:cNvCnPr>
                            <a:cxnSpLocks noChangeShapeType="1"/>
                          </wps:cNvCnPr>
                          <wps:spPr bwMode="auto">
                            <a:xfrm rot="-8127068">
                              <a:off x="6960" y="1347"/>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83"/>
                          <wps:cNvCnPr>
                            <a:cxnSpLocks noChangeShapeType="1"/>
                          </wps:cNvCnPr>
                          <wps:spPr bwMode="auto">
                            <a:xfrm rot="-8127068">
                              <a:off x="3504" y="4803"/>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24" o:spid="_x0000_s1083" style="position:absolute;margin-left:-18pt;margin-top:18.65pt;width:270pt;height:99pt;z-index:-251651072" coordorigin="1417,4117" coordsize="9000,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">
                <v:line id="Line 73" o:spid="_x0000_s1084" style="position:absolute;visibility:visible;mso-wrap-style:square" from="4657,4117" to="465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strokeweight="1.25pt"/>
                <v:group id="Canvas 74" o:spid="_x0000_s1085" style="position:absolute;left:1417;top:4297;width:9000;height:5886" coordorigin="2640,1059" coordsize="7200,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AutoShape 75" o:spid="_x0000_s1086" style="position:absolute;left:2640;top:1059;width:7200;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text="t"/>
                  </v:rect>
                  <v:oval id="Oval 76" o:spid="_x0000_s1087" style="position:absolute;left:3648;top:1736;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" strokeweight="1.25pt">
                    <v:textbox>
                      <w:txbxContent>
                        <w:p w:rsidR="00455E49" w:rsidRPr="009A3D4B" w:rsidRDefault="00455E49" w:rsidP="00455257">
                          <w:pPr>
                            <w:jc w:val="center"/>
                            <w:rPr>
                              <w:b/>
                              <w:sz w:val="28"/>
                              <w:szCs w:val="28"/>
                            </w:rPr>
                          </w:pPr>
                          <w:r w:rsidRPr="009A3D4B">
                            <w:rPr>
                              <w:b/>
                              <w:sz w:val="28"/>
                              <w:szCs w:val="28"/>
                            </w:rPr>
                            <w:t xml:space="preserve">Potřeby </w:t>
                          </w:r>
                        </w:p>
                        <w:p w:rsidR="00455E49" w:rsidRPr="009A3D4B" w:rsidRDefault="00455E49" w:rsidP="00455257">
                          <w:pPr>
                            <w:jc w:val="center"/>
                            <w:rPr>
                              <w:b/>
                              <w:sz w:val="28"/>
                              <w:szCs w:val="28"/>
                            </w:rPr>
                          </w:pPr>
                          <w:r>
                            <w:rPr>
                              <w:b/>
                              <w:sz w:val="28"/>
                              <w:szCs w:val="28"/>
                            </w:rPr>
                            <w:t>fyziologické</w:t>
                          </w:r>
                        </w:p>
                      </w:txbxContent>
                    </v:textbox>
                  </v:oval>
                  <v:line id="Line 77" o:spid="_x0000_s1088" style="position:absolute;visibility:visible;mso-wrap-style:square" from="5232,5192" to="523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" strokeweight="1.25pt"/>
                  <v:line id="Line 78" o:spid="_x0000_s1089" style="position:absolute;visibility:visible;mso-wrap-style:square" from="7104,3320" to="7824,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" strokeweight="1.25pt"/>
                  <v:line id="Line 79" o:spid="_x0000_s1090" style="position:absolute;flip:x;visibility:visible;mso-wrap-style:square" from="2784,3320" to="336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" strokeweight="1.25pt"/>
                  <v:line id="Line 80" o:spid="_x0000_s1091" style="position:absolute;rotation:-2978685fd;visibility:visible;mso-wrap-style:square" from="6959,4761" to="696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" strokeweight="1.25pt"/>
                  <v:line id="Line 81" o:spid="_x0000_s1092" style="position:absolute;rotation:-2978685fd;visibility:visible;mso-wrap-style:square" from="3503,1305" to="350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" strokeweight="1.25pt"/>
                  <v:line id="Line 82" o:spid="_x0000_s1093" style="position:absolute;rotation:-8876925fd;visibility:visible;mso-wrap-style:square" from="6960,1347" to="696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" strokeweight="1.25pt"/>
                  <v:line id="Line 83" o:spid="_x0000_s1094" style="position:absolute;rotation:-8876925fd;visibility:visible;mso-wrap-style:square" from="3504,4803" to="350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" strokeweight="1.25pt"/>
                </v:group>
              </v:group>
            </w:pict>
          </mc:Fallback>
        </mc:AlternateContent>
      </w:r>
      <w:r>
        <w:t xml:space="preserve">                       </w:t>
      </w:r>
      <w:r>
        <w:sym w:font="Wingdings 2" w:char="F0F0"/>
      </w:r>
      <w:r>
        <w:t xml:space="preserve"> potřeba struktury, pořádku pravidel</w:t>
      </w:r>
    </w:p>
    <w:p w:rsidR="00455257" w:rsidRDefault="00455257" w:rsidP="00455257">
      <w:pPr>
        <w:ind w:left="708" w:firstLine="708"/>
      </w:pPr>
    </w:p>
    <w:p w:rsidR="00455257" w:rsidRDefault="00455257" w:rsidP="00455257">
      <w:pPr>
        <w:ind w:left="708" w:firstLine="708"/>
      </w:pPr>
    </w:p>
    <w:p w:rsidR="00455257" w:rsidRDefault="00455257" w:rsidP="00455257">
      <w:pPr>
        <w:ind w:left="708" w:firstLine="708"/>
      </w:pPr>
      <w:r>
        <w:t xml:space="preserve">                                          </w:t>
      </w:r>
      <w:r>
        <w:tab/>
      </w:r>
      <w:r>
        <w:sym w:font="Wingdings 2" w:char="F0F0"/>
      </w:r>
      <w:r>
        <w:t xml:space="preserve"> hlad, žízeň, potřeba vyměšování</w:t>
      </w:r>
    </w:p>
    <w:p w:rsidR="00455257" w:rsidRDefault="00455257" w:rsidP="00455257">
      <w:pPr>
        <w:ind w:left="708" w:firstLine="708"/>
      </w:pPr>
      <w:r>
        <w:tab/>
      </w:r>
      <w:r>
        <w:tab/>
      </w:r>
      <w:r>
        <w:tab/>
      </w:r>
      <w:r>
        <w:tab/>
      </w:r>
      <w:r>
        <w:sym w:font="Wingdings 2" w:char="F0F0"/>
      </w:r>
      <w:r>
        <w:t xml:space="preserve"> potřeby přiměřené teploty, pohybu,</w:t>
      </w:r>
    </w:p>
    <w:p w:rsidR="00455257" w:rsidRDefault="00455257" w:rsidP="00455257">
      <w:pPr>
        <w:ind w:left="-360"/>
      </w:pPr>
      <w:r>
        <w:tab/>
      </w:r>
      <w:r>
        <w:tab/>
      </w:r>
      <w:r>
        <w:tab/>
      </w:r>
      <w:r>
        <w:tab/>
        <w:t xml:space="preserve">                                       vzduchu, spánku, odpočinku,</w:t>
      </w:r>
    </w:p>
    <w:p w:rsidR="00455257" w:rsidRDefault="00455257" w:rsidP="00455257">
      <w:pPr>
        <w:ind w:left="-720"/>
      </w:pPr>
      <w:r>
        <w:t xml:space="preserve">                                                                                       vyhnutí se bolesti…</w:t>
      </w:r>
    </w:p>
    <w:p w:rsidR="00455257" w:rsidRDefault="00455257" w:rsidP="00455257">
      <w:pPr>
        <w:jc w:val="center"/>
        <w:outlineLvl w:val="0"/>
        <w:rPr>
          <w:b/>
          <w:color w:val="FF0000"/>
          <w:sz w:val="36"/>
          <w:szCs w:val="36"/>
          <w:u w:val="single"/>
        </w:rPr>
      </w:pPr>
    </w:p>
    <w:p w:rsidR="00455257" w:rsidRDefault="00455257" w:rsidP="00455257">
      <w:pPr>
        <w:jc w:val="center"/>
        <w:outlineLvl w:val="0"/>
        <w:rPr>
          <w:b/>
          <w:color w:val="FF0000"/>
          <w:sz w:val="36"/>
          <w:szCs w:val="36"/>
          <w:u w:val="single"/>
        </w:rPr>
      </w:pPr>
    </w:p>
    <w:p w:rsidR="00455257" w:rsidRDefault="00455257" w:rsidP="00455257">
      <w:pPr>
        <w:ind w:firstLine="708"/>
        <w:outlineLvl w:val="0"/>
        <w:rPr>
          <w:b/>
          <w:color w:val="FF0000"/>
          <w:sz w:val="36"/>
          <w:szCs w:val="36"/>
          <w:u w:val="single"/>
        </w:rPr>
      </w:pPr>
    </w:p>
    <w:p w:rsidR="00455257" w:rsidRDefault="00455257" w:rsidP="00455257">
      <w:pPr>
        <w:ind w:firstLine="708"/>
        <w:outlineLvl w:val="0"/>
        <w:rPr>
          <w:b/>
          <w:color w:val="FF0000"/>
          <w:sz w:val="36"/>
          <w:szCs w:val="36"/>
          <w:u w:val="single"/>
        </w:rPr>
      </w:pPr>
    </w:p>
    <w:p w:rsidR="00455257" w:rsidRDefault="00455257" w:rsidP="00455257">
      <w:pPr>
        <w:ind w:firstLine="708"/>
        <w:outlineLvl w:val="0"/>
        <w:rPr>
          <w:b/>
          <w:color w:val="FF0000"/>
          <w:sz w:val="36"/>
          <w:szCs w:val="36"/>
          <w:u w:val="single"/>
        </w:rPr>
      </w:pPr>
    </w:p>
    <w:p w:rsidR="00455257" w:rsidRDefault="00455257" w:rsidP="00455257">
      <w:pPr>
        <w:ind w:firstLine="708"/>
        <w:outlineLvl w:val="0"/>
        <w:rPr>
          <w:b/>
          <w:color w:val="FF0000"/>
          <w:sz w:val="36"/>
          <w:szCs w:val="36"/>
          <w:u w:val="single"/>
        </w:rPr>
      </w:pPr>
    </w:p>
    <w:p w:rsidR="00455257" w:rsidRDefault="00455257" w:rsidP="00455257">
      <w:pPr>
        <w:ind w:firstLine="708"/>
        <w:outlineLvl w:val="0"/>
        <w:rPr>
          <w:b/>
          <w:color w:val="FF0000"/>
          <w:sz w:val="36"/>
          <w:szCs w:val="36"/>
          <w:u w:val="single"/>
        </w:rPr>
      </w:pPr>
    </w:p>
    <w:p w:rsidR="008D13AE" w:rsidRDefault="008D13AE"/>
    <w:p w:rsidR="001E6A88" w:rsidRDefault="001E6A88"/>
    <w:p w:rsidR="001E6A88" w:rsidRPr="00173307" w:rsidRDefault="001E6A88" w:rsidP="009271FC">
      <w:pPr>
        <w:jc w:val="center"/>
        <w:outlineLvl w:val="0"/>
        <w:rPr>
          <w:b/>
          <w:color w:val="FF0000"/>
          <w:sz w:val="32"/>
          <w:szCs w:val="32"/>
          <w:u w:val="single"/>
        </w:rPr>
      </w:pPr>
      <w:r w:rsidRPr="00173307">
        <w:rPr>
          <w:b/>
          <w:color w:val="FF0000"/>
          <w:sz w:val="32"/>
          <w:szCs w:val="32"/>
          <w:u w:val="single"/>
        </w:rPr>
        <w:lastRenderedPageBreak/>
        <w:t>Programem podpory zdraví v naší MŠ prolínají</w:t>
      </w:r>
    </w:p>
    <w:p w:rsidR="001E6A88" w:rsidRDefault="001E6A88" w:rsidP="009271FC">
      <w:pPr>
        <w:jc w:val="center"/>
        <w:rPr>
          <w:b/>
          <w:color w:val="FF0000"/>
          <w:sz w:val="32"/>
          <w:szCs w:val="32"/>
          <w:u w:val="single"/>
        </w:rPr>
      </w:pPr>
      <w:r w:rsidRPr="00173307">
        <w:rPr>
          <w:b/>
          <w:color w:val="FF0000"/>
          <w:sz w:val="32"/>
          <w:szCs w:val="32"/>
          <w:u w:val="single"/>
        </w:rPr>
        <w:t>dva důležité, vzájemně se doplňující principy</w:t>
      </w:r>
    </w:p>
    <w:p w:rsidR="00DF5E85" w:rsidRDefault="00DF5E85" w:rsidP="009271FC">
      <w:pPr>
        <w:jc w:val="center"/>
        <w:rPr>
          <w:b/>
          <w:color w:val="FF0000"/>
          <w:sz w:val="32"/>
          <w:szCs w:val="32"/>
          <w:u w:val="single"/>
        </w:rPr>
      </w:pPr>
    </w:p>
    <w:p w:rsidR="00520105" w:rsidRPr="00173307" w:rsidRDefault="00520105" w:rsidP="00520105">
      <w:pPr>
        <w:ind w:left="1776" w:firstLine="348"/>
        <w:rPr>
          <w:b/>
          <w:sz w:val="28"/>
          <w:szCs w:val="28"/>
        </w:rPr>
      </w:pPr>
      <w:r>
        <w:rPr>
          <w:b/>
          <w:sz w:val="28"/>
          <w:szCs w:val="28"/>
        </w:rPr>
        <w:t>♥</w:t>
      </w:r>
      <w:r w:rsidRPr="00173307">
        <w:rPr>
          <w:b/>
          <w:sz w:val="28"/>
          <w:szCs w:val="28"/>
        </w:rPr>
        <w:t xml:space="preserve"> rozvíjení komunikace</w:t>
      </w:r>
    </w:p>
    <w:p w:rsidR="00520105" w:rsidRPr="00173307" w:rsidRDefault="00520105" w:rsidP="00520105">
      <w:pPr>
        <w:ind w:left="2124"/>
        <w:rPr>
          <w:b/>
          <w:sz w:val="28"/>
          <w:szCs w:val="28"/>
        </w:rPr>
      </w:pPr>
      <w:r w:rsidRPr="00173307">
        <w:rPr>
          <w:b/>
          <w:sz w:val="28"/>
          <w:szCs w:val="28"/>
        </w:rPr>
        <w:t xml:space="preserve">♥ respekt k přirozeným lidským potřebám     </w:t>
      </w:r>
    </w:p>
    <w:p w:rsidR="00954346" w:rsidRDefault="008E0827" w:rsidP="00954346">
      <w:pPr>
        <w:ind w:left="1776" w:firstLine="348"/>
        <w:rPr>
          <w:b/>
          <w:sz w:val="28"/>
          <w:szCs w:val="28"/>
        </w:rPr>
      </w:pPr>
      <w:r>
        <w:rPr>
          <w:b/>
          <w:sz w:val="28"/>
          <w:szCs w:val="28"/>
        </w:rPr>
        <w:t>jednotlivce v celku společnosti</w:t>
      </w:r>
    </w:p>
    <w:p w:rsidR="002B47E6" w:rsidRPr="00864B67" w:rsidRDefault="00DF5E85" w:rsidP="009271FC">
      <w:pPr>
        <w:spacing w:after="160" w:line="259" w:lineRule="auto"/>
        <w:jc w:val="center"/>
        <w:rPr>
          <w:b/>
          <w:sz w:val="28"/>
          <w:szCs w:val="28"/>
        </w:rPr>
      </w:pPr>
      <w:r>
        <w:rPr>
          <w:noProof/>
        </w:rPr>
        <mc:AlternateContent>
          <mc:Choice Requires="wpg">
            <w:drawing>
              <wp:anchor distT="0" distB="0" distL="114300" distR="114300" simplePos="0" relativeHeight="251669504" behindDoc="1" locked="0" layoutInCell="1" allowOverlap="1" wp14:anchorId="7033E6CB" wp14:editId="1229EECA">
                <wp:simplePos x="0" y="0"/>
                <wp:positionH relativeFrom="margin">
                  <wp:posOffset>-2324100</wp:posOffset>
                </wp:positionH>
                <wp:positionV relativeFrom="paragraph">
                  <wp:posOffset>2228215</wp:posOffset>
                </wp:positionV>
                <wp:extent cx="8524448" cy="5762954"/>
                <wp:effectExtent l="0" t="0" r="29210" b="28575"/>
                <wp:wrapNone/>
                <wp:docPr id="23" name="Skupin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4448" cy="5762954"/>
                          <a:chOff x="-2329" y="2775"/>
                          <a:chExt cx="10226" cy="7409"/>
                        </a:xfrm>
                      </wpg:grpSpPr>
                      <wps:wsp>
                        <wps:cNvPr id="84" name="Line 3"/>
                        <wps:cNvCnPr>
                          <a:cxnSpLocks noChangeShapeType="1"/>
                        </wps:cNvCnPr>
                        <wps:spPr bwMode="auto">
                          <a:xfrm>
                            <a:off x="4657" y="4117"/>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85" name="Canvas 4"/>
                        <wpg:cNvGrpSpPr>
                          <a:grpSpLocks noChangeAspect="1"/>
                        </wpg:cNvGrpSpPr>
                        <wpg:grpSpPr bwMode="auto">
                          <a:xfrm>
                            <a:off x="-2329" y="2775"/>
                            <a:ext cx="10226" cy="7409"/>
                            <a:chOff x="-357" y="-158"/>
                            <a:chExt cx="8181" cy="5926"/>
                          </a:xfrm>
                        </wpg:grpSpPr>
                        <wps:wsp>
                          <wps:cNvPr id="86" name="AutoShape 5"/>
                          <wps:cNvSpPr>
                            <a:spLocks noChangeAspect="1" noChangeArrowheads="1" noTextEdit="1"/>
                          </wps:cNvSpPr>
                          <wps:spPr bwMode="auto">
                            <a:xfrm>
                              <a:off x="-357" y="-158"/>
                              <a:ext cx="7200"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Oval 6"/>
                          <wps:cNvSpPr>
                            <a:spLocks noChangeArrowheads="1"/>
                          </wps:cNvSpPr>
                          <wps:spPr bwMode="auto">
                            <a:xfrm>
                              <a:off x="3648" y="1736"/>
                              <a:ext cx="3052" cy="3168"/>
                            </a:xfrm>
                            <a:prstGeom prst="ellipse">
                              <a:avLst/>
                            </a:prstGeom>
                            <a:solidFill>
                              <a:srgbClr val="FFFF00"/>
                            </a:solidFill>
                            <a:ln w="15875">
                              <a:solidFill>
                                <a:srgbClr val="000000"/>
                              </a:solidFill>
                              <a:round/>
                              <a:headEnd/>
                              <a:tailEnd/>
                            </a:ln>
                          </wps:spPr>
                          <wps:txbx>
                            <w:txbxContent>
                              <w:p w:rsidR="00455E49" w:rsidRPr="00151A6B" w:rsidRDefault="00455E49" w:rsidP="00954346">
                                <w:pPr>
                                  <w:jc w:val="center"/>
                                  <w:rPr>
                                    <w:b/>
                                    <w:color w:val="FF6600"/>
                                    <w:sz w:val="36"/>
                                    <w:szCs w:val="36"/>
                                  </w:rPr>
                                </w:pPr>
                                <w:r w:rsidRPr="00151A6B">
                                  <w:rPr>
                                    <w:b/>
                                    <w:color w:val="FF6600"/>
                                    <w:sz w:val="36"/>
                                    <w:szCs w:val="36"/>
                                    <w:u w:val="single"/>
                                  </w:rPr>
                                  <w:t>O co nám jde</w:t>
                                </w:r>
                                <w:r w:rsidRPr="00151A6B">
                                  <w:rPr>
                                    <w:b/>
                                    <w:color w:val="FF6600"/>
                                    <w:sz w:val="36"/>
                                    <w:szCs w:val="36"/>
                                  </w:rPr>
                                  <w:t>:</w:t>
                                </w:r>
                              </w:p>
                              <w:p w:rsidR="00455E49" w:rsidRPr="00151A6B" w:rsidRDefault="00455E49" w:rsidP="00954346">
                                <w:pPr>
                                  <w:rPr>
                                    <w:color w:val="FF6600"/>
                                    <w:sz w:val="28"/>
                                    <w:szCs w:val="28"/>
                                  </w:rPr>
                                </w:pPr>
                                <w:r w:rsidRPr="00151A6B">
                                  <w:rPr>
                                    <w:color w:val="FF6600"/>
                                    <w:sz w:val="28"/>
                                    <w:szCs w:val="28"/>
                                  </w:rPr>
                                  <w:t>Odpovídající komunikaci potřebujeme:</w:t>
                                </w:r>
                              </w:p>
                              <w:p w:rsidR="00455E49" w:rsidRPr="0004335D" w:rsidRDefault="00455E49" w:rsidP="00954346">
                                <w:pPr>
                                  <w:rPr>
                                    <w:sz w:val="18"/>
                                    <w:szCs w:val="18"/>
                                  </w:rPr>
                                </w:pPr>
                              </w:p>
                              <w:p w:rsidR="00455E49" w:rsidRPr="00DC5796" w:rsidRDefault="00455E49" w:rsidP="00954346">
                                <w:pPr>
                                  <w:rPr>
                                    <w:sz w:val="22"/>
                                    <w:szCs w:val="22"/>
                                  </w:rPr>
                                </w:pPr>
                                <w:r w:rsidRPr="00DC5796">
                                  <w:rPr>
                                    <w:sz w:val="22"/>
                                    <w:szCs w:val="22"/>
                                  </w:rPr>
                                  <w:sym w:font="Wingdings 2" w:char="F050"/>
                                </w:r>
                                <w:r w:rsidRPr="00DC5796">
                                  <w:rPr>
                                    <w:sz w:val="22"/>
                                    <w:szCs w:val="22"/>
                                  </w:rPr>
                                  <w:t xml:space="preserve"> ke spolupráci</w:t>
                                </w:r>
                              </w:p>
                              <w:p w:rsidR="00455E49" w:rsidRPr="00DC5796" w:rsidRDefault="00455E49" w:rsidP="00954346">
                                <w:pPr>
                                  <w:rPr>
                                    <w:sz w:val="22"/>
                                    <w:szCs w:val="22"/>
                                  </w:rPr>
                                </w:pPr>
                                <w:r w:rsidRPr="00DC5796">
                                  <w:rPr>
                                    <w:sz w:val="22"/>
                                    <w:szCs w:val="22"/>
                                  </w:rPr>
                                  <w:sym w:font="Wingdings 2" w:char="F050"/>
                                </w:r>
                                <w:r w:rsidRPr="00DC5796">
                                  <w:rPr>
                                    <w:sz w:val="22"/>
                                    <w:szCs w:val="22"/>
                                  </w:rPr>
                                  <w:t xml:space="preserve"> k učení</w:t>
                                </w:r>
                              </w:p>
                              <w:p w:rsidR="00455E49" w:rsidRPr="00DC5796" w:rsidRDefault="00455E49" w:rsidP="00954346">
                                <w:pPr>
                                  <w:rPr>
                                    <w:sz w:val="22"/>
                                    <w:szCs w:val="22"/>
                                  </w:rPr>
                                </w:pPr>
                                <w:r w:rsidRPr="00DC5796">
                                  <w:rPr>
                                    <w:sz w:val="22"/>
                                    <w:szCs w:val="22"/>
                                  </w:rPr>
                                  <w:sym w:font="Wingdings 2" w:char="F050"/>
                                </w:r>
                                <w:r w:rsidRPr="00DC5796">
                                  <w:rPr>
                                    <w:sz w:val="22"/>
                                    <w:szCs w:val="22"/>
                                  </w:rPr>
                                  <w:t xml:space="preserve"> k atmosféře pohody</w:t>
                                </w:r>
                              </w:p>
                              <w:p w:rsidR="00455E49" w:rsidRPr="00DC5796" w:rsidRDefault="00455E49" w:rsidP="00954346">
                                <w:pPr>
                                  <w:rPr>
                                    <w:sz w:val="22"/>
                                    <w:szCs w:val="22"/>
                                  </w:rPr>
                                </w:pPr>
                                <w:r w:rsidRPr="00DC5796">
                                  <w:rPr>
                                    <w:sz w:val="22"/>
                                    <w:szCs w:val="22"/>
                                  </w:rPr>
                                  <w:sym w:font="Wingdings 2" w:char="F050"/>
                                </w:r>
                                <w:r w:rsidRPr="00DC5796">
                                  <w:rPr>
                                    <w:sz w:val="22"/>
                                    <w:szCs w:val="22"/>
                                  </w:rPr>
                                  <w:t xml:space="preserve"> k usnadnění řešení problémů</w:t>
                                </w:r>
                              </w:p>
                              <w:p w:rsidR="00455E49" w:rsidRPr="00DC5796" w:rsidRDefault="00455E49" w:rsidP="00954346">
                                <w:pPr>
                                  <w:rPr>
                                    <w:sz w:val="22"/>
                                    <w:szCs w:val="22"/>
                                  </w:rPr>
                                </w:pPr>
                                <w:r w:rsidRPr="00DC5796">
                                  <w:rPr>
                                    <w:sz w:val="22"/>
                                    <w:szCs w:val="22"/>
                                  </w:rPr>
                                  <w:sym w:font="Wingdings 2" w:char="F050"/>
                                </w:r>
                                <w:r w:rsidRPr="00DC5796">
                                  <w:rPr>
                                    <w:sz w:val="22"/>
                                    <w:szCs w:val="22"/>
                                  </w:rPr>
                                  <w:t xml:space="preserve"> k překonávání překážek</w:t>
                                </w:r>
                              </w:p>
                              <w:p w:rsidR="00455E49" w:rsidRPr="00DC5796" w:rsidRDefault="00455E49" w:rsidP="00954346">
                                <w:pPr>
                                  <w:rPr>
                                    <w:sz w:val="22"/>
                                    <w:szCs w:val="22"/>
                                  </w:rPr>
                                </w:pPr>
                                <w:r w:rsidRPr="00DC5796">
                                  <w:rPr>
                                    <w:sz w:val="22"/>
                                    <w:szCs w:val="22"/>
                                  </w:rPr>
                                  <w:sym w:font="Wingdings 2" w:char="F050"/>
                                </w:r>
                                <w:r w:rsidRPr="00DC5796">
                                  <w:rPr>
                                    <w:sz w:val="22"/>
                                    <w:szCs w:val="22"/>
                                  </w:rPr>
                                  <w:t xml:space="preserve"> je prevencí konfliktů</w:t>
                                </w:r>
                              </w:p>
                              <w:p w:rsidR="00455E49" w:rsidRPr="00DC5796" w:rsidRDefault="00455E49" w:rsidP="00954346">
                                <w:pPr>
                                  <w:rPr>
                                    <w:sz w:val="22"/>
                                    <w:szCs w:val="22"/>
                                  </w:rPr>
                                </w:pPr>
                                <w:r w:rsidRPr="00DC5796">
                                  <w:rPr>
                                    <w:sz w:val="22"/>
                                    <w:szCs w:val="22"/>
                                  </w:rPr>
                                  <w:sym w:font="Wingdings 2" w:char="F050"/>
                                </w:r>
                                <w:r w:rsidRPr="00DC5796">
                                  <w:rPr>
                                    <w:sz w:val="22"/>
                                    <w:szCs w:val="22"/>
                                  </w:rPr>
                                  <w:t xml:space="preserve"> je prevencí sociálně </w:t>
                                </w:r>
                                <w:r>
                                  <w:rPr>
                                    <w:sz w:val="22"/>
                                    <w:szCs w:val="22"/>
                                  </w:rPr>
                                  <w:t xml:space="preserve">       </w:t>
                                </w:r>
                                <w:r>
                                  <w:rPr>
                                    <w:sz w:val="22"/>
                                    <w:szCs w:val="22"/>
                                  </w:rPr>
                                  <w:br/>
                                  <w:t xml:space="preserve">    </w:t>
                                </w:r>
                                <w:r w:rsidRPr="00DC5796">
                                  <w:rPr>
                                    <w:sz w:val="22"/>
                                    <w:szCs w:val="22"/>
                                  </w:rPr>
                                  <w:t>patologických jevů</w:t>
                                </w:r>
                              </w:p>
                            </w:txbxContent>
                          </wps:txbx>
                          <wps:bodyPr rot="0" vert="horz" wrap="square" lIns="91440" tIns="45720" rIns="91440" bIns="45720" anchor="t" anchorCtr="0" upright="1">
                            <a:noAutofit/>
                          </wps:bodyPr>
                        </wps:wsp>
                        <wps:wsp>
                          <wps:cNvPr id="88" name="Line 7"/>
                          <wps:cNvCnPr>
                            <a:cxnSpLocks noChangeShapeType="1"/>
                          </wps:cNvCnPr>
                          <wps:spPr bwMode="auto">
                            <a:xfrm>
                              <a:off x="5232" y="5192"/>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7104" y="3320"/>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flipH="1">
                              <a:off x="2784" y="3320"/>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rot="-2727068">
                              <a:off x="6959" y="4761"/>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11"/>
                          <wps:cNvCnPr>
                            <a:cxnSpLocks noChangeShapeType="1"/>
                          </wps:cNvCnPr>
                          <wps:spPr bwMode="auto">
                            <a:xfrm rot="-2727068">
                              <a:off x="3503" y="1305"/>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12"/>
                          <wps:cNvCnPr>
                            <a:cxnSpLocks noChangeShapeType="1"/>
                          </wps:cNvCnPr>
                          <wps:spPr bwMode="auto">
                            <a:xfrm rot="-8127068">
                              <a:off x="6960" y="1347"/>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13"/>
                          <wps:cNvCnPr>
                            <a:cxnSpLocks noChangeShapeType="1"/>
                          </wps:cNvCnPr>
                          <wps:spPr bwMode="auto">
                            <a:xfrm rot="-8127068">
                              <a:off x="3504" y="4803"/>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33E6CB" id="Skupina 23" o:spid="_x0000_s1095" style="position:absolute;left:0;text-align:left;margin-left:-183pt;margin-top:175.45pt;width:671.2pt;height:453.8pt;z-index:-251646976;mso-position-horizontal-relative:margin" coordorigin="-2329,2775" coordsize="10226,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">
                <v:line id="Line 3" o:spid="_x0000_s1096" style="position:absolute;visibility:visible;mso-wrap-style:square" from="4657,4117" to="465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" strokeweight="1.25pt"/>
                <v:group id="Canvas 4" o:spid="_x0000_s1097" style="position:absolute;left:-2329;top:2775;width:10226;height:7409" coordorigin="-357,-158" coordsize="8181,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rect id="AutoShape 5" o:spid="_x0000_s1098" style="position:absolute;left:-357;top:-158;width:7200;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text="t"/>
                  </v:rect>
                  <v:oval id="Oval 6" o:spid="_x0000_s1099" style="position:absolute;left:3648;top:1736;width:305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" fillcolor="yellow" strokeweight="1.25pt">
                    <v:textbox>
                      <w:txbxContent>
                        <w:p w:rsidR="00455E49" w:rsidRPr="00151A6B" w:rsidRDefault="00455E49" w:rsidP="00954346">
                          <w:pPr>
                            <w:jc w:val="center"/>
                            <w:rPr>
                              <w:b/>
                              <w:color w:val="FF6600"/>
                              <w:sz w:val="36"/>
                              <w:szCs w:val="36"/>
                            </w:rPr>
                          </w:pPr>
                          <w:r w:rsidRPr="00151A6B">
                            <w:rPr>
                              <w:b/>
                              <w:color w:val="FF6600"/>
                              <w:sz w:val="36"/>
                              <w:szCs w:val="36"/>
                              <w:u w:val="single"/>
                            </w:rPr>
                            <w:t>O co nám jde</w:t>
                          </w:r>
                          <w:r w:rsidRPr="00151A6B">
                            <w:rPr>
                              <w:b/>
                              <w:color w:val="FF6600"/>
                              <w:sz w:val="36"/>
                              <w:szCs w:val="36"/>
                            </w:rPr>
                            <w:t>:</w:t>
                          </w:r>
                        </w:p>
                        <w:p w:rsidR="00455E49" w:rsidRPr="00151A6B" w:rsidRDefault="00455E49" w:rsidP="00954346">
                          <w:pPr>
                            <w:rPr>
                              <w:color w:val="FF6600"/>
                              <w:sz w:val="28"/>
                              <w:szCs w:val="28"/>
                            </w:rPr>
                          </w:pPr>
                          <w:r w:rsidRPr="00151A6B">
                            <w:rPr>
                              <w:color w:val="FF6600"/>
                              <w:sz w:val="28"/>
                              <w:szCs w:val="28"/>
                            </w:rPr>
                            <w:t>Odpovídající komunikaci potřebujeme:</w:t>
                          </w:r>
                        </w:p>
                        <w:p w:rsidR="00455E49" w:rsidRPr="0004335D" w:rsidRDefault="00455E49" w:rsidP="00954346">
                          <w:pPr>
                            <w:rPr>
                              <w:sz w:val="18"/>
                              <w:szCs w:val="18"/>
                            </w:rPr>
                          </w:pPr>
                        </w:p>
                        <w:p w:rsidR="00455E49" w:rsidRPr="00DC5796" w:rsidRDefault="00455E49" w:rsidP="00954346">
                          <w:pPr>
                            <w:rPr>
                              <w:sz w:val="22"/>
                              <w:szCs w:val="22"/>
                            </w:rPr>
                          </w:pPr>
                          <w:r w:rsidRPr="00DC5796">
                            <w:rPr>
                              <w:sz w:val="22"/>
                              <w:szCs w:val="22"/>
                            </w:rPr>
                            <w:sym w:font="Wingdings 2" w:char="F050"/>
                          </w:r>
                          <w:r w:rsidRPr="00DC5796">
                            <w:rPr>
                              <w:sz w:val="22"/>
                              <w:szCs w:val="22"/>
                            </w:rPr>
                            <w:t xml:space="preserve"> ke spolupráci</w:t>
                          </w:r>
                        </w:p>
                        <w:p w:rsidR="00455E49" w:rsidRPr="00DC5796" w:rsidRDefault="00455E49" w:rsidP="00954346">
                          <w:pPr>
                            <w:rPr>
                              <w:sz w:val="22"/>
                              <w:szCs w:val="22"/>
                            </w:rPr>
                          </w:pPr>
                          <w:r w:rsidRPr="00DC5796">
                            <w:rPr>
                              <w:sz w:val="22"/>
                              <w:szCs w:val="22"/>
                            </w:rPr>
                            <w:sym w:font="Wingdings 2" w:char="F050"/>
                          </w:r>
                          <w:r w:rsidRPr="00DC5796">
                            <w:rPr>
                              <w:sz w:val="22"/>
                              <w:szCs w:val="22"/>
                            </w:rPr>
                            <w:t xml:space="preserve"> k učení</w:t>
                          </w:r>
                        </w:p>
                        <w:p w:rsidR="00455E49" w:rsidRPr="00DC5796" w:rsidRDefault="00455E49" w:rsidP="00954346">
                          <w:pPr>
                            <w:rPr>
                              <w:sz w:val="22"/>
                              <w:szCs w:val="22"/>
                            </w:rPr>
                          </w:pPr>
                          <w:r w:rsidRPr="00DC5796">
                            <w:rPr>
                              <w:sz w:val="22"/>
                              <w:szCs w:val="22"/>
                            </w:rPr>
                            <w:sym w:font="Wingdings 2" w:char="F050"/>
                          </w:r>
                          <w:r w:rsidRPr="00DC5796">
                            <w:rPr>
                              <w:sz w:val="22"/>
                              <w:szCs w:val="22"/>
                            </w:rPr>
                            <w:t xml:space="preserve"> k atmosféře pohody</w:t>
                          </w:r>
                        </w:p>
                        <w:p w:rsidR="00455E49" w:rsidRPr="00DC5796" w:rsidRDefault="00455E49" w:rsidP="00954346">
                          <w:pPr>
                            <w:rPr>
                              <w:sz w:val="22"/>
                              <w:szCs w:val="22"/>
                            </w:rPr>
                          </w:pPr>
                          <w:r w:rsidRPr="00DC5796">
                            <w:rPr>
                              <w:sz w:val="22"/>
                              <w:szCs w:val="22"/>
                            </w:rPr>
                            <w:sym w:font="Wingdings 2" w:char="F050"/>
                          </w:r>
                          <w:r w:rsidRPr="00DC5796">
                            <w:rPr>
                              <w:sz w:val="22"/>
                              <w:szCs w:val="22"/>
                            </w:rPr>
                            <w:t xml:space="preserve"> k usnadnění řešení problémů</w:t>
                          </w:r>
                        </w:p>
                        <w:p w:rsidR="00455E49" w:rsidRPr="00DC5796" w:rsidRDefault="00455E49" w:rsidP="00954346">
                          <w:pPr>
                            <w:rPr>
                              <w:sz w:val="22"/>
                              <w:szCs w:val="22"/>
                            </w:rPr>
                          </w:pPr>
                          <w:r w:rsidRPr="00DC5796">
                            <w:rPr>
                              <w:sz w:val="22"/>
                              <w:szCs w:val="22"/>
                            </w:rPr>
                            <w:sym w:font="Wingdings 2" w:char="F050"/>
                          </w:r>
                          <w:r w:rsidRPr="00DC5796">
                            <w:rPr>
                              <w:sz w:val="22"/>
                              <w:szCs w:val="22"/>
                            </w:rPr>
                            <w:t xml:space="preserve"> k překonávání překážek</w:t>
                          </w:r>
                        </w:p>
                        <w:p w:rsidR="00455E49" w:rsidRPr="00DC5796" w:rsidRDefault="00455E49" w:rsidP="00954346">
                          <w:pPr>
                            <w:rPr>
                              <w:sz w:val="22"/>
                              <w:szCs w:val="22"/>
                            </w:rPr>
                          </w:pPr>
                          <w:r w:rsidRPr="00DC5796">
                            <w:rPr>
                              <w:sz w:val="22"/>
                              <w:szCs w:val="22"/>
                            </w:rPr>
                            <w:sym w:font="Wingdings 2" w:char="F050"/>
                          </w:r>
                          <w:r w:rsidRPr="00DC5796">
                            <w:rPr>
                              <w:sz w:val="22"/>
                              <w:szCs w:val="22"/>
                            </w:rPr>
                            <w:t xml:space="preserve"> je prevencí konfliktů</w:t>
                          </w:r>
                        </w:p>
                        <w:p w:rsidR="00455E49" w:rsidRPr="00DC5796" w:rsidRDefault="00455E49" w:rsidP="00954346">
                          <w:pPr>
                            <w:rPr>
                              <w:sz w:val="22"/>
                              <w:szCs w:val="22"/>
                            </w:rPr>
                          </w:pPr>
                          <w:r w:rsidRPr="00DC5796">
                            <w:rPr>
                              <w:sz w:val="22"/>
                              <w:szCs w:val="22"/>
                            </w:rPr>
                            <w:sym w:font="Wingdings 2" w:char="F050"/>
                          </w:r>
                          <w:r w:rsidRPr="00DC5796">
                            <w:rPr>
                              <w:sz w:val="22"/>
                              <w:szCs w:val="22"/>
                            </w:rPr>
                            <w:t xml:space="preserve"> je prevencí sociálně </w:t>
                          </w:r>
                          <w:r>
                            <w:rPr>
                              <w:sz w:val="22"/>
                              <w:szCs w:val="22"/>
                            </w:rPr>
                            <w:t xml:space="preserve">       </w:t>
                          </w:r>
                          <w:r>
                            <w:rPr>
                              <w:sz w:val="22"/>
                              <w:szCs w:val="22"/>
                            </w:rPr>
                            <w:br/>
                            <w:t xml:space="preserve">    </w:t>
                          </w:r>
                          <w:r w:rsidRPr="00DC5796">
                            <w:rPr>
                              <w:sz w:val="22"/>
                              <w:szCs w:val="22"/>
                            </w:rPr>
                            <w:t>patologických jevů</w:t>
                          </w:r>
                        </w:p>
                      </w:txbxContent>
                    </v:textbox>
                  </v:oval>
                  <v:line id="Line 7" o:spid="_x0000_s1100" style="position:absolute;visibility:visible;mso-wrap-style:square" from="5232,5192" to="523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" strokeweight="1.25pt"/>
                  <v:line id="Line 8" o:spid="_x0000_s1101" style="position:absolute;visibility:visible;mso-wrap-style:square" from="7104,3320" to="7824,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" strokeweight="1.25pt"/>
                  <v:line id="Line 9" o:spid="_x0000_s1102" style="position:absolute;flip:x;visibility:visible;mso-wrap-style:square" from="2784,3320" to="336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" strokeweight="1.25pt"/>
                  <v:line id="Line 10" o:spid="_x0000_s1103" style="position:absolute;rotation:-2978685fd;visibility:visible;mso-wrap-style:square" from="6959,4761" to="696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" strokeweight="1.25pt"/>
                  <v:line id="Line 11" o:spid="_x0000_s1104" style="position:absolute;rotation:-2978685fd;visibility:visible;mso-wrap-style:square" from="3503,1305" to="350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" strokeweight="1.25pt"/>
                  <v:line id="Line 12" o:spid="_x0000_s1105" style="position:absolute;rotation:-8876925fd;visibility:visible;mso-wrap-style:square" from="6960,1347" to="696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" strokeweight="1.25pt"/>
                  <v:line id="Line 13" o:spid="_x0000_s1106" style="position:absolute;rotation:-8876925fd;visibility:visible;mso-wrap-style:square" from="3504,4803" to="350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" strokeweight="1.25pt"/>
                </v:group>
                <w10:wrap anchorx="margin"/>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margin">
                  <wp:posOffset>184785</wp:posOffset>
                </wp:positionH>
                <wp:positionV relativeFrom="paragraph">
                  <wp:posOffset>352425</wp:posOffset>
                </wp:positionV>
                <wp:extent cx="4572000" cy="3190875"/>
                <wp:effectExtent l="0" t="0" r="0" b="28575"/>
                <wp:wrapNone/>
                <wp:docPr id="96" name="Skupina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90875"/>
                          <a:chOff x="1417" y="4117"/>
                          <a:chExt cx="9000" cy="6066"/>
                        </a:xfrm>
                      </wpg:grpSpPr>
                      <wps:wsp>
                        <wps:cNvPr id="97" name="Line 97"/>
                        <wps:cNvCnPr>
                          <a:cxnSpLocks noChangeShapeType="1"/>
                        </wps:cNvCnPr>
                        <wps:spPr bwMode="auto">
                          <a:xfrm>
                            <a:off x="4657" y="4117"/>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98" name="Canvas 98"/>
                        <wpg:cNvGrpSpPr>
                          <a:grpSpLocks noChangeAspect="1"/>
                        </wpg:cNvGrpSpPr>
                        <wpg:grpSpPr bwMode="auto">
                          <a:xfrm>
                            <a:off x="1417" y="4297"/>
                            <a:ext cx="9000" cy="5886"/>
                            <a:chOff x="2640" y="1059"/>
                            <a:chExt cx="7200" cy="4709"/>
                          </a:xfrm>
                        </wpg:grpSpPr>
                        <wps:wsp>
                          <wps:cNvPr id="99" name="AutoShape 99"/>
                          <wps:cNvSpPr>
                            <a:spLocks noChangeAspect="1" noChangeArrowheads="1" noTextEdit="1"/>
                          </wps:cNvSpPr>
                          <wps:spPr bwMode="auto">
                            <a:xfrm>
                              <a:off x="2640" y="1059"/>
                              <a:ext cx="7200"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Oval 100"/>
                          <wps:cNvSpPr>
                            <a:spLocks noChangeArrowheads="1"/>
                          </wps:cNvSpPr>
                          <wps:spPr bwMode="auto">
                            <a:xfrm>
                              <a:off x="3648" y="1736"/>
                              <a:ext cx="3168" cy="3168"/>
                            </a:xfrm>
                            <a:prstGeom prst="ellipse">
                              <a:avLst/>
                            </a:prstGeom>
                            <a:solidFill>
                              <a:srgbClr val="FFFF00"/>
                            </a:solidFill>
                            <a:ln w="15875">
                              <a:solidFill>
                                <a:srgbClr val="000000"/>
                              </a:solidFill>
                              <a:round/>
                              <a:headEnd/>
                              <a:tailEnd/>
                            </a:ln>
                          </wps:spPr>
                          <wps:txbx>
                            <w:txbxContent>
                              <w:p w:rsidR="00455E49" w:rsidRPr="00151A6B" w:rsidRDefault="00455E49" w:rsidP="001E6A88">
                                <w:pPr>
                                  <w:jc w:val="center"/>
                                  <w:rPr>
                                    <w:b/>
                                    <w:color w:val="008000"/>
                                    <w:sz w:val="30"/>
                                    <w:szCs w:val="30"/>
                                  </w:rPr>
                                </w:pPr>
                                <w:r w:rsidRPr="00151A6B">
                                  <w:rPr>
                                    <w:b/>
                                    <w:color w:val="008000"/>
                                    <w:sz w:val="30"/>
                                    <w:szCs w:val="30"/>
                                  </w:rPr>
                                  <w:t>Naše MŠ vytváří podmínky pro komunikaci všech lidí, které sdružuje</w:t>
                                </w:r>
                              </w:p>
                            </w:txbxContent>
                          </wps:txbx>
                          <wps:bodyPr rot="0" vert="horz" wrap="square" lIns="91440" tIns="45720" rIns="91440" bIns="45720" anchor="t" anchorCtr="0" upright="1">
                            <a:noAutofit/>
                          </wps:bodyPr>
                        </wps:wsp>
                        <wps:wsp>
                          <wps:cNvPr id="101" name="Line 101"/>
                          <wps:cNvCnPr>
                            <a:cxnSpLocks noChangeShapeType="1"/>
                          </wps:cNvCnPr>
                          <wps:spPr bwMode="auto">
                            <a:xfrm>
                              <a:off x="5232" y="5192"/>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2"/>
                          <wps:cNvCnPr>
                            <a:cxnSpLocks noChangeShapeType="1"/>
                          </wps:cNvCnPr>
                          <wps:spPr bwMode="auto">
                            <a:xfrm>
                              <a:off x="7104" y="3320"/>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3"/>
                          <wps:cNvCnPr>
                            <a:cxnSpLocks noChangeShapeType="1"/>
                          </wps:cNvCnPr>
                          <wps:spPr bwMode="auto">
                            <a:xfrm flipH="1">
                              <a:off x="2784" y="3320"/>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4"/>
                          <wps:cNvCnPr>
                            <a:cxnSpLocks noChangeShapeType="1"/>
                          </wps:cNvCnPr>
                          <wps:spPr bwMode="auto">
                            <a:xfrm rot="-2727068">
                              <a:off x="6959" y="4761"/>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5"/>
                          <wps:cNvCnPr>
                            <a:cxnSpLocks noChangeShapeType="1"/>
                          </wps:cNvCnPr>
                          <wps:spPr bwMode="auto">
                            <a:xfrm rot="-2727068">
                              <a:off x="3503" y="1305"/>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6"/>
                          <wps:cNvCnPr>
                            <a:cxnSpLocks noChangeShapeType="1"/>
                          </wps:cNvCnPr>
                          <wps:spPr bwMode="auto">
                            <a:xfrm rot="-8127068">
                              <a:off x="6960" y="1347"/>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7"/>
                          <wps:cNvCnPr>
                            <a:cxnSpLocks noChangeShapeType="1"/>
                          </wps:cNvCnPr>
                          <wps:spPr bwMode="auto">
                            <a:xfrm rot="-8127068">
                              <a:off x="3504" y="4803"/>
                              <a:ext cx="1"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Skupina 96" o:spid="_x0000_s1107" style="position:absolute;left:0;text-align:left;margin-left:14.55pt;margin-top:27.75pt;width:5in;height:251.25pt;z-index:-251650048;mso-position-horizontal-relative:margin" coordorigin="1417,4117" coordsize="9000,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">
                <v:line id="Line 97" o:spid="_x0000_s1108" style="position:absolute;visibility:visible;mso-wrap-style:square" from="4657,4117" to="465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strokeweight="1.25pt"/>
                <v:group id="Canvas 98" o:spid="_x0000_s1109" style="position:absolute;left:1417;top:4297;width:9000;height:5886" coordorigin="2640,1059" coordsize="7200,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rect id="AutoShape 99" o:spid="_x0000_s1110" style="position:absolute;left:2640;top:1059;width:7200;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o:lock v:ext="edit" aspectratio="t" text="t"/>
                  </v:rect>
                  <v:oval id="Oval 100" o:spid="_x0000_s1111" style="position:absolute;left:3648;top:1736;width:316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" fillcolor="yellow" strokeweight="1.25pt">
                    <v:textbox>
                      <w:txbxContent>
                        <w:p w:rsidR="00455E49" w:rsidRPr="00151A6B" w:rsidRDefault="00455E49" w:rsidP="001E6A88">
                          <w:pPr>
                            <w:jc w:val="center"/>
                            <w:rPr>
                              <w:b/>
                              <w:color w:val="008000"/>
                              <w:sz w:val="30"/>
                              <w:szCs w:val="30"/>
                            </w:rPr>
                          </w:pPr>
                          <w:r w:rsidRPr="00151A6B">
                            <w:rPr>
                              <w:b/>
                              <w:color w:val="008000"/>
                              <w:sz w:val="30"/>
                              <w:szCs w:val="30"/>
                            </w:rPr>
                            <w:t>Naše MŠ vytváří podmínky pro komunikaci všech lidí, které sdružuje</w:t>
                          </w:r>
                        </w:p>
                      </w:txbxContent>
                    </v:textbox>
                  </v:oval>
                  <v:line id="Line 101" o:spid="_x0000_s1112" style="position:absolute;visibility:visible;mso-wrap-style:square" from="5232,5192" to="523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" strokeweight="1.25pt"/>
                  <v:line id="Line 102" o:spid="_x0000_s1113" style="position:absolute;visibility:visible;mso-wrap-style:square" from="7104,3320" to="7824,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" strokeweight="1.25pt"/>
                  <v:line id="Line 103" o:spid="_x0000_s1114" style="position:absolute;flip:x;visibility:visible;mso-wrap-style:square" from="2784,3320" to="336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" strokeweight="1.25pt"/>
                  <v:line id="Line 104" o:spid="_x0000_s1115" style="position:absolute;rotation:-2978685fd;visibility:visible;mso-wrap-style:square" from="6959,4761" to="696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" strokeweight="1.25pt"/>
                  <v:line id="Line 105" o:spid="_x0000_s1116" style="position:absolute;rotation:-2978685fd;visibility:visible;mso-wrap-style:square" from="3503,1305" to="350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" strokeweight="1.25pt"/>
                  <v:line id="Line 106" o:spid="_x0000_s1117" style="position:absolute;rotation:-8876925fd;visibility:visible;mso-wrap-style:square" from="6960,1347" to="696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" strokeweight="1.25pt"/>
                  <v:line id="Line 107" o:spid="_x0000_s1118" style="position:absolute;rotation:-8876925fd;visibility:visible;mso-wrap-style:square" from="3504,4803" to="350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" strokeweight="1.25pt"/>
                </v:group>
                <w10:wrap anchorx="margin"/>
              </v:group>
            </w:pict>
          </mc:Fallback>
        </mc:AlternateContent>
      </w:r>
      <w:r w:rsidR="00954346">
        <w:rPr>
          <w:b/>
          <w:sz w:val="28"/>
          <w:szCs w:val="28"/>
        </w:rPr>
        <w:br w:type="page"/>
      </w:r>
      <w:r w:rsidR="002B47E6" w:rsidRPr="002B47E6">
        <w:rPr>
          <w:b/>
          <w:color w:val="00B050"/>
          <w:sz w:val="28"/>
          <w:szCs w:val="28"/>
          <w:u w:val="single"/>
          <w14:shadow w14:blurRad="50800" w14:dist="38100" w14:dir="2700000" w14:sx="100000" w14:sy="100000" w14:kx="0" w14:ky="0" w14:algn="tl">
            <w14:srgbClr w14:val="000000">
              <w14:alpha w14:val="60000"/>
            </w14:srgbClr>
          </w14:shadow>
        </w:rPr>
        <w:lastRenderedPageBreak/>
        <w:t>Analýza podmínek -12 zásad</w:t>
      </w:r>
    </w:p>
    <w:p w:rsidR="002B47E6" w:rsidRPr="002B47E6" w:rsidRDefault="002B47E6" w:rsidP="009271FC">
      <w:pPr>
        <w:outlineLvl w:val="0"/>
        <w:rPr>
          <w:b/>
          <w:color w:val="FF0000"/>
          <w:sz w:val="28"/>
          <w:szCs w:val="28"/>
          <w14:shadow w14:blurRad="50800" w14:dist="38100" w14:dir="2700000" w14:sx="100000" w14:sy="100000" w14:kx="0" w14:ky="0" w14:algn="tl">
            <w14:srgbClr w14:val="000000">
              <w14:alpha w14:val="60000"/>
            </w14:srgbClr>
          </w14:shadow>
        </w:rPr>
      </w:pPr>
      <w:r w:rsidRPr="002B47E6">
        <w:rPr>
          <w:b/>
          <w:color w:val="FF0000"/>
          <w:sz w:val="28"/>
          <w:szCs w:val="28"/>
          <w14:shadow w14:blurRad="50800" w14:dist="38100" w14:dir="2700000" w14:sx="100000" w14:sy="100000" w14:kx="0" w14:ky="0" w14:algn="tl">
            <w14:srgbClr w14:val="000000">
              <w14:alpha w14:val="60000"/>
            </w14:srgbClr>
          </w14:shadow>
        </w:rPr>
        <w:t xml:space="preserve">+ </w:t>
      </w:r>
      <w:r w:rsidRPr="002B47E6">
        <w:rPr>
          <w:color w:val="FF0000"/>
          <w:sz w:val="28"/>
          <w:szCs w:val="28"/>
          <w14:shadow w14:blurRad="50800" w14:dist="38100" w14:dir="2700000" w14:sx="100000" w14:sy="100000" w14:kx="0" w14:ky="0" w14:algn="tl">
            <w14:srgbClr w14:val="000000">
              <w14:alpha w14:val="60000"/>
            </w14:srgbClr>
          </w14:shadow>
        </w:rPr>
        <w:t>co jsme dosáhli</w:t>
      </w:r>
    </w:p>
    <w:p w:rsidR="002B47E6" w:rsidRDefault="002B47E6" w:rsidP="009271FC">
      <w:pPr>
        <w:rPr>
          <w:color w:val="FF0000"/>
          <w:sz w:val="28"/>
          <w:szCs w:val="28"/>
          <w14:shadow w14:blurRad="50800" w14:dist="38100" w14:dir="2700000" w14:sx="100000" w14:sy="100000" w14:kx="0" w14:ky="0" w14:algn="tl">
            <w14:srgbClr w14:val="000000">
              <w14:alpha w14:val="60000"/>
            </w14:srgbClr>
          </w14:shadow>
        </w:rPr>
      </w:pPr>
      <w:r w:rsidRPr="002B47E6">
        <w:rPr>
          <w:color w:val="FF0000"/>
          <w:sz w:val="28"/>
          <w:szCs w:val="28"/>
          <w14:shadow w14:blurRad="50800" w14:dist="38100" w14:dir="2700000" w14:sx="100000" w14:sy="100000" w14:kx="0" w14:ky="0" w14:algn="tl">
            <w14:srgbClr w14:val="000000">
              <w14:alpha w14:val="60000"/>
            </w14:srgbClr>
          </w14:shadow>
        </w:rPr>
        <w:t>- čeho chceme dosáhnout</w:t>
      </w:r>
    </w:p>
    <w:p w:rsidR="009271FC" w:rsidRPr="002B47E6" w:rsidRDefault="009271FC" w:rsidP="002B47E6">
      <w:pPr>
        <w:rPr>
          <w:color w:val="FF0000"/>
          <w:sz w:val="28"/>
          <w:szCs w:val="28"/>
          <w14:shadow w14:blurRad="50800" w14:dist="38100" w14:dir="2700000" w14:sx="100000" w14:sy="100000" w14:kx="0" w14:ky="0" w14:algn="tl">
            <w14:srgbClr w14:val="000000">
              <w14:alpha w14:val="60000"/>
            </w14:srgbClr>
          </w14:shadow>
        </w:rPr>
      </w:pPr>
    </w:p>
    <w:p w:rsidR="002B47E6" w:rsidRPr="00C9072F" w:rsidRDefault="002B47E6" w:rsidP="002B47E6">
      <w:pPr>
        <w:outlineLvl w:val="0"/>
        <w:rPr>
          <w:b/>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424180</wp:posOffset>
                </wp:positionH>
                <wp:positionV relativeFrom="paragraph">
                  <wp:posOffset>189230</wp:posOffset>
                </wp:positionV>
                <wp:extent cx="6648450" cy="6172200"/>
                <wp:effectExtent l="23495" t="17780" r="24130" b="20320"/>
                <wp:wrapNone/>
                <wp:docPr id="108" name="Slunc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6172200"/>
                        </a:xfrm>
                        <a:prstGeom prst="sun">
                          <a:avLst>
                            <a:gd name="adj" fmla="val 20301"/>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6D747"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lunce 108" o:spid="_x0000_s1026" type="#_x0000_t183" style="position:absolute;margin-left:-33.4pt;margin-top:14.9pt;width:523.5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" adj="4385" fillcolor="#ff9"/>
            </w:pict>
          </mc:Fallback>
        </mc:AlternateContent>
      </w:r>
      <w:r w:rsidRPr="00C9072F">
        <w:rPr>
          <w:b/>
          <w:sz w:val="28"/>
          <w:szCs w:val="28"/>
        </w:rPr>
        <w:t>1. Učitelka podporující zdraví</w:t>
      </w:r>
    </w:p>
    <w:p w:rsidR="002B47E6" w:rsidRPr="00075B43" w:rsidRDefault="002B47E6" w:rsidP="002B47E6">
      <w:pPr>
        <w:rPr>
          <w:b/>
        </w:rPr>
      </w:pPr>
    </w:p>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r>
        <w:rPr>
          <w:b/>
          <w:noProof/>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60960</wp:posOffset>
                </wp:positionV>
                <wp:extent cx="2857500" cy="3771900"/>
                <wp:effectExtent l="0" t="3810" r="0" b="0"/>
                <wp:wrapNone/>
                <wp:docPr id="95" name="Textové pol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E49" w:rsidRDefault="00455E49" w:rsidP="002B47E6">
                            <w:r>
                              <w:t>+ uvědomuje si potřebu přirozených lidských potřeb-Maslowa tabulka-individuálně u dětí, pracuje s ní, vyhodnocuje, respektuje tyto potřeby u dětí</w:t>
                            </w:r>
                          </w:p>
                          <w:p w:rsidR="00455E49" w:rsidRDefault="00455E49" w:rsidP="002B47E6">
                            <w:r>
                              <w:t>+děti vnímá jako individua, které mají jiné požadavky, přicházejí z různých rodin,</w:t>
                            </w:r>
                          </w:p>
                          <w:p w:rsidR="00455E49" w:rsidRDefault="00455E49" w:rsidP="002B47E6">
                            <w:r>
                              <w:t>+šíří kolem sebe vždy atmosféru pohody, veselí a dobré nálady, ke které vede i děti</w:t>
                            </w:r>
                          </w:p>
                          <w:p w:rsidR="00455E49" w:rsidRDefault="00455E49" w:rsidP="002B47E6">
                            <w:r>
                              <w:t>+ztotožňuje se s programem školy jako podmínkou práce v MŠ</w:t>
                            </w:r>
                          </w:p>
                          <w:p w:rsidR="00455E49" w:rsidRDefault="00455E49" w:rsidP="002B47E6">
                            <w:r>
                              <w:t>+uvědomuje si, že ovlivňuje okolí svým vzděláním, celkovou osobností, svým chováním, jednáním</w:t>
                            </w:r>
                          </w:p>
                          <w:p w:rsidR="00455E49" w:rsidRDefault="00455E49" w:rsidP="002B47E6">
                            <w:r>
                              <w:t>+je schopná sebereflexe, sebevzdělávání</w:t>
                            </w:r>
                          </w:p>
                          <w:p w:rsidR="00455E49" w:rsidRDefault="00455E49" w:rsidP="002B47E6">
                            <w:r>
                              <w:t>má pozitivní přístup k zdravému živ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95" o:spid="_x0000_s1119" type="#_x0000_t202" style="position:absolute;margin-left:126pt;margin-top:4.8pt;width:225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" filled="f" stroked="f">
                <v:textbox>
                  <w:txbxContent>
                    <w:p w:rsidR="00455E49" w:rsidRDefault="00455E49" w:rsidP="002B47E6">
                      <w:r>
                        <w:t>+ uvědomuje si potřebu přirozených lidských potřeb-Maslowa tabulka-individuálně u dětí, pracuje s ní, vyhodnocuje, respektuje tyto potřeby u dětí</w:t>
                      </w:r>
                    </w:p>
                    <w:p w:rsidR="00455E49" w:rsidRDefault="00455E49" w:rsidP="002B47E6">
                      <w:r>
                        <w:t>+děti vnímá jako individua, které mají jiné požadavky, přicházejí z různých rodin,</w:t>
                      </w:r>
                    </w:p>
                    <w:p w:rsidR="00455E49" w:rsidRDefault="00455E49" w:rsidP="002B47E6">
                      <w:r>
                        <w:t>+šíří kolem sebe vždy atmosféru pohody, veselí a dobré nálady, ke které vede i děti</w:t>
                      </w:r>
                    </w:p>
                    <w:p w:rsidR="00455E49" w:rsidRDefault="00455E49" w:rsidP="002B47E6">
                      <w:r>
                        <w:t>+ztotožňuje se s programem školy jako podmínkou práce v MŠ</w:t>
                      </w:r>
                    </w:p>
                    <w:p w:rsidR="00455E49" w:rsidRDefault="00455E49" w:rsidP="002B47E6">
                      <w:r>
                        <w:t>+uvědomuje si, že ovlivňuje okolí svým vzděláním, celkovou osobností, svým chováním, jednáním</w:t>
                      </w:r>
                    </w:p>
                    <w:p w:rsidR="00455E49" w:rsidRDefault="00455E49" w:rsidP="002B47E6">
                      <w:r>
                        <w:t>+je schopná sebereflexe, sebevzdělávání</w:t>
                      </w:r>
                    </w:p>
                    <w:p w:rsidR="00455E49" w:rsidRDefault="00455E49" w:rsidP="002B47E6">
                      <w:r>
                        <w:t>má pozitivní přístup k zdravému životu</w:t>
                      </w:r>
                    </w:p>
                  </w:txbxContent>
                </v:textbox>
              </v:shape>
            </w:pict>
          </mc:Fallback>
        </mc:AlternateContent>
      </w:r>
    </w:p>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Pr="00C9072F" w:rsidRDefault="002B47E6" w:rsidP="002B47E6"/>
    <w:p w:rsidR="002B47E6" w:rsidRDefault="002B47E6" w:rsidP="002B47E6"/>
    <w:p w:rsidR="002B47E6" w:rsidRDefault="002B47E6" w:rsidP="002B47E6"/>
    <w:p w:rsidR="002B47E6" w:rsidRDefault="002B47E6" w:rsidP="002B47E6"/>
    <w:p w:rsidR="002B47E6" w:rsidRDefault="002B47E6" w:rsidP="002B47E6"/>
    <w:p w:rsidR="002B47E6" w:rsidRDefault="002B47E6" w:rsidP="002B47E6"/>
    <w:p w:rsidR="002B47E6" w:rsidRDefault="002B47E6" w:rsidP="002B47E6"/>
    <w:p w:rsidR="009271FC" w:rsidRDefault="009271FC" w:rsidP="002B47E6"/>
    <w:p w:rsidR="002B47E6" w:rsidRDefault="002B47E6" w:rsidP="009271FC">
      <w:pPr>
        <w:jc w:val="both"/>
      </w:pPr>
      <w:r>
        <w:t xml:space="preserve">-používá prostředky pozitivní motivace (zpětná vazba, </w:t>
      </w:r>
      <w:proofErr w:type="gramStart"/>
      <w:r>
        <w:t>povzbuzování ,ocenění</w:t>
      </w:r>
      <w:proofErr w:type="gramEnd"/>
      <w:r>
        <w:t>)</w:t>
      </w:r>
    </w:p>
    <w:p w:rsidR="002B47E6" w:rsidRDefault="002B47E6" w:rsidP="009271FC">
      <w:pPr>
        <w:jc w:val="both"/>
      </w:pPr>
      <w:r>
        <w:t xml:space="preserve">  ne pochvala či odměna, činnosti nemají charakter soutěže</w:t>
      </w:r>
    </w:p>
    <w:p w:rsidR="002B47E6" w:rsidRDefault="002B47E6" w:rsidP="009271FC">
      <w:pPr>
        <w:jc w:val="both"/>
      </w:pPr>
      <w:r>
        <w:t xml:space="preserve">-řeší negativní až destruktivní spontánní projevy dětí nedirektivně a využívá situací k posilování jeho sebekontroly a duševní </w:t>
      </w:r>
      <w:proofErr w:type="gramStart"/>
      <w:r>
        <w:t>odolnosti- využívá</w:t>
      </w:r>
      <w:proofErr w:type="gramEnd"/>
      <w:r>
        <w:t xml:space="preserve"> komunitní kruh</w:t>
      </w:r>
    </w:p>
    <w:p w:rsidR="002B47E6" w:rsidRDefault="002B47E6" w:rsidP="009271FC">
      <w:pPr>
        <w:jc w:val="both"/>
      </w:pPr>
      <w:r>
        <w:t>-schopnost vzdělávat se v oblasti počítačové gramotnosti, používat programy pro děti</w:t>
      </w:r>
    </w:p>
    <w:p w:rsidR="003C58EE" w:rsidRDefault="003C58EE" w:rsidP="009271FC">
      <w:pPr>
        <w:jc w:val="both"/>
      </w:pPr>
      <w:r>
        <w:t xml:space="preserve">-ne vždy se daří přizpůsobovat flexibilně výchovně-vzdělávací proces aktuální situaci ve třídě </w:t>
      </w:r>
    </w:p>
    <w:p w:rsidR="003C58EE" w:rsidRDefault="003C58EE" w:rsidP="003C58EE"/>
    <w:p w:rsidR="00864B67" w:rsidRDefault="00864B67" w:rsidP="003C58EE">
      <w:pPr>
        <w:outlineLvl w:val="0"/>
        <w:rPr>
          <w:b/>
          <w:sz w:val="28"/>
          <w:szCs w:val="28"/>
        </w:rPr>
      </w:pPr>
    </w:p>
    <w:p w:rsidR="003C58EE" w:rsidRPr="00AA41CA" w:rsidRDefault="003C58EE" w:rsidP="003C58EE">
      <w:pPr>
        <w:outlineLvl w:val="0"/>
        <w:rPr>
          <w:b/>
          <w:sz w:val="28"/>
          <w:szCs w:val="28"/>
        </w:rPr>
      </w:pPr>
      <w:r w:rsidRPr="00AA41CA">
        <w:rPr>
          <w:b/>
          <w:sz w:val="28"/>
          <w:szCs w:val="28"/>
        </w:rPr>
        <w:t>2. Věkově smíšené třídy</w:t>
      </w:r>
    </w:p>
    <w:p w:rsidR="003C58EE" w:rsidRPr="00AA41CA" w:rsidRDefault="003C58EE" w:rsidP="003C58EE">
      <w:pPr>
        <w:rPr>
          <w:sz w:val="28"/>
          <w:szCs w:val="28"/>
        </w:rPr>
      </w:pPr>
    </w:p>
    <w:p w:rsidR="003C58EE" w:rsidRPr="00AA41CA" w:rsidRDefault="003C58EE" w:rsidP="003C58EE">
      <w:pPr>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347980</wp:posOffset>
                </wp:positionH>
                <wp:positionV relativeFrom="paragraph">
                  <wp:posOffset>101600</wp:posOffset>
                </wp:positionV>
                <wp:extent cx="6734175" cy="6172200"/>
                <wp:effectExtent l="19050" t="16510" r="19050" b="21590"/>
                <wp:wrapNone/>
                <wp:docPr id="134" name="Slunc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6172200"/>
                        </a:xfrm>
                        <a:prstGeom prst="sun">
                          <a:avLst>
                            <a:gd name="adj" fmla="val 20301"/>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2E50" id="Slunce 134" o:spid="_x0000_s1026" type="#_x0000_t183" style="position:absolute;margin-left:-27.4pt;margin-top:8pt;width:530.25pt;height:4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" adj="4385" fillcolor="#ff9"/>
            </w:pict>
          </mc:Fallback>
        </mc:AlternateContent>
      </w: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1714500</wp:posOffset>
                </wp:positionH>
                <wp:positionV relativeFrom="paragraph">
                  <wp:posOffset>60960</wp:posOffset>
                </wp:positionV>
                <wp:extent cx="2857500" cy="3771900"/>
                <wp:effectExtent l="0" t="1270" r="4445" b="0"/>
                <wp:wrapNone/>
                <wp:docPr id="133" name="Textové pol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E49" w:rsidRDefault="00455E49" w:rsidP="003C58EE">
                            <w:r>
                              <w:t>+ respektovat diagnostiku odkladových dětí, zadáváním odpovídajících úkolů dítě rozvíjet a pravidelně informovat rodiče</w:t>
                            </w:r>
                          </w:p>
                          <w:p w:rsidR="00455E49" w:rsidRDefault="00455E49" w:rsidP="003C58EE"/>
                          <w:p w:rsidR="00455E49" w:rsidRDefault="00455E49" w:rsidP="003C58EE">
                            <w:r>
                              <w:t xml:space="preserve">+ sledovat tvořící se kamarádské vztahy a včas pomocí pravidel a správně zvolené komunikace zabraňovat odmítání mladších a méně emocionálně vyzrálých dětí </w:t>
                            </w:r>
                          </w:p>
                          <w:p w:rsidR="00455E49" w:rsidRDefault="00455E49" w:rsidP="003C58EE"/>
                          <w:p w:rsidR="00455E49" w:rsidRDefault="00455E49" w:rsidP="003C58EE">
                            <w:r>
                              <w:t xml:space="preserve"> +klást na děti ve věkově smíšených třídách úkoly pro ně věkově, vývojově a individuálně přiměře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33" o:spid="_x0000_s1120" type="#_x0000_t202" style="position:absolute;margin-left:135pt;margin-top:4.8pt;width:225pt;height:2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tvxAIAAMo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" filled="f" stroked="f">
                <v:textbox>
                  <w:txbxContent>
                    <w:p w:rsidR="00455E49" w:rsidRDefault="00455E49" w:rsidP="003C58EE">
                      <w:r>
                        <w:t>+ respektovat diagnostiku odkladových dětí, zadáváním odpovídajících úkolů dítě rozvíjet a pravidelně informovat rodiče</w:t>
                      </w:r>
                    </w:p>
                    <w:p w:rsidR="00455E49" w:rsidRDefault="00455E49" w:rsidP="003C58EE"/>
                    <w:p w:rsidR="00455E49" w:rsidRDefault="00455E49" w:rsidP="003C58EE">
                      <w:r>
                        <w:t xml:space="preserve">+ sledovat tvořící se kamarádské vztahy a včas pomocí pravidel a správně zvolené komunikace zabraňovat odmítání mladších a méně emocionálně vyzrálých dětí </w:t>
                      </w:r>
                    </w:p>
                    <w:p w:rsidR="00455E49" w:rsidRDefault="00455E49" w:rsidP="003C58EE"/>
                    <w:p w:rsidR="00455E49" w:rsidRDefault="00455E49" w:rsidP="003C58EE">
                      <w:r>
                        <w:t xml:space="preserve"> +klást na děti ve věkově smíšených třídách úkoly pro ně věkově, vývojově a individuálně přiměřené</w:t>
                      </w:r>
                    </w:p>
                  </w:txbxContent>
                </v:textbox>
              </v:shape>
            </w:pict>
          </mc:Fallback>
        </mc:AlternateContent>
      </w: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Default="003C58EE" w:rsidP="003C58EE">
      <w:pPr>
        <w:rPr>
          <w:sz w:val="28"/>
          <w:szCs w:val="28"/>
        </w:rPr>
      </w:pPr>
    </w:p>
    <w:p w:rsidR="003C58EE" w:rsidRDefault="003C58EE" w:rsidP="003C58EE">
      <w:pPr>
        <w:rPr>
          <w:sz w:val="28"/>
          <w:szCs w:val="28"/>
        </w:rPr>
      </w:pPr>
    </w:p>
    <w:p w:rsidR="003C58EE" w:rsidRPr="00AA41CA" w:rsidRDefault="003C58EE" w:rsidP="003C58EE">
      <w:pPr>
        <w:rPr>
          <w:sz w:val="28"/>
          <w:szCs w:val="28"/>
        </w:rPr>
      </w:pPr>
    </w:p>
    <w:p w:rsidR="003C58EE" w:rsidRDefault="003C58EE" w:rsidP="003C58EE">
      <w:pPr>
        <w:jc w:val="both"/>
        <w:rPr>
          <w:sz w:val="28"/>
          <w:szCs w:val="28"/>
        </w:rPr>
      </w:pPr>
    </w:p>
    <w:p w:rsidR="003C58EE" w:rsidRDefault="003C58EE" w:rsidP="003C58EE">
      <w:pPr>
        <w:ind w:left="450" w:hanging="450"/>
        <w:jc w:val="both"/>
      </w:pPr>
      <w:r>
        <w:t>-ve spolupráci s rodiči odstraňovat nežádoucí projevy dítěte, které si přináší z rodiny, pomoci navázat spolupráci s PPP, tam, kde je to potřeba</w:t>
      </w:r>
    </w:p>
    <w:p w:rsidR="003C58EE" w:rsidRDefault="003C58EE" w:rsidP="003C58EE">
      <w:pPr>
        <w:ind w:left="450" w:hanging="450"/>
        <w:jc w:val="both"/>
      </w:pPr>
    </w:p>
    <w:p w:rsidR="003C58EE" w:rsidRDefault="003C58EE" w:rsidP="003C58EE">
      <w:pPr>
        <w:ind w:left="450" w:hanging="450"/>
        <w:jc w:val="both"/>
      </w:pPr>
      <w:r>
        <w:t xml:space="preserve">-systematicky vytvářet podmínky pro rozvoj každého dítěte s využitím podmínek, které dávají věkově smíšené třídy, připravit se vzdělávání dětí mladších 3 let </w:t>
      </w:r>
    </w:p>
    <w:p w:rsidR="003C58EE" w:rsidRDefault="003C58EE" w:rsidP="003C58EE">
      <w:pPr>
        <w:ind w:left="450" w:hanging="450"/>
        <w:jc w:val="both"/>
      </w:pPr>
    </w:p>
    <w:p w:rsidR="003C58EE" w:rsidRDefault="003C58EE" w:rsidP="003C58EE">
      <w:pPr>
        <w:ind w:left="450" w:hanging="450"/>
      </w:pPr>
      <w:r>
        <w:t>-snažit se o integraci ve všech třídách-tím docílit zlepšení komunikace, spolupráce i životních podmínek dětí, učitelek i provozních zaměstnanců</w:t>
      </w:r>
    </w:p>
    <w:p w:rsidR="003C58EE" w:rsidRDefault="003C58EE" w:rsidP="003C58EE">
      <w:pPr>
        <w:rPr>
          <w:b/>
          <w:sz w:val="28"/>
          <w:szCs w:val="28"/>
        </w:rPr>
      </w:pPr>
    </w:p>
    <w:p w:rsidR="003C58EE" w:rsidRPr="00854F66" w:rsidRDefault="003C58EE" w:rsidP="003C58EE">
      <w:r w:rsidRPr="00AA41CA">
        <w:rPr>
          <w:b/>
          <w:sz w:val="28"/>
          <w:szCs w:val="28"/>
        </w:rPr>
        <w:lastRenderedPageBreak/>
        <w:t>3. Rytmický řád života a dne</w:t>
      </w: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509905</wp:posOffset>
                </wp:positionH>
                <wp:positionV relativeFrom="paragraph">
                  <wp:posOffset>186690</wp:posOffset>
                </wp:positionV>
                <wp:extent cx="6791325" cy="6172200"/>
                <wp:effectExtent l="19050" t="20955" r="19050" b="17145"/>
                <wp:wrapNone/>
                <wp:docPr id="132" name="Slunc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72200"/>
                        </a:xfrm>
                        <a:prstGeom prst="sun">
                          <a:avLst>
                            <a:gd name="adj" fmla="val 20301"/>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B5099" id="Slunce 132" o:spid="_x0000_s1026" type="#_x0000_t183" style="position:absolute;margin-left:-40.15pt;margin-top:14.7pt;width:534.75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" adj="4385" fillcolor="#ff9"/>
            </w:pict>
          </mc:Fallback>
        </mc:AlternateContent>
      </w: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1485900</wp:posOffset>
                </wp:positionH>
                <wp:positionV relativeFrom="paragraph">
                  <wp:posOffset>109220</wp:posOffset>
                </wp:positionV>
                <wp:extent cx="3429000" cy="2286000"/>
                <wp:effectExtent l="0" t="1905" r="4445" b="0"/>
                <wp:wrapNone/>
                <wp:docPr id="131" name="Textové pol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E49" w:rsidRDefault="00455E49" w:rsidP="003C58EE">
                            <w:r>
                              <w:t>+ zabezpečení klidného, nestresující prostředí pro realizaci zájmových kroužků</w:t>
                            </w:r>
                          </w:p>
                          <w:p w:rsidR="00455E49" w:rsidRDefault="00455E49" w:rsidP="003C58EE"/>
                          <w:p w:rsidR="00455E49" w:rsidRDefault="00455E49" w:rsidP="003C58EE">
                            <w:r>
                              <w:t>+ slaďovat potřebu řádu s potřebou svobodné volby a svobodného rozhodování</w:t>
                            </w:r>
                          </w:p>
                          <w:p w:rsidR="00455E49" w:rsidRDefault="00455E49" w:rsidP="003C58EE"/>
                          <w:p w:rsidR="00455E49" w:rsidRDefault="00455E49" w:rsidP="003C58EE">
                            <w:r>
                              <w:t>+</w:t>
                            </w:r>
                            <w:r w:rsidRPr="0003213D">
                              <w:t xml:space="preserve"> </w:t>
                            </w:r>
                            <w:r>
                              <w:t xml:space="preserve">řízení vzdělávací aktivity organizuje převážně formou skupinové, individuální práce  </w:t>
                            </w:r>
                          </w:p>
                          <w:p w:rsidR="00455E49" w:rsidRDefault="00455E49" w:rsidP="003C58EE">
                            <w:r>
                              <w:t>ne formou frontální</w:t>
                            </w:r>
                          </w:p>
                          <w:p w:rsidR="00455E49" w:rsidRDefault="00455E49" w:rsidP="003C58EE">
                            <w:r>
                              <w:t>+nechat dítěti výběr času, prostoru a kamaráda pro spolupráci – společné tvoření / hra, Vč, P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31" o:spid="_x0000_s1121" type="#_x0000_t202" style="position:absolute;margin-left:117pt;margin-top:8.6pt;width:270pt;height:1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" filled="f" stroked="f">
                <v:textbox>
                  <w:txbxContent>
                    <w:p w:rsidR="00455E49" w:rsidRDefault="00455E49" w:rsidP="003C58EE">
                      <w:r>
                        <w:t>+ zabezpečení klidného, nestresující prostředí pro realizaci zájmových kroužků</w:t>
                      </w:r>
                    </w:p>
                    <w:p w:rsidR="00455E49" w:rsidRDefault="00455E49" w:rsidP="003C58EE"/>
                    <w:p w:rsidR="00455E49" w:rsidRDefault="00455E49" w:rsidP="003C58EE">
                      <w:r>
                        <w:t>+ slaďovat potřebu řádu s potřebou svobodné volby a svobodného rozhodování</w:t>
                      </w:r>
                    </w:p>
                    <w:p w:rsidR="00455E49" w:rsidRDefault="00455E49" w:rsidP="003C58EE"/>
                    <w:p w:rsidR="00455E49" w:rsidRDefault="00455E49" w:rsidP="003C58EE">
                      <w:r>
                        <w:t>+</w:t>
                      </w:r>
                      <w:r w:rsidRPr="0003213D">
                        <w:t xml:space="preserve"> </w:t>
                      </w:r>
                      <w:r>
                        <w:t xml:space="preserve">řízení vzdělávací aktivity organizuje převážně formou skupinové, individuální práce  </w:t>
                      </w:r>
                    </w:p>
                    <w:p w:rsidR="00455E49" w:rsidRDefault="00455E49" w:rsidP="003C58EE">
                      <w:r>
                        <w:t>ne formou frontální</w:t>
                      </w:r>
                    </w:p>
                    <w:p w:rsidR="00455E49" w:rsidRDefault="00455E49" w:rsidP="003C58EE">
                      <w:r>
                        <w:t>+nechat dítěti výběr času, prostoru a kamaráda pro spolupráci – společné tvoření / hra, Vč, Pč./</w:t>
                      </w:r>
                    </w:p>
                  </w:txbxContent>
                </v:textbox>
              </v:shape>
            </w:pict>
          </mc:Fallback>
        </mc:AlternateContent>
      </w: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Default="003C58EE" w:rsidP="003C58EE">
      <w:pPr>
        <w:rPr>
          <w:sz w:val="28"/>
          <w:szCs w:val="28"/>
        </w:rPr>
      </w:pPr>
    </w:p>
    <w:p w:rsidR="003C58EE" w:rsidRDefault="003C58EE" w:rsidP="003C58EE">
      <w:pPr>
        <w:rPr>
          <w:sz w:val="28"/>
          <w:szCs w:val="28"/>
        </w:rPr>
      </w:pPr>
    </w:p>
    <w:p w:rsidR="003C58EE" w:rsidRDefault="003C58EE" w:rsidP="003C58EE">
      <w:pPr>
        <w:rPr>
          <w:sz w:val="28"/>
          <w:szCs w:val="28"/>
        </w:rPr>
      </w:pPr>
    </w:p>
    <w:p w:rsidR="003C58EE" w:rsidRDefault="003C58EE" w:rsidP="003C58EE">
      <w:pPr>
        <w:rPr>
          <w:sz w:val="28"/>
          <w:szCs w:val="28"/>
        </w:rPr>
      </w:pPr>
    </w:p>
    <w:p w:rsidR="003C58EE" w:rsidRPr="00AA41CA" w:rsidRDefault="003C58EE" w:rsidP="003C58EE">
      <w:pPr>
        <w:rPr>
          <w:sz w:val="28"/>
          <w:szCs w:val="28"/>
        </w:rPr>
      </w:pPr>
    </w:p>
    <w:p w:rsidR="003C58EE" w:rsidRDefault="003C58EE" w:rsidP="003C58EE"/>
    <w:p w:rsidR="003C58EE" w:rsidRDefault="003C58EE" w:rsidP="009271FC">
      <w:pPr>
        <w:ind w:left="705" w:hanging="705"/>
        <w:jc w:val="both"/>
      </w:pPr>
      <w:r>
        <w:t xml:space="preserve">-zařazovat skupinové </w:t>
      </w:r>
      <w:proofErr w:type="gramStart"/>
      <w:r>
        <w:t>práce- nabídkové</w:t>
      </w:r>
      <w:proofErr w:type="gramEnd"/>
      <w:r>
        <w:t xml:space="preserve"> aktivity tak, aby nenarušovaly vzdělávací proces v jednotlivých třídách- úprava času a koordinace se vzdělávacím procesem</w:t>
      </w:r>
    </w:p>
    <w:p w:rsidR="003C58EE" w:rsidRDefault="003C58EE" w:rsidP="009271FC">
      <w:pPr>
        <w:ind w:left="705" w:hanging="705"/>
        <w:jc w:val="both"/>
      </w:pPr>
    </w:p>
    <w:p w:rsidR="003C58EE" w:rsidRDefault="003C58EE" w:rsidP="009271FC">
      <w:pPr>
        <w:ind w:left="705" w:hanging="705"/>
        <w:jc w:val="both"/>
      </w:pPr>
      <w:r>
        <w:t xml:space="preserve">-individuálně ale pravidelně zařazovat cvičení na </w:t>
      </w:r>
      <w:proofErr w:type="spellStart"/>
      <w:r>
        <w:t>overbalech</w:t>
      </w:r>
      <w:proofErr w:type="spellEnd"/>
      <w:r>
        <w:t>, cvičení na nářadí, s náčiním</w:t>
      </w:r>
    </w:p>
    <w:p w:rsidR="003C58EE" w:rsidRDefault="003C58EE" w:rsidP="009271FC">
      <w:pPr>
        <w:ind w:left="705" w:hanging="705"/>
        <w:jc w:val="both"/>
      </w:pPr>
    </w:p>
    <w:p w:rsidR="003C58EE" w:rsidRDefault="003C58EE" w:rsidP="009271FC">
      <w:pPr>
        <w:ind w:left="705" w:hanging="705"/>
        <w:jc w:val="both"/>
      </w:pPr>
      <w:r>
        <w:t>-dosáhnout individuálního přivítání každého dítěte</w:t>
      </w:r>
    </w:p>
    <w:p w:rsidR="003C58EE" w:rsidRDefault="003C58EE" w:rsidP="009271FC">
      <w:pPr>
        <w:ind w:left="705" w:hanging="705"/>
        <w:jc w:val="both"/>
      </w:pPr>
    </w:p>
    <w:p w:rsidR="003C58EE" w:rsidRDefault="003C58EE" w:rsidP="009271FC">
      <w:pPr>
        <w:jc w:val="both"/>
      </w:pPr>
      <w:r>
        <w:t>-přehodnotit pravidla na třídách tak, aby byla srozumitelná a smysluplná</w:t>
      </w:r>
    </w:p>
    <w:p w:rsidR="003C58EE" w:rsidRPr="00854F66" w:rsidRDefault="003C58EE" w:rsidP="003C58EE">
      <w:r w:rsidRPr="00AA41CA">
        <w:rPr>
          <w:b/>
          <w:sz w:val="28"/>
          <w:szCs w:val="28"/>
        </w:rPr>
        <w:lastRenderedPageBreak/>
        <w:t>4. Tělesná pohoda a volný pohyb dětí</w:t>
      </w:r>
    </w:p>
    <w:p w:rsidR="003C58EE" w:rsidRPr="00AA41CA" w:rsidRDefault="003C58EE" w:rsidP="003C58EE">
      <w:pPr>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652780</wp:posOffset>
                </wp:positionH>
                <wp:positionV relativeFrom="paragraph">
                  <wp:posOffset>138430</wp:posOffset>
                </wp:positionV>
                <wp:extent cx="7058025" cy="6172200"/>
                <wp:effectExtent l="19050" t="20320" r="19050" b="17780"/>
                <wp:wrapNone/>
                <wp:docPr id="130" name="Slunc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6172200"/>
                        </a:xfrm>
                        <a:prstGeom prst="sun">
                          <a:avLst>
                            <a:gd name="adj" fmla="val 20301"/>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FF5" id="Slunce 130" o:spid="_x0000_s1026" type="#_x0000_t183" style="position:absolute;margin-left:-51.4pt;margin-top:10.9pt;width:555.75pt;height:4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" adj="4385" fillcolor="#ff9"/>
            </w:pict>
          </mc:Fallback>
        </mc:AlternateContent>
      </w: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1714500</wp:posOffset>
                </wp:positionH>
                <wp:positionV relativeFrom="paragraph">
                  <wp:posOffset>127000</wp:posOffset>
                </wp:positionV>
                <wp:extent cx="2857500" cy="3771900"/>
                <wp:effectExtent l="0" t="1270" r="4445" b="0"/>
                <wp:wrapNone/>
                <wp:docPr id="129" name="Textové pol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E49" w:rsidRDefault="00455E49" w:rsidP="003C58EE"/>
                          <w:p w:rsidR="00455E49" w:rsidRDefault="00455E49" w:rsidP="003C58EE">
                            <w:r>
                              <w:t>+ rekonstrukce zahradního nářadí. prolézaček , houpačky</w:t>
                            </w:r>
                          </w:p>
                          <w:p w:rsidR="00455E49" w:rsidRDefault="00455E49" w:rsidP="003C58EE">
                            <w:pPr>
                              <w:jc w:val="both"/>
                            </w:pPr>
                          </w:p>
                          <w:p w:rsidR="00455E49" w:rsidRDefault="00455E49" w:rsidP="003C58EE">
                            <w:r>
                              <w:t>+ zařazovat promyšleně a cílevědomě individuální a skupinové cvičení na správné držení těla</w:t>
                            </w:r>
                          </w:p>
                          <w:p w:rsidR="00455E49" w:rsidRDefault="00455E49" w:rsidP="003C58EE">
                            <w:pPr>
                              <w:ind w:left="450"/>
                              <w:jc w:val="both"/>
                            </w:pPr>
                          </w:p>
                          <w:p w:rsidR="00455E49" w:rsidRDefault="00455E49" w:rsidP="003C58EE">
                            <w:pPr>
                              <w:jc w:val="both"/>
                            </w:pPr>
                            <w:r>
                              <w:t>+ připravovat dětem různé nářadí a náčiní motivující k pohybu</w:t>
                            </w:r>
                          </w:p>
                          <w:p w:rsidR="00455E49" w:rsidRDefault="00455E49" w:rsidP="003C58EE">
                            <w:pPr>
                              <w:jc w:val="both"/>
                            </w:pPr>
                          </w:p>
                          <w:p w:rsidR="00455E49" w:rsidRDefault="00455E49" w:rsidP="003C58EE">
                            <w:pPr>
                              <w:ind w:left="705" w:hanging="705"/>
                            </w:pPr>
                            <w:r>
                              <w:t>+ pobyt venku uskutečňovat za nepříznivého počasí- všechny děti budou mít ve skříňkách pláštěnky a holínky / ve spolupráci s rodiči/</w:t>
                            </w:r>
                          </w:p>
                          <w:p w:rsidR="00455E49" w:rsidRDefault="00455E49" w:rsidP="003C58EE">
                            <w:pPr>
                              <w:jc w:val="both"/>
                            </w:pPr>
                          </w:p>
                          <w:p w:rsidR="00455E49" w:rsidRDefault="00455E49" w:rsidP="003C58E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9" o:spid="_x0000_s1122" type="#_x0000_t202" style="position:absolute;margin-left:135pt;margin-top:10pt;width:225pt;height:2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" filled="f" stroked="f">
                <v:textbox>
                  <w:txbxContent>
                    <w:p w:rsidR="00455E49" w:rsidRDefault="00455E49" w:rsidP="003C58EE"/>
                    <w:p w:rsidR="00455E49" w:rsidRDefault="00455E49" w:rsidP="003C58EE">
                      <w:r>
                        <w:t>+ rekonstrukce zahradního nářadí. prolézaček , houpačky</w:t>
                      </w:r>
                    </w:p>
                    <w:p w:rsidR="00455E49" w:rsidRDefault="00455E49" w:rsidP="003C58EE">
                      <w:pPr>
                        <w:jc w:val="both"/>
                      </w:pPr>
                    </w:p>
                    <w:p w:rsidR="00455E49" w:rsidRDefault="00455E49" w:rsidP="003C58EE">
                      <w:r>
                        <w:t>+ zařazovat promyšleně a cílevědomě individuální a skupinové cvičení na správné držení těla</w:t>
                      </w:r>
                    </w:p>
                    <w:p w:rsidR="00455E49" w:rsidRDefault="00455E49" w:rsidP="003C58EE">
                      <w:pPr>
                        <w:ind w:left="450"/>
                        <w:jc w:val="both"/>
                      </w:pPr>
                    </w:p>
                    <w:p w:rsidR="00455E49" w:rsidRDefault="00455E49" w:rsidP="003C58EE">
                      <w:pPr>
                        <w:jc w:val="both"/>
                      </w:pPr>
                      <w:r>
                        <w:t>+ připravovat dětem různé nářadí a náčiní motivující k pohybu</w:t>
                      </w:r>
                    </w:p>
                    <w:p w:rsidR="00455E49" w:rsidRDefault="00455E49" w:rsidP="003C58EE">
                      <w:pPr>
                        <w:jc w:val="both"/>
                      </w:pPr>
                    </w:p>
                    <w:p w:rsidR="00455E49" w:rsidRDefault="00455E49" w:rsidP="003C58EE">
                      <w:pPr>
                        <w:ind w:left="705" w:hanging="705"/>
                      </w:pPr>
                      <w:r>
                        <w:t>+ pobyt venku uskutečňovat za nepříznivého počasí- všechny děti budou mít ve skříňkách pláštěnky a holínky / ve spolupráci s rodiči/</w:t>
                      </w:r>
                    </w:p>
                    <w:p w:rsidR="00455E49" w:rsidRDefault="00455E49" w:rsidP="003C58EE">
                      <w:pPr>
                        <w:jc w:val="both"/>
                      </w:pPr>
                    </w:p>
                    <w:p w:rsidR="00455E49" w:rsidRDefault="00455E49" w:rsidP="003C58EE">
                      <w:pPr>
                        <w:jc w:val="both"/>
                      </w:pPr>
                    </w:p>
                  </w:txbxContent>
                </v:textbox>
              </v:shape>
            </w:pict>
          </mc:Fallback>
        </mc:AlternateContent>
      </w: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Default="003C58EE" w:rsidP="003C58EE"/>
    <w:p w:rsidR="003C58EE" w:rsidRDefault="003C58EE" w:rsidP="003C58EE"/>
    <w:p w:rsidR="003C58EE" w:rsidRDefault="003C58EE" w:rsidP="003C58EE">
      <w:pPr>
        <w:ind w:left="705" w:hanging="705"/>
      </w:pPr>
      <w:r>
        <w:t xml:space="preserve">- pravidelné využívání tělocvičny a zahrady, dostupného </w:t>
      </w:r>
      <w:proofErr w:type="spellStart"/>
      <w:r>
        <w:t>Tv</w:t>
      </w:r>
      <w:proofErr w:type="spellEnd"/>
      <w:r>
        <w:t xml:space="preserve"> nářadí a náčiní </w:t>
      </w:r>
    </w:p>
    <w:p w:rsidR="003C58EE" w:rsidRDefault="003C58EE" w:rsidP="003C58EE">
      <w:pPr>
        <w:ind w:left="705" w:hanging="705"/>
      </w:pPr>
    </w:p>
    <w:p w:rsidR="003C58EE" w:rsidRDefault="003C58EE" w:rsidP="003C58EE">
      <w:pPr>
        <w:ind w:left="705" w:hanging="705"/>
      </w:pPr>
      <w:r>
        <w:t>- vést rodiče k pohodlnému a úměrnému oblékání dětí</w:t>
      </w:r>
    </w:p>
    <w:p w:rsidR="003C58EE" w:rsidRDefault="003C58EE" w:rsidP="003C58EE">
      <w:pPr>
        <w:ind w:left="705" w:hanging="705"/>
      </w:pPr>
    </w:p>
    <w:p w:rsidR="003C58EE" w:rsidRDefault="003C58EE" w:rsidP="003C58EE">
      <w:pPr>
        <w:ind w:left="705" w:hanging="705"/>
      </w:pPr>
      <w:r>
        <w:t>-zařazuje promyšleně a cílevědomě relaxační cvičení po práci u stolečků</w:t>
      </w:r>
    </w:p>
    <w:p w:rsidR="003C58EE" w:rsidRDefault="003C58EE" w:rsidP="003C58EE">
      <w:pPr>
        <w:ind w:left="705" w:hanging="705"/>
      </w:pPr>
    </w:p>
    <w:p w:rsidR="003C58EE" w:rsidRDefault="003C58EE" w:rsidP="003C58EE">
      <w:pPr>
        <w:ind w:left="705" w:hanging="705"/>
      </w:pPr>
      <w:r>
        <w:t>-zaměřovat se na zvyšování bezpečnosti dětí</w:t>
      </w:r>
      <w:r w:rsidR="00CF1C48">
        <w:t xml:space="preserve">, v souvislosti s pandemií </w:t>
      </w:r>
      <w:proofErr w:type="spellStart"/>
      <w:r w:rsidR="00CF1C48">
        <w:t>Covid</w:t>
      </w:r>
      <w:proofErr w:type="spellEnd"/>
      <w:r w:rsidR="00CF1C48">
        <w:t>.</w:t>
      </w:r>
    </w:p>
    <w:p w:rsidR="003C58EE" w:rsidRDefault="003C58EE" w:rsidP="003C58EE">
      <w:pPr>
        <w:ind w:hanging="720"/>
      </w:pPr>
    </w:p>
    <w:p w:rsidR="003C58EE" w:rsidRPr="0057631A" w:rsidRDefault="003C58EE" w:rsidP="003C58EE">
      <w:pPr>
        <w:ind w:left="67"/>
      </w:pPr>
      <w:r>
        <w:t>-respektovat, že dítě má právo hru odmítnout, hrát si samo bez kamarádů</w:t>
      </w:r>
      <w:r>
        <w:tab/>
      </w:r>
      <w:r>
        <w:tab/>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Default="003C58EE" w:rsidP="003C58EE">
      <w:pPr>
        <w:outlineLvl w:val="0"/>
        <w:rPr>
          <w:sz w:val="28"/>
          <w:szCs w:val="28"/>
        </w:rPr>
      </w:pPr>
    </w:p>
    <w:p w:rsidR="003C58EE" w:rsidRPr="00AA41CA" w:rsidRDefault="003C58EE" w:rsidP="003C58EE">
      <w:pPr>
        <w:outlineLvl w:val="0"/>
        <w:rPr>
          <w:b/>
          <w:sz w:val="28"/>
          <w:szCs w:val="28"/>
        </w:rPr>
      </w:pPr>
      <w:r w:rsidRPr="00AA41CA">
        <w:rPr>
          <w:b/>
          <w:sz w:val="28"/>
          <w:szCs w:val="28"/>
        </w:rPr>
        <w:lastRenderedPageBreak/>
        <w:t>5. Zdravá výživa</w: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805180</wp:posOffset>
                </wp:positionH>
                <wp:positionV relativeFrom="paragraph">
                  <wp:posOffset>162560</wp:posOffset>
                </wp:positionV>
                <wp:extent cx="7210425" cy="6172200"/>
                <wp:effectExtent l="19050" t="16510" r="19050" b="21590"/>
                <wp:wrapNone/>
                <wp:docPr id="128" name="Slunc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6172200"/>
                        </a:xfrm>
                        <a:prstGeom prst="sun">
                          <a:avLst>
                            <a:gd name="adj" fmla="val 20301"/>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9BEF" id="Slunce 128" o:spid="_x0000_s1026" type="#_x0000_t183" style="position:absolute;margin-left:-63.4pt;margin-top:12.8pt;width:567.75pt;height:4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" adj="4385" fillcolor="#ff9"/>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485900</wp:posOffset>
                </wp:positionH>
                <wp:positionV relativeFrom="paragraph">
                  <wp:posOffset>151130</wp:posOffset>
                </wp:positionV>
                <wp:extent cx="2857500" cy="3771900"/>
                <wp:effectExtent l="0" t="0" r="4445" b="2540"/>
                <wp:wrapNone/>
                <wp:docPr id="127" name="Textové pol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E49" w:rsidRDefault="00455E49" w:rsidP="003C58EE"/>
                          <w:p w:rsidR="00455E49" w:rsidRDefault="00455E49" w:rsidP="003C58EE">
                            <w:r>
                              <w:t xml:space="preserve"> + ve spolupráci s rodiči se pokusit dohodnout seznámení dětí s neznámými jídly tak, že rodiče získané recepty z MŠ budou aplikovat doma</w:t>
                            </w:r>
                          </w:p>
                          <w:p w:rsidR="00455E49" w:rsidRDefault="00455E49" w:rsidP="003C58EE"/>
                          <w:p w:rsidR="00455E49" w:rsidRDefault="00455E49" w:rsidP="003C58EE">
                            <w:r>
                              <w:t>+ ve spolupráci s rodiči  podporovat potřebu konzumace mléčných výrobků, masa, luštěnin, ovoce a zeleniny</w:t>
                            </w:r>
                          </w:p>
                          <w:p w:rsidR="00455E49" w:rsidRDefault="00455E49" w:rsidP="003C58EE"/>
                          <w:p w:rsidR="00455E49" w:rsidRDefault="00455E49" w:rsidP="003C58EE">
                            <w:pPr>
                              <w:ind w:left="450" w:hanging="450"/>
                            </w:pPr>
                            <w:r>
                              <w:t>+ dát dětem možnost připravit si některá jídla sami- výroba ovocného salátu, zeleninového salátu, vaření polévky, vánoční pečení, mazání si chleba- zajištění hygienických podmínek</w:t>
                            </w:r>
                          </w:p>
                          <w:p w:rsidR="00455E49" w:rsidRDefault="00455E49" w:rsidP="003C58EE">
                            <w:r>
                              <w:t>+ výběr pitného režimu /čaj, mléko, voda/</w:t>
                            </w:r>
                          </w:p>
                          <w:p w:rsidR="00455E49" w:rsidRDefault="00455E49" w:rsidP="003C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7" o:spid="_x0000_s1123" type="#_x0000_t202" style="position:absolute;left:0;text-align:left;margin-left:117pt;margin-top:11.9pt;width:225pt;height:2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" filled="f" stroked="f">
                <v:textbox>
                  <w:txbxContent>
                    <w:p w:rsidR="00455E49" w:rsidRDefault="00455E49" w:rsidP="003C58EE"/>
                    <w:p w:rsidR="00455E49" w:rsidRDefault="00455E49" w:rsidP="003C58EE">
                      <w:r>
                        <w:t xml:space="preserve"> + ve spolupráci s rodiči se pokusit dohodnout seznámení dětí s neznámými jídly tak, že rodiče získané recepty z MŠ budou aplikovat doma</w:t>
                      </w:r>
                    </w:p>
                    <w:p w:rsidR="00455E49" w:rsidRDefault="00455E49" w:rsidP="003C58EE"/>
                    <w:p w:rsidR="00455E49" w:rsidRDefault="00455E49" w:rsidP="003C58EE">
                      <w:r>
                        <w:t>+ ve spolupráci s rodiči  podporovat potřebu konzumace mléčných výrobků, masa, luštěnin, ovoce a zeleniny</w:t>
                      </w:r>
                    </w:p>
                    <w:p w:rsidR="00455E49" w:rsidRDefault="00455E49" w:rsidP="003C58EE"/>
                    <w:p w:rsidR="00455E49" w:rsidRDefault="00455E49" w:rsidP="003C58EE">
                      <w:pPr>
                        <w:ind w:left="450" w:hanging="450"/>
                      </w:pPr>
                      <w:r>
                        <w:t>+ dát dětem možnost připravit si některá jídla sami- výroba ovocného salátu, zeleninového salátu, vaření polévky, vánoční pečení, mazání si chleba- zajištění hygienických podmínek</w:t>
                      </w:r>
                    </w:p>
                    <w:p w:rsidR="00455E49" w:rsidRDefault="00455E49" w:rsidP="003C58EE">
                      <w:r>
                        <w:t>+ výběr pitného režimu /čaj, mléko, voda/</w:t>
                      </w:r>
                    </w:p>
                    <w:p w:rsidR="00455E49" w:rsidRDefault="00455E49" w:rsidP="003C58EE"/>
                  </w:txbxContent>
                </v:textbox>
              </v:shape>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Default="003C58EE" w:rsidP="003C58EE"/>
    <w:p w:rsidR="003C58EE" w:rsidRDefault="003C58EE" w:rsidP="003C58EE"/>
    <w:p w:rsidR="003C58EE" w:rsidRDefault="003C58EE" w:rsidP="003C58EE"/>
    <w:p w:rsidR="003C58EE" w:rsidRDefault="003C58EE" w:rsidP="003C58EE"/>
    <w:p w:rsidR="003C58EE" w:rsidRDefault="003C58EE" w:rsidP="003C58EE"/>
    <w:p w:rsidR="003C58EE" w:rsidRDefault="003C58EE" w:rsidP="009271FC">
      <w:pPr>
        <w:ind w:left="450" w:hanging="450"/>
        <w:jc w:val="both"/>
      </w:pPr>
      <w:r>
        <w:t>-zorganizovat ochutnávku zdravých pomazánek pro rodiče</w:t>
      </w:r>
      <w:r>
        <w:tab/>
      </w:r>
    </w:p>
    <w:p w:rsidR="003C58EE" w:rsidRPr="004E1D72" w:rsidRDefault="003C58EE" w:rsidP="009271FC">
      <w:pPr>
        <w:jc w:val="both"/>
      </w:pPr>
      <w:r>
        <w:t>-učitelka a vedoucí školní jídelny provádí osvětovou činnost – rodičům nabízeny nové recepty dle jídelníčku</w:t>
      </w:r>
    </w:p>
    <w:p w:rsidR="003C58EE" w:rsidRDefault="003C58EE" w:rsidP="009271FC">
      <w:pPr>
        <w:jc w:val="both"/>
      </w:pPr>
      <w:r>
        <w:rPr>
          <w:sz w:val="28"/>
          <w:szCs w:val="28"/>
        </w:rPr>
        <w:t>-</w:t>
      </w:r>
      <w:r>
        <w:t xml:space="preserve">děti si samy volí množství </w:t>
      </w:r>
      <w:proofErr w:type="gramStart"/>
      <w:r>
        <w:t>jídla- dost</w:t>
      </w:r>
      <w:proofErr w:type="gramEnd"/>
      <w:r>
        <w:t xml:space="preserve"> dětí by nejedlo nic</w:t>
      </w:r>
    </w:p>
    <w:p w:rsidR="003C58EE" w:rsidRDefault="003C58EE" w:rsidP="009271FC">
      <w:pPr>
        <w:jc w:val="both"/>
      </w:pPr>
      <w:r>
        <w:t>-možnost stravování i dětí s dietami-ve spolupráci s</w:t>
      </w:r>
      <w:r w:rsidR="00CF1C48">
        <w:t> </w:t>
      </w:r>
      <w:r>
        <w:t>ŠJ</w:t>
      </w:r>
    </w:p>
    <w:p w:rsidR="00CF1C48" w:rsidRPr="007363D9" w:rsidRDefault="00CF1C48" w:rsidP="009271FC">
      <w:pPr>
        <w:jc w:val="both"/>
      </w:pPr>
      <w:r>
        <w:t xml:space="preserve">- v době pandemie </w:t>
      </w:r>
      <w:proofErr w:type="spellStart"/>
      <w:r>
        <w:t>Covid</w:t>
      </w:r>
      <w:proofErr w:type="spellEnd"/>
      <w:r>
        <w:t xml:space="preserve"> omezeno samostatné braní jídla</w:t>
      </w:r>
    </w:p>
    <w:p w:rsidR="003C58EE" w:rsidRPr="00AA41CA" w:rsidRDefault="003C58EE" w:rsidP="003C58EE">
      <w:pPr>
        <w:ind w:firstLineChars="100" w:firstLine="280"/>
        <w:rPr>
          <w:sz w:val="28"/>
          <w:szCs w:val="28"/>
        </w:rPr>
      </w:pPr>
    </w:p>
    <w:p w:rsidR="003C58EE" w:rsidRDefault="003C58EE" w:rsidP="003C58EE">
      <w:pPr>
        <w:rPr>
          <w:b/>
          <w:sz w:val="28"/>
          <w:szCs w:val="28"/>
        </w:rPr>
      </w:pPr>
    </w:p>
    <w:p w:rsidR="003C58EE" w:rsidRDefault="003C58EE" w:rsidP="003C58EE">
      <w:pPr>
        <w:outlineLvl w:val="0"/>
        <w:rPr>
          <w:b/>
          <w:sz w:val="28"/>
          <w:szCs w:val="28"/>
        </w:rPr>
      </w:pPr>
    </w:p>
    <w:p w:rsidR="003C58EE" w:rsidRPr="00AA41CA" w:rsidRDefault="003C58EE" w:rsidP="003C58EE">
      <w:pPr>
        <w:outlineLvl w:val="0"/>
        <w:rPr>
          <w:b/>
          <w:sz w:val="28"/>
          <w:szCs w:val="28"/>
        </w:rPr>
      </w:pPr>
      <w:r w:rsidRPr="00AA41CA">
        <w:rPr>
          <w:b/>
          <w:sz w:val="28"/>
          <w:szCs w:val="28"/>
        </w:rPr>
        <w:lastRenderedPageBreak/>
        <w:t>6. Spontánní hra</w: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776605</wp:posOffset>
                </wp:positionH>
                <wp:positionV relativeFrom="paragraph">
                  <wp:posOffset>162560</wp:posOffset>
                </wp:positionV>
                <wp:extent cx="7258050" cy="6172200"/>
                <wp:effectExtent l="19050" t="18415" r="19050" b="19685"/>
                <wp:wrapNone/>
                <wp:docPr id="126" name="Slunc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172200"/>
                        </a:xfrm>
                        <a:prstGeom prst="sun">
                          <a:avLst>
                            <a:gd name="adj" fmla="val 20301"/>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4650" id="Slunce 126" o:spid="_x0000_s1026" type="#_x0000_t183" style="position:absolute;margin-left:-61.15pt;margin-top:12.8pt;width:571.5pt;height:4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" adj="4385" fillcolor="#ff9"/>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1828800</wp:posOffset>
                </wp:positionH>
                <wp:positionV relativeFrom="paragraph">
                  <wp:posOffset>127000</wp:posOffset>
                </wp:positionV>
                <wp:extent cx="2857500" cy="3771900"/>
                <wp:effectExtent l="0" t="0" r="4445" b="635"/>
                <wp:wrapNone/>
                <wp:docPr id="125" name="Textové pol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E49" w:rsidRDefault="00455E49" w:rsidP="003C58EE"/>
                          <w:p w:rsidR="00455E49" w:rsidRDefault="00455E49" w:rsidP="003C58EE">
                            <w:r>
                              <w:t xml:space="preserve"> + využívat všechny možné formy-experimentování, pozorování, konstruování, tvoření, pomoc při práci pro rozvoj dítěte</w:t>
                            </w:r>
                          </w:p>
                          <w:p w:rsidR="00455E49" w:rsidRDefault="00455E49" w:rsidP="003C58EE"/>
                          <w:p w:rsidR="00455E49" w:rsidRDefault="00455E49" w:rsidP="003C58EE">
                            <w:r>
                              <w:t>+ pozorovat a poznávat jednotlivé děti a sledovat stadia vývojové hry-zpětnou vazbou si ověřovat přímé působení učitelky na hru</w:t>
                            </w:r>
                          </w:p>
                          <w:p w:rsidR="00455E49" w:rsidRDefault="00455E49" w:rsidP="003C58EE"/>
                          <w:p w:rsidR="00455E49" w:rsidRPr="00C1550A" w:rsidRDefault="00455E49" w:rsidP="003C58EE">
                            <w:r>
                              <w:t>+ mít dostatek volně přístupného materiálu pro experimentování dětí-lupy, mikroskop, knihy s dětskými pokusy, váhy, různé přírodní materiály</w:t>
                            </w:r>
                          </w:p>
                          <w:p w:rsidR="00455E49" w:rsidRDefault="00455E49" w:rsidP="003C58EE">
                            <w:r>
                              <w:t>+ zakoupení kinetického pís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5" o:spid="_x0000_s1124" type="#_x0000_t202" style="position:absolute;left:0;text-align:left;margin-left:2in;margin-top:10pt;width:225pt;height:2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" filled="f" stroked="f">
                <v:textbox>
                  <w:txbxContent>
                    <w:p w:rsidR="00455E49" w:rsidRDefault="00455E49" w:rsidP="003C58EE"/>
                    <w:p w:rsidR="00455E49" w:rsidRDefault="00455E49" w:rsidP="003C58EE">
                      <w:r>
                        <w:t xml:space="preserve"> + využívat všechny možné formy-experimentování, pozorování, konstruování, tvoření, pomoc při práci pro rozvoj dítěte</w:t>
                      </w:r>
                    </w:p>
                    <w:p w:rsidR="00455E49" w:rsidRDefault="00455E49" w:rsidP="003C58EE"/>
                    <w:p w:rsidR="00455E49" w:rsidRDefault="00455E49" w:rsidP="003C58EE">
                      <w:r>
                        <w:t>+ pozorovat a poznávat jednotlivé děti a sledovat stadia vývojové hry-zpětnou vazbou si ověřovat přímé působení učitelky na hru</w:t>
                      </w:r>
                    </w:p>
                    <w:p w:rsidR="00455E49" w:rsidRDefault="00455E49" w:rsidP="003C58EE"/>
                    <w:p w:rsidR="00455E49" w:rsidRPr="00C1550A" w:rsidRDefault="00455E49" w:rsidP="003C58EE">
                      <w:r>
                        <w:t>+ mít dostatek volně přístupného materiálu pro experimentování dětí-lupy, mikroskop, knihy s dětskými pokusy, váhy, různé přírodní materiály</w:t>
                      </w:r>
                    </w:p>
                    <w:p w:rsidR="00455E49" w:rsidRDefault="00455E49" w:rsidP="003C58EE">
                      <w:r>
                        <w:t>+ zakoupení kinetického písku</w:t>
                      </w:r>
                    </w:p>
                  </w:txbxContent>
                </v:textbox>
              </v:shape>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Default="003C58EE" w:rsidP="003C58EE">
      <w:pPr>
        <w:ind w:firstLineChars="100" w:firstLine="280"/>
        <w:rPr>
          <w:sz w:val="28"/>
          <w:szCs w:val="28"/>
        </w:rPr>
      </w:pPr>
    </w:p>
    <w:p w:rsidR="003C58EE" w:rsidRDefault="003C58EE" w:rsidP="003C58EE">
      <w:pPr>
        <w:ind w:firstLineChars="100" w:firstLine="280"/>
        <w:rPr>
          <w:sz w:val="28"/>
          <w:szCs w:val="28"/>
        </w:rPr>
      </w:pPr>
    </w:p>
    <w:p w:rsidR="003C58EE"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Default="003C58EE" w:rsidP="003C58EE">
      <w:pPr>
        <w:ind w:left="450" w:hanging="450"/>
      </w:pPr>
    </w:p>
    <w:p w:rsidR="003C58EE" w:rsidRDefault="003C58EE" w:rsidP="009271FC">
      <w:pPr>
        <w:ind w:left="450" w:hanging="450"/>
        <w:jc w:val="both"/>
      </w:pPr>
      <w:r>
        <w:t>-umožnit dětem hrát si a manipulovat s co nejrůznějšími druhy materiálů, jako je písek, voda, dřevo, přírodniny, kamínky, netradiční materiál,</w:t>
      </w:r>
    </w:p>
    <w:p w:rsidR="003C58EE" w:rsidRDefault="003C58EE" w:rsidP="009271FC">
      <w:pPr>
        <w:ind w:left="450" w:hanging="450"/>
        <w:jc w:val="both"/>
      </w:pPr>
      <w:r>
        <w:tab/>
        <w:t xml:space="preserve">Zapojit děti a rodiče v možnosti donést materiál ze </w:t>
      </w:r>
      <w:proofErr w:type="gramStart"/>
      <w:r>
        <w:t>zaměstnání- netradiční</w:t>
      </w:r>
      <w:proofErr w:type="gramEnd"/>
      <w:r>
        <w:t xml:space="preserve"> materiály</w:t>
      </w:r>
    </w:p>
    <w:p w:rsidR="003C58EE" w:rsidRDefault="003C58EE" w:rsidP="009271FC">
      <w:pPr>
        <w:ind w:left="450" w:hanging="450"/>
        <w:jc w:val="both"/>
      </w:pPr>
    </w:p>
    <w:p w:rsidR="003C58EE" w:rsidRDefault="003C58EE" w:rsidP="009271FC">
      <w:pPr>
        <w:ind w:left="450" w:hanging="450"/>
        <w:jc w:val="both"/>
      </w:pPr>
      <w:r>
        <w:t xml:space="preserve">-u her být pouze nenápadným pozorovatelem, v případě, že si dítě hraje stále se stejnou hračkou, neví si rady při konstruování, nabídnout nové možnosti </w:t>
      </w:r>
      <w:proofErr w:type="gramStart"/>
      <w:r>
        <w:t>hry</w:t>
      </w:r>
      <w:proofErr w:type="gramEnd"/>
      <w:r>
        <w:t xml:space="preserve"> popřípadě ukázat postup hry- kolektiv dětí různého věku při námětových hrách- hry „V roli“</w:t>
      </w:r>
    </w:p>
    <w:p w:rsidR="003C58EE" w:rsidRDefault="003C58EE" w:rsidP="009271FC">
      <w:pPr>
        <w:ind w:left="450" w:hanging="450"/>
        <w:jc w:val="both"/>
      </w:pPr>
    </w:p>
    <w:p w:rsidR="009271FC" w:rsidRDefault="003C58EE" w:rsidP="009271FC">
      <w:pPr>
        <w:jc w:val="both"/>
        <w:rPr>
          <w:b/>
          <w:sz w:val="28"/>
          <w:szCs w:val="28"/>
        </w:rPr>
      </w:pPr>
      <w:r w:rsidRPr="007363D9">
        <w:t>-zajistit volný přístup k hračkám, aby byly v dosahu i dohledu dětí</w:t>
      </w:r>
      <w:r>
        <w:t>-</w:t>
      </w:r>
      <w:r w:rsidR="00CF1C48" w:rsidRPr="00AA41CA">
        <w:rPr>
          <w:b/>
          <w:sz w:val="28"/>
          <w:szCs w:val="28"/>
        </w:rPr>
        <w:t xml:space="preserve"> </w:t>
      </w:r>
    </w:p>
    <w:p w:rsidR="003C58EE" w:rsidRPr="007363D9" w:rsidRDefault="003C58EE" w:rsidP="003C58EE">
      <w:r w:rsidRPr="00AA41CA">
        <w:rPr>
          <w:b/>
          <w:sz w:val="28"/>
          <w:szCs w:val="28"/>
        </w:rPr>
        <w:lastRenderedPageBreak/>
        <w:t>7. Podnětné prostředí</w: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805180</wp:posOffset>
                </wp:positionH>
                <wp:positionV relativeFrom="paragraph">
                  <wp:posOffset>72390</wp:posOffset>
                </wp:positionV>
                <wp:extent cx="7296150" cy="6172200"/>
                <wp:effectExtent l="19050" t="18415" r="19050" b="19685"/>
                <wp:wrapNone/>
                <wp:docPr id="124" name="Slunc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0" cy="6172200"/>
                        </a:xfrm>
                        <a:prstGeom prst="sun">
                          <a:avLst>
                            <a:gd name="adj" fmla="val 20301"/>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A9CE" id="Slunce 124" o:spid="_x0000_s1026" type="#_x0000_t183" style="position:absolute;margin-left:-63.4pt;margin-top:5.7pt;width:574.5pt;height: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" adj="4385" fillcolor="#ff9"/>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1600200</wp:posOffset>
                </wp:positionH>
                <wp:positionV relativeFrom="paragraph">
                  <wp:posOffset>60960</wp:posOffset>
                </wp:positionV>
                <wp:extent cx="2857500" cy="3771900"/>
                <wp:effectExtent l="0" t="0" r="4445" b="635"/>
                <wp:wrapNone/>
                <wp:docPr id="123" name="Textové pol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E49" w:rsidRDefault="00455E49" w:rsidP="003C58EE"/>
                          <w:p w:rsidR="00455E49" w:rsidRDefault="00455E49" w:rsidP="003C58EE">
                            <w:r>
                              <w:t xml:space="preserve"> + všechny třídy byly vybaveny novým nábytkem, taktéž všechny dětské šatny</w:t>
                            </w:r>
                          </w:p>
                          <w:p w:rsidR="00455E49" w:rsidRDefault="00455E49" w:rsidP="003C58EE"/>
                          <w:p w:rsidR="00455E49" w:rsidRDefault="00455E49" w:rsidP="003C58EE">
                            <w:r>
                              <w:t>+ vyhledávat sponzory za účelem financování vybavení školní zahrady</w:t>
                            </w:r>
                          </w:p>
                          <w:p w:rsidR="00455E49" w:rsidRDefault="00455E49" w:rsidP="003C58EE">
                            <w:r>
                              <w:t>Dar: nový koberec do tělocvičny, návleky</w:t>
                            </w:r>
                          </w:p>
                          <w:p w:rsidR="00455E49" w:rsidRDefault="00455E49" w:rsidP="003C58EE">
                            <w:r>
                              <w:t>+ děti se výrazně podílejí na výzdobě nástěnek (informace pro rodiče) i ostatních prostor MŠ – Výstava dětských prací</w:t>
                            </w:r>
                          </w:p>
                          <w:p w:rsidR="00455E49" w:rsidRPr="00FC10A7" w:rsidRDefault="00455E49" w:rsidP="003C58EE">
                            <w:r>
                              <w:t>„Galerie na schodech“</w:t>
                            </w:r>
                          </w:p>
                          <w:p w:rsidR="00455E49" w:rsidRDefault="00455E49" w:rsidP="003C58EE"/>
                          <w:p w:rsidR="00455E49" w:rsidRDefault="00455E49" w:rsidP="003C58EE">
                            <w:r>
                              <w:t>+ dokoupení nových herních prvků do herních koutků – dle požadavků p. u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3" o:spid="_x0000_s1125" type="#_x0000_t202" style="position:absolute;left:0;text-align:left;margin-left:126pt;margin-top:4.8pt;width:225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m6wwIAAMs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" filled="f" stroked="f">
                <v:textbox>
                  <w:txbxContent>
                    <w:p w:rsidR="00455E49" w:rsidRDefault="00455E49" w:rsidP="003C58EE"/>
                    <w:p w:rsidR="00455E49" w:rsidRDefault="00455E49" w:rsidP="003C58EE">
                      <w:r>
                        <w:t xml:space="preserve"> + všechny třídy byly vybaveny novým nábytkem, taktéž všechny dětské šatny</w:t>
                      </w:r>
                    </w:p>
                    <w:p w:rsidR="00455E49" w:rsidRDefault="00455E49" w:rsidP="003C58EE"/>
                    <w:p w:rsidR="00455E49" w:rsidRDefault="00455E49" w:rsidP="003C58EE">
                      <w:r>
                        <w:t>+ vyhledávat sponzory za účelem financování vybavení školní zahrady</w:t>
                      </w:r>
                    </w:p>
                    <w:p w:rsidR="00455E49" w:rsidRDefault="00455E49" w:rsidP="003C58EE">
                      <w:r>
                        <w:t>Dar: nový koberec do tělocvičny, návleky</w:t>
                      </w:r>
                    </w:p>
                    <w:p w:rsidR="00455E49" w:rsidRDefault="00455E49" w:rsidP="003C58EE">
                      <w:r>
                        <w:t>+ děti se výrazně podílejí na výzdobě nástěnek (informace pro rodiče) i ostatních prostor MŠ – Výstava dětských prací</w:t>
                      </w:r>
                    </w:p>
                    <w:p w:rsidR="00455E49" w:rsidRPr="00FC10A7" w:rsidRDefault="00455E49" w:rsidP="003C58EE">
                      <w:r>
                        <w:t>„Galerie na schodech“</w:t>
                      </w:r>
                    </w:p>
                    <w:p w:rsidR="00455E49" w:rsidRDefault="00455E49" w:rsidP="003C58EE"/>
                    <w:p w:rsidR="00455E49" w:rsidRDefault="00455E49" w:rsidP="003C58EE">
                      <w:r>
                        <w:t>+ dokoupení nových herních prvků do herních koutků – dle požadavků p. uč.</w:t>
                      </w:r>
                    </w:p>
                  </w:txbxContent>
                </v:textbox>
              </v:shape>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Default="003C58EE" w:rsidP="003C58EE">
      <w:pPr>
        <w:rPr>
          <w:sz w:val="28"/>
          <w:szCs w:val="28"/>
        </w:rPr>
      </w:pPr>
    </w:p>
    <w:p w:rsidR="003C58EE" w:rsidRDefault="003C58EE" w:rsidP="003C58EE">
      <w:pPr>
        <w:rPr>
          <w:sz w:val="28"/>
          <w:szCs w:val="28"/>
        </w:rPr>
      </w:pPr>
    </w:p>
    <w:p w:rsidR="003C58EE" w:rsidRDefault="003C58EE" w:rsidP="003C58EE">
      <w:pPr>
        <w:rPr>
          <w:sz w:val="28"/>
          <w:szCs w:val="28"/>
        </w:rPr>
      </w:pPr>
    </w:p>
    <w:p w:rsidR="003C58EE" w:rsidRDefault="003C58EE" w:rsidP="003C58EE">
      <w:pPr>
        <w:rPr>
          <w:sz w:val="28"/>
          <w:szCs w:val="28"/>
        </w:rPr>
      </w:pPr>
    </w:p>
    <w:p w:rsidR="003C58EE" w:rsidRDefault="003C58EE" w:rsidP="009271FC">
      <w:pPr>
        <w:jc w:val="both"/>
      </w:pPr>
    </w:p>
    <w:p w:rsidR="003C58EE" w:rsidRDefault="003C58EE" w:rsidP="009271FC">
      <w:pPr>
        <w:jc w:val="both"/>
      </w:pPr>
      <w:r>
        <w:t>-vyhledávat sponzory za účelem financování vybavení školní zahrady</w:t>
      </w:r>
    </w:p>
    <w:p w:rsidR="003C58EE" w:rsidRDefault="003C58EE" w:rsidP="009271FC">
      <w:pPr>
        <w:jc w:val="both"/>
      </w:pPr>
      <w:r>
        <w:t>-rostliny v MŠ budou prokazatelně nejedové – zajištění spolupráce s Firmou. Hurt</w:t>
      </w:r>
    </w:p>
    <w:p w:rsidR="003C58EE" w:rsidRDefault="003C58EE" w:rsidP="009271FC">
      <w:pPr>
        <w:jc w:val="both"/>
      </w:pPr>
      <w:r>
        <w:t xml:space="preserve">-členění a vybavení zahrady umožňuje dětem aktivity hravé, pohybové, výtvarné, pracovní – </w:t>
      </w:r>
    </w:p>
    <w:p w:rsidR="003C58EE" w:rsidRDefault="003C58EE" w:rsidP="009271FC">
      <w:pPr>
        <w:jc w:val="both"/>
      </w:pPr>
      <w:r>
        <w:t>-nepřijímat zjevně nemocné děti do MŠ a bránit tak šíření infekcí</w:t>
      </w:r>
      <w:r w:rsidR="00CF1C48">
        <w:t xml:space="preserve"> a </w:t>
      </w:r>
      <w:proofErr w:type="spellStart"/>
      <w:r w:rsidR="00CF1C48">
        <w:t>Covidu</w:t>
      </w:r>
      <w:proofErr w:type="spellEnd"/>
    </w:p>
    <w:p w:rsidR="00CF1C48" w:rsidRDefault="00CF1C48" w:rsidP="009271FC">
      <w:pPr>
        <w:jc w:val="both"/>
      </w:pPr>
      <w:r>
        <w:t>- užší spolupráce s Krajskou hygienickou stanicí</w:t>
      </w:r>
    </w:p>
    <w:p w:rsidR="003C58EE" w:rsidRPr="008942F6" w:rsidRDefault="003C58EE" w:rsidP="009271FC">
      <w:pPr>
        <w:jc w:val="both"/>
      </w:pPr>
      <w:r>
        <w:t>-správné větrání a nepřetápění místností</w:t>
      </w:r>
      <w:r w:rsidR="00CF1C48">
        <w:t xml:space="preserve"> v souvislosti s pandemií </w:t>
      </w:r>
      <w:proofErr w:type="spellStart"/>
      <w:r w:rsidR="00CF1C48">
        <w:t>Covid</w:t>
      </w:r>
      <w:proofErr w:type="spellEnd"/>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Default="003C58EE" w:rsidP="003C58EE">
      <w:pPr>
        <w:ind w:firstLineChars="100" w:firstLine="281"/>
        <w:rPr>
          <w:b/>
          <w:sz w:val="28"/>
          <w:szCs w:val="28"/>
        </w:rPr>
      </w:pPr>
    </w:p>
    <w:p w:rsidR="003C58EE" w:rsidRPr="00AA41CA" w:rsidRDefault="003C58EE" w:rsidP="003C58EE">
      <w:pPr>
        <w:ind w:firstLineChars="100" w:firstLine="281"/>
        <w:outlineLvl w:val="0"/>
        <w:rPr>
          <w:b/>
          <w:sz w:val="28"/>
          <w:szCs w:val="28"/>
        </w:rPr>
      </w:pPr>
      <w:r w:rsidRPr="00AA41CA">
        <w:rPr>
          <w:b/>
          <w:sz w:val="28"/>
          <w:szCs w:val="28"/>
        </w:rPr>
        <w:t>8. Bezpečné sociální prostředí</w:t>
      </w: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700405</wp:posOffset>
                </wp:positionH>
                <wp:positionV relativeFrom="paragraph">
                  <wp:posOffset>24130</wp:posOffset>
                </wp:positionV>
                <wp:extent cx="7105650" cy="6172200"/>
                <wp:effectExtent l="19050" t="20955" r="19050" b="17145"/>
                <wp:wrapNone/>
                <wp:docPr id="122" name="Slunc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6172200"/>
                        </a:xfrm>
                        <a:prstGeom prst="sun">
                          <a:avLst>
                            <a:gd name="adj" fmla="val 16667"/>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F3E70" id="Slunce 122" o:spid="_x0000_s1026" type="#_x0000_t183" style="position:absolute;margin-left:-55.15pt;margin-top:1.9pt;width:559.5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" adj="3600" fillcolor="#ff9"/>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1371600</wp:posOffset>
                </wp:positionH>
                <wp:positionV relativeFrom="paragraph">
                  <wp:posOffset>36830</wp:posOffset>
                </wp:positionV>
                <wp:extent cx="3657600" cy="3771900"/>
                <wp:effectExtent l="0" t="2540" r="4445" b="0"/>
                <wp:wrapNone/>
                <wp:docPr id="121" name="Textové pol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E49" w:rsidRDefault="00455E49" w:rsidP="003C58EE"/>
                          <w:p w:rsidR="00455E49" w:rsidRDefault="00455E49" w:rsidP="003C58EE">
                            <w:r>
                              <w:t xml:space="preserve">      + znát  a upevňovat význam ocenění a </w:t>
                            </w:r>
                          </w:p>
                          <w:p w:rsidR="00455E49" w:rsidRDefault="00455E49" w:rsidP="003C58EE">
                            <w:r>
                              <w:t xml:space="preserve">uznání (zachování </w:t>
                            </w:r>
                            <w:r w:rsidRPr="00684ACA">
                              <w:rPr>
                                <w:b/>
                              </w:rPr>
                              <w:t>vnitřní</w:t>
                            </w:r>
                            <w:r>
                              <w:t xml:space="preserve"> motivace dítěte tzn.</w:t>
                            </w:r>
                          </w:p>
                          <w:p w:rsidR="00455E49" w:rsidRDefault="00455E49" w:rsidP="003C58EE">
                            <w:r>
                              <w:t xml:space="preserve">Dělat věc pro sebe samo, pozor na pochvalu a </w:t>
                            </w:r>
                          </w:p>
                          <w:p w:rsidR="00455E49" w:rsidRPr="00684ACA" w:rsidRDefault="00455E49" w:rsidP="003C58EE">
                            <w:r>
                              <w:t xml:space="preserve">odměnu, což je </w:t>
                            </w:r>
                            <w:r w:rsidRPr="00684ACA">
                              <w:rPr>
                                <w:b/>
                              </w:rPr>
                              <w:t>vnější</w:t>
                            </w:r>
                            <w:r>
                              <w:t xml:space="preserve"> motivace, tzn. Dělám něco pro někoho, za něco-</w:t>
                            </w:r>
                            <w:r w:rsidRPr="00684ACA">
                              <w:rPr>
                                <w:b/>
                              </w:rPr>
                              <w:t>NE</w:t>
                            </w:r>
                          </w:p>
                          <w:p w:rsidR="00455E49" w:rsidRPr="00684ACA" w:rsidRDefault="00455E49" w:rsidP="003C58EE">
                            <w:pPr>
                              <w:rPr>
                                <w:b/>
                              </w:rPr>
                            </w:pPr>
                            <w:r>
                              <w:t>zjišťovat „proč dítě zlobí?“, nehledat v negativním chování jen zlou vůli dítěte, hledat příčiny negativního chování a pokusit se ve spolupráci s rodiči o nápravu</w:t>
                            </w:r>
                          </w:p>
                          <w:p w:rsidR="00455E49" w:rsidRDefault="00455E49" w:rsidP="003C58EE"/>
                          <w:p w:rsidR="00455E49" w:rsidRDefault="00455E49" w:rsidP="003C58EE">
                            <w:r>
                              <w:t>+ respektovat písemnou evaluaci třídního kurikula a to vždy po realizaci tématu. Respektovat, že proces poznání dítěte má být slučitelný s přirozenými                                                             procesy činnosti mozku a nervové</w:t>
                            </w:r>
                          </w:p>
                          <w:p w:rsidR="00455E49" w:rsidRDefault="00455E49" w:rsidP="003C58EE">
                            <w:r>
                              <w:t xml:space="preserve">           soustavy. Využívat pedag. Principů </w:t>
                            </w:r>
                          </w:p>
                          <w:p w:rsidR="00455E49" w:rsidRPr="00684ACA" w:rsidRDefault="00455E49" w:rsidP="003C58EE">
                            <w:r>
                              <w:t xml:space="preserve">                    kompatibilního učení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1" o:spid="_x0000_s1126" type="#_x0000_t202" style="position:absolute;left:0;text-align:left;margin-left:108pt;margin-top:2.9pt;width:4in;height:2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" filled="f" stroked="f">
                <v:textbox>
                  <w:txbxContent>
                    <w:p w:rsidR="00455E49" w:rsidRDefault="00455E49" w:rsidP="003C58EE"/>
                    <w:p w:rsidR="00455E49" w:rsidRDefault="00455E49" w:rsidP="003C58EE">
                      <w:r>
                        <w:t xml:space="preserve">      + znát  a upevňovat význam ocenění a </w:t>
                      </w:r>
                    </w:p>
                    <w:p w:rsidR="00455E49" w:rsidRDefault="00455E49" w:rsidP="003C58EE">
                      <w:r>
                        <w:t xml:space="preserve">uznání (zachování </w:t>
                      </w:r>
                      <w:r w:rsidRPr="00684ACA">
                        <w:rPr>
                          <w:b/>
                        </w:rPr>
                        <w:t>vnitřní</w:t>
                      </w:r>
                      <w:r>
                        <w:t xml:space="preserve"> motivace dítěte tzn.</w:t>
                      </w:r>
                    </w:p>
                    <w:p w:rsidR="00455E49" w:rsidRDefault="00455E49" w:rsidP="003C58EE">
                      <w:r>
                        <w:t xml:space="preserve">Dělat věc pro sebe samo, pozor na pochvalu a </w:t>
                      </w:r>
                    </w:p>
                    <w:p w:rsidR="00455E49" w:rsidRPr="00684ACA" w:rsidRDefault="00455E49" w:rsidP="003C58EE">
                      <w:r>
                        <w:t xml:space="preserve">odměnu, což je </w:t>
                      </w:r>
                      <w:r w:rsidRPr="00684ACA">
                        <w:rPr>
                          <w:b/>
                        </w:rPr>
                        <w:t>vnější</w:t>
                      </w:r>
                      <w:r>
                        <w:t xml:space="preserve"> motivace, tzn. Dělám něco pro někoho, za něco-</w:t>
                      </w:r>
                      <w:r w:rsidRPr="00684ACA">
                        <w:rPr>
                          <w:b/>
                        </w:rPr>
                        <w:t>NE</w:t>
                      </w:r>
                    </w:p>
                    <w:p w:rsidR="00455E49" w:rsidRPr="00684ACA" w:rsidRDefault="00455E49" w:rsidP="003C58EE">
                      <w:pPr>
                        <w:rPr>
                          <w:b/>
                        </w:rPr>
                      </w:pPr>
                      <w:r>
                        <w:t>zjišťovat „proč dítě zlobí?“, nehledat v negativním chování jen zlou vůli dítěte, hledat příčiny negativního chování a pokusit se ve spolupráci s rodiči o nápravu</w:t>
                      </w:r>
                    </w:p>
                    <w:p w:rsidR="00455E49" w:rsidRDefault="00455E49" w:rsidP="003C58EE"/>
                    <w:p w:rsidR="00455E49" w:rsidRDefault="00455E49" w:rsidP="003C58EE">
                      <w:r>
                        <w:t>+ respektovat písemnou evaluaci třídního kurikula a to vždy po realizaci tématu. Respektovat, že proces poznání dítěte má být slučitelný s přirozenými                                                             procesy činnosti mozku a nervové</w:t>
                      </w:r>
                    </w:p>
                    <w:p w:rsidR="00455E49" w:rsidRDefault="00455E49" w:rsidP="003C58EE">
                      <w:r>
                        <w:t xml:space="preserve">           soustavy. Využívat pedag. Principů </w:t>
                      </w:r>
                    </w:p>
                    <w:p w:rsidR="00455E49" w:rsidRPr="00684ACA" w:rsidRDefault="00455E49" w:rsidP="003C58EE">
                      <w:r>
                        <w:t xml:space="preserve">                    kompatibilního učení S.</w:t>
                      </w:r>
                    </w:p>
                  </w:txbxContent>
                </v:textbox>
              </v:shape>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Default="003C58EE" w:rsidP="003C58EE">
      <w:pPr>
        <w:ind w:left="450" w:hanging="450"/>
      </w:pPr>
    </w:p>
    <w:p w:rsidR="003C58EE" w:rsidRDefault="003C58EE" w:rsidP="003C58EE">
      <w:pPr>
        <w:ind w:left="450" w:hanging="450"/>
      </w:pPr>
    </w:p>
    <w:p w:rsidR="003C58EE" w:rsidRDefault="003C58EE" w:rsidP="003C58EE">
      <w:pPr>
        <w:ind w:left="450" w:hanging="450"/>
      </w:pPr>
    </w:p>
    <w:p w:rsidR="003C58EE" w:rsidRDefault="003C58EE" w:rsidP="009271FC">
      <w:pPr>
        <w:ind w:left="450" w:hanging="450"/>
        <w:jc w:val="both"/>
      </w:pPr>
      <w:r>
        <w:t>-</w:t>
      </w:r>
      <w:r>
        <w:tab/>
        <w:t>preferovat v komunikaci dialog s dítětem a dodržování společně dohodnutých pravidel před direktivními příkazy-dítě je náš partner v každé situaci</w:t>
      </w:r>
    </w:p>
    <w:p w:rsidR="003C58EE" w:rsidRDefault="003C58EE" w:rsidP="009271FC">
      <w:pPr>
        <w:ind w:left="450" w:hanging="450"/>
        <w:jc w:val="both"/>
      </w:pPr>
      <w:r>
        <w:t>-</w:t>
      </w:r>
      <w:r>
        <w:tab/>
        <w:t>všichni zaměstnanci MŠ mají příležitost prožít pocit uspokojení z práce a dobrého výsledku, chovají se empaticky a jsou schopni si pomoci, vzdělávají se-</w:t>
      </w:r>
    </w:p>
    <w:p w:rsidR="003C58EE" w:rsidRDefault="003C58EE" w:rsidP="009271FC">
      <w:pPr>
        <w:ind w:left="450" w:hanging="450"/>
        <w:jc w:val="both"/>
      </w:pPr>
      <w:r>
        <w:t>-</w:t>
      </w:r>
      <w:r>
        <w:tab/>
        <w:t>místo pochval a trestů poskytovat dětem zpětnou vazbu o jejich chování a činnosti, využívat uznání, ocenění, uznat snahu o dokončení práce, překonávat i překážky</w:t>
      </w:r>
    </w:p>
    <w:p w:rsidR="003C58EE" w:rsidRPr="00BF7F1C" w:rsidRDefault="003C58EE" w:rsidP="003C58EE"/>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Default="003C58EE" w:rsidP="003C58EE">
      <w:pPr>
        <w:rPr>
          <w:sz w:val="28"/>
          <w:szCs w:val="28"/>
        </w:rPr>
      </w:pPr>
    </w:p>
    <w:p w:rsidR="003C58EE" w:rsidRPr="00AA41CA" w:rsidRDefault="003C58EE" w:rsidP="003C58EE">
      <w:pPr>
        <w:outlineLvl w:val="0"/>
        <w:rPr>
          <w:b/>
          <w:sz w:val="28"/>
          <w:szCs w:val="28"/>
        </w:rPr>
      </w:pPr>
      <w:r w:rsidRPr="00AA41CA">
        <w:rPr>
          <w:b/>
          <w:sz w:val="28"/>
          <w:szCs w:val="28"/>
        </w:rPr>
        <w:t>9. Participační a týmové řízení</w: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586105</wp:posOffset>
                </wp:positionH>
                <wp:positionV relativeFrom="paragraph">
                  <wp:posOffset>48260</wp:posOffset>
                </wp:positionV>
                <wp:extent cx="7143750" cy="6172200"/>
                <wp:effectExtent l="19050" t="17145" r="19050" b="20955"/>
                <wp:wrapNone/>
                <wp:docPr id="120" name="Slunc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6172200"/>
                        </a:xfrm>
                        <a:prstGeom prst="sun">
                          <a:avLst>
                            <a:gd name="adj" fmla="val 20301"/>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7DBB" id="Slunce 120" o:spid="_x0000_s1026" type="#_x0000_t183" style="position:absolute;margin-left:-46.15pt;margin-top:3.8pt;width:562.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" adj="4385" fillcolor="#ff9"/>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1714500</wp:posOffset>
                </wp:positionH>
                <wp:positionV relativeFrom="paragraph">
                  <wp:posOffset>12700</wp:posOffset>
                </wp:positionV>
                <wp:extent cx="2857500" cy="3771900"/>
                <wp:effectExtent l="0" t="0" r="4445" b="1905"/>
                <wp:wrapNone/>
                <wp:docPr id="119" name="Textové pol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E49" w:rsidRDefault="00455E49" w:rsidP="003C58EE"/>
                          <w:p w:rsidR="00455E49" w:rsidRDefault="00455E49" w:rsidP="003C58EE">
                            <w:r>
                              <w:t xml:space="preserve"> + problémy a konflikty se řeší věcně kultivovaným způsobem</w:t>
                            </w:r>
                          </w:p>
                          <w:p w:rsidR="00455E49" w:rsidRDefault="00455E49" w:rsidP="003C58EE"/>
                          <w:p w:rsidR="00455E49" w:rsidRDefault="00455E49" w:rsidP="003C58EE">
                            <w:r>
                              <w:t xml:space="preserve">+ plnit zadané úkoly jednotlivých pracovnic dané ŠK-zodpovědné, včas a automaticky bez vyzvání ředitelky </w:t>
                            </w:r>
                          </w:p>
                          <w:p w:rsidR="00455E49" w:rsidRDefault="00455E49" w:rsidP="003C58EE">
                            <w:pPr>
                              <w:ind w:left="450" w:hanging="450"/>
                            </w:pPr>
                          </w:p>
                          <w:p w:rsidR="00455E49" w:rsidRDefault="00455E49" w:rsidP="003C58EE">
                            <w:r>
                              <w:t xml:space="preserve">+  všechny pracovnice si uvědomují osobní odpovědnost za naplňování programu školy a její zviditelňování před veřejností  </w:t>
                            </w:r>
                          </w:p>
                          <w:p w:rsidR="00455E49" w:rsidRPr="005D06CB" w:rsidRDefault="00455E49" w:rsidP="003C58EE">
                            <w:pPr>
                              <w:ind w:left="450" w:hanging="450"/>
                            </w:pPr>
                            <w:r>
                              <w:t>+všechny paní učitelky se vzájemně domlouvají a informují na požadavcích, které mají</w:t>
                            </w:r>
                            <w:r w:rsidRPr="00D56F6C">
                              <w:t xml:space="preserve"> </w:t>
                            </w:r>
                            <w:r>
                              <w:t>vliv na chování, pracovní postupy, vytváření návyků dětí</w:t>
                            </w:r>
                          </w:p>
                          <w:p w:rsidR="00455E49" w:rsidRDefault="00455E49" w:rsidP="003C58EE"/>
                          <w:p w:rsidR="00455E49" w:rsidRPr="00AA41CA" w:rsidRDefault="00455E49" w:rsidP="003C58EE">
                            <w:pPr>
                              <w:rPr>
                                <w:sz w:val="28"/>
                                <w:szCs w:val="28"/>
                              </w:rPr>
                            </w:pPr>
                          </w:p>
                          <w:p w:rsidR="00455E49" w:rsidRDefault="00455E49" w:rsidP="003C58EE">
                            <w:pPr>
                              <w:ind w:left="450" w:hanging="450"/>
                            </w:pPr>
                            <w:r>
                              <w:t xml:space="preserve">         </w:t>
                            </w:r>
                          </w:p>
                          <w:p w:rsidR="00455E49" w:rsidRDefault="00455E49" w:rsidP="003C58EE"/>
                          <w:p w:rsidR="00455E49" w:rsidRDefault="00455E49" w:rsidP="003C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9" o:spid="_x0000_s1127" type="#_x0000_t202" style="position:absolute;left:0;text-align:left;margin-left:135pt;margin-top:1pt;width:225pt;height:2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" filled="f" stroked="f">
                <v:textbox>
                  <w:txbxContent>
                    <w:p w:rsidR="00455E49" w:rsidRDefault="00455E49" w:rsidP="003C58EE"/>
                    <w:p w:rsidR="00455E49" w:rsidRDefault="00455E49" w:rsidP="003C58EE">
                      <w:r>
                        <w:t xml:space="preserve"> + problémy a konflikty se řeší věcně kultivovaným způsobem</w:t>
                      </w:r>
                    </w:p>
                    <w:p w:rsidR="00455E49" w:rsidRDefault="00455E49" w:rsidP="003C58EE"/>
                    <w:p w:rsidR="00455E49" w:rsidRDefault="00455E49" w:rsidP="003C58EE">
                      <w:r>
                        <w:t xml:space="preserve">+ plnit zadané úkoly jednotlivých pracovnic dané ŠK-zodpovědné, včas a automaticky bez vyzvání ředitelky </w:t>
                      </w:r>
                    </w:p>
                    <w:p w:rsidR="00455E49" w:rsidRDefault="00455E49" w:rsidP="003C58EE">
                      <w:pPr>
                        <w:ind w:left="450" w:hanging="450"/>
                      </w:pPr>
                    </w:p>
                    <w:p w:rsidR="00455E49" w:rsidRDefault="00455E49" w:rsidP="003C58EE">
                      <w:r>
                        <w:t xml:space="preserve">+  všechny pracovnice si uvědomují osobní odpovědnost za naplňování programu školy a její zviditelňování před veřejností  </w:t>
                      </w:r>
                    </w:p>
                    <w:p w:rsidR="00455E49" w:rsidRPr="005D06CB" w:rsidRDefault="00455E49" w:rsidP="003C58EE">
                      <w:pPr>
                        <w:ind w:left="450" w:hanging="450"/>
                      </w:pPr>
                      <w:r>
                        <w:t>+všechny paní učitelky se vzájemně domlouvají a informují na požadavcích, které mají</w:t>
                      </w:r>
                      <w:r w:rsidRPr="00D56F6C">
                        <w:t xml:space="preserve"> </w:t>
                      </w:r>
                      <w:r>
                        <w:t>vliv na chování, pracovní postupy, vytváření návyků dětí</w:t>
                      </w:r>
                    </w:p>
                    <w:p w:rsidR="00455E49" w:rsidRDefault="00455E49" w:rsidP="003C58EE"/>
                    <w:p w:rsidR="00455E49" w:rsidRPr="00AA41CA" w:rsidRDefault="00455E49" w:rsidP="003C58EE">
                      <w:pPr>
                        <w:rPr>
                          <w:sz w:val="28"/>
                          <w:szCs w:val="28"/>
                        </w:rPr>
                      </w:pPr>
                    </w:p>
                    <w:p w:rsidR="00455E49" w:rsidRDefault="00455E49" w:rsidP="003C58EE">
                      <w:pPr>
                        <w:ind w:left="450" w:hanging="450"/>
                      </w:pPr>
                      <w:r>
                        <w:t xml:space="preserve">         </w:t>
                      </w:r>
                    </w:p>
                    <w:p w:rsidR="00455E49" w:rsidRDefault="00455E49" w:rsidP="003C58EE"/>
                    <w:p w:rsidR="00455E49" w:rsidRDefault="00455E49" w:rsidP="003C58EE"/>
                  </w:txbxContent>
                </v:textbox>
              </v:shape>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Default="003C58EE" w:rsidP="003C58EE">
      <w:pPr>
        <w:rPr>
          <w:sz w:val="28"/>
          <w:szCs w:val="28"/>
        </w:rPr>
      </w:pPr>
    </w:p>
    <w:p w:rsidR="003C58EE" w:rsidRDefault="003C58EE" w:rsidP="003C58EE"/>
    <w:p w:rsidR="003C58EE" w:rsidRDefault="003C58EE" w:rsidP="003C58EE"/>
    <w:p w:rsidR="003C58EE" w:rsidRDefault="003C58EE" w:rsidP="003C58EE"/>
    <w:p w:rsidR="003C58EE" w:rsidRDefault="003C58EE" w:rsidP="003C58EE"/>
    <w:p w:rsidR="003C58EE" w:rsidRDefault="003C58EE" w:rsidP="003C58EE"/>
    <w:p w:rsidR="003C58EE" w:rsidRDefault="003C58EE" w:rsidP="003C58EE"/>
    <w:p w:rsidR="003C58EE" w:rsidRDefault="003C58EE" w:rsidP="003C58EE">
      <w:r>
        <w:t xml:space="preserve">      -     znát plně své kompetence a jednat podle nich i na společných setkáních</w:t>
      </w:r>
    </w:p>
    <w:p w:rsidR="003C58EE" w:rsidRDefault="003C58EE" w:rsidP="003C58EE"/>
    <w:p w:rsidR="003C58EE" w:rsidRDefault="003C58EE" w:rsidP="00F00E89">
      <w:pPr>
        <w:numPr>
          <w:ilvl w:val="0"/>
          <w:numId w:val="10"/>
        </w:numPr>
      </w:pPr>
      <w:r>
        <w:t>v kontaktu s rodiči jednat jako rovnocenný partner, umět rodičům naslouchat, pochopit je, nabídnout vhodnou literaturu, konzultaci, dát rodičům informace, co od jejich dítěte očekáváme, jaké jsou výstupy vzdělávání</w:t>
      </w:r>
    </w:p>
    <w:p w:rsidR="003C58EE" w:rsidRDefault="003C58EE" w:rsidP="003C58EE"/>
    <w:p w:rsidR="003C58EE" w:rsidRDefault="003C58EE" w:rsidP="00F00E89">
      <w:pPr>
        <w:numPr>
          <w:ilvl w:val="0"/>
          <w:numId w:val="10"/>
        </w:numPr>
      </w:pPr>
      <w:r>
        <w:t>vytvořit kodex chování a jednání zaměstnance MŠ a dodržovat jej</w:t>
      </w:r>
    </w:p>
    <w:p w:rsidR="003C58EE" w:rsidRDefault="003C58EE" w:rsidP="003C58EE"/>
    <w:p w:rsidR="003C58EE" w:rsidRDefault="003C58EE" w:rsidP="003C58EE">
      <w:pPr>
        <w:ind w:left="360"/>
      </w:pPr>
    </w:p>
    <w:p w:rsidR="003C58EE" w:rsidRDefault="003C58EE" w:rsidP="003C58EE">
      <w:pPr>
        <w:rPr>
          <w:sz w:val="28"/>
          <w:szCs w:val="28"/>
        </w:rPr>
      </w:pPr>
    </w:p>
    <w:p w:rsidR="003C58EE" w:rsidRDefault="003C58EE" w:rsidP="003C58EE">
      <w:pPr>
        <w:rPr>
          <w:sz w:val="28"/>
          <w:szCs w:val="28"/>
        </w:rPr>
      </w:pPr>
    </w:p>
    <w:p w:rsidR="003C58EE" w:rsidRPr="00AA41CA" w:rsidRDefault="003C58EE" w:rsidP="003C58EE">
      <w:pPr>
        <w:outlineLvl w:val="0"/>
        <w:rPr>
          <w:b/>
          <w:sz w:val="28"/>
          <w:szCs w:val="28"/>
        </w:rPr>
      </w:pPr>
      <w:r w:rsidRPr="00AA41CA">
        <w:rPr>
          <w:b/>
          <w:sz w:val="28"/>
          <w:szCs w:val="28"/>
        </w:rPr>
        <w:t>10. Partnerské vztahy s rodiči</w:t>
      </w:r>
    </w:p>
    <w:p w:rsidR="003C58EE" w:rsidRPr="00AA41CA" w:rsidRDefault="003C58EE" w:rsidP="003C58EE">
      <w:pPr>
        <w:ind w:firstLineChars="100" w:firstLine="281"/>
        <w:rPr>
          <w:b/>
          <w:sz w:val="28"/>
          <w:szCs w:val="28"/>
        </w:rPr>
      </w:pP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633730</wp:posOffset>
                </wp:positionH>
                <wp:positionV relativeFrom="paragraph">
                  <wp:posOffset>162560</wp:posOffset>
                </wp:positionV>
                <wp:extent cx="7077075" cy="6172200"/>
                <wp:effectExtent l="19050" t="19685" r="19050" b="18415"/>
                <wp:wrapNone/>
                <wp:docPr id="118" name="Slunc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6172200"/>
                        </a:xfrm>
                        <a:prstGeom prst="sun">
                          <a:avLst>
                            <a:gd name="adj" fmla="val 17523"/>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C6AD4" id="Slunce 118" o:spid="_x0000_s1026" type="#_x0000_t183" style="position:absolute;margin-left:-49.9pt;margin-top:12.8pt;width:557.25pt;height: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" adj="3785" fillcolor="#ff9"/>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1485900</wp:posOffset>
                </wp:positionH>
                <wp:positionV relativeFrom="paragraph">
                  <wp:posOffset>102870</wp:posOffset>
                </wp:positionV>
                <wp:extent cx="3086100" cy="3771900"/>
                <wp:effectExtent l="0" t="635" r="4445" b="0"/>
                <wp:wrapNone/>
                <wp:docPr id="117" name="Textové pol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E49" w:rsidRDefault="00455E49" w:rsidP="003C58EE"/>
                          <w:p w:rsidR="00455E49" w:rsidRDefault="00455E49" w:rsidP="003C58EE">
                            <w:r>
                              <w:t xml:space="preserve"> + přátelská setkání s rodiči dle potřeb rodičů, pedagogů</w:t>
                            </w:r>
                          </w:p>
                          <w:p w:rsidR="00455E49" w:rsidRDefault="00455E49" w:rsidP="003C58EE">
                            <w:r>
                              <w:t>1 krát za 3měsíce</w:t>
                            </w:r>
                          </w:p>
                          <w:p w:rsidR="00455E49" w:rsidRDefault="00455E49" w:rsidP="003C58EE"/>
                          <w:p w:rsidR="00455E49" w:rsidRDefault="00455E49" w:rsidP="003C58EE">
                            <w:r>
                              <w:t xml:space="preserve">+ uvědomovat si, že styl života každé </w:t>
                            </w:r>
                          </w:p>
                          <w:p w:rsidR="00455E49" w:rsidRDefault="00455E49" w:rsidP="003C58EE">
                            <w:r>
                              <w:t>rodiny je osobitý, rodina nemusí dostatečně respektovat působení MŠ na dítě (charakter současné mladé rodiny, způsob života, názory na výchovu)</w:t>
                            </w:r>
                          </w:p>
                          <w:p w:rsidR="00455E49" w:rsidRDefault="00455E49" w:rsidP="003C58EE"/>
                          <w:p w:rsidR="00455E49" w:rsidRDefault="00455E49" w:rsidP="003C58EE">
                            <w:r>
                              <w:t>+ učitelka při nástupu do MŠ zjišťuje představy rodičů o výchovně vzdělávacích postupech vhodný pro jejich dítě, uvědomuje si, že každá rodina je individuální skupina</w:t>
                            </w:r>
                          </w:p>
                          <w:p w:rsidR="00455E49" w:rsidRDefault="00455E49" w:rsidP="003C58EE">
                            <w:r>
                              <w:t xml:space="preserve">+předkládat rodičům vzdělávací dokumenty MŠ, třídní kurikula přibližovat formou     </w:t>
                            </w:r>
                          </w:p>
                          <w:p w:rsidR="00455E49" w:rsidRDefault="00455E49" w:rsidP="003C58EE">
                            <w:r>
                              <w:t xml:space="preserve">       nástěnek, předkládat portfolia, diagnostické listy, práce dětí</w:t>
                            </w:r>
                          </w:p>
                          <w:p w:rsidR="00455E49" w:rsidRPr="005D06CB" w:rsidRDefault="00455E49" w:rsidP="003C58EE">
                            <w:pPr>
                              <w:ind w:left="450" w:hanging="450"/>
                            </w:pPr>
                          </w:p>
                          <w:p w:rsidR="00455E49" w:rsidRDefault="00455E49" w:rsidP="003C58EE"/>
                          <w:p w:rsidR="00455E49" w:rsidRDefault="00455E49" w:rsidP="003C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7" o:spid="_x0000_s1128" type="#_x0000_t202" style="position:absolute;left:0;text-align:left;margin-left:117pt;margin-top:8.1pt;width:243pt;height:2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" filled="f" stroked="f">
                <v:textbox>
                  <w:txbxContent>
                    <w:p w:rsidR="00455E49" w:rsidRDefault="00455E49" w:rsidP="003C58EE"/>
                    <w:p w:rsidR="00455E49" w:rsidRDefault="00455E49" w:rsidP="003C58EE">
                      <w:r>
                        <w:t xml:space="preserve"> + přátelská setkání s rodiči dle potřeb rodičů, pedagogů</w:t>
                      </w:r>
                    </w:p>
                    <w:p w:rsidR="00455E49" w:rsidRDefault="00455E49" w:rsidP="003C58EE">
                      <w:r>
                        <w:t>1 krát za 3měsíce</w:t>
                      </w:r>
                    </w:p>
                    <w:p w:rsidR="00455E49" w:rsidRDefault="00455E49" w:rsidP="003C58EE"/>
                    <w:p w:rsidR="00455E49" w:rsidRDefault="00455E49" w:rsidP="003C58EE">
                      <w:r>
                        <w:t xml:space="preserve">+ uvědomovat si, že styl života každé </w:t>
                      </w:r>
                    </w:p>
                    <w:p w:rsidR="00455E49" w:rsidRDefault="00455E49" w:rsidP="003C58EE">
                      <w:r>
                        <w:t>rodiny je osobitý, rodina nemusí dostatečně respektovat působení MŠ na dítě (charakter současné mladé rodiny, způsob života, názory na výchovu)</w:t>
                      </w:r>
                    </w:p>
                    <w:p w:rsidR="00455E49" w:rsidRDefault="00455E49" w:rsidP="003C58EE"/>
                    <w:p w:rsidR="00455E49" w:rsidRDefault="00455E49" w:rsidP="003C58EE">
                      <w:r>
                        <w:t>+ učitelka při nástupu do MŠ zjišťuje představy rodičů o výchovně vzdělávacích postupech vhodný pro jejich dítě, uvědomuje si, že každá rodina je individuální skupina</w:t>
                      </w:r>
                    </w:p>
                    <w:p w:rsidR="00455E49" w:rsidRDefault="00455E49" w:rsidP="003C58EE">
                      <w:r>
                        <w:t xml:space="preserve">+předkládat rodičům vzdělávací dokumenty MŠ, třídní kurikula přibližovat formou     </w:t>
                      </w:r>
                    </w:p>
                    <w:p w:rsidR="00455E49" w:rsidRDefault="00455E49" w:rsidP="003C58EE">
                      <w:r>
                        <w:t xml:space="preserve">       nástěnek, předkládat portfolia, diagnostické listy, práce dětí</w:t>
                      </w:r>
                    </w:p>
                    <w:p w:rsidR="00455E49" w:rsidRPr="005D06CB" w:rsidRDefault="00455E49" w:rsidP="003C58EE">
                      <w:pPr>
                        <w:ind w:left="450" w:hanging="450"/>
                      </w:pPr>
                    </w:p>
                    <w:p w:rsidR="00455E49" w:rsidRDefault="00455E49" w:rsidP="003C58EE"/>
                    <w:p w:rsidR="00455E49" w:rsidRDefault="00455E49" w:rsidP="003C58EE"/>
                  </w:txbxContent>
                </v:textbox>
              </v:shape>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Default="003C58EE" w:rsidP="003C58EE">
      <w:pPr>
        <w:ind w:left="450" w:hanging="450"/>
      </w:pPr>
    </w:p>
    <w:p w:rsidR="003C58EE" w:rsidRDefault="003C58EE" w:rsidP="003C58EE">
      <w:pPr>
        <w:ind w:left="450" w:hanging="450"/>
      </w:pPr>
    </w:p>
    <w:p w:rsidR="003C58EE" w:rsidRDefault="003C58EE" w:rsidP="003C58EE">
      <w:pPr>
        <w:ind w:left="450" w:hanging="450"/>
      </w:pPr>
    </w:p>
    <w:p w:rsidR="003C58EE" w:rsidRDefault="003C58EE" w:rsidP="003C58EE">
      <w:pPr>
        <w:ind w:left="450" w:hanging="450"/>
      </w:pPr>
    </w:p>
    <w:p w:rsidR="003C58EE" w:rsidRDefault="003C58EE" w:rsidP="003C58EE">
      <w:pPr>
        <w:ind w:left="450" w:hanging="450"/>
      </w:pPr>
    </w:p>
    <w:p w:rsidR="003C58EE" w:rsidRDefault="003C58EE" w:rsidP="003C58EE">
      <w:pPr>
        <w:ind w:left="450" w:hanging="450"/>
      </w:pPr>
    </w:p>
    <w:p w:rsidR="003C58EE" w:rsidRDefault="003C58EE" w:rsidP="003C58EE"/>
    <w:p w:rsidR="003C58EE" w:rsidRDefault="003C58EE" w:rsidP="009271FC">
      <w:pPr>
        <w:jc w:val="both"/>
      </w:pPr>
      <w:r>
        <w:t>-ve spolupráci s místními organizacemi zorganizovat, sponzorovat akce pro děti-výlet, soutěže, exkurze-spolupráce s MO Pardubice 5</w:t>
      </w:r>
      <w:r w:rsidR="00CF1C48">
        <w:t>, dle možností</w:t>
      </w:r>
    </w:p>
    <w:p w:rsidR="003C58EE" w:rsidRDefault="003C58EE" w:rsidP="009271FC">
      <w:pPr>
        <w:ind w:left="450" w:hanging="450"/>
        <w:jc w:val="both"/>
      </w:pPr>
      <w:r>
        <w:t>-rodiče nových dětí seznámit s projektem MŠ podporující zdraví, získává informace od rodičů osobním rozhovorem, dotazníkem, na schůzkách tříd</w:t>
      </w:r>
    </w:p>
    <w:p w:rsidR="003C58EE" w:rsidRDefault="003C58EE" w:rsidP="009271FC">
      <w:pPr>
        <w:ind w:left="450" w:hanging="450"/>
        <w:jc w:val="both"/>
      </w:pPr>
      <w:r>
        <w:t>-zapojit rodiče do akcí školy, spolupodílet se na vytváření ŠVP, třídních kurikul</w:t>
      </w:r>
    </w:p>
    <w:p w:rsidR="003C58EE" w:rsidRDefault="003C58EE" w:rsidP="009271FC">
      <w:pPr>
        <w:ind w:left="450" w:hanging="450"/>
        <w:jc w:val="both"/>
      </w:pPr>
      <w:r>
        <w:t>-písemně oceňovat pomoc a sponzoring na nástěnkách v šatnách a v hlavní informační tabuli</w:t>
      </w:r>
    </w:p>
    <w:p w:rsidR="003C58EE" w:rsidRDefault="003C58EE" w:rsidP="009271FC">
      <w:pPr>
        <w:ind w:left="450" w:hanging="450"/>
        <w:jc w:val="both"/>
      </w:pPr>
      <w:r>
        <w:t xml:space="preserve">-jednat jednotně s problémovými rodiči, </w:t>
      </w:r>
    </w:p>
    <w:p w:rsidR="003C58EE" w:rsidRDefault="003C58EE" w:rsidP="003C58EE">
      <w:pPr>
        <w:ind w:left="450" w:hanging="450"/>
      </w:pPr>
    </w:p>
    <w:p w:rsidR="003C58EE" w:rsidRDefault="003C58EE" w:rsidP="003C58EE">
      <w:pPr>
        <w:ind w:left="450" w:hanging="450"/>
      </w:pPr>
    </w:p>
    <w:p w:rsidR="003C58EE" w:rsidRDefault="003C58EE" w:rsidP="003C58EE">
      <w:pPr>
        <w:ind w:left="450" w:hanging="450"/>
        <w:rPr>
          <w:b/>
          <w:sz w:val="28"/>
          <w:szCs w:val="28"/>
        </w:rPr>
      </w:pPr>
    </w:p>
    <w:p w:rsidR="003C58EE" w:rsidRPr="00A8577B" w:rsidRDefault="003C58EE" w:rsidP="003C58EE">
      <w:pPr>
        <w:outlineLvl w:val="0"/>
      </w:pPr>
      <w:r w:rsidRPr="00AA41CA">
        <w:rPr>
          <w:b/>
          <w:sz w:val="28"/>
          <w:szCs w:val="28"/>
        </w:rPr>
        <w:t>11. Spolupráce MŠ a ZŠ</w:t>
      </w: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690880</wp:posOffset>
                </wp:positionH>
                <wp:positionV relativeFrom="paragraph">
                  <wp:posOffset>24130</wp:posOffset>
                </wp:positionV>
                <wp:extent cx="7115175" cy="6172200"/>
                <wp:effectExtent l="19050" t="15240" r="19050" b="22860"/>
                <wp:wrapNone/>
                <wp:docPr id="116" name="Slunc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6172200"/>
                        </a:xfrm>
                        <a:prstGeom prst="sun">
                          <a:avLst>
                            <a:gd name="adj" fmla="val 20301"/>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5C181" id="Slunce 116" o:spid="_x0000_s1026" type="#_x0000_t183" style="position:absolute;margin-left:-54.4pt;margin-top:1.9pt;width:560.25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" adj="4385" fillcolor="#ff9"/>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1600200</wp:posOffset>
                </wp:positionH>
                <wp:positionV relativeFrom="paragraph">
                  <wp:posOffset>127000</wp:posOffset>
                </wp:positionV>
                <wp:extent cx="2857500" cy="2400300"/>
                <wp:effectExtent l="0" t="0" r="4445" b="3810"/>
                <wp:wrapNone/>
                <wp:docPr id="115" name="Textové pol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E49" w:rsidRDefault="00455E49" w:rsidP="003C58EE"/>
                          <w:p w:rsidR="00455E49" w:rsidRDefault="00455E49" w:rsidP="003C58EE">
                            <w:r>
                              <w:t xml:space="preserve"> + v předstihu projednat s rodiči případný návrh na odklad školní docházky</w:t>
                            </w:r>
                          </w:p>
                          <w:p w:rsidR="00455E49" w:rsidRDefault="00455E49" w:rsidP="003C58EE"/>
                          <w:p w:rsidR="00455E49" w:rsidRDefault="00455E49" w:rsidP="003C58EE">
                            <w:r>
                              <w:t>+ plnění plánu spolupráce s jednotlivými ZŠ- výrazné zlepšení ze strany ZŠ Staňkova i ZŠ Resslova</w:t>
                            </w:r>
                          </w:p>
                          <w:p w:rsidR="00455E49" w:rsidRDefault="00455E49" w:rsidP="003C58EE"/>
                          <w:p w:rsidR="00455E49" w:rsidRDefault="00455E49" w:rsidP="003C58EE">
                            <w:r>
                              <w:t>+ včas zajistit plnění plánů spolupráce ZŠ  a MŠ bez upozornění ředitelkou</w:t>
                            </w:r>
                          </w:p>
                          <w:p w:rsidR="00455E49" w:rsidRDefault="00455E49" w:rsidP="003C58EE"/>
                          <w:p w:rsidR="00455E49" w:rsidRDefault="00455E49" w:rsidP="003C58EE">
                            <w:r>
                              <w:t>+ zajišteno společné setkání rodičů s učitelkou v základní škole- konzult. den</w:t>
                            </w:r>
                          </w:p>
                          <w:p w:rsidR="00455E49" w:rsidRDefault="00455E49" w:rsidP="003C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5" o:spid="_x0000_s1129" type="#_x0000_t202" style="position:absolute;left:0;text-align:left;margin-left:126pt;margin-top:10pt;width:225pt;height:1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" filled="f" stroked="f">
                <v:textbox>
                  <w:txbxContent>
                    <w:p w:rsidR="00455E49" w:rsidRDefault="00455E49" w:rsidP="003C58EE"/>
                    <w:p w:rsidR="00455E49" w:rsidRDefault="00455E49" w:rsidP="003C58EE">
                      <w:r>
                        <w:t xml:space="preserve"> + v předstihu projednat s rodiči případný návrh na odklad školní docházky</w:t>
                      </w:r>
                    </w:p>
                    <w:p w:rsidR="00455E49" w:rsidRDefault="00455E49" w:rsidP="003C58EE"/>
                    <w:p w:rsidR="00455E49" w:rsidRDefault="00455E49" w:rsidP="003C58EE">
                      <w:r>
                        <w:t>+ plnění plánu spolupráce s jednotlivými ZŠ- výrazné zlepšení ze strany ZŠ Staňkova i ZŠ Resslova</w:t>
                      </w:r>
                    </w:p>
                    <w:p w:rsidR="00455E49" w:rsidRDefault="00455E49" w:rsidP="003C58EE"/>
                    <w:p w:rsidR="00455E49" w:rsidRDefault="00455E49" w:rsidP="003C58EE">
                      <w:r>
                        <w:t>+ včas zajistit plnění plánů spolupráce ZŠ  a MŠ bez upozornění ředitelkou</w:t>
                      </w:r>
                    </w:p>
                    <w:p w:rsidR="00455E49" w:rsidRDefault="00455E49" w:rsidP="003C58EE"/>
                    <w:p w:rsidR="00455E49" w:rsidRDefault="00455E49" w:rsidP="003C58EE">
                      <w:r>
                        <w:t>+ zajišteno společné setkání rodičů s učitelkou v základní škole- konzult. den</w:t>
                      </w:r>
                    </w:p>
                    <w:p w:rsidR="00455E49" w:rsidRDefault="00455E49" w:rsidP="003C58EE"/>
                  </w:txbxContent>
                </v:textbox>
              </v:shape>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Default="003C58EE" w:rsidP="003C58EE"/>
    <w:p w:rsidR="003C58EE" w:rsidRDefault="003C58EE" w:rsidP="003C58EE"/>
    <w:p w:rsidR="003C58EE" w:rsidRDefault="003C58EE" w:rsidP="003C58EE"/>
    <w:p w:rsidR="003C58EE" w:rsidRDefault="003C58EE" w:rsidP="003C58EE"/>
    <w:p w:rsidR="003C58EE" w:rsidRDefault="003C58EE" w:rsidP="003C58EE"/>
    <w:p w:rsidR="003C58EE" w:rsidRDefault="003C58EE" w:rsidP="003C58EE"/>
    <w:p w:rsidR="003C58EE" w:rsidRDefault="003C58EE" w:rsidP="003C58EE"/>
    <w:p w:rsidR="003C58EE" w:rsidRDefault="003C58EE" w:rsidP="003C58EE"/>
    <w:p w:rsidR="003C58EE" w:rsidRDefault="003C58EE" w:rsidP="009271FC">
      <w:pPr>
        <w:jc w:val="both"/>
      </w:pPr>
      <w:r>
        <w:t xml:space="preserve">-informovat rodiče o tématech, která souvisejí s nástupem jejich dětí do </w:t>
      </w:r>
      <w:proofErr w:type="gramStart"/>
      <w:r>
        <w:t>ZŠ- přednášky</w:t>
      </w:r>
      <w:proofErr w:type="gramEnd"/>
      <w:r>
        <w:t xml:space="preserve"> a besedy s učiteli ze 3 ZŠ, se kterými spolupracujeme</w:t>
      </w:r>
    </w:p>
    <w:p w:rsidR="003C58EE" w:rsidRPr="00A8577B" w:rsidRDefault="003C58EE" w:rsidP="009271FC">
      <w:pPr>
        <w:jc w:val="both"/>
      </w:pPr>
      <w:r>
        <w:t>-plány spolupráce MŠ a ZŠ Staňkova a ZŠ Resslova psát reálně a prodiskutovat s řediteli ZŠ a učitelkami 1. třídy ZŠ – častější návštěvy předškoláků v ZŠ</w:t>
      </w:r>
    </w:p>
    <w:p w:rsidR="003C58EE" w:rsidRPr="00D56F6C" w:rsidRDefault="003C58EE" w:rsidP="009271FC">
      <w:pPr>
        <w:jc w:val="both"/>
      </w:pPr>
      <w:r>
        <w:t>-poskytovat informace o dětech před nástupem do ZŠ-společné rozhovory učitelek obou škol</w:t>
      </w:r>
    </w:p>
    <w:p w:rsidR="003C58EE" w:rsidRPr="00F96601" w:rsidRDefault="003C58EE" w:rsidP="003C58EE">
      <w:pPr>
        <w:ind w:firstLineChars="100" w:firstLine="240"/>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outlineLvl w:val="0"/>
        <w:rPr>
          <w:b/>
          <w:sz w:val="28"/>
          <w:szCs w:val="28"/>
        </w:rPr>
      </w:pPr>
      <w:r w:rsidRPr="00AA41CA">
        <w:rPr>
          <w:b/>
          <w:sz w:val="28"/>
          <w:szCs w:val="28"/>
        </w:rPr>
        <w:t>12. Začlenění MŠ do života obce</w:t>
      </w:r>
    </w:p>
    <w:p w:rsidR="003C58EE" w:rsidRPr="00AA41CA" w:rsidRDefault="003C58EE" w:rsidP="003C58EE">
      <w:pPr>
        <w:ind w:firstLineChars="100" w:firstLine="280"/>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690880</wp:posOffset>
                </wp:positionH>
                <wp:positionV relativeFrom="paragraph">
                  <wp:posOffset>24130</wp:posOffset>
                </wp:positionV>
                <wp:extent cx="7058025" cy="6172200"/>
                <wp:effectExtent l="19050" t="20955" r="19050" b="17145"/>
                <wp:wrapNone/>
                <wp:docPr id="114" name="Slunc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6172200"/>
                        </a:xfrm>
                        <a:prstGeom prst="sun">
                          <a:avLst>
                            <a:gd name="adj" fmla="val 20301"/>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52393" id="Slunce 114" o:spid="_x0000_s1026" type="#_x0000_t183" style="position:absolute;margin-left:-54.4pt;margin-top:1.9pt;width:555.75pt;height:4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" adj="4385" fillcolor="#ff9"/>
            </w:pict>
          </mc:Fallback>
        </mc:AlternateContent>
      </w: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A41CA" w:rsidRDefault="003C58EE" w:rsidP="003C58EE">
      <w:pPr>
        <w:ind w:firstLineChars="100" w:firstLine="280"/>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1600200</wp:posOffset>
                </wp:positionH>
                <wp:positionV relativeFrom="paragraph">
                  <wp:posOffset>151130</wp:posOffset>
                </wp:positionV>
                <wp:extent cx="2857500" cy="2857500"/>
                <wp:effectExtent l="0" t="1905" r="4445" b="0"/>
                <wp:wrapNone/>
                <wp:docPr id="113" name="Textové pol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E49" w:rsidRDefault="00455E49" w:rsidP="003C58EE"/>
                          <w:p w:rsidR="00455E49" w:rsidRDefault="00455E49" w:rsidP="003C58EE">
                            <w:r>
                              <w:t xml:space="preserve"> + aktuálními publikacemi v regionálním tisk informovat veřejnost o tom, jak MŠ podporuje zdraví dětí</w:t>
                            </w:r>
                          </w:p>
                          <w:p w:rsidR="00455E49" w:rsidRDefault="00455E49" w:rsidP="003C58EE"/>
                          <w:p w:rsidR="00455E49" w:rsidRDefault="00455E49" w:rsidP="003C58EE">
                            <w:r>
                              <w:t>+ navázat kontakt s podnikateli, dobrá spolupráce s městským obvodem č, V.</w:t>
                            </w:r>
                          </w:p>
                          <w:p w:rsidR="00455E49" w:rsidRDefault="00455E49" w:rsidP="003C58EE"/>
                          <w:p w:rsidR="00455E49" w:rsidRDefault="00455E49" w:rsidP="003C58EE">
                            <w:pPr>
                              <w:ind w:left="450" w:hanging="450"/>
                            </w:pPr>
                            <w:r>
                              <w:t>+ získávání sponzorů-školy v přírodě, atd</w:t>
                            </w:r>
                          </w:p>
                          <w:p w:rsidR="00455E49" w:rsidRDefault="00455E49" w:rsidP="003C58EE">
                            <w:pPr>
                              <w:ind w:left="450" w:hanging="450"/>
                            </w:pPr>
                            <w:r>
                              <w:t>ze stran rodičů, podnikatelů</w:t>
                            </w:r>
                          </w:p>
                          <w:p w:rsidR="00455E49" w:rsidRDefault="00455E49" w:rsidP="003C58EE">
                            <w:pPr>
                              <w:ind w:left="450" w:hanging="450"/>
                            </w:pPr>
                          </w:p>
                          <w:p w:rsidR="00455E49" w:rsidRDefault="00455E49" w:rsidP="003C58EE">
                            <w:pPr>
                              <w:ind w:left="450" w:hanging="450"/>
                            </w:pPr>
                            <w:r>
                              <w:t>+ informační spot na info tabuli ve středu města</w:t>
                            </w:r>
                          </w:p>
                          <w:p w:rsidR="00455E49" w:rsidRDefault="00455E49" w:rsidP="003C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3" o:spid="_x0000_s1130" type="#_x0000_t202" style="position:absolute;margin-left:126pt;margin-top:11.9pt;width:2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" filled="f" stroked="f">
                <v:textbox>
                  <w:txbxContent>
                    <w:p w:rsidR="00455E49" w:rsidRDefault="00455E49" w:rsidP="003C58EE"/>
                    <w:p w:rsidR="00455E49" w:rsidRDefault="00455E49" w:rsidP="003C58EE">
                      <w:r>
                        <w:t xml:space="preserve"> + aktuálními publikacemi v regionálním tisk informovat veřejnost o tom, jak MŠ podporuje zdraví dětí</w:t>
                      </w:r>
                    </w:p>
                    <w:p w:rsidR="00455E49" w:rsidRDefault="00455E49" w:rsidP="003C58EE"/>
                    <w:p w:rsidR="00455E49" w:rsidRDefault="00455E49" w:rsidP="003C58EE">
                      <w:r>
                        <w:t>+ navázat kontakt s podnikateli, dobrá spolupráce s městským obvodem č, V.</w:t>
                      </w:r>
                    </w:p>
                    <w:p w:rsidR="00455E49" w:rsidRDefault="00455E49" w:rsidP="003C58EE"/>
                    <w:p w:rsidR="00455E49" w:rsidRDefault="00455E49" w:rsidP="003C58EE">
                      <w:pPr>
                        <w:ind w:left="450" w:hanging="450"/>
                      </w:pPr>
                      <w:r>
                        <w:t>+ získávání sponzorů-školy v přírodě, atd</w:t>
                      </w:r>
                    </w:p>
                    <w:p w:rsidR="00455E49" w:rsidRDefault="00455E49" w:rsidP="003C58EE">
                      <w:pPr>
                        <w:ind w:left="450" w:hanging="450"/>
                      </w:pPr>
                      <w:r>
                        <w:t>ze stran rodičů, podnikatelů</w:t>
                      </w:r>
                    </w:p>
                    <w:p w:rsidR="00455E49" w:rsidRDefault="00455E49" w:rsidP="003C58EE">
                      <w:pPr>
                        <w:ind w:left="450" w:hanging="450"/>
                      </w:pPr>
                    </w:p>
                    <w:p w:rsidR="00455E49" w:rsidRDefault="00455E49" w:rsidP="003C58EE">
                      <w:pPr>
                        <w:ind w:left="450" w:hanging="450"/>
                      </w:pPr>
                      <w:r>
                        <w:t>+ informační spot na info tabuli ve středu města</w:t>
                      </w:r>
                    </w:p>
                    <w:p w:rsidR="00455E49" w:rsidRDefault="00455E49" w:rsidP="003C58EE"/>
                  </w:txbxContent>
                </v:textbox>
              </v:shape>
            </w:pict>
          </mc:Fallback>
        </mc:AlternateContent>
      </w: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Pr="00A8577B" w:rsidRDefault="003C58EE" w:rsidP="003C58EE">
      <w:pPr>
        <w:rPr>
          <w:sz w:val="28"/>
          <w:szCs w:val="28"/>
        </w:rPr>
      </w:pPr>
    </w:p>
    <w:p w:rsidR="003C58EE" w:rsidRDefault="003C58EE" w:rsidP="003C58EE">
      <w:pPr>
        <w:ind w:left="450" w:hanging="450"/>
      </w:pPr>
    </w:p>
    <w:p w:rsidR="003C58EE" w:rsidRDefault="003C58EE" w:rsidP="003C58EE">
      <w:pPr>
        <w:ind w:left="450" w:hanging="450"/>
      </w:pPr>
    </w:p>
    <w:p w:rsidR="003C58EE" w:rsidRDefault="003C58EE" w:rsidP="003C58EE">
      <w:pPr>
        <w:ind w:left="450" w:hanging="450"/>
      </w:pPr>
    </w:p>
    <w:p w:rsidR="003C58EE" w:rsidRDefault="003C58EE" w:rsidP="003C58EE">
      <w:pPr>
        <w:ind w:left="450" w:hanging="450"/>
      </w:pPr>
    </w:p>
    <w:p w:rsidR="003C58EE" w:rsidRPr="00A8577B" w:rsidRDefault="003C58EE" w:rsidP="003C58EE"/>
    <w:p w:rsidR="003C58EE" w:rsidRPr="002E6F7F" w:rsidRDefault="003C58EE" w:rsidP="009271FC">
      <w:pPr>
        <w:ind w:left="450" w:hanging="450"/>
        <w:jc w:val="both"/>
        <w:rPr>
          <w:sz w:val="26"/>
        </w:rPr>
      </w:pPr>
      <w:r>
        <w:t>-informovat veřejnost o životě naší MŠ a její činností a aktivitách (články do předškolní výchovy</w:t>
      </w:r>
      <w:r>
        <w:rPr>
          <w:sz w:val="26"/>
        </w:rPr>
        <w:t xml:space="preserve">, </w:t>
      </w:r>
      <w:r w:rsidRPr="00260180">
        <w:t>info</w:t>
      </w:r>
      <w:r>
        <w:t>rmační</w:t>
      </w:r>
      <w:r w:rsidRPr="00260180">
        <w:t xml:space="preserve"> letáky, tabule při</w:t>
      </w:r>
      <w:r>
        <w:rPr>
          <w:sz w:val="26"/>
        </w:rPr>
        <w:t xml:space="preserve"> </w:t>
      </w:r>
      <w:r w:rsidRPr="00D56F6C">
        <w:t>Dnu otevřených dveří</w:t>
      </w:r>
      <w:r>
        <w:rPr>
          <w:sz w:val="26"/>
        </w:rPr>
        <w:t>)</w:t>
      </w:r>
    </w:p>
    <w:p w:rsidR="003C58EE" w:rsidRDefault="003C58EE" w:rsidP="009271FC">
      <w:pPr>
        <w:jc w:val="both"/>
      </w:pPr>
      <w:r>
        <w:t>-pravidelné setkávání se zástupci zřizovatele, obce, vznášet své požadavky: úprava okolí MŠ, vyhrazené parkoviště pro zaměstnance</w:t>
      </w:r>
    </w:p>
    <w:p w:rsidR="003C58EE" w:rsidRDefault="003C58EE" w:rsidP="009271FC">
      <w:pPr>
        <w:jc w:val="both"/>
      </w:pPr>
    </w:p>
    <w:p w:rsidR="003C58EE" w:rsidRDefault="003C58EE" w:rsidP="009271FC">
      <w:pPr>
        <w:ind w:left="450" w:hanging="450"/>
        <w:jc w:val="both"/>
      </w:pPr>
      <w:r>
        <w:t>-prezentovat více naši školu v rámci obce, připravovat společné akce – vítání občánků,</w:t>
      </w:r>
    </w:p>
    <w:p w:rsidR="003C58EE" w:rsidRDefault="003C58EE" w:rsidP="009271FC">
      <w:pPr>
        <w:ind w:left="450" w:hanging="450"/>
        <w:jc w:val="both"/>
        <w:rPr>
          <w14:shadow w14:blurRad="50800" w14:dist="38100" w14:dir="2700000" w14:sx="100000" w14:sy="100000" w14:kx="0" w14:ky="0" w14:algn="tl">
            <w14:srgbClr w14:val="000000">
              <w14:alpha w14:val="60000"/>
            </w14:srgbClr>
          </w14:shadow>
        </w:rPr>
      </w:pPr>
      <w:r>
        <w:t xml:space="preserve">přání k </w:t>
      </w:r>
      <w:proofErr w:type="spellStart"/>
      <w:r>
        <w:t>jubileům</w:t>
      </w:r>
      <w:proofErr w:type="spellEnd"/>
      <w:r w:rsidRPr="003C58EE">
        <w:rPr>
          <w:b/>
          <w:color w:val="FF0000"/>
          <w:sz w:val="40"/>
          <w:szCs w:val="40"/>
          <w14:shadow w14:blurRad="50800" w14:dist="38100" w14:dir="2700000" w14:sx="100000" w14:sy="100000" w14:kx="0" w14:ky="0" w14:algn="tl">
            <w14:srgbClr w14:val="000000">
              <w14:alpha w14:val="60000"/>
            </w14:srgbClr>
          </w14:shadow>
        </w:rPr>
        <w:t xml:space="preserve"> </w:t>
      </w:r>
      <w:r w:rsidRPr="003C58EE">
        <w:rPr>
          <w14:shadow w14:blurRad="50800" w14:dist="38100" w14:dir="2700000" w14:sx="100000" w14:sy="100000" w14:kx="0" w14:ky="0" w14:algn="tl">
            <w14:srgbClr w14:val="000000">
              <w14:alpha w14:val="60000"/>
            </w14:srgbClr>
          </w14:shadow>
        </w:rPr>
        <w:t>seniorů atd.</w:t>
      </w:r>
      <w:r w:rsidR="00CF1C48">
        <w:rPr>
          <w14:shadow w14:blurRad="50800" w14:dist="38100" w14:dir="2700000" w14:sx="100000" w14:sy="100000" w14:kx="0" w14:ky="0" w14:algn="tl">
            <w14:srgbClr w14:val="000000">
              <w14:alpha w14:val="60000"/>
            </w14:srgbClr>
          </w14:shadow>
        </w:rPr>
        <w:t xml:space="preserve"> Akce budou probíhat v souvislosti s omezeními v době </w:t>
      </w:r>
      <w:proofErr w:type="spellStart"/>
      <w:r w:rsidR="00CF1C48">
        <w:rPr>
          <w14:shadow w14:blurRad="50800" w14:dist="38100" w14:dir="2700000" w14:sx="100000" w14:sy="100000" w14:kx="0" w14:ky="0" w14:algn="tl">
            <w14:srgbClr w14:val="000000">
              <w14:alpha w14:val="60000"/>
            </w14:srgbClr>
          </w14:shadow>
        </w:rPr>
        <w:t>Covidu</w:t>
      </w:r>
      <w:proofErr w:type="spellEnd"/>
      <w:r w:rsidR="00CF1C48">
        <w:rPr>
          <w14:shadow w14:blurRad="50800" w14:dist="38100" w14:dir="2700000" w14:sx="100000" w14:sy="100000" w14:kx="0" w14:ky="0" w14:algn="tl">
            <w14:srgbClr w14:val="000000">
              <w14:alpha w14:val="60000"/>
            </w14:srgbClr>
          </w14:shadow>
        </w:rPr>
        <w:t xml:space="preserve"> a doporučením KHS a MZ.</w:t>
      </w:r>
    </w:p>
    <w:p w:rsidR="008D6229" w:rsidRPr="003C58EE" w:rsidRDefault="008D6229" w:rsidP="009271FC">
      <w:pPr>
        <w:ind w:left="450" w:hanging="450"/>
        <w:jc w:val="both"/>
        <w:rPr>
          <w:b/>
          <w:color w:val="FF0000"/>
          <w:sz w:val="40"/>
          <w:szCs w:val="40"/>
          <w14:shadow w14:blurRad="50800" w14:dist="38100" w14:dir="2700000" w14:sx="100000" w14:sy="100000" w14:kx="0" w14:ky="0" w14:algn="tl">
            <w14:srgbClr w14:val="000000">
              <w14:alpha w14:val="60000"/>
            </w14:srgbClr>
          </w14:shadow>
        </w:rPr>
      </w:pPr>
    </w:p>
    <w:p w:rsidR="003C58EE" w:rsidRPr="003C58EE" w:rsidRDefault="003C58EE" w:rsidP="003C58EE">
      <w:pPr>
        <w:ind w:left="450" w:hanging="450"/>
        <w:jc w:val="center"/>
        <w:outlineLvl w:val="0"/>
        <w:rPr>
          <w:b/>
          <w:color w:val="00B050"/>
          <w:sz w:val="28"/>
          <w:szCs w:val="28"/>
          <w:u w:val="single"/>
          <w14:shadow w14:blurRad="50800" w14:dist="38100" w14:dir="2700000" w14:sx="100000" w14:sy="100000" w14:kx="0" w14:ky="0" w14:algn="tl">
            <w14:srgbClr w14:val="000000">
              <w14:alpha w14:val="60000"/>
            </w14:srgbClr>
          </w14:shadow>
        </w:rPr>
      </w:pPr>
      <w:r w:rsidRPr="003C58EE">
        <w:rPr>
          <w:b/>
          <w:color w:val="00B050"/>
          <w:sz w:val="28"/>
          <w:szCs w:val="28"/>
          <w:u w:val="single"/>
          <w14:shadow w14:blurRad="50800" w14:dist="38100" w14:dir="2700000" w14:sx="100000" w14:sy="100000" w14:kx="0" w14:ky="0" w14:algn="tl">
            <w14:srgbClr w14:val="000000">
              <w14:alpha w14:val="60000"/>
            </w14:srgbClr>
          </w14:shadow>
        </w:rPr>
        <w:lastRenderedPageBreak/>
        <w:t>Analýza 2 principů</w:t>
      </w:r>
    </w:p>
    <w:p w:rsidR="003C58EE" w:rsidRPr="003C58EE" w:rsidRDefault="003C58EE" w:rsidP="003C58EE">
      <w:pPr>
        <w:ind w:left="450" w:hanging="450"/>
        <w:jc w:val="center"/>
        <w:outlineLvl w:val="0"/>
        <w:rPr>
          <w:b/>
          <w:color w:val="FF0000"/>
          <w:sz w:val="40"/>
          <w:szCs w:val="40"/>
          <w14:shadow w14:blurRad="50800" w14:dist="38100" w14:dir="2700000" w14:sx="100000" w14:sy="100000" w14:kx="0" w14:ky="0" w14:algn="tl">
            <w14:srgbClr w14:val="000000">
              <w14:alpha w14:val="60000"/>
            </w14:srgbClr>
          </w14:shadow>
        </w:rPr>
      </w:pPr>
    </w:p>
    <w:p w:rsidR="003C58EE" w:rsidRDefault="003C58EE" w:rsidP="003C58EE">
      <w:pPr>
        <w:ind w:left="450" w:hanging="450"/>
        <w:jc w:val="center"/>
        <w:outlineLvl w:val="0"/>
        <w:rPr>
          <w:b/>
          <w:sz w:val="28"/>
          <w:szCs w:val="28"/>
        </w:rPr>
      </w:pPr>
      <w:r w:rsidRPr="00ED587D">
        <w:rPr>
          <w:b/>
          <w:sz w:val="28"/>
          <w:szCs w:val="28"/>
        </w:rPr>
        <w:t>1. Respekt k přirozeným lidským potřebám jednotlivce v celku společnosti a světa</w:t>
      </w:r>
    </w:p>
    <w:p w:rsidR="003C58EE" w:rsidRDefault="003C58EE" w:rsidP="003C58EE">
      <w:pPr>
        <w:ind w:left="450" w:hanging="450"/>
        <w:jc w:val="center"/>
        <w:outlineLvl w:val="0"/>
        <w:rPr>
          <w:b/>
          <w:sz w:val="28"/>
          <w:szCs w:val="28"/>
        </w:rPr>
      </w:pPr>
      <w:r w:rsidRPr="003C58EE">
        <w:rPr>
          <w:noProof/>
          <w:color w:val="FF000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5648" behindDoc="0" locked="0" layoutInCell="1" allowOverlap="1">
                <wp:simplePos x="0" y="0"/>
                <wp:positionH relativeFrom="column">
                  <wp:posOffset>-452755</wp:posOffset>
                </wp:positionH>
                <wp:positionV relativeFrom="paragraph">
                  <wp:posOffset>149860</wp:posOffset>
                </wp:positionV>
                <wp:extent cx="6981825" cy="6172200"/>
                <wp:effectExtent l="19050" t="19685" r="19050" b="18415"/>
                <wp:wrapNone/>
                <wp:docPr id="112" name="Slunc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172200"/>
                        </a:xfrm>
                        <a:prstGeom prst="sun">
                          <a:avLst>
                            <a:gd name="adj" fmla="val 1688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72112" id="Slunce 112" o:spid="_x0000_s1026" type="#_x0000_t183" style="position:absolute;margin-left:-35.65pt;margin-top:11.8pt;width:549.75pt;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" adj="3646" fillcolor="#ff9"/>
            </w:pict>
          </mc:Fallback>
        </mc:AlternateContent>
      </w:r>
    </w:p>
    <w:p w:rsidR="003C58EE" w:rsidRDefault="003C58EE" w:rsidP="003C58EE">
      <w:pPr>
        <w:ind w:left="450" w:hanging="450"/>
        <w:jc w:val="center"/>
        <w:outlineLvl w:val="0"/>
        <w:rPr>
          <w:b/>
          <w:sz w:val="28"/>
          <w:szCs w:val="28"/>
        </w:rPr>
      </w:pPr>
    </w:p>
    <w:p w:rsidR="003C58EE" w:rsidRPr="00ED587D" w:rsidRDefault="003C58EE" w:rsidP="003C58EE">
      <w:pPr>
        <w:ind w:left="450" w:hanging="450"/>
        <w:jc w:val="center"/>
        <w:outlineLvl w:val="0"/>
        <w:rPr>
          <w:b/>
          <w:sz w:val="28"/>
          <w:szCs w:val="28"/>
        </w:rPr>
      </w:pPr>
    </w:p>
    <w:p w:rsidR="003C58EE" w:rsidRPr="003C58EE" w:rsidRDefault="003C58EE" w:rsidP="003C58EE">
      <w:pPr>
        <w:ind w:left="450" w:hanging="450"/>
        <w:jc w:val="center"/>
        <w:rPr>
          <w:b/>
          <w:color w:val="FF0000"/>
          <w:sz w:val="40"/>
          <w:szCs w:val="40"/>
          <w14:shadow w14:blurRad="50800" w14:dist="38100" w14:dir="2700000" w14:sx="100000" w14:sy="100000" w14:kx="0" w14:ky="0" w14:algn="tl">
            <w14:srgbClr w14:val="000000">
              <w14:alpha w14:val="60000"/>
            </w14:srgbClr>
          </w14:shadow>
        </w:rPr>
      </w:pPr>
    </w:p>
    <w:p w:rsidR="003C58EE" w:rsidRPr="003C58EE" w:rsidRDefault="003C58EE" w:rsidP="003C58EE">
      <w:pPr>
        <w:ind w:left="450" w:hanging="450"/>
        <w:rPr>
          <w:color w:val="FF0000"/>
          <w14:shadow w14:blurRad="50800" w14:dist="38100" w14:dir="2700000" w14:sx="100000" w14:sy="100000" w14:kx="0" w14:ky="0" w14:algn="tl">
            <w14:srgbClr w14:val="000000">
              <w14:alpha w14:val="60000"/>
            </w14:srgbClr>
          </w14:shadow>
        </w:rPr>
      </w:pPr>
    </w:p>
    <w:p w:rsidR="003C58EE" w:rsidRPr="003C7D0A" w:rsidRDefault="003C58EE" w:rsidP="003C58EE"/>
    <w:p w:rsidR="003C58EE" w:rsidRPr="003C7D0A" w:rsidRDefault="003C58EE" w:rsidP="003C58EE"/>
    <w:p w:rsidR="003C58EE" w:rsidRPr="003C7D0A" w:rsidRDefault="003C58EE" w:rsidP="003C58EE">
      <w:r w:rsidRPr="003C58EE">
        <w:rPr>
          <w:noProof/>
          <w:color w:val="FF000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9200" behindDoc="0" locked="0" layoutInCell="1" allowOverlap="1">
                <wp:simplePos x="0" y="0"/>
                <wp:positionH relativeFrom="column">
                  <wp:posOffset>1600200</wp:posOffset>
                </wp:positionH>
                <wp:positionV relativeFrom="paragraph">
                  <wp:posOffset>132080</wp:posOffset>
                </wp:positionV>
                <wp:extent cx="3048000" cy="3771900"/>
                <wp:effectExtent l="0" t="4445" r="4445" b="0"/>
                <wp:wrapNone/>
                <wp:docPr id="111" name="Textové pol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E49" w:rsidRDefault="00455E49" w:rsidP="003C58EE"/>
                          <w:p w:rsidR="00455E49" w:rsidRDefault="00455E49" w:rsidP="003C58EE">
                            <w:r>
                              <w:t xml:space="preserve">     + správnou volbou komunikačních dovedností uspokojovat potřeby uznání, sounáležitosti, bezpečí (zájmena nových dětí), ale též jako prostředek odstraňování negativního chování dětí (sociální vztahy mezi dětmi)</w:t>
                            </w:r>
                          </w:p>
                          <w:p w:rsidR="00455E49" w:rsidRDefault="00455E49" w:rsidP="003C58EE"/>
                          <w:p w:rsidR="00455E49" w:rsidRDefault="00455E49" w:rsidP="003C58EE">
                            <w:r>
                              <w:t xml:space="preserve">+ fyziologické potřeby dětí jsou uspokojovány dohodnutými pravidly soužití na třídách  </w:t>
                            </w:r>
                          </w:p>
                          <w:p w:rsidR="00455E49" w:rsidRDefault="00455E49" w:rsidP="003C58EE"/>
                          <w:p w:rsidR="00455E49" w:rsidRDefault="00455E49" w:rsidP="003C58EE">
                            <w:r>
                              <w:t>+ vést děti k tomu, aby nejdříve samy hledaly řešení svých problémů a konfliktů mezi vrstevníky a teprve potom se obraceli na učitelku (odbourání žalování), umět řešit konflikty</w:t>
                            </w:r>
                          </w:p>
                          <w:p w:rsidR="00455E49" w:rsidRDefault="00455E49" w:rsidP="003C58EE">
                            <w:pPr>
                              <w:ind w:left="450" w:hanging="450"/>
                            </w:pPr>
                            <w:r>
                              <w:t xml:space="preserve">+komunikovat s dětmi i jinak než na verbální úrovni, používat piktogramy, potřeby dětí uspokojovat obrázky, znaky pro dohodnutá pravidla soužití na tříd </w:t>
                            </w:r>
                          </w:p>
                          <w:p w:rsidR="00455E49" w:rsidRDefault="00455E49" w:rsidP="003C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1" o:spid="_x0000_s1131" type="#_x0000_t202" style="position:absolute;margin-left:126pt;margin-top:10.4pt;width:240pt;height:2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" filled="f" stroked="f">
                <v:textbox>
                  <w:txbxContent>
                    <w:p w:rsidR="00455E49" w:rsidRDefault="00455E49" w:rsidP="003C58EE"/>
                    <w:p w:rsidR="00455E49" w:rsidRDefault="00455E49" w:rsidP="003C58EE">
                      <w:r>
                        <w:t xml:space="preserve">     + správnou volbou komunikačních dovedností uspokojovat potřeby uznání, sounáležitosti, bezpečí (zájmena nových dětí), ale též jako prostředek odstraňování negativního chování dětí (sociální vztahy mezi dětmi)</w:t>
                      </w:r>
                    </w:p>
                    <w:p w:rsidR="00455E49" w:rsidRDefault="00455E49" w:rsidP="003C58EE"/>
                    <w:p w:rsidR="00455E49" w:rsidRDefault="00455E49" w:rsidP="003C58EE">
                      <w:r>
                        <w:t xml:space="preserve">+ fyziologické potřeby dětí jsou uspokojovány dohodnutými pravidly soužití na třídách  </w:t>
                      </w:r>
                    </w:p>
                    <w:p w:rsidR="00455E49" w:rsidRDefault="00455E49" w:rsidP="003C58EE"/>
                    <w:p w:rsidR="00455E49" w:rsidRDefault="00455E49" w:rsidP="003C58EE">
                      <w:r>
                        <w:t>+ vést děti k tomu, aby nejdříve samy hledaly řešení svých problémů a konfliktů mezi vrstevníky a teprve potom se obraceli na učitelku (odbourání žalování), umět řešit konflikty</w:t>
                      </w:r>
                    </w:p>
                    <w:p w:rsidR="00455E49" w:rsidRDefault="00455E49" w:rsidP="003C58EE">
                      <w:pPr>
                        <w:ind w:left="450" w:hanging="450"/>
                      </w:pPr>
                      <w:r>
                        <w:t xml:space="preserve">+komunikovat s dětmi i jinak než na verbální úrovni, používat piktogramy, potřeby dětí uspokojovat obrázky, znaky pro dohodnutá pravidla soužití na tříd </w:t>
                      </w:r>
                    </w:p>
                    <w:p w:rsidR="00455E49" w:rsidRDefault="00455E49" w:rsidP="003C58EE"/>
                  </w:txbxContent>
                </v:textbox>
              </v:shape>
            </w:pict>
          </mc:Fallback>
        </mc:AlternateContent>
      </w:r>
    </w:p>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Pr="003C7D0A" w:rsidRDefault="003C58EE" w:rsidP="003C58EE"/>
    <w:p w:rsidR="003C58EE" w:rsidRDefault="003C58EE" w:rsidP="003C58EE">
      <w:pPr>
        <w:tabs>
          <w:tab w:val="left" w:pos="3405"/>
        </w:tabs>
      </w:pPr>
      <w:r>
        <w:tab/>
      </w:r>
    </w:p>
    <w:p w:rsidR="003C58EE" w:rsidRDefault="003C58EE" w:rsidP="003C58EE">
      <w:pPr>
        <w:tabs>
          <w:tab w:val="left" w:pos="3405"/>
        </w:tabs>
      </w:pPr>
    </w:p>
    <w:p w:rsidR="003C58EE" w:rsidRDefault="003C58EE" w:rsidP="003C58EE">
      <w:pPr>
        <w:tabs>
          <w:tab w:val="left" w:pos="3405"/>
        </w:tabs>
      </w:pPr>
    </w:p>
    <w:p w:rsidR="003C58EE" w:rsidRDefault="003C58EE" w:rsidP="003C58EE">
      <w:pPr>
        <w:tabs>
          <w:tab w:val="left" w:pos="3405"/>
        </w:tabs>
      </w:pPr>
    </w:p>
    <w:p w:rsidR="003C58EE" w:rsidRDefault="003C58EE" w:rsidP="003C58EE">
      <w:pPr>
        <w:tabs>
          <w:tab w:val="left" w:pos="3405"/>
        </w:tabs>
      </w:pPr>
    </w:p>
    <w:p w:rsidR="003C58EE" w:rsidRDefault="003C58EE" w:rsidP="009271FC">
      <w:pPr>
        <w:ind w:left="450" w:hanging="450"/>
        <w:jc w:val="both"/>
      </w:pPr>
      <w:r>
        <w:t>-</w:t>
      </w:r>
      <w:r>
        <w:tab/>
        <w:t>vyhledávat u dětí jejich skryté potřeby a uspokojovat je, učit je pojmenovat je</w:t>
      </w:r>
    </w:p>
    <w:p w:rsidR="003C58EE" w:rsidRDefault="003C58EE" w:rsidP="009271FC">
      <w:pPr>
        <w:ind w:left="450" w:hanging="450"/>
        <w:jc w:val="both"/>
      </w:pPr>
      <w:r>
        <w:t xml:space="preserve">-      uspokojovat potřeby seberealizace jednotlivých pracovníků </w:t>
      </w:r>
      <w:proofErr w:type="gramStart"/>
      <w:r>
        <w:t>školy- možnost</w:t>
      </w:r>
      <w:proofErr w:type="gramEnd"/>
      <w:r>
        <w:t xml:space="preserve"> vzdělávání se</w:t>
      </w:r>
    </w:p>
    <w:p w:rsidR="003C58EE" w:rsidRDefault="003C58EE" w:rsidP="009271FC">
      <w:pPr>
        <w:ind w:left="450" w:hanging="450"/>
        <w:jc w:val="both"/>
      </w:pPr>
      <w:r>
        <w:t>-</w:t>
      </w:r>
      <w:r>
        <w:tab/>
        <w:t xml:space="preserve">respektovat různou potřebu individuálního přístupu jak k dětem, tak dospělým, respektovat </w:t>
      </w:r>
      <w:proofErr w:type="spellStart"/>
      <w:r>
        <w:t>Maslowovu</w:t>
      </w:r>
      <w:proofErr w:type="spellEnd"/>
      <w:r>
        <w:t xml:space="preserve"> pyramidu lidských potřeb</w:t>
      </w:r>
    </w:p>
    <w:p w:rsidR="002D7DAB" w:rsidRDefault="002D7DAB" w:rsidP="003C58EE">
      <w:pPr>
        <w:tabs>
          <w:tab w:val="left" w:pos="3405"/>
        </w:tabs>
        <w:outlineLvl w:val="0"/>
        <w:rPr>
          <w:b/>
          <w:sz w:val="28"/>
          <w:szCs w:val="28"/>
        </w:rPr>
      </w:pPr>
    </w:p>
    <w:p w:rsidR="006502D6" w:rsidRDefault="006502D6" w:rsidP="003C58EE">
      <w:pPr>
        <w:tabs>
          <w:tab w:val="left" w:pos="3405"/>
        </w:tabs>
        <w:outlineLvl w:val="0"/>
        <w:rPr>
          <w:b/>
          <w:sz w:val="28"/>
          <w:szCs w:val="28"/>
        </w:rPr>
      </w:pPr>
    </w:p>
    <w:p w:rsidR="006502D6" w:rsidRDefault="006502D6" w:rsidP="003C58EE">
      <w:pPr>
        <w:tabs>
          <w:tab w:val="left" w:pos="3405"/>
        </w:tabs>
        <w:outlineLvl w:val="0"/>
        <w:rPr>
          <w:b/>
          <w:sz w:val="28"/>
          <w:szCs w:val="28"/>
        </w:rPr>
      </w:pPr>
    </w:p>
    <w:p w:rsidR="003C58EE" w:rsidRDefault="003C58EE" w:rsidP="003C58EE">
      <w:pPr>
        <w:tabs>
          <w:tab w:val="left" w:pos="3405"/>
        </w:tabs>
        <w:outlineLvl w:val="0"/>
        <w:rPr>
          <w:b/>
          <w:sz w:val="28"/>
          <w:szCs w:val="28"/>
        </w:rPr>
      </w:pPr>
      <w:r>
        <w:rPr>
          <w:b/>
          <w:sz w:val="28"/>
          <w:szCs w:val="28"/>
        </w:rPr>
        <w:lastRenderedPageBreak/>
        <w:t>2. Rozvíjení komunikace a spolupráce</w:t>
      </w:r>
    </w:p>
    <w:p w:rsidR="003C58EE" w:rsidRPr="003C7D0A" w:rsidRDefault="003C58EE" w:rsidP="003C58EE">
      <w:pPr>
        <w:tabs>
          <w:tab w:val="left" w:pos="3405"/>
        </w:tabs>
        <w:rPr>
          <w:b/>
          <w:sz w:val="28"/>
          <w:szCs w:val="28"/>
        </w:rPr>
      </w:pPr>
    </w:p>
    <w:p w:rsidR="003C58EE" w:rsidRPr="00CE23B3" w:rsidRDefault="003C58EE" w:rsidP="003C58EE">
      <w:pPr>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671830</wp:posOffset>
                </wp:positionH>
                <wp:positionV relativeFrom="paragraph">
                  <wp:posOffset>162560</wp:posOffset>
                </wp:positionV>
                <wp:extent cx="7010400" cy="6172200"/>
                <wp:effectExtent l="19050" t="21590" r="19050" b="16510"/>
                <wp:wrapNone/>
                <wp:docPr id="110" name="Slunc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172200"/>
                        </a:xfrm>
                        <a:prstGeom prst="sun">
                          <a:avLst>
                            <a:gd name="adj" fmla="val 18162"/>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D8A9" id="Slunce 110" o:spid="_x0000_s1026" type="#_x0000_t183" style="position:absolute;margin-left:-52.9pt;margin-top:12.8pt;width:552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" adj="3923" fillcolor="#ff9"/>
            </w:pict>
          </mc:Fallback>
        </mc:AlternateContent>
      </w: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1714500</wp:posOffset>
                </wp:positionH>
                <wp:positionV relativeFrom="paragraph">
                  <wp:posOffset>102870</wp:posOffset>
                </wp:positionV>
                <wp:extent cx="2857500" cy="3771900"/>
                <wp:effectExtent l="0" t="2540" r="4445" b="0"/>
                <wp:wrapNone/>
                <wp:docPr id="109" name="Textové pol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E49" w:rsidRDefault="00455E49" w:rsidP="003C58EE"/>
                          <w:p w:rsidR="00455E49" w:rsidRDefault="00455E49" w:rsidP="003C58EE">
                            <w:r>
                              <w:t>+ pravidelná nabídka „Přátelských posezení“ na jednotlivých třídách-</w:t>
                            </w:r>
                          </w:p>
                          <w:p w:rsidR="00455E49" w:rsidRDefault="00455E49" w:rsidP="003C58EE">
                            <w:r>
                              <w:t>Dle potřeb rodičů, pedagogů</w:t>
                            </w:r>
                          </w:p>
                          <w:p w:rsidR="00455E49" w:rsidRDefault="00455E49" w:rsidP="003C58EE"/>
                          <w:p w:rsidR="00455E49" w:rsidRDefault="00455E49" w:rsidP="003C58EE">
                            <w:r>
                              <w:t>+ pravidelný „Konzultační den“ ředitelky s rodiči dle požadavku a doporučení učitelek a potřeb jednotlivých rodičů</w:t>
                            </w:r>
                          </w:p>
                          <w:p w:rsidR="00455E49" w:rsidRDefault="00455E49" w:rsidP="003C58EE"/>
                          <w:p w:rsidR="00455E49" w:rsidRDefault="00455E49" w:rsidP="003C58EE">
                            <w:r>
                              <w:t>+ pravidelná pedagogicko-provozní porady 1x za 2 měsíce</w:t>
                            </w:r>
                          </w:p>
                          <w:p w:rsidR="00455E49" w:rsidRDefault="00455E49" w:rsidP="003C58EE"/>
                          <w:p w:rsidR="00455E49" w:rsidRDefault="00455E49" w:rsidP="003C58EE">
                            <w:r>
                              <w:t>+ každodenní komunikace učitelek a provozních pracovnic s dětmi, rodiči</w:t>
                            </w:r>
                          </w:p>
                          <w:p w:rsidR="00455E49" w:rsidRDefault="00455E49" w:rsidP="003C58EE">
                            <w:pPr>
                              <w:ind w:left="450" w:hanging="450"/>
                            </w:pPr>
                          </w:p>
                          <w:p w:rsidR="00455E49" w:rsidRPr="00CE23B3" w:rsidRDefault="00455E49" w:rsidP="003C58EE">
                            <w:r>
                              <w:t>+ všichni budeme respektovat hlavní pravidla komunikace a naslouchání jeden druhému</w:t>
                            </w:r>
                          </w:p>
                          <w:p w:rsidR="00455E49" w:rsidRDefault="00455E49" w:rsidP="003C58EE"/>
                          <w:p w:rsidR="00455E49" w:rsidRDefault="00455E49" w:rsidP="003C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9" o:spid="_x0000_s1132" type="#_x0000_t202" style="position:absolute;margin-left:135pt;margin-top:8.1pt;width:225pt;height:2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" filled="f" stroked="f">
                <v:textbox>
                  <w:txbxContent>
                    <w:p w:rsidR="00455E49" w:rsidRDefault="00455E49" w:rsidP="003C58EE"/>
                    <w:p w:rsidR="00455E49" w:rsidRDefault="00455E49" w:rsidP="003C58EE">
                      <w:r>
                        <w:t>+ pravidelná nabídka „Přátelských posezení“ na jednotlivých třídách-</w:t>
                      </w:r>
                    </w:p>
                    <w:p w:rsidR="00455E49" w:rsidRDefault="00455E49" w:rsidP="003C58EE">
                      <w:r>
                        <w:t>Dle potřeb rodičů, pedagogů</w:t>
                      </w:r>
                    </w:p>
                    <w:p w:rsidR="00455E49" w:rsidRDefault="00455E49" w:rsidP="003C58EE"/>
                    <w:p w:rsidR="00455E49" w:rsidRDefault="00455E49" w:rsidP="003C58EE">
                      <w:r>
                        <w:t>+ pravidelný „Konzultační den“ ředitelky s rodiči dle požadavku a doporučení učitelek a potřeb jednotlivých rodičů</w:t>
                      </w:r>
                    </w:p>
                    <w:p w:rsidR="00455E49" w:rsidRDefault="00455E49" w:rsidP="003C58EE"/>
                    <w:p w:rsidR="00455E49" w:rsidRDefault="00455E49" w:rsidP="003C58EE">
                      <w:r>
                        <w:t>+ pravidelná pedagogicko-provozní porady 1x za 2 měsíce</w:t>
                      </w:r>
                    </w:p>
                    <w:p w:rsidR="00455E49" w:rsidRDefault="00455E49" w:rsidP="003C58EE"/>
                    <w:p w:rsidR="00455E49" w:rsidRDefault="00455E49" w:rsidP="003C58EE">
                      <w:r>
                        <w:t>+ každodenní komunikace učitelek a provozních pracovnic s dětmi, rodiči</w:t>
                      </w:r>
                    </w:p>
                    <w:p w:rsidR="00455E49" w:rsidRDefault="00455E49" w:rsidP="003C58EE">
                      <w:pPr>
                        <w:ind w:left="450" w:hanging="450"/>
                      </w:pPr>
                    </w:p>
                    <w:p w:rsidR="00455E49" w:rsidRPr="00CE23B3" w:rsidRDefault="00455E49" w:rsidP="003C58EE">
                      <w:r>
                        <w:t>+ všichni budeme respektovat hlavní pravidla komunikace a naslouchání jeden druhému</w:t>
                      </w:r>
                    </w:p>
                    <w:p w:rsidR="00455E49" w:rsidRDefault="00455E49" w:rsidP="003C58EE"/>
                    <w:p w:rsidR="00455E49" w:rsidRDefault="00455E49" w:rsidP="003C58EE"/>
                  </w:txbxContent>
                </v:textbox>
              </v:shape>
            </w:pict>
          </mc:Fallback>
        </mc:AlternateContent>
      </w: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Pr="00CE23B3" w:rsidRDefault="003C58EE" w:rsidP="003C58EE">
      <w:pPr>
        <w:rPr>
          <w:sz w:val="28"/>
          <w:szCs w:val="28"/>
        </w:rPr>
      </w:pPr>
    </w:p>
    <w:p w:rsidR="003C58EE" w:rsidRDefault="003C58EE" w:rsidP="003C58EE">
      <w:pPr>
        <w:rPr>
          <w:sz w:val="28"/>
          <w:szCs w:val="28"/>
        </w:rPr>
      </w:pPr>
    </w:p>
    <w:p w:rsidR="003C58EE" w:rsidRDefault="003C58EE" w:rsidP="003C58EE">
      <w:pPr>
        <w:rPr>
          <w:sz w:val="28"/>
          <w:szCs w:val="28"/>
        </w:rPr>
      </w:pPr>
    </w:p>
    <w:p w:rsidR="003C58EE" w:rsidRDefault="003C58EE" w:rsidP="003C58EE">
      <w:pPr>
        <w:rPr>
          <w:sz w:val="28"/>
          <w:szCs w:val="28"/>
        </w:rPr>
      </w:pPr>
    </w:p>
    <w:p w:rsidR="003C58EE" w:rsidRPr="00CE23B3" w:rsidRDefault="003C58EE" w:rsidP="003C58EE">
      <w:pPr>
        <w:rPr>
          <w:sz w:val="28"/>
          <w:szCs w:val="28"/>
        </w:rPr>
      </w:pPr>
    </w:p>
    <w:p w:rsidR="003C58EE" w:rsidRDefault="003C58EE" w:rsidP="009271FC">
      <w:pPr>
        <w:ind w:left="450" w:hanging="450"/>
        <w:jc w:val="both"/>
      </w:pPr>
      <w:r>
        <w:t>-naučit děti se mezi sebou domluvit, naučit mladší děti obracet se o pomoc nejen učitelce, ale i ke starším dětem</w:t>
      </w:r>
    </w:p>
    <w:p w:rsidR="003C58EE" w:rsidRDefault="003C58EE" w:rsidP="009271FC">
      <w:pPr>
        <w:ind w:left="450" w:hanging="450"/>
        <w:jc w:val="both"/>
      </w:pPr>
      <w:r>
        <w:t>--hlavní „mluvní prostor“ přenechávat v co největší míře dětem, hlavně při hrách je učitelka nenápadným pozorovatelem a pomocníkem</w:t>
      </w:r>
    </w:p>
    <w:p w:rsidR="003C58EE" w:rsidRDefault="003C58EE" w:rsidP="009271FC">
      <w:pPr>
        <w:ind w:left="450" w:hanging="450"/>
        <w:jc w:val="both"/>
      </w:pPr>
      <w:r>
        <w:t>-učitelka je hlavně pozorovatelem, do her i činností dětí vstupuje s pomocí či radou ve vhodný čas / děti zbytečně neorganizovat/</w:t>
      </w:r>
    </w:p>
    <w:p w:rsidR="003C58EE" w:rsidRDefault="003C58EE" w:rsidP="009271FC">
      <w:pPr>
        <w:jc w:val="both"/>
      </w:pPr>
      <w:r>
        <w:t xml:space="preserve">- navozovat prvotní mluvní kontakt a každým dítětem vždy při příchodu do </w:t>
      </w:r>
      <w:proofErr w:type="gramStart"/>
      <w:r>
        <w:t>MŠ- přivítání</w:t>
      </w:r>
      <w:proofErr w:type="gramEnd"/>
      <w:r>
        <w:t xml:space="preserve"> </w:t>
      </w:r>
    </w:p>
    <w:p w:rsidR="003C58EE" w:rsidRDefault="003C58EE" w:rsidP="009271FC">
      <w:pPr>
        <w:jc w:val="both"/>
      </w:pPr>
      <w:r>
        <w:t xml:space="preserve">       se s </w:t>
      </w:r>
      <w:proofErr w:type="gramStart"/>
      <w:r>
        <w:t>dítětem  -</w:t>
      </w:r>
      <w:proofErr w:type="gramEnd"/>
      <w:r>
        <w:t xml:space="preserve"> zakotvení denních rituálů  </w:t>
      </w:r>
    </w:p>
    <w:p w:rsidR="003C58EE" w:rsidRDefault="003C58EE" w:rsidP="009271FC">
      <w:pPr>
        <w:jc w:val="both"/>
      </w:pPr>
      <w:r>
        <w:t>-odmítat jakoukoli manipulaci k dětem i zaměstnancům, rodičům</w:t>
      </w:r>
    </w:p>
    <w:p w:rsidR="003C58EE" w:rsidRDefault="003C58EE" w:rsidP="009271FC">
      <w:pPr>
        <w:jc w:val="both"/>
      </w:pPr>
      <w:r>
        <w:t>dítě rozvíjet ve všech oblastech na základě jeho potřeb a schopností</w:t>
      </w:r>
    </w:p>
    <w:p w:rsidR="003C58EE" w:rsidRPr="00252F88" w:rsidRDefault="003C58EE" w:rsidP="003C58EE">
      <w:r>
        <w:t xml:space="preserve">   </w:t>
      </w:r>
    </w:p>
    <w:p w:rsidR="003C58EE" w:rsidRDefault="003C58EE" w:rsidP="003C58EE">
      <w:pPr>
        <w:rPr>
          <w:b/>
          <w:sz w:val="16"/>
          <w:szCs w:val="16"/>
        </w:rPr>
      </w:pPr>
      <w:r>
        <w:rPr>
          <w:b/>
          <w:sz w:val="16"/>
          <w:szCs w:val="16"/>
        </w:rPr>
        <w:lastRenderedPageBreak/>
        <w:tab/>
      </w:r>
      <w:r>
        <w:rPr>
          <w:b/>
          <w:sz w:val="16"/>
          <w:szCs w:val="16"/>
        </w:rPr>
        <w:tab/>
      </w:r>
      <w:r>
        <w:rPr>
          <w:b/>
          <w:sz w:val="16"/>
          <w:szCs w:val="16"/>
        </w:rPr>
        <w:tab/>
      </w:r>
      <w:r>
        <w:rPr>
          <w:b/>
          <w:sz w:val="16"/>
          <w:szCs w:val="16"/>
        </w:rPr>
        <w:tab/>
      </w:r>
      <w:r>
        <w:rPr>
          <w:b/>
          <w:sz w:val="16"/>
          <w:szCs w:val="16"/>
        </w:rPr>
        <w:tab/>
      </w:r>
    </w:p>
    <w:p w:rsidR="003C58EE" w:rsidRPr="009B3EB7" w:rsidRDefault="003C58EE" w:rsidP="003C58EE">
      <w:pPr>
        <w:rPr>
          <w:b/>
          <w:color w:val="00B050"/>
          <w:sz w:val="28"/>
          <w:szCs w:val="28"/>
          <w:u w:val="single"/>
        </w:rPr>
      </w:pPr>
      <w:r w:rsidRPr="009B3EB7">
        <w:rPr>
          <w:b/>
          <w:color w:val="00B050"/>
          <w:sz w:val="28"/>
          <w:szCs w:val="28"/>
          <w:u w:val="single"/>
        </w:rPr>
        <w:t>12. zásad podpory zdraví</w:t>
      </w:r>
    </w:p>
    <w:p w:rsidR="003C58EE" w:rsidRDefault="003C58EE" w:rsidP="003C58EE">
      <w:pPr>
        <w:rPr>
          <w:b/>
        </w:rPr>
      </w:pPr>
      <w:r>
        <w:rPr>
          <w:b/>
          <w:sz w:val="16"/>
          <w:szCs w:val="16"/>
        </w:rPr>
        <w:tab/>
      </w:r>
      <w:r>
        <w:rPr>
          <w:b/>
          <w:sz w:val="16"/>
          <w:szCs w:val="16"/>
        </w:rPr>
        <w:tab/>
      </w:r>
      <w:r>
        <w:rPr>
          <w:b/>
          <w:sz w:val="16"/>
          <w:szCs w:val="16"/>
        </w:rPr>
        <w:tab/>
      </w:r>
      <w:r>
        <w:rPr>
          <w:b/>
          <w:sz w:val="16"/>
          <w:szCs w:val="16"/>
        </w:rPr>
        <w:tab/>
      </w:r>
      <w:r>
        <w:rPr>
          <w:b/>
          <w:sz w:val="16"/>
          <w:szCs w:val="16"/>
        </w:rPr>
        <w:tab/>
      </w:r>
    </w:p>
    <w:p w:rsidR="003C58EE" w:rsidRPr="00252F88" w:rsidRDefault="003C58EE" w:rsidP="003C58EE">
      <w:pPr>
        <w:rPr>
          <w:b/>
        </w:rPr>
      </w:pPr>
    </w:p>
    <w:p w:rsidR="003C58EE" w:rsidRPr="009B3EB7" w:rsidRDefault="003C58EE" w:rsidP="00F00E89">
      <w:pPr>
        <w:numPr>
          <w:ilvl w:val="0"/>
          <w:numId w:val="11"/>
        </w:numPr>
        <w:rPr>
          <w:b/>
          <w:color w:val="00B050"/>
          <w:sz w:val="16"/>
          <w:szCs w:val="16"/>
          <w:u w:val="single"/>
        </w:rPr>
      </w:pPr>
      <w:r w:rsidRPr="009B3EB7">
        <w:rPr>
          <w:b/>
          <w:color w:val="00B050"/>
          <w:sz w:val="16"/>
          <w:szCs w:val="16"/>
          <w:u w:val="single"/>
        </w:rPr>
        <w:t>Učitelka podporující zdraví</w:t>
      </w:r>
    </w:p>
    <w:p w:rsidR="003C58EE" w:rsidRPr="009B3EB7" w:rsidRDefault="003C58EE" w:rsidP="003C58EE">
      <w:pPr>
        <w:rPr>
          <w:b/>
          <w:color w:val="00B050"/>
          <w:sz w:val="16"/>
          <w:szCs w:val="16"/>
        </w:rPr>
      </w:pPr>
      <w:r w:rsidRPr="009B3EB7">
        <w:rPr>
          <w:b/>
          <w:color w:val="00B050"/>
          <w:sz w:val="16"/>
          <w:szCs w:val="16"/>
        </w:rPr>
        <w:t>_____________________________________________________________________________</w:t>
      </w:r>
    </w:p>
    <w:p w:rsidR="003C58EE" w:rsidRPr="00252F88" w:rsidRDefault="003C58EE" w:rsidP="003C58EE">
      <w:pPr>
        <w:pBdr>
          <w:bottom w:val="single" w:sz="12" w:space="1" w:color="auto"/>
        </w:pBdr>
        <w:rPr>
          <w:b/>
          <w:sz w:val="16"/>
          <w:szCs w:val="16"/>
        </w:rPr>
      </w:pPr>
      <w:r w:rsidRPr="00252F88">
        <w:rPr>
          <w:b/>
          <w:sz w:val="16"/>
          <w:szCs w:val="16"/>
        </w:rPr>
        <w:t xml:space="preserve"> O co nám jde     </w:t>
      </w:r>
      <w:r>
        <w:rPr>
          <w:b/>
          <w:sz w:val="16"/>
          <w:szCs w:val="16"/>
        </w:rPr>
        <w:tab/>
      </w:r>
      <w:r>
        <w:rPr>
          <w:b/>
          <w:sz w:val="16"/>
          <w:szCs w:val="16"/>
        </w:rPr>
        <w:tab/>
      </w:r>
      <w:proofErr w:type="gramStart"/>
      <w:r>
        <w:rPr>
          <w:b/>
          <w:sz w:val="16"/>
          <w:szCs w:val="16"/>
        </w:rPr>
        <w:tab/>
      </w:r>
      <w:r w:rsidRPr="00252F88">
        <w:rPr>
          <w:b/>
          <w:sz w:val="16"/>
          <w:szCs w:val="16"/>
        </w:rPr>
        <w:t xml:space="preserve">  Jak</w:t>
      </w:r>
      <w:proofErr w:type="gramEnd"/>
      <w:r w:rsidRPr="00252F88">
        <w:rPr>
          <w:b/>
          <w:sz w:val="16"/>
          <w:szCs w:val="16"/>
        </w:rPr>
        <w:t xml:space="preserve"> toho chceme dosáhnout          </w:t>
      </w:r>
      <w:r>
        <w:rPr>
          <w:b/>
          <w:sz w:val="16"/>
          <w:szCs w:val="16"/>
        </w:rPr>
        <w:tab/>
      </w:r>
      <w:r>
        <w:rPr>
          <w:b/>
          <w:sz w:val="16"/>
          <w:szCs w:val="16"/>
        </w:rPr>
        <w:tab/>
      </w:r>
      <w:r w:rsidRPr="00252F88">
        <w:rPr>
          <w:b/>
          <w:sz w:val="16"/>
          <w:szCs w:val="16"/>
        </w:rPr>
        <w:t xml:space="preserve">  Kdo    </w:t>
      </w:r>
      <w:r>
        <w:rPr>
          <w:b/>
          <w:sz w:val="16"/>
          <w:szCs w:val="16"/>
        </w:rPr>
        <w:tab/>
      </w:r>
      <w:r>
        <w:rPr>
          <w:b/>
          <w:sz w:val="16"/>
          <w:szCs w:val="16"/>
        </w:rPr>
        <w:tab/>
      </w:r>
      <w:r w:rsidRPr="00252F88">
        <w:rPr>
          <w:b/>
          <w:sz w:val="16"/>
          <w:szCs w:val="16"/>
        </w:rPr>
        <w:t xml:space="preserve">  Kdy</w:t>
      </w:r>
    </w:p>
    <w:p w:rsidR="003C58EE" w:rsidRPr="00252F88" w:rsidRDefault="003C58EE" w:rsidP="003C58EE">
      <w:pPr>
        <w:pBdr>
          <w:bottom w:val="single" w:sz="12" w:space="1" w:color="auto"/>
        </w:pBdr>
        <w:rPr>
          <w:b/>
          <w:sz w:val="16"/>
          <w:szCs w:val="16"/>
        </w:rPr>
      </w:pPr>
      <w:r w:rsidRPr="00252F88">
        <w:rPr>
          <w:b/>
          <w:sz w:val="16"/>
          <w:szCs w:val="16"/>
        </w:rPr>
        <w:t xml:space="preserve">                     </w:t>
      </w:r>
    </w:p>
    <w:p w:rsidR="003C58EE" w:rsidRPr="00252F88" w:rsidRDefault="003C58EE" w:rsidP="003C58EE">
      <w:pPr>
        <w:rPr>
          <w:sz w:val="16"/>
          <w:szCs w:val="16"/>
        </w:rPr>
      </w:pPr>
      <w:r w:rsidRPr="00252F88">
        <w:rPr>
          <w:sz w:val="16"/>
          <w:szCs w:val="16"/>
        </w:rPr>
        <w:t xml:space="preserve">O seznámení se s efektivními metodami           Samostudiem odborné </w:t>
      </w:r>
      <w:proofErr w:type="gramStart"/>
      <w:r w:rsidRPr="00252F88">
        <w:rPr>
          <w:sz w:val="16"/>
          <w:szCs w:val="16"/>
        </w:rPr>
        <w:t xml:space="preserve">literatury,   </w:t>
      </w:r>
      <w:proofErr w:type="gramEnd"/>
      <w:r w:rsidRPr="00252F88">
        <w:rPr>
          <w:sz w:val="16"/>
          <w:szCs w:val="16"/>
        </w:rPr>
        <w:t xml:space="preserve">                        Pedagogické                        Průběžně</w:t>
      </w:r>
    </w:p>
    <w:p w:rsidR="003C58EE" w:rsidRPr="00252F88" w:rsidRDefault="003C58EE" w:rsidP="003C58EE">
      <w:pPr>
        <w:rPr>
          <w:sz w:val="16"/>
          <w:szCs w:val="16"/>
        </w:rPr>
      </w:pPr>
      <w:proofErr w:type="gramStart"/>
      <w:r w:rsidRPr="00252F88">
        <w:rPr>
          <w:sz w:val="16"/>
          <w:szCs w:val="16"/>
        </w:rPr>
        <w:t>komunikace  směrem</w:t>
      </w:r>
      <w:proofErr w:type="gramEnd"/>
      <w:r w:rsidRPr="00252F88">
        <w:rPr>
          <w:sz w:val="16"/>
          <w:szCs w:val="16"/>
        </w:rPr>
        <w:t xml:space="preserve"> k dítěti a uplatňovat        získáváním nových zkušeností z                             pracovnice</w:t>
      </w:r>
    </w:p>
    <w:p w:rsidR="003C58EE" w:rsidRPr="00252F88" w:rsidRDefault="003C58EE" w:rsidP="003C58EE">
      <w:pPr>
        <w:rPr>
          <w:sz w:val="16"/>
          <w:szCs w:val="16"/>
        </w:rPr>
      </w:pPr>
      <w:r w:rsidRPr="00252F88">
        <w:rPr>
          <w:sz w:val="16"/>
          <w:szCs w:val="16"/>
        </w:rPr>
        <w:t>ji v praxi.                                                            Psychologie a pedagogiky,</w:t>
      </w:r>
    </w:p>
    <w:p w:rsidR="003C58EE" w:rsidRPr="00252F88" w:rsidRDefault="003C58EE" w:rsidP="003C58EE">
      <w:pPr>
        <w:pBdr>
          <w:bottom w:val="single" w:sz="12" w:space="1" w:color="auto"/>
        </w:pBdr>
        <w:rPr>
          <w:sz w:val="16"/>
          <w:szCs w:val="16"/>
        </w:rPr>
      </w:pPr>
      <w:r w:rsidRPr="00252F88">
        <w:rPr>
          <w:sz w:val="16"/>
          <w:szCs w:val="16"/>
        </w:rPr>
        <w:t xml:space="preserve">                                                                            ale i zdravotnictví.</w:t>
      </w:r>
    </w:p>
    <w:p w:rsidR="003C58EE" w:rsidRPr="00252F88" w:rsidRDefault="003C58EE" w:rsidP="003C58EE">
      <w:pPr>
        <w:rPr>
          <w:b/>
          <w:sz w:val="16"/>
          <w:szCs w:val="16"/>
        </w:rPr>
      </w:pPr>
    </w:p>
    <w:p w:rsidR="003C58EE" w:rsidRPr="00252F88" w:rsidRDefault="003C58EE" w:rsidP="003C58EE">
      <w:pPr>
        <w:rPr>
          <w:sz w:val="16"/>
          <w:szCs w:val="16"/>
        </w:rPr>
      </w:pPr>
      <w:r w:rsidRPr="00252F88">
        <w:rPr>
          <w:sz w:val="16"/>
          <w:szCs w:val="16"/>
        </w:rPr>
        <w:t xml:space="preserve">O přijetí takové role učitelky ve </w:t>
      </w:r>
      <w:proofErr w:type="gramStart"/>
      <w:r w:rsidRPr="00252F88">
        <w:rPr>
          <w:sz w:val="16"/>
          <w:szCs w:val="16"/>
        </w:rPr>
        <w:t xml:space="preserve">třídě,   </w:t>
      </w:r>
      <w:proofErr w:type="gramEnd"/>
      <w:r w:rsidRPr="00252F88">
        <w:rPr>
          <w:sz w:val="16"/>
          <w:szCs w:val="16"/>
        </w:rPr>
        <w:t xml:space="preserve">            Hledáním vlastních chyb a změn                            Pedagogické                       Průběžně</w:t>
      </w:r>
    </w:p>
    <w:p w:rsidR="003C58EE" w:rsidRPr="00252F88" w:rsidRDefault="003C58EE" w:rsidP="003C58EE">
      <w:pPr>
        <w:rPr>
          <w:sz w:val="16"/>
          <w:szCs w:val="16"/>
        </w:rPr>
      </w:pPr>
      <w:r w:rsidRPr="00252F88">
        <w:rPr>
          <w:sz w:val="16"/>
          <w:szCs w:val="16"/>
        </w:rPr>
        <w:t>aby s dětmi a mezi dětmi svými odbornými      dosavadních zvyklostí.                                            pracovnice</w:t>
      </w:r>
    </w:p>
    <w:p w:rsidR="003C58EE" w:rsidRPr="00252F88" w:rsidRDefault="003C58EE" w:rsidP="003C58EE">
      <w:pPr>
        <w:rPr>
          <w:sz w:val="16"/>
          <w:szCs w:val="16"/>
        </w:rPr>
      </w:pPr>
      <w:r w:rsidRPr="00252F88">
        <w:rPr>
          <w:sz w:val="16"/>
          <w:szCs w:val="16"/>
        </w:rPr>
        <w:t xml:space="preserve">metodami usnadňovala dětem dělat </w:t>
      </w:r>
      <w:proofErr w:type="gramStart"/>
      <w:r w:rsidRPr="00252F88">
        <w:rPr>
          <w:sz w:val="16"/>
          <w:szCs w:val="16"/>
        </w:rPr>
        <w:t xml:space="preserve">to,   </w:t>
      </w:r>
      <w:proofErr w:type="gramEnd"/>
      <w:r w:rsidRPr="00252F88">
        <w:rPr>
          <w:sz w:val="16"/>
          <w:szCs w:val="16"/>
        </w:rPr>
        <w:t xml:space="preserve">           Naplňovat potřebu něco dokázat a ovlivnit</w:t>
      </w:r>
    </w:p>
    <w:p w:rsidR="003C58EE" w:rsidRPr="00252F88" w:rsidRDefault="003C58EE" w:rsidP="003C58EE">
      <w:pPr>
        <w:pBdr>
          <w:bottom w:val="single" w:sz="12" w:space="1" w:color="auto"/>
        </w:pBdr>
        <w:rPr>
          <w:sz w:val="16"/>
          <w:szCs w:val="16"/>
        </w:rPr>
      </w:pPr>
      <w:r w:rsidRPr="00252F88">
        <w:rPr>
          <w:sz w:val="16"/>
          <w:szCs w:val="16"/>
        </w:rPr>
        <w:t xml:space="preserve">co chtějí. Je </w:t>
      </w:r>
      <w:proofErr w:type="spellStart"/>
      <w:r w:rsidRPr="00252F88">
        <w:rPr>
          <w:sz w:val="16"/>
          <w:szCs w:val="16"/>
        </w:rPr>
        <w:t>facilitátorem</w:t>
      </w:r>
      <w:proofErr w:type="spellEnd"/>
      <w:r w:rsidRPr="00252F88">
        <w:rPr>
          <w:sz w:val="16"/>
          <w:szCs w:val="16"/>
        </w:rPr>
        <w:t xml:space="preserve"> jejich učení</w:t>
      </w:r>
    </w:p>
    <w:p w:rsidR="003C58EE" w:rsidRPr="00252F88" w:rsidRDefault="003C58EE" w:rsidP="003C58EE">
      <w:pPr>
        <w:rPr>
          <w:sz w:val="16"/>
          <w:szCs w:val="16"/>
        </w:rPr>
      </w:pPr>
    </w:p>
    <w:p w:rsidR="003C58EE" w:rsidRPr="00252F88" w:rsidRDefault="003C58EE" w:rsidP="003C58EE">
      <w:pPr>
        <w:rPr>
          <w:sz w:val="16"/>
          <w:szCs w:val="16"/>
        </w:rPr>
      </w:pPr>
      <w:r w:rsidRPr="00252F88">
        <w:rPr>
          <w:sz w:val="16"/>
          <w:szCs w:val="16"/>
        </w:rPr>
        <w:t>O zvýšení sebevědomí mladších dětí                 Zařazováním činností, kde spolupracují                Pedagogické                        Průběžně</w:t>
      </w:r>
    </w:p>
    <w:p w:rsidR="003C58EE" w:rsidRPr="00252F88" w:rsidRDefault="003C58EE" w:rsidP="003C58EE">
      <w:pPr>
        <w:pBdr>
          <w:bottom w:val="single" w:sz="12" w:space="1" w:color="auto"/>
        </w:pBdr>
        <w:rPr>
          <w:sz w:val="16"/>
          <w:szCs w:val="16"/>
        </w:rPr>
      </w:pPr>
      <w:r w:rsidRPr="00252F88">
        <w:rPr>
          <w:sz w:val="16"/>
          <w:szCs w:val="16"/>
        </w:rPr>
        <w:t>a odpovědnost starších dětí vůči mladším         děti věkově odlišné                                                 pracovnice</w:t>
      </w:r>
    </w:p>
    <w:p w:rsidR="003C58EE" w:rsidRPr="00252F88" w:rsidRDefault="003C58EE" w:rsidP="003C58EE">
      <w:pPr>
        <w:rPr>
          <w:sz w:val="16"/>
          <w:szCs w:val="16"/>
        </w:rPr>
      </w:pPr>
    </w:p>
    <w:p w:rsidR="003C58EE" w:rsidRPr="00252F88" w:rsidRDefault="003C58EE" w:rsidP="003C58EE">
      <w:pPr>
        <w:rPr>
          <w:sz w:val="16"/>
          <w:szCs w:val="16"/>
        </w:rPr>
      </w:pPr>
    </w:p>
    <w:p w:rsidR="003C58EE" w:rsidRPr="009B3EB7" w:rsidRDefault="003C58EE" w:rsidP="00F00E89">
      <w:pPr>
        <w:numPr>
          <w:ilvl w:val="0"/>
          <w:numId w:val="11"/>
        </w:numPr>
        <w:rPr>
          <w:b/>
          <w:color w:val="00B050"/>
          <w:sz w:val="16"/>
          <w:szCs w:val="16"/>
        </w:rPr>
      </w:pPr>
      <w:r w:rsidRPr="009B3EB7">
        <w:rPr>
          <w:b/>
          <w:color w:val="00B050"/>
          <w:sz w:val="16"/>
          <w:szCs w:val="16"/>
        </w:rPr>
        <w:t>Věkově smíšené třídy</w:t>
      </w:r>
    </w:p>
    <w:p w:rsidR="003C58EE" w:rsidRPr="00252F88" w:rsidRDefault="003C58EE" w:rsidP="003C58EE">
      <w:pPr>
        <w:rPr>
          <w:b/>
          <w:sz w:val="16"/>
          <w:szCs w:val="16"/>
        </w:rPr>
      </w:pPr>
      <w:r w:rsidRPr="00252F88">
        <w:rPr>
          <w:b/>
          <w:sz w:val="16"/>
          <w:szCs w:val="16"/>
        </w:rPr>
        <w:t xml:space="preserve"> ___________________________________________________________________________________________________</w:t>
      </w:r>
    </w:p>
    <w:p w:rsidR="003C58EE" w:rsidRPr="00252F88" w:rsidRDefault="003C58EE" w:rsidP="003C58EE">
      <w:pPr>
        <w:pBdr>
          <w:bottom w:val="single" w:sz="12" w:space="1" w:color="auto"/>
        </w:pBdr>
        <w:rPr>
          <w:b/>
          <w:sz w:val="16"/>
          <w:szCs w:val="16"/>
        </w:rPr>
      </w:pPr>
      <w:r w:rsidRPr="00252F88">
        <w:rPr>
          <w:b/>
          <w:sz w:val="16"/>
          <w:szCs w:val="16"/>
        </w:rPr>
        <w:t xml:space="preserve">                 O co nám jde                            </w:t>
      </w:r>
      <w:r>
        <w:rPr>
          <w:b/>
          <w:sz w:val="16"/>
          <w:szCs w:val="16"/>
        </w:rPr>
        <w:tab/>
      </w:r>
      <w:r>
        <w:rPr>
          <w:b/>
          <w:sz w:val="16"/>
          <w:szCs w:val="16"/>
        </w:rPr>
        <w:tab/>
      </w:r>
      <w:r w:rsidRPr="00252F88">
        <w:rPr>
          <w:b/>
          <w:sz w:val="16"/>
          <w:szCs w:val="16"/>
        </w:rPr>
        <w:t xml:space="preserve"> Jak toho chceme dosáhnout                       Kdo                           Kdy</w:t>
      </w:r>
    </w:p>
    <w:p w:rsidR="003C58EE" w:rsidRPr="00252F88" w:rsidRDefault="003C58EE" w:rsidP="003C58EE">
      <w:pPr>
        <w:rPr>
          <w:sz w:val="16"/>
          <w:szCs w:val="16"/>
        </w:rPr>
      </w:pPr>
      <w:r w:rsidRPr="00252F88">
        <w:rPr>
          <w:sz w:val="16"/>
          <w:szCs w:val="16"/>
        </w:rPr>
        <w:t>O průběžné pochopení a porozumění                 Uplatňováním a rozvíjením individuální                Pedagogické                       Průběžně</w:t>
      </w:r>
    </w:p>
    <w:p w:rsidR="003C58EE" w:rsidRPr="00252F88" w:rsidRDefault="003C58EE" w:rsidP="003C58EE">
      <w:pPr>
        <w:rPr>
          <w:sz w:val="16"/>
          <w:szCs w:val="16"/>
        </w:rPr>
      </w:pPr>
      <w:r w:rsidRPr="00252F88">
        <w:rPr>
          <w:sz w:val="16"/>
          <w:szCs w:val="16"/>
        </w:rPr>
        <w:t>pravidlům soužití na třídě -                                 a skupinové práce – zpětnou vazbou                      pracovnice</w:t>
      </w:r>
    </w:p>
    <w:p w:rsidR="003C58EE" w:rsidRPr="00252F88" w:rsidRDefault="003C58EE" w:rsidP="003C58EE">
      <w:pPr>
        <w:rPr>
          <w:sz w:val="16"/>
          <w:szCs w:val="16"/>
        </w:rPr>
      </w:pPr>
      <w:r w:rsidRPr="00252F88">
        <w:rPr>
          <w:sz w:val="16"/>
          <w:szCs w:val="16"/>
        </w:rPr>
        <w:t>získávání zkušeností, dovedností                        dávat dětem možnost spolupodílet se</w:t>
      </w:r>
    </w:p>
    <w:p w:rsidR="003C58EE" w:rsidRPr="00252F88" w:rsidRDefault="003C58EE" w:rsidP="003C58EE">
      <w:pPr>
        <w:rPr>
          <w:sz w:val="16"/>
          <w:szCs w:val="16"/>
        </w:rPr>
      </w:pPr>
      <w:r w:rsidRPr="00252F88">
        <w:rPr>
          <w:sz w:val="16"/>
          <w:szCs w:val="16"/>
        </w:rPr>
        <w:t>a návyků                                                               na vytváření pravidel soužití</w:t>
      </w:r>
    </w:p>
    <w:p w:rsidR="003C58EE" w:rsidRPr="00252F88" w:rsidRDefault="003C58EE" w:rsidP="003C58EE">
      <w:pPr>
        <w:pBdr>
          <w:bottom w:val="single" w:sz="12" w:space="1" w:color="auto"/>
        </w:pBdr>
        <w:rPr>
          <w:sz w:val="16"/>
          <w:szCs w:val="16"/>
        </w:rPr>
      </w:pPr>
      <w:r w:rsidRPr="00252F88">
        <w:rPr>
          <w:sz w:val="16"/>
          <w:szCs w:val="16"/>
        </w:rPr>
        <w:t xml:space="preserve">                                                                             Přijímat děti do MŠ během celého roku</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r w:rsidRPr="00252F88">
        <w:rPr>
          <w:sz w:val="16"/>
          <w:szCs w:val="16"/>
        </w:rPr>
        <w:t>O umožnění činnosti dětí podle jejich                Poznáváním individuality dítěte                             Ředitelka                            Průběžně</w:t>
      </w:r>
    </w:p>
    <w:p w:rsidR="003C58EE" w:rsidRPr="00252F88" w:rsidRDefault="003C58EE" w:rsidP="003C58EE">
      <w:pPr>
        <w:rPr>
          <w:sz w:val="16"/>
          <w:szCs w:val="16"/>
        </w:rPr>
      </w:pPr>
      <w:proofErr w:type="gramStart"/>
      <w:r w:rsidRPr="00252F88">
        <w:rPr>
          <w:sz w:val="16"/>
          <w:szCs w:val="16"/>
        </w:rPr>
        <w:t>schopností</w:t>
      </w:r>
      <w:proofErr w:type="gramEnd"/>
      <w:r w:rsidRPr="00252F88">
        <w:rPr>
          <w:sz w:val="16"/>
          <w:szCs w:val="16"/>
        </w:rPr>
        <w:t xml:space="preserve"> a ne jenom podle věku                      a pozorováním mu pomáhat v rozvoji                    pracovnice</w:t>
      </w:r>
    </w:p>
    <w:p w:rsidR="003C58EE" w:rsidRPr="00252F88" w:rsidRDefault="003C58EE" w:rsidP="003C58EE">
      <w:pPr>
        <w:pBdr>
          <w:bottom w:val="single" w:sz="12" w:space="1" w:color="auto"/>
        </w:pBdr>
        <w:rPr>
          <w:sz w:val="16"/>
          <w:szCs w:val="16"/>
        </w:rPr>
      </w:pPr>
      <w:r>
        <w:t xml:space="preserve">                                                                                                                                                             </w:t>
      </w:r>
      <w:r w:rsidRPr="00252F88">
        <w:rPr>
          <w:sz w:val="16"/>
          <w:szCs w:val="16"/>
        </w:rPr>
        <w:t>rodiče</w:t>
      </w:r>
    </w:p>
    <w:p w:rsidR="003C58EE" w:rsidRPr="00252F88" w:rsidRDefault="003C58EE" w:rsidP="003C58EE">
      <w:pPr>
        <w:rPr>
          <w:sz w:val="16"/>
          <w:szCs w:val="16"/>
        </w:rPr>
      </w:pPr>
    </w:p>
    <w:p w:rsidR="003C58EE" w:rsidRPr="00252F88" w:rsidRDefault="003C58EE" w:rsidP="003C58EE">
      <w:pPr>
        <w:rPr>
          <w:sz w:val="16"/>
          <w:szCs w:val="16"/>
        </w:rPr>
      </w:pPr>
    </w:p>
    <w:p w:rsidR="003C58EE" w:rsidRPr="00252F88" w:rsidRDefault="003C58EE" w:rsidP="003C58EE">
      <w:pPr>
        <w:rPr>
          <w:sz w:val="16"/>
          <w:szCs w:val="16"/>
        </w:rPr>
      </w:pPr>
    </w:p>
    <w:p w:rsidR="003C58EE" w:rsidRPr="009B3EB7" w:rsidRDefault="003C58EE" w:rsidP="00F00E89">
      <w:pPr>
        <w:numPr>
          <w:ilvl w:val="0"/>
          <w:numId w:val="11"/>
        </w:numPr>
        <w:rPr>
          <w:b/>
          <w:color w:val="00B050"/>
          <w:sz w:val="16"/>
          <w:szCs w:val="16"/>
          <w:u w:val="single"/>
        </w:rPr>
      </w:pPr>
      <w:r w:rsidRPr="009B3EB7">
        <w:rPr>
          <w:b/>
          <w:color w:val="00B050"/>
          <w:sz w:val="16"/>
          <w:szCs w:val="16"/>
          <w:u w:val="single"/>
        </w:rPr>
        <w:t>Rytmický řád</w:t>
      </w:r>
    </w:p>
    <w:p w:rsidR="003C58EE" w:rsidRPr="00252F88" w:rsidRDefault="003C58EE" w:rsidP="003C58EE">
      <w:pPr>
        <w:rPr>
          <w:b/>
          <w:sz w:val="16"/>
          <w:szCs w:val="16"/>
        </w:rPr>
      </w:pPr>
      <w:r w:rsidRPr="00252F88">
        <w:rPr>
          <w:b/>
          <w:sz w:val="16"/>
          <w:szCs w:val="16"/>
        </w:rPr>
        <w:t>_____________________________________________________________________________</w:t>
      </w:r>
    </w:p>
    <w:p w:rsidR="003C58EE" w:rsidRPr="00252F88" w:rsidRDefault="003C58EE" w:rsidP="003C58EE">
      <w:pPr>
        <w:pBdr>
          <w:bottom w:val="single" w:sz="12" w:space="1" w:color="auto"/>
        </w:pBdr>
        <w:rPr>
          <w:b/>
          <w:sz w:val="16"/>
          <w:szCs w:val="16"/>
        </w:rPr>
      </w:pPr>
      <w:r w:rsidRPr="00252F88">
        <w:rPr>
          <w:b/>
          <w:sz w:val="16"/>
          <w:szCs w:val="16"/>
        </w:rPr>
        <w:t xml:space="preserve">               O co nám jde                              </w:t>
      </w:r>
      <w:r>
        <w:rPr>
          <w:b/>
          <w:sz w:val="16"/>
          <w:szCs w:val="16"/>
        </w:rPr>
        <w:tab/>
      </w:r>
      <w:r>
        <w:rPr>
          <w:b/>
          <w:sz w:val="16"/>
          <w:szCs w:val="16"/>
        </w:rPr>
        <w:tab/>
      </w:r>
      <w:r w:rsidRPr="00252F88">
        <w:rPr>
          <w:b/>
          <w:sz w:val="16"/>
          <w:szCs w:val="16"/>
        </w:rPr>
        <w:t xml:space="preserve">Jak toho chceme dosáhnout                       Kdo                        </w:t>
      </w:r>
      <w:r>
        <w:rPr>
          <w:b/>
          <w:sz w:val="16"/>
          <w:szCs w:val="16"/>
        </w:rPr>
        <w:tab/>
      </w:r>
      <w:r w:rsidRPr="00252F88">
        <w:rPr>
          <w:b/>
          <w:sz w:val="16"/>
          <w:szCs w:val="16"/>
        </w:rPr>
        <w:t xml:space="preserve"> Kdy</w:t>
      </w:r>
    </w:p>
    <w:p w:rsidR="003C58EE" w:rsidRPr="00252F88" w:rsidRDefault="003C58EE" w:rsidP="003C58EE">
      <w:pPr>
        <w:rPr>
          <w:sz w:val="16"/>
          <w:szCs w:val="16"/>
        </w:rPr>
      </w:pPr>
      <w:r w:rsidRPr="00252F88">
        <w:rPr>
          <w:sz w:val="16"/>
          <w:szCs w:val="16"/>
        </w:rPr>
        <w:t>O sladění a vyvážení potřeby střídání                 Možností rozvoje vlastních aktivit dětí                    Pedagogické                   Průběžně</w:t>
      </w:r>
    </w:p>
    <w:p w:rsidR="003C58EE" w:rsidRPr="00252F88" w:rsidRDefault="003C58EE" w:rsidP="003C58EE">
      <w:pPr>
        <w:pBdr>
          <w:bottom w:val="single" w:sz="12" w:space="1" w:color="auto"/>
        </w:pBdr>
        <w:rPr>
          <w:sz w:val="16"/>
          <w:szCs w:val="16"/>
        </w:rPr>
      </w:pPr>
      <w:r w:rsidRPr="00252F88">
        <w:rPr>
          <w:sz w:val="16"/>
          <w:szCs w:val="16"/>
        </w:rPr>
        <w:t>činností náročných a oddechových                     mají možnost výběru                                                pracovnice</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r w:rsidRPr="00252F88">
        <w:rPr>
          <w:sz w:val="16"/>
          <w:szCs w:val="16"/>
        </w:rPr>
        <w:t>O umožnění dětem v </w:t>
      </w:r>
      <w:proofErr w:type="spellStart"/>
      <w:r w:rsidRPr="00252F88">
        <w:rPr>
          <w:sz w:val="16"/>
          <w:szCs w:val="16"/>
        </w:rPr>
        <w:t>hrových</w:t>
      </w:r>
      <w:proofErr w:type="spellEnd"/>
      <w:r w:rsidRPr="00252F88">
        <w:rPr>
          <w:sz w:val="16"/>
          <w:szCs w:val="16"/>
        </w:rPr>
        <w:t xml:space="preserve"> činnostech           Podporovat individuálně v dětech touhu                  Pedagogické                    Průběžně</w:t>
      </w:r>
    </w:p>
    <w:p w:rsidR="003C58EE" w:rsidRPr="00252F88" w:rsidRDefault="003C58EE" w:rsidP="003C58EE">
      <w:pPr>
        <w:rPr>
          <w:sz w:val="16"/>
          <w:szCs w:val="16"/>
        </w:rPr>
      </w:pPr>
      <w:r w:rsidRPr="00252F88">
        <w:rPr>
          <w:sz w:val="16"/>
          <w:szCs w:val="16"/>
        </w:rPr>
        <w:t>Co nejvíce přirozeného pohybu                           po přirozeném pohybu využíváním                         pracovnice</w:t>
      </w:r>
    </w:p>
    <w:p w:rsidR="003C58EE" w:rsidRPr="00252F88" w:rsidRDefault="003C58EE" w:rsidP="003C58EE">
      <w:pPr>
        <w:rPr>
          <w:sz w:val="16"/>
          <w:szCs w:val="16"/>
        </w:rPr>
      </w:pPr>
      <w:r w:rsidRPr="00252F88">
        <w:rPr>
          <w:sz w:val="16"/>
          <w:szCs w:val="16"/>
        </w:rPr>
        <w:t xml:space="preserve">                                                                             nářadí a náčiní v době </w:t>
      </w:r>
      <w:proofErr w:type="spellStart"/>
      <w:r w:rsidRPr="00252F88">
        <w:rPr>
          <w:sz w:val="16"/>
          <w:szCs w:val="16"/>
        </w:rPr>
        <w:t>hrových</w:t>
      </w:r>
      <w:proofErr w:type="spellEnd"/>
      <w:r w:rsidRPr="00252F88">
        <w:rPr>
          <w:sz w:val="16"/>
          <w:szCs w:val="16"/>
        </w:rPr>
        <w:t xml:space="preserve"> činností</w:t>
      </w:r>
    </w:p>
    <w:p w:rsidR="003C58EE" w:rsidRPr="00252F88" w:rsidRDefault="003C58EE" w:rsidP="003C58EE">
      <w:pPr>
        <w:rPr>
          <w:sz w:val="16"/>
          <w:szCs w:val="16"/>
        </w:rPr>
      </w:pPr>
      <w:r w:rsidRPr="00252F88">
        <w:rPr>
          <w:sz w:val="16"/>
          <w:szCs w:val="16"/>
        </w:rPr>
        <w:t xml:space="preserve">                                                                             ve třídě</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r w:rsidRPr="00252F88">
        <w:rPr>
          <w:sz w:val="16"/>
          <w:szCs w:val="16"/>
        </w:rPr>
        <w:t>O dodržování rytmu dne tzn. „Všechno               Respektováním biorytmu dětí podle                         Pedagogické                   Průběžně</w:t>
      </w:r>
    </w:p>
    <w:p w:rsidR="003C58EE" w:rsidRPr="00252F88" w:rsidRDefault="003C58EE" w:rsidP="003C58EE">
      <w:pPr>
        <w:rPr>
          <w:sz w:val="16"/>
          <w:szCs w:val="16"/>
        </w:rPr>
      </w:pPr>
      <w:r w:rsidRPr="00252F88">
        <w:rPr>
          <w:sz w:val="16"/>
          <w:szCs w:val="16"/>
        </w:rPr>
        <w:t>má své místo a čas“                                              individuálních potřeb                                                 pracovnice</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p>
    <w:p w:rsidR="003C58EE" w:rsidRPr="00252F88" w:rsidRDefault="003C58EE" w:rsidP="003C58EE">
      <w:pPr>
        <w:rPr>
          <w:sz w:val="16"/>
          <w:szCs w:val="16"/>
        </w:rPr>
      </w:pPr>
    </w:p>
    <w:p w:rsidR="003C58EE" w:rsidRPr="009B3EB7" w:rsidRDefault="003C58EE" w:rsidP="00F00E89">
      <w:pPr>
        <w:numPr>
          <w:ilvl w:val="0"/>
          <w:numId w:val="11"/>
        </w:numPr>
        <w:rPr>
          <w:b/>
          <w:color w:val="00B050"/>
          <w:sz w:val="16"/>
          <w:szCs w:val="16"/>
          <w:u w:val="single"/>
        </w:rPr>
      </w:pPr>
      <w:r w:rsidRPr="009B3EB7">
        <w:rPr>
          <w:b/>
          <w:color w:val="00B050"/>
          <w:sz w:val="16"/>
          <w:szCs w:val="16"/>
          <w:u w:val="single"/>
        </w:rPr>
        <w:t>Tělesná pohoda</w:t>
      </w:r>
    </w:p>
    <w:p w:rsidR="003C58EE" w:rsidRPr="00252F88" w:rsidRDefault="003C58EE" w:rsidP="003C58EE">
      <w:pPr>
        <w:rPr>
          <w:b/>
          <w:sz w:val="16"/>
          <w:szCs w:val="16"/>
        </w:rPr>
      </w:pPr>
    </w:p>
    <w:p w:rsidR="003C58EE" w:rsidRPr="00252F88" w:rsidRDefault="003C58EE" w:rsidP="003C58EE">
      <w:pPr>
        <w:pBdr>
          <w:top w:val="single" w:sz="12" w:space="1" w:color="auto"/>
          <w:bottom w:val="single" w:sz="12" w:space="1" w:color="auto"/>
        </w:pBdr>
        <w:rPr>
          <w:b/>
          <w:sz w:val="16"/>
          <w:szCs w:val="16"/>
        </w:rPr>
      </w:pPr>
      <w:r w:rsidRPr="00252F88">
        <w:rPr>
          <w:b/>
          <w:sz w:val="16"/>
          <w:szCs w:val="16"/>
        </w:rPr>
        <w:t xml:space="preserve">             O co nám jde                              </w:t>
      </w:r>
      <w:r>
        <w:rPr>
          <w:b/>
          <w:sz w:val="16"/>
          <w:szCs w:val="16"/>
        </w:rPr>
        <w:tab/>
        <w:t xml:space="preserve">     </w:t>
      </w:r>
      <w:r w:rsidRPr="00252F88">
        <w:rPr>
          <w:b/>
          <w:sz w:val="16"/>
          <w:szCs w:val="16"/>
        </w:rPr>
        <w:t xml:space="preserve">  Jak toho chceme dosáhnout                      </w:t>
      </w:r>
      <w:proofErr w:type="gramStart"/>
      <w:r>
        <w:rPr>
          <w:b/>
          <w:sz w:val="16"/>
          <w:szCs w:val="16"/>
        </w:rPr>
        <w:tab/>
      </w:r>
      <w:r w:rsidRPr="00252F88">
        <w:rPr>
          <w:b/>
          <w:sz w:val="16"/>
          <w:szCs w:val="16"/>
        </w:rPr>
        <w:t xml:space="preserve">  Kdo</w:t>
      </w:r>
      <w:proofErr w:type="gramEnd"/>
      <w:r w:rsidRPr="00252F88">
        <w:rPr>
          <w:b/>
          <w:sz w:val="16"/>
          <w:szCs w:val="16"/>
        </w:rPr>
        <w:t xml:space="preserve">                         Kdy</w:t>
      </w:r>
    </w:p>
    <w:p w:rsidR="003C58EE" w:rsidRPr="00252F88" w:rsidRDefault="003C58EE" w:rsidP="003C58EE">
      <w:pPr>
        <w:rPr>
          <w:sz w:val="16"/>
          <w:szCs w:val="16"/>
        </w:rPr>
      </w:pPr>
      <w:r w:rsidRPr="00252F88">
        <w:rPr>
          <w:sz w:val="16"/>
          <w:szCs w:val="16"/>
        </w:rPr>
        <w:t>O podporování dětí pocítit potřebu pohybu         Přirozený pohyb zařazovat zejména při                     Pedagogické                Průběžně</w:t>
      </w:r>
    </w:p>
    <w:p w:rsidR="003C58EE" w:rsidRPr="00252F88" w:rsidRDefault="003C58EE" w:rsidP="003C58EE">
      <w:pPr>
        <w:rPr>
          <w:sz w:val="16"/>
          <w:szCs w:val="16"/>
        </w:rPr>
      </w:pPr>
      <w:r w:rsidRPr="00252F88">
        <w:rPr>
          <w:sz w:val="16"/>
          <w:szCs w:val="16"/>
        </w:rPr>
        <w:t>a radosti z pohybu v bezpečném                         pobytu na školní zahradě                                             pracovnice</w:t>
      </w:r>
    </w:p>
    <w:p w:rsidR="003C58EE" w:rsidRPr="00252F88" w:rsidRDefault="003C58EE" w:rsidP="003C58EE">
      <w:pPr>
        <w:rPr>
          <w:sz w:val="16"/>
          <w:szCs w:val="16"/>
        </w:rPr>
      </w:pPr>
      <w:r w:rsidRPr="00252F88">
        <w:rPr>
          <w:sz w:val="16"/>
          <w:szCs w:val="16"/>
        </w:rPr>
        <w:t>prostředí                                                               a ve volné bezpečné přírodě</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r w:rsidRPr="00252F88">
        <w:rPr>
          <w:sz w:val="16"/>
          <w:szCs w:val="16"/>
        </w:rPr>
        <w:t xml:space="preserve">O pravidelné zařazování tělesné výchovy           Postupným </w:t>
      </w:r>
      <w:proofErr w:type="spellStart"/>
      <w:r w:rsidRPr="00252F88">
        <w:rPr>
          <w:sz w:val="16"/>
          <w:szCs w:val="16"/>
        </w:rPr>
        <w:t>dovybavováním</w:t>
      </w:r>
      <w:proofErr w:type="spellEnd"/>
      <w:r w:rsidRPr="00252F88">
        <w:rPr>
          <w:sz w:val="16"/>
          <w:szCs w:val="16"/>
        </w:rPr>
        <w:t xml:space="preserve"> tělocvičny -                     Pedagogické               Průběžně</w:t>
      </w:r>
    </w:p>
    <w:p w:rsidR="003C58EE" w:rsidRPr="00252F88" w:rsidRDefault="003C58EE" w:rsidP="003C58EE">
      <w:pPr>
        <w:rPr>
          <w:sz w:val="16"/>
          <w:szCs w:val="16"/>
        </w:rPr>
      </w:pPr>
      <w:r w:rsidRPr="00252F88">
        <w:rPr>
          <w:sz w:val="16"/>
          <w:szCs w:val="16"/>
        </w:rPr>
        <w:t xml:space="preserve">S využitím nářadí a náčiní                                   modernizace nářadí a náčiní                                         </w:t>
      </w:r>
      <w:proofErr w:type="spellStart"/>
      <w:r w:rsidRPr="00252F88">
        <w:rPr>
          <w:sz w:val="16"/>
          <w:szCs w:val="16"/>
        </w:rPr>
        <w:t>prac</w:t>
      </w:r>
      <w:proofErr w:type="spellEnd"/>
    </w:p>
    <w:p w:rsidR="003C58EE" w:rsidRPr="00252F88" w:rsidRDefault="003C58EE" w:rsidP="003C58EE">
      <w:pPr>
        <w:rPr>
          <w:sz w:val="16"/>
          <w:szCs w:val="16"/>
        </w:rPr>
      </w:pPr>
    </w:p>
    <w:p w:rsidR="003C58EE" w:rsidRPr="00252F88" w:rsidRDefault="003C58EE" w:rsidP="003C58EE">
      <w:pPr>
        <w:rPr>
          <w:sz w:val="16"/>
          <w:szCs w:val="16"/>
        </w:rPr>
      </w:pPr>
    </w:p>
    <w:p w:rsidR="003C58EE" w:rsidRPr="00252F88" w:rsidRDefault="003C58EE" w:rsidP="003C58EE">
      <w:pPr>
        <w:rPr>
          <w:sz w:val="16"/>
          <w:szCs w:val="16"/>
        </w:rPr>
      </w:pPr>
    </w:p>
    <w:p w:rsidR="003C58EE" w:rsidRDefault="003C58EE" w:rsidP="003C58EE">
      <w:pPr>
        <w:rPr>
          <w:sz w:val="16"/>
          <w:szCs w:val="16"/>
        </w:rPr>
      </w:pPr>
    </w:p>
    <w:p w:rsidR="006502D6" w:rsidRDefault="006502D6" w:rsidP="003C58EE">
      <w:pPr>
        <w:rPr>
          <w:sz w:val="16"/>
          <w:szCs w:val="16"/>
        </w:rPr>
      </w:pPr>
    </w:p>
    <w:p w:rsidR="006502D6" w:rsidRPr="00252F88" w:rsidRDefault="006502D6" w:rsidP="003C58EE">
      <w:pPr>
        <w:rPr>
          <w:sz w:val="16"/>
          <w:szCs w:val="16"/>
        </w:rPr>
      </w:pPr>
    </w:p>
    <w:p w:rsidR="001877C3" w:rsidRPr="001877C3" w:rsidRDefault="001877C3" w:rsidP="001877C3">
      <w:pPr>
        <w:ind w:left="4950"/>
        <w:rPr>
          <w:color w:val="00B050"/>
          <w:sz w:val="16"/>
          <w:szCs w:val="16"/>
          <w:u w:val="single"/>
        </w:rPr>
      </w:pPr>
    </w:p>
    <w:p w:rsidR="003C58EE" w:rsidRPr="009B3EB7" w:rsidRDefault="003C58EE" w:rsidP="00F00E89">
      <w:pPr>
        <w:numPr>
          <w:ilvl w:val="0"/>
          <w:numId w:val="11"/>
        </w:numPr>
        <w:rPr>
          <w:color w:val="00B050"/>
          <w:sz w:val="16"/>
          <w:szCs w:val="16"/>
          <w:u w:val="single"/>
        </w:rPr>
      </w:pPr>
      <w:r w:rsidRPr="009B3EB7">
        <w:rPr>
          <w:b/>
          <w:color w:val="00B050"/>
          <w:sz w:val="16"/>
          <w:szCs w:val="16"/>
          <w:u w:val="single"/>
        </w:rPr>
        <w:lastRenderedPageBreak/>
        <w:t>Zdravá výživa</w:t>
      </w:r>
    </w:p>
    <w:p w:rsidR="003C58EE" w:rsidRPr="00252F88" w:rsidRDefault="003C58EE" w:rsidP="003C58EE">
      <w:pPr>
        <w:rPr>
          <w:b/>
          <w:sz w:val="16"/>
          <w:szCs w:val="16"/>
        </w:rPr>
      </w:pPr>
      <w:r w:rsidRPr="00252F88">
        <w:rPr>
          <w:b/>
          <w:sz w:val="16"/>
          <w:szCs w:val="16"/>
        </w:rPr>
        <w:t>_____________________________________________________________________________</w:t>
      </w:r>
    </w:p>
    <w:p w:rsidR="003C58EE" w:rsidRPr="00252F88" w:rsidRDefault="003C58EE" w:rsidP="003C58EE">
      <w:pPr>
        <w:pBdr>
          <w:bottom w:val="single" w:sz="12" w:space="1" w:color="auto"/>
        </w:pBdr>
        <w:rPr>
          <w:b/>
          <w:sz w:val="16"/>
          <w:szCs w:val="16"/>
        </w:rPr>
      </w:pPr>
      <w:r w:rsidRPr="00252F88">
        <w:rPr>
          <w:b/>
          <w:sz w:val="16"/>
          <w:szCs w:val="16"/>
        </w:rPr>
        <w:t xml:space="preserve">              O co nám jde                             </w:t>
      </w:r>
      <w:r>
        <w:rPr>
          <w:b/>
          <w:sz w:val="16"/>
          <w:szCs w:val="16"/>
        </w:rPr>
        <w:tab/>
      </w:r>
      <w:r>
        <w:rPr>
          <w:b/>
          <w:sz w:val="16"/>
          <w:szCs w:val="16"/>
        </w:rPr>
        <w:tab/>
      </w:r>
      <w:r w:rsidRPr="00252F88">
        <w:rPr>
          <w:b/>
          <w:sz w:val="16"/>
          <w:szCs w:val="16"/>
        </w:rPr>
        <w:t>Jak toho chceme dosáhnout                        Kdo                      Kdy</w:t>
      </w:r>
    </w:p>
    <w:p w:rsidR="003C58EE" w:rsidRPr="00252F88" w:rsidRDefault="003C58EE" w:rsidP="003C58EE">
      <w:pPr>
        <w:rPr>
          <w:sz w:val="16"/>
          <w:szCs w:val="16"/>
        </w:rPr>
      </w:pPr>
      <w:r w:rsidRPr="00252F88">
        <w:rPr>
          <w:sz w:val="16"/>
          <w:szCs w:val="16"/>
        </w:rPr>
        <w:t>O spolupráci s rodiči a pochopení potřeby            Ovlivňováním skladby jídelníčku dle pravidel        Pedagogické               Průběžně</w:t>
      </w:r>
    </w:p>
    <w:p w:rsidR="003C58EE" w:rsidRPr="00252F88" w:rsidRDefault="003C58EE" w:rsidP="003C58EE">
      <w:pPr>
        <w:rPr>
          <w:sz w:val="16"/>
          <w:szCs w:val="16"/>
        </w:rPr>
      </w:pPr>
      <w:r w:rsidRPr="00252F88">
        <w:rPr>
          <w:sz w:val="16"/>
          <w:szCs w:val="16"/>
        </w:rPr>
        <w:t>konzumace mléčných výrobků, masa                    zdravé výživy                                                           pracovnice</w:t>
      </w:r>
    </w:p>
    <w:p w:rsidR="003C58EE" w:rsidRPr="00252F88" w:rsidRDefault="003C58EE" w:rsidP="003C58EE">
      <w:pPr>
        <w:rPr>
          <w:sz w:val="16"/>
          <w:szCs w:val="16"/>
        </w:rPr>
      </w:pPr>
      <w:r w:rsidRPr="00252F88">
        <w:rPr>
          <w:sz w:val="16"/>
          <w:szCs w:val="16"/>
        </w:rPr>
        <w:t>luštěnin, ovoce a zeleniny                                       kniha „Zdravá výživa v mat. škole“</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r w:rsidRPr="00252F88">
        <w:rPr>
          <w:sz w:val="16"/>
          <w:szCs w:val="16"/>
        </w:rPr>
        <w:t>O tvorbu jídelníčku společně s </w:t>
      </w:r>
      <w:proofErr w:type="gramStart"/>
      <w:r w:rsidRPr="00252F88">
        <w:rPr>
          <w:sz w:val="16"/>
          <w:szCs w:val="16"/>
        </w:rPr>
        <w:t xml:space="preserve">dětmi,   </w:t>
      </w:r>
      <w:proofErr w:type="gramEnd"/>
      <w:r w:rsidRPr="00252F88">
        <w:rPr>
          <w:sz w:val="16"/>
          <w:szCs w:val="16"/>
        </w:rPr>
        <w:t xml:space="preserve">               Společně s dětmi navrhovat jídla, která                     </w:t>
      </w:r>
      <w:proofErr w:type="spellStart"/>
      <w:r w:rsidRPr="00252F88">
        <w:rPr>
          <w:sz w:val="16"/>
          <w:szCs w:val="16"/>
        </w:rPr>
        <w:t>Ped</w:t>
      </w:r>
      <w:proofErr w:type="spellEnd"/>
      <w:r w:rsidRPr="00252F88">
        <w:rPr>
          <w:sz w:val="16"/>
          <w:szCs w:val="16"/>
        </w:rPr>
        <w:t>. pracovnice          Průběžně</w:t>
      </w:r>
    </w:p>
    <w:p w:rsidR="003C58EE" w:rsidRPr="00252F88" w:rsidRDefault="003C58EE" w:rsidP="003C58EE">
      <w:pPr>
        <w:rPr>
          <w:sz w:val="16"/>
          <w:szCs w:val="16"/>
        </w:rPr>
      </w:pPr>
      <w:r w:rsidRPr="00252F88">
        <w:rPr>
          <w:sz w:val="16"/>
          <w:szCs w:val="16"/>
        </w:rPr>
        <w:t>který usměrňují učitelky                                       učitelka usměrňuje směrem ke zdravé                       pí. kuchařky</w:t>
      </w:r>
    </w:p>
    <w:p w:rsidR="003C58EE" w:rsidRPr="00252F88" w:rsidRDefault="003C58EE" w:rsidP="003C58EE">
      <w:pPr>
        <w:rPr>
          <w:sz w:val="16"/>
          <w:szCs w:val="16"/>
        </w:rPr>
      </w:pPr>
      <w:r w:rsidRPr="00252F88">
        <w:rPr>
          <w:sz w:val="16"/>
          <w:szCs w:val="16"/>
        </w:rPr>
        <w:t xml:space="preserve">                                                                               výživě</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r w:rsidRPr="00252F88">
        <w:rPr>
          <w:sz w:val="16"/>
          <w:szCs w:val="16"/>
        </w:rPr>
        <w:t>O respektování stravovacích návyků z </w:t>
      </w:r>
      <w:proofErr w:type="gramStart"/>
      <w:r w:rsidRPr="00252F88">
        <w:rPr>
          <w:sz w:val="16"/>
          <w:szCs w:val="16"/>
        </w:rPr>
        <w:t xml:space="preserve">rodiny,   </w:t>
      </w:r>
      <w:proofErr w:type="gramEnd"/>
      <w:r w:rsidRPr="00252F88">
        <w:rPr>
          <w:sz w:val="16"/>
          <w:szCs w:val="16"/>
        </w:rPr>
        <w:t xml:space="preserve">   Přednáškou o zdravé výživě pro rodiče                     Pedagogické               Průběžně</w:t>
      </w:r>
    </w:p>
    <w:p w:rsidR="003C58EE" w:rsidRPr="00252F88" w:rsidRDefault="003C58EE" w:rsidP="003C58EE">
      <w:pPr>
        <w:rPr>
          <w:sz w:val="16"/>
          <w:szCs w:val="16"/>
        </w:rPr>
      </w:pPr>
      <w:r w:rsidRPr="00252F88">
        <w:rPr>
          <w:sz w:val="16"/>
          <w:szCs w:val="16"/>
        </w:rPr>
        <w:t>ale postupně spoluprací s rodiči usměrňovat        Ve spolupráci se stravovací komisí působit                pracovnice</w:t>
      </w:r>
    </w:p>
    <w:p w:rsidR="003C58EE" w:rsidRPr="00252F88" w:rsidRDefault="003C58EE" w:rsidP="003C58EE">
      <w:pPr>
        <w:rPr>
          <w:sz w:val="16"/>
          <w:szCs w:val="16"/>
        </w:rPr>
      </w:pPr>
      <w:r w:rsidRPr="00252F88">
        <w:rPr>
          <w:sz w:val="16"/>
          <w:szCs w:val="16"/>
        </w:rPr>
        <w:t>odmítání dětí neznámých a méně oblíbených       na rodiče a zajišťovat nové receptury</w:t>
      </w:r>
    </w:p>
    <w:p w:rsidR="003C58EE" w:rsidRPr="00252F88" w:rsidRDefault="003C58EE" w:rsidP="003C58EE">
      <w:pPr>
        <w:rPr>
          <w:sz w:val="16"/>
          <w:szCs w:val="16"/>
        </w:rPr>
      </w:pPr>
      <w:r w:rsidRPr="00252F88">
        <w:rPr>
          <w:sz w:val="16"/>
          <w:szCs w:val="16"/>
        </w:rPr>
        <w:t>jídel                                                                        zdravé výživy</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p>
    <w:p w:rsidR="003C58EE" w:rsidRPr="00252F88" w:rsidRDefault="003C58EE" w:rsidP="003C58EE">
      <w:pPr>
        <w:rPr>
          <w:sz w:val="16"/>
          <w:szCs w:val="16"/>
        </w:rPr>
      </w:pPr>
    </w:p>
    <w:p w:rsidR="003C58EE" w:rsidRPr="009B3EB7" w:rsidRDefault="003C58EE" w:rsidP="00F00E89">
      <w:pPr>
        <w:numPr>
          <w:ilvl w:val="0"/>
          <w:numId w:val="11"/>
        </w:numPr>
        <w:rPr>
          <w:b/>
          <w:color w:val="00B050"/>
          <w:sz w:val="16"/>
          <w:szCs w:val="16"/>
          <w:u w:val="single"/>
        </w:rPr>
      </w:pPr>
      <w:r w:rsidRPr="009B3EB7">
        <w:rPr>
          <w:b/>
          <w:color w:val="00B050"/>
          <w:sz w:val="16"/>
          <w:szCs w:val="16"/>
          <w:u w:val="single"/>
        </w:rPr>
        <w:t>Spontánní hra</w:t>
      </w:r>
    </w:p>
    <w:p w:rsidR="003C58EE" w:rsidRPr="00252F88" w:rsidRDefault="003C58EE" w:rsidP="003C58EE">
      <w:pPr>
        <w:rPr>
          <w:b/>
          <w:sz w:val="16"/>
          <w:szCs w:val="16"/>
        </w:rPr>
      </w:pPr>
    </w:p>
    <w:p w:rsidR="003C58EE" w:rsidRPr="00252F88" w:rsidRDefault="003C58EE" w:rsidP="003C58EE">
      <w:pPr>
        <w:pBdr>
          <w:top w:val="single" w:sz="12" w:space="1" w:color="auto"/>
          <w:bottom w:val="single" w:sz="12" w:space="1" w:color="auto"/>
        </w:pBdr>
        <w:rPr>
          <w:b/>
          <w:sz w:val="16"/>
          <w:szCs w:val="16"/>
        </w:rPr>
      </w:pPr>
      <w:r w:rsidRPr="00252F88">
        <w:rPr>
          <w:b/>
          <w:sz w:val="16"/>
          <w:szCs w:val="16"/>
        </w:rPr>
        <w:t xml:space="preserve">                O co nám jde                            </w:t>
      </w:r>
      <w:r>
        <w:rPr>
          <w:b/>
          <w:sz w:val="16"/>
          <w:szCs w:val="16"/>
        </w:rPr>
        <w:tab/>
      </w:r>
      <w:proofErr w:type="gramStart"/>
      <w:r>
        <w:rPr>
          <w:b/>
          <w:sz w:val="16"/>
          <w:szCs w:val="16"/>
        </w:rPr>
        <w:tab/>
      </w:r>
      <w:r w:rsidRPr="00252F88">
        <w:rPr>
          <w:b/>
          <w:sz w:val="16"/>
          <w:szCs w:val="16"/>
        </w:rPr>
        <w:t xml:space="preserve">  Jak</w:t>
      </w:r>
      <w:proofErr w:type="gramEnd"/>
      <w:r w:rsidRPr="00252F88">
        <w:rPr>
          <w:b/>
          <w:sz w:val="16"/>
          <w:szCs w:val="16"/>
        </w:rPr>
        <w:t xml:space="preserve"> toho chceme dosáhnout                      Kdo                           Kdy</w:t>
      </w:r>
    </w:p>
    <w:p w:rsidR="003C58EE" w:rsidRPr="00252F88" w:rsidRDefault="003C58EE" w:rsidP="003C58EE">
      <w:pPr>
        <w:rPr>
          <w:b/>
          <w:sz w:val="16"/>
          <w:szCs w:val="16"/>
        </w:rPr>
      </w:pPr>
    </w:p>
    <w:p w:rsidR="003C58EE" w:rsidRPr="00252F88" w:rsidRDefault="003C58EE" w:rsidP="003C58EE">
      <w:pPr>
        <w:rPr>
          <w:sz w:val="16"/>
          <w:szCs w:val="16"/>
        </w:rPr>
      </w:pPr>
      <w:r w:rsidRPr="00252F88">
        <w:rPr>
          <w:sz w:val="16"/>
          <w:szCs w:val="16"/>
        </w:rPr>
        <w:t>O upevňování spontánní hry                               Stálým dotvářením hracích koutků a rekvizit               Pedagogické                 Průběžně</w:t>
      </w:r>
    </w:p>
    <w:p w:rsidR="003C58EE" w:rsidRPr="00252F88" w:rsidRDefault="003C58EE" w:rsidP="003C58EE">
      <w:pPr>
        <w:rPr>
          <w:sz w:val="16"/>
          <w:szCs w:val="16"/>
        </w:rPr>
      </w:pPr>
      <w:r w:rsidRPr="00252F88">
        <w:rPr>
          <w:sz w:val="16"/>
          <w:szCs w:val="16"/>
        </w:rPr>
        <w:t>O experimentování, konstruování, tvoření         pro spontánní hru                                                           pracovnice</w:t>
      </w:r>
    </w:p>
    <w:p w:rsidR="003C58EE" w:rsidRPr="00252F88" w:rsidRDefault="003C58EE" w:rsidP="003C58EE">
      <w:pPr>
        <w:rPr>
          <w:sz w:val="16"/>
          <w:szCs w:val="16"/>
        </w:rPr>
      </w:pPr>
      <w:r w:rsidRPr="00252F88">
        <w:rPr>
          <w:sz w:val="16"/>
          <w:szCs w:val="16"/>
        </w:rPr>
        <w:t xml:space="preserve">                                                                            Pozorováním a poznáváním stádia vývoje</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r w:rsidRPr="00252F88">
        <w:rPr>
          <w:sz w:val="16"/>
          <w:szCs w:val="16"/>
        </w:rPr>
        <w:t>O podporu hry jed. dětí, které si opakovaně      Učitelka je partnerem a spoluúčastníkem hry                Pedagogické                Průběžně</w:t>
      </w:r>
    </w:p>
    <w:p w:rsidR="003C58EE" w:rsidRPr="00252F88" w:rsidRDefault="003C58EE" w:rsidP="003C58EE">
      <w:pPr>
        <w:rPr>
          <w:sz w:val="16"/>
          <w:szCs w:val="16"/>
        </w:rPr>
      </w:pPr>
      <w:r w:rsidRPr="00252F88">
        <w:rPr>
          <w:sz w:val="16"/>
          <w:szCs w:val="16"/>
        </w:rPr>
        <w:t>hrají se stejnou hračkou nebo hře kamarádů      dětí, nabízí a učí hře s hračkami                                     pracovnice</w:t>
      </w:r>
    </w:p>
    <w:p w:rsidR="003C58EE" w:rsidRPr="00252F88" w:rsidRDefault="003C58EE" w:rsidP="003C58EE">
      <w:pPr>
        <w:rPr>
          <w:sz w:val="16"/>
          <w:szCs w:val="16"/>
        </w:rPr>
      </w:pPr>
      <w:r w:rsidRPr="00252F88">
        <w:rPr>
          <w:sz w:val="16"/>
          <w:szCs w:val="16"/>
        </w:rPr>
        <w:t>pouze přihlížejí                                                   Spoluprací s rodiči při zjišťování příčin</w:t>
      </w:r>
    </w:p>
    <w:p w:rsidR="003C58EE" w:rsidRPr="00252F88" w:rsidRDefault="003C58EE" w:rsidP="003C58EE">
      <w:pPr>
        <w:pBdr>
          <w:bottom w:val="single" w:sz="12" w:space="1" w:color="auto"/>
        </w:pBdr>
        <w:rPr>
          <w:sz w:val="16"/>
          <w:szCs w:val="16"/>
        </w:rPr>
      </w:pPr>
      <w:r w:rsidRPr="00252F88">
        <w:rPr>
          <w:sz w:val="16"/>
          <w:szCs w:val="16"/>
        </w:rPr>
        <w:t xml:space="preserve">                                                                            takové hry</w:t>
      </w:r>
    </w:p>
    <w:p w:rsidR="003C58EE" w:rsidRPr="00252F88" w:rsidRDefault="003C58EE" w:rsidP="003C58EE">
      <w:pPr>
        <w:rPr>
          <w:sz w:val="16"/>
          <w:szCs w:val="16"/>
        </w:rPr>
      </w:pPr>
    </w:p>
    <w:p w:rsidR="003C58EE" w:rsidRPr="00252F88" w:rsidRDefault="003C58EE" w:rsidP="003C58EE">
      <w:pPr>
        <w:rPr>
          <w:sz w:val="16"/>
          <w:szCs w:val="16"/>
        </w:rPr>
      </w:pPr>
    </w:p>
    <w:p w:rsidR="003C58EE" w:rsidRPr="009B3EB7" w:rsidRDefault="003C58EE" w:rsidP="00F00E89">
      <w:pPr>
        <w:numPr>
          <w:ilvl w:val="0"/>
          <w:numId w:val="11"/>
        </w:numPr>
        <w:pBdr>
          <w:bottom w:val="single" w:sz="12" w:space="1" w:color="auto"/>
        </w:pBdr>
        <w:rPr>
          <w:b/>
          <w:color w:val="00B050"/>
          <w:sz w:val="16"/>
          <w:szCs w:val="16"/>
          <w:u w:val="single"/>
        </w:rPr>
      </w:pPr>
      <w:r w:rsidRPr="009B3EB7">
        <w:rPr>
          <w:b/>
          <w:color w:val="00B050"/>
          <w:sz w:val="16"/>
          <w:szCs w:val="16"/>
          <w:u w:val="single"/>
        </w:rPr>
        <w:t>Podnětné prostředí</w:t>
      </w:r>
    </w:p>
    <w:p w:rsidR="003C58EE" w:rsidRPr="00252F88" w:rsidRDefault="003C58EE" w:rsidP="003C58EE">
      <w:pPr>
        <w:pBdr>
          <w:bottom w:val="single" w:sz="12" w:space="1" w:color="auto"/>
        </w:pBdr>
        <w:rPr>
          <w:b/>
          <w:sz w:val="16"/>
          <w:szCs w:val="16"/>
        </w:rPr>
      </w:pPr>
    </w:p>
    <w:p w:rsidR="003C58EE" w:rsidRPr="00252F88" w:rsidRDefault="003C58EE" w:rsidP="003C58EE">
      <w:pPr>
        <w:pBdr>
          <w:top w:val="single" w:sz="12" w:space="1" w:color="auto"/>
          <w:bottom w:val="single" w:sz="12" w:space="1" w:color="auto"/>
        </w:pBdr>
        <w:rPr>
          <w:b/>
          <w:sz w:val="16"/>
          <w:szCs w:val="16"/>
        </w:rPr>
      </w:pPr>
      <w:r w:rsidRPr="00252F88">
        <w:rPr>
          <w:b/>
          <w:sz w:val="16"/>
          <w:szCs w:val="16"/>
        </w:rPr>
        <w:t xml:space="preserve">             O co nám jde                               </w:t>
      </w:r>
      <w:r>
        <w:rPr>
          <w:b/>
          <w:sz w:val="16"/>
          <w:szCs w:val="16"/>
        </w:rPr>
        <w:tab/>
      </w:r>
      <w:r>
        <w:rPr>
          <w:b/>
          <w:sz w:val="16"/>
          <w:szCs w:val="16"/>
        </w:rPr>
        <w:tab/>
      </w:r>
      <w:r w:rsidRPr="00252F88">
        <w:rPr>
          <w:b/>
          <w:sz w:val="16"/>
          <w:szCs w:val="16"/>
        </w:rPr>
        <w:t xml:space="preserve"> Jak toho chceme dosáhnout                     Kdo                              Kdy</w:t>
      </w:r>
    </w:p>
    <w:p w:rsidR="003C58EE" w:rsidRPr="00252F88" w:rsidRDefault="003C58EE" w:rsidP="003C58EE">
      <w:pPr>
        <w:rPr>
          <w:b/>
          <w:sz w:val="16"/>
          <w:szCs w:val="16"/>
        </w:rPr>
      </w:pPr>
    </w:p>
    <w:p w:rsidR="003C58EE" w:rsidRPr="00252F88" w:rsidRDefault="003C58EE" w:rsidP="003C58EE">
      <w:pPr>
        <w:rPr>
          <w:sz w:val="16"/>
          <w:szCs w:val="16"/>
        </w:rPr>
      </w:pPr>
      <w:r w:rsidRPr="00252F88">
        <w:rPr>
          <w:sz w:val="16"/>
          <w:szCs w:val="16"/>
        </w:rPr>
        <w:t>O změnu interiéru tříd, ložnic, kumbálů            Společně s dětmi především dle jejich                      Pedagogické                  Průběžně</w:t>
      </w:r>
    </w:p>
    <w:p w:rsidR="003C58EE" w:rsidRPr="00252F88" w:rsidRDefault="003C58EE" w:rsidP="003C58EE">
      <w:pPr>
        <w:rPr>
          <w:sz w:val="16"/>
          <w:szCs w:val="16"/>
        </w:rPr>
      </w:pPr>
      <w:r w:rsidRPr="00252F88">
        <w:rPr>
          <w:sz w:val="16"/>
          <w:szCs w:val="16"/>
        </w:rPr>
        <w:t>společně s dětmi                                                potřeby měnit prostředí tak, aby poskytovalo            pracovnice</w:t>
      </w:r>
    </w:p>
    <w:p w:rsidR="003C58EE" w:rsidRPr="00252F88" w:rsidRDefault="003C58EE" w:rsidP="003C58EE">
      <w:pPr>
        <w:rPr>
          <w:sz w:val="16"/>
          <w:szCs w:val="16"/>
        </w:rPr>
      </w:pPr>
      <w:r w:rsidRPr="00252F88">
        <w:rPr>
          <w:sz w:val="16"/>
          <w:szCs w:val="16"/>
        </w:rPr>
        <w:t xml:space="preserve">                                                                           dětem dostatek podnětů a inspirace</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r w:rsidRPr="00252F88">
        <w:rPr>
          <w:sz w:val="16"/>
          <w:szCs w:val="16"/>
        </w:rPr>
        <w:t>O vybavení školní zahrady sestavou průlezek   Vyhledáváním sponzorů za účelem                          Pedagogické                   Průběžně</w:t>
      </w:r>
    </w:p>
    <w:p w:rsidR="003C58EE" w:rsidRPr="00252F88" w:rsidRDefault="003C58EE" w:rsidP="003C58EE">
      <w:pPr>
        <w:rPr>
          <w:sz w:val="16"/>
          <w:szCs w:val="16"/>
        </w:rPr>
      </w:pPr>
      <w:r w:rsidRPr="00252F88">
        <w:rPr>
          <w:sz w:val="16"/>
          <w:szCs w:val="16"/>
        </w:rPr>
        <w:t>a nových zahradních hraček                               poskytnutí finančních prostředků na                         pracovnice</w:t>
      </w:r>
    </w:p>
    <w:p w:rsidR="003C58EE" w:rsidRPr="00252F88" w:rsidRDefault="003C58EE" w:rsidP="003C58EE">
      <w:pPr>
        <w:rPr>
          <w:sz w:val="16"/>
          <w:szCs w:val="16"/>
        </w:rPr>
      </w:pPr>
      <w:r w:rsidRPr="00252F88">
        <w:rPr>
          <w:sz w:val="16"/>
          <w:szCs w:val="16"/>
        </w:rPr>
        <w:t>O opravu pískoviště                                            Vybavení školní zahrady</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r w:rsidRPr="00252F88">
        <w:rPr>
          <w:sz w:val="16"/>
          <w:szCs w:val="16"/>
        </w:rPr>
        <w:t>O tvořivý přístup všech učitelek k návrhu          Výzdobou prostoru dětskými pracemi                      Pedagogické                  Průběžně</w:t>
      </w:r>
    </w:p>
    <w:p w:rsidR="003C58EE" w:rsidRPr="00252F88" w:rsidRDefault="003C58EE" w:rsidP="003C58EE">
      <w:pPr>
        <w:rPr>
          <w:sz w:val="16"/>
          <w:szCs w:val="16"/>
        </w:rPr>
      </w:pPr>
      <w:r w:rsidRPr="00252F88">
        <w:rPr>
          <w:sz w:val="16"/>
          <w:szCs w:val="16"/>
        </w:rPr>
        <w:t>úprav či změn interiéru                                       Využívat k inspiraci doposud dostupný                    pracovnice</w:t>
      </w:r>
    </w:p>
    <w:p w:rsidR="003C58EE" w:rsidRPr="00252F88" w:rsidRDefault="003C58EE" w:rsidP="003C58EE">
      <w:pPr>
        <w:rPr>
          <w:sz w:val="16"/>
          <w:szCs w:val="16"/>
        </w:rPr>
      </w:pPr>
      <w:r w:rsidRPr="00252F88">
        <w:rPr>
          <w:sz w:val="16"/>
          <w:szCs w:val="16"/>
        </w:rPr>
        <w:t xml:space="preserve">                                                                             obrazový materiál</w:t>
      </w:r>
    </w:p>
    <w:p w:rsidR="003C58EE" w:rsidRPr="00252F88" w:rsidRDefault="003C58EE" w:rsidP="003C58EE">
      <w:pPr>
        <w:pBdr>
          <w:bottom w:val="single" w:sz="12" w:space="1" w:color="auto"/>
        </w:pBdr>
        <w:rPr>
          <w:sz w:val="16"/>
          <w:szCs w:val="16"/>
        </w:rPr>
      </w:pPr>
    </w:p>
    <w:p w:rsidR="003C58EE" w:rsidRPr="009B3EB7" w:rsidRDefault="003C58EE" w:rsidP="003C58EE">
      <w:pPr>
        <w:rPr>
          <w:sz w:val="16"/>
          <w:szCs w:val="16"/>
          <w:u w:val="single"/>
        </w:rPr>
      </w:pPr>
    </w:p>
    <w:p w:rsidR="003C58EE" w:rsidRPr="009B3EB7" w:rsidRDefault="003C58EE" w:rsidP="00F00E89">
      <w:pPr>
        <w:numPr>
          <w:ilvl w:val="0"/>
          <w:numId w:val="12"/>
        </w:numPr>
        <w:rPr>
          <w:b/>
          <w:color w:val="00B050"/>
          <w:sz w:val="16"/>
          <w:szCs w:val="16"/>
          <w:u w:val="single"/>
        </w:rPr>
      </w:pPr>
      <w:r w:rsidRPr="009B3EB7">
        <w:rPr>
          <w:b/>
          <w:color w:val="00B050"/>
          <w:sz w:val="16"/>
          <w:szCs w:val="16"/>
          <w:u w:val="single"/>
        </w:rPr>
        <w:t>Bezpečné sociální prostředí</w:t>
      </w:r>
    </w:p>
    <w:p w:rsidR="003C58EE" w:rsidRPr="00252F88" w:rsidRDefault="003C58EE" w:rsidP="003C58EE">
      <w:pPr>
        <w:rPr>
          <w:b/>
          <w:sz w:val="16"/>
          <w:szCs w:val="16"/>
        </w:rPr>
      </w:pPr>
      <w:r w:rsidRPr="00252F88">
        <w:rPr>
          <w:b/>
          <w:sz w:val="16"/>
          <w:szCs w:val="16"/>
        </w:rPr>
        <w:t>_____________________________________________________________________________</w:t>
      </w:r>
    </w:p>
    <w:p w:rsidR="003C58EE" w:rsidRPr="00252F88" w:rsidRDefault="003C58EE" w:rsidP="003C58EE">
      <w:pPr>
        <w:pBdr>
          <w:bottom w:val="single" w:sz="12" w:space="1" w:color="auto"/>
        </w:pBdr>
        <w:rPr>
          <w:b/>
          <w:sz w:val="16"/>
          <w:szCs w:val="16"/>
        </w:rPr>
      </w:pPr>
      <w:r w:rsidRPr="00252F88">
        <w:rPr>
          <w:b/>
          <w:sz w:val="16"/>
          <w:szCs w:val="16"/>
        </w:rPr>
        <w:t xml:space="preserve">            O co nám jde                                 </w:t>
      </w:r>
      <w:r>
        <w:rPr>
          <w:b/>
          <w:sz w:val="16"/>
          <w:szCs w:val="16"/>
        </w:rPr>
        <w:tab/>
      </w:r>
      <w:proofErr w:type="gramStart"/>
      <w:r>
        <w:rPr>
          <w:b/>
          <w:sz w:val="16"/>
          <w:szCs w:val="16"/>
        </w:rPr>
        <w:tab/>
      </w:r>
      <w:r w:rsidRPr="00252F88">
        <w:rPr>
          <w:b/>
          <w:sz w:val="16"/>
          <w:szCs w:val="16"/>
        </w:rPr>
        <w:t xml:space="preserve">  Jak</w:t>
      </w:r>
      <w:proofErr w:type="gramEnd"/>
      <w:r w:rsidRPr="00252F88">
        <w:rPr>
          <w:b/>
          <w:sz w:val="16"/>
          <w:szCs w:val="16"/>
        </w:rPr>
        <w:t xml:space="preserve"> toho chceme dosáhnout                            Kdo                        Kdy</w:t>
      </w:r>
    </w:p>
    <w:p w:rsidR="003C58EE" w:rsidRPr="00252F88" w:rsidRDefault="003C58EE" w:rsidP="003C58EE">
      <w:pPr>
        <w:rPr>
          <w:sz w:val="16"/>
          <w:szCs w:val="16"/>
        </w:rPr>
      </w:pPr>
      <w:r w:rsidRPr="00252F88">
        <w:rPr>
          <w:sz w:val="16"/>
          <w:szCs w:val="16"/>
        </w:rPr>
        <w:t>O znalost významu OCENĚNÍ a UZNÁNÍ         Studiem odborné literatury získané                           Pedagogické                   Průběžně</w:t>
      </w:r>
    </w:p>
    <w:p w:rsidR="003C58EE" w:rsidRPr="00252F88" w:rsidRDefault="003C58EE" w:rsidP="003C58EE">
      <w:pPr>
        <w:rPr>
          <w:sz w:val="16"/>
          <w:szCs w:val="16"/>
        </w:rPr>
      </w:pPr>
      <w:r w:rsidRPr="00252F88">
        <w:rPr>
          <w:sz w:val="16"/>
          <w:szCs w:val="16"/>
        </w:rPr>
        <w:t>a jeho uplatňování ve výchovně vzdělávacím      na semináři „Komunikativní dovednosti“                 pracovnice</w:t>
      </w:r>
    </w:p>
    <w:p w:rsidR="003C58EE" w:rsidRPr="00252F88" w:rsidRDefault="003C58EE" w:rsidP="003C58EE">
      <w:pPr>
        <w:rPr>
          <w:sz w:val="16"/>
          <w:szCs w:val="16"/>
        </w:rPr>
      </w:pPr>
      <w:r w:rsidRPr="00252F88">
        <w:rPr>
          <w:sz w:val="16"/>
          <w:szCs w:val="16"/>
        </w:rPr>
        <w:t>procesu                                                                  Zpětnou vazbou v komunikaci s dětmi</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r w:rsidRPr="00252F88">
        <w:rPr>
          <w:sz w:val="16"/>
          <w:szCs w:val="16"/>
        </w:rPr>
        <w:t>O kvalitní zdravé sociální klima mezi                  Respektovat „Pravidla soužití“ -                                Všechny                       Průběžně</w:t>
      </w:r>
    </w:p>
    <w:p w:rsidR="003C58EE" w:rsidRPr="00252F88" w:rsidRDefault="003C58EE" w:rsidP="003C58EE">
      <w:pPr>
        <w:rPr>
          <w:sz w:val="16"/>
          <w:szCs w:val="16"/>
        </w:rPr>
      </w:pPr>
      <w:r w:rsidRPr="00252F88">
        <w:rPr>
          <w:sz w:val="16"/>
          <w:szCs w:val="16"/>
        </w:rPr>
        <w:t>všemi zaměstnanci MŠ                                         desatero pro dospělé                                                   pracovnice</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p>
    <w:p w:rsidR="003C58EE" w:rsidRPr="009B3EB7" w:rsidRDefault="003C58EE" w:rsidP="00F00E89">
      <w:pPr>
        <w:numPr>
          <w:ilvl w:val="0"/>
          <w:numId w:val="12"/>
        </w:numPr>
        <w:rPr>
          <w:b/>
          <w:color w:val="00B050"/>
          <w:sz w:val="16"/>
          <w:szCs w:val="16"/>
          <w:u w:val="single"/>
        </w:rPr>
      </w:pPr>
      <w:r w:rsidRPr="009B3EB7">
        <w:rPr>
          <w:b/>
          <w:color w:val="00B050"/>
          <w:sz w:val="16"/>
          <w:szCs w:val="16"/>
          <w:u w:val="single"/>
        </w:rPr>
        <w:t>Participační a týmové řízení</w:t>
      </w:r>
    </w:p>
    <w:p w:rsidR="003C58EE" w:rsidRPr="009B3EB7" w:rsidRDefault="003C58EE" w:rsidP="003C58EE">
      <w:pPr>
        <w:rPr>
          <w:b/>
          <w:color w:val="00B050"/>
          <w:sz w:val="16"/>
          <w:szCs w:val="16"/>
        </w:rPr>
      </w:pPr>
    </w:p>
    <w:p w:rsidR="003C58EE" w:rsidRPr="00252F88" w:rsidRDefault="003C58EE" w:rsidP="003C58EE">
      <w:pPr>
        <w:pBdr>
          <w:top w:val="single" w:sz="12" w:space="1" w:color="auto"/>
          <w:bottom w:val="single" w:sz="12" w:space="1" w:color="auto"/>
        </w:pBdr>
        <w:rPr>
          <w:b/>
          <w:sz w:val="16"/>
          <w:szCs w:val="16"/>
        </w:rPr>
      </w:pPr>
      <w:r w:rsidRPr="00252F88">
        <w:rPr>
          <w:b/>
          <w:sz w:val="16"/>
          <w:szCs w:val="16"/>
        </w:rPr>
        <w:t xml:space="preserve">          O co nám jde                                 </w:t>
      </w:r>
      <w:r>
        <w:rPr>
          <w:b/>
          <w:sz w:val="16"/>
          <w:szCs w:val="16"/>
        </w:rPr>
        <w:tab/>
      </w:r>
      <w:r>
        <w:rPr>
          <w:b/>
          <w:sz w:val="16"/>
          <w:szCs w:val="16"/>
        </w:rPr>
        <w:tab/>
      </w:r>
      <w:r w:rsidRPr="00252F88">
        <w:rPr>
          <w:b/>
          <w:sz w:val="16"/>
          <w:szCs w:val="16"/>
        </w:rPr>
        <w:t xml:space="preserve"> Jak toho chceme dosáhnout                                Kdo                        Kdy</w:t>
      </w:r>
    </w:p>
    <w:p w:rsidR="003C58EE" w:rsidRPr="00252F88" w:rsidRDefault="003C58EE" w:rsidP="003C58EE">
      <w:pPr>
        <w:rPr>
          <w:sz w:val="16"/>
          <w:szCs w:val="16"/>
        </w:rPr>
      </w:pPr>
      <w:r w:rsidRPr="00252F88">
        <w:rPr>
          <w:sz w:val="16"/>
          <w:szCs w:val="16"/>
        </w:rPr>
        <w:t>O věnování pozornosti emocionálnímu            Zúčastnit se přednášky PPP nebo seminářů                        Pedagogické                Průběžně</w:t>
      </w:r>
    </w:p>
    <w:p w:rsidR="003C58EE" w:rsidRPr="00252F88" w:rsidRDefault="003C58EE" w:rsidP="003C58EE">
      <w:pPr>
        <w:rPr>
          <w:sz w:val="16"/>
          <w:szCs w:val="16"/>
        </w:rPr>
      </w:pPr>
      <w:r w:rsidRPr="00252F88">
        <w:rPr>
          <w:sz w:val="16"/>
          <w:szCs w:val="16"/>
        </w:rPr>
        <w:t>vývoji dítěte – obě učitelky na třídě                  NIDV, CCVJ, samostudium                                                pracovnice</w:t>
      </w:r>
    </w:p>
    <w:p w:rsidR="003C58EE" w:rsidRDefault="003C58EE" w:rsidP="00954346">
      <w:pPr>
        <w:ind w:left="1776" w:firstLine="348"/>
        <w:rPr>
          <w:b/>
          <w:sz w:val="28"/>
          <w:szCs w:val="28"/>
        </w:rPr>
      </w:pP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r w:rsidRPr="00252F88">
        <w:rPr>
          <w:sz w:val="16"/>
          <w:szCs w:val="16"/>
        </w:rPr>
        <w:t xml:space="preserve">O to, aby učitelka podporující zdraví dávala     Jednotlivě působit na rodiče na základě                             Pedagogické                Průběžně </w:t>
      </w:r>
    </w:p>
    <w:p w:rsidR="003C58EE" w:rsidRPr="00252F88" w:rsidRDefault="003C58EE" w:rsidP="003C58EE">
      <w:pPr>
        <w:rPr>
          <w:sz w:val="16"/>
          <w:szCs w:val="16"/>
        </w:rPr>
      </w:pPr>
      <w:r w:rsidRPr="00252F88">
        <w:rPr>
          <w:sz w:val="16"/>
          <w:szCs w:val="16"/>
        </w:rPr>
        <w:t>rodičům najevo zájem a pochopení pro             vzájemné komunikace, nasloucháním                                pracovnice</w:t>
      </w:r>
    </w:p>
    <w:p w:rsidR="003C58EE" w:rsidRPr="00252F88" w:rsidRDefault="003C58EE" w:rsidP="003C58EE">
      <w:pPr>
        <w:rPr>
          <w:sz w:val="16"/>
          <w:szCs w:val="16"/>
        </w:rPr>
      </w:pPr>
      <w:r w:rsidRPr="00252F88">
        <w:rPr>
          <w:sz w:val="16"/>
          <w:szCs w:val="16"/>
        </w:rPr>
        <w:lastRenderedPageBreak/>
        <w:t>potřebu jejich dítěte                                           a spoluprací</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r w:rsidRPr="00252F88">
        <w:rPr>
          <w:sz w:val="16"/>
          <w:szCs w:val="16"/>
        </w:rPr>
        <w:t>Zvyknout si, že za svá rozhodnutí neseme        Průběžně studovat ŠK a zadané úkoly                                 Všechny                       Průběžně</w:t>
      </w:r>
    </w:p>
    <w:p w:rsidR="003C58EE" w:rsidRPr="00252F88" w:rsidRDefault="003C58EE" w:rsidP="003C58EE">
      <w:pPr>
        <w:rPr>
          <w:sz w:val="16"/>
          <w:szCs w:val="16"/>
        </w:rPr>
      </w:pPr>
      <w:r w:rsidRPr="00252F88">
        <w:rPr>
          <w:sz w:val="16"/>
          <w:szCs w:val="16"/>
        </w:rPr>
        <w:t>zodpovědnost a plnit zadané úkoly                   Uvědomit si, že naše existence je závislá                           pracovnice</w:t>
      </w:r>
    </w:p>
    <w:p w:rsidR="003C58EE" w:rsidRPr="00252F88" w:rsidRDefault="003C58EE" w:rsidP="003C58EE">
      <w:pPr>
        <w:rPr>
          <w:sz w:val="16"/>
          <w:szCs w:val="16"/>
        </w:rPr>
      </w:pPr>
      <w:r w:rsidRPr="00252F88">
        <w:rPr>
          <w:sz w:val="16"/>
          <w:szCs w:val="16"/>
        </w:rPr>
        <w:t>neodkladně a zodpovědně                                 na našem úsilí, ochotě a pomoci, podílet se</w:t>
      </w:r>
    </w:p>
    <w:p w:rsidR="003C58EE" w:rsidRPr="00252F88" w:rsidRDefault="003C58EE" w:rsidP="003C58EE">
      <w:pPr>
        <w:rPr>
          <w:sz w:val="16"/>
          <w:szCs w:val="16"/>
        </w:rPr>
      </w:pPr>
      <w:r w:rsidRPr="00252F88">
        <w:rPr>
          <w:sz w:val="16"/>
          <w:szCs w:val="16"/>
        </w:rPr>
        <w:t xml:space="preserve">                                                                           na dobrém jménu MŠ</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p>
    <w:p w:rsidR="003C58EE" w:rsidRDefault="003C58EE" w:rsidP="003C58EE">
      <w:pPr>
        <w:rPr>
          <w:sz w:val="16"/>
          <w:szCs w:val="16"/>
        </w:rPr>
      </w:pPr>
    </w:p>
    <w:p w:rsidR="003C58EE" w:rsidRPr="00252F88" w:rsidRDefault="003C58EE" w:rsidP="003C58EE">
      <w:pPr>
        <w:rPr>
          <w:sz w:val="16"/>
          <w:szCs w:val="16"/>
        </w:rPr>
      </w:pPr>
    </w:p>
    <w:p w:rsidR="003C58EE" w:rsidRPr="009B3EB7" w:rsidRDefault="003C58EE" w:rsidP="00F00E89">
      <w:pPr>
        <w:numPr>
          <w:ilvl w:val="0"/>
          <w:numId w:val="13"/>
        </w:numPr>
        <w:rPr>
          <w:b/>
          <w:color w:val="00B050"/>
          <w:sz w:val="16"/>
          <w:szCs w:val="16"/>
          <w:u w:val="single"/>
        </w:rPr>
      </w:pPr>
      <w:r w:rsidRPr="009B3EB7">
        <w:rPr>
          <w:b/>
          <w:color w:val="00B050"/>
          <w:sz w:val="16"/>
          <w:szCs w:val="16"/>
          <w:u w:val="single"/>
        </w:rPr>
        <w:t>Partnerské vztahy s rodiči</w:t>
      </w:r>
    </w:p>
    <w:p w:rsidR="003C58EE" w:rsidRPr="00252F88" w:rsidRDefault="003C58EE" w:rsidP="003C58EE">
      <w:pPr>
        <w:rPr>
          <w:b/>
          <w:sz w:val="16"/>
          <w:szCs w:val="16"/>
        </w:rPr>
      </w:pPr>
    </w:p>
    <w:p w:rsidR="003C58EE" w:rsidRPr="00252F88" w:rsidRDefault="003C58EE" w:rsidP="003C58EE">
      <w:pPr>
        <w:pBdr>
          <w:top w:val="single" w:sz="12" w:space="1" w:color="auto"/>
          <w:bottom w:val="single" w:sz="12" w:space="1" w:color="auto"/>
        </w:pBdr>
        <w:rPr>
          <w:b/>
          <w:sz w:val="16"/>
          <w:szCs w:val="16"/>
        </w:rPr>
      </w:pPr>
      <w:r w:rsidRPr="00252F88">
        <w:rPr>
          <w:b/>
          <w:sz w:val="16"/>
          <w:szCs w:val="16"/>
        </w:rPr>
        <w:t xml:space="preserve">          O co nám jde                                </w:t>
      </w:r>
      <w:r>
        <w:rPr>
          <w:b/>
          <w:sz w:val="16"/>
          <w:szCs w:val="16"/>
        </w:rPr>
        <w:tab/>
      </w:r>
      <w:r>
        <w:rPr>
          <w:b/>
          <w:sz w:val="16"/>
          <w:szCs w:val="16"/>
        </w:rPr>
        <w:tab/>
      </w:r>
      <w:r w:rsidRPr="00252F88">
        <w:rPr>
          <w:b/>
          <w:sz w:val="16"/>
          <w:szCs w:val="16"/>
        </w:rPr>
        <w:t>Jak toho chceme dosáhnout                                 Kdo                       Kdy</w:t>
      </w:r>
    </w:p>
    <w:p w:rsidR="003C58EE" w:rsidRPr="00252F88" w:rsidRDefault="003C58EE" w:rsidP="003C58EE">
      <w:pPr>
        <w:rPr>
          <w:sz w:val="16"/>
          <w:szCs w:val="16"/>
        </w:rPr>
      </w:pPr>
      <w:r w:rsidRPr="00252F88">
        <w:rPr>
          <w:sz w:val="16"/>
          <w:szCs w:val="16"/>
        </w:rPr>
        <w:t>O získání rodičů pro spolupráci především      Seznamování rodičů s odbornou literaturou                        Pedagogické                Průběžně</w:t>
      </w:r>
    </w:p>
    <w:p w:rsidR="003C58EE" w:rsidRPr="00252F88" w:rsidRDefault="003C58EE" w:rsidP="003C58EE">
      <w:pPr>
        <w:rPr>
          <w:sz w:val="16"/>
          <w:szCs w:val="16"/>
        </w:rPr>
      </w:pPr>
      <w:r w:rsidRPr="00252F88">
        <w:rPr>
          <w:sz w:val="16"/>
          <w:szCs w:val="16"/>
        </w:rPr>
        <w:t>tam, kde jsou nesprávně voleny výchovné       Realizovat „Přátelská posezení“                                          pracovnice</w:t>
      </w:r>
    </w:p>
    <w:p w:rsidR="003C58EE" w:rsidRPr="00252F88" w:rsidRDefault="003C58EE" w:rsidP="003C58EE">
      <w:pPr>
        <w:rPr>
          <w:b/>
          <w:sz w:val="16"/>
          <w:szCs w:val="16"/>
        </w:rPr>
      </w:pPr>
      <w:r w:rsidRPr="00252F88">
        <w:rPr>
          <w:sz w:val="16"/>
          <w:szCs w:val="16"/>
        </w:rPr>
        <w:t>postupy a metody</w:t>
      </w:r>
      <w:r w:rsidRPr="00252F88">
        <w:rPr>
          <w:b/>
          <w:sz w:val="16"/>
          <w:szCs w:val="16"/>
        </w:rPr>
        <w:t xml:space="preserve">   </w:t>
      </w:r>
    </w:p>
    <w:p w:rsidR="003C58EE" w:rsidRPr="00252F88" w:rsidRDefault="003C58EE" w:rsidP="003C58EE">
      <w:pPr>
        <w:pBdr>
          <w:bottom w:val="single" w:sz="12" w:space="1" w:color="auto"/>
        </w:pBdr>
        <w:rPr>
          <w:b/>
          <w:sz w:val="16"/>
          <w:szCs w:val="16"/>
        </w:rPr>
      </w:pPr>
    </w:p>
    <w:p w:rsidR="003C58EE" w:rsidRPr="00252F88" w:rsidRDefault="003C58EE" w:rsidP="003C58EE">
      <w:pPr>
        <w:rPr>
          <w:sz w:val="16"/>
          <w:szCs w:val="16"/>
        </w:rPr>
      </w:pPr>
      <w:r w:rsidRPr="00252F88">
        <w:rPr>
          <w:sz w:val="16"/>
          <w:szCs w:val="16"/>
        </w:rPr>
        <w:t>O respektování stylu života rodiny                    Uvědomovat si, že současná rodina nemusí                        Pedagogické                Průběžně</w:t>
      </w:r>
    </w:p>
    <w:p w:rsidR="003C58EE" w:rsidRPr="00252F88" w:rsidRDefault="003C58EE" w:rsidP="003C58EE">
      <w:pPr>
        <w:rPr>
          <w:sz w:val="16"/>
          <w:szCs w:val="16"/>
        </w:rPr>
      </w:pPr>
      <w:r w:rsidRPr="00252F88">
        <w:rPr>
          <w:sz w:val="16"/>
          <w:szCs w:val="16"/>
        </w:rPr>
        <w:t>všemi zaměstnanci MŠ</w:t>
      </w:r>
      <w:r w:rsidRPr="00252F88">
        <w:rPr>
          <w:b/>
          <w:sz w:val="16"/>
          <w:szCs w:val="16"/>
        </w:rPr>
        <w:t xml:space="preserve">                                 </w:t>
      </w:r>
      <w:r w:rsidRPr="00252F88">
        <w:rPr>
          <w:sz w:val="16"/>
          <w:szCs w:val="16"/>
        </w:rPr>
        <w:t>respektovat působení MŠ (charakter                                   pracovnice</w:t>
      </w:r>
    </w:p>
    <w:p w:rsidR="003C58EE" w:rsidRPr="00252F88" w:rsidRDefault="003C58EE" w:rsidP="003C58EE">
      <w:pPr>
        <w:rPr>
          <w:sz w:val="16"/>
          <w:szCs w:val="16"/>
        </w:rPr>
      </w:pPr>
      <w:r w:rsidRPr="00252F88">
        <w:rPr>
          <w:sz w:val="16"/>
          <w:szCs w:val="16"/>
        </w:rPr>
        <w:t xml:space="preserve">                                                                            současné mladé rodiny, způsob života,</w:t>
      </w:r>
    </w:p>
    <w:p w:rsidR="003C58EE" w:rsidRPr="00252F88" w:rsidRDefault="003C58EE" w:rsidP="003C58EE">
      <w:pPr>
        <w:rPr>
          <w:sz w:val="16"/>
          <w:szCs w:val="16"/>
        </w:rPr>
      </w:pPr>
      <w:r w:rsidRPr="00252F88">
        <w:rPr>
          <w:sz w:val="16"/>
          <w:szCs w:val="16"/>
        </w:rPr>
        <w:t xml:space="preserve">                                                                            názory na výchovu)</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p>
    <w:p w:rsidR="003C58EE" w:rsidRPr="009B3EB7" w:rsidRDefault="003C58EE" w:rsidP="00F00E89">
      <w:pPr>
        <w:numPr>
          <w:ilvl w:val="0"/>
          <w:numId w:val="13"/>
        </w:numPr>
        <w:rPr>
          <w:b/>
          <w:color w:val="00B050"/>
          <w:sz w:val="16"/>
          <w:szCs w:val="16"/>
          <w:u w:val="single"/>
        </w:rPr>
      </w:pPr>
      <w:proofErr w:type="gramStart"/>
      <w:r w:rsidRPr="009B3EB7">
        <w:rPr>
          <w:b/>
          <w:color w:val="00B050"/>
          <w:sz w:val="16"/>
          <w:szCs w:val="16"/>
          <w:u w:val="single"/>
        </w:rPr>
        <w:t>Spolupráce  MŠ</w:t>
      </w:r>
      <w:proofErr w:type="gramEnd"/>
      <w:r w:rsidRPr="009B3EB7">
        <w:rPr>
          <w:b/>
          <w:color w:val="00B050"/>
          <w:sz w:val="16"/>
          <w:szCs w:val="16"/>
          <w:u w:val="single"/>
        </w:rPr>
        <w:t xml:space="preserve"> a ZŠ</w:t>
      </w:r>
    </w:p>
    <w:p w:rsidR="003C58EE" w:rsidRPr="00252F88" w:rsidRDefault="003C58EE" w:rsidP="003C58EE">
      <w:pPr>
        <w:rPr>
          <w:b/>
          <w:sz w:val="16"/>
          <w:szCs w:val="16"/>
        </w:rPr>
      </w:pPr>
    </w:p>
    <w:p w:rsidR="003C58EE" w:rsidRPr="00252F88" w:rsidRDefault="003C58EE" w:rsidP="003C58EE">
      <w:pPr>
        <w:pBdr>
          <w:top w:val="single" w:sz="12" w:space="1" w:color="auto"/>
          <w:bottom w:val="single" w:sz="12" w:space="1" w:color="auto"/>
        </w:pBdr>
        <w:rPr>
          <w:b/>
          <w:sz w:val="16"/>
          <w:szCs w:val="16"/>
        </w:rPr>
      </w:pPr>
      <w:r w:rsidRPr="00252F88">
        <w:rPr>
          <w:b/>
          <w:sz w:val="16"/>
          <w:szCs w:val="16"/>
        </w:rPr>
        <w:t xml:space="preserve">       O co nám jde                                     </w:t>
      </w:r>
      <w:r>
        <w:rPr>
          <w:b/>
          <w:sz w:val="16"/>
          <w:szCs w:val="16"/>
        </w:rPr>
        <w:tab/>
      </w:r>
      <w:r>
        <w:rPr>
          <w:b/>
          <w:sz w:val="16"/>
          <w:szCs w:val="16"/>
        </w:rPr>
        <w:tab/>
      </w:r>
      <w:r w:rsidRPr="00252F88">
        <w:rPr>
          <w:b/>
          <w:sz w:val="16"/>
          <w:szCs w:val="16"/>
        </w:rPr>
        <w:t xml:space="preserve"> Jak toho chceme dosáhnout                             Kdo                      Kdy</w:t>
      </w:r>
    </w:p>
    <w:p w:rsidR="003C58EE" w:rsidRPr="00252F88" w:rsidRDefault="003C58EE" w:rsidP="003C58EE">
      <w:pPr>
        <w:rPr>
          <w:sz w:val="16"/>
          <w:szCs w:val="16"/>
        </w:rPr>
      </w:pPr>
      <w:r w:rsidRPr="00252F88">
        <w:rPr>
          <w:sz w:val="16"/>
          <w:szCs w:val="16"/>
        </w:rPr>
        <w:t>O zdravý nestresující přechod předškoláků         Setkání rodičů MŠ s učitelkami ZŠ a jejich                     Pedagogické             Průběžně</w:t>
      </w:r>
    </w:p>
    <w:p w:rsidR="003C58EE" w:rsidRPr="00252F88" w:rsidRDefault="003C58EE" w:rsidP="003C58EE">
      <w:pPr>
        <w:rPr>
          <w:sz w:val="16"/>
          <w:szCs w:val="16"/>
        </w:rPr>
      </w:pPr>
      <w:r w:rsidRPr="00252F88">
        <w:rPr>
          <w:sz w:val="16"/>
          <w:szCs w:val="16"/>
        </w:rPr>
        <w:t>do ZŠ                                                                    psycholožkou                                                                    pracovnice</w:t>
      </w:r>
    </w:p>
    <w:p w:rsidR="003C58EE" w:rsidRPr="00252F88" w:rsidRDefault="003C58EE" w:rsidP="003C58EE">
      <w:pPr>
        <w:rPr>
          <w:sz w:val="16"/>
          <w:szCs w:val="16"/>
        </w:rPr>
      </w:pPr>
      <w:r w:rsidRPr="00252F88">
        <w:rPr>
          <w:sz w:val="16"/>
          <w:szCs w:val="16"/>
        </w:rPr>
        <w:t xml:space="preserve">                                                                                                                                                                        rodiče, ZŠ</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r w:rsidRPr="00252F88">
        <w:rPr>
          <w:sz w:val="16"/>
          <w:szCs w:val="16"/>
        </w:rPr>
        <w:t>O podporu a vzájemnou spolupráci                      Funkční plány vzájemné spolupráce                                 Pedagogické            Průběžně</w:t>
      </w:r>
    </w:p>
    <w:p w:rsidR="003C58EE" w:rsidRPr="00252F88" w:rsidRDefault="003C58EE" w:rsidP="003C58EE">
      <w:pPr>
        <w:rPr>
          <w:sz w:val="16"/>
          <w:szCs w:val="16"/>
        </w:rPr>
      </w:pPr>
      <w:r w:rsidRPr="00252F88">
        <w:rPr>
          <w:sz w:val="16"/>
          <w:szCs w:val="16"/>
        </w:rPr>
        <w:t xml:space="preserve">ZŠ Staňkova, ZŠ </w:t>
      </w:r>
      <w:proofErr w:type="spellStart"/>
      <w:r w:rsidRPr="00252F88">
        <w:rPr>
          <w:sz w:val="16"/>
          <w:szCs w:val="16"/>
        </w:rPr>
        <w:t>Ressla</w:t>
      </w:r>
      <w:proofErr w:type="spellEnd"/>
      <w:r w:rsidRPr="00252F88">
        <w:rPr>
          <w:sz w:val="16"/>
          <w:szCs w:val="16"/>
        </w:rPr>
        <w:t xml:space="preserve">, ZŠ </w:t>
      </w:r>
      <w:proofErr w:type="spellStart"/>
      <w:r w:rsidRPr="00252F88">
        <w:rPr>
          <w:sz w:val="16"/>
          <w:szCs w:val="16"/>
        </w:rPr>
        <w:t>Waldorf</w:t>
      </w:r>
      <w:proofErr w:type="spellEnd"/>
      <w:r w:rsidRPr="00252F88">
        <w:rPr>
          <w:sz w:val="16"/>
          <w:szCs w:val="16"/>
        </w:rPr>
        <w:t xml:space="preserve">.                  s konkrétními akcemi                                                        pracovnice  </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p>
    <w:p w:rsidR="003C58EE" w:rsidRPr="009B3EB7" w:rsidRDefault="003C58EE" w:rsidP="00F00E89">
      <w:pPr>
        <w:numPr>
          <w:ilvl w:val="0"/>
          <w:numId w:val="13"/>
        </w:numPr>
        <w:rPr>
          <w:b/>
          <w:color w:val="00B050"/>
          <w:sz w:val="16"/>
          <w:szCs w:val="16"/>
          <w:u w:val="single"/>
        </w:rPr>
      </w:pPr>
      <w:r w:rsidRPr="009B3EB7">
        <w:rPr>
          <w:b/>
          <w:color w:val="00B050"/>
          <w:sz w:val="16"/>
          <w:szCs w:val="16"/>
          <w:u w:val="single"/>
        </w:rPr>
        <w:t>Začlenění</w:t>
      </w:r>
      <w:r w:rsidRPr="009B3EB7">
        <w:rPr>
          <w:color w:val="00B050"/>
          <w:sz w:val="16"/>
          <w:szCs w:val="16"/>
          <w:u w:val="single"/>
        </w:rPr>
        <w:t xml:space="preserve">   </w:t>
      </w:r>
      <w:r w:rsidRPr="009B3EB7">
        <w:rPr>
          <w:b/>
          <w:color w:val="00B050"/>
          <w:sz w:val="16"/>
          <w:szCs w:val="16"/>
          <w:u w:val="single"/>
        </w:rPr>
        <w:t>MŠ do života obce</w:t>
      </w:r>
    </w:p>
    <w:p w:rsidR="003C58EE" w:rsidRPr="009B3EB7" w:rsidRDefault="003C58EE" w:rsidP="003C58EE">
      <w:pPr>
        <w:rPr>
          <w:b/>
          <w:color w:val="00B050"/>
          <w:sz w:val="16"/>
          <w:szCs w:val="16"/>
        </w:rPr>
      </w:pPr>
    </w:p>
    <w:p w:rsidR="003C58EE" w:rsidRPr="00252F88" w:rsidRDefault="003C58EE" w:rsidP="003C58EE">
      <w:pPr>
        <w:pBdr>
          <w:top w:val="single" w:sz="12" w:space="1" w:color="auto"/>
          <w:bottom w:val="single" w:sz="12" w:space="1" w:color="auto"/>
        </w:pBdr>
        <w:rPr>
          <w:b/>
          <w:sz w:val="16"/>
          <w:szCs w:val="16"/>
        </w:rPr>
      </w:pPr>
      <w:r w:rsidRPr="00252F88">
        <w:rPr>
          <w:b/>
          <w:sz w:val="16"/>
          <w:szCs w:val="16"/>
        </w:rPr>
        <w:t xml:space="preserve">          O co nám jde                                    </w:t>
      </w:r>
      <w:r>
        <w:rPr>
          <w:b/>
          <w:sz w:val="16"/>
          <w:szCs w:val="16"/>
        </w:rPr>
        <w:tab/>
      </w:r>
      <w:r>
        <w:rPr>
          <w:b/>
          <w:sz w:val="16"/>
          <w:szCs w:val="16"/>
        </w:rPr>
        <w:tab/>
      </w:r>
      <w:r w:rsidRPr="00252F88">
        <w:rPr>
          <w:b/>
          <w:sz w:val="16"/>
          <w:szCs w:val="16"/>
        </w:rPr>
        <w:t>Jak toho chceme dosáhnout                             Kdo                         Kdy</w:t>
      </w:r>
    </w:p>
    <w:p w:rsidR="003C58EE" w:rsidRPr="00252F88" w:rsidRDefault="003C58EE" w:rsidP="003C58EE">
      <w:pPr>
        <w:rPr>
          <w:sz w:val="16"/>
          <w:szCs w:val="16"/>
        </w:rPr>
      </w:pPr>
      <w:r w:rsidRPr="00252F88">
        <w:rPr>
          <w:sz w:val="16"/>
          <w:szCs w:val="16"/>
        </w:rPr>
        <w:t xml:space="preserve">O publikaci v regionálním tisku, kterým             Účast na výtvarných a pracovních </w:t>
      </w:r>
      <w:proofErr w:type="gramStart"/>
      <w:r w:rsidRPr="00252F88">
        <w:rPr>
          <w:sz w:val="16"/>
          <w:szCs w:val="16"/>
        </w:rPr>
        <w:t xml:space="preserve">soutěžích,   </w:t>
      </w:r>
      <w:proofErr w:type="gramEnd"/>
      <w:r w:rsidRPr="00252F88">
        <w:rPr>
          <w:sz w:val="16"/>
          <w:szCs w:val="16"/>
        </w:rPr>
        <w:t xml:space="preserve">                Pedagogické             Průběžně</w:t>
      </w:r>
    </w:p>
    <w:p w:rsidR="003C58EE" w:rsidRPr="00252F88" w:rsidRDefault="003C58EE" w:rsidP="003C58EE">
      <w:pPr>
        <w:rPr>
          <w:sz w:val="16"/>
          <w:szCs w:val="16"/>
        </w:rPr>
      </w:pPr>
      <w:r w:rsidRPr="00252F88">
        <w:rPr>
          <w:sz w:val="16"/>
          <w:szCs w:val="16"/>
        </w:rPr>
        <w:t>budeme informovat veřejnost o tom, jak             veřejná oslava sv. Martina                                                 pracovnice</w:t>
      </w:r>
    </w:p>
    <w:p w:rsidR="003C58EE" w:rsidRPr="00252F88" w:rsidRDefault="003C58EE" w:rsidP="003C58EE">
      <w:pPr>
        <w:rPr>
          <w:sz w:val="16"/>
          <w:szCs w:val="16"/>
        </w:rPr>
      </w:pPr>
      <w:r w:rsidRPr="00252F88">
        <w:rPr>
          <w:sz w:val="16"/>
          <w:szCs w:val="16"/>
        </w:rPr>
        <w:t xml:space="preserve">MŠ podporuje zdraví dětí  </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r w:rsidRPr="00252F88">
        <w:rPr>
          <w:sz w:val="16"/>
          <w:szCs w:val="16"/>
        </w:rPr>
        <w:t>O posilování společenských tradic                       Účast na výtvarných a pracovních výstavách                   Pedagogické              Průběžně</w:t>
      </w:r>
    </w:p>
    <w:p w:rsidR="003C58EE" w:rsidRPr="00252F88" w:rsidRDefault="003C58EE" w:rsidP="003C58EE">
      <w:pPr>
        <w:rPr>
          <w:sz w:val="16"/>
          <w:szCs w:val="16"/>
        </w:rPr>
      </w:pPr>
      <w:r w:rsidRPr="00252F88">
        <w:rPr>
          <w:sz w:val="16"/>
          <w:szCs w:val="16"/>
        </w:rPr>
        <w:t xml:space="preserve">a kulturních aktivit města                                     na </w:t>
      </w:r>
      <w:proofErr w:type="spellStart"/>
      <w:r w:rsidRPr="00252F88">
        <w:rPr>
          <w:sz w:val="16"/>
          <w:szCs w:val="16"/>
        </w:rPr>
        <w:t>MmP</w:t>
      </w:r>
      <w:proofErr w:type="spellEnd"/>
      <w:r w:rsidRPr="00252F88">
        <w:rPr>
          <w:sz w:val="16"/>
          <w:szCs w:val="16"/>
        </w:rPr>
        <w:t xml:space="preserve">                                                                             pracovnice</w:t>
      </w:r>
    </w:p>
    <w:p w:rsidR="003C58EE" w:rsidRPr="00252F88" w:rsidRDefault="003C58EE" w:rsidP="003C58EE">
      <w:pPr>
        <w:rPr>
          <w:sz w:val="16"/>
          <w:szCs w:val="16"/>
        </w:rPr>
      </w:pPr>
      <w:r w:rsidRPr="00252F88">
        <w:rPr>
          <w:sz w:val="16"/>
          <w:szCs w:val="16"/>
        </w:rPr>
        <w:t xml:space="preserve">                                                                              Účast na akcích pořádaných </w:t>
      </w:r>
      <w:proofErr w:type="spellStart"/>
      <w:r w:rsidRPr="00252F88">
        <w:rPr>
          <w:sz w:val="16"/>
          <w:szCs w:val="16"/>
        </w:rPr>
        <w:t>MmP</w:t>
      </w:r>
      <w:proofErr w:type="spellEnd"/>
      <w:r w:rsidRPr="00252F88">
        <w:rPr>
          <w:sz w:val="16"/>
          <w:szCs w:val="16"/>
        </w:rPr>
        <w:t xml:space="preserve">   </w:t>
      </w:r>
    </w:p>
    <w:p w:rsidR="003C58EE" w:rsidRPr="00252F88" w:rsidRDefault="003C58EE" w:rsidP="003C58EE">
      <w:pPr>
        <w:pBdr>
          <w:bottom w:val="single" w:sz="12" w:space="1" w:color="auto"/>
        </w:pBdr>
        <w:rPr>
          <w:sz w:val="16"/>
          <w:szCs w:val="16"/>
        </w:rPr>
      </w:pPr>
    </w:p>
    <w:p w:rsidR="003C58EE" w:rsidRPr="00252F88" w:rsidRDefault="003C58EE" w:rsidP="003C58EE">
      <w:pPr>
        <w:rPr>
          <w:sz w:val="16"/>
          <w:szCs w:val="16"/>
        </w:rPr>
      </w:pPr>
    </w:p>
    <w:p w:rsidR="003C58EE" w:rsidRPr="00252F88" w:rsidRDefault="003C58EE" w:rsidP="003C58EE">
      <w:pPr>
        <w:rPr>
          <w:sz w:val="16"/>
          <w:szCs w:val="16"/>
        </w:rPr>
      </w:pPr>
    </w:p>
    <w:p w:rsidR="003C58EE" w:rsidRPr="00252F88" w:rsidRDefault="003C58EE" w:rsidP="003C58EE">
      <w:pPr>
        <w:rPr>
          <w:b/>
          <w:sz w:val="16"/>
          <w:szCs w:val="16"/>
        </w:rPr>
      </w:pPr>
    </w:p>
    <w:p w:rsidR="003C58EE" w:rsidRPr="00252F88" w:rsidRDefault="003C58EE" w:rsidP="003C58EE">
      <w:pPr>
        <w:rPr>
          <w:sz w:val="16"/>
          <w:szCs w:val="16"/>
        </w:rPr>
      </w:pPr>
    </w:p>
    <w:p w:rsidR="003C58EE" w:rsidRDefault="003C58EE" w:rsidP="00954346">
      <w:pPr>
        <w:ind w:left="1776" w:firstLine="348"/>
        <w:rPr>
          <w:b/>
          <w:sz w:val="28"/>
          <w:szCs w:val="28"/>
        </w:rPr>
      </w:pPr>
    </w:p>
    <w:p w:rsidR="00AB6522" w:rsidRDefault="00AB6522" w:rsidP="00954346">
      <w:pPr>
        <w:ind w:left="1776" w:firstLine="348"/>
        <w:rPr>
          <w:b/>
          <w:sz w:val="28"/>
          <w:szCs w:val="28"/>
        </w:rPr>
      </w:pPr>
    </w:p>
    <w:p w:rsidR="00AB6522" w:rsidRDefault="00AB6522" w:rsidP="00954346">
      <w:pPr>
        <w:ind w:left="1776" w:firstLine="348"/>
        <w:rPr>
          <w:b/>
          <w:sz w:val="28"/>
          <w:szCs w:val="28"/>
        </w:rPr>
      </w:pPr>
    </w:p>
    <w:p w:rsidR="00AB6522" w:rsidRDefault="00AB6522" w:rsidP="00954346">
      <w:pPr>
        <w:ind w:left="1776" w:firstLine="348"/>
        <w:rPr>
          <w:b/>
          <w:sz w:val="28"/>
          <w:szCs w:val="28"/>
        </w:rPr>
      </w:pPr>
    </w:p>
    <w:p w:rsidR="006502D6" w:rsidRDefault="006502D6" w:rsidP="00954346">
      <w:pPr>
        <w:ind w:left="1776" w:firstLine="348"/>
        <w:rPr>
          <w:b/>
          <w:sz w:val="28"/>
          <w:szCs w:val="28"/>
        </w:rPr>
      </w:pPr>
    </w:p>
    <w:p w:rsidR="006502D6" w:rsidRDefault="006502D6" w:rsidP="00954346">
      <w:pPr>
        <w:ind w:left="1776" w:firstLine="348"/>
        <w:rPr>
          <w:b/>
          <w:sz w:val="28"/>
          <w:szCs w:val="28"/>
        </w:rPr>
      </w:pPr>
    </w:p>
    <w:p w:rsidR="006502D6" w:rsidRDefault="006502D6" w:rsidP="00954346">
      <w:pPr>
        <w:ind w:left="1776" w:firstLine="348"/>
        <w:rPr>
          <w:b/>
          <w:sz w:val="28"/>
          <w:szCs w:val="28"/>
        </w:rPr>
      </w:pPr>
    </w:p>
    <w:p w:rsidR="006502D6" w:rsidRDefault="006502D6" w:rsidP="00954346">
      <w:pPr>
        <w:ind w:left="1776" w:firstLine="348"/>
        <w:rPr>
          <w:b/>
          <w:sz w:val="28"/>
          <w:szCs w:val="28"/>
        </w:rPr>
      </w:pPr>
    </w:p>
    <w:p w:rsidR="006502D6" w:rsidRDefault="006502D6" w:rsidP="00954346">
      <w:pPr>
        <w:ind w:left="1776" w:firstLine="348"/>
        <w:rPr>
          <w:b/>
          <w:sz w:val="28"/>
          <w:szCs w:val="28"/>
        </w:rPr>
      </w:pPr>
    </w:p>
    <w:p w:rsidR="006502D6" w:rsidRDefault="006502D6" w:rsidP="00954346">
      <w:pPr>
        <w:ind w:left="1776" w:firstLine="348"/>
        <w:rPr>
          <w:b/>
          <w:sz w:val="28"/>
          <w:szCs w:val="28"/>
        </w:rPr>
      </w:pPr>
    </w:p>
    <w:p w:rsidR="00AB6522" w:rsidRDefault="00AB6522" w:rsidP="00954346">
      <w:pPr>
        <w:ind w:left="1776" w:firstLine="348"/>
        <w:rPr>
          <w:b/>
          <w:sz w:val="28"/>
          <w:szCs w:val="28"/>
        </w:rPr>
      </w:pPr>
    </w:p>
    <w:p w:rsidR="00AB6522" w:rsidRDefault="00AB6522" w:rsidP="00954346">
      <w:pPr>
        <w:ind w:left="1776" w:firstLine="348"/>
        <w:rPr>
          <w:b/>
          <w:sz w:val="28"/>
          <w:szCs w:val="28"/>
        </w:rPr>
      </w:pPr>
    </w:p>
    <w:p w:rsidR="00AB6522" w:rsidRDefault="00AB6522" w:rsidP="00954346">
      <w:pPr>
        <w:ind w:left="1776" w:firstLine="348"/>
        <w:rPr>
          <w:b/>
          <w:sz w:val="28"/>
          <w:szCs w:val="28"/>
        </w:rPr>
      </w:pPr>
    </w:p>
    <w:p w:rsidR="004332DD" w:rsidRPr="00260180" w:rsidRDefault="004332DD" w:rsidP="00740125">
      <w:pPr>
        <w:ind w:left="1416" w:firstLine="708"/>
        <w:rPr>
          <w:b/>
          <w:color w:val="0070C0"/>
          <w:sz w:val="36"/>
          <w:szCs w:val="36"/>
          <w:u w:val="single"/>
        </w:rPr>
      </w:pPr>
      <w:r w:rsidRPr="00260180">
        <w:rPr>
          <w:b/>
          <w:color w:val="0070C0"/>
          <w:sz w:val="36"/>
          <w:szCs w:val="36"/>
          <w:u w:val="single"/>
        </w:rPr>
        <w:lastRenderedPageBreak/>
        <w:t>VI.</w:t>
      </w:r>
      <w:r>
        <w:rPr>
          <w:b/>
          <w:color w:val="0070C0"/>
          <w:sz w:val="36"/>
          <w:szCs w:val="36"/>
          <w:u w:val="single"/>
        </w:rPr>
        <w:t xml:space="preserve"> </w:t>
      </w:r>
      <w:r w:rsidRPr="00260180">
        <w:rPr>
          <w:b/>
          <w:color w:val="0070C0"/>
          <w:sz w:val="36"/>
          <w:szCs w:val="36"/>
          <w:u w:val="single"/>
        </w:rPr>
        <w:t>Formální kurikulum</w:t>
      </w:r>
    </w:p>
    <w:p w:rsidR="004332DD" w:rsidRDefault="004332DD" w:rsidP="004332DD">
      <w:pPr>
        <w:rPr>
          <w:b/>
          <w:color w:val="0070C0"/>
          <w:sz w:val="48"/>
          <w:szCs w:val="48"/>
          <w:u w:val="single"/>
        </w:rPr>
      </w:pPr>
    </w:p>
    <w:p w:rsidR="004332DD" w:rsidRDefault="004332DD" w:rsidP="004332DD">
      <w:pPr>
        <w:ind w:left="2124" w:firstLine="708"/>
        <w:rPr>
          <w:b/>
          <w:color w:val="0070C0"/>
          <w:sz w:val="36"/>
          <w:szCs w:val="36"/>
        </w:rPr>
      </w:pPr>
      <w:r w:rsidRPr="00260180">
        <w:rPr>
          <w:b/>
          <w:color w:val="0070C0"/>
          <w:sz w:val="36"/>
          <w:szCs w:val="36"/>
        </w:rPr>
        <w:t xml:space="preserve">/ </w:t>
      </w:r>
      <w:r w:rsidRPr="00260180">
        <w:rPr>
          <w:b/>
          <w:i/>
          <w:color w:val="0070C0"/>
          <w:sz w:val="36"/>
          <w:szCs w:val="36"/>
        </w:rPr>
        <w:t>vzdělávací obsah</w:t>
      </w:r>
      <w:r w:rsidRPr="00260180">
        <w:rPr>
          <w:b/>
          <w:color w:val="0070C0"/>
          <w:sz w:val="36"/>
          <w:szCs w:val="36"/>
        </w:rPr>
        <w:t>/</w:t>
      </w:r>
    </w:p>
    <w:p w:rsidR="004332DD" w:rsidRDefault="004332DD" w:rsidP="004332DD">
      <w:pPr>
        <w:ind w:left="2124" w:firstLine="708"/>
        <w:rPr>
          <w:b/>
          <w:color w:val="0070C0"/>
          <w:sz w:val="36"/>
          <w:szCs w:val="36"/>
        </w:rPr>
      </w:pPr>
    </w:p>
    <w:p w:rsidR="004332DD" w:rsidRPr="00E55557" w:rsidRDefault="004332DD" w:rsidP="004332DD">
      <w:pPr>
        <w:ind w:firstLine="708"/>
        <w:jc w:val="both"/>
        <w:rPr>
          <w:u w:val="single"/>
        </w:rPr>
      </w:pPr>
      <w:r>
        <w:t>Kurikulum podpory zdraví říká, že úkolem formálního kurikula je v návaznosti na neformálním kurikulu naprogramování cesty, která v mateřské škole vede k naplňování cílových kompetencí dítěte na konci předškolního období. Tato cesta povede v budoucnu k získávání klíčových kompetencí dospělého člověka podporujícího zdraví.</w:t>
      </w:r>
    </w:p>
    <w:p w:rsidR="004332DD" w:rsidRDefault="004332DD" w:rsidP="004332DD">
      <w:pPr>
        <w:ind w:left="2124" w:firstLine="708"/>
        <w:rPr>
          <w:b/>
          <w:color w:val="0070C0"/>
          <w:sz w:val="36"/>
          <w:szCs w:val="36"/>
          <w:u w:val="single"/>
        </w:rPr>
      </w:pPr>
    </w:p>
    <w:p w:rsidR="004332DD" w:rsidRPr="002C0317" w:rsidRDefault="004332DD" w:rsidP="004332DD">
      <w:pPr>
        <w:jc w:val="center"/>
        <w:rPr>
          <w:b/>
          <w:color w:val="0070C0"/>
          <w:sz w:val="32"/>
          <w:szCs w:val="32"/>
          <w:u w:val="single"/>
        </w:rPr>
      </w:pPr>
      <w:r>
        <w:rPr>
          <w:b/>
          <w:color w:val="0070C0"/>
          <w:sz w:val="32"/>
          <w:szCs w:val="32"/>
          <w:u w:val="single"/>
        </w:rPr>
        <w:t>1.</w:t>
      </w:r>
      <w:r w:rsidRPr="002C0317">
        <w:rPr>
          <w:b/>
          <w:color w:val="0070C0"/>
          <w:sz w:val="32"/>
          <w:szCs w:val="32"/>
          <w:u w:val="single"/>
        </w:rPr>
        <w:t>Oblasti vzdělávání dětí v předškolním věku</w:t>
      </w:r>
    </w:p>
    <w:p w:rsidR="004332DD" w:rsidRPr="002C0317" w:rsidRDefault="004332DD" w:rsidP="004332DD">
      <w:pPr>
        <w:ind w:left="2124" w:firstLine="708"/>
        <w:rPr>
          <w:b/>
          <w:color w:val="0070C0"/>
          <w:sz w:val="32"/>
          <w:szCs w:val="32"/>
          <w:u w:val="single"/>
        </w:rPr>
      </w:pPr>
      <w:r w:rsidRPr="002C0317">
        <w:rPr>
          <w:b/>
          <w:color w:val="0070C0"/>
          <w:sz w:val="32"/>
          <w:szCs w:val="32"/>
          <w:u w:val="single"/>
        </w:rPr>
        <w:t>„MŠ podporující zdraví“</w:t>
      </w:r>
    </w:p>
    <w:p w:rsidR="004332DD" w:rsidRPr="002C0317" w:rsidRDefault="004332DD" w:rsidP="004332DD">
      <w:pPr>
        <w:jc w:val="center"/>
        <w:rPr>
          <w:b/>
          <w:color w:val="0070C0"/>
          <w:sz w:val="32"/>
          <w:szCs w:val="32"/>
          <w:u w:val="single"/>
        </w:rPr>
      </w:pPr>
    </w:p>
    <w:p w:rsidR="004332DD" w:rsidRDefault="004332DD" w:rsidP="006502D6">
      <w:pPr>
        <w:jc w:val="both"/>
      </w:pPr>
      <w:r>
        <w:rPr>
          <w:b/>
        </w:rPr>
        <w:tab/>
        <w:t xml:space="preserve">Dílčí cíle předškolního vzdělávání </w:t>
      </w:r>
      <w:r>
        <w:t>jsou strukturovány do pěti oblastí, vyplývající ze života člověka. Obsah jednotlivých oblastí předškolního vzdělávání se tak jako v životě prolíná, vzájemně prostupuje a vzájemně se podmiňuje.</w:t>
      </w:r>
    </w:p>
    <w:p w:rsidR="004332DD" w:rsidRPr="00882885" w:rsidRDefault="004332DD" w:rsidP="004332DD">
      <w:r>
        <w:t xml:space="preserve"> </w:t>
      </w:r>
    </w:p>
    <w:p w:rsidR="004332DD" w:rsidRPr="00453826" w:rsidRDefault="004332DD" w:rsidP="004332DD">
      <w:pPr>
        <w:rPr>
          <w:color w:val="FF0000"/>
        </w:rPr>
      </w:pPr>
      <w:r w:rsidRPr="00453826">
        <w:rPr>
          <w:b/>
          <w:color w:val="FF0000"/>
          <w:u w:val="single"/>
        </w:rPr>
        <w:t>1. Biologická oblast</w:t>
      </w:r>
      <w:r w:rsidRPr="00453826">
        <w:rPr>
          <w:color w:val="FF0000"/>
        </w:rPr>
        <w:t xml:space="preserve">   </w:t>
      </w:r>
      <w:r w:rsidRPr="00453826">
        <w:rPr>
          <w:color w:val="FF0000"/>
        </w:rPr>
        <w:tab/>
        <w:t>/RVP-Dítě a jeho tělo/</w:t>
      </w:r>
    </w:p>
    <w:p w:rsidR="004332DD" w:rsidRDefault="004332DD" w:rsidP="004332DD">
      <w:r>
        <w:t>Podoblasti:</w:t>
      </w:r>
      <w:r>
        <w:tab/>
      </w:r>
      <w:r>
        <w:tab/>
      </w:r>
      <w:r>
        <w:tab/>
        <w:t>- Lidské tělo a aktivní pohyb</w:t>
      </w:r>
    </w:p>
    <w:p w:rsidR="004332DD" w:rsidRDefault="004332DD" w:rsidP="004332DD">
      <w:pPr>
        <w:ind w:left="2130" w:firstLine="702"/>
      </w:pPr>
      <w:r>
        <w:t>- Sebeobsluha</w:t>
      </w:r>
    </w:p>
    <w:p w:rsidR="004332DD" w:rsidRDefault="004332DD" w:rsidP="004332DD">
      <w:pPr>
        <w:ind w:left="2130" w:firstLine="702"/>
      </w:pPr>
      <w:r>
        <w:t>- Zdravá výživa</w:t>
      </w:r>
    </w:p>
    <w:p w:rsidR="004332DD" w:rsidRDefault="004332DD" w:rsidP="004332DD">
      <w:pPr>
        <w:ind w:left="2130" w:firstLine="702"/>
      </w:pPr>
      <w:r>
        <w:t>- Bezpečnost a ochrana zdraví</w:t>
      </w:r>
    </w:p>
    <w:p w:rsidR="004332DD" w:rsidRDefault="004332DD" w:rsidP="004332DD">
      <w:pPr>
        <w:ind w:left="2130" w:firstLine="702"/>
      </w:pPr>
    </w:p>
    <w:p w:rsidR="004332DD" w:rsidRPr="00453826" w:rsidRDefault="004332DD" w:rsidP="004332DD">
      <w:pPr>
        <w:rPr>
          <w:color w:val="FF6600"/>
        </w:rPr>
      </w:pPr>
      <w:r w:rsidRPr="00453826">
        <w:rPr>
          <w:b/>
          <w:color w:val="FF6600"/>
          <w:u w:val="single"/>
        </w:rPr>
        <w:t xml:space="preserve">2. Psychologická oblast    </w:t>
      </w:r>
      <w:r w:rsidRPr="00453826">
        <w:rPr>
          <w:color w:val="FF6600"/>
        </w:rPr>
        <w:t xml:space="preserve">     /RVP–Dítě a jeho psychika/</w:t>
      </w:r>
    </w:p>
    <w:p w:rsidR="004332DD" w:rsidRDefault="004332DD" w:rsidP="004332DD">
      <w:r>
        <w:t>Podoblasti:</w:t>
      </w:r>
      <w:r>
        <w:tab/>
      </w:r>
      <w:r>
        <w:tab/>
      </w:r>
      <w:r>
        <w:tab/>
        <w:t>- Poznávání</w:t>
      </w:r>
    </w:p>
    <w:p w:rsidR="004332DD" w:rsidRDefault="004332DD" w:rsidP="004332DD">
      <w:pPr>
        <w:ind w:left="2835"/>
      </w:pPr>
      <w:r>
        <w:t>- Prožívání</w:t>
      </w:r>
    </w:p>
    <w:p w:rsidR="004332DD" w:rsidRDefault="004332DD" w:rsidP="004332DD">
      <w:pPr>
        <w:ind w:left="2835"/>
      </w:pPr>
      <w:r>
        <w:t>- Sebepojetí</w:t>
      </w:r>
    </w:p>
    <w:p w:rsidR="004332DD" w:rsidRDefault="004332DD" w:rsidP="004332DD">
      <w:pPr>
        <w:ind w:left="2835"/>
      </w:pPr>
    </w:p>
    <w:p w:rsidR="004332DD" w:rsidRPr="00453826" w:rsidRDefault="004332DD" w:rsidP="004332DD">
      <w:pPr>
        <w:rPr>
          <w:color w:val="008000"/>
        </w:rPr>
      </w:pPr>
      <w:r w:rsidRPr="00453826">
        <w:rPr>
          <w:b/>
          <w:color w:val="008000"/>
          <w:u w:val="single"/>
        </w:rPr>
        <w:t>3. Interpersonální oblast</w:t>
      </w:r>
      <w:r w:rsidRPr="00453826">
        <w:rPr>
          <w:color w:val="008000"/>
        </w:rPr>
        <w:t xml:space="preserve">       /RVP–Dítě a ten druhý/</w:t>
      </w:r>
    </w:p>
    <w:p w:rsidR="004332DD" w:rsidRDefault="004332DD" w:rsidP="004332DD">
      <w:r>
        <w:t>Podoblasti:</w:t>
      </w:r>
      <w:r>
        <w:tab/>
      </w:r>
      <w:r>
        <w:tab/>
      </w:r>
      <w:r>
        <w:tab/>
        <w:t>- Respekt a tolerance</w:t>
      </w:r>
    </w:p>
    <w:p w:rsidR="004332DD" w:rsidRDefault="004332DD" w:rsidP="004332DD">
      <w:r>
        <w:tab/>
      </w:r>
      <w:r>
        <w:tab/>
      </w:r>
      <w:r>
        <w:tab/>
      </w:r>
      <w:r>
        <w:tab/>
        <w:t>- Komunikace</w:t>
      </w:r>
    </w:p>
    <w:p w:rsidR="004332DD" w:rsidRDefault="004332DD" w:rsidP="004332DD">
      <w:r>
        <w:tab/>
      </w:r>
      <w:r>
        <w:tab/>
      </w:r>
      <w:r>
        <w:tab/>
      </w:r>
      <w:r>
        <w:tab/>
        <w:t>- Spolupráce</w:t>
      </w:r>
    </w:p>
    <w:p w:rsidR="004332DD" w:rsidRDefault="004332DD" w:rsidP="004332DD"/>
    <w:p w:rsidR="004332DD" w:rsidRPr="00453826" w:rsidRDefault="004332DD" w:rsidP="004332DD">
      <w:pPr>
        <w:rPr>
          <w:color w:val="FF00FF"/>
        </w:rPr>
      </w:pPr>
      <w:r w:rsidRPr="00453826">
        <w:rPr>
          <w:b/>
          <w:color w:val="FF00FF"/>
          <w:u w:val="single"/>
        </w:rPr>
        <w:t>4.  Sociálně kulturní oblast</w:t>
      </w:r>
      <w:r w:rsidRPr="00453826">
        <w:rPr>
          <w:color w:val="FF00FF"/>
        </w:rPr>
        <w:t xml:space="preserve">       /RVP–Dítě a společnost/</w:t>
      </w:r>
    </w:p>
    <w:p w:rsidR="004332DD" w:rsidRDefault="004332DD" w:rsidP="004332DD">
      <w:r w:rsidRPr="00DB7F78">
        <w:t>Podoblasti</w:t>
      </w:r>
      <w:r>
        <w:t>:</w:t>
      </w:r>
      <w:r>
        <w:tab/>
      </w:r>
      <w:r>
        <w:tab/>
      </w:r>
      <w:r>
        <w:tab/>
        <w:t>- Rodina a domov</w:t>
      </w:r>
    </w:p>
    <w:p w:rsidR="004332DD" w:rsidRDefault="004332DD" w:rsidP="004332DD">
      <w:pPr>
        <w:ind w:left="2835"/>
      </w:pPr>
      <w:r>
        <w:t xml:space="preserve">- </w:t>
      </w:r>
      <w:proofErr w:type="gramStart"/>
      <w:r>
        <w:t>MŠ  ZŠ</w:t>
      </w:r>
      <w:proofErr w:type="gramEnd"/>
    </w:p>
    <w:p w:rsidR="004332DD" w:rsidRDefault="004332DD" w:rsidP="004332DD">
      <w:pPr>
        <w:ind w:left="2835"/>
      </w:pPr>
      <w:r>
        <w:t>- Obec a země</w:t>
      </w:r>
    </w:p>
    <w:p w:rsidR="004332DD" w:rsidRDefault="004332DD" w:rsidP="004332DD">
      <w:pPr>
        <w:ind w:left="2835"/>
      </w:pPr>
    </w:p>
    <w:p w:rsidR="004332DD" w:rsidRPr="00453826" w:rsidRDefault="004332DD" w:rsidP="004332DD">
      <w:pPr>
        <w:rPr>
          <w:color w:val="000080"/>
        </w:rPr>
      </w:pPr>
      <w:r w:rsidRPr="00453826">
        <w:rPr>
          <w:b/>
          <w:color w:val="000080"/>
          <w:u w:val="single"/>
        </w:rPr>
        <w:t xml:space="preserve">5. </w:t>
      </w:r>
      <w:proofErr w:type="spellStart"/>
      <w:r w:rsidRPr="00453826">
        <w:rPr>
          <w:b/>
          <w:color w:val="000080"/>
          <w:u w:val="single"/>
        </w:rPr>
        <w:t>Enviromentální</w:t>
      </w:r>
      <w:proofErr w:type="spellEnd"/>
      <w:r w:rsidRPr="00453826">
        <w:rPr>
          <w:b/>
          <w:color w:val="000080"/>
          <w:u w:val="single"/>
        </w:rPr>
        <w:t xml:space="preserve"> oblast</w:t>
      </w:r>
      <w:r w:rsidRPr="00453826">
        <w:rPr>
          <w:color w:val="000080"/>
        </w:rPr>
        <w:t xml:space="preserve">         /RVP–Dítě a svět/</w:t>
      </w:r>
    </w:p>
    <w:p w:rsidR="004332DD" w:rsidRDefault="004332DD" w:rsidP="004332DD">
      <w:r w:rsidRPr="00DB7F78">
        <w:t>Podoblasti</w:t>
      </w:r>
      <w:r>
        <w:t>:</w:t>
      </w:r>
      <w:r>
        <w:tab/>
      </w:r>
      <w:r>
        <w:tab/>
      </w:r>
      <w:r>
        <w:tab/>
        <w:t>- Souvislosti</w:t>
      </w:r>
    </w:p>
    <w:p w:rsidR="004332DD" w:rsidRDefault="004332DD" w:rsidP="004332DD">
      <w:pPr>
        <w:ind w:left="2835"/>
      </w:pPr>
      <w:r>
        <w:t>- Vývoj a změna</w:t>
      </w:r>
    </w:p>
    <w:p w:rsidR="004332DD" w:rsidRDefault="004332DD" w:rsidP="004332DD">
      <w:pPr>
        <w:ind w:left="2835"/>
      </w:pPr>
      <w:r>
        <w:t>- Rozmanitost</w:t>
      </w:r>
    </w:p>
    <w:p w:rsidR="004332DD" w:rsidRDefault="004332DD" w:rsidP="004332DD">
      <w:pPr>
        <w:ind w:left="2835"/>
      </w:pPr>
      <w:r>
        <w:t>- Ovlivňování člověkem</w:t>
      </w:r>
    </w:p>
    <w:p w:rsidR="004332DD" w:rsidRDefault="004332DD" w:rsidP="004332DD">
      <w:pPr>
        <w:ind w:left="2835"/>
      </w:pPr>
    </w:p>
    <w:p w:rsidR="004332DD" w:rsidRDefault="004332DD" w:rsidP="00954346">
      <w:pPr>
        <w:ind w:left="1776" w:firstLine="348"/>
        <w:rPr>
          <w:b/>
          <w:sz w:val="28"/>
          <w:szCs w:val="28"/>
        </w:rPr>
      </w:pPr>
    </w:p>
    <w:p w:rsidR="008760FB" w:rsidRDefault="008760FB" w:rsidP="00954346">
      <w:pPr>
        <w:ind w:left="1776" w:firstLine="348"/>
        <w:rPr>
          <w:b/>
          <w:sz w:val="28"/>
          <w:szCs w:val="28"/>
        </w:rPr>
      </w:pPr>
    </w:p>
    <w:p w:rsidR="008760FB" w:rsidRDefault="008760FB" w:rsidP="00954346">
      <w:pPr>
        <w:ind w:left="1776" w:firstLine="348"/>
        <w:rPr>
          <w:b/>
          <w:sz w:val="28"/>
          <w:szCs w:val="28"/>
        </w:rPr>
      </w:pPr>
    </w:p>
    <w:p w:rsidR="008760FB" w:rsidRPr="00562CEB" w:rsidRDefault="008760FB" w:rsidP="008760FB">
      <w:pPr>
        <w:jc w:val="center"/>
        <w:rPr>
          <w:b/>
          <w:color w:val="0070C0"/>
          <w:sz w:val="32"/>
          <w:szCs w:val="32"/>
        </w:rPr>
      </w:pPr>
      <w:r>
        <w:rPr>
          <w:b/>
          <w:color w:val="0070C0"/>
          <w:sz w:val="32"/>
          <w:szCs w:val="32"/>
          <w:u w:val="single"/>
        </w:rPr>
        <w:lastRenderedPageBreak/>
        <w:t xml:space="preserve">2. </w:t>
      </w:r>
      <w:r w:rsidRPr="00B95A47">
        <w:rPr>
          <w:b/>
          <w:color w:val="0070C0"/>
          <w:sz w:val="32"/>
          <w:szCs w:val="32"/>
          <w:u w:val="single"/>
        </w:rPr>
        <w:t>Kompetence v předškolním vzdělávání</w:t>
      </w:r>
    </w:p>
    <w:p w:rsidR="008760FB" w:rsidRPr="002C0317" w:rsidRDefault="008760FB" w:rsidP="008760FB">
      <w:pPr>
        <w:ind w:left="2835"/>
        <w:rPr>
          <w:b/>
          <w:color w:val="0070C0"/>
          <w:sz w:val="32"/>
          <w:szCs w:val="32"/>
          <w:u w:val="single"/>
        </w:rPr>
      </w:pPr>
    </w:p>
    <w:p w:rsidR="008760FB" w:rsidRDefault="008760FB" w:rsidP="006502D6">
      <w:pPr>
        <w:ind w:firstLine="708"/>
        <w:jc w:val="both"/>
      </w:pPr>
      <w:r>
        <w:t xml:space="preserve">Rámcové vzdělávací programy prosazují nový pohled na vzdělávání a proměňují vzdělávací proces i tvář škol, mateřské školy nevyjímaje. Vzdělávání je chápáno nejen jako cesta k poznání, a tedy k nabývání celé řady poznatků z různých oborů lidské činnosti, ale jako cesta k tomu, aby jedinec dokázal s těmito poznatky také pracovat a využívat jich tak, aby se v různých situacích a činnostech dokázal chovat </w:t>
      </w:r>
      <w:r>
        <w:rPr>
          <w:rStyle w:val="Siln"/>
        </w:rPr>
        <w:t>kompetentně, tzn. se znalostí věci a s vědomím odpovědnosti za své chování a jednání</w:t>
      </w:r>
      <w:r>
        <w:t>. Ve vzdělávání se tedy nehovoří o "získávání vědomostí, dovedností a návyků", ale o "nabývání kompetencí".</w:t>
      </w:r>
    </w:p>
    <w:p w:rsidR="008760FB" w:rsidRDefault="008760FB" w:rsidP="006502D6">
      <w:pPr>
        <w:ind w:firstLine="708"/>
        <w:jc w:val="both"/>
      </w:pPr>
    </w:p>
    <w:p w:rsidR="008760FB" w:rsidRDefault="008760FB" w:rsidP="006502D6">
      <w:pPr>
        <w:ind w:firstLine="708"/>
        <w:jc w:val="both"/>
      </w:pPr>
      <w:r w:rsidRPr="002C0317">
        <w:rPr>
          <w:b/>
          <w:u w:val="single"/>
        </w:rPr>
        <w:t>Klíčové kompetence člověka podporující zdraví</w:t>
      </w:r>
      <w:r>
        <w:t>:</w:t>
      </w:r>
    </w:p>
    <w:p w:rsidR="008760FB" w:rsidRDefault="008760FB" w:rsidP="006502D6">
      <w:pPr>
        <w:jc w:val="both"/>
      </w:pPr>
    </w:p>
    <w:p w:rsidR="008760FB" w:rsidRDefault="008760FB" w:rsidP="006502D6">
      <w:pPr>
        <w:numPr>
          <w:ilvl w:val="0"/>
          <w:numId w:val="14"/>
        </w:numPr>
        <w:jc w:val="both"/>
      </w:pPr>
      <w:r>
        <w:t>Rozumí holistickému pojetí zdraví, pojmům zdraví a prevence nemocí</w:t>
      </w:r>
    </w:p>
    <w:p w:rsidR="008760FB" w:rsidRDefault="008760FB" w:rsidP="006502D6">
      <w:pPr>
        <w:numPr>
          <w:ilvl w:val="0"/>
          <w:numId w:val="14"/>
        </w:numPr>
        <w:jc w:val="both"/>
      </w:pPr>
      <w:r>
        <w:t>Uvědomuje si, že zdraví je prioritní hodnotou</w:t>
      </w:r>
    </w:p>
    <w:p w:rsidR="008760FB" w:rsidRDefault="008760FB" w:rsidP="006502D6">
      <w:pPr>
        <w:numPr>
          <w:ilvl w:val="0"/>
          <w:numId w:val="14"/>
        </w:numPr>
        <w:jc w:val="both"/>
      </w:pPr>
      <w:r>
        <w:t>Má rozvinutou odpovědnost za vlastní chování a způsob života</w:t>
      </w:r>
    </w:p>
    <w:p w:rsidR="008760FB" w:rsidRDefault="008760FB" w:rsidP="006502D6">
      <w:pPr>
        <w:numPr>
          <w:ilvl w:val="0"/>
          <w:numId w:val="14"/>
        </w:numPr>
        <w:jc w:val="both"/>
      </w:pPr>
      <w:r>
        <w:t>Posiluje duševní odolnost</w:t>
      </w:r>
    </w:p>
    <w:p w:rsidR="008760FB" w:rsidRDefault="008760FB" w:rsidP="006502D6">
      <w:pPr>
        <w:numPr>
          <w:ilvl w:val="0"/>
          <w:numId w:val="14"/>
        </w:numPr>
        <w:jc w:val="both"/>
      </w:pPr>
      <w:r>
        <w:t>Ovládá dovednosti komunikace a spolupráce</w:t>
      </w:r>
    </w:p>
    <w:p w:rsidR="008760FB" w:rsidRDefault="008760FB" w:rsidP="006502D6">
      <w:pPr>
        <w:numPr>
          <w:ilvl w:val="0"/>
          <w:numId w:val="14"/>
        </w:numPr>
        <w:jc w:val="both"/>
      </w:pPr>
      <w:r>
        <w:t>Aktivně se podílí na tvorbě podmínek a prostředí pro zdraví všech</w:t>
      </w:r>
    </w:p>
    <w:p w:rsidR="008760FB" w:rsidRDefault="008760FB" w:rsidP="006502D6">
      <w:pPr>
        <w:jc w:val="both"/>
      </w:pPr>
    </w:p>
    <w:p w:rsidR="008760FB" w:rsidRDefault="008760FB" w:rsidP="006502D6">
      <w:pPr>
        <w:ind w:left="360" w:firstLine="348"/>
        <w:jc w:val="both"/>
      </w:pPr>
      <w:r w:rsidRPr="00882885">
        <w:rPr>
          <w:b/>
        </w:rPr>
        <w:t>Kompetence dítěte předškolního věku</w:t>
      </w:r>
      <w:r>
        <w:t xml:space="preserve"> jsou vyvozeny v Kurikulu z klíčových kompetencí dospělého člověka. Ukazují směr, tendenci, příslib budoucí kompetence.</w:t>
      </w:r>
    </w:p>
    <w:p w:rsidR="008760FB" w:rsidRDefault="008760FB" w:rsidP="006502D6">
      <w:pPr>
        <w:ind w:left="360" w:firstLine="348"/>
        <w:jc w:val="both"/>
      </w:pPr>
    </w:p>
    <w:p w:rsidR="008760FB" w:rsidRDefault="008760FB" w:rsidP="006502D6">
      <w:pPr>
        <w:ind w:left="360" w:firstLine="348"/>
        <w:jc w:val="both"/>
      </w:pPr>
      <w:r w:rsidRPr="00882885">
        <w:rPr>
          <w:b/>
        </w:rPr>
        <w:t>Dílčí cíle vzdělávání dítěte př. věku</w:t>
      </w:r>
      <w:r>
        <w:t xml:space="preserve"> chápeme jako pedagogické záměry a činnosti pedagoga. Směrují učitelku, jakým postojům, dovednostem a poznatkům bude při svém působení na dítě věnovat pozornost. Úkoly si stanoví tak, aby jejich realizací a zvládnutím dospívalo dítě k žádoucím kompetencím.</w:t>
      </w:r>
    </w:p>
    <w:p w:rsidR="008760FB" w:rsidRDefault="008760FB" w:rsidP="006502D6">
      <w:pPr>
        <w:ind w:left="360" w:firstLine="348"/>
        <w:jc w:val="both"/>
      </w:pPr>
    </w:p>
    <w:p w:rsidR="008760FB" w:rsidRDefault="008760FB" w:rsidP="006502D6">
      <w:pPr>
        <w:ind w:left="360" w:firstLine="348"/>
        <w:jc w:val="both"/>
      </w:pPr>
      <w:r w:rsidRPr="00882885">
        <w:rPr>
          <w:b/>
        </w:rPr>
        <w:t>Konkrétní činnosti dětí</w:t>
      </w:r>
      <w:r>
        <w:t xml:space="preserve"> jsou dle Kurikula prvořadou částí kurikula v jeho plánované i realizované fázi. Kurikulum zamýšlené, naplánované se proměňuje v kurikulum nabízené a následně přijaté.</w:t>
      </w:r>
    </w:p>
    <w:p w:rsidR="008760FB" w:rsidRDefault="008760FB" w:rsidP="00954346">
      <w:pPr>
        <w:ind w:left="1776" w:firstLine="348"/>
        <w:rPr>
          <w:b/>
          <w:sz w:val="28"/>
          <w:szCs w:val="28"/>
        </w:rPr>
      </w:pPr>
    </w:p>
    <w:p w:rsidR="000E7093" w:rsidRDefault="000E7093" w:rsidP="00954346">
      <w:pPr>
        <w:ind w:left="1776" w:firstLine="348"/>
        <w:rPr>
          <w:b/>
          <w:sz w:val="28"/>
          <w:szCs w:val="28"/>
        </w:rPr>
      </w:pPr>
    </w:p>
    <w:p w:rsidR="000E7093" w:rsidRDefault="000E7093" w:rsidP="00954346">
      <w:pPr>
        <w:ind w:left="1776" w:firstLine="348"/>
        <w:rPr>
          <w:b/>
          <w:sz w:val="28"/>
          <w:szCs w:val="28"/>
        </w:rPr>
      </w:pPr>
    </w:p>
    <w:p w:rsidR="000E7093" w:rsidRDefault="000E7093" w:rsidP="00954346">
      <w:pPr>
        <w:ind w:left="1776" w:firstLine="348"/>
        <w:rPr>
          <w:b/>
          <w:sz w:val="28"/>
          <w:szCs w:val="28"/>
        </w:rPr>
      </w:pPr>
    </w:p>
    <w:p w:rsidR="000E7093" w:rsidRPr="00324A07" w:rsidRDefault="000E7093" w:rsidP="000E7093">
      <w:pPr>
        <w:ind w:left="1788" w:firstLine="336"/>
        <w:rPr>
          <w:b/>
          <w:color w:val="0070C0"/>
          <w:sz w:val="32"/>
          <w:szCs w:val="32"/>
          <w:u w:val="single"/>
        </w:rPr>
      </w:pPr>
      <w:r>
        <w:rPr>
          <w:b/>
          <w:color w:val="0070C0"/>
          <w:sz w:val="32"/>
          <w:szCs w:val="32"/>
        </w:rPr>
        <w:t xml:space="preserve">3. </w:t>
      </w:r>
      <w:r>
        <w:rPr>
          <w:b/>
          <w:color w:val="0070C0"/>
          <w:sz w:val="32"/>
          <w:szCs w:val="32"/>
          <w:u w:val="single"/>
        </w:rPr>
        <w:t>Rámcové cíle</w:t>
      </w:r>
    </w:p>
    <w:p w:rsidR="000E7093" w:rsidRDefault="000E7093" w:rsidP="000E7093">
      <w:pPr>
        <w:rPr>
          <w:b/>
          <w:u w:val="single"/>
        </w:rPr>
      </w:pPr>
    </w:p>
    <w:p w:rsidR="000E7093" w:rsidRPr="00C81470" w:rsidRDefault="000E7093" w:rsidP="00C81470">
      <w:r>
        <w:rPr>
          <w:b/>
          <w:u w:val="single"/>
        </w:rPr>
        <w:t xml:space="preserve">Rámcové cíle: </w:t>
      </w:r>
    </w:p>
    <w:p w:rsidR="000E7093" w:rsidRPr="009B3EB7" w:rsidRDefault="00C81470" w:rsidP="00C81470">
      <w:pPr>
        <w:ind w:left="1416"/>
      </w:pPr>
      <w:r>
        <w:t xml:space="preserve">     </w:t>
      </w:r>
      <w:r w:rsidR="009403FE">
        <w:t xml:space="preserve"> </w:t>
      </w:r>
      <w:r w:rsidR="000E7093" w:rsidRPr="00D94D6C">
        <w:t>1. rozvíjení dítěte, jeho učení a poznání</w:t>
      </w:r>
    </w:p>
    <w:p w:rsidR="000E7093" w:rsidRDefault="000E7093" w:rsidP="007C6E56">
      <w:pPr>
        <w:tabs>
          <w:tab w:val="left" w:pos="1843"/>
        </w:tabs>
      </w:pPr>
      <w:r>
        <w:t xml:space="preserve">                             2. osvojení základů hodnot, na nichž je založena naše společnost</w:t>
      </w:r>
    </w:p>
    <w:p w:rsidR="000E7093" w:rsidRDefault="000E7093" w:rsidP="007C6E56">
      <w:r>
        <w:tab/>
      </w:r>
      <w:r>
        <w:tab/>
        <w:t xml:space="preserve">      3. získání osobní samostatnosti a schopnosti projevovat se jako</w:t>
      </w:r>
    </w:p>
    <w:p w:rsidR="000E7093" w:rsidRDefault="000E7093" w:rsidP="000E7093">
      <w:r>
        <w:tab/>
      </w:r>
      <w:r>
        <w:tab/>
        <w:t xml:space="preserve">          samostatná osobnost působící na své okolí</w:t>
      </w:r>
    </w:p>
    <w:p w:rsidR="00C81470" w:rsidRPr="00C81470" w:rsidRDefault="00C81470" w:rsidP="00C81470">
      <w:r w:rsidRPr="00C81470">
        <w:t>Při pedagogickém procesu se snažíme o vzdělávání dětí tak, aby vedlo prostřednictvím dílčích cílů z pěti vzdělávacích oblastí k rozvoji klíčových kompetencí.</w:t>
      </w:r>
    </w:p>
    <w:p w:rsidR="00C81470" w:rsidRDefault="00C81470" w:rsidP="000E7093"/>
    <w:p w:rsidR="000E7093" w:rsidRDefault="000E7093" w:rsidP="000E7093"/>
    <w:p w:rsidR="000E7093" w:rsidRDefault="000E7093" w:rsidP="000E7093"/>
    <w:p w:rsidR="00C81470" w:rsidRDefault="000E7093" w:rsidP="000E7093">
      <w:pPr>
        <w:ind w:left="720"/>
        <w:rPr>
          <w:b/>
          <w:color w:val="0070C0"/>
          <w:sz w:val="32"/>
          <w:szCs w:val="32"/>
        </w:rPr>
      </w:pPr>
      <w:r w:rsidRPr="00DB00BC">
        <w:rPr>
          <w:b/>
          <w:color w:val="0070C0"/>
          <w:sz w:val="32"/>
          <w:szCs w:val="32"/>
        </w:rPr>
        <w:t xml:space="preserve">               </w:t>
      </w:r>
    </w:p>
    <w:p w:rsidR="00740125" w:rsidRDefault="00740125" w:rsidP="00740125">
      <w:pPr>
        <w:rPr>
          <w:b/>
          <w:color w:val="0070C0"/>
          <w:sz w:val="32"/>
          <w:szCs w:val="32"/>
        </w:rPr>
      </w:pPr>
    </w:p>
    <w:p w:rsidR="000E7093" w:rsidRDefault="000E7093" w:rsidP="00740125">
      <w:pPr>
        <w:ind w:firstLine="708"/>
        <w:rPr>
          <w:b/>
          <w:color w:val="0070C0"/>
          <w:sz w:val="32"/>
          <w:szCs w:val="32"/>
          <w:u w:val="single"/>
        </w:rPr>
      </w:pPr>
      <w:r>
        <w:rPr>
          <w:b/>
          <w:color w:val="0070C0"/>
          <w:sz w:val="32"/>
          <w:szCs w:val="32"/>
        </w:rPr>
        <w:lastRenderedPageBreak/>
        <w:t>4.</w:t>
      </w:r>
      <w:r w:rsidRPr="00DB00BC">
        <w:rPr>
          <w:b/>
          <w:color w:val="0070C0"/>
          <w:sz w:val="32"/>
          <w:szCs w:val="32"/>
        </w:rPr>
        <w:t xml:space="preserve">  </w:t>
      </w:r>
      <w:proofErr w:type="gramStart"/>
      <w:r>
        <w:rPr>
          <w:b/>
          <w:color w:val="0070C0"/>
          <w:sz w:val="32"/>
          <w:szCs w:val="32"/>
          <w:u w:val="single"/>
        </w:rPr>
        <w:t>Téma -tematické</w:t>
      </w:r>
      <w:proofErr w:type="gramEnd"/>
      <w:r>
        <w:rPr>
          <w:b/>
          <w:color w:val="0070C0"/>
          <w:sz w:val="32"/>
          <w:szCs w:val="32"/>
          <w:u w:val="single"/>
        </w:rPr>
        <w:t xml:space="preserve"> části /integrované bloky/</w:t>
      </w:r>
    </w:p>
    <w:p w:rsidR="00D13346" w:rsidRDefault="00D13346" w:rsidP="00D13346">
      <w:pPr>
        <w:rPr>
          <w:b/>
          <w:color w:val="0070C0"/>
          <w:sz w:val="32"/>
          <w:szCs w:val="32"/>
        </w:rPr>
      </w:pPr>
    </w:p>
    <w:p w:rsidR="00D13346" w:rsidRDefault="00D13346" w:rsidP="00D13346">
      <w:pPr>
        <w:rPr>
          <w:b/>
          <w:color w:val="0070C0"/>
          <w:sz w:val="32"/>
          <w:szCs w:val="32"/>
          <w:u w:val="single"/>
        </w:rPr>
      </w:pPr>
      <w:r>
        <w:rPr>
          <w:b/>
        </w:rPr>
        <w:t>Motto</w:t>
      </w:r>
      <w:r w:rsidRPr="004700D6">
        <w:rPr>
          <w:b/>
        </w:rPr>
        <w:t xml:space="preserve"> ŠVP</w:t>
      </w:r>
    </w:p>
    <w:p w:rsidR="00D13346" w:rsidRDefault="00D13346" w:rsidP="00D13346">
      <w:pPr>
        <w:shd w:val="clear" w:color="auto" w:fill="FFFFFF"/>
        <w:spacing w:line="390" w:lineRule="atLeast"/>
        <w:textAlignment w:val="top"/>
        <w:outlineLvl w:val="2"/>
        <w:rPr>
          <w:rFonts w:ascii="Arial" w:eastAsia="Times New Roman" w:hAnsi="Arial" w:cs="Arial"/>
          <w:caps/>
          <w:color w:val="000000"/>
          <w:sz w:val="21"/>
          <w:szCs w:val="21"/>
          <w:bdr w:val="none" w:sz="0" w:space="0" w:color="auto" w:frame="1"/>
        </w:rPr>
      </w:pPr>
    </w:p>
    <w:p w:rsidR="00D13346" w:rsidRPr="00D13346" w:rsidRDefault="00D13346" w:rsidP="00D13346">
      <w:pPr>
        <w:shd w:val="clear" w:color="auto" w:fill="FFFFFF"/>
        <w:spacing w:line="390" w:lineRule="atLeast"/>
        <w:jc w:val="center"/>
        <w:textAlignment w:val="top"/>
        <w:outlineLvl w:val="2"/>
        <w:rPr>
          <w:rFonts w:ascii="Arial" w:eastAsia="Times New Roman" w:hAnsi="Arial" w:cs="Arial"/>
          <w:caps/>
          <w:color w:val="FFC000"/>
          <w:sz w:val="21"/>
          <w:szCs w:val="21"/>
          <w:bdr w:val="none" w:sz="0" w:space="0" w:color="auto" w:frame="1"/>
        </w:rPr>
      </w:pPr>
      <w:r w:rsidRPr="00D13346">
        <w:rPr>
          <w:rFonts w:ascii="Arial" w:eastAsia="Times New Roman" w:hAnsi="Arial" w:cs="Arial"/>
          <w:caps/>
          <w:color w:val="FFC000"/>
          <w:sz w:val="21"/>
          <w:szCs w:val="21"/>
          <w:bdr w:val="none" w:sz="0" w:space="0" w:color="auto" w:frame="1"/>
        </w:rPr>
        <w:t xml:space="preserve">PŘÍBĚH NEBO POHÁDKA, PRO KLUKY </w:t>
      </w:r>
      <w:r w:rsidR="006F1260">
        <w:rPr>
          <w:rFonts w:ascii="Arial" w:eastAsia="Times New Roman" w:hAnsi="Arial" w:cs="Arial"/>
          <w:caps/>
          <w:color w:val="FFC000"/>
          <w:sz w:val="21"/>
          <w:szCs w:val="21"/>
          <w:bdr w:val="none" w:sz="0" w:space="0" w:color="auto" w:frame="1"/>
        </w:rPr>
        <w:t>a</w:t>
      </w:r>
      <w:r w:rsidRPr="00D13346">
        <w:rPr>
          <w:rFonts w:ascii="Arial" w:eastAsia="Times New Roman" w:hAnsi="Arial" w:cs="Arial"/>
          <w:caps/>
          <w:color w:val="FFC000"/>
          <w:sz w:val="21"/>
          <w:szCs w:val="21"/>
          <w:bdr w:val="none" w:sz="0" w:space="0" w:color="auto" w:frame="1"/>
        </w:rPr>
        <w:t xml:space="preserve"> DĚVČÁTKA. POHÁDKA NÁM PORADÍ, NOVÉ VĚCI PROZRADí</w:t>
      </w:r>
    </w:p>
    <w:p w:rsidR="00D13346" w:rsidRPr="00F77B65" w:rsidRDefault="00D13346" w:rsidP="00D13346">
      <w:pPr>
        <w:shd w:val="clear" w:color="auto" w:fill="FFFFFF"/>
        <w:spacing w:line="390" w:lineRule="atLeast"/>
        <w:jc w:val="center"/>
        <w:textAlignment w:val="top"/>
        <w:outlineLvl w:val="2"/>
        <w:rPr>
          <w:rFonts w:ascii="Arial" w:eastAsia="Times New Roman" w:hAnsi="Arial" w:cs="Arial"/>
          <w:caps/>
          <w:color w:val="000000"/>
        </w:rPr>
      </w:pPr>
    </w:p>
    <w:p w:rsidR="00D13346" w:rsidRDefault="00D13346" w:rsidP="006502D6">
      <w:pPr>
        <w:spacing w:line="360" w:lineRule="atLeast"/>
        <w:ind w:firstLine="708"/>
        <w:jc w:val="both"/>
        <w:textAlignment w:val="top"/>
        <w:rPr>
          <w:rFonts w:ascii="Arial" w:eastAsia="Times New Roman" w:hAnsi="Arial" w:cs="Arial"/>
          <w:i/>
          <w:iCs/>
          <w:color w:val="FF0000"/>
          <w:sz w:val="21"/>
          <w:szCs w:val="21"/>
          <w:bdr w:val="none" w:sz="0" w:space="0" w:color="auto" w:frame="1"/>
        </w:rPr>
      </w:pPr>
      <w:r w:rsidRPr="00D13346">
        <w:rPr>
          <w:rFonts w:ascii="Arial" w:eastAsia="Times New Roman" w:hAnsi="Arial" w:cs="Arial"/>
          <w:i/>
          <w:iCs/>
          <w:color w:val="FF0000"/>
          <w:sz w:val="21"/>
          <w:szCs w:val="21"/>
          <w:bdr w:val="none" w:sz="0" w:space="0" w:color="auto" w:frame="1"/>
        </w:rPr>
        <w:t>Pohádka, to je raneček moudrosti, který nám tu zanechali dávní předkové, abychom si ho vzali na vandr světem a věděli, jak se rozhodovat na rozcestích,</w:t>
      </w:r>
      <w:r>
        <w:rPr>
          <w:rFonts w:ascii="Arial" w:eastAsia="Times New Roman" w:hAnsi="Arial" w:cs="Arial"/>
          <w:i/>
          <w:iCs/>
          <w:color w:val="FF0000"/>
          <w:sz w:val="21"/>
          <w:szCs w:val="21"/>
          <w:bdr w:val="none" w:sz="0" w:space="0" w:color="auto" w:frame="1"/>
        </w:rPr>
        <w:t xml:space="preserve"> </w:t>
      </w:r>
      <w:r w:rsidRPr="00D13346">
        <w:rPr>
          <w:rFonts w:ascii="Arial" w:eastAsia="Times New Roman" w:hAnsi="Arial" w:cs="Arial"/>
          <w:i/>
          <w:iCs/>
          <w:color w:val="FF0000"/>
          <w:sz w:val="21"/>
          <w:szCs w:val="21"/>
          <w:bdr w:val="none" w:sz="0" w:space="0" w:color="auto" w:frame="1"/>
        </w:rPr>
        <w:t>kudy jít a kudy se nevydávat. Pohádka věří a dokonce přikazuje, že dobro má být pochváleno a zlo potrestáno. Jenže lidský život je krátký a boží mlýny melou tak pomalu, že se takové spravedlnosti málokdy dočkáme. Ale pohádka to všechno stihne. V tom spočívá její blahodárnost...</w:t>
      </w:r>
    </w:p>
    <w:p w:rsidR="00FE18BD" w:rsidRPr="00D13346" w:rsidRDefault="00FE18BD" w:rsidP="00D13346">
      <w:pPr>
        <w:spacing w:line="360" w:lineRule="atLeast"/>
        <w:textAlignment w:val="top"/>
        <w:rPr>
          <w:rFonts w:ascii="Arial" w:eastAsia="Times New Roman" w:hAnsi="Arial" w:cs="Arial"/>
          <w:i/>
          <w:iCs/>
          <w:color w:val="FF0000"/>
        </w:rPr>
      </w:pPr>
    </w:p>
    <w:p w:rsidR="00971FF5" w:rsidRDefault="00D13346" w:rsidP="00D13346">
      <w:pPr>
        <w:rPr>
          <w:rFonts w:ascii="Arial" w:eastAsia="Times New Roman" w:hAnsi="Arial" w:cs="Arial"/>
          <w:b/>
          <w:bCs/>
          <w:i/>
          <w:iCs/>
          <w:bdr w:val="none" w:sz="0" w:space="0" w:color="auto" w:frame="1"/>
        </w:rPr>
      </w:pPr>
      <w:r w:rsidRPr="00D13346">
        <w:rPr>
          <w:rFonts w:ascii="Arial" w:eastAsia="Times New Roman" w:hAnsi="Arial" w:cs="Arial"/>
          <w:i/>
          <w:iCs/>
          <w:sz w:val="21"/>
          <w:szCs w:val="21"/>
          <w:bdr w:val="none" w:sz="0" w:space="0" w:color="auto" w:frame="1"/>
        </w:rPr>
        <w:t>Zdeněk Svěrák</w:t>
      </w:r>
      <w:r w:rsidRPr="00D13346">
        <w:rPr>
          <w:rFonts w:ascii="Arial" w:eastAsia="Times New Roman" w:hAnsi="Arial" w:cs="Arial"/>
          <w:b/>
          <w:bCs/>
          <w:i/>
          <w:iCs/>
          <w:bdr w:val="none" w:sz="0" w:space="0" w:color="auto" w:frame="1"/>
        </w:rPr>
        <w:t> </w:t>
      </w:r>
    </w:p>
    <w:p w:rsidR="00D13346" w:rsidRPr="00D13346" w:rsidRDefault="00D13346" w:rsidP="00D13346">
      <w:pPr>
        <w:rPr>
          <w:b/>
          <w:sz w:val="32"/>
          <w:szCs w:val="32"/>
          <w:u w:val="single"/>
        </w:rPr>
      </w:pPr>
      <w:r w:rsidRPr="00D13346">
        <w:rPr>
          <w:rFonts w:ascii="Arial" w:eastAsia="Times New Roman" w:hAnsi="Arial" w:cs="Arial"/>
          <w:b/>
          <w:bCs/>
          <w:i/>
          <w:iCs/>
          <w:bdr w:val="none" w:sz="0" w:space="0" w:color="auto" w:frame="1"/>
        </w:rPr>
        <w:t>          </w:t>
      </w:r>
    </w:p>
    <w:p w:rsidR="00C81470" w:rsidRPr="004700D6" w:rsidRDefault="00C81470" w:rsidP="00C81470">
      <w:pPr>
        <w:rPr>
          <w:b/>
          <w:i/>
          <w:color w:val="FF0000"/>
        </w:rPr>
      </w:pPr>
    </w:p>
    <w:p w:rsidR="00C81470" w:rsidRPr="00AA6255" w:rsidRDefault="00C81470" w:rsidP="00C81470">
      <w:pPr>
        <w:rPr>
          <w:b/>
          <w:color w:val="FFC000"/>
          <w:sz w:val="32"/>
          <w:szCs w:val="32"/>
          <w:u w:val="single"/>
        </w:rPr>
      </w:pPr>
      <w:r w:rsidRPr="0072650B">
        <w:rPr>
          <w:b/>
          <w:i/>
          <w:sz w:val="32"/>
          <w:szCs w:val="32"/>
        </w:rPr>
        <w:tab/>
      </w:r>
      <w:r w:rsidR="00971FF5">
        <w:rPr>
          <w:b/>
          <w:i/>
          <w:sz w:val="32"/>
          <w:szCs w:val="32"/>
        </w:rPr>
        <w:t xml:space="preserve">        </w:t>
      </w:r>
      <w:r w:rsidR="00AA6255">
        <w:rPr>
          <w:b/>
          <w:color w:val="FFC000"/>
          <w:sz w:val="32"/>
          <w:szCs w:val="32"/>
          <w:u w:val="single"/>
        </w:rPr>
        <w:t>ROK S POHÁDKOVOU VÍLOU SLUNĚNKO</w:t>
      </w:r>
      <w:r w:rsidR="00971FF5">
        <w:rPr>
          <w:b/>
          <w:color w:val="FFC000"/>
          <w:sz w:val="32"/>
          <w:szCs w:val="32"/>
          <w:u w:val="single"/>
        </w:rPr>
        <w:t>U</w:t>
      </w:r>
    </w:p>
    <w:p w:rsidR="00C81470" w:rsidRDefault="00C81470" w:rsidP="00C81470">
      <w:pPr>
        <w:jc w:val="center"/>
        <w:rPr>
          <w:b/>
          <w:color w:val="FF6600"/>
          <w:sz w:val="32"/>
          <w:szCs w:val="32"/>
          <w:u w:val="single"/>
        </w:rPr>
      </w:pPr>
    </w:p>
    <w:p w:rsidR="00C81470" w:rsidRPr="007F33D3" w:rsidRDefault="00AA6255" w:rsidP="007C6E56">
      <w:pPr>
        <w:jc w:val="both"/>
        <w:rPr>
          <w:sz w:val="28"/>
          <w:szCs w:val="28"/>
          <w:u w:val="single"/>
        </w:rPr>
      </w:pPr>
      <w:r w:rsidRPr="007F33D3">
        <w:rPr>
          <w:sz w:val="28"/>
          <w:szCs w:val="28"/>
          <w:u w:val="single"/>
        </w:rPr>
        <w:t>Vzdělávací obsah</w:t>
      </w:r>
    </w:p>
    <w:p w:rsidR="00AA6255" w:rsidRDefault="00AA6255" w:rsidP="007C6E56">
      <w:pPr>
        <w:jc w:val="both"/>
        <w:rPr>
          <w:b/>
          <w:sz w:val="28"/>
          <w:szCs w:val="28"/>
          <w:u w:val="single"/>
        </w:rPr>
      </w:pPr>
    </w:p>
    <w:p w:rsidR="007F33D3" w:rsidRDefault="00AA6255" w:rsidP="007C6E56">
      <w:pPr>
        <w:ind w:firstLine="708"/>
        <w:jc w:val="both"/>
      </w:pPr>
      <w:r>
        <w:t>Vzdělávací obsah tvoří šest tematických celků</w:t>
      </w:r>
      <w:r w:rsidR="007F33D3">
        <w:t>, kde pomocí pohádek chceme děti společně hledat kolem sebe krásu, úsměv, toleranci, laskavost, vlídná slova a lásku.</w:t>
      </w:r>
    </w:p>
    <w:p w:rsidR="00AA6255" w:rsidRDefault="00AA6255" w:rsidP="007C6E56">
      <w:pPr>
        <w:jc w:val="both"/>
      </w:pPr>
      <w:r>
        <w:t xml:space="preserve"> </w:t>
      </w:r>
      <w:r w:rsidR="007F33D3">
        <w:tab/>
      </w:r>
      <w:r>
        <w:t>V nich je zahrnut koloběh přírody-čtyři roční období, lidé, svátky, významné události, pohádky.</w:t>
      </w:r>
    </w:p>
    <w:p w:rsidR="00AA6255" w:rsidRDefault="00AA6255" w:rsidP="007C6E56">
      <w:pPr>
        <w:ind w:firstLine="708"/>
        <w:jc w:val="both"/>
      </w:pPr>
      <w:r>
        <w:t>V každém tematickém celku jsou dílčí cíle z pěti vzdělávacích oblastí, které vedou k cílovým kompetencím dítěte. Využili jsme Kurikulum podpory zdraví v mateřské škole.</w:t>
      </w:r>
    </w:p>
    <w:p w:rsidR="00D14690" w:rsidRDefault="00D14690" w:rsidP="007C6E56">
      <w:pPr>
        <w:ind w:firstLine="708"/>
        <w:jc w:val="both"/>
      </w:pPr>
      <w:r>
        <w:t>Vytvořili jsme šest tematických celků, ze kterých se odvíjí tvorba třídních vzdělávacích programů.</w:t>
      </w:r>
    </w:p>
    <w:p w:rsidR="00AA6255" w:rsidRDefault="00AA6255" w:rsidP="00C81470"/>
    <w:p w:rsidR="00AA6255" w:rsidRPr="007F33D3" w:rsidRDefault="00AA6255" w:rsidP="00C81470">
      <w:pPr>
        <w:rPr>
          <w:sz w:val="28"/>
          <w:szCs w:val="28"/>
          <w:u w:val="single"/>
        </w:rPr>
      </w:pPr>
      <w:r w:rsidRPr="007F33D3">
        <w:rPr>
          <w:sz w:val="28"/>
          <w:szCs w:val="28"/>
          <w:u w:val="single"/>
        </w:rPr>
        <w:t>Tematické celky:</w:t>
      </w:r>
    </w:p>
    <w:p w:rsidR="00D14690" w:rsidRPr="00D14690" w:rsidRDefault="00D14690" w:rsidP="00C81470">
      <w:pPr>
        <w:rPr>
          <w:b/>
          <w:sz w:val="28"/>
          <w:szCs w:val="28"/>
        </w:rPr>
      </w:pPr>
    </w:p>
    <w:p w:rsidR="00AA6255" w:rsidRPr="00D14690" w:rsidRDefault="00AA6255" w:rsidP="00F00E89">
      <w:pPr>
        <w:pStyle w:val="Odstavecseseznamem"/>
        <w:numPr>
          <w:ilvl w:val="0"/>
          <w:numId w:val="15"/>
        </w:numPr>
        <w:rPr>
          <w:b/>
        </w:rPr>
      </w:pPr>
      <w:r w:rsidRPr="00D14690">
        <w:rPr>
          <w:b/>
        </w:rPr>
        <w:t xml:space="preserve">Víla </w:t>
      </w:r>
      <w:proofErr w:type="spellStart"/>
      <w:r w:rsidRPr="00D14690">
        <w:rPr>
          <w:b/>
        </w:rPr>
        <w:t>Sluněnka</w:t>
      </w:r>
      <w:proofErr w:type="spellEnd"/>
      <w:r w:rsidRPr="00D14690">
        <w:rPr>
          <w:b/>
        </w:rPr>
        <w:t xml:space="preserve"> vás vítá</w:t>
      </w:r>
    </w:p>
    <w:p w:rsidR="00AA6255" w:rsidRPr="00D14690" w:rsidRDefault="00AA6255" w:rsidP="00F00E89">
      <w:pPr>
        <w:pStyle w:val="Odstavecseseznamem"/>
        <w:numPr>
          <w:ilvl w:val="0"/>
          <w:numId w:val="15"/>
        </w:numPr>
        <w:rPr>
          <w:b/>
        </w:rPr>
      </w:pPr>
      <w:proofErr w:type="spellStart"/>
      <w:r w:rsidRPr="00D14690">
        <w:rPr>
          <w:b/>
        </w:rPr>
        <w:t>Sluněnka</w:t>
      </w:r>
      <w:proofErr w:type="spellEnd"/>
      <w:r w:rsidRPr="00D14690">
        <w:rPr>
          <w:b/>
        </w:rPr>
        <w:t xml:space="preserve"> barví podzim</w:t>
      </w:r>
    </w:p>
    <w:p w:rsidR="00AA6255" w:rsidRPr="00D14690" w:rsidRDefault="00AA6255" w:rsidP="00F00E89">
      <w:pPr>
        <w:pStyle w:val="Odstavecseseznamem"/>
        <w:numPr>
          <w:ilvl w:val="0"/>
          <w:numId w:val="15"/>
        </w:numPr>
        <w:rPr>
          <w:b/>
        </w:rPr>
      </w:pPr>
      <w:r w:rsidRPr="00D14690">
        <w:rPr>
          <w:b/>
        </w:rPr>
        <w:t xml:space="preserve">Kouzelné </w:t>
      </w:r>
      <w:r w:rsidR="009403FE">
        <w:rPr>
          <w:b/>
        </w:rPr>
        <w:t>V</w:t>
      </w:r>
      <w:r w:rsidRPr="00D14690">
        <w:rPr>
          <w:b/>
        </w:rPr>
        <w:t xml:space="preserve">ánoce se </w:t>
      </w:r>
      <w:proofErr w:type="spellStart"/>
      <w:r w:rsidRPr="00D14690">
        <w:rPr>
          <w:b/>
        </w:rPr>
        <w:t>Sluněnkou</w:t>
      </w:r>
      <w:proofErr w:type="spellEnd"/>
    </w:p>
    <w:p w:rsidR="00AA6255" w:rsidRPr="00D14690" w:rsidRDefault="00D14690" w:rsidP="00F00E89">
      <w:pPr>
        <w:pStyle w:val="Odstavecseseznamem"/>
        <w:numPr>
          <w:ilvl w:val="0"/>
          <w:numId w:val="15"/>
        </w:numPr>
        <w:rPr>
          <w:b/>
        </w:rPr>
      </w:pPr>
      <w:proofErr w:type="spellStart"/>
      <w:r w:rsidRPr="00D14690">
        <w:rPr>
          <w:b/>
        </w:rPr>
        <w:t>Sluněnka</w:t>
      </w:r>
      <w:proofErr w:type="spellEnd"/>
      <w:r w:rsidRPr="00D14690">
        <w:rPr>
          <w:b/>
        </w:rPr>
        <w:t xml:space="preserve"> a zimní čas.</w:t>
      </w:r>
    </w:p>
    <w:p w:rsidR="00D14690" w:rsidRPr="00D14690" w:rsidRDefault="00D14690" w:rsidP="00F00E89">
      <w:pPr>
        <w:pStyle w:val="Odstavecseseznamem"/>
        <w:numPr>
          <w:ilvl w:val="0"/>
          <w:numId w:val="15"/>
        </w:numPr>
        <w:rPr>
          <w:b/>
        </w:rPr>
      </w:pPr>
      <w:r w:rsidRPr="00D14690">
        <w:rPr>
          <w:b/>
        </w:rPr>
        <w:t>Víla probouzí přírodu.</w:t>
      </w:r>
    </w:p>
    <w:p w:rsidR="00D14690" w:rsidRPr="00D14690" w:rsidRDefault="00D14690" w:rsidP="00F00E89">
      <w:pPr>
        <w:pStyle w:val="Odstavecseseznamem"/>
        <w:numPr>
          <w:ilvl w:val="0"/>
          <w:numId w:val="15"/>
        </w:numPr>
        <w:rPr>
          <w:b/>
        </w:rPr>
      </w:pPr>
      <w:r w:rsidRPr="00D14690">
        <w:rPr>
          <w:b/>
        </w:rPr>
        <w:t xml:space="preserve">Letní radovánky se </w:t>
      </w:r>
      <w:proofErr w:type="spellStart"/>
      <w:r w:rsidRPr="00D14690">
        <w:rPr>
          <w:b/>
        </w:rPr>
        <w:t>Sluněnkou</w:t>
      </w:r>
      <w:proofErr w:type="spellEnd"/>
      <w:r w:rsidRPr="00D14690">
        <w:rPr>
          <w:b/>
        </w:rPr>
        <w:t>.</w:t>
      </w:r>
    </w:p>
    <w:p w:rsidR="00C81470" w:rsidRPr="00D14690" w:rsidRDefault="00C81470" w:rsidP="00C81470"/>
    <w:p w:rsidR="006B03E9" w:rsidRDefault="006B03E9" w:rsidP="00C81470">
      <w:pPr>
        <w:rPr>
          <w:sz w:val="28"/>
          <w:szCs w:val="28"/>
          <w:u w:val="single"/>
        </w:rPr>
      </w:pPr>
    </w:p>
    <w:p w:rsidR="006B03E9" w:rsidRDefault="006B03E9" w:rsidP="00C81470">
      <w:pPr>
        <w:rPr>
          <w:sz w:val="28"/>
          <w:szCs w:val="28"/>
          <w:u w:val="single"/>
        </w:rPr>
      </w:pPr>
    </w:p>
    <w:p w:rsidR="006B03E9" w:rsidRDefault="006B03E9" w:rsidP="00C81470">
      <w:pPr>
        <w:rPr>
          <w:sz w:val="28"/>
          <w:szCs w:val="28"/>
          <w:u w:val="single"/>
        </w:rPr>
      </w:pPr>
    </w:p>
    <w:p w:rsidR="006B03E9" w:rsidRDefault="006B03E9" w:rsidP="00C81470">
      <w:pPr>
        <w:rPr>
          <w:sz w:val="28"/>
          <w:szCs w:val="28"/>
          <w:u w:val="single"/>
        </w:rPr>
      </w:pPr>
    </w:p>
    <w:p w:rsidR="006B03E9" w:rsidRDefault="006B03E9" w:rsidP="00C81470">
      <w:pPr>
        <w:rPr>
          <w:sz w:val="28"/>
          <w:szCs w:val="28"/>
          <w:u w:val="single"/>
        </w:rPr>
      </w:pPr>
    </w:p>
    <w:p w:rsidR="006B03E9" w:rsidRDefault="006B03E9" w:rsidP="00C81470">
      <w:pPr>
        <w:rPr>
          <w:sz w:val="28"/>
          <w:szCs w:val="28"/>
          <w:u w:val="single"/>
        </w:rPr>
      </w:pPr>
    </w:p>
    <w:p w:rsidR="00C81470" w:rsidRPr="00D14690" w:rsidRDefault="00AA6255" w:rsidP="00C81470">
      <w:pPr>
        <w:rPr>
          <w:sz w:val="28"/>
          <w:szCs w:val="28"/>
          <w:u w:val="single"/>
        </w:rPr>
      </w:pPr>
      <w:r w:rsidRPr="00D14690">
        <w:rPr>
          <w:sz w:val="28"/>
          <w:szCs w:val="28"/>
          <w:u w:val="single"/>
        </w:rPr>
        <w:lastRenderedPageBreak/>
        <w:t>Vzdělávací oblasti:</w:t>
      </w:r>
    </w:p>
    <w:p w:rsidR="00AA6255" w:rsidRPr="00D14690" w:rsidRDefault="00AA6255" w:rsidP="00C81470">
      <w:pPr>
        <w:rPr>
          <w:sz w:val="28"/>
          <w:szCs w:val="28"/>
          <w:u w:val="single"/>
        </w:rPr>
      </w:pPr>
    </w:p>
    <w:p w:rsidR="00C81470" w:rsidRDefault="00C81470" w:rsidP="007C6E56">
      <w:pPr>
        <w:jc w:val="both"/>
      </w:pPr>
      <w:r w:rsidRPr="00912FAB">
        <w:rPr>
          <w:b/>
        </w:rPr>
        <w:t>V oblast biologické</w:t>
      </w:r>
      <w:r w:rsidR="00FE18BD">
        <w:rPr>
          <w:b/>
        </w:rPr>
        <w:t xml:space="preserve"> (dítě a jeho </w:t>
      </w:r>
      <w:proofErr w:type="gramStart"/>
      <w:r w:rsidR="00FE18BD">
        <w:rPr>
          <w:b/>
        </w:rPr>
        <w:t>tělo)</w:t>
      </w:r>
      <w:r>
        <w:t>-</w:t>
      </w:r>
      <w:proofErr w:type="gramEnd"/>
      <w:r>
        <w:t xml:space="preserve"> dítě se učí znát své tělo, využívá je k dalšímu vývoji motoriky a učí se samostatně vykonávat běžné denní potřeby. Zvládnout lokomoční pohybové </w:t>
      </w:r>
      <w:proofErr w:type="gramStart"/>
      <w:r>
        <w:t>dovednosti- chůze</w:t>
      </w:r>
      <w:proofErr w:type="gramEnd"/>
      <w:r>
        <w:t xml:space="preserve">, běh, skoky, lezení, přelézání, změny polohy těla, házení, jsou položeny základní dovednost v oblasti plavání, turistiky, míčových her, gymnastiky. Učí se relaxovat, poznávat potřeby svého těla, reagovat na </w:t>
      </w:r>
      <w:proofErr w:type="gramStart"/>
      <w:r>
        <w:t>změny- nemoc</w:t>
      </w:r>
      <w:proofErr w:type="gramEnd"/>
      <w:r>
        <w:t>. Umí rozpoznat nebezpečí úrazu, vyvaruje se nezdravých návyků, závislostí.</w:t>
      </w:r>
    </w:p>
    <w:p w:rsidR="00C81470" w:rsidRDefault="00C81470" w:rsidP="007C6E56">
      <w:pPr>
        <w:jc w:val="both"/>
      </w:pPr>
    </w:p>
    <w:p w:rsidR="00C81470" w:rsidRDefault="00C81470" w:rsidP="007C6E56">
      <w:pPr>
        <w:jc w:val="both"/>
      </w:pPr>
      <w:r w:rsidRPr="00912FAB">
        <w:rPr>
          <w:b/>
        </w:rPr>
        <w:t>V oblasti psychologické</w:t>
      </w:r>
      <w:r w:rsidR="00FE18BD">
        <w:rPr>
          <w:b/>
        </w:rPr>
        <w:t xml:space="preserve"> (dítě a jeho psychika) </w:t>
      </w:r>
      <w:r>
        <w:t>- učí se uvědomovat svoji identitu, učí se vyjádřit své pocity a přání, přiměřeně řeší své problémy a důvěřuje si. Učí se správné výslovnosti, umět se dorozumět. Je schopno samostatné hry i hry s kamarády, zvládá různé formy her, experimentování, konstruování, malování, modelování, dramatizování a další činnosti.</w:t>
      </w:r>
    </w:p>
    <w:p w:rsidR="00FE18BD" w:rsidRDefault="00FE18BD" w:rsidP="007C6E56">
      <w:pPr>
        <w:jc w:val="both"/>
      </w:pPr>
    </w:p>
    <w:p w:rsidR="00FE18BD" w:rsidRDefault="00FE18BD" w:rsidP="007C6E56">
      <w:pPr>
        <w:jc w:val="both"/>
      </w:pPr>
      <w:r w:rsidRPr="00912FAB">
        <w:rPr>
          <w:b/>
        </w:rPr>
        <w:t>V oblasti interpersonální</w:t>
      </w:r>
      <w:r>
        <w:rPr>
          <w:b/>
        </w:rPr>
        <w:t xml:space="preserve"> (dítě a </w:t>
      </w:r>
      <w:proofErr w:type="gramStart"/>
      <w:r>
        <w:rPr>
          <w:b/>
        </w:rPr>
        <w:t>svět)</w:t>
      </w:r>
      <w:r>
        <w:t>-</w:t>
      </w:r>
      <w:proofErr w:type="gramEnd"/>
      <w:r>
        <w:t xml:space="preserve"> učí se navazovat kamarádské vztahy, učí se komunikovat bez zábran, srozumitelně a umí naslouchat. Umí přijmout autoritu.</w:t>
      </w:r>
      <w:r w:rsidRPr="00B03AA7">
        <w:t xml:space="preserve"> </w:t>
      </w:r>
      <w:r>
        <w:t xml:space="preserve">Ví, že může kooperovat s kamarády, postupně se s nimi sbližovat. Využívá aktivit k uvědomování si vztahů mezi </w:t>
      </w:r>
      <w:proofErr w:type="gramStart"/>
      <w:r>
        <w:t>lidmi- kamarádství</w:t>
      </w:r>
      <w:proofErr w:type="gramEnd"/>
      <w:r>
        <w:t>, přátelství, úcta k dospělým, ke starým lidem, k hendikepovaným, k jiným rasám.</w:t>
      </w:r>
    </w:p>
    <w:p w:rsidR="00C81470" w:rsidRDefault="00C81470" w:rsidP="007C6E56">
      <w:pPr>
        <w:jc w:val="both"/>
      </w:pPr>
    </w:p>
    <w:p w:rsidR="00C81470" w:rsidRDefault="00C81470" w:rsidP="007C6E56">
      <w:pPr>
        <w:jc w:val="both"/>
      </w:pPr>
      <w:r w:rsidRPr="00912FAB">
        <w:rPr>
          <w:b/>
        </w:rPr>
        <w:t>V oblasti kulturní</w:t>
      </w:r>
      <w:r w:rsidR="00FE18BD">
        <w:rPr>
          <w:b/>
        </w:rPr>
        <w:t xml:space="preserve"> (dítě a společnost) </w:t>
      </w:r>
      <w:r>
        <w:t xml:space="preserve">- učí se respektovat pravidla, orientovat se v nejbližším okolí, učí se chápat různé sociální role. Hry a praktické činnosti v MŠ ho uvádějí do světa lidí a jejich společenského života.  Poznává různá zaměstnání, činnosti dospělých, seznamuje se při návštěvách ZŠ s rolí školáka. Na základě návštěv divadla, kina, výstav, expozic se seznamuje se světem kultury a umění. Má přístup k rozmanitým činnostem- </w:t>
      </w:r>
      <w:proofErr w:type="gramStart"/>
      <w:r>
        <w:t>výtvarné ,</w:t>
      </w:r>
      <w:proofErr w:type="gramEnd"/>
      <w:r>
        <w:t xml:space="preserve"> hudební, pracovní, dramatické, sportovní činnosti.</w:t>
      </w:r>
    </w:p>
    <w:p w:rsidR="00C81470" w:rsidRDefault="00C81470" w:rsidP="007C6E56">
      <w:pPr>
        <w:jc w:val="both"/>
      </w:pPr>
    </w:p>
    <w:p w:rsidR="00C81470" w:rsidRDefault="00C81470" w:rsidP="007C6E56">
      <w:pPr>
        <w:jc w:val="both"/>
      </w:pPr>
    </w:p>
    <w:p w:rsidR="00C81470" w:rsidRDefault="00C81470" w:rsidP="007C6E56">
      <w:pPr>
        <w:jc w:val="both"/>
      </w:pPr>
      <w:r>
        <w:rPr>
          <w:b/>
        </w:rPr>
        <w:t xml:space="preserve">V oblasti </w:t>
      </w:r>
      <w:r w:rsidR="00FE18BD">
        <w:rPr>
          <w:b/>
        </w:rPr>
        <w:t xml:space="preserve">environmentální (dítě a svět) </w:t>
      </w:r>
      <w:r>
        <w:t xml:space="preserve">- učí se vnímat různorodost světa a zaujímat k němu kladný postoj. Je součástí života v MŠ, v obci – kulturní památky, významná místa, události, v zemi. Poznává rozmanitý živit na naší Zemi – život jiných kultur, ras. Je schopno zaznamenat změny v přírodě, chránit životní prostředí, ve kterém žije. Proniká do základů ekologie, učí se chránit přírodu kolem </w:t>
      </w:r>
      <w:proofErr w:type="gramStart"/>
      <w:r>
        <w:t>sebe</w:t>
      </w:r>
      <w:r w:rsidR="00FE18BD">
        <w:t xml:space="preserve"> </w:t>
      </w:r>
      <w:r>
        <w:t>- živou</w:t>
      </w:r>
      <w:proofErr w:type="gramEnd"/>
      <w:r>
        <w:t xml:space="preserve"> i neživou. Je odpovědný za své chování a jednání ve vztahu k prostředí.</w:t>
      </w:r>
    </w:p>
    <w:p w:rsidR="00A61EE7" w:rsidRPr="00CC3859" w:rsidRDefault="00A61EE7" w:rsidP="00C81470"/>
    <w:p w:rsidR="000E7093" w:rsidRDefault="000E7093" w:rsidP="00954346">
      <w:pPr>
        <w:ind w:left="1776" w:firstLine="348"/>
        <w:rPr>
          <w:b/>
          <w:sz w:val="28"/>
          <w:szCs w:val="28"/>
        </w:rPr>
      </w:pPr>
    </w:p>
    <w:p w:rsidR="00A966E6" w:rsidRDefault="00A966E6" w:rsidP="00954346">
      <w:pPr>
        <w:ind w:left="1776" w:firstLine="348"/>
        <w:rPr>
          <w:b/>
          <w:sz w:val="28"/>
          <w:szCs w:val="28"/>
        </w:rPr>
      </w:pPr>
    </w:p>
    <w:p w:rsidR="00A966E6" w:rsidRDefault="00A966E6" w:rsidP="00954346">
      <w:pPr>
        <w:ind w:left="1776" w:firstLine="348"/>
        <w:rPr>
          <w:b/>
          <w:sz w:val="28"/>
          <w:szCs w:val="28"/>
        </w:rPr>
      </w:pPr>
    </w:p>
    <w:p w:rsidR="00A966E6" w:rsidRDefault="00A966E6" w:rsidP="00954346">
      <w:pPr>
        <w:ind w:left="1776" w:firstLine="348"/>
        <w:rPr>
          <w:b/>
          <w:sz w:val="28"/>
          <w:szCs w:val="28"/>
        </w:rPr>
      </w:pPr>
    </w:p>
    <w:p w:rsidR="00A966E6" w:rsidRDefault="00A966E6" w:rsidP="00954346">
      <w:pPr>
        <w:ind w:left="1776" w:firstLine="348"/>
        <w:rPr>
          <w:b/>
          <w:sz w:val="28"/>
          <w:szCs w:val="28"/>
        </w:rPr>
      </w:pPr>
    </w:p>
    <w:p w:rsidR="00A966E6" w:rsidRDefault="00A966E6" w:rsidP="00954346">
      <w:pPr>
        <w:ind w:left="1776" w:firstLine="348"/>
        <w:rPr>
          <w:b/>
          <w:sz w:val="28"/>
          <w:szCs w:val="28"/>
        </w:rPr>
      </w:pPr>
    </w:p>
    <w:p w:rsidR="00A966E6" w:rsidRDefault="00A966E6" w:rsidP="00954346">
      <w:pPr>
        <w:ind w:left="1776" w:firstLine="348"/>
        <w:rPr>
          <w:b/>
          <w:sz w:val="28"/>
          <w:szCs w:val="28"/>
        </w:rPr>
      </w:pPr>
    </w:p>
    <w:p w:rsidR="00A966E6" w:rsidRDefault="00A966E6" w:rsidP="00954346">
      <w:pPr>
        <w:ind w:left="1776" w:firstLine="348"/>
        <w:rPr>
          <w:b/>
          <w:sz w:val="28"/>
          <w:szCs w:val="28"/>
        </w:rPr>
      </w:pPr>
    </w:p>
    <w:p w:rsidR="00A966E6" w:rsidRDefault="00A966E6" w:rsidP="00954346">
      <w:pPr>
        <w:ind w:left="1776" w:firstLine="348"/>
        <w:rPr>
          <w:b/>
          <w:sz w:val="28"/>
          <w:szCs w:val="28"/>
        </w:rPr>
      </w:pPr>
    </w:p>
    <w:p w:rsidR="00740125" w:rsidRDefault="00740125" w:rsidP="009403FE">
      <w:pPr>
        <w:jc w:val="center"/>
        <w:rPr>
          <w:b/>
          <w:color w:val="5B9BD5" w:themeColor="accent5"/>
          <w:sz w:val="32"/>
          <w:szCs w:val="32"/>
          <w:u w:val="single"/>
        </w:rPr>
      </w:pPr>
    </w:p>
    <w:p w:rsidR="00740125" w:rsidRDefault="00740125" w:rsidP="009403FE">
      <w:pPr>
        <w:jc w:val="center"/>
        <w:rPr>
          <w:b/>
          <w:color w:val="5B9BD5" w:themeColor="accent5"/>
          <w:sz w:val="32"/>
          <w:szCs w:val="32"/>
          <w:u w:val="single"/>
        </w:rPr>
      </w:pPr>
    </w:p>
    <w:p w:rsidR="00E466E9" w:rsidRPr="009403FE" w:rsidRDefault="009403FE" w:rsidP="009403FE">
      <w:pPr>
        <w:jc w:val="center"/>
        <w:rPr>
          <w:b/>
          <w:color w:val="5B9BD5" w:themeColor="accent5"/>
          <w:sz w:val="32"/>
          <w:szCs w:val="32"/>
          <w:u w:val="single"/>
        </w:rPr>
      </w:pPr>
      <w:r w:rsidRPr="009403FE">
        <w:rPr>
          <w:b/>
          <w:color w:val="5B9BD5" w:themeColor="accent5"/>
          <w:sz w:val="32"/>
          <w:szCs w:val="32"/>
          <w:u w:val="single"/>
        </w:rPr>
        <w:lastRenderedPageBreak/>
        <w:t xml:space="preserve">1. </w:t>
      </w:r>
      <w:r w:rsidR="00E466E9" w:rsidRPr="009403FE">
        <w:rPr>
          <w:b/>
          <w:color w:val="5B9BD5" w:themeColor="accent5"/>
          <w:sz w:val="32"/>
          <w:szCs w:val="32"/>
          <w:u w:val="single"/>
        </w:rPr>
        <w:t xml:space="preserve">Víla </w:t>
      </w:r>
      <w:proofErr w:type="spellStart"/>
      <w:r w:rsidR="00E466E9" w:rsidRPr="009403FE">
        <w:rPr>
          <w:b/>
          <w:color w:val="5B9BD5" w:themeColor="accent5"/>
          <w:sz w:val="32"/>
          <w:szCs w:val="32"/>
          <w:u w:val="single"/>
        </w:rPr>
        <w:t>Sluněnka</w:t>
      </w:r>
      <w:proofErr w:type="spellEnd"/>
      <w:r w:rsidR="00E466E9" w:rsidRPr="009403FE">
        <w:rPr>
          <w:b/>
          <w:color w:val="5B9BD5" w:themeColor="accent5"/>
          <w:sz w:val="32"/>
          <w:szCs w:val="32"/>
          <w:u w:val="single"/>
        </w:rPr>
        <w:t xml:space="preserve"> vás vítá</w:t>
      </w:r>
    </w:p>
    <w:p w:rsidR="00A966E6" w:rsidRDefault="00A966E6" w:rsidP="00954346">
      <w:pPr>
        <w:ind w:left="1776" w:firstLine="348"/>
        <w:rPr>
          <w:b/>
          <w:sz w:val="28"/>
          <w:szCs w:val="28"/>
        </w:rPr>
      </w:pPr>
    </w:p>
    <w:p w:rsidR="00A966E6" w:rsidRDefault="00A966E6" w:rsidP="00954346">
      <w:pPr>
        <w:ind w:left="1776" w:firstLine="348"/>
        <w:rPr>
          <w:b/>
          <w:sz w:val="28"/>
          <w:szCs w:val="28"/>
        </w:rPr>
      </w:pPr>
    </w:p>
    <w:p w:rsidR="00A966E6" w:rsidRDefault="00A966E6" w:rsidP="00954346">
      <w:pPr>
        <w:ind w:left="1776" w:firstLine="348"/>
        <w:rPr>
          <w:b/>
          <w:sz w:val="28"/>
          <w:szCs w:val="28"/>
        </w:rPr>
      </w:pPr>
    </w:p>
    <w:p w:rsidR="00A966E6" w:rsidRDefault="00A966E6" w:rsidP="00A61EE7">
      <w:pPr>
        <w:rPr>
          <w:b/>
          <w:sz w:val="28"/>
          <w:szCs w:val="28"/>
        </w:rPr>
      </w:pPr>
    </w:p>
    <w:p w:rsidR="00A61EE7" w:rsidRDefault="00A61EE7" w:rsidP="00A61EE7">
      <w:pPr>
        <w:rPr>
          <w:b/>
          <w:color w:val="00B0F0"/>
          <w:sz w:val="32"/>
          <w:szCs w:val="32"/>
          <w:u w:val="single"/>
        </w:rPr>
      </w:pPr>
    </w:p>
    <w:p w:rsidR="00A61EE7" w:rsidRDefault="00A61EE7" w:rsidP="00A61EE7">
      <w:pPr>
        <w:rPr>
          <w:b/>
          <w:color w:val="00B0F0"/>
          <w:sz w:val="32"/>
          <w:szCs w:val="32"/>
          <w:u w:val="single"/>
        </w:rPr>
      </w:pPr>
    </w:p>
    <w:p w:rsidR="00A966E6" w:rsidRDefault="00A61EE7" w:rsidP="009403FE">
      <w:pPr>
        <w:jc w:val="center"/>
        <w:rPr>
          <w:b/>
          <w:color w:val="00B0F0"/>
          <w:sz w:val="28"/>
          <w:szCs w:val="28"/>
          <w:u w:val="single"/>
        </w:rPr>
      </w:pPr>
      <w:r>
        <w:rPr>
          <w:noProof/>
        </w:rPr>
        <w:drawing>
          <wp:inline distT="0" distB="0" distL="0" distR="0">
            <wp:extent cx="4867275" cy="687793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541" cy="6900923"/>
                    </a:xfrm>
                    <a:prstGeom prst="rect">
                      <a:avLst/>
                    </a:prstGeom>
                    <a:noFill/>
                    <a:ln>
                      <a:noFill/>
                    </a:ln>
                  </pic:spPr>
                </pic:pic>
              </a:graphicData>
            </a:graphic>
          </wp:inline>
        </w:drawing>
      </w:r>
    </w:p>
    <w:p w:rsidR="00E466E9" w:rsidRDefault="00E466E9" w:rsidP="007103E8">
      <w:pPr>
        <w:ind w:firstLine="708"/>
        <w:rPr>
          <w:color w:val="000000" w:themeColor="text1"/>
        </w:rPr>
      </w:pPr>
    </w:p>
    <w:p w:rsidR="00A966E6" w:rsidRPr="001914E2" w:rsidRDefault="00BE72BB" w:rsidP="00F020F6">
      <w:pPr>
        <w:ind w:firstLine="708"/>
        <w:jc w:val="both"/>
        <w:rPr>
          <w:color w:val="000000" w:themeColor="text1"/>
        </w:rPr>
      </w:pPr>
      <w:r w:rsidRPr="001914E2">
        <w:rPr>
          <w:color w:val="000000" w:themeColor="text1"/>
        </w:rPr>
        <w:lastRenderedPageBreak/>
        <w:t>Tematický celek inspirov</w:t>
      </w:r>
      <w:r w:rsidR="006F1260">
        <w:rPr>
          <w:color w:val="000000" w:themeColor="text1"/>
        </w:rPr>
        <w:t>á</w:t>
      </w:r>
      <w:r w:rsidRPr="001914E2">
        <w:rPr>
          <w:color w:val="000000" w:themeColor="text1"/>
        </w:rPr>
        <w:t xml:space="preserve">n </w:t>
      </w:r>
      <w:r w:rsidR="00392B70">
        <w:rPr>
          <w:color w:val="000000" w:themeColor="text1"/>
        </w:rPr>
        <w:t>a</w:t>
      </w:r>
      <w:r w:rsidRPr="001914E2">
        <w:rPr>
          <w:color w:val="000000" w:themeColor="text1"/>
        </w:rPr>
        <w:t xml:space="preserve"> charakterizován vstupem dětí do mateřské školy, společným seznamováním s kolektivem dětí, zaměstnanci školy, novým prostředím, s pravidly chování a jednání ve třídě i ostatních prostorech mateřské školy. Děti se seznamují formou pohádek s měnící se přírodou, jejími charakteristickými znaky-pohádky Kuřátko a obilí, </w:t>
      </w:r>
      <w:r w:rsidR="00392B70">
        <w:rPr>
          <w:color w:val="000000" w:themeColor="text1"/>
        </w:rPr>
        <w:t xml:space="preserve">Proč maminka Adámka nechce, </w:t>
      </w:r>
      <w:r w:rsidRPr="001914E2">
        <w:rPr>
          <w:color w:val="000000" w:themeColor="text1"/>
        </w:rPr>
        <w:t xml:space="preserve">Pipka, Blanka šatnářka, veršované pohádky F. </w:t>
      </w:r>
      <w:proofErr w:type="gramStart"/>
      <w:r w:rsidRPr="001914E2">
        <w:rPr>
          <w:color w:val="000000" w:themeColor="text1"/>
        </w:rPr>
        <w:t xml:space="preserve">Hrubína </w:t>
      </w:r>
      <w:r w:rsidR="00510088">
        <w:rPr>
          <w:color w:val="000000" w:themeColor="text1"/>
        </w:rPr>
        <w:t xml:space="preserve"> Princezna</w:t>
      </w:r>
      <w:proofErr w:type="gramEnd"/>
      <w:r w:rsidR="00510088">
        <w:rPr>
          <w:color w:val="000000" w:themeColor="text1"/>
        </w:rPr>
        <w:t xml:space="preserve"> Hygiena, O řepě, </w:t>
      </w:r>
      <w:proofErr w:type="spellStart"/>
      <w:r w:rsidR="00510088">
        <w:rPr>
          <w:color w:val="000000" w:themeColor="text1"/>
        </w:rPr>
        <w:t>Otesáne</w:t>
      </w:r>
      <w:r w:rsidR="006E2C12">
        <w:rPr>
          <w:color w:val="000000" w:themeColor="text1"/>
        </w:rPr>
        <w:t>k</w:t>
      </w:r>
      <w:proofErr w:type="spellEnd"/>
      <w:r w:rsidR="006E2C12">
        <w:rPr>
          <w:color w:val="000000" w:themeColor="text1"/>
        </w:rPr>
        <w:t xml:space="preserve">, a další pohádky dle třídních </w:t>
      </w:r>
      <w:proofErr w:type="spellStart"/>
      <w:r w:rsidR="006E2C12">
        <w:rPr>
          <w:color w:val="000000" w:themeColor="text1"/>
        </w:rPr>
        <w:t>kurikulí</w:t>
      </w:r>
      <w:proofErr w:type="spellEnd"/>
      <w:r w:rsidR="006E2C12">
        <w:rPr>
          <w:color w:val="000000" w:themeColor="text1"/>
        </w:rPr>
        <w:t>.</w:t>
      </w:r>
    </w:p>
    <w:p w:rsidR="00A966E6" w:rsidRDefault="00A966E6" w:rsidP="001914E2">
      <w:pPr>
        <w:rPr>
          <w:b/>
        </w:rPr>
      </w:pPr>
    </w:p>
    <w:p w:rsidR="001914E2" w:rsidRDefault="001914E2" w:rsidP="001914E2">
      <w:pPr>
        <w:rPr>
          <w:b/>
        </w:rPr>
      </w:pPr>
    </w:p>
    <w:p w:rsidR="001914E2" w:rsidRDefault="001914E2" w:rsidP="00D56A19">
      <w:pPr>
        <w:jc w:val="both"/>
        <w:rPr>
          <w:sz w:val="28"/>
          <w:szCs w:val="28"/>
        </w:rPr>
      </w:pPr>
      <w:r w:rsidRPr="001914E2">
        <w:rPr>
          <w:b/>
          <w:u w:val="single"/>
        </w:rPr>
        <w:t>Očekávané výstupy</w:t>
      </w:r>
      <w:r>
        <w:rPr>
          <w:sz w:val="28"/>
          <w:szCs w:val="28"/>
        </w:rPr>
        <w:t xml:space="preserve">  </w:t>
      </w:r>
    </w:p>
    <w:p w:rsidR="00D56A19" w:rsidRPr="00974BFA" w:rsidRDefault="00D56A19" w:rsidP="00F00E89">
      <w:pPr>
        <w:pStyle w:val="Odstavecseseznamem"/>
        <w:numPr>
          <w:ilvl w:val="0"/>
          <w:numId w:val="41"/>
        </w:numPr>
        <w:ind w:left="284" w:hanging="284"/>
        <w:jc w:val="both"/>
      </w:pPr>
      <w:r w:rsidRPr="00974BFA">
        <w:t>má návyk udržovat v pořádku věci, které používá</w:t>
      </w:r>
    </w:p>
    <w:p w:rsidR="00D56A19" w:rsidRPr="00974BFA" w:rsidRDefault="00D56A19" w:rsidP="00F00E89">
      <w:pPr>
        <w:pStyle w:val="Odstavecseseznamem"/>
        <w:numPr>
          <w:ilvl w:val="0"/>
          <w:numId w:val="41"/>
        </w:numPr>
        <w:ind w:left="284" w:hanging="284"/>
        <w:jc w:val="both"/>
      </w:pPr>
      <w:r w:rsidRPr="00974BFA">
        <w:t>ví, kdy se chová správně, kdy špatně</w:t>
      </w:r>
    </w:p>
    <w:p w:rsidR="00D56A19" w:rsidRPr="00974BFA" w:rsidRDefault="00D56A19" w:rsidP="00F00E89">
      <w:pPr>
        <w:pStyle w:val="Odstavecseseznamem"/>
        <w:numPr>
          <w:ilvl w:val="0"/>
          <w:numId w:val="41"/>
        </w:numPr>
        <w:ind w:left="284" w:hanging="284"/>
        <w:jc w:val="both"/>
      </w:pPr>
      <w:r w:rsidRPr="00974BFA">
        <w:t>dokáže pojmenovat pravidla soužití, neporušuje je</w:t>
      </w:r>
    </w:p>
    <w:p w:rsidR="00D56A19" w:rsidRPr="00974BFA" w:rsidRDefault="00D56A19" w:rsidP="00F00E89">
      <w:pPr>
        <w:pStyle w:val="Odstavecseseznamem"/>
        <w:numPr>
          <w:ilvl w:val="0"/>
          <w:numId w:val="41"/>
        </w:numPr>
        <w:ind w:left="284" w:hanging="284"/>
        <w:jc w:val="both"/>
      </w:pPr>
      <w:r w:rsidRPr="00974BFA">
        <w:t>nerozbíjí hračky úmyslně</w:t>
      </w:r>
    </w:p>
    <w:p w:rsidR="00D56A19" w:rsidRPr="00974BFA" w:rsidRDefault="00D56A19" w:rsidP="00F00E89">
      <w:pPr>
        <w:pStyle w:val="Odstavecseseznamem"/>
        <w:numPr>
          <w:ilvl w:val="0"/>
          <w:numId w:val="41"/>
        </w:numPr>
        <w:ind w:left="284" w:hanging="284"/>
        <w:jc w:val="both"/>
      </w:pPr>
      <w:r w:rsidRPr="00974BFA">
        <w:t>chová se vstřícně a přátelsky</w:t>
      </w:r>
    </w:p>
    <w:p w:rsidR="00D56A19" w:rsidRPr="00974BFA" w:rsidRDefault="00D56A19" w:rsidP="00F00E89">
      <w:pPr>
        <w:pStyle w:val="Odstavecseseznamem"/>
        <w:numPr>
          <w:ilvl w:val="0"/>
          <w:numId w:val="41"/>
        </w:numPr>
        <w:ind w:left="284" w:hanging="284"/>
        <w:jc w:val="both"/>
      </w:pPr>
      <w:r w:rsidRPr="00974BFA">
        <w:t>dovede pojmenovat barvu, tvar, povrch předmětů</w:t>
      </w:r>
    </w:p>
    <w:p w:rsidR="00D56A19" w:rsidRPr="00974BFA" w:rsidRDefault="00D56A19" w:rsidP="00F00E89">
      <w:pPr>
        <w:pStyle w:val="Odstavecseseznamem"/>
        <w:numPr>
          <w:ilvl w:val="0"/>
          <w:numId w:val="41"/>
        </w:numPr>
        <w:ind w:left="284" w:hanging="284"/>
        <w:jc w:val="both"/>
      </w:pPr>
      <w:r w:rsidRPr="00974BFA">
        <w:t>dovede slovně označit předměty a jevy, části těla</w:t>
      </w:r>
    </w:p>
    <w:p w:rsidR="00D56A19" w:rsidRPr="00974BFA" w:rsidRDefault="00D56A19" w:rsidP="00F00E89">
      <w:pPr>
        <w:pStyle w:val="Odstavecseseznamem"/>
        <w:numPr>
          <w:ilvl w:val="0"/>
          <w:numId w:val="41"/>
        </w:numPr>
        <w:ind w:left="284" w:hanging="284"/>
        <w:jc w:val="both"/>
      </w:pPr>
      <w:r w:rsidRPr="00974BFA">
        <w:t>dovede vyjádřit své pocity a prožitky</w:t>
      </w:r>
    </w:p>
    <w:p w:rsidR="00D56A19" w:rsidRPr="00974BFA" w:rsidRDefault="00D56A19" w:rsidP="00F00E89">
      <w:pPr>
        <w:pStyle w:val="Odstavecseseznamem"/>
        <w:numPr>
          <w:ilvl w:val="0"/>
          <w:numId w:val="41"/>
        </w:numPr>
        <w:ind w:left="284" w:hanging="284"/>
        <w:jc w:val="both"/>
      </w:pPr>
      <w:r w:rsidRPr="00974BFA">
        <w:t>obléká se podle potřeby a pocitu tepla či chladu</w:t>
      </w:r>
    </w:p>
    <w:p w:rsidR="00D56A19" w:rsidRPr="00974BFA" w:rsidRDefault="00D56A19" w:rsidP="00F00E89">
      <w:pPr>
        <w:pStyle w:val="Odstavecseseznamem"/>
        <w:numPr>
          <w:ilvl w:val="0"/>
          <w:numId w:val="41"/>
        </w:numPr>
        <w:ind w:left="284" w:hanging="284"/>
        <w:jc w:val="both"/>
      </w:pPr>
      <w:r w:rsidRPr="00974BFA">
        <w:t>pomáhá přípravě jednoduchého jídla</w:t>
      </w:r>
      <w:r w:rsidRPr="00974BFA">
        <w:tab/>
      </w:r>
      <w:r w:rsidRPr="00974BFA">
        <w:tab/>
      </w:r>
      <w:r w:rsidRPr="00974BFA">
        <w:tab/>
      </w:r>
      <w:r w:rsidRPr="00974BFA">
        <w:tab/>
        <w:t xml:space="preserve">                         </w:t>
      </w:r>
      <w:r>
        <w:t xml:space="preserve">         </w:t>
      </w:r>
      <w:r w:rsidRPr="00974BFA">
        <w:t>-úmyslně nepoškozuje přírodu a věci kolem sebe</w:t>
      </w:r>
      <w:r w:rsidR="000A6666">
        <w:t>,</w:t>
      </w:r>
      <w:r w:rsidR="006F1260">
        <w:t xml:space="preserve"> </w:t>
      </w:r>
      <w:r w:rsidRPr="00974BFA">
        <w:t>dodržuje dohodnutá pravidla v přírodě</w:t>
      </w:r>
    </w:p>
    <w:p w:rsidR="00D56A19" w:rsidRPr="00974BFA" w:rsidRDefault="00D56A19" w:rsidP="00F00E89">
      <w:pPr>
        <w:numPr>
          <w:ilvl w:val="0"/>
          <w:numId w:val="41"/>
        </w:numPr>
        <w:ind w:left="284" w:hanging="284"/>
        <w:jc w:val="both"/>
      </w:pPr>
      <w:r w:rsidRPr="00974BFA">
        <w:t>dodržuje pravidla společenského chování</w:t>
      </w:r>
    </w:p>
    <w:p w:rsidR="00D56A19" w:rsidRPr="00974BFA" w:rsidRDefault="00D56A19" w:rsidP="00F00E89">
      <w:pPr>
        <w:numPr>
          <w:ilvl w:val="0"/>
          <w:numId w:val="41"/>
        </w:numPr>
        <w:ind w:left="284" w:hanging="284"/>
        <w:jc w:val="both"/>
      </w:pPr>
      <w:r w:rsidRPr="00974BFA">
        <w:t>ví, že se dá předcházet nemoci</w:t>
      </w:r>
    </w:p>
    <w:p w:rsidR="00D56A19" w:rsidRPr="00974BFA" w:rsidRDefault="00D56A19" w:rsidP="00F00E89">
      <w:pPr>
        <w:numPr>
          <w:ilvl w:val="0"/>
          <w:numId w:val="41"/>
        </w:numPr>
        <w:ind w:left="284" w:hanging="284"/>
        <w:jc w:val="both"/>
      </w:pPr>
      <w:r w:rsidRPr="00974BFA">
        <w:t>zná charakteristické znaky ročních období</w:t>
      </w:r>
    </w:p>
    <w:p w:rsidR="00D56A19" w:rsidRPr="00974BFA" w:rsidRDefault="00D56A19" w:rsidP="00F00E89">
      <w:pPr>
        <w:numPr>
          <w:ilvl w:val="0"/>
          <w:numId w:val="41"/>
        </w:numPr>
        <w:ind w:left="284" w:hanging="284"/>
        <w:jc w:val="both"/>
      </w:pPr>
      <w:r w:rsidRPr="00974BFA">
        <w:t>ilustruje děj, pracuje s přírodním materiálem</w:t>
      </w:r>
    </w:p>
    <w:p w:rsidR="00D56A19" w:rsidRPr="00974BFA" w:rsidRDefault="00D56A19" w:rsidP="00F00E89">
      <w:pPr>
        <w:numPr>
          <w:ilvl w:val="0"/>
          <w:numId w:val="41"/>
        </w:numPr>
        <w:ind w:left="284" w:hanging="284"/>
        <w:jc w:val="both"/>
      </w:pPr>
      <w:r w:rsidRPr="00974BFA">
        <w:t>umí postavit se zpříma a udržet správné držení těla po</w:t>
      </w:r>
      <w:r w:rsidR="000A6666">
        <w:t xml:space="preserve"> </w:t>
      </w:r>
      <w:r w:rsidRPr="00974BFA">
        <w:t>dobu kontroly</w:t>
      </w:r>
    </w:p>
    <w:p w:rsidR="00D56A19" w:rsidRPr="00974BFA" w:rsidRDefault="00D56A19" w:rsidP="00F00E89">
      <w:pPr>
        <w:numPr>
          <w:ilvl w:val="0"/>
          <w:numId w:val="41"/>
        </w:numPr>
        <w:ind w:left="284" w:hanging="284"/>
        <w:jc w:val="both"/>
      </w:pPr>
      <w:r w:rsidRPr="00974BFA">
        <w:t>běhat, skákat, udržovat rovnováhu na jedné noze</w:t>
      </w:r>
    </w:p>
    <w:p w:rsidR="00D56A19" w:rsidRPr="00974BFA" w:rsidRDefault="00D56A19" w:rsidP="00F00E89">
      <w:pPr>
        <w:numPr>
          <w:ilvl w:val="0"/>
          <w:numId w:val="41"/>
        </w:numPr>
        <w:ind w:left="284" w:hanging="284"/>
        <w:jc w:val="both"/>
      </w:pPr>
      <w:r>
        <w:t xml:space="preserve">vyrovnávat svalové </w:t>
      </w:r>
      <w:proofErr w:type="spellStart"/>
      <w:r>
        <w:t>dis</w:t>
      </w:r>
      <w:r w:rsidRPr="00974BFA">
        <w:t>balance</w:t>
      </w:r>
      <w:proofErr w:type="spellEnd"/>
      <w:r w:rsidRPr="00974BFA">
        <w:t xml:space="preserve"> v běžném pohybu</w:t>
      </w:r>
    </w:p>
    <w:p w:rsidR="00D56A19" w:rsidRPr="00974BFA" w:rsidRDefault="00D56A19" w:rsidP="00F00E89">
      <w:pPr>
        <w:numPr>
          <w:ilvl w:val="0"/>
          <w:numId w:val="41"/>
        </w:numPr>
        <w:ind w:left="284" w:hanging="284"/>
        <w:jc w:val="both"/>
      </w:pPr>
      <w:r w:rsidRPr="00974BFA">
        <w:t>upřednostňovat užívání pravé či levé ruky při kreslení</w:t>
      </w:r>
      <w:r w:rsidR="000A6666">
        <w:t xml:space="preserve"> </w:t>
      </w:r>
      <w:r w:rsidRPr="00974BFA">
        <w:t xml:space="preserve">či </w:t>
      </w:r>
      <w:r>
        <w:t xml:space="preserve">v </w:t>
      </w:r>
      <w:r w:rsidRPr="00974BFA">
        <w:t>jiných činnostech</w:t>
      </w:r>
    </w:p>
    <w:p w:rsidR="00D56A19" w:rsidRPr="00974BFA" w:rsidRDefault="00D56A19" w:rsidP="00F00E89">
      <w:pPr>
        <w:numPr>
          <w:ilvl w:val="0"/>
          <w:numId w:val="41"/>
        </w:numPr>
        <w:ind w:left="284" w:hanging="284"/>
        <w:jc w:val="both"/>
      </w:pPr>
      <w:r w:rsidRPr="00974BFA">
        <w:t xml:space="preserve">tužku drží </w:t>
      </w:r>
      <w:proofErr w:type="gramStart"/>
      <w:r w:rsidRPr="00974BFA">
        <w:t xml:space="preserve">správně- </w:t>
      </w:r>
      <w:proofErr w:type="spellStart"/>
      <w:r w:rsidRPr="00974BFA">
        <w:t>trojúchop</w:t>
      </w:r>
      <w:proofErr w:type="spellEnd"/>
      <w:proofErr w:type="gramEnd"/>
      <w:r w:rsidRPr="00974BFA">
        <w:t>, volné zápěstí</w:t>
      </w:r>
    </w:p>
    <w:p w:rsidR="00D56A19" w:rsidRPr="00974BFA" w:rsidRDefault="00D56A19" w:rsidP="00F00E89">
      <w:pPr>
        <w:numPr>
          <w:ilvl w:val="0"/>
          <w:numId w:val="41"/>
        </w:numPr>
        <w:ind w:left="284" w:hanging="284"/>
        <w:jc w:val="both"/>
      </w:pPr>
      <w:r w:rsidRPr="00974BFA">
        <w:t xml:space="preserve">vést tužku při kresbě, napodobit zákl. </w:t>
      </w:r>
      <w:proofErr w:type="spellStart"/>
      <w:r w:rsidRPr="00974BFA">
        <w:t>geom</w:t>
      </w:r>
      <w:proofErr w:type="spellEnd"/>
      <w:r w:rsidRPr="00974BFA">
        <w:t>. tvary</w:t>
      </w:r>
    </w:p>
    <w:p w:rsidR="00D56A19" w:rsidRPr="00974BFA" w:rsidRDefault="00D56A19" w:rsidP="00F00E89">
      <w:pPr>
        <w:numPr>
          <w:ilvl w:val="0"/>
          <w:numId w:val="41"/>
        </w:numPr>
        <w:ind w:left="284" w:hanging="284"/>
        <w:jc w:val="both"/>
      </w:pPr>
      <w:r w:rsidRPr="00974BFA">
        <w:t>pečuje o osobní hygienu, samostatně zvládá běžné úkony</w:t>
      </w:r>
    </w:p>
    <w:p w:rsidR="00D56A19" w:rsidRDefault="00D56A19" w:rsidP="00F00E89">
      <w:pPr>
        <w:numPr>
          <w:ilvl w:val="0"/>
          <w:numId w:val="41"/>
        </w:numPr>
        <w:ind w:left="284" w:hanging="284"/>
        <w:jc w:val="both"/>
      </w:pPr>
      <w:r w:rsidRPr="00974BFA">
        <w:t>spontánně vypráví zážitky /pohádky, filmy/</w:t>
      </w:r>
    </w:p>
    <w:p w:rsidR="00D56A19" w:rsidRPr="00974BFA" w:rsidRDefault="00D56A19" w:rsidP="000A6666">
      <w:pPr>
        <w:ind w:left="720"/>
        <w:jc w:val="both"/>
      </w:pPr>
    </w:p>
    <w:p w:rsidR="00D56A19" w:rsidRPr="00974BFA" w:rsidRDefault="00D56A19" w:rsidP="00D56A19">
      <w:pPr>
        <w:jc w:val="both"/>
      </w:pPr>
    </w:p>
    <w:p w:rsidR="000A6666" w:rsidRDefault="001914E2" w:rsidP="000A6666">
      <w:pPr>
        <w:jc w:val="both"/>
        <w:rPr>
          <w:sz w:val="28"/>
          <w:szCs w:val="28"/>
        </w:rPr>
      </w:pPr>
      <w:r w:rsidRPr="001914E2">
        <w:rPr>
          <w:b/>
          <w:u w:val="single"/>
        </w:rPr>
        <w:t xml:space="preserve">Činnosti </w:t>
      </w:r>
      <w:r w:rsidRPr="001914E2">
        <w:t xml:space="preserve"> </w:t>
      </w:r>
      <w:r>
        <w:rPr>
          <w:sz w:val="28"/>
          <w:szCs w:val="28"/>
        </w:rPr>
        <w:t xml:space="preserve">            </w:t>
      </w:r>
      <w:r>
        <w:rPr>
          <w:sz w:val="28"/>
          <w:szCs w:val="28"/>
        </w:rPr>
        <w:tab/>
      </w:r>
    </w:p>
    <w:p w:rsidR="000A6666" w:rsidRPr="000A6666" w:rsidRDefault="000A6666" w:rsidP="00F00E89">
      <w:pPr>
        <w:pStyle w:val="Odstavecseseznamem"/>
        <w:numPr>
          <w:ilvl w:val="0"/>
          <w:numId w:val="40"/>
        </w:numPr>
        <w:ind w:left="284" w:hanging="284"/>
        <w:jc w:val="both"/>
        <w:rPr>
          <w:sz w:val="28"/>
          <w:szCs w:val="28"/>
        </w:rPr>
      </w:pPr>
      <w:r w:rsidRPr="00974BFA">
        <w:t xml:space="preserve">poslech </w:t>
      </w:r>
      <w:proofErr w:type="gramStart"/>
      <w:r w:rsidRPr="00974BFA">
        <w:t>četby</w:t>
      </w:r>
      <w:r w:rsidR="00510088">
        <w:t>- vybrané</w:t>
      </w:r>
      <w:proofErr w:type="gramEnd"/>
      <w:r w:rsidR="00510088">
        <w:t xml:space="preserve"> pohádky a příběhy ze života dětí</w:t>
      </w:r>
      <w:r>
        <w:t>, práce s knihou</w:t>
      </w:r>
    </w:p>
    <w:p w:rsidR="000A6666" w:rsidRPr="00974BFA" w:rsidRDefault="000A6666" w:rsidP="00F00E89">
      <w:pPr>
        <w:numPr>
          <w:ilvl w:val="0"/>
          <w:numId w:val="40"/>
        </w:numPr>
        <w:ind w:left="284" w:hanging="284"/>
        <w:jc w:val="both"/>
      </w:pPr>
      <w:r w:rsidRPr="00974BFA">
        <w:t>práce s neverbálními pravidly – jejich postupně tvoření</w:t>
      </w:r>
    </w:p>
    <w:p w:rsidR="000A6666" w:rsidRPr="00974BFA" w:rsidRDefault="000A6666" w:rsidP="00F00E89">
      <w:pPr>
        <w:numPr>
          <w:ilvl w:val="0"/>
          <w:numId w:val="40"/>
        </w:numPr>
        <w:ind w:left="284" w:hanging="284"/>
        <w:jc w:val="both"/>
      </w:pPr>
      <w:r w:rsidRPr="00974BFA">
        <w:t>konstruování ve skupině</w:t>
      </w:r>
      <w:r>
        <w:t>, ve dvojici, individuálně</w:t>
      </w:r>
    </w:p>
    <w:p w:rsidR="000A6666" w:rsidRPr="00974BFA" w:rsidRDefault="000A6666" w:rsidP="00F00E89">
      <w:pPr>
        <w:numPr>
          <w:ilvl w:val="0"/>
          <w:numId w:val="40"/>
        </w:numPr>
        <w:ind w:left="284" w:hanging="284"/>
        <w:jc w:val="both"/>
      </w:pPr>
      <w:r w:rsidRPr="00974BFA">
        <w:t>námětové hry</w:t>
      </w:r>
      <w:r>
        <w:t>, kooperující, konstruktivní</w:t>
      </w:r>
    </w:p>
    <w:p w:rsidR="000A6666" w:rsidRPr="00974BFA" w:rsidRDefault="000A6666" w:rsidP="00F00E89">
      <w:pPr>
        <w:numPr>
          <w:ilvl w:val="0"/>
          <w:numId w:val="40"/>
        </w:numPr>
        <w:ind w:left="284" w:hanging="284"/>
        <w:jc w:val="both"/>
      </w:pPr>
      <w:r w:rsidRPr="00974BFA">
        <w:t>výtvarné a pracovní činnosti</w:t>
      </w:r>
    </w:p>
    <w:p w:rsidR="000A6666" w:rsidRPr="00974BFA" w:rsidRDefault="000A6666" w:rsidP="00F00E89">
      <w:pPr>
        <w:numPr>
          <w:ilvl w:val="0"/>
          <w:numId w:val="40"/>
        </w:numPr>
        <w:ind w:left="284" w:hanging="284"/>
        <w:jc w:val="both"/>
      </w:pPr>
      <w:r w:rsidRPr="00974BFA">
        <w:t>seznamování s prostory MŠ – exkurze po budově</w:t>
      </w:r>
    </w:p>
    <w:p w:rsidR="000A6666" w:rsidRPr="00974BFA" w:rsidRDefault="000A6666" w:rsidP="00F00E89">
      <w:pPr>
        <w:numPr>
          <w:ilvl w:val="0"/>
          <w:numId w:val="40"/>
        </w:numPr>
        <w:ind w:left="284" w:hanging="284"/>
        <w:jc w:val="both"/>
      </w:pPr>
      <w:r w:rsidRPr="00974BFA">
        <w:t>seznamování se s riziky – uvnitř budovy, na zahradě, při vycházkách</w:t>
      </w:r>
    </w:p>
    <w:p w:rsidR="000A6666" w:rsidRPr="00974BFA" w:rsidRDefault="000A6666" w:rsidP="00F00E89">
      <w:pPr>
        <w:pStyle w:val="Odstavecseseznamem"/>
        <w:numPr>
          <w:ilvl w:val="0"/>
          <w:numId w:val="40"/>
        </w:numPr>
        <w:ind w:left="284" w:hanging="284"/>
        <w:jc w:val="both"/>
      </w:pPr>
      <w:r w:rsidRPr="00974BFA">
        <w:t>dramatická hra s maňásky, hra „na někoho, na něco“</w:t>
      </w:r>
    </w:p>
    <w:p w:rsidR="000A6666" w:rsidRPr="00974BFA" w:rsidRDefault="000A6666" w:rsidP="00F00E89">
      <w:pPr>
        <w:numPr>
          <w:ilvl w:val="0"/>
          <w:numId w:val="40"/>
        </w:numPr>
        <w:ind w:left="284" w:hanging="284"/>
        <w:jc w:val="both"/>
      </w:pPr>
      <w:r w:rsidRPr="00974BFA">
        <w:t>poznávání všemi smysly x experimentování</w:t>
      </w:r>
    </w:p>
    <w:p w:rsidR="000A6666" w:rsidRPr="00974BFA" w:rsidRDefault="000A6666" w:rsidP="00F00E89">
      <w:pPr>
        <w:numPr>
          <w:ilvl w:val="0"/>
          <w:numId w:val="40"/>
        </w:numPr>
        <w:ind w:left="284" w:hanging="284"/>
        <w:jc w:val="both"/>
      </w:pPr>
      <w:r w:rsidRPr="00974BFA">
        <w:t>praktické činnosti – vaření, pečení</w:t>
      </w:r>
    </w:p>
    <w:p w:rsidR="000A6666" w:rsidRDefault="000A6666" w:rsidP="00F00E89">
      <w:pPr>
        <w:numPr>
          <w:ilvl w:val="0"/>
          <w:numId w:val="40"/>
        </w:numPr>
        <w:ind w:left="284" w:hanging="284"/>
        <w:jc w:val="both"/>
      </w:pPr>
      <w:r w:rsidRPr="00974BFA">
        <w:t>hudebně pohybové činnosti</w:t>
      </w:r>
      <w:r>
        <w:t>,</w:t>
      </w:r>
      <w:r w:rsidRPr="002C6F24">
        <w:t xml:space="preserve"> </w:t>
      </w:r>
    </w:p>
    <w:p w:rsidR="000A6666" w:rsidRDefault="000A6666" w:rsidP="00F00E89">
      <w:pPr>
        <w:numPr>
          <w:ilvl w:val="0"/>
          <w:numId w:val="40"/>
        </w:numPr>
        <w:ind w:left="284" w:hanging="284"/>
        <w:jc w:val="both"/>
      </w:pPr>
      <w:r w:rsidRPr="00974BFA">
        <w:t>pozorování záměrné i volné</w:t>
      </w:r>
    </w:p>
    <w:p w:rsidR="007103E8" w:rsidRDefault="007103E8" w:rsidP="007103E8">
      <w:pPr>
        <w:ind w:left="720"/>
        <w:jc w:val="both"/>
      </w:pPr>
    </w:p>
    <w:p w:rsidR="000A6666" w:rsidRDefault="000A6666" w:rsidP="000A6666">
      <w:pPr>
        <w:jc w:val="both"/>
      </w:pPr>
    </w:p>
    <w:p w:rsidR="00594D32" w:rsidRDefault="00594D32" w:rsidP="006D0F5F">
      <w:pPr>
        <w:jc w:val="center"/>
        <w:rPr>
          <w:b/>
          <w:color w:val="00B050"/>
          <w:sz w:val="28"/>
          <w:szCs w:val="28"/>
          <w:u w:val="single"/>
        </w:rPr>
      </w:pPr>
      <w:bookmarkStart w:id="2" w:name="_Hlk69979418"/>
    </w:p>
    <w:p w:rsidR="00FF44D1" w:rsidRPr="002C6F24" w:rsidRDefault="00B50654" w:rsidP="006D0F5F">
      <w:pPr>
        <w:jc w:val="center"/>
      </w:pPr>
      <w:r>
        <w:rPr>
          <w:b/>
          <w:color w:val="00B050"/>
          <w:sz w:val="28"/>
          <w:szCs w:val="28"/>
          <w:u w:val="single"/>
        </w:rPr>
        <w:lastRenderedPageBreak/>
        <w:t>Dílčí vzdělávací</w:t>
      </w:r>
      <w:r w:rsidR="00FF44D1" w:rsidRPr="00FF44D1">
        <w:rPr>
          <w:b/>
          <w:color w:val="00B050"/>
          <w:sz w:val="28"/>
          <w:szCs w:val="28"/>
          <w:u w:val="single"/>
        </w:rPr>
        <w:t xml:space="preserve"> cíle tematické části - č. 1</w:t>
      </w:r>
    </w:p>
    <w:p w:rsidR="00FF44D1" w:rsidRPr="00FF44D1" w:rsidRDefault="00FF44D1" w:rsidP="00B42644">
      <w:pPr>
        <w:pStyle w:val="Odstavecseseznamem"/>
        <w:ind w:left="2844"/>
        <w:rPr>
          <w:b/>
          <w:color w:val="FF0000"/>
          <w:sz w:val="40"/>
          <w:szCs w:val="40"/>
          <w:u w:val="single"/>
        </w:rPr>
      </w:pPr>
    </w:p>
    <w:p w:rsidR="00214660" w:rsidRDefault="00FF44D1" w:rsidP="00214660">
      <w:pPr>
        <w:jc w:val="both"/>
        <w:rPr>
          <w:b/>
          <w:color w:val="0000FF"/>
          <w:sz w:val="28"/>
          <w:szCs w:val="28"/>
        </w:rPr>
      </w:pPr>
      <w:r w:rsidRPr="00FF44D1">
        <w:rPr>
          <w:b/>
          <w:i/>
          <w:color w:val="0000FF"/>
          <w:sz w:val="28"/>
          <w:szCs w:val="28"/>
          <w:u w:val="single"/>
        </w:rPr>
        <w:t>Biologická oblast</w:t>
      </w:r>
      <w:r w:rsidR="00655858">
        <w:rPr>
          <w:b/>
          <w:i/>
          <w:color w:val="0000FF"/>
          <w:sz w:val="28"/>
          <w:szCs w:val="28"/>
          <w:u w:val="single"/>
        </w:rPr>
        <w:t xml:space="preserve"> </w:t>
      </w:r>
      <w:r w:rsidR="00655858">
        <w:rPr>
          <w:b/>
          <w:color w:val="0000FF"/>
          <w:sz w:val="28"/>
          <w:szCs w:val="28"/>
          <w:u w:val="single"/>
        </w:rPr>
        <w:t>/</w:t>
      </w:r>
      <w:r w:rsidR="00655858" w:rsidRPr="00655858">
        <w:rPr>
          <w:b/>
          <w:i/>
          <w:color w:val="0000FF"/>
          <w:sz w:val="28"/>
          <w:szCs w:val="28"/>
          <w:u w:val="single"/>
        </w:rPr>
        <w:t>dítě a jeho tělo/</w:t>
      </w:r>
    </w:p>
    <w:p w:rsidR="00214660" w:rsidRPr="00214660" w:rsidRDefault="00214660" w:rsidP="00F00E89">
      <w:pPr>
        <w:pStyle w:val="Odstavecseseznamem"/>
        <w:numPr>
          <w:ilvl w:val="0"/>
          <w:numId w:val="17"/>
        </w:numPr>
        <w:jc w:val="both"/>
        <w:rPr>
          <w:b/>
          <w:color w:val="0000FF"/>
          <w:sz w:val="28"/>
          <w:szCs w:val="28"/>
        </w:rPr>
      </w:pPr>
      <w:r w:rsidRPr="008C23E2">
        <w:t xml:space="preserve">osvojovat si dovednosti k podpoře osobní pohody, </w:t>
      </w:r>
      <w:r>
        <w:t>p</w:t>
      </w:r>
      <w:r w:rsidRPr="008C23E2">
        <w:t>ohody prostředí</w:t>
      </w:r>
    </w:p>
    <w:p w:rsidR="00214660" w:rsidRDefault="00214660" w:rsidP="00F00E89">
      <w:pPr>
        <w:pStyle w:val="Odstavecseseznamem"/>
        <w:numPr>
          <w:ilvl w:val="0"/>
          <w:numId w:val="17"/>
        </w:numPr>
        <w:tabs>
          <w:tab w:val="left" w:pos="3105"/>
        </w:tabs>
        <w:jc w:val="both"/>
      </w:pPr>
      <w:r w:rsidRPr="008C23E2">
        <w:t>pomoc dětem i jejich rodičům orientovat se v novém prostř</w:t>
      </w:r>
      <w:r>
        <w:t>edí</w:t>
      </w:r>
    </w:p>
    <w:p w:rsidR="00214660" w:rsidRPr="008C23E2" w:rsidRDefault="00214660" w:rsidP="00F00E89">
      <w:pPr>
        <w:pStyle w:val="Odstavecseseznamem"/>
        <w:numPr>
          <w:ilvl w:val="0"/>
          <w:numId w:val="17"/>
        </w:numPr>
        <w:tabs>
          <w:tab w:val="left" w:pos="2880"/>
        </w:tabs>
        <w:jc w:val="both"/>
      </w:pPr>
      <w:r w:rsidRPr="008C23E2">
        <w:t>přivítat všechny děti mateřské školy, připravit jim</w:t>
      </w:r>
      <w:r w:rsidRPr="00214660">
        <w:t xml:space="preserve"> </w:t>
      </w:r>
      <w:r w:rsidRPr="008C23E2">
        <w:t>radostný vstup do MŠ</w:t>
      </w:r>
    </w:p>
    <w:p w:rsidR="00214660" w:rsidRDefault="00214660" w:rsidP="00214660">
      <w:pPr>
        <w:tabs>
          <w:tab w:val="left" w:pos="2880"/>
        </w:tabs>
        <w:jc w:val="both"/>
      </w:pPr>
      <w:r>
        <w:t xml:space="preserve">      •     </w:t>
      </w:r>
      <w:r w:rsidRPr="008C23E2">
        <w:t>osvojovat si návyky k podpoře osobní i kolektivn</w:t>
      </w:r>
    </w:p>
    <w:p w:rsidR="00214660" w:rsidRDefault="00214660" w:rsidP="00F00E89">
      <w:pPr>
        <w:pStyle w:val="Odstavecseseznamem"/>
        <w:numPr>
          <w:ilvl w:val="0"/>
          <w:numId w:val="17"/>
        </w:numPr>
        <w:jc w:val="both"/>
      </w:pPr>
      <w:r w:rsidRPr="008C23E2">
        <w:t>osvojovat si poznatky o těle a jeho zdraví, o pohybových činnostech a jejich kvalitě</w:t>
      </w:r>
    </w:p>
    <w:p w:rsidR="00AD1EA7" w:rsidRPr="008C23E2" w:rsidRDefault="00AD1EA7" w:rsidP="00AD1EA7">
      <w:pPr>
        <w:pStyle w:val="Odstavecseseznamem"/>
        <w:jc w:val="both"/>
      </w:pPr>
    </w:p>
    <w:p w:rsidR="00AD1EA7" w:rsidRDefault="00AD1EA7" w:rsidP="00AD1EA7">
      <w:pPr>
        <w:jc w:val="both"/>
      </w:pPr>
    </w:p>
    <w:p w:rsidR="00214660" w:rsidRPr="00AD1EA7" w:rsidRDefault="00FF44D1" w:rsidP="00AD1EA7">
      <w:pPr>
        <w:jc w:val="both"/>
        <w:rPr>
          <w:sz w:val="28"/>
          <w:szCs w:val="28"/>
        </w:rPr>
      </w:pPr>
      <w:r w:rsidRPr="00AD1EA7">
        <w:rPr>
          <w:b/>
          <w:i/>
          <w:color w:val="FFC000"/>
          <w:sz w:val="28"/>
          <w:szCs w:val="28"/>
          <w:u w:val="single"/>
        </w:rPr>
        <w:t>Psychologick</w:t>
      </w:r>
      <w:r w:rsidR="00AD1EA7" w:rsidRPr="00AD1EA7">
        <w:rPr>
          <w:b/>
          <w:i/>
          <w:color w:val="FFC000"/>
          <w:sz w:val="28"/>
          <w:szCs w:val="28"/>
          <w:u w:val="single"/>
        </w:rPr>
        <w:t>á oblast</w:t>
      </w:r>
      <w:r w:rsidR="00655858">
        <w:rPr>
          <w:b/>
          <w:i/>
          <w:color w:val="FFC000"/>
          <w:sz w:val="28"/>
          <w:szCs w:val="28"/>
          <w:u w:val="single"/>
        </w:rPr>
        <w:t xml:space="preserve"> /dítě a jeho psychika/</w:t>
      </w:r>
    </w:p>
    <w:p w:rsidR="00214660" w:rsidRPr="00214660" w:rsidRDefault="00214660" w:rsidP="00F00E89">
      <w:pPr>
        <w:pStyle w:val="Odstavecseseznamem"/>
        <w:numPr>
          <w:ilvl w:val="0"/>
          <w:numId w:val="17"/>
        </w:numPr>
        <w:tabs>
          <w:tab w:val="left" w:pos="0"/>
        </w:tabs>
        <w:jc w:val="both"/>
        <w:rPr>
          <w:b/>
          <w:i/>
          <w:color w:val="FFC000"/>
          <w:sz w:val="28"/>
          <w:szCs w:val="28"/>
          <w:u w:val="single"/>
        </w:rPr>
      </w:pPr>
      <w:r w:rsidRPr="008C23E2">
        <w:t>vhodnou organizací a laskavým přijetím usnadnit novým dětem vstup do MŠ</w:t>
      </w:r>
    </w:p>
    <w:p w:rsidR="00214660" w:rsidRPr="008C23E2" w:rsidRDefault="00214660" w:rsidP="00F00E89">
      <w:pPr>
        <w:pStyle w:val="Odstavecseseznamem"/>
        <w:numPr>
          <w:ilvl w:val="0"/>
          <w:numId w:val="17"/>
        </w:numPr>
        <w:tabs>
          <w:tab w:val="left" w:pos="0"/>
        </w:tabs>
        <w:jc w:val="both"/>
      </w:pPr>
      <w:r w:rsidRPr="008C23E2">
        <w:t xml:space="preserve">rozvíjet komunikativní dovednosti a kultivovaný projev  </w:t>
      </w:r>
    </w:p>
    <w:p w:rsidR="00214660" w:rsidRPr="008C23E2" w:rsidRDefault="00214660" w:rsidP="00F00E89">
      <w:pPr>
        <w:pStyle w:val="Odstavecseseznamem"/>
        <w:numPr>
          <w:ilvl w:val="0"/>
          <w:numId w:val="17"/>
        </w:numPr>
        <w:jc w:val="both"/>
      </w:pPr>
      <w:r w:rsidRPr="008C23E2">
        <w:t>rozvíjet řečové schopnosti a jazykové dovednosti receptivní i produktivní</w:t>
      </w:r>
    </w:p>
    <w:p w:rsidR="00214660" w:rsidRPr="008C23E2" w:rsidRDefault="00AD1EA7" w:rsidP="00F00E89">
      <w:pPr>
        <w:pStyle w:val="Odstavecseseznamem"/>
        <w:numPr>
          <w:ilvl w:val="0"/>
          <w:numId w:val="17"/>
        </w:numPr>
        <w:jc w:val="both"/>
      </w:pPr>
      <w:r w:rsidRPr="008C23E2">
        <w:t>využívat vyprávění podle zážitku i obrázků</w:t>
      </w:r>
    </w:p>
    <w:p w:rsidR="00214660" w:rsidRPr="008C23E2" w:rsidRDefault="00AD1EA7" w:rsidP="00F00E89">
      <w:pPr>
        <w:pStyle w:val="Odstavecseseznamem"/>
        <w:numPr>
          <w:ilvl w:val="0"/>
          <w:numId w:val="17"/>
        </w:numPr>
        <w:jc w:val="both"/>
      </w:pPr>
      <w:r w:rsidRPr="008C23E2">
        <w:t>rozvíjet paměť, pozornost,</w:t>
      </w:r>
      <w:r>
        <w:t xml:space="preserve"> </w:t>
      </w:r>
      <w:r w:rsidRPr="008C23E2">
        <w:t>představivost</w:t>
      </w:r>
      <w:r w:rsidR="00214660" w:rsidRPr="008C23E2">
        <w:tab/>
      </w:r>
      <w:r w:rsidR="00214660" w:rsidRPr="008C23E2">
        <w:tab/>
      </w:r>
      <w:r w:rsidR="00214660" w:rsidRPr="008C23E2">
        <w:tab/>
      </w:r>
      <w:r w:rsidR="00214660" w:rsidRPr="008C23E2">
        <w:tab/>
      </w:r>
    </w:p>
    <w:p w:rsidR="00AD1EA7" w:rsidRPr="008C23E2" w:rsidRDefault="00AD1EA7" w:rsidP="00F00E89">
      <w:pPr>
        <w:pStyle w:val="Odstavecseseznamem"/>
        <w:numPr>
          <w:ilvl w:val="0"/>
          <w:numId w:val="17"/>
        </w:numPr>
        <w:jc w:val="both"/>
      </w:pPr>
      <w:r w:rsidRPr="008C23E2">
        <w:t>rozvíjet komunikativní schopnosti verbální</w:t>
      </w:r>
      <w:r w:rsidRPr="00AD1EA7">
        <w:t xml:space="preserve"> </w:t>
      </w:r>
      <w:r w:rsidRPr="008C23E2">
        <w:t>i neverbální a kultivovaný projev</w:t>
      </w:r>
    </w:p>
    <w:p w:rsidR="00AD1EA7" w:rsidRPr="008C23E2" w:rsidRDefault="00AD1EA7" w:rsidP="00F00E89">
      <w:pPr>
        <w:pStyle w:val="Odstavecseseznamem"/>
        <w:numPr>
          <w:ilvl w:val="0"/>
          <w:numId w:val="17"/>
        </w:numPr>
        <w:jc w:val="both"/>
      </w:pPr>
      <w:r w:rsidRPr="008C23E2">
        <w:t>posilovat přirozené poznávací city/zvídavost, zájem,</w:t>
      </w:r>
      <w:r w:rsidRPr="00FF44D1">
        <w:rPr>
          <w:sz w:val="28"/>
          <w:szCs w:val="28"/>
        </w:rPr>
        <w:t xml:space="preserve"> </w:t>
      </w:r>
      <w:r w:rsidRPr="008C23E2">
        <w:t>radost z nového/</w:t>
      </w:r>
    </w:p>
    <w:p w:rsidR="00AD1EA7" w:rsidRPr="008C23E2" w:rsidRDefault="00AD1EA7" w:rsidP="00F00E89">
      <w:pPr>
        <w:pStyle w:val="Odstavecseseznamem"/>
        <w:numPr>
          <w:ilvl w:val="0"/>
          <w:numId w:val="17"/>
        </w:numPr>
      </w:pPr>
      <w:r w:rsidRPr="008C23E2">
        <w:t>rozvíjet schopnosti a dovednosti vyjádři pocity,</w:t>
      </w:r>
      <w:r w:rsidRPr="00AD1EA7">
        <w:t xml:space="preserve"> </w:t>
      </w:r>
      <w:r w:rsidRPr="008C23E2">
        <w:t>dojmy a prožitky</w:t>
      </w:r>
    </w:p>
    <w:p w:rsidR="00AD1EA7" w:rsidRPr="00FF44D1" w:rsidRDefault="00AD1EA7" w:rsidP="00AD1EA7">
      <w:pPr>
        <w:pStyle w:val="Odstavecseseznamem"/>
        <w:rPr>
          <w:sz w:val="28"/>
          <w:szCs w:val="28"/>
        </w:rPr>
      </w:pPr>
    </w:p>
    <w:p w:rsidR="00AD1EA7" w:rsidRPr="008C23E2" w:rsidRDefault="00AD1EA7" w:rsidP="00AD1EA7">
      <w:pPr>
        <w:pStyle w:val="Odstavecseseznamem"/>
        <w:jc w:val="both"/>
      </w:pPr>
    </w:p>
    <w:p w:rsidR="00AD1EA7" w:rsidRPr="00AD1EA7" w:rsidRDefault="00FF44D1" w:rsidP="00AD1EA7">
      <w:pPr>
        <w:rPr>
          <w:sz w:val="28"/>
          <w:szCs w:val="28"/>
        </w:rPr>
      </w:pPr>
      <w:r w:rsidRPr="00AD1EA7">
        <w:rPr>
          <w:b/>
          <w:i/>
          <w:color w:val="FF0000"/>
          <w:sz w:val="28"/>
          <w:szCs w:val="28"/>
          <w:u w:val="single"/>
        </w:rPr>
        <w:t>Interpersonální oblast</w:t>
      </w:r>
      <w:r w:rsidR="00655858">
        <w:rPr>
          <w:b/>
          <w:i/>
          <w:color w:val="FF0000"/>
          <w:sz w:val="28"/>
          <w:szCs w:val="28"/>
          <w:u w:val="single"/>
        </w:rPr>
        <w:t xml:space="preserve"> /dítě a ten druhý/</w:t>
      </w:r>
      <w:r w:rsidRPr="00AD1EA7">
        <w:rPr>
          <w:sz w:val="28"/>
          <w:szCs w:val="28"/>
        </w:rPr>
        <w:tab/>
      </w:r>
    </w:p>
    <w:p w:rsidR="00FF44D1" w:rsidRPr="00AD1EA7" w:rsidRDefault="00FF44D1" w:rsidP="00F00E89">
      <w:pPr>
        <w:pStyle w:val="Odstavecseseznamem"/>
        <w:numPr>
          <w:ilvl w:val="0"/>
          <w:numId w:val="18"/>
        </w:numPr>
      </w:pPr>
      <w:r w:rsidRPr="008C23E2">
        <w:t>vést děti k navazování kontaktů mezi sebou navzájem</w:t>
      </w:r>
    </w:p>
    <w:p w:rsidR="00FF44D1" w:rsidRPr="008C23E2" w:rsidRDefault="00FF44D1" w:rsidP="00F00E89">
      <w:pPr>
        <w:pStyle w:val="Odstavecseseznamem"/>
        <w:numPr>
          <w:ilvl w:val="0"/>
          <w:numId w:val="18"/>
        </w:numPr>
        <w:jc w:val="both"/>
      </w:pPr>
      <w:r w:rsidRPr="008C23E2">
        <w:t>posilovat prosociální chování ve vztahu k druhému</w:t>
      </w:r>
      <w:r w:rsidR="00AD1EA7" w:rsidRPr="00AD1EA7">
        <w:t xml:space="preserve"> </w:t>
      </w:r>
      <w:r w:rsidR="00AD1EA7" w:rsidRPr="008C23E2">
        <w:t>v dětské herní skupině, v rodině, ve škole</w:t>
      </w:r>
    </w:p>
    <w:p w:rsidR="00FF44D1" w:rsidRPr="008C23E2" w:rsidRDefault="00FF44D1" w:rsidP="00F00E89">
      <w:pPr>
        <w:pStyle w:val="Odstavecseseznamem"/>
        <w:numPr>
          <w:ilvl w:val="0"/>
          <w:numId w:val="18"/>
        </w:numPr>
        <w:jc w:val="both"/>
      </w:pPr>
      <w:r w:rsidRPr="008C23E2">
        <w:t xml:space="preserve"> podporovat dětská přátelství</w:t>
      </w:r>
    </w:p>
    <w:p w:rsidR="00FF44D1" w:rsidRPr="008C23E2" w:rsidRDefault="00AD1EA7" w:rsidP="00F00E89">
      <w:pPr>
        <w:pStyle w:val="Odstavecseseznamem"/>
        <w:numPr>
          <w:ilvl w:val="0"/>
          <w:numId w:val="18"/>
        </w:numPr>
        <w:jc w:val="both"/>
      </w:pPr>
      <w:r>
        <w:t xml:space="preserve"> </w:t>
      </w:r>
      <w:r w:rsidR="00FF44D1" w:rsidRPr="008C23E2">
        <w:t>rozvíjet kamarádské vztahy mezi dětmi</w:t>
      </w:r>
    </w:p>
    <w:p w:rsidR="00214660" w:rsidRDefault="00AD1EA7" w:rsidP="00F00E89">
      <w:pPr>
        <w:pStyle w:val="Odstavecseseznamem"/>
        <w:numPr>
          <w:ilvl w:val="0"/>
          <w:numId w:val="18"/>
        </w:numPr>
        <w:jc w:val="both"/>
      </w:pPr>
      <w:r>
        <w:t xml:space="preserve"> </w:t>
      </w:r>
      <w:r w:rsidR="00FF44D1" w:rsidRPr="008C23E2">
        <w:t>posilovat prosociální chováni ve vztahu k druhému</w:t>
      </w:r>
      <w:r w:rsidRPr="00AD1EA7">
        <w:t xml:space="preserve"> </w:t>
      </w:r>
      <w:r w:rsidRPr="008C23E2">
        <w:t>v dětské herní sku</w:t>
      </w:r>
      <w:r>
        <w:t>pině</w:t>
      </w:r>
      <w:r w:rsidR="00FF44D1" w:rsidRPr="008C23E2">
        <w:tab/>
      </w:r>
      <w:r w:rsidR="00FF44D1" w:rsidRPr="008C23E2">
        <w:tab/>
      </w:r>
      <w:r w:rsidR="00FF44D1" w:rsidRPr="008C23E2">
        <w:tab/>
      </w:r>
      <w:r w:rsidR="00FF44D1" w:rsidRPr="008C23E2">
        <w:tab/>
        <w:t xml:space="preserve">  </w:t>
      </w:r>
      <w:r w:rsidR="00FF44D1">
        <w:t xml:space="preserve">            </w:t>
      </w:r>
      <w:r>
        <w:t xml:space="preserve">  </w:t>
      </w:r>
    </w:p>
    <w:p w:rsidR="00AD1EA7" w:rsidRDefault="00AD1EA7" w:rsidP="00AD1EA7">
      <w:pPr>
        <w:pStyle w:val="Odstavecseseznamem"/>
        <w:jc w:val="both"/>
      </w:pPr>
    </w:p>
    <w:p w:rsidR="00AD1EA7" w:rsidRDefault="00FF44D1" w:rsidP="00214660">
      <w:pPr>
        <w:jc w:val="both"/>
        <w:rPr>
          <w:sz w:val="28"/>
          <w:szCs w:val="28"/>
        </w:rPr>
      </w:pPr>
      <w:r w:rsidRPr="00214660">
        <w:rPr>
          <w:b/>
          <w:i/>
          <w:color w:val="FF00FF"/>
          <w:sz w:val="28"/>
          <w:szCs w:val="28"/>
          <w:u w:val="single"/>
        </w:rPr>
        <w:t>Sociálně kulturní oblast</w:t>
      </w:r>
      <w:r w:rsidR="00655858">
        <w:rPr>
          <w:b/>
          <w:i/>
          <w:color w:val="FF00FF"/>
          <w:sz w:val="28"/>
          <w:szCs w:val="28"/>
          <w:u w:val="single"/>
        </w:rPr>
        <w:t xml:space="preserve"> /dítě a společnost/</w:t>
      </w:r>
      <w:r w:rsidRPr="00214660">
        <w:rPr>
          <w:sz w:val="28"/>
          <w:szCs w:val="28"/>
        </w:rPr>
        <w:tab/>
      </w:r>
    </w:p>
    <w:p w:rsidR="00FF44D1" w:rsidRPr="008C23E2" w:rsidRDefault="00FF44D1" w:rsidP="00F00E89">
      <w:pPr>
        <w:pStyle w:val="Odstavecseseznamem"/>
        <w:numPr>
          <w:ilvl w:val="0"/>
          <w:numId w:val="19"/>
        </w:numPr>
        <w:ind w:left="714" w:hanging="357"/>
        <w:jc w:val="both"/>
      </w:pPr>
      <w:r w:rsidRPr="008C23E2">
        <w:t>rozvíjet schopnost žít ve společenství ostatních lidí,</w:t>
      </w:r>
      <w:r w:rsidR="00AD1EA7">
        <w:t xml:space="preserve"> </w:t>
      </w:r>
      <w:r w:rsidRPr="008C23E2">
        <w:t>přizpůsobit se, spolupracovat, přináležet ke společenství ve třídě, ve škole</w:t>
      </w:r>
    </w:p>
    <w:p w:rsidR="00FF44D1" w:rsidRPr="008C23E2" w:rsidRDefault="00FF44D1" w:rsidP="00F00E89">
      <w:pPr>
        <w:pStyle w:val="Odstavecseseznamem"/>
        <w:numPr>
          <w:ilvl w:val="0"/>
          <w:numId w:val="19"/>
        </w:numPr>
        <w:ind w:left="714" w:hanging="357"/>
      </w:pPr>
      <w:r w:rsidRPr="008C23E2">
        <w:t>kultivovat mravní a estetické vnímání a cítění a</w:t>
      </w:r>
      <w:r w:rsidR="00257B47">
        <w:t xml:space="preserve"> </w:t>
      </w:r>
      <w:r w:rsidRPr="008C23E2">
        <w:t>prožívání motivované podzimní přírodou a jejími plody</w:t>
      </w:r>
    </w:p>
    <w:p w:rsidR="00FF44D1" w:rsidRPr="008C23E2" w:rsidRDefault="00FF44D1" w:rsidP="00F00E89">
      <w:pPr>
        <w:pStyle w:val="Odstavecseseznamem"/>
        <w:numPr>
          <w:ilvl w:val="0"/>
          <w:numId w:val="19"/>
        </w:numPr>
        <w:ind w:left="714" w:hanging="357"/>
      </w:pPr>
      <w:r w:rsidRPr="008C23E2">
        <w:t>vytvářet povědomí o mezilidských morálních hodnotách</w:t>
      </w:r>
      <w:r w:rsidRPr="008C23E2">
        <w:tab/>
      </w:r>
    </w:p>
    <w:p w:rsidR="00FF44D1" w:rsidRPr="008C23E2" w:rsidRDefault="00FF44D1" w:rsidP="00AD1EA7">
      <w:pPr>
        <w:tabs>
          <w:tab w:val="left" w:pos="3075"/>
        </w:tabs>
        <w:ind w:left="2484" w:firstLine="585"/>
      </w:pPr>
    </w:p>
    <w:p w:rsidR="00257B47" w:rsidRDefault="00257B47" w:rsidP="00257B47">
      <w:pPr>
        <w:tabs>
          <w:tab w:val="left" w:pos="3075"/>
        </w:tabs>
        <w:jc w:val="both"/>
        <w:rPr>
          <w:b/>
          <w:i/>
          <w:color w:val="008000"/>
          <w:sz w:val="28"/>
          <w:szCs w:val="28"/>
          <w:u w:val="single"/>
        </w:rPr>
      </w:pPr>
    </w:p>
    <w:p w:rsidR="00257B47" w:rsidRDefault="00FF44D1" w:rsidP="00257B47">
      <w:pPr>
        <w:tabs>
          <w:tab w:val="left" w:pos="3075"/>
        </w:tabs>
        <w:jc w:val="both"/>
        <w:rPr>
          <w:b/>
          <w:i/>
          <w:color w:val="008000"/>
          <w:sz w:val="28"/>
          <w:szCs w:val="28"/>
          <w:u w:val="single"/>
        </w:rPr>
      </w:pPr>
      <w:proofErr w:type="spellStart"/>
      <w:r w:rsidRPr="00257B47">
        <w:rPr>
          <w:b/>
          <w:i/>
          <w:color w:val="008000"/>
          <w:sz w:val="28"/>
          <w:szCs w:val="28"/>
          <w:u w:val="single"/>
        </w:rPr>
        <w:t>Enviromentální</w:t>
      </w:r>
      <w:proofErr w:type="spellEnd"/>
      <w:r w:rsidRPr="00257B47">
        <w:rPr>
          <w:b/>
          <w:i/>
          <w:color w:val="008000"/>
          <w:sz w:val="28"/>
          <w:szCs w:val="28"/>
          <w:u w:val="single"/>
        </w:rPr>
        <w:t xml:space="preserve"> oblast</w:t>
      </w:r>
      <w:r w:rsidR="00655858">
        <w:rPr>
          <w:b/>
          <w:i/>
          <w:color w:val="008000"/>
          <w:sz w:val="28"/>
          <w:szCs w:val="28"/>
          <w:u w:val="single"/>
        </w:rPr>
        <w:t xml:space="preserve"> /dítě a svět/</w:t>
      </w:r>
    </w:p>
    <w:p w:rsidR="00257B47" w:rsidRDefault="00FF44D1" w:rsidP="00F00E89">
      <w:pPr>
        <w:pStyle w:val="Odstavecseseznamem"/>
        <w:numPr>
          <w:ilvl w:val="0"/>
          <w:numId w:val="20"/>
        </w:numPr>
        <w:tabs>
          <w:tab w:val="left" w:pos="3075"/>
        </w:tabs>
        <w:jc w:val="both"/>
      </w:pPr>
      <w:r w:rsidRPr="008C23E2">
        <w:t>vytvářet vztah k místu a prostředí, ve kterém dítě žije</w:t>
      </w:r>
    </w:p>
    <w:p w:rsidR="00FF44D1" w:rsidRPr="008C23E2" w:rsidRDefault="00FF44D1" w:rsidP="00F00E89">
      <w:pPr>
        <w:pStyle w:val="Odstavecseseznamem"/>
        <w:numPr>
          <w:ilvl w:val="0"/>
          <w:numId w:val="20"/>
        </w:numPr>
        <w:tabs>
          <w:tab w:val="left" w:pos="3075"/>
        </w:tabs>
        <w:jc w:val="both"/>
      </w:pPr>
      <w:r w:rsidRPr="008C23E2">
        <w:t>osvojov</w:t>
      </w:r>
      <w:r>
        <w:t>at si poznatky o světě a životě</w:t>
      </w:r>
      <w:r w:rsidRPr="008C23E2">
        <w:t>,</w:t>
      </w:r>
      <w:r>
        <w:t xml:space="preserve"> </w:t>
      </w:r>
      <w:r w:rsidRPr="008C23E2">
        <w:t>přírodě a jejich proměnách</w:t>
      </w:r>
    </w:p>
    <w:p w:rsidR="00FF44D1" w:rsidRDefault="00FF44D1" w:rsidP="00F00E89">
      <w:pPr>
        <w:pStyle w:val="Odstavecseseznamem"/>
        <w:numPr>
          <w:ilvl w:val="0"/>
          <w:numId w:val="20"/>
        </w:numPr>
        <w:tabs>
          <w:tab w:val="left" w:pos="0"/>
        </w:tabs>
        <w:jc w:val="both"/>
      </w:pPr>
      <w:r w:rsidRPr="008C23E2">
        <w:t>osvojovat si dovednosti potřebné k</w:t>
      </w:r>
      <w:r w:rsidR="00257B47">
        <w:t> </w:t>
      </w:r>
      <w:r w:rsidRPr="008C23E2">
        <w:t>vykoná</w:t>
      </w:r>
      <w:r w:rsidR="00257B47">
        <w:t xml:space="preserve">vání </w:t>
      </w:r>
      <w:r w:rsidRPr="008C23E2">
        <w:t xml:space="preserve">jednoduchých činností v péči o okolí </w:t>
      </w:r>
    </w:p>
    <w:bookmarkEnd w:id="2"/>
    <w:p w:rsidR="001914E2" w:rsidRPr="001914E2" w:rsidRDefault="001914E2" w:rsidP="001914E2">
      <w:pPr>
        <w:rPr>
          <w:b/>
        </w:rPr>
      </w:pPr>
    </w:p>
    <w:p w:rsidR="00A966E6" w:rsidRDefault="00A966E6" w:rsidP="00954346">
      <w:pPr>
        <w:ind w:left="1776" w:firstLine="348"/>
        <w:rPr>
          <w:b/>
          <w:sz w:val="28"/>
          <w:szCs w:val="28"/>
        </w:rPr>
      </w:pPr>
    </w:p>
    <w:p w:rsidR="00A966E6" w:rsidRDefault="00A966E6" w:rsidP="00954346">
      <w:pPr>
        <w:ind w:left="1776" w:firstLine="348"/>
        <w:rPr>
          <w:b/>
          <w:sz w:val="28"/>
          <w:szCs w:val="28"/>
        </w:rPr>
      </w:pPr>
    </w:p>
    <w:p w:rsidR="00A966E6" w:rsidRDefault="00A966E6" w:rsidP="00954346">
      <w:pPr>
        <w:ind w:left="1776" w:firstLine="348"/>
        <w:rPr>
          <w:b/>
          <w:sz w:val="28"/>
          <w:szCs w:val="28"/>
        </w:rPr>
      </w:pPr>
    </w:p>
    <w:p w:rsidR="00A966E6" w:rsidRDefault="00A966E6" w:rsidP="00954346">
      <w:pPr>
        <w:ind w:left="1776" w:firstLine="348"/>
        <w:rPr>
          <w:b/>
          <w:sz w:val="28"/>
          <w:szCs w:val="28"/>
        </w:rPr>
      </w:pPr>
    </w:p>
    <w:p w:rsidR="006B77F7" w:rsidRPr="008C23E2" w:rsidRDefault="006B77F7" w:rsidP="006B77F7">
      <w:pPr>
        <w:pStyle w:val="Odstavecseseznamem"/>
        <w:ind w:left="2124" w:firstLine="708"/>
        <w:rPr>
          <w:b/>
          <w:color w:val="00B050"/>
          <w:sz w:val="28"/>
          <w:szCs w:val="28"/>
          <w:u w:val="single"/>
        </w:rPr>
      </w:pPr>
      <w:r w:rsidRPr="008C23E2">
        <w:rPr>
          <w:b/>
          <w:color w:val="00B050"/>
          <w:sz w:val="28"/>
          <w:szCs w:val="28"/>
          <w:u w:val="single"/>
        </w:rPr>
        <w:lastRenderedPageBreak/>
        <w:t>Kompetence te</w:t>
      </w:r>
      <w:r>
        <w:rPr>
          <w:b/>
          <w:color w:val="00B050"/>
          <w:sz w:val="28"/>
          <w:szCs w:val="28"/>
          <w:u w:val="single"/>
        </w:rPr>
        <w:t xml:space="preserve">matické části 1. </w:t>
      </w:r>
    </w:p>
    <w:p w:rsidR="006B77F7" w:rsidRPr="00E073DC" w:rsidRDefault="006B77F7" w:rsidP="006B77F7">
      <w:pPr>
        <w:pStyle w:val="Odstavecseseznamem"/>
        <w:jc w:val="center"/>
        <w:rPr>
          <w:b/>
          <w:color w:val="E36C0A"/>
          <w:sz w:val="40"/>
          <w:szCs w:val="40"/>
          <w:u w:val="single"/>
        </w:rPr>
      </w:pPr>
    </w:p>
    <w:p w:rsidR="006B77F7" w:rsidRPr="00E073DC" w:rsidRDefault="006B77F7" w:rsidP="006B77F7">
      <w:pPr>
        <w:pStyle w:val="Odstavecseseznamem"/>
        <w:jc w:val="center"/>
        <w:rPr>
          <w:b/>
          <w:color w:val="E36C0A"/>
          <w:sz w:val="40"/>
          <w:szCs w:val="40"/>
          <w:u w:val="single"/>
        </w:rPr>
      </w:pPr>
    </w:p>
    <w:p w:rsidR="006B77F7" w:rsidRDefault="006B77F7" w:rsidP="006B77F7">
      <w:pPr>
        <w:jc w:val="both"/>
        <w:rPr>
          <w:color w:val="0070C0"/>
        </w:rPr>
      </w:pPr>
      <w:r w:rsidRPr="006B77F7">
        <w:rPr>
          <w:b/>
          <w:color w:val="0070C0"/>
          <w:u w:val="single"/>
        </w:rPr>
        <w:t>Kompetence</w:t>
      </w:r>
      <w:r w:rsidRPr="006B77F7">
        <w:rPr>
          <w:color w:val="0070C0"/>
        </w:rPr>
        <w:t xml:space="preserve"> </w:t>
      </w:r>
    </w:p>
    <w:p w:rsidR="006B77F7" w:rsidRDefault="006B77F7" w:rsidP="006B77F7">
      <w:pPr>
        <w:jc w:val="both"/>
        <w:rPr>
          <w:color w:val="0070C0"/>
        </w:rPr>
      </w:pPr>
    </w:p>
    <w:p w:rsidR="006B77F7" w:rsidRPr="006B77F7" w:rsidRDefault="006B77F7" w:rsidP="006B77F7">
      <w:pPr>
        <w:ind w:left="705" w:hanging="705"/>
        <w:jc w:val="both"/>
        <w:rPr>
          <w:color w:val="0070C0"/>
        </w:rPr>
      </w:pPr>
      <w:r w:rsidRPr="006B77F7">
        <w:rPr>
          <w:color w:val="0070C0"/>
        </w:rPr>
        <w:t>1/3</w:t>
      </w:r>
      <w:r>
        <w:rPr>
          <w:color w:val="0070C0"/>
        </w:rPr>
        <w:tab/>
      </w:r>
      <w:r w:rsidRPr="006B77F7">
        <w:rPr>
          <w:color w:val="0070C0"/>
        </w:rPr>
        <w:t>rozumí tomu, jakým způsobem se člověk chová a žije,</w:t>
      </w:r>
      <w:r>
        <w:rPr>
          <w:color w:val="0070C0"/>
        </w:rPr>
        <w:t xml:space="preserve"> </w:t>
      </w:r>
      <w:r w:rsidRPr="006B77F7">
        <w:rPr>
          <w:color w:val="0070C0"/>
        </w:rPr>
        <w:t xml:space="preserve">má vliv – špatný, nebo dobrý, </w:t>
      </w:r>
      <w:r>
        <w:rPr>
          <w:color w:val="0070C0"/>
        </w:rPr>
        <w:br/>
      </w:r>
      <w:r w:rsidRPr="006B77F7">
        <w:rPr>
          <w:color w:val="0070C0"/>
        </w:rPr>
        <w:t>na jeho zdraví</w:t>
      </w:r>
    </w:p>
    <w:p w:rsidR="006B77F7" w:rsidRPr="008C23E2" w:rsidRDefault="006B77F7" w:rsidP="006B77F7">
      <w:pPr>
        <w:pStyle w:val="Odstavecseseznamem"/>
        <w:jc w:val="both"/>
        <w:rPr>
          <w:color w:val="0070C0"/>
        </w:rPr>
      </w:pPr>
      <w:r w:rsidRPr="008C23E2">
        <w:rPr>
          <w:color w:val="0070C0"/>
        </w:rPr>
        <w:tab/>
      </w:r>
      <w:r w:rsidRPr="008C23E2">
        <w:rPr>
          <w:color w:val="0070C0"/>
        </w:rPr>
        <w:tab/>
      </w:r>
      <w:r w:rsidRPr="008C23E2">
        <w:rPr>
          <w:color w:val="0070C0"/>
        </w:rPr>
        <w:tab/>
      </w:r>
      <w:r w:rsidRPr="008C23E2">
        <w:rPr>
          <w:color w:val="0070C0"/>
        </w:rPr>
        <w:tab/>
        <w:t xml:space="preserve">  </w:t>
      </w:r>
    </w:p>
    <w:p w:rsidR="006B77F7" w:rsidRPr="006B77F7" w:rsidRDefault="006B77F7" w:rsidP="006B77F7">
      <w:pPr>
        <w:ind w:left="705" w:hanging="705"/>
        <w:jc w:val="both"/>
        <w:rPr>
          <w:color w:val="0070C0"/>
        </w:rPr>
      </w:pPr>
      <w:r w:rsidRPr="006B77F7">
        <w:rPr>
          <w:color w:val="0070C0"/>
        </w:rPr>
        <w:t>1/4</w:t>
      </w:r>
      <w:r w:rsidRPr="006B77F7">
        <w:rPr>
          <w:color w:val="0070C0"/>
        </w:rPr>
        <w:tab/>
        <w:t>rozlišuje lidské aktivity na ty, které mohou zdraví</w:t>
      </w:r>
      <w:r>
        <w:rPr>
          <w:color w:val="0070C0"/>
        </w:rPr>
        <w:t xml:space="preserve"> </w:t>
      </w:r>
      <w:r w:rsidRPr="006B77F7">
        <w:rPr>
          <w:color w:val="0070C0"/>
        </w:rPr>
        <w:t xml:space="preserve">člověka a přírody podporovat </w:t>
      </w:r>
      <w:r>
        <w:rPr>
          <w:color w:val="0070C0"/>
        </w:rPr>
        <w:br/>
      </w:r>
      <w:r w:rsidRPr="006B77F7">
        <w:rPr>
          <w:color w:val="0070C0"/>
        </w:rPr>
        <w:t>a na ty, které mohou zdraví a přírodu poškozovat</w:t>
      </w:r>
    </w:p>
    <w:p w:rsidR="006B77F7" w:rsidRDefault="006B77F7" w:rsidP="006B77F7">
      <w:pPr>
        <w:pStyle w:val="Odstavecseseznamem"/>
        <w:ind w:left="0"/>
        <w:jc w:val="both"/>
        <w:rPr>
          <w:color w:val="0070C0"/>
        </w:rPr>
      </w:pPr>
    </w:p>
    <w:p w:rsidR="006B77F7" w:rsidRPr="006B77F7" w:rsidRDefault="006B77F7" w:rsidP="006B77F7">
      <w:pPr>
        <w:jc w:val="both"/>
        <w:rPr>
          <w:color w:val="0070C0"/>
        </w:rPr>
      </w:pPr>
      <w:r w:rsidRPr="006B77F7">
        <w:rPr>
          <w:color w:val="0070C0"/>
        </w:rPr>
        <w:t>1/5</w:t>
      </w:r>
      <w:r w:rsidRPr="006B77F7">
        <w:rPr>
          <w:color w:val="0070C0"/>
        </w:rPr>
        <w:tab/>
        <w:t>má zájem pochopit jevy kolem sebe v jejich souvislostech, dovede se ptát</w:t>
      </w:r>
    </w:p>
    <w:p w:rsidR="006B77F7" w:rsidRPr="008C23E2" w:rsidRDefault="006B77F7" w:rsidP="006B77F7">
      <w:pPr>
        <w:pStyle w:val="Odstavecseseznamem"/>
        <w:ind w:left="1656" w:firstLine="708"/>
        <w:jc w:val="both"/>
        <w:rPr>
          <w:color w:val="0070C0"/>
        </w:rPr>
      </w:pPr>
    </w:p>
    <w:p w:rsidR="006B77F7" w:rsidRDefault="006B77F7" w:rsidP="006B77F7">
      <w:pPr>
        <w:pStyle w:val="Odstavecseseznamem"/>
        <w:jc w:val="both"/>
        <w:rPr>
          <w:color w:val="0070C0"/>
        </w:rPr>
      </w:pPr>
      <w:r w:rsidRPr="008C23E2">
        <w:rPr>
          <w:color w:val="0070C0"/>
        </w:rPr>
        <w:tab/>
      </w:r>
      <w:r w:rsidRPr="008C23E2">
        <w:rPr>
          <w:color w:val="0070C0"/>
        </w:rPr>
        <w:tab/>
      </w:r>
      <w:r w:rsidRPr="008C23E2">
        <w:rPr>
          <w:color w:val="0070C0"/>
        </w:rPr>
        <w:tab/>
      </w:r>
      <w:r w:rsidRPr="008C23E2">
        <w:rPr>
          <w:color w:val="0070C0"/>
        </w:rPr>
        <w:tab/>
      </w:r>
    </w:p>
    <w:p w:rsidR="006B77F7" w:rsidRDefault="006B77F7" w:rsidP="006B77F7">
      <w:pPr>
        <w:jc w:val="both"/>
        <w:rPr>
          <w:color w:val="FF0000"/>
        </w:rPr>
      </w:pPr>
      <w:r w:rsidRPr="006B77F7">
        <w:rPr>
          <w:b/>
          <w:color w:val="FF0000"/>
          <w:u w:val="single"/>
        </w:rPr>
        <w:t>Kompetence</w:t>
      </w:r>
      <w:r w:rsidRPr="006B77F7">
        <w:rPr>
          <w:color w:val="FF0000"/>
        </w:rPr>
        <w:t xml:space="preserve">   </w:t>
      </w:r>
    </w:p>
    <w:p w:rsidR="006B77F7" w:rsidRDefault="006B77F7" w:rsidP="006B77F7">
      <w:pPr>
        <w:jc w:val="both"/>
        <w:rPr>
          <w:color w:val="FF0000"/>
        </w:rPr>
      </w:pPr>
      <w:r w:rsidRPr="006B77F7">
        <w:rPr>
          <w:color w:val="FF0000"/>
        </w:rPr>
        <w:t xml:space="preserve">  </w:t>
      </w:r>
    </w:p>
    <w:p w:rsidR="006B77F7" w:rsidRPr="006B77F7" w:rsidRDefault="006B77F7" w:rsidP="006B77F7">
      <w:pPr>
        <w:jc w:val="both"/>
        <w:rPr>
          <w:color w:val="0070C0"/>
        </w:rPr>
      </w:pPr>
      <w:r w:rsidRPr="006B77F7">
        <w:rPr>
          <w:color w:val="FF0000"/>
        </w:rPr>
        <w:t>2/3</w:t>
      </w:r>
      <w:r>
        <w:rPr>
          <w:color w:val="FF0000"/>
        </w:rPr>
        <w:tab/>
      </w:r>
      <w:r w:rsidRPr="006B77F7">
        <w:rPr>
          <w:color w:val="FF0000"/>
        </w:rPr>
        <w:t>chápe, že zdraví není samozřejmost a musí se chránit</w:t>
      </w:r>
    </w:p>
    <w:p w:rsidR="006B77F7" w:rsidRPr="008C23E2" w:rsidRDefault="006B77F7" w:rsidP="006B77F7">
      <w:pPr>
        <w:pStyle w:val="Odstavecseseznamem"/>
        <w:jc w:val="both"/>
        <w:rPr>
          <w:color w:val="FF0000"/>
        </w:rPr>
      </w:pPr>
    </w:p>
    <w:p w:rsidR="006B77F7" w:rsidRPr="006B77F7" w:rsidRDefault="006B77F7" w:rsidP="006B77F7">
      <w:pPr>
        <w:jc w:val="both"/>
        <w:rPr>
          <w:color w:val="FF0000"/>
          <w:sz w:val="28"/>
          <w:szCs w:val="28"/>
        </w:rPr>
      </w:pPr>
      <w:r w:rsidRPr="006B77F7">
        <w:rPr>
          <w:color w:val="FF0000"/>
        </w:rPr>
        <w:t>2/5</w:t>
      </w:r>
      <w:r w:rsidRPr="006B77F7">
        <w:rPr>
          <w:color w:val="FF0000"/>
        </w:rPr>
        <w:tab/>
        <w:t>podporuje konkrétními činnostmi vlastní zdraví i zdraví ostatních, přírody</w:t>
      </w:r>
    </w:p>
    <w:p w:rsidR="006B77F7" w:rsidRPr="00C274F2" w:rsidRDefault="006B77F7" w:rsidP="006B77F7">
      <w:pPr>
        <w:pStyle w:val="Odstavecseseznamem"/>
        <w:jc w:val="both"/>
        <w:rPr>
          <w:color w:val="FF0000"/>
        </w:rPr>
      </w:pPr>
    </w:p>
    <w:p w:rsidR="006B77F7" w:rsidRPr="006B77F7" w:rsidRDefault="006B77F7" w:rsidP="006B77F7">
      <w:pPr>
        <w:jc w:val="both"/>
        <w:rPr>
          <w:color w:val="FF0000"/>
        </w:rPr>
      </w:pPr>
      <w:r w:rsidRPr="006B77F7">
        <w:rPr>
          <w:color w:val="FF0000"/>
        </w:rPr>
        <w:t>2/6</w:t>
      </w:r>
      <w:r w:rsidRPr="006B77F7">
        <w:rPr>
          <w:color w:val="FF0000"/>
        </w:rPr>
        <w:tab/>
        <w:t>má vytvořenou představu o zdravé životosprávě</w:t>
      </w:r>
    </w:p>
    <w:p w:rsidR="006B77F7" w:rsidRPr="00C274F2" w:rsidRDefault="006B77F7" w:rsidP="006B77F7">
      <w:pPr>
        <w:pStyle w:val="Odstavecseseznamem"/>
        <w:ind w:left="1416" w:firstLine="708"/>
        <w:jc w:val="both"/>
        <w:rPr>
          <w:color w:val="FF0000"/>
        </w:rPr>
      </w:pPr>
    </w:p>
    <w:p w:rsidR="006B77F7" w:rsidRDefault="006B77F7" w:rsidP="006B77F7">
      <w:pPr>
        <w:rPr>
          <w:b/>
          <w:color w:val="F79646"/>
          <w:u w:val="single"/>
        </w:rPr>
      </w:pPr>
      <w:r w:rsidRPr="006B77F7">
        <w:rPr>
          <w:b/>
          <w:color w:val="F79646"/>
          <w:u w:val="single"/>
        </w:rPr>
        <w:t>Kompetence</w:t>
      </w:r>
    </w:p>
    <w:p w:rsidR="006B77F7" w:rsidRDefault="006B77F7" w:rsidP="006B77F7">
      <w:pPr>
        <w:rPr>
          <w:b/>
          <w:color w:val="F79646"/>
          <w:u w:val="single"/>
        </w:rPr>
      </w:pPr>
    </w:p>
    <w:p w:rsidR="006B77F7" w:rsidRDefault="006B77F7" w:rsidP="006B77F7">
      <w:pPr>
        <w:rPr>
          <w:color w:val="F79646"/>
        </w:rPr>
      </w:pPr>
      <w:r w:rsidRPr="006B77F7">
        <w:rPr>
          <w:color w:val="F79646"/>
        </w:rPr>
        <w:t>3/3</w:t>
      </w:r>
      <w:r w:rsidRPr="006B77F7">
        <w:rPr>
          <w:color w:val="F79646"/>
        </w:rPr>
        <w:tab/>
        <w:t>rozvíjí své poznávací funkce a dovednosti</w:t>
      </w:r>
      <w:r w:rsidRPr="006B77F7">
        <w:rPr>
          <w:color w:val="F79646"/>
        </w:rPr>
        <w:tab/>
      </w:r>
    </w:p>
    <w:p w:rsidR="006B77F7" w:rsidRPr="006B77F7" w:rsidRDefault="006B77F7" w:rsidP="006B77F7">
      <w:pPr>
        <w:rPr>
          <w:color w:val="FF0000"/>
        </w:rPr>
      </w:pPr>
    </w:p>
    <w:p w:rsidR="006B77F7" w:rsidRDefault="006B77F7" w:rsidP="006B77F7">
      <w:pPr>
        <w:jc w:val="both"/>
        <w:rPr>
          <w:color w:val="F79646"/>
        </w:rPr>
      </w:pPr>
      <w:r w:rsidRPr="00C274F2">
        <w:rPr>
          <w:color w:val="F79646"/>
        </w:rPr>
        <w:t>3/4</w:t>
      </w:r>
      <w:r w:rsidRPr="00C274F2">
        <w:rPr>
          <w:color w:val="F79646"/>
        </w:rPr>
        <w:tab/>
        <w:t>umí se citově vyrovnat s novými situacemi</w:t>
      </w:r>
      <w:r>
        <w:rPr>
          <w:color w:val="F79646"/>
        </w:rPr>
        <w:t xml:space="preserve"> </w:t>
      </w:r>
      <w:r w:rsidRPr="00C274F2">
        <w:rPr>
          <w:color w:val="F79646"/>
        </w:rPr>
        <w:t>v rámci běžného života dítěte svého věku</w:t>
      </w:r>
    </w:p>
    <w:p w:rsidR="006B77F7" w:rsidRPr="00C274F2" w:rsidRDefault="006B77F7" w:rsidP="006B77F7">
      <w:pPr>
        <w:rPr>
          <w:color w:val="F79646"/>
        </w:rPr>
      </w:pPr>
    </w:p>
    <w:p w:rsidR="006B77F7" w:rsidRDefault="006B77F7" w:rsidP="006B77F7">
      <w:pPr>
        <w:rPr>
          <w:b/>
          <w:color w:val="943634"/>
          <w:u w:val="single"/>
        </w:rPr>
      </w:pPr>
      <w:r w:rsidRPr="00C274F2">
        <w:rPr>
          <w:b/>
          <w:color w:val="943634"/>
          <w:u w:val="single"/>
        </w:rPr>
        <w:t>Kompetence</w:t>
      </w:r>
    </w:p>
    <w:p w:rsidR="006B77F7" w:rsidRDefault="006B77F7" w:rsidP="006B77F7">
      <w:pPr>
        <w:rPr>
          <w:b/>
          <w:color w:val="943634"/>
          <w:u w:val="single"/>
        </w:rPr>
      </w:pPr>
    </w:p>
    <w:p w:rsidR="006B77F7" w:rsidRDefault="006B77F7" w:rsidP="006B77F7">
      <w:pPr>
        <w:rPr>
          <w:color w:val="943634"/>
        </w:rPr>
      </w:pPr>
      <w:r w:rsidRPr="00C274F2">
        <w:rPr>
          <w:color w:val="943634"/>
        </w:rPr>
        <w:t>5/2</w:t>
      </w:r>
      <w:r w:rsidRPr="00C274F2">
        <w:rPr>
          <w:color w:val="943634"/>
        </w:rPr>
        <w:tab/>
        <w:t>snaží se ovládat</w:t>
      </w:r>
      <w:r>
        <w:rPr>
          <w:color w:val="943634"/>
        </w:rPr>
        <w:t xml:space="preserve"> </w:t>
      </w:r>
      <w:r w:rsidRPr="00C274F2">
        <w:rPr>
          <w:color w:val="943634"/>
        </w:rPr>
        <w:t>intenzitu emocí, které by</w:t>
      </w:r>
      <w:r>
        <w:rPr>
          <w:color w:val="943634"/>
        </w:rPr>
        <w:t xml:space="preserve"> </w:t>
      </w:r>
      <w:r w:rsidRPr="00C274F2">
        <w:rPr>
          <w:color w:val="943634"/>
        </w:rPr>
        <w:t>škodily jemu nebo okolí</w:t>
      </w:r>
    </w:p>
    <w:p w:rsidR="006B77F7" w:rsidRPr="00C274F2" w:rsidRDefault="006B77F7" w:rsidP="006B77F7">
      <w:pPr>
        <w:rPr>
          <w:color w:val="943634"/>
        </w:rPr>
      </w:pPr>
    </w:p>
    <w:p w:rsidR="006B77F7" w:rsidRDefault="006B77F7" w:rsidP="006B77F7">
      <w:pPr>
        <w:rPr>
          <w:color w:val="943634"/>
        </w:rPr>
      </w:pPr>
      <w:r w:rsidRPr="00C274F2">
        <w:rPr>
          <w:color w:val="943634"/>
        </w:rPr>
        <w:t>5/5</w:t>
      </w:r>
      <w:r w:rsidRPr="00C274F2">
        <w:rPr>
          <w:color w:val="943634"/>
        </w:rPr>
        <w:tab/>
        <w:t>dovede sdělovat události a příhody, které</w:t>
      </w:r>
      <w:r>
        <w:rPr>
          <w:color w:val="943634"/>
        </w:rPr>
        <w:t xml:space="preserve"> </w:t>
      </w:r>
      <w:r w:rsidRPr="00C274F2">
        <w:rPr>
          <w:color w:val="943634"/>
        </w:rPr>
        <w:t>se mu staly</w:t>
      </w:r>
    </w:p>
    <w:p w:rsidR="006B77F7" w:rsidRPr="00C274F2" w:rsidRDefault="006B77F7" w:rsidP="006B77F7">
      <w:pPr>
        <w:rPr>
          <w:color w:val="943634"/>
        </w:rPr>
      </w:pPr>
    </w:p>
    <w:p w:rsidR="006B77F7" w:rsidRDefault="006B77F7" w:rsidP="006B77F7">
      <w:pPr>
        <w:rPr>
          <w:b/>
          <w:color w:val="00B050"/>
          <w:u w:val="single"/>
        </w:rPr>
      </w:pPr>
      <w:r w:rsidRPr="00C274F2">
        <w:rPr>
          <w:b/>
          <w:color w:val="00B050"/>
          <w:u w:val="single"/>
        </w:rPr>
        <w:t>Kompetence</w:t>
      </w:r>
    </w:p>
    <w:p w:rsidR="006B77F7" w:rsidRDefault="006B77F7" w:rsidP="006B77F7">
      <w:pPr>
        <w:rPr>
          <w:b/>
          <w:color w:val="00B050"/>
          <w:u w:val="single"/>
        </w:rPr>
      </w:pPr>
    </w:p>
    <w:p w:rsidR="006B77F7" w:rsidRDefault="006B77F7" w:rsidP="006B77F7">
      <w:pPr>
        <w:rPr>
          <w:color w:val="00B050"/>
        </w:rPr>
      </w:pPr>
      <w:r w:rsidRPr="00C274F2">
        <w:rPr>
          <w:color w:val="00B050"/>
        </w:rPr>
        <w:t>6/1</w:t>
      </w:r>
      <w:r w:rsidR="001F65B0">
        <w:rPr>
          <w:color w:val="00B050"/>
        </w:rPr>
        <w:tab/>
      </w:r>
      <w:r w:rsidRPr="00C274F2">
        <w:rPr>
          <w:color w:val="00B050"/>
        </w:rPr>
        <w:t>chce poznávat své okolí, svět</w:t>
      </w:r>
    </w:p>
    <w:p w:rsidR="000C10A2" w:rsidRDefault="000C10A2" w:rsidP="006B77F7">
      <w:pPr>
        <w:rPr>
          <w:color w:val="00B050"/>
        </w:rPr>
      </w:pPr>
    </w:p>
    <w:p w:rsidR="000C10A2" w:rsidRDefault="000C10A2" w:rsidP="006B77F7">
      <w:pPr>
        <w:rPr>
          <w:color w:val="00B050"/>
        </w:rPr>
      </w:pPr>
    </w:p>
    <w:p w:rsidR="000C10A2" w:rsidRDefault="000C10A2" w:rsidP="006B77F7">
      <w:pPr>
        <w:rPr>
          <w:color w:val="00B050"/>
        </w:rPr>
      </w:pPr>
    </w:p>
    <w:p w:rsidR="000C10A2" w:rsidRDefault="000C10A2" w:rsidP="006B77F7">
      <w:pPr>
        <w:rPr>
          <w:color w:val="00B050"/>
        </w:rPr>
      </w:pPr>
    </w:p>
    <w:p w:rsidR="000C10A2" w:rsidRDefault="000C10A2" w:rsidP="006B77F7">
      <w:pPr>
        <w:rPr>
          <w:color w:val="00B050"/>
        </w:rPr>
      </w:pPr>
    </w:p>
    <w:p w:rsidR="000C10A2" w:rsidRDefault="000C10A2" w:rsidP="006B77F7">
      <w:pPr>
        <w:rPr>
          <w:color w:val="00B050"/>
        </w:rPr>
      </w:pPr>
    </w:p>
    <w:p w:rsidR="000C10A2" w:rsidRDefault="000C10A2" w:rsidP="006B77F7">
      <w:pPr>
        <w:rPr>
          <w:color w:val="00B050"/>
        </w:rPr>
      </w:pPr>
    </w:p>
    <w:p w:rsidR="000C10A2" w:rsidRDefault="000C10A2" w:rsidP="006B77F7">
      <w:pPr>
        <w:rPr>
          <w:color w:val="00B050"/>
        </w:rPr>
      </w:pPr>
    </w:p>
    <w:p w:rsidR="000C10A2" w:rsidRDefault="000C10A2" w:rsidP="006B77F7">
      <w:pPr>
        <w:rPr>
          <w:color w:val="00B050"/>
        </w:rPr>
      </w:pPr>
    </w:p>
    <w:p w:rsidR="000C10A2" w:rsidRDefault="000C10A2" w:rsidP="006B77F7">
      <w:pPr>
        <w:rPr>
          <w:color w:val="00B050"/>
        </w:rPr>
      </w:pPr>
    </w:p>
    <w:p w:rsidR="000C10A2" w:rsidRDefault="000C10A2" w:rsidP="006B77F7">
      <w:pPr>
        <w:rPr>
          <w:color w:val="00B050"/>
        </w:rPr>
      </w:pPr>
    </w:p>
    <w:p w:rsidR="000C10A2" w:rsidRDefault="000C10A2" w:rsidP="006B77F7">
      <w:pPr>
        <w:rPr>
          <w:color w:val="00B050"/>
        </w:rPr>
      </w:pPr>
    </w:p>
    <w:p w:rsidR="000C10A2" w:rsidRPr="009403FE" w:rsidRDefault="009403FE" w:rsidP="009403FE">
      <w:pPr>
        <w:jc w:val="center"/>
        <w:rPr>
          <w:b/>
          <w:color w:val="5B9BD5" w:themeColor="accent5"/>
          <w:sz w:val="32"/>
          <w:szCs w:val="32"/>
          <w:u w:val="single"/>
        </w:rPr>
      </w:pPr>
      <w:r w:rsidRPr="009403FE">
        <w:rPr>
          <w:b/>
          <w:color w:val="5B9BD5" w:themeColor="accent5"/>
          <w:sz w:val="32"/>
          <w:szCs w:val="32"/>
          <w:u w:val="single"/>
        </w:rPr>
        <w:lastRenderedPageBreak/>
        <w:t xml:space="preserve">2. </w:t>
      </w:r>
      <w:proofErr w:type="spellStart"/>
      <w:r w:rsidR="000C10A2" w:rsidRPr="009403FE">
        <w:rPr>
          <w:b/>
          <w:color w:val="5B9BD5" w:themeColor="accent5"/>
          <w:sz w:val="32"/>
          <w:szCs w:val="32"/>
          <w:u w:val="single"/>
        </w:rPr>
        <w:t>Sluněnka</w:t>
      </w:r>
      <w:proofErr w:type="spellEnd"/>
      <w:r w:rsidR="000C10A2" w:rsidRPr="009403FE">
        <w:rPr>
          <w:b/>
          <w:color w:val="5B9BD5" w:themeColor="accent5"/>
          <w:sz w:val="32"/>
          <w:szCs w:val="32"/>
          <w:u w:val="single"/>
        </w:rPr>
        <w:t xml:space="preserve"> barví podzim</w:t>
      </w:r>
    </w:p>
    <w:p w:rsidR="00594D32" w:rsidRDefault="00594D32" w:rsidP="00594D32">
      <w:pPr>
        <w:rPr>
          <w:b/>
          <w:color w:val="00B0F0"/>
          <w:sz w:val="32"/>
          <w:szCs w:val="32"/>
          <w:u w:val="single"/>
        </w:rPr>
      </w:pPr>
    </w:p>
    <w:p w:rsidR="00594D32" w:rsidRDefault="00594D32" w:rsidP="00594D32">
      <w:pPr>
        <w:rPr>
          <w:b/>
          <w:color w:val="00B0F0"/>
          <w:sz w:val="32"/>
          <w:szCs w:val="32"/>
          <w:u w:val="single"/>
        </w:rPr>
      </w:pPr>
    </w:p>
    <w:p w:rsidR="00594D32" w:rsidRDefault="00594D32" w:rsidP="00594D32">
      <w:pPr>
        <w:rPr>
          <w:b/>
          <w:color w:val="00B0F0"/>
          <w:sz w:val="32"/>
          <w:szCs w:val="32"/>
          <w:u w:val="single"/>
        </w:rPr>
      </w:pPr>
    </w:p>
    <w:p w:rsidR="00594D32" w:rsidRPr="00594D32" w:rsidRDefault="00594D32" w:rsidP="009403FE">
      <w:pPr>
        <w:jc w:val="center"/>
        <w:rPr>
          <w:b/>
          <w:color w:val="00B0F0"/>
          <w:sz w:val="32"/>
          <w:szCs w:val="32"/>
          <w:u w:val="single"/>
        </w:rPr>
      </w:pPr>
      <w:r>
        <w:rPr>
          <w:noProof/>
        </w:rPr>
        <w:drawing>
          <wp:inline distT="0" distB="0" distL="0" distR="0">
            <wp:extent cx="5318261" cy="75152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9883" cy="7517517"/>
                    </a:xfrm>
                    <a:prstGeom prst="rect">
                      <a:avLst/>
                    </a:prstGeom>
                    <a:noFill/>
                    <a:ln>
                      <a:noFill/>
                    </a:ln>
                  </pic:spPr>
                </pic:pic>
              </a:graphicData>
            </a:graphic>
          </wp:inline>
        </w:drawing>
      </w:r>
    </w:p>
    <w:p w:rsidR="000C10A2" w:rsidRDefault="000C10A2" w:rsidP="000C10A2">
      <w:pPr>
        <w:pStyle w:val="Odstavecseseznamem"/>
        <w:ind w:left="706"/>
        <w:rPr>
          <w:b/>
          <w:color w:val="00B0F0"/>
          <w:sz w:val="32"/>
          <w:szCs w:val="32"/>
          <w:u w:val="single"/>
        </w:rPr>
      </w:pPr>
    </w:p>
    <w:p w:rsidR="000C10A2" w:rsidRPr="000C10A2" w:rsidRDefault="000C10A2" w:rsidP="007103E8">
      <w:pPr>
        <w:ind w:firstLine="346"/>
        <w:jc w:val="both"/>
        <w:rPr>
          <w:sz w:val="22"/>
          <w:szCs w:val="22"/>
        </w:rPr>
      </w:pPr>
      <w:r w:rsidRPr="000C10A2">
        <w:rPr>
          <w:sz w:val="22"/>
          <w:szCs w:val="22"/>
        </w:rPr>
        <w:lastRenderedPageBreak/>
        <w:t>Se začátkem podzimu se mění příroda. Děti se učí pozorovat a vnímat změny v přírodě – na zahradě, na poli, v lese. Poznávají barvy, tvary, plody, které podzim přináší a některé z nich si donáší děti i do mateřské školy. S přicházejícím podzimem se mění i počasí. Děti se tyto jevy učí pozorovat a poznávají jejich důsledky na život a zdraví člověka.</w:t>
      </w:r>
    </w:p>
    <w:p w:rsidR="000C10A2" w:rsidRDefault="000C10A2" w:rsidP="007103E8">
      <w:pPr>
        <w:ind w:firstLine="346"/>
        <w:jc w:val="both"/>
        <w:rPr>
          <w:sz w:val="22"/>
          <w:szCs w:val="22"/>
        </w:rPr>
      </w:pPr>
      <w:r w:rsidRPr="000C10A2">
        <w:rPr>
          <w:sz w:val="22"/>
          <w:szCs w:val="22"/>
        </w:rPr>
        <w:t>Měsíc listopad hýří barvami. Děti pozorují krásu podzimní přírody, využívají k hrám i činnostem spadané barevné listí. Učí se chápat souvislosti mezi počasím a zdravím člověka. Chápe ochranu přírody živé i neživé. Poznává ptáky, kteří od nás před zimou odlétají do teplých krajin, přípravu zvířat na zimu</w:t>
      </w:r>
      <w:r>
        <w:rPr>
          <w:sz w:val="22"/>
          <w:szCs w:val="22"/>
        </w:rPr>
        <w:t>.</w:t>
      </w:r>
    </w:p>
    <w:p w:rsidR="000C10A2" w:rsidRPr="000C10A2" w:rsidRDefault="000C10A2" w:rsidP="000C10A2">
      <w:pPr>
        <w:jc w:val="both"/>
        <w:rPr>
          <w:sz w:val="22"/>
          <w:szCs w:val="22"/>
        </w:rPr>
      </w:pPr>
      <w:r>
        <w:rPr>
          <w:sz w:val="22"/>
          <w:szCs w:val="22"/>
        </w:rPr>
        <w:t>Pohádky O budce, O veliké řepě</w:t>
      </w:r>
      <w:r w:rsidR="00E46260">
        <w:rPr>
          <w:sz w:val="22"/>
          <w:szCs w:val="22"/>
        </w:rPr>
        <w:t xml:space="preserve">, O Budulínkovi, O Sněhurce, O kouzelném jablíčku, </w:t>
      </w:r>
      <w:proofErr w:type="spellStart"/>
      <w:r w:rsidR="00E46260">
        <w:rPr>
          <w:sz w:val="22"/>
          <w:szCs w:val="22"/>
        </w:rPr>
        <w:t>Otesánek</w:t>
      </w:r>
      <w:proofErr w:type="spellEnd"/>
      <w:r w:rsidR="00446F83">
        <w:rPr>
          <w:sz w:val="22"/>
          <w:szCs w:val="22"/>
        </w:rPr>
        <w:t xml:space="preserve">, </w:t>
      </w:r>
      <w:r w:rsidR="00446F83">
        <w:rPr>
          <w:color w:val="000000" w:themeColor="text1"/>
        </w:rPr>
        <w:t xml:space="preserve">O hajném </w:t>
      </w:r>
      <w:proofErr w:type="spellStart"/>
      <w:r w:rsidR="00446F83">
        <w:rPr>
          <w:color w:val="000000" w:themeColor="text1"/>
        </w:rPr>
        <w:t>Robátkovi</w:t>
      </w:r>
      <w:proofErr w:type="spellEnd"/>
      <w:r w:rsidR="00B40CC3">
        <w:rPr>
          <w:color w:val="000000" w:themeColor="text1"/>
        </w:rPr>
        <w:t>, O poslední vlaštovce</w:t>
      </w:r>
      <w:r w:rsidR="00E46260">
        <w:rPr>
          <w:sz w:val="22"/>
          <w:szCs w:val="22"/>
        </w:rPr>
        <w:t xml:space="preserve"> a další</w:t>
      </w:r>
      <w:r w:rsidR="00446F83">
        <w:rPr>
          <w:sz w:val="22"/>
          <w:szCs w:val="22"/>
        </w:rPr>
        <w:t xml:space="preserve"> pohádky dle třídních vzdělávacích programů.</w:t>
      </w:r>
    </w:p>
    <w:p w:rsidR="000C10A2" w:rsidRPr="000C10A2" w:rsidRDefault="000C10A2" w:rsidP="000C10A2">
      <w:pPr>
        <w:ind w:left="346"/>
        <w:rPr>
          <w:b/>
          <w:color w:val="00B0F0"/>
          <w:sz w:val="32"/>
          <w:szCs w:val="32"/>
          <w:u w:val="single"/>
        </w:rPr>
      </w:pPr>
    </w:p>
    <w:p w:rsidR="006B77F7" w:rsidRDefault="006358DA" w:rsidP="006358DA">
      <w:pPr>
        <w:rPr>
          <w:b/>
          <w:sz w:val="28"/>
          <w:szCs w:val="28"/>
          <w:u w:val="single"/>
        </w:rPr>
      </w:pPr>
      <w:r>
        <w:rPr>
          <w:b/>
          <w:sz w:val="28"/>
          <w:szCs w:val="28"/>
          <w:u w:val="single"/>
        </w:rPr>
        <w:t>Očekávané výstupy</w:t>
      </w:r>
    </w:p>
    <w:p w:rsidR="006358DA" w:rsidRPr="00974BFA" w:rsidRDefault="006358DA" w:rsidP="00F00E89">
      <w:pPr>
        <w:pStyle w:val="Odstavecseseznamem"/>
        <w:numPr>
          <w:ilvl w:val="0"/>
          <w:numId w:val="36"/>
        </w:numPr>
        <w:ind w:left="284" w:hanging="284"/>
        <w:jc w:val="both"/>
      </w:pPr>
      <w:r w:rsidRPr="00974BFA">
        <w:t>vyslovuje všechny hlásky správně, mluví zřetelně, gramaticky správně, ve správném tempu</w:t>
      </w:r>
    </w:p>
    <w:p w:rsidR="006358DA" w:rsidRPr="00974BFA" w:rsidRDefault="006358DA" w:rsidP="00F00E89">
      <w:pPr>
        <w:numPr>
          <w:ilvl w:val="0"/>
          <w:numId w:val="36"/>
        </w:numPr>
        <w:ind w:left="284" w:hanging="284"/>
        <w:jc w:val="both"/>
      </w:pPr>
      <w:r w:rsidRPr="00974BFA">
        <w:t>zná většinu slov a výrazů ze svého prostředí</w:t>
      </w:r>
    </w:p>
    <w:p w:rsidR="006358DA" w:rsidRPr="00974BFA" w:rsidRDefault="006358DA" w:rsidP="00F00E89">
      <w:pPr>
        <w:numPr>
          <w:ilvl w:val="0"/>
          <w:numId w:val="36"/>
        </w:numPr>
        <w:ind w:left="284" w:hanging="284"/>
        <w:jc w:val="both"/>
      </w:pPr>
      <w:r w:rsidRPr="00974BFA">
        <w:t>zaregistruje změnu ve svém okolí</w:t>
      </w:r>
    </w:p>
    <w:p w:rsidR="006358DA" w:rsidRPr="00974BFA" w:rsidRDefault="006358DA" w:rsidP="00F00E89">
      <w:pPr>
        <w:numPr>
          <w:ilvl w:val="0"/>
          <w:numId w:val="36"/>
        </w:numPr>
        <w:ind w:left="284" w:hanging="284"/>
        <w:jc w:val="both"/>
      </w:pPr>
      <w:r w:rsidRPr="00974BFA">
        <w:t>rozlišuje zvuky, melodie, slova, slabiky, počáteční hlásky</w:t>
      </w:r>
    </w:p>
    <w:p w:rsidR="006358DA" w:rsidRPr="00974BFA" w:rsidRDefault="006358DA" w:rsidP="00F00E89">
      <w:pPr>
        <w:numPr>
          <w:ilvl w:val="0"/>
          <w:numId w:val="36"/>
        </w:numPr>
        <w:ind w:left="284" w:hanging="284"/>
        <w:jc w:val="both"/>
      </w:pPr>
      <w:r w:rsidRPr="00974BFA">
        <w:t>umí soustředěně naslouchat, umí dokončit hru, činnost</w:t>
      </w:r>
    </w:p>
    <w:p w:rsidR="006358DA" w:rsidRPr="00974BFA" w:rsidRDefault="006358DA" w:rsidP="00F00E89">
      <w:pPr>
        <w:numPr>
          <w:ilvl w:val="0"/>
          <w:numId w:val="36"/>
        </w:numPr>
        <w:ind w:left="284" w:hanging="284"/>
        <w:jc w:val="both"/>
      </w:pPr>
      <w:r w:rsidRPr="00974BFA">
        <w:t>udrží pozornost i při i při méně atraktivních činnostech</w:t>
      </w:r>
    </w:p>
    <w:p w:rsidR="006358DA" w:rsidRPr="00974BFA" w:rsidRDefault="006358DA" w:rsidP="00F00E89">
      <w:pPr>
        <w:numPr>
          <w:ilvl w:val="0"/>
          <w:numId w:val="36"/>
        </w:numPr>
        <w:ind w:left="284" w:hanging="284"/>
        <w:jc w:val="both"/>
      </w:pPr>
      <w:r w:rsidRPr="00974BFA">
        <w:t>obohacuje svou hru, rozvíjí fantazii, spontánně vypráví, co prožilo</w:t>
      </w:r>
    </w:p>
    <w:p w:rsidR="006358DA" w:rsidRPr="00974BFA" w:rsidRDefault="006358DA" w:rsidP="00F00E89">
      <w:pPr>
        <w:numPr>
          <w:ilvl w:val="0"/>
          <w:numId w:val="36"/>
        </w:numPr>
        <w:ind w:left="284" w:hanging="284"/>
        <w:jc w:val="both"/>
      </w:pPr>
      <w:r w:rsidRPr="00974BFA">
        <w:t xml:space="preserve">zná neverbální symboly, rozlišuje </w:t>
      </w:r>
      <w:proofErr w:type="spellStart"/>
      <w:r w:rsidRPr="00974BFA">
        <w:t>P+Vl</w:t>
      </w:r>
      <w:proofErr w:type="spellEnd"/>
      <w:r w:rsidRPr="00974BFA">
        <w:t>, umí prostorové pojmy, rozliší polohu 2 předmětů</w:t>
      </w:r>
    </w:p>
    <w:p w:rsidR="006358DA" w:rsidRPr="00974BFA" w:rsidRDefault="006358DA" w:rsidP="00F00E89">
      <w:pPr>
        <w:numPr>
          <w:ilvl w:val="0"/>
          <w:numId w:val="36"/>
        </w:numPr>
        <w:ind w:left="284" w:hanging="284"/>
        <w:jc w:val="both"/>
      </w:pPr>
      <w:r w:rsidRPr="00974BFA">
        <w:t>obhajuje své potřeby, orientuje se v rolích</w:t>
      </w:r>
    </w:p>
    <w:p w:rsidR="006358DA" w:rsidRPr="00974BFA" w:rsidRDefault="006358DA" w:rsidP="00F00E89">
      <w:pPr>
        <w:numPr>
          <w:ilvl w:val="0"/>
          <w:numId w:val="36"/>
        </w:numPr>
        <w:ind w:left="284" w:hanging="284"/>
        <w:jc w:val="both"/>
      </w:pPr>
      <w:r w:rsidRPr="00974BFA">
        <w:t>orientuje se ve školním prostředí, v blízkém okolí</w:t>
      </w:r>
    </w:p>
    <w:p w:rsidR="006358DA" w:rsidRDefault="006358DA" w:rsidP="00F00E89">
      <w:pPr>
        <w:numPr>
          <w:ilvl w:val="0"/>
          <w:numId w:val="36"/>
        </w:numPr>
        <w:ind w:left="284" w:hanging="284"/>
        <w:jc w:val="both"/>
      </w:pPr>
      <w:r w:rsidRPr="00974BFA">
        <w:t>má poznatky z nejrůznějších oblastí života, má poznatky o své zemi, městě, o jiných národech a zemích, o planetě Zemi, vesmíru</w:t>
      </w:r>
    </w:p>
    <w:p w:rsidR="006358DA" w:rsidRPr="002C6F24" w:rsidRDefault="006358DA" w:rsidP="00F00E89">
      <w:pPr>
        <w:pStyle w:val="Odstavecseseznamem"/>
        <w:numPr>
          <w:ilvl w:val="0"/>
          <w:numId w:val="36"/>
        </w:numPr>
        <w:ind w:left="284" w:hanging="284"/>
        <w:jc w:val="both"/>
      </w:pPr>
      <w:r w:rsidRPr="002C6F24">
        <w:t>koordinovat lokomoci, sladit pohyb s hudbou</w:t>
      </w:r>
    </w:p>
    <w:p w:rsidR="006358DA" w:rsidRPr="002C6F24" w:rsidRDefault="006358DA" w:rsidP="00F00E89">
      <w:pPr>
        <w:numPr>
          <w:ilvl w:val="0"/>
          <w:numId w:val="36"/>
        </w:numPr>
        <w:ind w:left="284" w:hanging="284"/>
        <w:jc w:val="both"/>
      </w:pPr>
      <w:r w:rsidRPr="002C6F24">
        <w:t>ovládat koordinaci ruky a zraku</w:t>
      </w:r>
    </w:p>
    <w:p w:rsidR="006358DA" w:rsidRPr="002C6F24" w:rsidRDefault="006358DA" w:rsidP="00F00E89">
      <w:pPr>
        <w:numPr>
          <w:ilvl w:val="0"/>
          <w:numId w:val="36"/>
        </w:numPr>
        <w:ind w:left="284" w:hanging="284"/>
        <w:jc w:val="both"/>
      </w:pPr>
      <w:r w:rsidRPr="002C6F24">
        <w:t>kreslit obrázek podle fantazie</w:t>
      </w:r>
    </w:p>
    <w:p w:rsidR="006358DA" w:rsidRPr="002C6F24" w:rsidRDefault="006358DA" w:rsidP="00F00E89">
      <w:pPr>
        <w:numPr>
          <w:ilvl w:val="0"/>
          <w:numId w:val="36"/>
        </w:numPr>
        <w:ind w:left="284" w:hanging="284"/>
        <w:jc w:val="both"/>
      </w:pPr>
      <w:r w:rsidRPr="002C6F24">
        <w:t>uvědomovat si příjemné a nepříjemné prožitky</w:t>
      </w:r>
    </w:p>
    <w:p w:rsidR="006358DA" w:rsidRPr="002C6F24" w:rsidRDefault="006358DA" w:rsidP="00F00E89">
      <w:pPr>
        <w:numPr>
          <w:ilvl w:val="0"/>
          <w:numId w:val="36"/>
        </w:numPr>
        <w:ind w:left="284" w:hanging="284"/>
        <w:jc w:val="both"/>
      </w:pPr>
      <w:r w:rsidRPr="002C6F24">
        <w:t>uplatnit svou fantazii a představivost při výtvarných a pracovních činnostech</w:t>
      </w:r>
    </w:p>
    <w:p w:rsidR="006358DA" w:rsidRPr="002C6F24" w:rsidRDefault="006358DA" w:rsidP="00F00E89">
      <w:pPr>
        <w:numPr>
          <w:ilvl w:val="0"/>
          <w:numId w:val="36"/>
        </w:numPr>
        <w:ind w:left="284" w:hanging="284"/>
        <w:jc w:val="both"/>
      </w:pPr>
      <w:r w:rsidRPr="002C6F24">
        <w:t>znát některé tradice a zvyky</w:t>
      </w:r>
    </w:p>
    <w:p w:rsidR="006358DA" w:rsidRPr="002C6F24" w:rsidRDefault="006358DA" w:rsidP="006358DA">
      <w:pPr>
        <w:jc w:val="both"/>
      </w:pPr>
    </w:p>
    <w:p w:rsidR="00510088" w:rsidRDefault="003B429A" w:rsidP="006358DA">
      <w:pPr>
        <w:rPr>
          <w:b/>
          <w:sz w:val="28"/>
          <w:szCs w:val="28"/>
          <w:u w:val="single"/>
        </w:rPr>
      </w:pPr>
      <w:r>
        <w:rPr>
          <w:b/>
          <w:sz w:val="28"/>
          <w:szCs w:val="28"/>
          <w:u w:val="single"/>
        </w:rPr>
        <w:t>Činnosti</w:t>
      </w:r>
    </w:p>
    <w:p w:rsidR="006358DA" w:rsidRPr="00B42644" w:rsidRDefault="00510088" w:rsidP="00F00E89">
      <w:pPr>
        <w:pStyle w:val="Odstavecseseznamem"/>
        <w:numPr>
          <w:ilvl w:val="0"/>
          <w:numId w:val="37"/>
        </w:numPr>
        <w:ind w:left="284" w:hanging="284"/>
        <w:rPr>
          <w:sz w:val="28"/>
          <w:szCs w:val="28"/>
        </w:rPr>
      </w:pPr>
      <w:r w:rsidRPr="00510088">
        <w:t>seznámení</w:t>
      </w:r>
      <w:r w:rsidRPr="00B42644">
        <w:rPr>
          <w:sz w:val="28"/>
          <w:szCs w:val="28"/>
        </w:rPr>
        <w:t xml:space="preserve"> </w:t>
      </w:r>
      <w:r w:rsidRPr="00510088">
        <w:t>a poslech motivačních pohádek</w:t>
      </w:r>
      <w:r w:rsidR="003B429A" w:rsidRPr="00B42644">
        <w:rPr>
          <w:sz w:val="28"/>
          <w:szCs w:val="28"/>
        </w:rPr>
        <w:tab/>
      </w:r>
    </w:p>
    <w:p w:rsidR="003B429A" w:rsidRPr="00974BFA" w:rsidRDefault="003B429A" w:rsidP="00F00E89">
      <w:pPr>
        <w:pStyle w:val="Odstavecseseznamem"/>
        <w:numPr>
          <w:ilvl w:val="0"/>
          <w:numId w:val="37"/>
        </w:numPr>
        <w:ind w:left="284" w:hanging="284"/>
      </w:pPr>
      <w:r w:rsidRPr="00974BFA">
        <w:t>práce s listy – pracovní činnosti, výtvarné činnosti</w:t>
      </w:r>
    </w:p>
    <w:p w:rsidR="003B429A" w:rsidRPr="00974BFA" w:rsidRDefault="003B429A" w:rsidP="00F00E89">
      <w:pPr>
        <w:numPr>
          <w:ilvl w:val="0"/>
          <w:numId w:val="37"/>
        </w:numPr>
        <w:ind w:left="284" w:hanging="284"/>
      </w:pPr>
      <w:r w:rsidRPr="00974BFA">
        <w:t>recitace básní</w:t>
      </w:r>
    </w:p>
    <w:p w:rsidR="003B429A" w:rsidRPr="00974BFA" w:rsidRDefault="003B429A" w:rsidP="00F00E89">
      <w:pPr>
        <w:numPr>
          <w:ilvl w:val="0"/>
          <w:numId w:val="37"/>
        </w:numPr>
        <w:ind w:left="284" w:hanging="284"/>
      </w:pPr>
      <w:r w:rsidRPr="00974BFA">
        <w:t>vyprávění krátkého příběhu</w:t>
      </w:r>
    </w:p>
    <w:p w:rsidR="003B429A" w:rsidRPr="00974BFA" w:rsidRDefault="003B429A" w:rsidP="00F00E89">
      <w:pPr>
        <w:numPr>
          <w:ilvl w:val="0"/>
          <w:numId w:val="37"/>
        </w:numPr>
        <w:ind w:left="284" w:hanging="284"/>
      </w:pPr>
      <w:r w:rsidRPr="00974BFA">
        <w:t>poslech četby – pohádky, povídky, četba na pokračování</w:t>
      </w:r>
    </w:p>
    <w:p w:rsidR="003B429A" w:rsidRPr="00974BFA" w:rsidRDefault="003B429A" w:rsidP="00F00E89">
      <w:pPr>
        <w:numPr>
          <w:ilvl w:val="0"/>
          <w:numId w:val="37"/>
        </w:numPr>
        <w:ind w:left="284" w:hanging="284"/>
      </w:pPr>
      <w:r>
        <w:t xml:space="preserve">poznávání všemi smysly – </w:t>
      </w:r>
      <w:proofErr w:type="spellStart"/>
      <w:r>
        <w:t>Ki</w:t>
      </w:r>
      <w:r w:rsidRPr="00974BFA">
        <w:t>mova</w:t>
      </w:r>
      <w:proofErr w:type="spellEnd"/>
      <w:r w:rsidRPr="00974BFA">
        <w:t xml:space="preserve"> hra</w:t>
      </w:r>
    </w:p>
    <w:p w:rsidR="003B429A" w:rsidRDefault="003B429A" w:rsidP="00F00E89">
      <w:pPr>
        <w:numPr>
          <w:ilvl w:val="0"/>
          <w:numId w:val="37"/>
        </w:numPr>
        <w:ind w:left="284" w:hanging="284"/>
      </w:pPr>
      <w:r>
        <w:t>manipulační činnosti a jednoduché úkony s předměty, přírodninami, pomůckami, nástroji, nářadím.</w:t>
      </w:r>
    </w:p>
    <w:p w:rsidR="003B429A" w:rsidRDefault="003B429A" w:rsidP="00F00E89">
      <w:pPr>
        <w:numPr>
          <w:ilvl w:val="0"/>
          <w:numId w:val="37"/>
        </w:numPr>
        <w:ind w:left="284" w:hanging="284"/>
      </w:pPr>
      <w:r>
        <w:t>činnosti, které děti seznamují s věcmi, které je v přírodě na podzim obklopují a s jejich možným využitím ve výtvarných, pracovních, hravých činnostech</w:t>
      </w:r>
    </w:p>
    <w:p w:rsidR="003B429A" w:rsidRDefault="003B429A" w:rsidP="00F00E89">
      <w:pPr>
        <w:numPr>
          <w:ilvl w:val="0"/>
          <w:numId w:val="37"/>
        </w:numPr>
        <w:ind w:left="284" w:hanging="284"/>
      </w:pPr>
      <w:r>
        <w:t>vyprávění zážitků a poznatků z přírody, umět se podělit o svou radost z poznávání</w:t>
      </w:r>
    </w:p>
    <w:p w:rsidR="003B429A" w:rsidRDefault="003B429A" w:rsidP="00F00E89">
      <w:pPr>
        <w:numPr>
          <w:ilvl w:val="0"/>
          <w:numId w:val="37"/>
        </w:numPr>
        <w:ind w:left="284" w:hanging="284"/>
      </w:pPr>
      <w:r>
        <w:t>vyprávění na téma Co se změnilo</w:t>
      </w:r>
    </w:p>
    <w:p w:rsidR="00594D32" w:rsidRDefault="00594D32" w:rsidP="00594D32"/>
    <w:p w:rsidR="00594D32" w:rsidRDefault="00594D32" w:rsidP="00594D32"/>
    <w:p w:rsidR="003B429A" w:rsidRDefault="003B429A" w:rsidP="006358DA">
      <w:pPr>
        <w:rPr>
          <w:color w:val="00B050"/>
        </w:rPr>
      </w:pPr>
    </w:p>
    <w:p w:rsidR="009B5481" w:rsidRDefault="009B5481" w:rsidP="006358DA">
      <w:pPr>
        <w:rPr>
          <w:color w:val="00B050"/>
        </w:rPr>
      </w:pPr>
    </w:p>
    <w:p w:rsidR="009B5481" w:rsidRDefault="009B5481" w:rsidP="006358DA">
      <w:pPr>
        <w:rPr>
          <w:color w:val="00B050"/>
        </w:rPr>
      </w:pPr>
    </w:p>
    <w:p w:rsidR="009B5481" w:rsidRDefault="009B5481" w:rsidP="006358DA">
      <w:pPr>
        <w:rPr>
          <w:color w:val="00B050"/>
        </w:rPr>
      </w:pPr>
    </w:p>
    <w:p w:rsidR="00B42644" w:rsidRDefault="00B42644" w:rsidP="006358DA">
      <w:pPr>
        <w:rPr>
          <w:color w:val="00B050"/>
        </w:rPr>
      </w:pPr>
    </w:p>
    <w:p w:rsidR="009B5481" w:rsidRDefault="009B5481" w:rsidP="006358DA">
      <w:pPr>
        <w:rPr>
          <w:color w:val="00B050"/>
        </w:rPr>
      </w:pPr>
    </w:p>
    <w:p w:rsidR="009B5481" w:rsidRDefault="009B5481" w:rsidP="009B5481">
      <w:pPr>
        <w:ind w:left="2124"/>
        <w:rPr>
          <w:b/>
          <w:color w:val="00B050"/>
          <w:sz w:val="28"/>
          <w:szCs w:val="28"/>
          <w:u w:val="single"/>
        </w:rPr>
      </w:pPr>
      <w:r>
        <w:rPr>
          <w:b/>
          <w:color w:val="00B050"/>
          <w:sz w:val="28"/>
          <w:szCs w:val="28"/>
          <w:u w:val="single"/>
        </w:rPr>
        <w:t>Dílčí vzdělávací cíle</w:t>
      </w:r>
      <w:r w:rsidRPr="004700D6">
        <w:rPr>
          <w:b/>
          <w:color w:val="00B050"/>
          <w:sz w:val="28"/>
          <w:szCs w:val="28"/>
          <w:u w:val="single"/>
        </w:rPr>
        <w:t xml:space="preserve"> tematické části - č. </w:t>
      </w:r>
      <w:r w:rsidR="00E64309">
        <w:rPr>
          <w:b/>
          <w:color w:val="00B050"/>
          <w:sz w:val="28"/>
          <w:szCs w:val="28"/>
          <w:u w:val="single"/>
        </w:rPr>
        <w:t>2</w:t>
      </w:r>
    </w:p>
    <w:p w:rsidR="00E64309" w:rsidRDefault="00E64309" w:rsidP="009B5481">
      <w:pPr>
        <w:ind w:left="2124"/>
      </w:pPr>
    </w:p>
    <w:p w:rsidR="00E64309" w:rsidRDefault="00E64309" w:rsidP="00E64309">
      <w:pPr>
        <w:rPr>
          <w:b/>
          <w:i/>
          <w:sz w:val="28"/>
          <w:szCs w:val="28"/>
        </w:rPr>
      </w:pPr>
      <w:r w:rsidRPr="00840CAF">
        <w:rPr>
          <w:b/>
          <w:i/>
          <w:color w:val="0000FF"/>
          <w:sz w:val="28"/>
          <w:szCs w:val="28"/>
          <w:u w:val="single"/>
        </w:rPr>
        <w:t>Biologická oblast</w:t>
      </w:r>
      <w:r w:rsidR="00655858">
        <w:rPr>
          <w:b/>
          <w:i/>
          <w:color w:val="0000FF"/>
          <w:sz w:val="28"/>
          <w:szCs w:val="28"/>
          <w:u w:val="single"/>
        </w:rPr>
        <w:t xml:space="preserve"> /dítě a jeho tělo/</w:t>
      </w:r>
      <w:r w:rsidRPr="00840CAF">
        <w:rPr>
          <w:b/>
          <w:i/>
          <w:sz w:val="28"/>
          <w:szCs w:val="28"/>
        </w:rPr>
        <w:tab/>
      </w:r>
    </w:p>
    <w:p w:rsidR="00E64309" w:rsidRDefault="00E64309" w:rsidP="00F00E89">
      <w:pPr>
        <w:pStyle w:val="Odstavecseseznamem"/>
        <w:numPr>
          <w:ilvl w:val="0"/>
          <w:numId w:val="21"/>
        </w:numPr>
        <w:jc w:val="both"/>
      </w:pPr>
      <w:r w:rsidRPr="0093503E">
        <w:t>rozvíjet užívání všech smyslů</w:t>
      </w:r>
    </w:p>
    <w:p w:rsidR="00E64309" w:rsidRDefault="00E64309" w:rsidP="00F00E89">
      <w:pPr>
        <w:pStyle w:val="Odstavecseseznamem"/>
        <w:numPr>
          <w:ilvl w:val="0"/>
          <w:numId w:val="21"/>
        </w:numPr>
        <w:jc w:val="both"/>
      </w:pPr>
      <w:r>
        <w:t>znát své tělo, umí se správně pohybovat</w:t>
      </w:r>
    </w:p>
    <w:p w:rsidR="00464F72" w:rsidRDefault="00464F72" w:rsidP="00F00E89">
      <w:pPr>
        <w:pStyle w:val="Odstavecseseznamem"/>
        <w:numPr>
          <w:ilvl w:val="0"/>
          <w:numId w:val="21"/>
        </w:numPr>
        <w:jc w:val="both"/>
      </w:pPr>
      <w:r>
        <w:t>vědět o dodržování osobní hygieny pro zdraví</w:t>
      </w:r>
    </w:p>
    <w:p w:rsidR="00464F72" w:rsidRDefault="00464F72" w:rsidP="00F00E89">
      <w:pPr>
        <w:pStyle w:val="Odstavecseseznamem"/>
        <w:numPr>
          <w:ilvl w:val="0"/>
          <w:numId w:val="21"/>
        </w:numPr>
        <w:jc w:val="both"/>
      </w:pPr>
      <w:r>
        <w:t>neodmítat zdravou výživu</w:t>
      </w:r>
    </w:p>
    <w:p w:rsidR="00464F72" w:rsidRDefault="00464F72" w:rsidP="00F00E89">
      <w:pPr>
        <w:pStyle w:val="Odstavecseseznamem"/>
        <w:numPr>
          <w:ilvl w:val="0"/>
          <w:numId w:val="21"/>
        </w:numPr>
        <w:jc w:val="both"/>
      </w:pPr>
    </w:p>
    <w:p w:rsidR="00E64309" w:rsidRDefault="00E64309" w:rsidP="00E64309">
      <w:pPr>
        <w:jc w:val="both"/>
        <w:rPr>
          <w:sz w:val="28"/>
          <w:szCs w:val="28"/>
        </w:rPr>
      </w:pPr>
      <w:r w:rsidRPr="00840CAF">
        <w:rPr>
          <w:b/>
          <w:i/>
          <w:color w:val="F79646"/>
          <w:sz w:val="28"/>
          <w:szCs w:val="28"/>
          <w:u w:val="single"/>
        </w:rPr>
        <w:t>Psychologická oblast</w:t>
      </w:r>
      <w:r w:rsidR="00655858">
        <w:rPr>
          <w:b/>
          <w:i/>
          <w:color w:val="F79646"/>
          <w:sz w:val="28"/>
          <w:szCs w:val="28"/>
          <w:u w:val="single"/>
        </w:rPr>
        <w:t xml:space="preserve"> /dítě a jeho psychika/</w:t>
      </w:r>
      <w:r>
        <w:rPr>
          <w:sz w:val="28"/>
          <w:szCs w:val="28"/>
        </w:rPr>
        <w:tab/>
      </w:r>
    </w:p>
    <w:p w:rsidR="00E64309" w:rsidRDefault="00E64309" w:rsidP="00F00E89">
      <w:pPr>
        <w:pStyle w:val="Odstavecseseznamem"/>
        <w:numPr>
          <w:ilvl w:val="0"/>
          <w:numId w:val="21"/>
        </w:numPr>
        <w:jc w:val="both"/>
      </w:pPr>
      <w:r w:rsidRPr="0093503E">
        <w:t>rozvíjet schopnost vytvářet a upevňovat ci</w:t>
      </w:r>
      <w:r>
        <w:t xml:space="preserve">tové </w:t>
      </w:r>
      <w:r w:rsidRPr="0093503E">
        <w:t>vztahy k rodině i ke svému okolí</w:t>
      </w:r>
    </w:p>
    <w:p w:rsidR="00464F72" w:rsidRDefault="00464F72" w:rsidP="00F00E89">
      <w:pPr>
        <w:pStyle w:val="Odstavecseseznamem"/>
        <w:numPr>
          <w:ilvl w:val="0"/>
          <w:numId w:val="21"/>
        </w:numPr>
        <w:jc w:val="both"/>
      </w:pPr>
      <w:r>
        <w:t>záměrně naslouchat</w:t>
      </w:r>
    </w:p>
    <w:p w:rsidR="00464F72" w:rsidRDefault="00464F72" w:rsidP="00F00E89">
      <w:pPr>
        <w:pStyle w:val="Odstavecseseznamem"/>
        <w:numPr>
          <w:ilvl w:val="0"/>
          <w:numId w:val="21"/>
        </w:numPr>
        <w:jc w:val="both"/>
      </w:pPr>
      <w:r>
        <w:t>záměrně se soustředit na určitou dobu, dokončit činnost</w:t>
      </w:r>
    </w:p>
    <w:p w:rsidR="00464F72" w:rsidRDefault="00464F72" w:rsidP="00464F72">
      <w:pPr>
        <w:jc w:val="both"/>
      </w:pPr>
    </w:p>
    <w:p w:rsidR="00E64309" w:rsidRDefault="00E64309" w:rsidP="00E64309">
      <w:pPr>
        <w:jc w:val="both"/>
      </w:pPr>
      <w:r w:rsidRPr="00840CAF">
        <w:rPr>
          <w:b/>
          <w:i/>
          <w:color w:val="FF0000"/>
          <w:sz w:val="28"/>
          <w:szCs w:val="28"/>
          <w:u w:val="single"/>
        </w:rPr>
        <w:t>Interpersonální oblast</w:t>
      </w:r>
      <w:r w:rsidR="00655858">
        <w:rPr>
          <w:b/>
          <w:i/>
          <w:color w:val="FF0000"/>
          <w:sz w:val="28"/>
          <w:szCs w:val="28"/>
          <w:u w:val="single"/>
        </w:rPr>
        <w:t xml:space="preserve"> /dítě a ten druhý/</w:t>
      </w:r>
      <w:r>
        <w:rPr>
          <w:sz w:val="28"/>
          <w:szCs w:val="28"/>
        </w:rPr>
        <w:tab/>
      </w:r>
      <w:r w:rsidRPr="0093503E">
        <w:t xml:space="preserve"> </w:t>
      </w:r>
    </w:p>
    <w:p w:rsidR="00E64309" w:rsidRPr="0093503E" w:rsidRDefault="00E64309" w:rsidP="00F00E89">
      <w:pPr>
        <w:pStyle w:val="Odstavecseseznamem"/>
        <w:numPr>
          <w:ilvl w:val="0"/>
          <w:numId w:val="22"/>
        </w:numPr>
        <w:jc w:val="both"/>
      </w:pPr>
      <w:r w:rsidRPr="0093503E">
        <w:t>podporovat schopnosti a dovednosti pro navazování</w:t>
      </w:r>
      <w:r>
        <w:t xml:space="preserve"> </w:t>
      </w:r>
      <w:r w:rsidRPr="0093503E">
        <w:t>a rozvíjení vztahů dítěte k druhým lidem</w:t>
      </w:r>
    </w:p>
    <w:p w:rsidR="00E64309" w:rsidRPr="0093503E" w:rsidRDefault="00E64309" w:rsidP="00F00E89">
      <w:pPr>
        <w:pStyle w:val="Odstavecseseznamem"/>
        <w:numPr>
          <w:ilvl w:val="0"/>
          <w:numId w:val="22"/>
        </w:numPr>
        <w:jc w:val="both"/>
      </w:pPr>
      <w:r w:rsidRPr="0093503E">
        <w:t>vytvářet prosociální postoje k druhému/v rodině,</w:t>
      </w:r>
      <w:r>
        <w:t xml:space="preserve"> </w:t>
      </w:r>
      <w:r w:rsidRPr="0093503E">
        <w:t>v MŠ, v kolektivu třídy, skupině/</w:t>
      </w:r>
    </w:p>
    <w:p w:rsidR="00E64309" w:rsidRPr="0093503E" w:rsidRDefault="00E64309" w:rsidP="00E64309">
      <w:pPr>
        <w:jc w:val="both"/>
      </w:pPr>
    </w:p>
    <w:p w:rsidR="00E64309" w:rsidRDefault="00E64309" w:rsidP="00E64309">
      <w:pPr>
        <w:jc w:val="both"/>
      </w:pPr>
      <w:r w:rsidRPr="00840CAF">
        <w:rPr>
          <w:b/>
          <w:i/>
          <w:color w:val="FF00FF"/>
          <w:sz w:val="28"/>
          <w:szCs w:val="28"/>
          <w:u w:val="single"/>
        </w:rPr>
        <w:t>Sociálně kulturní oblast</w:t>
      </w:r>
      <w:r w:rsidR="00655858">
        <w:rPr>
          <w:b/>
          <w:i/>
          <w:color w:val="FF00FF"/>
          <w:sz w:val="28"/>
          <w:szCs w:val="28"/>
          <w:u w:val="single"/>
        </w:rPr>
        <w:t xml:space="preserve"> /dítě a společnost/</w:t>
      </w:r>
      <w:r>
        <w:rPr>
          <w:sz w:val="28"/>
          <w:szCs w:val="28"/>
        </w:rPr>
        <w:t xml:space="preserve"> </w:t>
      </w:r>
    </w:p>
    <w:p w:rsidR="00E64309" w:rsidRPr="0093503E" w:rsidRDefault="00E64309" w:rsidP="00F00E89">
      <w:pPr>
        <w:pStyle w:val="Odstavecseseznamem"/>
        <w:numPr>
          <w:ilvl w:val="0"/>
          <w:numId w:val="23"/>
        </w:numPr>
        <w:jc w:val="both"/>
      </w:pPr>
      <w:r w:rsidRPr="0093503E">
        <w:t>rozvíjet kulturně estetické dovednosti výtvarné, hudební, dramatické produktivní i receptivní</w:t>
      </w:r>
      <w:r w:rsidR="00464F72">
        <w:t xml:space="preserve">, </w:t>
      </w:r>
      <w:r w:rsidRPr="0093503E">
        <w:t xml:space="preserve">např. </w:t>
      </w:r>
      <w:r w:rsidR="00464F72">
        <w:t>podzimní tradice</w:t>
      </w:r>
      <w:r w:rsidRPr="0093503E">
        <w:t xml:space="preserve">, slavnosti </w:t>
      </w:r>
      <w:r w:rsidR="00464F72">
        <w:t>Martinské</w:t>
      </w:r>
    </w:p>
    <w:p w:rsidR="00E64309" w:rsidRPr="0093503E" w:rsidRDefault="00E64309" w:rsidP="00E64309">
      <w:pPr>
        <w:jc w:val="both"/>
      </w:pPr>
    </w:p>
    <w:p w:rsidR="00E64309" w:rsidRDefault="00E64309" w:rsidP="00E64309">
      <w:pPr>
        <w:jc w:val="both"/>
      </w:pPr>
      <w:proofErr w:type="spellStart"/>
      <w:r w:rsidRPr="00840CAF">
        <w:rPr>
          <w:b/>
          <w:i/>
          <w:color w:val="008000"/>
          <w:sz w:val="28"/>
          <w:szCs w:val="28"/>
          <w:u w:val="single"/>
        </w:rPr>
        <w:t>Enviromentální</w:t>
      </w:r>
      <w:proofErr w:type="spellEnd"/>
      <w:r w:rsidRPr="00840CAF">
        <w:rPr>
          <w:b/>
          <w:i/>
          <w:color w:val="008000"/>
          <w:sz w:val="28"/>
          <w:szCs w:val="28"/>
          <w:u w:val="single"/>
        </w:rPr>
        <w:t xml:space="preserve"> oblast</w:t>
      </w:r>
      <w:r w:rsidR="00655858">
        <w:rPr>
          <w:b/>
          <w:i/>
          <w:color w:val="008000"/>
          <w:sz w:val="28"/>
          <w:szCs w:val="28"/>
          <w:u w:val="single"/>
        </w:rPr>
        <w:t xml:space="preserve"> /dítě a svět/</w:t>
      </w:r>
      <w:r>
        <w:rPr>
          <w:sz w:val="28"/>
          <w:szCs w:val="28"/>
        </w:rPr>
        <w:tab/>
      </w:r>
      <w:r w:rsidRPr="0093503E">
        <w:t xml:space="preserve"> </w:t>
      </w:r>
    </w:p>
    <w:p w:rsidR="00E64309" w:rsidRDefault="00E64309" w:rsidP="00F00E89">
      <w:pPr>
        <w:pStyle w:val="Odstavecseseznamem"/>
        <w:numPr>
          <w:ilvl w:val="0"/>
          <w:numId w:val="24"/>
        </w:numPr>
        <w:jc w:val="both"/>
      </w:pPr>
      <w:r w:rsidRPr="0093503E">
        <w:t>osvojovat si dovednosti potřebné k</w:t>
      </w:r>
      <w:r w:rsidR="00464F72">
        <w:t> </w:t>
      </w:r>
      <w:r w:rsidRPr="0093503E">
        <w:t>vykoná</w:t>
      </w:r>
      <w:r w:rsidR="00464F72">
        <w:t xml:space="preserve">vání </w:t>
      </w:r>
      <w:r w:rsidRPr="0093503E">
        <w:t>jednoduchých činností zdravého, bezpečného</w:t>
      </w:r>
      <w:r w:rsidR="00464F72">
        <w:t xml:space="preserve"> </w:t>
      </w:r>
      <w:r w:rsidRPr="0093503E">
        <w:t xml:space="preserve">i estetického prostředí </w:t>
      </w:r>
    </w:p>
    <w:p w:rsidR="00E64309" w:rsidRDefault="00E64309" w:rsidP="00E64309">
      <w:pPr>
        <w:jc w:val="both"/>
      </w:pPr>
    </w:p>
    <w:p w:rsidR="00E64309" w:rsidRPr="0093503E" w:rsidRDefault="00E64309" w:rsidP="00E64309">
      <w:pPr>
        <w:jc w:val="both"/>
      </w:pPr>
    </w:p>
    <w:p w:rsidR="00E64309" w:rsidRDefault="00E64309" w:rsidP="00E64309">
      <w:pPr>
        <w:jc w:val="both"/>
      </w:pPr>
    </w:p>
    <w:p w:rsidR="00E64309" w:rsidRDefault="00E64309" w:rsidP="00E64309">
      <w:pPr>
        <w:jc w:val="both"/>
        <w:rPr>
          <w:sz w:val="28"/>
          <w:szCs w:val="28"/>
        </w:rPr>
      </w:pPr>
    </w:p>
    <w:p w:rsidR="001F65B0" w:rsidRPr="008C23E2" w:rsidRDefault="001F65B0" w:rsidP="001F65B0">
      <w:pPr>
        <w:pStyle w:val="Odstavecseseznamem"/>
        <w:ind w:left="2124" w:firstLine="708"/>
        <w:rPr>
          <w:b/>
          <w:color w:val="00B050"/>
          <w:sz w:val="28"/>
          <w:szCs w:val="28"/>
          <w:u w:val="single"/>
        </w:rPr>
      </w:pPr>
      <w:r w:rsidRPr="008C23E2">
        <w:rPr>
          <w:b/>
          <w:color w:val="00B050"/>
          <w:sz w:val="28"/>
          <w:szCs w:val="28"/>
          <w:u w:val="single"/>
        </w:rPr>
        <w:t>Kompetence te</w:t>
      </w:r>
      <w:r>
        <w:rPr>
          <w:b/>
          <w:color w:val="00B050"/>
          <w:sz w:val="28"/>
          <w:szCs w:val="28"/>
          <w:u w:val="single"/>
        </w:rPr>
        <w:t xml:space="preserve">matické části 2. </w:t>
      </w:r>
    </w:p>
    <w:p w:rsidR="001F65B0" w:rsidRPr="00E073DC" w:rsidRDefault="001F65B0" w:rsidP="001F65B0">
      <w:pPr>
        <w:pStyle w:val="Odstavecseseznamem"/>
        <w:jc w:val="center"/>
        <w:rPr>
          <w:b/>
          <w:color w:val="E36C0A"/>
          <w:sz w:val="40"/>
          <w:szCs w:val="40"/>
          <w:u w:val="single"/>
        </w:rPr>
      </w:pPr>
    </w:p>
    <w:p w:rsidR="001F65B0" w:rsidRDefault="001F65B0" w:rsidP="001F65B0">
      <w:pPr>
        <w:ind w:left="2832" w:hanging="2832"/>
        <w:rPr>
          <w:b/>
          <w:color w:val="0000FF"/>
          <w:u w:val="single"/>
        </w:rPr>
      </w:pPr>
      <w:r w:rsidRPr="0093503E">
        <w:rPr>
          <w:b/>
          <w:color w:val="0000FF"/>
          <w:u w:val="single"/>
        </w:rPr>
        <w:t>Kompetence</w:t>
      </w:r>
    </w:p>
    <w:p w:rsidR="001F65B0" w:rsidRDefault="00526680" w:rsidP="001F65B0">
      <w:pPr>
        <w:rPr>
          <w:color w:val="0000FF"/>
        </w:rPr>
      </w:pPr>
      <w:r>
        <w:rPr>
          <w:color w:val="0000FF"/>
        </w:rPr>
        <w:t>1/2</w:t>
      </w:r>
      <w:r w:rsidR="001F65B0">
        <w:rPr>
          <w:color w:val="0000FF"/>
        </w:rPr>
        <w:tab/>
      </w:r>
      <w:r w:rsidR="001F65B0" w:rsidRPr="0093503E">
        <w:rPr>
          <w:color w:val="0000FF"/>
        </w:rPr>
        <w:t>vnímá, že člověk může mí</w:t>
      </w:r>
      <w:r w:rsidR="001F65B0">
        <w:rPr>
          <w:color w:val="0000FF"/>
        </w:rPr>
        <w:t xml:space="preserve">t potíže </w:t>
      </w:r>
      <w:r w:rsidR="001F65B0" w:rsidRPr="0093503E">
        <w:rPr>
          <w:color w:val="0000FF"/>
        </w:rPr>
        <w:t>se zdravím tělesným</w:t>
      </w:r>
      <w:r w:rsidR="001F65B0">
        <w:rPr>
          <w:color w:val="0000FF"/>
        </w:rPr>
        <w:t>,</w:t>
      </w:r>
      <w:r w:rsidR="001F65B0" w:rsidRPr="0093503E">
        <w:rPr>
          <w:color w:val="0000FF"/>
        </w:rPr>
        <w:t xml:space="preserve"> </w:t>
      </w:r>
      <w:r w:rsidR="001F65B0">
        <w:rPr>
          <w:color w:val="0000FF"/>
        </w:rPr>
        <w:t xml:space="preserve">ale také duševním, že tyto  </w:t>
      </w:r>
    </w:p>
    <w:p w:rsidR="001F65B0" w:rsidRPr="0093503E" w:rsidRDefault="001F65B0" w:rsidP="001F65B0">
      <w:pPr>
        <w:rPr>
          <w:color w:val="0000FF"/>
        </w:rPr>
      </w:pPr>
      <w:r>
        <w:rPr>
          <w:color w:val="0000FF"/>
        </w:rPr>
        <w:tab/>
        <w:t xml:space="preserve">potíže mohou </w:t>
      </w:r>
      <w:r w:rsidRPr="0093503E">
        <w:rPr>
          <w:color w:val="0000FF"/>
        </w:rPr>
        <w:t>spolu souviset</w:t>
      </w:r>
    </w:p>
    <w:p w:rsidR="001F65B0" w:rsidRDefault="001F65B0" w:rsidP="001F65B0">
      <w:pPr>
        <w:ind w:left="2832" w:hanging="2832"/>
        <w:rPr>
          <w:color w:val="0000FF"/>
        </w:rPr>
      </w:pPr>
      <w:r w:rsidRPr="0033548E">
        <w:rPr>
          <w:b/>
          <w:color w:val="0000FF"/>
          <w:sz w:val="28"/>
          <w:szCs w:val="28"/>
        </w:rPr>
        <w:tab/>
      </w:r>
    </w:p>
    <w:p w:rsidR="001F65B0" w:rsidRPr="0093503E" w:rsidRDefault="001F65B0" w:rsidP="001F65B0">
      <w:pPr>
        <w:rPr>
          <w:color w:val="0000FF"/>
        </w:rPr>
      </w:pPr>
      <w:r w:rsidRPr="0093503E">
        <w:rPr>
          <w:color w:val="0000FF"/>
        </w:rPr>
        <w:tab/>
      </w:r>
      <w:r w:rsidRPr="0093503E">
        <w:rPr>
          <w:color w:val="0000FF"/>
        </w:rPr>
        <w:tab/>
      </w:r>
      <w:r w:rsidRPr="0093503E">
        <w:rPr>
          <w:color w:val="0000FF"/>
        </w:rPr>
        <w:tab/>
      </w:r>
      <w:r w:rsidRPr="0093503E">
        <w:rPr>
          <w:color w:val="0000FF"/>
        </w:rPr>
        <w:tab/>
      </w:r>
    </w:p>
    <w:p w:rsidR="001F65B0" w:rsidRDefault="001F65B0" w:rsidP="001F65B0">
      <w:pPr>
        <w:rPr>
          <w:b/>
          <w:color w:val="92D050"/>
          <w:u w:val="single"/>
        </w:rPr>
      </w:pPr>
      <w:r w:rsidRPr="0093503E">
        <w:rPr>
          <w:b/>
          <w:color w:val="92D050"/>
          <w:u w:val="single"/>
        </w:rPr>
        <w:t xml:space="preserve">Kompetence </w:t>
      </w:r>
    </w:p>
    <w:p w:rsidR="00526680" w:rsidRPr="0093503E" w:rsidRDefault="001F65B0" w:rsidP="00526680">
      <w:pPr>
        <w:rPr>
          <w:b/>
          <w:color w:val="0000FF"/>
        </w:rPr>
      </w:pPr>
      <w:r w:rsidRPr="00526680">
        <w:rPr>
          <w:b/>
          <w:color w:val="92D050"/>
        </w:rPr>
        <w:t>č.4/6</w:t>
      </w:r>
      <w:r w:rsidR="00526680">
        <w:rPr>
          <w:color w:val="92D050"/>
        </w:rPr>
        <w:tab/>
      </w:r>
      <w:r w:rsidR="00526680" w:rsidRPr="0093503E">
        <w:rPr>
          <w:color w:val="92D050"/>
        </w:rPr>
        <w:t>umí vyjádřit, co se mu líbí, co ne, vysvětlit proč</w:t>
      </w:r>
      <w:r w:rsidR="00526680" w:rsidRPr="0093503E">
        <w:rPr>
          <w:color w:val="92D050"/>
        </w:rPr>
        <w:tab/>
      </w:r>
      <w:r w:rsidR="00526680" w:rsidRPr="0093503E">
        <w:rPr>
          <w:color w:val="92D050"/>
        </w:rPr>
        <w:tab/>
      </w:r>
      <w:r w:rsidR="00526680" w:rsidRPr="0093503E">
        <w:rPr>
          <w:color w:val="92D050"/>
        </w:rPr>
        <w:tab/>
      </w:r>
      <w:r w:rsidR="00526680" w:rsidRPr="0093503E">
        <w:rPr>
          <w:color w:val="92D050"/>
        </w:rPr>
        <w:tab/>
        <w:t xml:space="preserve">  </w:t>
      </w:r>
      <w:r w:rsidR="00526680" w:rsidRPr="0093503E">
        <w:rPr>
          <w:color w:val="92D050"/>
        </w:rPr>
        <w:tab/>
      </w:r>
      <w:r w:rsidR="00526680" w:rsidRPr="0093503E">
        <w:rPr>
          <w:color w:val="92D050"/>
        </w:rPr>
        <w:tab/>
        <w:t xml:space="preserve">  </w:t>
      </w:r>
      <w:r w:rsidR="00526680" w:rsidRPr="0093503E">
        <w:rPr>
          <w:color w:val="92D050"/>
        </w:rPr>
        <w:tab/>
      </w:r>
      <w:r w:rsidR="00526680" w:rsidRPr="0093503E">
        <w:rPr>
          <w:color w:val="92D050"/>
        </w:rPr>
        <w:tab/>
      </w:r>
      <w:r w:rsidR="00526680" w:rsidRPr="0093503E">
        <w:rPr>
          <w:color w:val="92D050"/>
        </w:rPr>
        <w:tab/>
      </w:r>
    </w:p>
    <w:p w:rsidR="001F65B0" w:rsidRDefault="001F65B0" w:rsidP="001F65B0">
      <w:pPr>
        <w:rPr>
          <w:color w:val="92D050"/>
        </w:rPr>
      </w:pPr>
      <w:r w:rsidRPr="0093503E">
        <w:rPr>
          <w:b/>
          <w:color w:val="92D050"/>
        </w:rPr>
        <w:tab/>
      </w:r>
      <w:r>
        <w:rPr>
          <w:b/>
          <w:color w:val="92D050"/>
        </w:rPr>
        <w:tab/>
      </w:r>
      <w:r w:rsidRPr="0093503E">
        <w:rPr>
          <w:color w:val="92D050"/>
        </w:rPr>
        <w:t xml:space="preserve"> </w:t>
      </w:r>
    </w:p>
    <w:p w:rsidR="00526680" w:rsidRDefault="001F65B0" w:rsidP="001F65B0">
      <w:pPr>
        <w:rPr>
          <w:b/>
          <w:color w:val="9BBB59"/>
          <w:u w:val="single"/>
        </w:rPr>
      </w:pPr>
      <w:r w:rsidRPr="0093503E">
        <w:rPr>
          <w:b/>
          <w:color w:val="9BBB59"/>
          <w:u w:val="single"/>
        </w:rPr>
        <w:t>Kompetence</w:t>
      </w:r>
    </w:p>
    <w:p w:rsidR="001F65B0" w:rsidRPr="0093503E" w:rsidRDefault="001F65B0" w:rsidP="001F65B0">
      <w:pPr>
        <w:rPr>
          <w:b/>
          <w:color w:val="9BBB59"/>
        </w:rPr>
      </w:pPr>
      <w:r w:rsidRPr="00526680">
        <w:rPr>
          <w:b/>
          <w:color w:val="9BBB59"/>
        </w:rPr>
        <w:t xml:space="preserve"> 6/3</w:t>
      </w:r>
      <w:r w:rsidR="00526680">
        <w:rPr>
          <w:b/>
          <w:color w:val="9BBB59"/>
        </w:rPr>
        <w:tab/>
      </w:r>
      <w:r w:rsidRPr="0093503E">
        <w:rPr>
          <w:b/>
          <w:color w:val="9BBB59"/>
        </w:rPr>
        <w:t>dovede se vyjádřit a domluvit s dětmi i dospělými</w:t>
      </w:r>
    </w:p>
    <w:p w:rsidR="001F65B0" w:rsidRPr="0093503E" w:rsidRDefault="001F65B0" w:rsidP="001F65B0">
      <w:pPr>
        <w:rPr>
          <w:b/>
          <w:color w:val="9BBB59"/>
        </w:rPr>
      </w:pPr>
      <w:r w:rsidRPr="0093503E">
        <w:rPr>
          <w:b/>
          <w:color w:val="9BBB59"/>
        </w:rPr>
        <w:tab/>
      </w:r>
      <w:r w:rsidRPr="0093503E">
        <w:rPr>
          <w:b/>
          <w:color w:val="9BBB59"/>
        </w:rPr>
        <w:tab/>
      </w:r>
      <w:r w:rsidRPr="0093503E">
        <w:rPr>
          <w:b/>
          <w:color w:val="9BBB59"/>
        </w:rPr>
        <w:tab/>
      </w:r>
      <w:r w:rsidRPr="0093503E">
        <w:rPr>
          <w:b/>
          <w:color w:val="9BBB59"/>
        </w:rPr>
        <w:tab/>
      </w:r>
      <w:r w:rsidRPr="0093503E">
        <w:rPr>
          <w:b/>
          <w:color w:val="9BBB59"/>
        </w:rPr>
        <w:tab/>
        <w:t xml:space="preserve">  </w:t>
      </w:r>
    </w:p>
    <w:p w:rsidR="001F65B0" w:rsidRPr="0093503E" w:rsidRDefault="001F65B0" w:rsidP="001F65B0">
      <w:pPr>
        <w:rPr>
          <w:b/>
          <w:color w:val="00B050"/>
        </w:rPr>
      </w:pPr>
    </w:p>
    <w:p w:rsidR="00526680" w:rsidRDefault="001F65B0" w:rsidP="001F65B0">
      <w:pPr>
        <w:rPr>
          <w:b/>
          <w:color w:val="800080"/>
          <w:u w:val="single"/>
        </w:rPr>
      </w:pPr>
      <w:r w:rsidRPr="0093503E">
        <w:rPr>
          <w:b/>
          <w:color w:val="800080"/>
          <w:u w:val="single"/>
        </w:rPr>
        <w:t xml:space="preserve">Kompetence </w:t>
      </w:r>
    </w:p>
    <w:p w:rsidR="001F65B0" w:rsidRPr="0093503E" w:rsidRDefault="001F65B0" w:rsidP="001F65B0">
      <w:pPr>
        <w:rPr>
          <w:color w:val="800080"/>
        </w:rPr>
      </w:pPr>
      <w:r w:rsidRPr="00526680">
        <w:rPr>
          <w:b/>
          <w:color w:val="800080"/>
        </w:rPr>
        <w:t>7/6</w:t>
      </w:r>
      <w:r w:rsidR="00526680">
        <w:rPr>
          <w:b/>
          <w:color w:val="800080"/>
        </w:rPr>
        <w:tab/>
      </w:r>
      <w:r w:rsidRPr="0093503E">
        <w:rPr>
          <w:b/>
          <w:color w:val="800080"/>
        </w:rPr>
        <w:t>má zájem pochopit jevy kolem sebe,  ptá se</w:t>
      </w:r>
    </w:p>
    <w:p w:rsidR="001F65B0" w:rsidRPr="0093503E" w:rsidRDefault="001F65B0" w:rsidP="001F65B0">
      <w:pPr>
        <w:rPr>
          <w:b/>
          <w:color w:val="800080"/>
        </w:rPr>
      </w:pPr>
      <w:r w:rsidRPr="0093503E">
        <w:rPr>
          <w:b/>
          <w:color w:val="800080"/>
        </w:rPr>
        <w:tab/>
        <w:t xml:space="preserve">                                 </w:t>
      </w:r>
      <w:r w:rsidRPr="0093503E">
        <w:rPr>
          <w:b/>
          <w:color w:val="800080"/>
        </w:rPr>
        <w:tab/>
        <w:t xml:space="preserve">  </w:t>
      </w:r>
    </w:p>
    <w:p w:rsidR="001F65B0" w:rsidRDefault="001F65B0" w:rsidP="001F65B0">
      <w:pPr>
        <w:rPr>
          <w:b/>
          <w:color w:val="800080"/>
          <w:sz w:val="28"/>
          <w:szCs w:val="28"/>
        </w:rPr>
      </w:pPr>
    </w:p>
    <w:p w:rsidR="001F65B0" w:rsidRPr="009403FE" w:rsidRDefault="009403FE" w:rsidP="009403FE">
      <w:pPr>
        <w:jc w:val="center"/>
        <w:rPr>
          <w:b/>
          <w:color w:val="5B9BD5" w:themeColor="accent5"/>
          <w:sz w:val="32"/>
          <w:szCs w:val="32"/>
          <w:u w:val="single"/>
        </w:rPr>
      </w:pPr>
      <w:r w:rsidRPr="009403FE">
        <w:rPr>
          <w:b/>
          <w:color w:val="5B9BD5" w:themeColor="accent5"/>
          <w:sz w:val="32"/>
          <w:szCs w:val="32"/>
          <w:u w:val="single"/>
        </w:rPr>
        <w:t xml:space="preserve">3. </w:t>
      </w:r>
      <w:r w:rsidR="001E5B37" w:rsidRPr="009403FE">
        <w:rPr>
          <w:b/>
          <w:color w:val="5B9BD5" w:themeColor="accent5"/>
          <w:sz w:val="32"/>
          <w:szCs w:val="32"/>
          <w:u w:val="single"/>
        </w:rPr>
        <w:t xml:space="preserve">Kouzelné </w:t>
      </w:r>
      <w:r w:rsidR="00B42644" w:rsidRPr="009403FE">
        <w:rPr>
          <w:b/>
          <w:color w:val="5B9BD5" w:themeColor="accent5"/>
          <w:sz w:val="32"/>
          <w:szCs w:val="32"/>
          <w:u w:val="single"/>
        </w:rPr>
        <w:t>V</w:t>
      </w:r>
      <w:r w:rsidR="001E5B37" w:rsidRPr="009403FE">
        <w:rPr>
          <w:b/>
          <w:color w:val="5B9BD5" w:themeColor="accent5"/>
          <w:sz w:val="32"/>
          <w:szCs w:val="32"/>
          <w:u w:val="single"/>
        </w:rPr>
        <w:t xml:space="preserve">ánoce se </w:t>
      </w:r>
      <w:proofErr w:type="spellStart"/>
      <w:r w:rsidR="001E5B37" w:rsidRPr="009403FE">
        <w:rPr>
          <w:b/>
          <w:color w:val="5B9BD5" w:themeColor="accent5"/>
          <w:sz w:val="32"/>
          <w:szCs w:val="32"/>
          <w:u w:val="single"/>
        </w:rPr>
        <w:t>Sluněnkou</w:t>
      </w:r>
      <w:proofErr w:type="spellEnd"/>
    </w:p>
    <w:p w:rsidR="00594D32" w:rsidRDefault="00594D32" w:rsidP="00594D32">
      <w:pPr>
        <w:rPr>
          <w:b/>
          <w:color w:val="00B0F0"/>
          <w:sz w:val="32"/>
          <w:szCs w:val="32"/>
          <w:u w:val="single"/>
        </w:rPr>
      </w:pPr>
    </w:p>
    <w:p w:rsidR="00594D32" w:rsidRDefault="00594D32" w:rsidP="00594D32">
      <w:pPr>
        <w:rPr>
          <w:b/>
          <w:color w:val="00B0F0"/>
          <w:sz w:val="32"/>
          <w:szCs w:val="32"/>
          <w:u w:val="single"/>
        </w:rPr>
      </w:pPr>
    </w:p>
    <w:p w:rsidR="00594D32" w:rsidRPr="00594D32" w:rsidRDefault="00510088" w:rsidP="009403FE">
      <w:pPr>
        <w:jc w:val="center"/>
        <w:rPr>
          <w:b/>
          <w:color w:val="00B0F0"/>
          <w:sz w:val="32"/>
          <w:szCs w:val="32"/>
          <w:u w:val="single"/>
        </w:rPr>
      </w:pPr>
      <w:r>
        <w:rPr>
          <w:noProof/>
        </w:rPr>
        <w:drawing>
          <wp:inline distT="0" distB="0" distL="0" distR="0" wp14:anchorId="208A91EC" wp14:editId="7F0CDD14">
            <wp:extent cx="5048888" cy="71342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0572" cy="7136605"/>
                    </a:xfrm>
                    <a:prstGeom prst="rect">
                      <a:avLst/>
                    </a:prstGeom>
                    <a:noFill/>
                    <a:ln>
                      <a:noFill/>
                    </a:ln>
                  </pic:spPr>
                </pic:pic>
              </a:graphicData>
            </a:graphic>
          </wp:inline>
        </w:drawing>
      </w:r>
    </w:p>
    <w:p w:rsidR="001E5B37" w:rsidRDefault="001E5B37" w:rsidP="001E5B37">
      <w:pPr>
        <w:pStyle w:val="Odstavecseseznamem"/>
        <w:ind w:left="706"/>
        <w:rPr>
          <w:color w:val="00B0F0"/>
        </w:rPr>
      </w:pPr>
    </w:p>
    <w:p w:rsidR="00510088" w:rsidRDefault="00510088" w:rsidP="007103E8">
      <w:pPr>
        <w:ind w:firstLine="346"/>
        <w:rPr>
          <w:color w:val="000000" w:themeColor="text1"/>
        </w:rPr>
      </w:pPr>
    </w:p>
    <w:p w:rsidR="00510088" w:rsidRDefault="00510088" w:rsidP="007103E8">
      <w:pPr>
        <w:ind w:firstLine="346"/>
        <w:rPr>
          <w:color w:val="000000" w:themeColor="text1"/>
        </w:rPr>
      </w:pPr>
    </w:p>
    <w:p w:rsidR="003F1E6D" w:rsidRDefault="003F1E6D" w:rsidP="003F1E6D">
      <w:pPr>
        <w:rPr>
          <w:color w:val="000000" w:themeColor="text1"/>
        </w:rPr>
      </w:pPr>
    </w:p>
    <w:p w:rsidR="001E5B37" w:rsidRPr="00007983" w:rsidRDefault="001E5B37" w:rsidP="00F020F6">
      <w:pPr>
        <w:ind w:firstLine="708"/>
        <w:jc w:val="both"/>
        <w:rPr>
          <w:color w:val="000000" w:themeColor="text1"/>
        </w:rPr>
      </w:pPr>
      <w:r w:rsidRPr="00007983">
        <w:rPr>
          <w:color w:val="000000" w:themeColor="text1"/>
        </w:rPr>
        <w:lastRenderedPageBreak/>
        <w:t>Advent a předvánoční období je časem plných očekávání a kouzel.</w:t>
      </w:r>
    </w:p>
    <w:p w:rsidR="00F700E8" w:rsidRPr="00007983" w:rsidRDefault="00F700E8" w:rsidP="00F020F6">
      <w:pPr>
        <w:jc w:val="both"/>
        <w:rPr>
          <w:color w:val="000000" w:themeColor="text1"/>
        </w:rPr>
      </w:pPr>
      <w:r w:rsidRPr="00007983">
        <w:rPr>
          <w:color w:val="000000" w:themeColor="text1"/>
        </w:rPr>
        <w:t>Pomaloučku, polehoučku, přichází ten čas, za pár dnů a za pár týdnů, budou tady zas.</w:t>
      </w:r>
    </w:p>
    <w:p w:rsidR="00F700E8" w:rsidRPr="00007983" w:rsidRDefault="00F700E8" w:rsidP="00F020F6">
      <w:pPr>
        <w:jc w:val="both"/>
        <w:rPr>
          <w:color w:val="000000" w:themeColor="text1"/>
        </w:rPr>
      </w:pPr>
      <w:r w:rsidRPr="00007983">
        <w:rPr>
          <w:color w:val="000000" w:themeColor="text1"/>
        </w:rPr>
        <w:t>Rozzáří se oči dětí, i nás dospělých, první, druhá, vločka letí, už je tady sníh.</w:t>
      </w:r>
    </w:p>
    <w:p w:rsidR="00F700E8" w:rsidRPr="00007983" w:rsidRDefault="00F700E8" w:rsidP="00F020F6">
      <w:pPr>
        <w:jc w:val="both"/>
        <w:rPr>
          <w:color w:val="000000" w:themeColor="text1"/>
        </w:rPr>
      </w:pPr>
      <w:r w:rsidRPr="00007983">
        <w:rPr>
          <w:color w:val="000000" w:themeColor="text1"/>
        </w:rPr>
        <w:t>Nám už zbývá jenom málo, vybrat stromeček, pak už budeme jenom čekat, na vysněný dáreček.</w:t>
      </w:r>
      <w:r w:rsidR="00F178BD">
        <w:rPr>
          <w:color w:val="000000" w:themeColor="text1"/>
        </w:rPr>
        <w:t xml:space="preserve"> Kouzlo</w:t>
      </w:r>
      <w:r w:rsidR="00510088">
        <w:rPr>
          <w:color w:val="000000" w:themeColor="text1"/>
        </w:rPr>
        <w:t xml:space="preserve"> </w:t>
      </w:r>
      <w:r w:rsidR="00B42644">
        <w:rPr>
          <w:color w:val="000000" w:themeColor="text1"/>
        </w:rPr>
        <w:t>V</w:t>
      </w:r>
      <w:r w:rsidR="00F178BD">
        <w:rPr>
          <w:color w:val="000000" w:themeColor="text1"/>
        </w:rPr>
        <w:t>ánoc si uvědomíme například s pohádkou „O vánoční jedličce“</w:t>
      </w:r>
      <w:r w:rsidR="00AE3FF1">
        <w:rPr>
          <w:color w:val="000000" w:themeColor="text1"/>
        </w:rPr>
        <w:t xml:space="preserve">, Martínkovi kouzelné </w:t>
      </w:r>
      <w:proofErr w:type="gramStart"/>
      <w:r w:rsidR="00AE3FF1">
        <w:rPr>
          <w:color w:val="000000" w:themeColor="text1"/>
        </w:rPr>
        <w:t>vánoce</w:t>
      </w:r>
      <w:proofErr w:type="gramEnd"/>
      <w:r w:rsidR="00AE3FF1">
        <w:rPr>
          <w:color w:val="000000" w:themeColor="text1"/>
        </w:rPr>
        <w:t>, další dle třídních programů.</w:t>
      </w:r>
    </w:p>
    <w:p w:rsidR="0053134B" w:rsidRDefault="0053134B" w:rsidP="00007983">
      <w:pPr>
        <w:rPr>
          <w:sz w:val="28"/>
          <w:szCs w:val="28"/>
        </w:rPr>
      </w:pPr>
    </w:p>
    <w:p w:rsidR="0053134B" w:rsidRDefault="0053134B" w:rsidP="00007983">
      <w:pPr>
        <w:rPr>
          <w:b/>
          <w:sz w:val="28"/>
          <w:szCs w:val="28"/>
          <w:u w:val="single"/>
        </w:rPr>
      </w:pPr>
    </w:p>
    <w:p w:rsidR="00007983" w:rsidRDefault="00007983" w:rsidP="0053134B">
      <w:pPr>
        <w:rPr>
          <w:b/>
          <w:sz w:val="28"/>
          <w:szCs w:val="28"/>
          <w:u w:val="single"/>
        </w:rPr>
      </w:pPr>
      <w:r>
        <w:rPr>
          <w:b/>
          <w:sz w:val="28"/>
          <w:szCs w:val="28"/>
          <w:u w:val="single"/>
        </w:rPr>
        <w:t>Očekávané výstupy</w:t>
      </w:r>
    </w:p>
    <w:p w:rsidR="0053134B" w:rsidRDefault="0053134B" w:rsidP="00F00E89">
      <w:pPr>
        <w:pStyle w:val="Odstavecseseznamem"/>
        <w:numPr>
          <w:ilvl w:val="0"/>
          <w:numId w:val="38"/>
        </w:numPr>
        <w:ind w:left="284" w:hanging="284"/>
        <w:jc w:val="both"/>
      </w:pPr>
      <w:r>
        <w:t>koordinuje pohyby jemných svalů ruky se zrakovým vnímáním</w:t>
      </w:r>
    </w:p>
    <w:p w:rsidR="0053134B" w:rsidRDefault="0053134B" w:rsidP="00F00E89">
      <w:pPr>
        <w:pStyle w:val="Odstavecseseznamem"/>
        <w:numPr>
          <w:ilvl w:val="0"/>
          <w:numId w:val="38"/>
        </w:numPr>
        <w:ind w:left="284" w:hanging="284"/>
        <w:jc w:val="both"/>
      </w:pPr>
      <w:r>
        <w:t>při poznávání světa používá širokou škálu svých smyslů</w:t>
      </w:r>
    </w:p>
    <w:p w:rsidR="0053134B" w:rsidRDefault="0053134B" w:rsidP="00F00E89">
      <w:pPr>
        <w:pStyle w:val="Odstavecseseznamem"/>
        <w:numPr>
          <w:ilvl w:val="0"/>
          <w:numId w:val="38"/>
        </w:numPr>
        <w:ind w:left="284" w:hanging="284"/>
        <w:jc w:val="both"/>
      </w:pPr>
      <w:r>
        <w:t>správně provádí relaxační cviky</w:t>
      </w:r>
    </w:p>
    <w:p w:rsidR="0053134B" w:rsidRDefault="0053134B" w:rsidP="00F00E89">
      <w:pPr>
        <w:pStyle w:val="Odstavecseseznamem"/>
        <w:numPr>
          <w:ilvl w:val="0"/>
          <w:numId w:val="38"/>
        </w:numPr>
        <w:ind w:left="284" w:hanging="284"/>
        <w:jc w:val="both"/>
      </w:pPr>
      <w:r>
        <w:t>umí slovně popsat postup přípravy některých jídel</w:t>
      </w:r>
    </w:p>
    <w:p w:rsidR="0053134B" w:rsidRDefault="0053134B" w:rsidP="00F00E89">
      <w:pPr>
        <w:pStyle w:val="Odstavecseseznamem"/>
        <w:numPr>
          <w:ilvl w:val="0"/>
          <w:numId w:val="38"/>
        </w:numPr>
        <w:ind w:left="284" w:hanging="284"/>
        <w:jc w:val="both"/>
      </w:pPr>
      <w:r>
        <w:t>dovede hrát bohaté námětové hry na téma</w:t>
      </w:r>
      <w:r w:rsidR="00473E9D">
        <w:t xml:space="preserve"> </w:t>
      </w:r>
      <w:r w:rsidR="00B42644">
        <w:t>V</w:t>
      </w:r>
      <w:r>
        <w:t>ánoce</w:t>
      </w:r>
    </w:p>
    <w:p w:rsidR="0053134B" w:rsidRDefault="0053134B" w:rsidP="00F00E89">
      <w:pPr>
        <w:pStyle w:val="Odstavecseseznamem"/>
        <w:numPr>
          <w:ilvl w:val="0"/>
          <w:numId w:val="38"/>
        </w:numPr>
        <w:ind w:left="284" w:hanging="284"/>
        <w:jc w:val="both"/>
      </w:pPr>
      <w:r>
        <w:t>správně určuje pojmenovává věci a jevy ve svém okolí</w:t>
      </w:r>
    </w:p>
    <w:p w:rsidR="0053134B" w:rsidRDefault="0056040B" w:rsidP="00F00E89">
      <w:pPr>
        <w:pStyle w:val="Odstavecseseznamem"/>
        <w:numPr>
          <w:ilvl w:val="0"/>
          <w:numId w:val="38"/>
        </w:numPr>
        <w:ind w:left="284" w:hanging="284"/>
        <w:jc w:val="both"/>
      </w:pPr>
      <w:r>
        <w:t xml:space="preserve">pomáhá při výzdobě třídy, šatny na sváteční </w:t>
      </w:r>
      <w:proofErr w:type="gramStart"/>
      <w:r>
        <w:t>dny</w:t>
      </w:r>
      <w:r w:rsidR="00B42644">
        <w:t xml:space="preserve"> </w:t>
      </w:r>
      <w:r>
        <w:t>-</w:t>
      </w:r>
      <w:r w:rsidR="00B42644">
        <w:t xml:space="preserve"> V</w:t>
      </w:r>
      <w:r>
        <w:t>ánoce</w:t>
      </w:r>
      <w:proofErr w:type="gramEnd"/>
    </w:p>
    <w:p w:rsidR="0056040B" w:rsidRDefault="0056040B" w:rsidP="00F00E89">
      <w:pPr>
        <w:pStyle w:val="Odstavecseseznamem"/>
        <w:numPr>
          <w:ilvl w:val="0"/>
          <w:numId w:val="38"/>
        </w:numPr>
        <w:ind w:left="284" w:hanging="284"/>
        <w:jc w:val="both"/>
      </w:pPr>
      <w:r>
        <w:t>vypráví zážitky z období adventu, slavností v MŠ</w:t>
      </w:r>
    </w:p>
    <w:p w:rsidR="0056040B" w:rsidRDefault="0056040B" w:rsidP="00F00E89">
      <w:pPr>
        <w:pStyle w:val="Odstavecseseznamem"/>
        <w:numPr>
          <w:ilvl w:val="0"/>
          <w:numId w:val="38"/>
        </w:numPr>
        <w:ind w:left="284" w:hanging="284"/>
        <w:jc w:val="both"/>
      </w:pPr>
      <w:r>
        <w:t>komentuje změny v okolí MŠ a bydliště, obce</w:t>
      </w:r>
    </w:p>
    <w:p w:rsidR="0056040B" w:rsidRDefault="0056040B" w:rsidP="00F00E89">
      <w:pPr>
        <w:pStyle w:val="Odstavecseseznamem"/>
        <w:numPr>
          <w:ilvl w:val="0"/>
          <w:numId w:val="38"/>
        </w:numPr>
        <w:ind w:left="284" w:hanging="284"/>
        <w:jc w:val="both"/>
      </w:pPr>
      <w:r>
        <w:t>účastní se příprav a zná průběh tradičních oslav</w:t>
      </w:r>
    </w:p>
    <w:p w:rsidR="0056040B" w:rsidRDefault="0056040B" w:rsidP="00F00E89">
      <w:pPr>
        <w:pStyle w:val="Odstavecseseznamem"/>
        <w:numPr>
          <w:ilvl w:val="0"/>
          <w:numId w:val="38"/>
        </w:numPr>
        <w:ind w:left="284" w:hanging="284"/>
        <w:jc w:val="both"/>
      </w:pPr>
      <w:r>
        <w:t>zná pravidla společenského chování</w:t>
      </w:r>
    </w:p>
    <w:p w:rsidR="0056040B" w:rsidRDefault="0056040B" w:rsidP="00F00E89">
      <w:pPr>
        <w:pStyle w:val="Odstavecseseznamem"/>
        <w:numPr>
          <w:ilvl w:val="0"/>
          <w:numId w:val="38"/>
        </w:numPr>
        <w:ind w:left="284" w:hanging="284"/>
        <w:jc w:val="both"/>
      </w:pPr>
      <w:r>
        <w:t>umí řadit obrázky podle posloupnosti a děje</w:t>
      </w:r>
    </w:p>
    <w:p w:rsidR="0056040B" w:rsidRDefault="0056040B" w:rsidP="00F00E89">
      <w:pPr>
        <w:pStyle w:val="Odstavecseseznamem"/>
        <w:numPr>
          <w:ilvl w:val="0"/>
          <w:numId w:val="38"/>
        </w:numPr>
        <w:ind w:left="284" w:hanging="284"/>
        <w:jc w:val="both"/>
      </w:pPr>
      <w:r>
        <w:t>dokáže odpovídat na otázky typu Co se stane když</w:t>
      </w:r>
    </w:p>
    <w:p w:rsidR="0056040B" w:rsidRDefault="0056040B" w:rsidP="00F00E89">
      <w:pPr>
        <w:pStyle w:val="Odstavecseseznamem"/>
        <w:numPr>
          <w:ilvl w:val="0"/>
          <w:numId w:val="38"/>
        </w:numPr>
        <w:ind w:left="284" w:hanging="284"/>
        <w:jc w:val="both"/>
      </w:pPr>
      <w:r>
        <w:t>třídí, řadí, uspořádává do celků předměty, obrázky</w:t>
      </w:r>
    </w:p>
    <w:p w:rsidR="0056040B" w:rsidRDefault="0056040B" w:rsidP="00F00E89">
      <w:pPr>
        <w:pStyle w:val="Odstavecseseznamem"/>
        <w:numPr>
          <w:ilvl w:val="0"/>
          <w:numId w:val="38"/>
        </w:numPr>
        <w:ind w:left="284" w:hanging="284"/>
        <w:jc w:val="both"/>
      </w:pPr>
      <w:r>
        <w:t>dokáže přijmout důsledky svého chování</w:t>
      </w:r>
    </w:p>
    <w:p w:rsidR="0056040B" w:rsidRDefault="0056040B" w:rsidP="00473E9D">
      <w:pPr>
        <w:pStyle w:val="Odstavecseseznamem"/>
        <w:ind w:left="340" w:firstLine="340"/>
      </w:pPr>
    </w:p>
    <w:p w:rsidR="0056040B" w:rsidRDefault="0056040B" w:rsidP="00473E9D">
      <w:pPr>
        <w:ind w:left="680" w:hanging="340"/>
        <w:jc w:val="both"/>
        <w:rPr>
          <w:b/>
          <w:sz w:val="28"/>
          <w:szCs w:val="28"/>
          <w:u w:val="single"/>
        </w:rPr>
      </w:pPr>
      <w:r>
        <w:rPr>
          <w:b/>
          <w:sz w:val="28"/>
          <w:szCs w:val="28"/>
          <w:u w:val="single"/>
        </w:rPr>
        <w:t>Činnosti</w:t>
      </w:r>
    </w:p>
    <w:p w:rsidR="00510088" w:rsidRPr="00B42644" w:rsidRDefault="00510088" w:rsidP="00F00E89">
      <w:pPr>
        <w:pStyle w:val="Odstavecseseznamem"/>
        <w:numPr>
          <w:ilvl w:val="0"/>
          <w:numId w:val="39"/>
        </w:numPr>
        <w:ind w:left="284" w:hanging="284"/>
        <w:jc w:val="both"/>
        <w:rPr>
          <w:sz w:val="28"/>
          <w:szCs w:val="28"/>
        </w:rPr>
      </w:pPr>
      <w:r w:rsidRPr="00510088">
        <w:t>seznámení a poslech motivačních pohádek</w:t>
      </w:r>
    </w:p>
    <w:p w:rsidR="00473E9D" w:rsidRDefault="00473E9D" w:rsidP="00F00E89">
      <w:pPr>
        <w:pStyle w:val="Odstavecseseznamem"/>
        <w:numPr>
          <w:ilvl w:val="0"/>
          <w:numId w:val="39"/>
        </w:numPr>
        <w:ind w:left="284" w:hanging="284"/>
        <w:jc w:val="both"/>
      </w:pPr>
      <w:r w:rsidRPr="00473E9D">
        <w:t xml:space="preserve">dramatická cvičení na </w:t>
      </w:r>
      <w:proofErr w:type="gramStart"/>
      <w:r w:rsidRPr="00473E9D">
        <w:t>soustředění</w:t>
      </w:r>
      <w:r w:rsidR="00B42644">
        <w:t xml:space="preserve"> </w:t>
      </w:r>
      <w:r>
        <w:t>-</w:t>
      </w:r>
      <w:r w:rsidR="00B42644">
        <w:t xml:space="preserve"> </w:t>
      </w:r>
      <w:r>
        <w:t>orientace</w:t>
      </w:r>
      <w:proofErr w:type="gramEnd"/>
      <w:r>
        <w:t xml:space="preserve"> v prostoru</w:t>
      </w:r>
    </w:p>
    <w:p w:rsidR="00473E9D" w:rsidRDefault="00473E9D" w:rsidP="00F00E89">
      <w:pPr>
        <w:pStyle w:val="Odstavecseseznamem"/>
        <w:numPr>
          <w:ilvl w:val="0"/>
          <w:numId w:val="39"/>
        </w:numPr>
        <w:ind w:left="284" w:hanging="284"/>
        <w:jc w:val="both"/>
      </w:pPr>
      <w:r>
        <w:t>smyslové hry a spontánní pohybové aktivity</w:t>
      </w:r>
    </w:p>
    <w:p w:rsidR="00473E9D" w:rsidRDefault="00473E9D" w:rsidP="00F00E89">
      <w:pPr>
        <w:pStyle w:val="Odstavecseseznamem"/>
        <w:numPr>
          <w:ilvl w:val="0"/>
          <w:numId w:val="39"/>
        </w:numPr>
        <w:ind w:left="284" w:hanging="284"/>
        <w:jc w:val="both"/>
      </w:pPr>
      <w:r>
        <w:t>vyhledávání v encyklopediích</w:t>
      </w:r>
    </w:p>
    <w:p w:rsidR="00473E9D" w:rsidRDefault="00716C34" w:rsidP="00F00E89">
      <w:pPr>
        <w:pStyle w:val="Odstavecseseznamem"/>
        <w:numPr>
          <w:ilvl w:val="0"/>
          <w:numId w:val="39"/>
        </w:numPr>
        <w:ind w:left="284" w:hanging="284"/>
        <w:jc w:val="both"/>
      </w:pPr>
      <w:r>
        <w:t>výtvarné a pracovní činnosti</w:t>
      </w:r>
    </w:p>
    <w:p w:rsidR="00716C34" w:rsidRDefault="00716C34" w:rsidP="00F00E89">
      <w:pPr>
        <w:pStyle w:val="Odstavecseseznamem"/>
        <w:numPr>
          <w:ilvl w:val="0"/>
          <w:numId w:val="39"/>
        </w:numPr>
        <w:ind w:left="284" w:hanging="284"/>
        <w:jc w:val="both"/>
      </w:pPr>
      <w:r>
        <w:t xml:space="preserve">nácvik konkrétních </w:t>
      </w:r>
      <w:proofErr w:type="gramStart"/>
      <w:r>
        <w:t>dovedností</w:t>
      </w:r>
      <w:r w:rsidR="00B42644">
        <w:t xml:space="preserve"> </w:t>
      </w:r>
      <w:r>
        <w:t>-</w:t>
      </w:r>
      <w:r w:rsidR="00B42644">
        <w:t xml:space="preserve"> </w:t>
      </w:r>
      <w:r>
        <w:t>pečení</w:t>
      </w:r>
      <w:proofErr w:type="gramEnd"/>
      <w:r>
        <w:t xml:space="preserve"> cukroví</w:t>
      </w:r>
    </w:p>
    <w:p w:rsidR="00716C34" w:rsidRDefault="00716C34" w:rsidP="00F00E89">
      <w:pPr>
        <w:pStyle w:val="Odstavecseseznamem"/>
        <w:numPr>
          <w:ilvl w:val="0"/>
          <w:numId w:val="39"/>
        </w:numPr>
        <w:ind w:left="284" w:hanging="284"/>
        <w:jc w:val="both"/>
      </w:pPr>
      <w:r>
        <w:t>třídění a přiřazování potravin</w:t>
      </w:r>
    </w:p>
    <w:p w:rsidR="00716C34" w:rsidRDefault="00716C34" w:rsidP="00F00E89">
      <w:pPr>
        <w:pStyle w:val="Odstavecseseznamem"/>
        <w:numPr>
          <w:ilvl w:val="0"/>
          <w:numId w:val="39"/>
        </w:numPr>
        <w:ind w:left="284" w:hanging="284"/>
        <w:jc w:val="both"/>
      </w:pPr>
      <w:r>
        <w:t>práce s literárními texty</w:t>
      </w:r>
    </w:p>
    <w:p w:rsidR="00716C34" w:rsidRDefault="00716C34" w:rsidP="00F00E89">
      <w:pPr>
        <w:pStyle w:val="Odstavecseseznamem"/>
        <w:numPr>
          <w:ilvl w:val="0"/>
          <w:numId w:val="39"/>
        </w:numPr>
        <w:ind w:left="284" w:hanging="284"/>
        <w:jc w:val="both"/>
      </w:pPr>
      <w:r>
        <w:t>řešení modelových situací</w:t>
      </w:r>
    </w:p>
    <w:p w:rsidR="00716C34" w:rsidRDefault="00716C34" w:rsidP="00F00E89">
      <w:pPr>
        <w:pStyle w:val="Odstavecseseznamem"/>
        <w:numPr>
          <w:ilvl w:val="0"/>
          <w:numId w:val="39"/>
        </w:numPr>
        <w:ind w:left="284" w:hanging="284"/>
        <w:jc w:val="both"/>
      </w:pPr>
      <w:r>
        <w:t>tematické vycházky-ke stromečku, prodej kaprů</w:t>
      </w:r>
    </w:p>
    <w:p w:rsidR="00716C34" w:rsidRDefault="00716C34" w:rsidP="00F00E89">
      <w:pPr>
        <w:pStyle w:val="Odstavecseseznamem"/>
        <w:numPr>
          <w:ilvl w:val="0"/>
          <w:numId w:val="39"/>
        </w:numPr>
        <w:ind w:left="284" w:hanging="284"/>
        <w:jc w:val="both"/>
      </w:pPr>
      <w:r>
        <w:t>dramatická cvičení na rozvoj fantazie</w:t>
      </w:r>
    </w:p>
    <w:p w:rsidR="00716C34" w:rsidRDefault="00716C34" w:rsidP="00F00E89">
      <w:pPr>
        <w:pStyle w:val="Odstavecseseznamem"/>
        <w:numPr>
          <w:ilvl w:val="0"/>
          <w:numId w:val="39"/>
        </w:numPr>
        <w:ind w:left="284" w:hanging="284"/>
        <w:jc w:val="both"/>
      </w:pPr>
      <w:r>
        <w:t>experimentování s rostlinami-rašení větévek Barborek</w:t>
      </w:r>
    </w:p>
    <w:p w:rsidR="00716C34" w:rsidRDefault="00716C34" w:rsidP="00F00E89">
      <w:pPr>
        <w:pStyle w:val="Odstavecseseznamem"/>
        <w:numPr>
          <w:ilvl w:val="0"/>
          <w:numId w:val="39"/>
        </w:numPr>
        <w:ind w:left="284" w:hanging="284"/>
        <w:jc w:val="both"/>
      </w:pPr>
      <w:r>
        <w:t>hry s básněmi a říkadly</w:t>
      </w:r>
    </w:p>
    <w:p w:rsidR="00716C34" w:rsidRDefault="00716C34" w:rsidP="00F00E89">
      <w:pPr>
        <w:pStyle w:val="Odstavecseseznamem"/>
        <w:numPr>
          <w:ilvl w:val="0"/>
          <w:numId w:val="39"/>
        </w:numPr>
        <w:ind w:left="284" w:hanging="284"/>
        <w:jc w:val="both"/>
      </w:pPr>
      <w:r>
        <w:t>jazykové hry na rozvoj slovní zásoby</w:t>
      </w:r>
    </w:p>
    <w:p w:rsidR="00716C34" w:rsidRDefault="00716C34" w:rsidP="00F00E89">
      <w:pPr>
        <w:pStyle w:val="Odstavecseseznamem"/>
        <w:numPr>
          <w:ilvl w:val="0"/>
          <w:numId w:val="39"/>
        </w:numPr>
        <w:ind w:left="284" w:hanging="284"/>
        <w:jc w:val="both"/>
      </w:pPr>
      <w:r>
        <w:t>skládání z papíru-dárek rodičům</w:t>
      </w:r>
    </w:p>
    <w:p w:rsidR="00716C34" w:rsidRDefault="00716C34" w:rsidP="00F00E89">
      <w:pPr>
        <w:pStyle w:val="Odstavecseseznamem"/>
        <w:numPr>
          <w:ilvl w:val="0"/>
          <w:numId w:val="39"/>
        </w:numPr>
        <w:ind w:left="284" w:hanging="284"/>
        <w:jc w:val="both"/>
      </w:pPr>
      <w:r>
        <w:t>vymýšlení příběhů na dané téma, vlastní vyprávění na základě zkušeností</w:t>
      </w:r>
    </w:p>
    <w:p w:rsidR="00716C34" w:rsidRDefault="00716C34" w:rsidP="00F00E89">
      <w:pPr>
        <w:pStyle w:val="Odstavecseseznamem"/>
        <w:numPr>
          <w:ilvl w:val="0"/>
          <w:numId w:val="39"/>
        </w:numPr>
        <w:ind w:left="284" w:hanging="284"/>
        <w:jc w:val="both"/>
      </w:pPr>
      <w:r>
        <w:t>hra s loukami, vytváření příběhů</w:t>
      </w:r>
    </w:p>
    <w:p w:rsidR="00716C34" w:rsidRDefault="00716C34" w:rsidP="00F00E89">
      <w:pPr>
        <w:pStyle w:val="Odstavecseseznamem"/>
        <w:numPr>
          <w:ilvl w:val="0"/>
          <w:numId w:val="39"/>
        </w:numPr>
        <w:ind w:left="284" w:hanging="284"/>
        <w:jc w:val="both"/>
      </w:pPr>
      <w:r>
        <w:t>společné činnosti dětí a rodičů-společné adventní vyrábění</w:t>
      </w:r>
    </w:p>
    <w:p w:rsidR="00716C34" w:rsidRDefault="00716C34" w:rsidP="00F00E89">
      <w:pPr>
        <w:pStyle w:val="Odstavecseseznamem"/>
        <w:numPr>
          <w:ilvl w:val="0"/>
          <w:numId w:val="39"/>
        </w:numPr>
        <w:ind w:left="284" w:hanging="284"/>
        <w:jc w:val="both"/>
      </w:pPr>
      <w:r>
        <w:t>společné oslavy váno</w:t>
      </w:r>
      <w:r w:rsidR="00C6764C">
        <w:t>čních svátků</w:t>
      </w:r>
    </w:p>
    <w:p w:rsidR="00716C34" w:rsidRDefault="00716C34" w:rsidP="00F00E89">
      <w:pPr>
        <w:pStyle w:val="Odstavecseseznamem"/>
        <w:numPr>
          <w:ilvl w:val="0"/>
          <w:numId w:val="39"/>
        </w:numPr>
        <w:ind w:left="284" w:hanging="284"/>
        <w:jc w:val="both"/>
      </w:pPr>
      <w:r>
        <w:t xml:space="preserve">tematické vycházky do </w:t>
      </w:r>
      <w:proofErr w:type="gramStart"/>
      <w:r>
        <w:t>okolí</w:t>
      </w:r>
      <w:r w:rsidR="00B42644">
        <w:t xml:space="preserve"> </w:t>
      </w:r>
      <w:r>
        <w:t>-</w:t>
      </w:r>
      <w:r w:rsidR="00B42644">
        <w:t xml:space="preserve"> </w:t>
      </w:r>
      <w:r w:rsidR="00C6764C">
        <w:t>z</w:t>
      </w:r>
      <w:r>
        <w:t>pracování</w:t>
      </w:r>
      <w:proofErr w:type="gramEnd"/>
      <w:r>
        <w:t xml:space="preserve"> zážitků kresbou, malbou</w:t>
      </w:r>
    </w:p>
    <w:p w:rsidR="00716C34" w:rsidRDefault="00716C34" w:rsidP="00F00E89">
      <w:pPr>
        <w:pStyle w:val="Odstavecseseznamem"/>
        <w:numPr>
          <w:ilvl w:val="0"/>
          <w:numId w:val="39"/>
        </w:numPr>
        <w:ind w:left="284" w:hanging="284"/>
        <w:jc w:val="both"/>
      </w:pPr>
      <w:r>
        <w:t>využívání poslechových činností ve třídě</w:t>
      </w:r>
    </w:p>
    <w:p w:rsidR="003F1E6D" w:rsidRDefault="003F1E6D" w:rsidP="00763835">
      <w:pPr>
        <w:jc w:val="center"/>
        <w:rPr>
          <w:b/>
          <w:color w:val="00B050"/>
          <w:sz w:val="28"/>
          <w:szCs w:val="28"/>
          <w:u w:val="single"/>
        </w:rPr>
      </w:pPr>
    </w:p>
    <w:p w:rsidR="003F1E6D" w:rsidRDefault="003F1E6D" w:rsidP="00763835">
      <w:pPr>
        <w:jc w:val="center"/>
        <w:rPr>
          <w:b/>
          <w:color w:val="00B050"/>
          <w:sz w:val="28"/>
          <w:szCs w:val="28"/>
          <w:u w:val="single"/>
        </w:rPr>
      </w:pPr>
    </w:p>
    <w:p w:rsidR="00A66386" w:rsidRDefault="00A66386" w:rsidP="00763835">
      <w:pPr>
        <w:jc w:val="center"/>
        <w:rPr>
          <w:b/>
          <w:color w:val="00B050"/>
          <w:sz w:val="28"/>
          <w:szCs w:val="28"/>
          <w:u w:val="single"/>
        </w:rPr>
      </w:pPr>
      <w:r>
        <w:rPr>
          <w:b/>
          <w:color w:val="00B050"/>
          <w:sz w:val="28"/>
          <w:szCs w:val="28"/>
          <w:u w:val="single"/>
        </w:rPr>
        <w:lastRenderedPageBreak/>
        <w:t>Dílčí vzdělávací cíle</w:t>
      </w:r>
      <w:r w:rsidRPr="004700D6">
        <w:rPr>
          <w:b/>
          <w:color w:val="00B050"/>
          <w:sz w:val="28"/>
          <w:szCs w:val="28"/>
          <w:u w:val="single"/>
        </w:rPr>
        <w:t xml:space="preserve"> tematické části - č. </w:t>
      </w:r>
      <w:r w:rsidR="00655858">
        <w:rPr>
          <w:b/>
          <w:color w:val="00B050"/>
          <w:sz w:val="28"/>
          <w:szCs w:val="28"/>
          <w:u w:val="single"/>
        </w:rPr>
        <w:t>3</w:t>
      </w:r>
    </w:p>
    <w:p w:rsidR="00655858" w:rsidRDefault="00655858" w:rsidP="00655858">
      <w:pPr>
        <w:rPr>
          <w:b/>
          <w:color w:val="00B050"/>
          <w:sz w:val="28"/>
          <w:szCs w:val="28"/>
          <w:u w:val="single"/>
        </w:rPr>
      </w:pPr>
    </w:p>
    <w:p w:rsidR="00655858" w:rsidRDefault="00655858" w:rsidP="00655858">
      <w:pPr>
        <w:rPr>
          <w:b/>
          <w:i/>
          <w:color w:val="0000FF"/>
          <w:sz w:val="28"/>
          <w:szCs w:val="28"/>
          <w:u w:val="single"/>
        </w:rPr>
      </w:pPr>
      <w:r w:rsidRPr="00840CAF">
        <w:rPr>
          <w:b/>
          <w:i/>
          <w:color w:val="0000FF"/>
          <w:sz w:val="28"/>
          <w:szCs w:val="28"/>
          <w:u w:val="single"/>
        </w:rPr>
        <w:t>Biologická oblast</w:t>
      </w:r>
      <w:r>
        <w:rPr>
          <w:b/>
          <w:i/>
          <w:color w:val="0000FF"/>
          <w:sz w:val="28"/>
          <w:szCs w:val="28"/>
          <w:u w:val="single"/>
        </w:rPr>
        <w:t xml:space="preserve"> /dítě a jeho tělo/</w:t>
      </w:r>
    </w:p>
    <w:p w:rsidR="00655858" w:rsidRDefault="00655858" w:rsidP="00F00E89">
      <w:pPr>
        <w:pStyle w:val="Odstavecseseznamem"/>
        <w:numPr>
          <w:ilvl w:val="0"/>
          <w:numId w:val="23"/>
        </w:numPr>
      </w:pPr>
      <w:r w:rsidRPr="00655858">
        <w:t>rozv</w:t>
      </w:r>
      <w:r>
        <w:t>íjet</w:t>
      </w:r>
      <w:r w:rsidRPr="00655858">
        <w:t xml:space="preserve"> </w:t>
      </w:r>
      <w:r>
        <w:t>fyzickou a psychickou zdatnost</w:t>
      </w:r>
    </w:p>
    <w:p w:rsidR="00655858" w:rsidRDefault="00655858" w:rsidP="00F00E89">
      <w:pPr>
        <w:pStyle w:val="Odstavecseseznamem"/>
        <w:numPr>
          <w:ilvl w:val="0"/>
          <w:numId w:val="23"/>
        </w:numPr>
      </w:pPr>
      <w:r>
        <w:t>osvojovat si věku přiměřené praktické dovednosti</w:t>
      </w:r>
    </w:p>
    <w:p w:rsidR="00655858" w:rsidRDefault="00655858" w:rsidP="00F00E89">
      <w:pPr>
        <w:pStyle w:val="Odstavecseseznamem"/>
        <w:numPr>
          <w:ilvl w:val="0"/>
          <w:numId w:val="23"/>
        </w:numPr>
      </w:pPr>
      <w:r>
        <w:t>vytvářet zdravé životní návyky a postoje</w:t>
      </w:r>
    </w:p>
    <w:p w:rsidR="00655858" w:rsidRDefault="00655858" w:rsidP="00655858">
      <w:pPr>
        <w:pStyle w:val="Odstavecseseznamem"/>
      </w:pPr>
    </w:p>
    <w:p w:rsidR="00655858" w:rsidRDefault="00655858" w:rsidP="00655858">
      <w:pPr>
        <w:jc w:val="both"/>
        <w:rPr>
          <w:sz w:val="28"/>
          <w:szCs w:val="28"/>
        </w:rPr>
      </w:pPr>
      <w:r w:rsidRPr="00840CAF">
        <w:rPr>
          <w:b/>
          <w:i/>
          <w:color w:val="F79646"/>
          <w:sz w:val="28"/>
          <w:szCs w:val="28"/>
          <w:u w:val="single"/>
        </w:rPr>
        <w:t>Psychologická oblast</w:t>
      </w:r>
      <w:r>
        <w:rPr>
          <w:b/>
          <w:i/>
          <w:color w:val="F79646"/>
          <w:sz w:val="28"/>
          <w:szCs w:val="28"/>
          <w:u w:val="single"/>
        </w:rPr>
        <w:t xml:space="preserve"> /dítě a jeho psychika/</w:t>
      </w:r>
      <w:r>
        <w:rPr>
          <w:sz w:val="28"/>
          <w:szCs w:val="28"/>
        </w:rPr>
        <w:tab/>
      </w:r>
    </w:p>
    <w:p w:rsidR="00C35B51" w:rsidRPr="00C35B51" w:rsidRDefault="00C35B51" w:rsidP="00F00E89">
      <w:pPr>
        <w:pStyle w:val="Odstavecseseznamem"/>
        <w:numPr>
          <w:ilvl w:val="0"/>
          <w:numId w:val="23"/>
        </w:numPr>
        <w:jc w:val="both"/>
      </w:pPr>
      <w:r w:rsidRPr="00C35B51">
        <w:t xml:space="preserve">posilovat prosociální chování </w:t>
      </w:r>
    </w:p>
    <w:p w:rsidR="00C35B51" w:rsidRDefault="00C35B51" w:rsidP="00F00E89">
      <w:pPr>
        <w:pStyle w:val="Odstavecseseznamem"/>
        <w:numPr>
          <w:ilvl w:val="0"/>
          <w:numId w:val="23"/>
        </w:numPr>
        <w:jc w:val="both"/>
      </w:pPr>
      <w:r w:rsidRPr="00C35B51">
        <w:t>posilovat přirozené poznávací city</w:t>
      </w:r>
      <w:r>
        <w:t xml:space="preserve"> (zvídavost, zájem, radost z objevování)</w:t>
      </w:r>
    </w:p>
    <w:p w:rsidR="00C35B51" w:rsidRDefault="00C35B51" w:rsidP="00C35B51">
      <w:pPr>
        <w:jc w:val="both"/>
      </w:pPr>
    </w:p>
    <w:p w:rsidR="00C35B51" w:rsidRDefault="00C35B51" w:rsidP="00A66386">
      <w:pPr>
        <w:rPr>
          <w:b/>
          <w:i/>
          <w:color w:val="FF0000"/>
          <w:sz w:val="28"/>
          <w:szCs w:val="28"/>
          <w:u w:val="single"/>
        </w:rPr>
      </w:pPr>
      <w:r w:rsidRPr="00840CAF">
        <w:rPr>
          <w:b/>
          <w:i/>
          <w:color w:val="FF0000"/>
          <w:sz w:val="28"/>
          <w:szCs w:val="28"/>
          <w:u w:val="single"/>
        </w:rPr>
        <w:t>Interpersonální oblast</w:t>
      </w:r>
      <w:r>
        <w:rPr>
          <w:b/>
          <w:i/>
          <w:color w:val="FF0000"/>
          <w:sz w:val="28"/>
          <w:szCs w:val="28"/>
          <w:u w:val="single"/>
        </w:rPr>
        <w:t xml:space="preserve"> /dítě a ten druhý/</w:t>
      </w:r>
    </w:p>
    <w:p w:rsidR="00FE2C4D" w:rsidRPr="00FE2C4D" w:rsidRDefault="00C35B51" w:rsidP="00F00E89">
      <w:pPr>
        <w:pStyle w:val="Odstavecseseznamem"/>
        <w:numPr>
          <w:ilvl w:val="0"/>
          <w:numId w:val="23"/>
        </w:numPr>
        <w:rPr>
          <w:b/>
          <w:color w:val="00B050"/>
          <w:u w:val="single"/>
        </w:rPr>
      </w:pPr>
      <w:r w:rsidRPr="00C35B51">
        <w:t>vytvářet prosociální postoje k druhým (sociální citlivost, tolerance, respekt, přizpůsob</w:t>
      </w:r>
      <w:r w:rsidR="00FE2C4D">
        <w:t>i</w:t>
      </w:r>
      <w:r w:rsidRPr="00C35B51">
        <w:t>vost)</w:t>
      </w:r>
    </w:p>
    <w:p w:rsidR="00FE2C4D" w:rsidRPr="00FE2C4D" w:rsidRDefault="00FE2C4D" w:rsidP="00F00E89">
      <w:pPr>
        <w:pStyle w:val="Odstavecseseznamem"/>
        <w:numPr>
          <w:ilvl w:val="0"/>
          <w:numId w:val="23"/>
        </w:numPr>
        <w:rPr>
          <w:b/>
          <w:color w:val="00B050"/>
          <w:u w:val="single"/>
        </w:rPr>
      </w:pPr>
      <w:r>
        <w:t>rozvoj interaktivních a komunikativních dovedností</w:t>
      </w:r>
    </w:p>
    <w:p w:rsidR="00FE2C4D" w:rsidRDefault="00FE2C4D" w:rsidP="00FE2C4D"/>
    <w:p w:rsidR="00FE2C4D" w:rsidRPr="00FE2C4D" w:rsidRDefault="00FE2C4D" w:rsidP="00FE2C4D">
      <w:pPr>
        <w:rPr>
          <w:sz w:val="28"/>
          <w:szCs w:val="28"/>
        </w:rPr>
      </w:pPr>
      <w:r w:rsidRPr="00FE2C4D">
        <w:rPr>
          <w:i/>
          <w:color w:val="FF00FF"/>
          <w:sz w:val="28"/>
          <w:szCs w:val="28"/>
          <w:u w:val="single"/>
        </w:rPr>
        <w:t>Sociálně kulturní oblast /dítě a společnost/</w:t>
      </w:r>
      <w:r w:rsidRPr="00FE2C4D">
        <w:rPr>
          <w:sz w:val="28"/>
          <w:szCs w:val="28"/>
        </w:rPr>
        <w:t xml:space="preserve"> </w:t>
      </w:r>
    </w:p>
    <w:p w:rsidR="00FE2C4D" w:rsidRPr="00FE2C4D" w:rsidRDefault="00FE2C4D" w:rsidP="00F00E89">
      <w:pPr>
        <w:pStyle w:val="Odstavecseseznamem"/>
        <w:numPr>
          <w:ilvl w:val="0"/>
          <w:numId w:val="23"/>
        </w:numPr>
      </w:pPr>
      <w:r w:rsidRPr="00FE2C4D">
        <w:t>upevňovat základní kulturně společenské postoje, návyky a dovednosti</w:t>
      </w:r>
    </w:p>
    <w:p w:rsidR="00FE2C4D" w:rsidRDefault="005C11F7" w:rsidP="00F00E89">
      <w:pPr>
        <w:pStyle w:val="Odstavecseseznamem"/>
        <w:numPr>
          <w:ilvl w:val="0"/>
          <w:numId w:val="23"/>
        </w:numPr>
      </w:pPr>
      <w:r w:rsidRPr="005C11F7">
        <w:t xml:space="preserve">uvědomovat </w:t>
      </w:r>
      <w:r>
        <w:t>hodnoty ve společenství, ve kterém dítě žije</w:t>
      </w:r>
    </w:p>
    <w:p w:rsidR="005C11F7" w:rsidRDefault="00B9755C" w:rsidP="00F00E89">
      <w:pPr>
        <w:pStyle w:val="Odstavecseseznamem"/>
        <w:numPr>
          <w:ilvl w:val="0"/>
          <w:numId w:val="23"/>
        </w:numPr>
      </w:pPr>
      <w:r>
        <w:t>získávat hodnoty v tomto společenství uznávané</w:t>
      </w:r>
    </w:p>
    <w:p w:rsidR="00B9755C" w:rsidRDefault="00B9755C" w:rsidP="00B9755C"/>
    <w:p w:rsidR="00B9755C" w:rsidRDefault="00B9755C" w:rsidP="00B9755C">
      <w:pPr>
        <w:rPr>
          <w:sz w:val="28"/>
          <w:szCs w:val="28"/>
        </w:rPr>
      </w:pPr>
      <w:proofErr w:type="spellStart"/>
      <w:r w:rsidRPr="00840CAF">
        <w:rPr>
          <w:b/>
          <w:i/>
          <w:color w:val="008000"/>
          <w:sz w:val="28"/>
          <w:szCs w:val="28"/>
          <w:u w:val="single"/>
        </w:rPr>
        <w:t>Enviromentální</w:t>
      </w:r>
      <w:proofErr w:type="spellEnd"/>
      <w:r w:rsidRPr="00840CAF">
        <w:rPr>
          <w:b/>
          <w:i/>
          <w:color w:val="008000"/>
          <w:sz w:val="28"/>
          <w:szCs w:val="28"/>
          <w:u w:val="single"/>
        </w:rPr>
        <w:t xml:space="preserve"> oblast</w:t>
      </w:r>
      <w:r>
        <w:rPr>
          <w:b/>
          <w:i/>
          <w:color w:val="008000"/>
          <w:sz w:val="28"/>
          <w:szCs w:val="28"/>
          <w:u w:val="single"/>
        </w:rPr>
        <w:t xml:space="preserve"> /dítě a svět/</w:t>
      </w:r>
      <w:r>
        <w:rPr>
          <w:sz w:val="28"/>
          <w:szCs w:val="28"/>
        </w:rPr>
        <w:tab/>
      </w:r>
    </w:p>
    <w:p w:rsidR="00B9755C" w:rsidRDefault="00B9755C" w:rsidP="00F00E89">
      <w:pPr>
        <w:pStyle w:val="Odstavecseseznamem"/>
        <w:numPr>
          <w:ilvl w:val="0"/>
          <w:numId w:val="23"/>
        </w:numPr>
      </w:pPr>
      <w:r>
        <w:t>zapamatovat si poznatky a dovednosti chránící před nebezpečnými vlivy prostředí</w:t>
      </w:r>
    </w:p>
    <w:p w:rsidR="00B9755C" w:rsidRDefault="00B9755C" w:rsidP="00F00E89">
      <w:pPr>
        <w:pStyle w:val="Odstavecseseznamem"/>
        <w:numPr>
          <w:ilvl w:val="0"/>
          <w:numId w:val="23"/>
        </w:numPr>
      </w:pPr>
      <w:r>
        <w:t>hodnotit svůj vztah k místu, a prostředí, ve kterém dítě žije</w:t>
      </w:r>
    </w:p>
    <w:p w:rsidR="00B9755C" w:rsidRPr="005C11F7" w:rsidRDefault="00B9755C" w:rsidP="00F00E89">
      <w:pPr>
        <w:pStyle w:val="Odstavecseseznamem"/>
        <w:numPr>
          <w:ilvl w:val="0"/>
          <w:numId w:val="23"/>
        </w:numPr>
      </w:pPr>
      <w:r>
        <w:t>experimentovat-vytvářet si povědomí o přírodním pr</w:t>
      </w:r>
      <w:r w:rsidR="00526677">
        <w:t>o</w:t>
      </w:r>
      <w:r>
        <w:t>středí</w:t>
      </w:r>
    </w:p>
    <w:p w:rsidR="00A66386" w:rsidRPr="00C35B51" w:rsidRDefault="00A66386" w:rsidP="00A66386">
      <w:pPr>
        <w:rPr>
          <w:b/>
          <w:color w:val="00B050"/>
          <w:u w:val="single"/>
        </w:rPr>
      </w:pPr>
    </w:p>
    <w:p w:rsidR="00716C34" w:rsidRPr="00C35B51" w:rsidRDefault="00716C34" w:rsidP="00716C34">
      <w:pPr>
        <w:jc w:val="both"/>
      </w:pPr>
    </w:p>
    <w:p w:rsidR="00716C34" w:rsidRPr="00473E9D" w:rsidRDefault="00716C34" w:rsidP="00716C34">
      <w:pPr>
        <w:jc w:val="both"/>
      </w:pPr>
    </w:p>
    <w:p w:rsidR="00473E9D" w:rsidRPr="00473E9D" w:rsidRDefault="00473E9D" w:rsidP="00473E9D">
      <w:pPr>
        <w:pStyle w:val="Odstavecseseznamem"/>
        <w:ind w:left="360"/>
        <w:jc w:val="both"/>
      </w:pPr>
    </w:p>
    <w:p w:rsidR="00427296" w:rsidRDefault="00427296" w:rsidP="00427296">
      <w:pPr>
        <w:pStyle w:val="Odstavecseseznamem"/>
        <w:ind w:left="2124" w:firstLine="708"/>
        <w:rPr>
          <w:b/>
          <w:color w:val="00B050"/>
          <w:sz w:val="28"/>
          <w:szCs w:val="28"/>
          <w:u w:val="single"/>
        </w:rPr>
      </w:pPr>
      <w:r w:rsidRPr="008C23E2">
        <w:rPr>
          <w:b/>
          <w:color w:val="00B050"/>
          <w:sz w:val="28"/>
          <w:szCs w:val="28"/>
          <w:u w:val="single"/>
        </w:rPr>
        <w:t>Kompetence te</w:t>
      </w:r>
      <w:r>
        <w:rPr>
          <w:b/>
          <w:color w:val="00B050"/>
          <w:sz w:val="28"/>
          <w:szCs w:val="28"/>
          <w:u w:val="single"/>
        </w:rPr>
        <w:t>matické části 3.</w:t>
      </w:r>
    </w:p>
    <w:p w:rsidR="00427296" w:rsidRPr="00427296" w:rsidRDefault="00427296" w:rsidP="00427296">
      <w:pPr>
        <w:rPr>
          <w:color w:val="00B050"/>
        </w:rPr>
      </w:pPr>
    </w:p>
    <w:p w:rsidR="00002151" w:rsidRDefault="00002151" w:rsidP="00002151">
      <w:pPr>
        <w:jc w:val="both"/>
        <w:rPr>
          <w:color w:val="0070C0"/>
        </w:rPr>
      </w:pPr>
      <w:r w:rsidRPr="006B77F7">
        <w:rPr>
          <w:b/>
          <w:color w:val="0070C0"/>
          <w:u w:val="single"/>
        </w:rPr>
        <w:t>Kompetence</w:t>
      </w:r>
      <w:r w:rsidRPr="006B77F7">
        <w:rPr>
          <w:color w:val="0070C0"/>
        </w:rPr>
        <w:t xml:space="preserve"> </w:t>
      </w:r>
    </w:p>
    <w:p w:rsidR="00002151" w:rsidRDefault="00002151" w:rsidP="00002151">
      <w:pPr>
        <w:jc w:val="both"/>
        <w:rPr>
          <w:color w:val="0070C0"/>
        </w:rPr>
      </w:pPr>
      <w:r>
        <w:rPr>
          <w:color w:val="0070C0"/>
        </w:rPr>
        <w:t>1/1</w:t>
      </w:r>
      <w:r>
        <w:rPr>
          <w:color w:val="0070C0"/>
        </w:rPr>
        <w:tab/>
        <w:t>má základní poznatky o lidském těle, jeho funkcích</w:t>
      </w:r>
    </w:p>
    <w:p w:rsidR="00002151" w:rsidRDefault="00002151" w:rsidP="00002151">
      <w:pPr>
        <w:jc w:val="both"/>
        <w:rPr>
          <w:color w:val="0070C0"/>
        </w:rPr>
      </w:pPr>
      <w:r>
        <w:rPr>
          <w:color w:val="0070C0"/>
        </w:rPr>
        <w:t>1/5</w:t>
      </w:r>
      <w:r>
        <w:rPr>
          <w:color w:val="0070C0"/>
        </w:rPr>
        <w:tab/>
        <w:t>má zájem pochopit jevy kolem sebe a v jejich souvislostech, dovede se ptát</w:t>
      </w:r>
    </w:p>
    <w:p w:rsidR="004615DC" w:rsidRDefault="004615DC" w:rsidP="00002151">
      <w:pPr>
        <w:jc w:val="both"/>
        <w:rPr>
          <w:color w:val="0070C0"/>
        </w:rPr>
      </w:pPr>
    </w:p>
    <w:p w:rsidR="00427296" w:rsidRPr="00002151" w:rsidRDefault="00427296" w:rsidP="00002151">
      <w:pPr>
        <w:rPr>
          <w:color w:val="E36C0A"/>
        </w:rPr>
      </w:pPr>
    </w:p>
    <w:p w:rsidR="00FD2C4A" w:rsidRDefault="00FD2C4A" w:rsidP="00FD2C4A">
      <w:pPr>
        <w:jc w:val="both"/>
        <w:rPr>
          <w:color w:val="FF0000"/>
        </w:rPr>
      </w:pPr>
      <w:r w:rsidRPr="006B77F7">
        <w:rPr>
          <w:b/>
          <w:color w:val="FF0000"/>
          <w:u w:val="single"/>
        </w:rPr>
        <w:t>Kompetence</w:t>
      </w:r>
      <w:r w:rsidRPr="006B77F7">
        <w:rPr>
          <w:color w:val="FF0000"/>
        </w:rPr>
        <w:t xml:space="preserve"> </w:t>
      </w:r>
    </w:p>
    <w:p w:rsidR="00FD2C4A" w:rsidRDefault="00FD2C4A" w:rsidP="00FD2C4A">
      <w:pPr>
        <w:jc w:val="both"/>
        <w:rPr>
          <w:color w:val="FF0000"/>
        </w:rPr>
      </w:pPr>
      <w:r>
        <w:rPr>
          <w:color w:val="FF0000"/>
        </w:rPr>
        <w:t>2/1</w:t>
      </w:r>
      <w:r>
        <w:rPr>
          <w:color w:val="FF0000"/>
        </w:rPr>
        <w:tab/>
        <w:t>vnímá, že všechno na světě má vztah ke zdraví, buď ho podporuje, nebo poškozuje</w:t>
      </w:r>
    </w:p>
    <w:p w:rsidR="00FD2C4A" w:rsidRDefault="00FD2C4A" w:rsidP="00FD2C4A">
      <w:pPr>
        <w:jc w:val="both"/>
        <w:rPr>
          <w:color w:val="FF0000"/>
        </w:rPr>
      </w:pPr>
      <w:r>
        <w:rPr>
          <w:color w:val="FF0000"/>
        </w:rPr>
        <w:t>2/6</w:t>
      </w:r>
      <w:r>
        <w:rPr>
          <w:color w:val="FF0000"/>
        </w:rPr>
        <w:tab/>
        <w:t>má vytvořenou představu o správné životosprávě</w:t>
      </w:r>
      <w:r w:rsidRPr="006B77F7">
        <w:rPr>
          <w:color w:val="FF0000"/>
        </w:rPr>
        <w:t xml:space="preserve"> </w:t>
      </w:r>
    </w:p>
    <w:p w:rsidR="004615DC" w:rsidRDefault="004615DC" w:rsidP="00FD2C4A">
      <w:pPr>
        <w:jc w:val="both"/>
        <w:rPr>
          <w:color w:val="FF0000"/>
        </w:rPr>
      </w:pPr>
    </w:p>
    <w:p w:rsidR="0056040B" w:rsidRDefault="0056040B" w:rsidP="00FD2C4A">
      <w:pPr>
        <w:jc w:val="both"/>
      </w:pPr>
    </w:p>
    <w:p w:rsidR="00FD2C4A" w:rsidRDefault="00FD2C4A" w:rsidP="00FD2C4A">
      <w:pPr>
        <w:rPr>
          <w:b/>
          <w:color w:val="F79646"/>
          <w:u w:val="single"/>
        </w:rPr>
      </w:pPr>
      <w:r w:rsidRPr="006B77F7">
        <w:rPr>
          <w:b/>
          <w:color w:val="F79646"/>
          <w:u w:val="single"/>
        </w:rPr>
        <w:t>Kompetence</w:t>
      </w:r>
    </w:p>
    <w:p w:rsidR="004615DC" w:rsidRDefault="00FD2C4A" w:rsidP="009B5481">
      <w:pPr>
        <w:rPr>
          <w:color w:val="ED7D31" w:themeColor="accent2"/>
        </w:rPr>
      </w:pPr>
      <w:r w:rsidRPr="00FD2C4A">
        <w:rPr>
          <w:color w:val="ED7D31" w:themeColor="accent2"/>
        </w:rPr>
        <w:t>3/1</w:t>
      </w:r>
      <w:r w:rsidRPr="00FD2C4A">
        <w:rPr>
          <w:color w:val="ED7D31" w:themeColor="accent2"/>
        </w:rPr>
        <w:tab/>
        <w:t>je zvídavé, má touhu poznávat a objevovat</w:t>
      </w:r>
    </w:p>
    <w:p w:rsidR="00FD2C4A" w:rsidRDefault="00FD2C4A" w:rsidP="009B5481">
      <w:pPr>
        <w:rPr>
          <w:color w:val="ED7D31" w:themeColor="accent2"/>
        </w:rPr>
      </w:pPr>
    </w:p>
    <w:p w:rsidR="00FD2C4A" w:rsidRPr="00FD2C4A" w:rsidRDefault="00FD2C4A" w:rsidP="00FD2C4A">
      <w:pPr>
        <w:rPr>
          <w:b/>
          <w:color w:val="A8D08D" w:themeColor="accent6" w:themeTint="99"/>
          <w:u w:val="single"/>
        </w:rPr>
      </w:pPr>
      <w:r w:rsidRPr="00FD2C4A">
        <w:rPr>
          <w:b/>
          <w:color w:val="A8D08D" w:themeColor="accent6" w:themeTint="99"/>
          <w:u w:val="single"/>
        </w:rPr>
        <w:t xml:space="preserve">Kompetence </w:t>
      </w:r>
    </w:p>
    <w:p w:rsidR="00FD2C4A" w:rsidRDefault="0049787C" w:rsidP="009B5481">
      <w:pPr>
        <w:rPr>
          <w:b/>
          <w:color w:val="A8D08D" w:themeColor="accent6" w:themeTint="99"/>
        </w:rPr>
      </w:pPr>
      <w:r>
        <w:rPr>
          <w:b/>
          <w:color w:val="A8D08D" w:themeColor="accent6" w:themeTint="99"/>
        </w:rPr>
        <w:t>4/4</w:t>
      </w:r>
      <w:r>
        <w:rPr>
          <w:b/>
          <w:color w:val="A8D08D" w:themeColor="accent6" w:themeTint="99"/>
        </w:rPr>
        <w:tab/>
      </w:r>
      <w:r w:rsidR="00FD2C4A" w:rsidRPr="00FD2C4A">
        <w:rPr>
          <w:b/>
          <w:color w:val="A8D08D" w:themeColor="accent6" w:themeTint="99"/>
        </w:rPr>
        <w:t>Umí vyjádřit, co se mu líbí, co ne</w:t>
      </w:r>
    </w:p>
    <w:p w:rsidR="00FD2C4A" w:rsidRDefault="00FD2C4A" w:rsidP="009B5481">
      <w:pPr>
        <w:rPr>
          <w:b/>
          <w:color w:val="A8D08D" w:themeColor="accent6" w:themeTint="99"/>
        </w:rPr>
      </w:pPr>
    </w:p>
    <w:p w:rsidR="0049787C" w:rsidRDefault="0049787C" w:rsidP="0049787C">
      <w:pPr>
        <w:rPr>
          <w:b/>
          <w:color w:val="800080"/>
          <w:u w:val="single"/>
        </w:rPr>
      </w:pPr>
      <w:r w:rsidRPr="0093503E">
        <w:rPr>
          <w:b/>
          <w:color w:val="800080"/>
          <w:u w:val="single"/>
        </w:rPr>
        <w:t>Kompetenc</w:t>
      </w:r>
      <w:r>
        <w:rPr>
          <w:b/>
          <w:color w:val="800080"/>
          <w:u w:val="single"/>
        </w:rPr>
        <w:t>e</w:t>
      </w:r>
    </w:p>
    <w:p w:rsidR="0049787C" w:rsidRPr="0049787C" w:rsidRDefault="0049787C" w:rsidP="0049787C">
      <w:pPr>
        <w:rPr>
          <w:b/>
          <w:color w:val="800080"/>
        </w:rPr>
      </w:pPr>
      <w:r w:rsidRPr="004615DC">
        <w:rPr>
          <w:b/>
          <w:color w:val="800080"/>
        </w:rPr>
        <w:t>7/1</w:t>
      </w:r>
      <w:r w:rsidRPr="004615DC">
        <w:rPr>
          <w:b/>
          <w:color w:val="800080"/>
        </w:rPr>
        <w:tab/>
      </w:r>
      <w:r>
        <w:rPr>
          <w:b/>
          <w:color w:val="800080"/>
        </w:rPr>
        <w:t>chce poznávat své okolí, svět</w:t>
      </w:r>
    </w:p>
    <w:p w:rsidR="0049787C" w:rsidRPr="009403FE" w:rsidRDefault="009403FE" w:rsidP="009403FE">
      <w:pPr>
        <w:pStyle w:val="Odstavecseseznamem"/>
        <w:ind w:left="1776" w:hanging="1776"/>
        <w:jc w:val="center"/>
        <w:rPr>
          <w:b/>
          <w:color w:val="5B9BD5" w:themeColor="accent5"/>
          <w:sz w:val="32"/>
          <w:szCs w:val="32"/>
          <w:u w:val="single"/>
        </w:rPr>
      </w:pPr>
      <w:r>
        <w:rPr>
          <w:b/>
          <w:color w:val="5B9BD5" w:themeColor="accent5"/>
          <w:sz w:val="32"/>
          <w:szCs w:val="32"/>
          <w:u w:val="single"/>
        </w:rPr>
        <w:lastRenderedPageBreak/>
        <w:t xml:space="preserve">4. </w:t>
      </w:r>
      <w:proofErr w:type="spellStart"/>
      <w:r w:rsidR="003E6769" w:rsidRPr="009403FE">
        <w:rPr>
          <w:b/>
          <w:color w:val="5B9BD5" w:themeColor="accent5"/>
          <w:sz w:val="32"/>
          <w:szCs w:val="32"/>
          <w:u w:val="single"/>
        </w:rPr>
        <w:t>Sluněnka</w:t>
      </w:r>
      <w:proofErr w:type="spellEnd"/>
      <w:r w:rsidR="003E6769" w:rsidRPr="009403FE">
        <w:rPr>
          <w:b/>
          <w:color w:val="5B9BD5" w:themeColor="accent5"/>
          <w:sz w:val="32"/>
          <w:szCs w:val="32"/>
          <w:u w:val="single"/>
        </w:rPr>
        <w:t xml:space="preserve"> a zimní čas</w:t>
      </w:r>
    </w:p>
    <w:p w:rsidR="003E6769" w:rsidRPr="003E6769" w:rsidRDefault="003E6769" w:rsidP="0049787C">
      <w:pPr>
        <w:rPr>
          <w:b/>
          <w:color w:val="0070C0"/>
          <w:sz w:val="32"/>
          <w:szCs w:val="32"/>
          <w:u w:val="single"/>
        </w:rPr>
      </w:pPr>
    </w:p>
    <w:p w:rsidR="003E6769" w:rsidRDefault="003E6769" w:rsidP="0049787C">
      <w:pPr>
        <w:rPr>
          <w:b/>
          <w:color w:val="800080"/>
          <w:u w:val="single"/>
        </w:rPr>
      </w:pPr>
    </w:p>
    <w:p w:rsidR="003E6769" w:rsidRDefault="003E6769" w:rsidP="0049787C">
      <w:pPr>
        <w:rPr>
          <w:b/>
          <w:color w:val="800080"/>
          <w:u w:val="single"/>
        </w:rPr>
      </w:pPr>
    </w:p>
    <w:p w:rsidR="003E6769" w:rsidRDefault="003E6769" w:rsidP="0049787C">
      <w:pPr>
        <w:rPr>
          <w:b/>
          <w:color w:val="800080"/>
          <w:u w:val="single"/>
        </w:rPr>
      </w:pPr>
    </w:p>
    <w:p w:rsidR="00FD2C4A" w:rsidRDefault="00FD2C4A" w:rsidP="009B5481">
      <w:pPr>
        <w:rPr>
          <w:b/>
          <w:color w:val="A8D08D" w:themeColor="accent6" w:themeTint="99"/>
        </w:rPr>
      </w:pPr>
    </w:p>
    <w:p w:rsidR="00FD2C4A" w:rsidRPr="00FD2C4A" w:rsidRDefault="00FD2C4A" w:rsidP="009B5481">
      <w:pPr>
        <w:rPr>
          <w:b/>
          <w:color w:val="A8D08D" w:themeColor="accent6" w:themeTint="99"/>
        </w:rPr>
      </w:pPr>
    </w:p>
    <w:p w:rsidR="009B5481" w:rsidRDefault="003E6769" w:rsidP="00B42644">
      <w:pPr>
        <w:jc w:val="center"/>
        <w:rPr>
          <w:color w:val="00B050"/>
        </w:rPr>
      </w:pPr>
      <w:r>
        <w:rPr>
          <w:noProof/>
        </w:rPr>
        <w:drawing>
          <wp:inline distT="0" distB="0" distL="0" distR="0" wp14:anchorId="0FEB01E6" wp14:editId="45B4948B">
            <wp:extent cx="4847590" cy="72479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1984" cy="7269436"/>
                    </a:xfrm>
                    <a:prstGeom prst="rect">
                      <a:avLst/>
                    </a:prstGeom>
                    <a:noFill/>
                    <a:ln>
                      <a:noFill/>
                    </a:ln>
                  </pic:spPr>
                </pic:pic>
              </a:graphicData>
            </a:graphic>
          </wp:inline>
        </w:drawing>
      </w:r>
    </w:p>
    <w:p w:rsidR="006B77F7" w:rsidRDefault="006B77F7" w:rsidP="006B77F7">
      <w:pPr>
        <w:ind w:firstLine="708"/>
        <w:rPr>
          <w:color w:val="00B050"/>
        </w:rPr>
      </w:pPr>
    </w:p>
    <w:p w:rsidR="00F178BD" w:rsidRPr="0093503E" w:rsidRDefault="00F178BD" w:rsidP="00F178BD">
      <w:pPr>
        <w:ind w:firstLine="708"/>
        <w:jc w:val="both"/>
      </w:pPr>
      <w:r w:rsidRPr="0093503E">
        <w:lastRenderedPageBreak/>
        <w:t xml:space="preserve">A je tu zima. Až napadne </w:t>
      </w:r>
      <w:proofErr w:type="gramStart"/>
      <w:r w:rsidRPr="0093503E">
        <w:t>sníh - to</w:t>
      </w:r>
      <w:proofErr w:type="gramEnd"/>
      <w:r w:rsidRPr="0093503E">
        <w:t xml:space="preserve"> si to pořádně užijeme. Pomůžeme také ptáčkům a zvířátkům na naší zahradě i v lese, aby zimu lehčeji přežili – chráníme je a společně jim pomáháme</w:t>
      </w:r>
      <w:r>
        <w:t xml:space="preserve">, jako v pohádce </w:t>
      </w:r>
      <w:proofErr w:type="gramStart"/>
      <w:r>
        <w:t>„ O</w:t>
      </w:r>
      <w:proofErr w:type="gramEnd"/>
      <w:r>
        <w:t xml:space="preserve"> </w:t>
      </w:r>
      <w:proofErr w:type="spellStart"/>
      <w:r>
        <w:t>vrabečkovi</w:t>
      </w:r>
      <w:proofErr w:type="spellEnd"/>
      <w:r>
        <w:t>“</w:t>
      </w:r>
    </w:p>
    <w:p w:rsidR="00F178BD" w:rsidRDefault="00F178BD" w:rsidP="00F178BD">
      <w:pPr>
        <w:jc w:val="both"/>
      </w:pPr>
      <w:r>
        <w:t xml:space="preserve">Jak se žije </w:t>
      </w:r>
      <w:proofErr w:type="spellStart"/>
      <w:r>
        <w:t>esky</w:t>
      </w:r>
      <w:r w:rsidRPr="0093503E">
        <w:t>mákům</w:t>
      </w:r>
      <w:proofErr w:type="spellEnd"/>
      <w:r w:rsidRPr="0093503E">
        <w:t xml:space="preserve"> – mají</w:t>
      </w:r>
      <w:r>
        <w:t xml:space="preserve"> rádi</w:t>
      </w:r>
      <w:r w:rsidRPr="0093503E">
        <w:t xml:space="preserve"> led a sníh? Společně se tam za nimi podíváme</w:t>
      </w:r>
      <w:r>
        <w:t xml:space="preserve"> v pohádce „O klukovi </w:t>
      </w:r>
      <w:proofErr w:type="spellStart"/>
      <w:r>
        <w:t>Nanukovi</w:t>
      </w:r>
      <w:proofErr w:type="spellEnd"/>
      <w:r>
        <w:t>“</w:t>
      </w:r>
    </w:p>
    <w:p w:rsidR="00F178BD" w:rsidRDefault="00F178BD" w:rsidP="00F178BD">
      <w:pPr>
        <w:jc w:val="both"/>
      </w:pPr>
      <w:r>
        <w:t>Jaké máme měsíce v roce a kolik jich je, se naučíme s pohádkou „O dvanácti měsíčkách“.</w:t>
      </w:r>
    </w:p>
    <w:p w:rsidR="006B0112" w:rsidRDefault="006B0112" w:rsidP="006B0112">
      <w:pPr>
        <w:jc w:val="both"/>
      </w:pPr>
      <w:r w:rsidRPr="0093503E">
        <w:t>Tím, že se zdravě hýbáme a sportujeme, po</w:t>
      </w:r>
      <w:r>
        <w:t xml:space="preserve">máháme svému tělu. Uvědomujeme </w:t>
      </w:r>
      <w:r w:rsidRPr="0093503E">
        <w:t>si své tělo, jeho části a jejich funkce.</w:t>
      </w:r>
      <w:r>
        <w:t xml:space="preserve"> Proč je zdravé se dozvíme v pohádce </w:t>
      </w:r>
      <w:r w:rsidR="0025128E">
        <w:t>„O líném Vendovi a sportovci Járovi“.</w:t>
      </w:r>
      <w:r w:rsidR="006D4D48">
        <w:t xml:space="preserve"> Další pohádky dle tří</w:t>
      </w:r>
      <w:r w:rsidR="00763835">
        <w:t>d</w:t>
      </w:r>
      <w:r w:rsidR="006D4D48">
        <w:t>ních programů.</w:t>
      </w:r>
    </w:p>
    <w:p w:rsidR="007258AF" w:rsidRDefault="007258AF" w:rsidP="006B0112">
      <w:pPr>
        <w:jc w:val="both"/>
      </w:pPr>
    </w:p>
    <w:p w:rsidR="007258AF" w:rsidRDefault="007258AF" w:rsidP="007258AF">
      <w:pPr>
        <w:jc w:val="both"/>
        <w:rPr>
          <w:b/>
          <w:sz w:val="28"/>
          <w:szCs w:val="28"/>
          <w:u w:val="single"/>
        </w:rPr>
      </w:pPr>
    </w:p>
    <w:p w:rsidR="007258AF" w:rsidRDefault="007258AF" w:rsidP="007258AF">
      <w:pPr>
        <w:jc w:val="both"/>
        <w:rPr>
          <w:b/>
          <w:sz w:val="28"/>
          <w:szCs w:val="28"/>
          <w:u w:val="single"/>
        </w:rPr>
      </w:pPr>
    </w:p>
    <w:p w:rsidR="00412B51" w:rsidRPr="00EB4B9C" w:rsidRDefault="007258AF" w:rsidP="00412B51">
      <w:pPr>
        <w:jc w:val="both"/>
        <w:rPr>
          <w:sz w:val="28"/>
          <w:szCs w:val="28"/>
        </w:rPr>
      </w:pPr>
      <w:r>
        <w:rPr>
          <w:b/>
          <w:sz w:val="28"/>
          <w:szCs w:val="28"/>
          <w:u w:val="single"/>
        </w:rPr>
        <w:t>Očekávané výstupy</w:t>
      </w:r>
      <w:r>
        <w:rPr>
          <w:sz w:val="28"/>
          <w:szCs w:val="28"/>
        </w:rPr>
        <w:t xml:space="preserve">  </w:t>
      </w:r>
    </w:p>
    <w:p w:rsidR="00412B51" w:rsidRPr="0093503E" w:rsidRDefault="00412B51" w:rsidP="00412B51">
      <w:pPr>
        <w:jc w:val="both"/>
      </w:pPr>
      <w:r w:rsidRPr="0093503E">
        <w:t xml:space="preserve">-  </w:t>
      </w:r>
      <w:r>
        <w:t xml:space="preserve"> </w:t>
      </w:r>
      <w:r w:rsidRPr="0093503E">
        <w:t>rozvíjet pohybové schopnosti v oblasti hrubé motoriky</w:t>
      </w:r>
    </w:p>
    <w:p w:rsidR="00412B51" w:rsidRPr="0093503E" w:rsidRDefault="00412B51" w:rsidP="00412B51">
      <w:pPr>
        <w:jc w:val="both"/>
      </w:pPr>
      <w:r>
        <w:t xml:space="preserve">-   </w:t>
      </w:r>
      <w:r w:rsidRPr="0093503E">
        <w:t>umět vystřihnout jednoduchý obrázek</w:t>
      </w:r>
    </w:p>
    <w:p w:rsidR="00412B51" w:rsidRPr="0093503E" w:rsidRDefault="00412B51" w:rsidP="00412B51">
      <w:pPr>
        <w:jc w:val="both"/>
      </w:pPr>
      <w:r>
        <w:t xml:space="preserve">-   </w:t>
      </w:r>
      <w:r w:rsidRPr="0093503E">
        <w:t>umět pojmenovat – orientace v prostoru /před, za, vedle, nad,</w:t>
      </w:r>
      <w:r>
        <w:t xml:space="preserve"> </w:t>
      </w:r>
      <w:r w:rsidRPr="0093503E">
        <w:t>pod /</w:t>
      </w:r>
    </w:p>
    <w:p w:rsidR="00412B51" w:rsidRPr="0093503E" w:rsidRDefault="00412B51" w:rsidP="00412B51">
      <w:pPr>
        <w:jc w:val="both"/>
      </w:pPr>
      <w:r>
        <w:t xml:space="preserve">-   </w:t>
      </w:r>
      <w:r w:rsidRPr="0093503E">
        <w:t>hledat rozdíly</w:t>
      </w:r>
    </w:p>
    <w:p w:rsidR="00412B51" w:rsidRDefault="00412B51" w:rsidP="00412B51">
      <w:pPr>
        <w:jc w:val="both"/>
      </w:pPr>
      <w:r>
        <w:t xml:space="preserve">-   </w:t>
      </w:r>
      <w:r w:rsidRPr="0093503E">
        <w:t>vědět, co je to nemoc, jak jí předcházet</w:t>
      </w:r>
    </w:p>
    <w:p w:rsidR="00412B51" w:rsidRDefault="00412B51" w:rsidP="00412B51">
      <w:pPr>
        <w:jc w:val="both"/>
      </w:pPr>
      <w:r>
        <w:t xml:space="preserve">-   rozeznáváme </w:t>
      </w:r>
      <w:r w:rsidRPr="0093503E">
        <w:t>správně části těla</w:t>
      </w:r>
      <w:r>
        <w:t xml:space="preserve"> </w:t>
      </w:r>
    </w:p>
    <w:p w:rsidR="00412B51" w:rsidRPr="0093503E" w:rsidRDefault="00412B51" w:rsidP="00412B51">
      <w:pPr>
        <w:jc w:val="both"/>
      </w:pPr>
      <w:r>
        <w:t xml:space="preserve">-   </w:t>
      </w:r>
      <w:r w:rsidRPr="0093503E">
        <w:t xml:space="preserve">ví, jak se odvíjí život člověka z hlediska růstu, vývoje a </w:t>
      </w:r>
    </w:p>
    <w:p w:rsidR="00412B51" w:rsidRDefault="00412B51" w:rsidP="00412B51">
      <w:pPr>
        <w:jc w:val="both"/>
      </w:pPr>
      <w:r>
        <w:t xml:space="preserve">-   </w:t>
      </w:r>
      <w:r w:rsidRPr="0093503E">
        <w:t>stárnutí – jednotlivé etapy života</w:t>
      </w:r>
    </w:p>
    <w:p w:rsidR="00412B51" w:rsidRDefault="00412B51" w:rsidP="00412B51">
      <w:pPr>
        <w:jc w:val="both"/>
      </w:pPr>
      <w:r>
        <w:t xml:space="preserve">-   </w:t>
      </w:r>
      <w:r w:rsidRPr="0093503E">
        <w:t>ví, jak se ošetřuje drobný úraz</w:t>
      </w:r>
    </w:p>
    <w:p w:rsidR="00412B51" w:rsidRPr="0093503E" w:rsidRDefault="00412B51" w:rsidP="00412B51">
      <w:pPr>
        <w:jc w:val="both"/>
      </w:pPr>
      <w:r>
        <w:t xml:space="preserve">-   </w:t>
      </w:r>
      <w:r w:rsidRPr="0093503E">
        <w:t>ví, jek se dá předcházet nemoci</w:t>
      </w:r>
    </w:p>
    <w:p w:rsidR="00412B51" w:rsidRPr="0093503E" w:rsidRDefault="00412B51" w:rsidP="00412B51">
      <w:pPr>
        <w:jc w:val="both"/>
      </w:pPr>
    </w:p>
    <w:p w:rsidR="007258AF" w:rsidRPr="0093503E" w:rsidRDefault="007258AF" w:rsidP="007258AF">
      <w:pPr>
        <w:ind w:left="2844"/>
        <w:jc w:val="both"/>
      </w:pPr>
    </w:p>
    <w:p w:rsidR="005A2BDB" w:rsidRDefault="007258AF" w:rsidP="007258AF">
      <w:pPr>
        <w:rPr>
          <w:sz w:val="28"/>
          <w:szCs w:val="28"/>
        </w:rPr>
      </w:pPr>
      <w:r>
        <w:rPr>
          <w:b/>
          <w:sz w:val="28"/>
          <w:szCs w:val="28"/>
          <w:u w:val="single"/>
        </w:rPr>
        <w:t xml:space="preserve">Činnosti </w:t>
      </w:r>
      <w:r>
        <w:rPr>
          <w:sz w:val="28"/>
          <w:szCs w:val="28"/>
        </w:rPr>
        <w:t xml:space="preserve">                  </w:t>
      </w:r>
    </w:p>
    <w:p w:rsidR="005A2BDB" w:rsidRDefault="007258AF" w:rsidP="00F00E89">
      <w:pPr>
        <w:pStyle w:val="Odstavecseseznamem"/>
        <w:numPr>
          <w:ilvl w:val="0"/>
          <w:numId w:val="32"/>
        </w:numPr>
        <w:ind w:left="284" w:hanging="284"/>
      </w:pPr>
      <w:r w:rsidRPr="0093503E">
        <w:t>výroba krmítka pro ptáčky</w:t>
      </w:r>
    </w:p>
    <w:p w:rsidR="007258AF" w:rsidRPr="0093503E" w:rsidRDefault="007258AF" w:rsidP="00F00E89">
      <w:pPr>
        <w:pStyle w:val="Odstavecseseznamem"/>
        <w:numPr>
          <w:ilvl w:val="0"/>
          <w:numId w:val="32"/>
        </w:numPr>
        <w:ind w:left="284" w:hanging="284"/>
      </w:pPr>
      <w:r w:rsidRPr="0093503E">
        <w:t>strom v lese – sypání kaštanů a žaludů pro lesní zvířátka</w:t>
      </w:r>
    </w:p>
    <w:p w:rsidR="007258AF" w:rsidRPr="0093503E" w:rsidRDefault="007258AF" w:rsidP="00F00E89">
      <w:pPr>
        <w:pStyle w:val="Odstavecseseznamem"/>
        <w:numPr>
          <w:ilvl w:val="0"/>
          <w:numId w:val="32"/>
        </w:numPr>
        <w:ind w:left="284" w:hanging="284"/>
      </w:pPr>
      <w:r w:rsidRPr="0093503E">
        <w:t>grafické cviky</w:t>
      </w:r>
    </w:p>
    <w:p w:rsidR="007258AF" w:rsidRPr="0093503E" w:rsidRDefault="007258AF" w:rsidP="00F00E89">
      <w:pPr>
        <w:pStyle w:val="Odstavecseseznamem"/>
        <w:numPr>
          <w:ilvl w:val="0"/>
          <w:numId w:val="32"/>
        </w:numPr>
        <w:ind w:left="284" w:hanging="284"/>
      </w:pPr>
      <w:r w:rsidRPr="0093503E">
        <w:t>pracovní listy – vybarvování, přiřazování</w:t>
      </w:r>
    </w:p>
    <w:p w:rsidR="007258AF" w:rsidRPr="0093503E" w:rsidRDefault="007258AF" w:rsidP="00F00E89">
      <w:pPr>
        <w:pStyle w:val="Odstavecseseznamem"/>
        <w:numPr>
          <w:ilvl w:val="0"/>
          <w:numId w:val="32"/>
        </w:numPr>
        <w:ind w:left="284" w:hanging="284"/>
      </w:pPr>
      <w:r w:rsidRPr="0093503E">
        <w:t>záměrné pozorování v lese</w:t>
      </w:r>
    </w:p>
    <w:p w:rsidR="007258AF" w:rsidRPr="0093503E" w:rsidRDefault="007258AF" w:rsidP="00F00E89">
      <w:pPr>
        <w:pStyle w:val="Odstavecseseznamem"/>
        <w:numPr>
          <w:ilvl w:val="0"/>
          <w:numId w:val="32"/>
        </w:numPr>
        <w:ind w:left="284" w:hanging="284"/>
      </w:pPr>
      <w:r w:rsidRPr="0093503E">
        <w:t>kolektivní prostorové tvoření</w:t>
      </w:r>
    </w:p>
    <w:p w:rsidR="005A2BDB" w:rsidRDefault="007258AF" w:rsidP="00F00E89">
      <w:pPr>
        <w:pStyle w:val="Odstavecseseznamem"/>
        <w:numPr>
          <w:ilvl w:val="0"/>
          <w:numId w:val="32"/>
        </w:numPr>
        <w:ind w:left="284" w:hanging="284"/>
      </w:pPr>
      <w:r w:rsidRPr="0093503E">
        <w:t>putování po mapě – severní a jižní pól.</w:t>
      </w:r>
    </w:p>
    <w:p w:rsidR="007258AF" w:rsidRPr="0093503E" w:rsidRDefault="007258AF" w:rsidP="00F00E89">
      <w:pPr>
        <w:pStyle w:val="Odstavecseseznamem"/>
        <w:numPr>
          <w:ilvl w:val="0"/>
          <w:numId w:val="32"/>
        </w:numPr>
        <w:ind w:left="284" w:hanging="284"/>
      </w:pPr>
      <w:r w:rsidRPr="0093503E">
        <w:t>námětové hry „Na lékaře“</w:t>
      </w:r>
    </w:p>
    <w:p w:rsidR="007258AF" w:rsidRPr="0093503E" w:rsidRDefault="007258AF" w:rsidP="00F00E89">
      <w:pPr>
        <w:pStyle w:val="Odstavecseseznamem"/>
        <w:numPr>
          <w:ilvl w:val="0"/>
          <w:numId w:val="32"/>
        </w:numPr>
        <w:ind w:left="284" w:hanging="284"/>
      </w:pPr>
      <w:r w:rsidRPr="0093503E">
        <w:t>vyprávění zkušeností dětí i dospělých s nemocí, úrazem</w:t>
      </w:r>
    </w:p>
    <w:p w:rsidR="007258AF" w:rsidRPr="0093503E" w:rsidRDefault="007258AF" w:rsidP="00F00E89">
      <w:pPr>
        <w:pStyle w:val="Odstavecseseznamem"/>
        <w:numPr>
          <w:ilvl w:val="0"/>
          <w:numId w:val="32"/>
        </w:numPr>
        <w:ind w:left="284" w:hanging="284"/>
      </w:pPr>
      <w:r w:rsidRPr="0093503E">
        <w:t>komunitní kruh „Co se stane, když</w:t>
      </w:r>
      <w:proofErr w:type="gramStart"/>
      <w:r w:rsidRPr="0093503E">
        <w:t xml:space="preserve"> ….</w:t>
      </w:r>
      <w:proofErr w:type="gramEnd"/>
      <w:r w:rsidRPr="0093503E">
        <w:t>“</w:t>
      </w:r>
    </w:p>
    <w:p w:rsidR="005A2BDB" w:rsidRDefault="007258AF" w:rsidP="00F00E89">
      <w:pPr>
        <w:pStyle w:val="Odstavecseseznamem"/>
        <w:numPr>
          <w:ilvl w:val="0"/>
          <w:numId w:val="32"/>
        </w:numPr>
        <w:ind w:left="284" w:hanging="284"/>
      </w:pPr>
      <w:r>
        <w:t xml:space="preserve">komunitní kruh </w:t>
      </w:r>
      <w:r w:rsidRPr="0093503E">
        <w:t>„Jak se cítím, když jsem nemocný</w:t>
      </w:r>
    </w:p>
    <w:p w:rsidR="007258AF" w:rsidRPr="00641E39" w:rsidRDefault="007258AF" w:rsidP="00F00E89">
      <w:pPr>
        <w:pStyle w:val="Odstavecseseznamem"/>
        <w:numPr>
          <w:ilvl w:val="0"/>
          <w:numId w:val="32"/>
        </w:numPr>
        <w:ind w:left="284" w:hanging="284"/>
      </w:pPr>
      <w:r w:rsidRPr="00641E39">
        <w:t>vánoční pečení a zdobení</w:t>
      </w:r>
    </w:p>
    <w:p w:rsidR="007258AF" w:rsidRPr="00641E39" w:rsidRDefault="007258AF" w:rsidP="00F00E89">
      <w:pPr>
        <w:pStyle w:val="Odstavecseseznamem"/>
        <w:numPr>
          <w:ilvl w:val="0"/>
          <w:numId w:val="32"/>
        </w:numPr>
        <w:ind w:left="284" w:hanging="284"/>
      </w:pPr>
      <w:r w:rsidRPr="00641E39">
        <w:t>společné tvoření s rodiči</w:t>
      </w:r>
    </w:p>
    <w:p w:rsidR="007258AF" w:rsidRPr="00641E39" w:rsidRDefault="007258AF" w:rsidP="00F00E89">
      <w:pPr>
        <w:pStyle w:val="Odstavecseseznamem"/>
        <w:numPr>
          <w:ilvl w:val="0"/>
          <w:numId w:val="32"/>
        </w:numPr>
        <w:ind w:left="284" w:hanging="284"/>
      </w:pPr>
      <w:r w:rsidRPr="00641E39">
        <w:t>příprava dárků pro rodiče</w:t>
      </w:r>
    </w:p>
    <w:p w:rsidR="007258AF" w:rsidRPr="00641E39" w:rsidRDefault="007258AF" w:rsidP="00F00E89">
      <w:pPr>
        <w:pStyle w:val="Odstavecseseznamem"/>
        <w:numPr>
          <w:ilvl w:val="0"/>
          <w:numId w:val="32"/>
        </w:numPr>
        <w:ind w:left="284" w:hanging="284"/>
      </w:pPr>
      <w:r w:rsidRPr="00641E39">
        <w:t>zdobení stromečku a vánoční výzdoba třídy</w:t>
      </w:r>
    </w:p>
    <w:p w:rsidR="007258AF" w:rsidRPr="00641E39" w:rsidRDefault="007258AF" w:rsidP="00F00E89">
      <w:pPr>
        <w:pStyle w:val="Odstavecseseznamem"/>
        <w:numPr>
          <w:ilvl w:val="0"/>
          <w:numId w:val="32"/>
        </w:numPr>
        <w:ind w:left="284" w:hanging="284"/>
      </w:pPr>
      <w:r w:rsidRPr="00641E39">
        <w:t>návštěva dětí ze ZŠ</w:t>
      </w:r>
    </w:p>
    <w:p w:rsidR="007258AF" w:rsidRPr="00641E39" w:rsidRDefault="007258AF" w:rsidP="00F00E89">
      <w:pPr>
        <w:pStyle w:val="Odstavecseseznamem"/>
        <w:numPr>
          <w:ilvl w:val="0"/>
          <w:numId w:val="32"/>
        </w:numPr>
        <w:ind w:left="284" w:hanging="284"/>
      </w:pPr>
      <w:r w:rsidRPr="00641E39">
        <w:t>Den otevřených dveří v ZŠ – vánoční zpívání</w:t>
      </w:r>
    </w:p>
    <w:p w:rsidR="007258AF" w:rsidRPr="00641E39" w:rsidRDefault="007258AF" w:rsidP="00F00E89">
      <w:pPr>
        <w:pStyle w:val="Odstavecseseznamem"/>
        <w:numPr>
          <w:ilvl w:val="0"/>
          <w:numId w:val="32"/>
        </w:numPr>
        <w:ind w:left="284" w:hanging="284"/>
      </w:pPr>
      <w:r w:rsidRPr="00641E39">
        <w:t>Mikulášská besídka v MŠ</w:t>
      </w:r>
    </w:p>
    <w:p w:rsidR="007258AF" w:rsidRPr="00641E39" w:rsidRDefault="007258AF" w:rsidP="00F00E89">
      <w:pPr>
        <w:pStyle w:val="Odstavecseseznamem"/>
        <w:numPr>
          <w:ilvl w:val="0"/>
          <w:numId w:val="32"/>
        </w:numPr>
        <w:ind w:left="284" w:hanging="284"/>
      </w:pPr>
      <w:r w:rsidRPr="00641E39">
        <w:t>Mikulášský běh</w:t>
      </w:r>
    </w:p>
    <w:p w:rsidR="007258AF" w:rsidRPr="00641E39" w:rsidRDefault="007258AF" w:rsidP="00F00E89">
      <w:pPr>
        <w:pStyle w:val="Odstavecseseznamem"/>
        <w:numPr>
          <w:ilvl w:val="0"/>
          <w:numId w:val="32"/>
        </w:numPr>
        <w:ind w:left="284" w:hanging="284"/>
      </w:pPr>
      <w:r w:rsidRPr="00641E39">
        <w:t>vánoční besídky</w:t>
      </w:r>
    </w:p>
    <w:p w:rsidR="007258AF" w:rsidRPr="00641E39" w:rsidRDefault="007258AF" w:rsidP="00F00E89">
      <w:pPr>
        <w:pStyle w:val="Odstavecseseznamem"/>
        <w:numPr>
          <w:ilvl w:val="0"/>
          <w:numId w:val="32"/>
        </w:numPr>
        <w:ind w:left="284" w:hanging="284"/>
      </w:pPr>
      <w:r w:rsidRPr="00641E39">
        <w:t>vánoční koncert – seznámení se s různými hudebními nástroji – společný zpěv vánočních koled</w:t>
      </w:r>
    </w:p>
    <w:p w:rsidR="00111555" w:rsidRDefault="00111555" w:rsidP="00111555">
      <w:pPr>
        <w:rPr>
          <w:sz w:val="28"/>
          <w:szCs w:val="28"/>
        </w:rPr>
      </w:pPr>
    </w:p>
    <w:p w:rsidR="00337554" w:rsidRPr="002C6F24" w:rsidRDefault="00337554" w:rsidP="00111555">
      <w:pPr>
        <w:jc w:val="center"/>
      </w:pPr>
      <w:r w:rsidRPr="002C6F24">
        <w:rPr>
          <w:b/>
          <w:color w:val="00B050"/>
          <w:sz w:val="28"/>
          <w:szCs w:val="28"/>
          <w:u w:val="single"/>
        </w:rPr>
        <w:lastRenderedPageBreak/>
        <w:t xml:space="preserve">Specifické cíle tematické </w:t>
      </w:r>
      <w:proofErr w:type="gramStart"/>
      <w:r w:rsidRPr="002C6F24">
        <w:rPr>
          <w:b/>
          <w:color w:val="00B050"/>
          <w:sz w:val="28"/>
          <w:szCs w:val="28"/>
          <w:u w:val="single"/>
        </w:rPr>
        <w:t>části -integrovaného</w:t>
      </w:r>
      <w:proofErr w:type="gramEnd"/>
      <w:r w:rsidRPr="002C6F24">
        <w:rPr>
          <w:b/>
          <w:color w:val="00B050"/>
          <w:sz w:val="28"/>
          <w:szCs w:val="28"/>
          <w:u w:val="single"/>
        </w:rPr>
        <w:t xml:space="preserve"> bloku č. </w:t>
      </w:r>
      <w:r>
        <w:rPr>
          <w:b/>
          <w:color w:val="00B050"/>
          <w:sz w:val="28"/>
          <w:szCs w:val="28"/>
          <w:u w:val="single"/>
        </w:rPr>
        <w:t>4</w:t>
      </w:r>
    </w:p>
    <w:p w:rsidR="00337554" w:rsidRPr="0093503E" w:rsidRDefault="00337554" w:rsidP="00337554"/>
    <w:p w:rsidR="00337554" w:rsidRPr="0093503E" w:rsidRDefault="00337554" w:rsidP="00337554"/>
    <w:p w:rsidR="00337554" w:rsidRDefault="00337554" w:rsidP="00337554">
      <w:pPr>
        <w:rPr>
          <w:sz w:val="28"/>
          <w:szCs w:val="28"/>
        </w:rPr>
      </w:pPr>
    </w:p>
    <w:p w:rsidR="00337554" w:rsidRPr="00641E39" w:rsidRDefault="00337554" w:rsidP="00337554">
      <w:pPr>
        <w:ind w:left="2832" w:hanging="2832"/>
      </w:pPr>
      <w:r w:rsidRPr="002436EA">
        <w:rPr>
          <w:b/>
          <w:i/>
          <w:color w:val="0000FF"/>
          <w:sz w:val="28"/>
          <w:szCs w:val="28"/>
          <w:u w:val="single"/>
        </w:rPr>
        <w:t xml:space="preserve">Biologická </w:t>
      </w:r>
      <w:proofErr w:type="gramStart"/>
      <w:r w:rsidRPr="002436EA">
        <w:rPr>
          <w:b/>
          <w:i/>
          <w:color w:val="0000FF"/>
          <w:sz w:val="28"/>
          <w:szCs w:val="28"/>
          <w:u w:val="single"/>
        </w:rPr>
        <w:t>oblast</w:t>
      </w:r>
      <w:r>
        <w:rPr>
          <w:sz w:val="28"/>
          <w:szCs w:val="28"/>
        </w:rPr>
        <w:tab/>
      </w:r>
      <w:r w:rsidRPr="00641E39">
        <w:t>- rozvíjet</w:t>
      </w:r>
      <w:proofErr w:type="gramEnd"/>
      <w:r w:rsidRPr="00641E39">
        <w:t xml:space="preserve"> pohybové dovednosti v oblasti hrubé i jemné </w:t>
      </w:r>
      <w:r>
        <w:t xml:space="preserve">    </w:t>
      </w:r>
      <w:r w:rsidRPr="00641E39">
        <w:t>motoriky, osvojovat si poznatky o tělovýchově a sportu</w:t>
      </w:r>
    </w:p>
    <w:p w:rsidR="00337554" w:rsidRPr="00641E39" w:rsidRDefault="00337554" w:rsidP="00337554">
      <w:pPr>
        <w:ind w:left="2124" w:firstLine="708"/>
      </w:pPr>
      <w:r w:rsidRPr="00641E39">
        <w:t>- přispívat k vytváření návyků zdravého životního</w:t>
      </w:r>
      <w:r>
        <w:t xml:space="preserve"> stylu</w:t>
      </w:r>
    </w:p>
    <w:p w:rsidR="00337554" w:rsidRPr="00641E39" w:rsidRDefault="00337554" w:rsidP="00337554">
      <w:pPr>
        <w:ind w:left="2835"/>
      </w:pPr>
      <w:r w:rsidRPr="00641E39">
        <w:t>- rozvíjet psychickou i fyzickou zdatnost</w:t>
      </w:r>
      <w:r>
        <w:t xml:space="preserve"> dítěte</w:t>
      </w:r>
    </w:p>
    <w:p w:rsidR="00337554" w:rsidRPr="00641E39" w:rsidRDefault="00337554" w:rsidP="00337554">
      <w:pPr>
        <w:ind w:left="2124" w:firstLine="708"/>
      </w:pPr>
      <w:r w:rsidRPr="00641E39">
        <w:t>- znát názvy těla, jejich funkce</w:t>
      </w:r>
      <w:r>
        <w:t>, vědět, kde se nacházejí</w:t>
      </w:r>
    </w:p>
    <w:p w:rsidR="00337554" w:rsidRPr="00641E39" w:rsidRDefault="00337554" w:rsidP="00337554">
      <w:pPr>
        <w:ind w:left="3195"/>
      </w:pPr>
    </w:p>
    <w:p w:rsidR="00337554" w:rsidRDefault="00337554" w:rsidP="00337554">
      <w:r w:rsidRPr="00641E39">
        <w:t xml:space="preserve"> </w:t>
      </w:r>
      <w:r w:rsidRPr="002436EA">
        <w:rPr>
          <w:b/>
          <w:i/>
          <w:color w:val="F79646"/>
          <w:sz w:val="28"/>
          <w:szCs w:val="28"/>
          <w:u w:val="single"/>
        </w:rPr>
        <w:t xml:space="preserve">Psychologická </w:t>
      </w:r>
      <w:proofErr w:type="gramStart"/>
      <w:r w:rsidRPr="002436EA">
        <w:rPr>
          <w:b/>
          <w:i/>
          <w:color w:val="F79646"/>
          <w:sz w:val="28"/>
          <w:szCs w:val="28"/>
          <w:u w:val="single"/>
        </w:rPr>
        <w:t>oblast</w:t>
      </w:r>
      <w:r>
        <w:rPr>
          <w:sz w:val="28"/>
          <w:szCs w:val="28"/>
        </w:rPr>
        <w:tab/>
      </w:r>
      <w:r w:rsidRPr="00641E39">
        <w:t>- osvojovat</w:t>
      </w:r>
      <w:proofErr w:type="gramEnd"/>
      <w:r w:rsidRPr="00641E39">
        <w:t xml:space="preserve"> si některé dovednosti, které předcházejí</w:t>
      </w:r>
      <w:r>
        <w:t xml:space="preserve"> </w:t>
      </w:r>
      <w:r w:rsidRPr="00641E39">
        <w:t xml:space="preserve">učení čtení a </w:t>
      </w:r>
      <w:r>
        <w:t xml:space="preserve">  </w:t>
      </w:r>
    </w:p>
    <w:p w:rsidR="00337554" w:rsidRPr="00641E39" w:rsidRDefault="00337554" w:rsidP="00337554">
      <w:pPr>
        <w:ind w:left="2832" w:hanging="2832"/>
        <w:jc w:val="both"/>
      </w:pPr>
      <w:r w:rsidRPr="00641E39">
        <w:rPr>
          <w:b/>
          <w:i/>
          <w:color w:val="F79646"/>
          <w:sz w:val="28"/>
          <w:szCs w:val="28"/>
        </w:rPr>
        <w:t xml:space="preserve">                     </w:t>
      </w:r>
      <w:r w:rsidRPr="00641E39">
        <w:rPr>
          <w:color w:val="F79646"/>
        </w:rPr>
        <w:t xml:space="preserve">       </w:t>
      </w:r>
      <w:r>
        <w:rPr>
          <w:color w:val="F79646"/>
        </w:rPr>
        <w:t xml:space="preserve">               </w:t>
      </w:r>
      <w:r w:rsidRPr="00641E39">
        <w:rPr>
          <w:color w:val="F79646"/>
        </w:rPr>
        <w:t xml:space="preserve"> </w:t>
      </w:r>
      <w:r w:rsidRPr="00641E39">
        <w:t>psaní, rozvíjet zájem o psanou podobu jazyka</w:t>
      </w:r>
    </w:p>
    <w:p w:rsidR="00337554" w:rsidRPr="00641E39" w:rsidRDefault="00337554" w:rsidP="00337554">
      <w:pPr>
        <w:ind w:left="2835"/>
        <w:jc w:val="both"/>
      </w:pPr>
      <w:r w:rsidRPr="00641E39">
        <w:t>- vytvářet pozitivní vztah k intelektuálním činnostem</w:t>
      </w:r>
      <w:r>
        <w:t xml:space="preserve"> </w:t>
      </w:r>
      <w:r w:rsidRPr="00641E39">
        <w:t>a k učení</w:t>
      </w:r>
    </w:p>
    <w:p w:rsidR="00337554" w:rsidRPr="00641E39" w:rsidRDefault="00337554" w:rsidP="00337554">
      <w:pPr>
        <w:ind w:left="2124" w:firstLine="708"/>
        <w:jc w:val="both"/>
      </w:pPr>
      <w:r w:rsidRPr="00641E39">
        <w:t>- rozvíjet pozitivní city dítěte ve vztahu k sobě</w:t>
      </w:r>
    </w:p>
    <w:p w:rsidR="00337554" w:rsidRPr="00641E39" w:rsidRDefault="00337554" w:rsidP="00337554">
      <w:pPr>
        <w:ind w:left="2835"/>
        <w:jc w:val="both"/>
      </w:pPr>
      <w:r w:rsidRPr="00641E39">
        <w:t xml:space="preserve"> / uvědomění si vlastní identity, získání sebevědomí,</w:t>
      </w:r>
    </w:p>
    <w:p w:rsidR="00337554" w:rsidRPr="00641E39" w:rsidRDefault="00337554" w:rsidP="00337554">
      <w:pPr>
        <w:ind w:left="2835"/>
        <w:jc w:val="both"/>
      </w:pPr>
      <w:r w:rsidRPr="00641E39">
        <w:t xml:space="preserve">  sebedůvěry, např. zápisem do ZŠ/</w:t>
      </w:r>
    </w:p>
    <w:p w:rsidR="00337554" w:rsidRPr="00641E39" w:rsidRDefault="00337554" w:rsidP="00337554">
      <w:pPr>
        <w:ind w:left="2124" w:firstLine="708"/>
        <w:jc w:val="both"/>
      </w:pPr>
      <w:r w:rsidRPr="00641E39">
        <w:t>- upevňovat výslovnost a vyjadřovací schopnosti</w:t>
      </w:r>
    </w:p>
    <w:p w:rsidR="00337554" w:rsidRPr="00641E39" w:rsidRDefault="00337554" w:rsidP="00337554">
      <w:pPr>
        <w:ind w:left="2835"/>
        <w:jc w:val="both"/>
      </w:pPr>
      <w:r w:rsidRPr="00641E39">
        <w:t>- vytvářet základy pro práci s informacemi</w:t>
      </w:r>
    </w:p>
    <w:p w:rsidR="00337554" w:rsidRPr="00641E39" w:rsidRDefault="00337554" w:rsidP="00337554">
      <w:pPr>
        <w:ind w:left="2835"/>
        <w:jc w:val="both"/>
      </w:pPr>
    </w:p>
    <w:p w:rsidR="00337554" w:rsidRPr="00641E39" w:rsidRDefault="00337554" w:rsidP="00337554">
      <w:r w:rsidRPr="002436EA">
        <w:rPr>
          <w:b/>
          <w:i/>
          <w:color w:val="FF0000"/>
          <w:sz w:val="28"/>
          <w:szCs w:val="28"/>
          <w:u w:val="single"/>
        </w:rPr>
        <w:t xml:space="preserve">Interpersonální </w:t>
      </w:r>
      <w:proofErr w:type="gramStart"/>
      <w:r w:rsidRPr="002436EA">
        <w:rPr>
          <w:b/>
          <w:i/>
          <w:color w:val="FF0000"/>
          <w:sz w:val="28"/>
          <w:szCs w:val="28"/>
          <w:u w:val="single"/>
        </w:rPr>
        <w:t>oblast</w:t>
      </w:r>
      <w:r>
        <w:rPr>
          <w:sz w:val="28"/>
          <w:szCs w:val="28"/>
        </w:rPr>
        <w:tab/>
      </w:r>
      <w:r w:rsidRPr="00641E39">
        <w:t>- chránit</w:t>
      </w:r>
      <w:proofErr w:type="gramEnd"/>
      <w:r w:rsidRPr="00641E39">
        <w:t xml:space="preserve"> osobní soukromí a bezpečí ve vztazích</w:t>
      </w:r>
      <w:r>
        <w:t xml:space="preserve"> </w:t>
      </w:r>
      <w:r w:rsidRPr="00641E39">
        <w:t>s dospělými</w:t>
      </w:r>
    </w:p>
    <w:p w:rsidR="00337554" w:rsidRPr="00641E39" w:rsidRDefault="00337554" w:rsidP="00337554">
      <w:r w:rsidRPr="00641E39">
        <w:tab/>
      </w:r>
      <w:r w:rsidRPr="00641E39">
        <w:tab/>
      </w:r>
      <w:r w:rsidRPr="00641E39">
        <w:tab/>
      </w:r>
      <w:r w:rsidRPr="00641E39">
        <w:tab/>
        <w:t>- rozvíjet interaktivní a komunikativní dovednosti</w:t>
      </w:r>
    </w:p>
    <w:p w:rsidR="00337554" w:rsidRPr="00641E39" w:rsidRDefault="00337554" w:rsidP="00337554">
      <w:r w:rsidRPr="00641E39">
        <w:tab/>
      </w:r>
      <w:r w:rsidRPr="00641E39">
        <w:tab/>
      </w:r>
      <w:r w:rsidRPr="00641E39">
        <w:tab/>
      </w:r>
      <w:r w:rsidRPr="00641E39">
        <w:tab/>
        <w:t>- rozvíjet interaktivní a komunikativní dovednosti</w:t>
      </w:r>
    </w:p>
    <w:p w:rsidR="00337554" w:rsidRPr="00641E39" w:rsidRDefault="00337554" w:rsidP="00337554"/>
    <w:p w:rsidR="00337554" w:rsidRPr="00641E39" w:rsidRDefault="00337554" w:rsidP="00337554">
      <w:pPr>
        <w:jc w:val="both"/>
      </w:pPr>
      <w:r w:rsidRPr="002436EA">
        <w:rPr>
          <w:b/>
          <w:i/>
          <w:color w:val="FF00FF"/>
          <w:sz w:val="28"/>
          <w:szCs w:val="28"/>
          <w:u w:val="single"/>
        </w:rPr>
        <w:t xml:space="preserve">Sociálně kulturní </w:t>
      </w:r>
      <w:proofErr w:type="gramStart"/>
      <w:r w:rsidRPr="002436EA">
        <w:rPr>
          <w:b/>
          <w:i/>
          <w:color w:val="FF00FF"/>
          <w:sz w:val="28"/>
          <w:szCs w:val="28"/>
          <w:u w:val="single"/>
        </w:rPr>
        <w:t>oblast</w:t>
      </w:r>
      <w:r>
        <w:rPr>
          <w:sz w:val="28"/>
          <w:szCs w:val="28"/>
        </w:rPr>
        <w:tab/>
        <w:t xml:space="preserve">- </w:t>
      </w:r>
      <w:r w:rsidRPr="00641E39">
        <w:t>rozvíjet</w:t>
      </w:r>
      <w:proofErr w:type="gramEnd"/>
      <w:r w:rsidRPr="00641E39">
        <w:t xml:space="preserve"> základní kulturně společenské postoje</w:t>
      </w:r>
    </w:p>
    <w:p w:rsidR="00337554" w:rsidRPr="00641E39" w:rsidRDefault="00337554" w:rsidP="00337554">
      <w:pPr>
        <w:ind w:left="2124" w:firstLine="708"/>
        <w:jc w:val="both"/>
      </w:pPr>
      <w:r w:rsidRPr="00641E39">
        <w:t>- vytvářet povědomí o mezilidských vztazích</w:t>
      </w:r>
      <w:r>
        <w:t xml:space="preserve"> </w:t>
      </w:r>
      <w:r w:rsidRPr="00641E39">
        <w:t xml:space="preserve">a morálních </w:t>
      </w:r>
      <w:r>
        <w:t xml:space="preserve">  </w:t>
      </w:r>
    </w:p>
    <w:p w:rsidR="00337554" w:rsidRPr="00641E39" w:rsidRDefault="00337554" w:rsidP="00337554">
      <w:pPr>
        <w:jc w:val="both"/>
      </w:pPr>
      <w:r>
        <w:tab/>
      </w:r>
      <w:r>
        <w:tab/>
      </w:r>
      <w:r>
        <w:tab/>
      </w:r>
      <w:r>
        <w:tab/>
        <w:t xml:space="preserve">  hodnotách</w:t>
      </w:r>
    </w:p>
    <w:p w:rsidR="00337554" w:rsidRPr="00641E39" w:rsidRDefault="00337554" w:rsidP="00337554">
      <w:pPr>
        <w:jc w:val="both"/>
      </w:pPr>
      <w:r w:rsidRPr="00641E39">
        <w:tab/>
      </w:r>
      <w:r w:rsidRPr="00641E39">
        <w:tab/>
        <w:t xml:space="preserve"> </w:t>
      </w:r>
      <w:r w:rsidRPr="00641E39">
        <w:tab/>
      </w:r>
      <w:r w:rsidRPr="00641E39">
        <w:tab/>
      </w:r>
    </w:p>
    <w:p w:rsidR="00337554" w:rsidRDefault="00337554" w:rsidP="00337554">
      <w:pPr>
        <w:ind w:left="2835" w:hanging="2835"/>
        <w:jc w:val="both"/>
      </w:pPr>
      <w:proofErr w:type="spellStart"/>
      <w:r w:rsidRPr="002436EA">
        <w:rPr>
          <w:b/>
          <w:i/>
          <w:color w:val="008000"/>
          <w:sz w:val="28"/>
          <w:szCs w:val="28"/>
          <w:u w:val="single"/>
        </w:rPr>
        <w:t>Enviromentální</w:t>
      </w:r>
      <w:proofErr w:type="spellEnd"/>
      <w:r w:rsidRPr="002436EA">
        <w:rPr>
          <w:b/>
          <w:i/>
          <w:color w:val="008000"/>
          <w:sz w:val="28"/>
          <w:szCs w:val="28"/>
          <w:u w:val="single"/>
        </w:rPr>
        <w:t xml:space="preserve"> </w:t>
      </w:r>
      <w:proofErr w:type="gramStart"/>
      <w:r w:rsidRPr="002436EA">
        <w:rPr>
          <w:b/>
          <w:i/>
          <w:color w:val="008000"/>
          <w:sz w:val="28"/>
          <w:szCs w:val="28"/>
          <w:u w:val="single"/>
        </w:rPr>
        <w:t>oblast</w:t>
      </w:r>
      <w:r>
        <w:rPr>
          <w:sz w:val="28"/>
          <w:szCs w:val="28"/>
        </w:rPr>
        <w:tab/>
      </w:r>
      <w:r w:rsidRPr="00641E39">
        <w:t>- vytvářet</w:t>
      </w:r>
      <w:proofErr w:type="gramEnd"/>
      <w:r w:rsidRPr="00641E39">
        <w:t xml:space="preserve"> schopnosti přizpůsobovat se přirozenému</w:t>
      </w:r>
      <w:r>
        <w:t xml:space="preserve"> </w:t>
      </w:r>
      <w:r w:rsidRPr="00641E39">
        <w:t xml:space="preserve">vývoji a </w:t>
      </w:r>
      <w:r>
        <w:t xml:space="preserve"> </w:t>
      </w:r>
    </w:p>
    <w:p w:rsidR="00337554" w:rsidRPr="00641E39" w:rsidRDefault="00337554" w:rsidP="00337554">
      <w:pPr>
        <w:tabs>
          <w:tab w:val="left" w:pos="3045"/>
        </w:tabs>
        <w:ind w:left="2835" w:hanging="2835"/>
        <w:jc w:val="both"/>
      </w:pPr>
      <w:r>
        <w:tab/>
        <w:t xml:space="preserve">   </w:t>
      </w:r>
      <w:r w:rsidRPr="00641E39">
        <w:t>běžným změnám</w:t>
      </w:r>
    </w:p>
    <w:p w:rsidR="00337554" w:rsidRPr="00641E39" w:rsidRDefault="00337554" w:rsidP="00337554">
      <w:pPr>
        <w:jc w:val="both"/>
      </w:pPr>
      <w:r>
        <w:tab/>
      </w:r>
      <w:r>
        <w:tab/>
      </w:r>
      <w:r>
        <w:tab/>
      </w:r>
      <w:r>
        <w:tab/>
      </w:r>
      <w:r w:rsidRPr="00641E39">
        <w:t xml:space="preserve"> - osvojit si povědomí o sounáležitosti s ostatním světem</w:t>
      </w:r>
    </w:p>
    <w:p w:rsidR="00337554" w:rsidRPr="00641E39" w:rsidRDefault="00337554" w:rsidP="00337554">
      <w:pPr>
        <w:ind w:left="2835"/>
        <w:jc w:val="both"/>
      </w:pPr>
      <w:r w:rsidRPr="00641E39">
        <w:t>- pochopit, že změny způsobené lidskou činností</w:t>
      </w:r>
    </w:p>
    <w:p w:rsidR="00337554" w:rsidRPr="00641E39" w:rsidRDefault="00337554" w:rsidP="00337554">
      <w:pPr>
        <w:tabs>
          <w:tab w:val="left" w:pos="2880"/>
        </w:tabs>
        <w:jc w:val="both"/>
      </w:pPr>
      <w:r>
        <w:tab/>
        <w:t xml:space="preserve">  </w:t>
      </w:r>
      <w:r w:rsidRPr="00641E39">
        <w:t>mohou prostředí chránit a zlepšovat je, ale i naopak</w:t>
      </w:r>
    </w:p>
    <w:p w:rsidR="00337554" w:rsidRPr="00641E39" w:rsidRDefault="00337554" w:rsidP="00337554">
      <w:pPr>
        <w:ind w:left="2520"/>
        <w:jc w:val="both"/>
      </w:pPr>
      <w:r w:rsidRPr="00641E39">
        <w:t xml:space="preserve">       </w:t>
      </w:r>
      <w:r>
        <w:t xml:space="preserve"> </w:t>
      </w:r>
      <w:r w:rsidRPr="00641E39">
        <w:t>poškozovat a ničit</w:t>
      </w:r>
    </w:p>
    <w:p w:rsidR="00337554" w:rsidRPr="00641E39" w:rsidRDefault="00337554" w:rsidP="00337554">
      <w:pPr>
        <w:ind w:left="2832"/>
        <w:jc w:val="both"/>
      </w:pPr>
      <w:r w:rsidRPr="00641E39">
        <w:t xml:space="preserve">  </w:t>
      </w:r>
    </w:p>
    <w:p w:rsidR="00337554" w:rsidRPr="00641E39" w:rsidRDefault="00337554" w:rsidP="00337554">
      <w:pPr>
        <w:jc w:val="both"/>
      </w:pPr>
    </w:p>
    <w:p w:rsidR="00337554" w:rsidRDefault="00337554" w:rsidP="00337554">
      <w:pPr>
        <w:pStyle w:val="Odstavecseseznamem"/>
        <w:ind w:left="2124" w:firstLine="708"/>
        <w:rPr>
          <w:b/>
          <w:color w:val="00B050"/>
          <w:sz w:val="28"/>
          <w:szCs w:val="28"/>
          <w:u w:val="single"/>
        </w:rPr>
      </w:pPr>
    </w:p>
    <w:p w:rsidR="00337554" w:rsidRDefault="00337554" w:rsidP="00337554">
      <w:pPr>
        <w:pStyle w:val="Odstavecseseznamem"/>
        <w:ind w:left="2124" w:firstLine="708"/>
        <w:rPr>
          <w:b/>
          <w:color w:val="00B050"/>
          <w:sz w:val="28"/>
          <w:szCs w:val="28"/>
          <w:u w:val="single"/>
        </w:rPr>
      </w:pPr>
    </w:p>
    <w:p w:rsidR="00337554" w:rsidRDefault="00337554" w:rsidP="00337554">
      <w:pPr>
        <w:pStyle w:val="Odstavecseseznamem"/>
        <w:ind w:left="2124" w:firstLine="708"/>
        <w:rPr>
          <w:b/>
          <w:color w:val="00B050"/>
          <w:sz w:val="28"/>
          <w:szCs w:val="28"/>
          <w:u w:val="single"/>
        </w:rPr>
      </w:pPr>
    </w:p>
    <w:p w:rsidR="00337554" w:rsidRDefault="00337554" w:rsidP="00337554">
      <w:pPr>
        <w:pStyle w:val="Odstavecseseznamem"/>
        <w:ind w:left="2124" w:firstLine="708"/>
        <w:rPr>
          <w:b/>
          <w:color w:val="00B050"/>
          <w:sz w:val="28"/>
          <w:szCs w:val="28"/>
          <w:u w:val="single"/>
        </w:rPr>
      </w:pPr>
    </w:p>
    <w:p w:rsidR="00337554" w:rsidRDefault="00337554" w:rsidP="00337554">
      <w:pPr>
        <w:pStyle w:val="Odstavecseseznamem"/>
        <w:ind w:left="2124" w:firstLine="708"/>
        <w:rPr>
          <w:b/>
          <w:color w:val="00B050"/>
          <w:sz w:val="28"/>
          <w:szCs w:val="28"/>
          <w:u w:val="single"/>
        </w:rPr>
      </w:pPr>
    </w:p>
    <w:p w:rsidR="00337554" w:rsidRDefault="00337554" w:rsidP="00337554">
      <w:pPr>
        <w:pStyle w:val="Odstavecseseznamem"/>
        <w:ind w:left="2124" w:firstLine="708"/>
        <w:rPr>
          <w:b/>
          <w:color w:val="00B050"/>
          <w:sz w:val="28"/>
          <w:szCs w:val="28"/>
          <w:u w:val="single"/>
        </w:rPr>
      </w:pPr>
    </w:p>
    <w:p w:rsidR="00337554" w:rsidRDefault="00337554" w:rsidP="00337554">
      <w:pPr>
        <w:pStyle w:val="Odstavecseseznamem"/>
        <w:ind w:left="2124" w:firstLine="708"/>
        <w:rPr>
          <w:b/>
          <w:color w:val="00B050"/>
          <w:sz w:val="28"/>
          <w:szCs w:val="28"/>
          <w:u w:val="single"/>
        </w:rPr>
      </w:pPr>
    </w:p>
    <w:p w:rsidR="006B0112" w:rsidRPr="0093503E" w:rsidRDefault="006B0112" w:rsidP="00F178BD">
      <w:pPr>
        <w:jc w:val="both"/>
      </w:pPr>
    </w:p>
    <w:p w:rsidR="006B77F7" w:rsidRDefault="006B77F7" w:rsidP="006B77F7">
      <w:pPr>
        <w:ind w:firstLine="708"/>
        <w:rPr>
          <w:color w:val="00B050"/>
        </w:rPr>
      </w:pPr>
    </w:p>
    <w:p w:rsidR="006B77F7" w:rsidRDefault="006B77F7" w:rsidP="006B77F7">
      <w:pPr>
        <w:ind w:firstLine="708"/>
        <w:rPr>
          <w:color w:val="00B050"/>
        </w:rPr>
      </w:pPr>
    </w:p>
    <w:p w:rsidR="006B77F7" w:rsidRDefault="006B77F7" w:rsidP="003E6769">
      <w:pPr>
        <w:rPr>
          <w:color w:val="00B050"/>
        </w:rPr>
      </w:pPr>
    </w:p>
    <w:p w:rsidR="006B77F7" w:rsidRDefault="006B77F7" w:rsidP="006B77F7">
      <w:pPr>
        <w:ind w:firstLine="708"/>
        <w:rPr>
          <w:color w:val="00B050"/>
        </w:rPr>
      </w:pPr>
    </w:p>
    <w:p w:rsidR="006B77F7" w:rsidRDefault="006B77F7" w:rsidP="006B77F7">
      <w:pPr>
        <w:ind w:firstLine="708"/>
        <w:rPr>
          <w:color w:val="00B050"/>
        </w:rPr>
      </w:pPr>
    </w:p>
    <w:p w:rsidR="001E6DAD" w:rsidRPr="008C23E2" w:rsidRDefault="001E6DAD" w:rsidP="001E6DAD">
      <w:pPr>
        <w:pStyle w:val="Odstavecseseznamem"/>
        <w:ind w:left="2124" w:firstLine="708"/>
        <w:rPr>
          <w:b/>
          <w:color w:val="00B050"/>
          <w:sz w:val="28"/>
          <w:szCs w:val="28"/>
          <w:u w:val="single"/>
        </w:rPr>
      </w:pPr>
      <w:r w:rsidRPr="008C23E2">
        <w:rPr>
          <w:b/>
          <w:color w:val="00B050"/>
          <w:sz w:val="28"/>
          <w:szCs w:val="28"/>
          <w:u w:val="single"/>
        </w:rPr>
        <w:lastRenderedPageBreak/>
        <w:t>Kompetence te</w:t>
      </w:r>
      <w:r>
        <w:rPr>
          <w:b/>
          <w:color w:val="00B050"/>
          <w:sz w:val="28"/>
          <w:szCs w:val="28"/>
          <w:u w:val="single"/>
        </w:rPr>
        <w:t>matické části 4.</w:t>
      </w:r>
    </w:p>
    <w:p w:rsidR="001E6DAD" w:rsidRDefault="001E6DAD" w:rsidP="001E6DAD">
      <w:pPr>
        <w:rPr>
          <w:rFonts w:eastAsia="Calibri"/>
          <w:b/>
          <w:color w:val="E36C0A"/>
          <w:sz w:val="40"/>
          <w:szCs w:val="40"/>
          <w:u w:val="single"/>
          <w:lang w:eastAsia="en-US"/>
        </w:rPr>
      </w:pPr>
    </w:p>
    <w:p w:rsidR="001E6DAD" w:rsidRPr="00D53476" w:rsidRDefault="001E6DAD" w:rsidP="001E6DAD">
      <w:pPr>
        <w:rPr>
          <w:color w:val="0070C0"/>
        </w:rPr>
      </w:pPr>
      <w:r w:rsidRPr="00D53476">
        <w:rPr>
          <w:b/>
          <w:color w:val="0070C0"/>
        </w:rPr>
        <w:t>Kompetence č</w:t>
      </w:r>
      <w:r w:rsidRPr="00D53476">
        <w:rPr>
          <w:color w:val="0070C0"/>
        </w:rPr>
        <w:t>. 1/1</w:t>
      </w:r>
      <w:r>
        <w:rPr>
          <w:color w:val="0070C0"/>
        </w:rPr>
        <w:tab/>
      </w:r>
      <w:r w:rsidRPr="00D53476">
        <w:rPr>
          <w:color w:val="0070C0"/>
        </w:rPr>
        <w:tab/>
        <w:t xml:space="preserve">- má základní poznatky o lidském těle a jeho hlavních </w:t>
      </w:r>
      <w:r w:rsidRPr="00D53476">
        <w:rPr>
          <w:color w:val="0070C0"/>
        </w:rPr>
        <w:tab/>
      </w:r>
      <w:r w:rsidRPr="00D53476">
        <w:rPr>
          <w:color w:val="0070C0"/>
        </w:rPr>
        <w:tab/>
      </w:r>
      <w:r w:rsidRPr="00D53476">
        <w:rPr>
          <w:color w:val="0070C0"/>
        </w:rPr>
        <w:tab/>
      </w:r>
      <w:r w:rsidRPr="00D53476">
        <w:rPr>
          <w:color w:val="0070C0"/>
        </w:rPr>
        <w:tab/>
      </w:r>
      <w:proofErr w:type="gramStart"/>
      <w:r w:rsidRPr="00D53476">
        <w:rPr>
          <w:color w:val="0070C0"/>
        </w:rPr>
        <w:tab/>
        <w:t xml:space="preserve">  funkcích</w:t>
      </w:r>
      <w:proofErr w:type="gramEnd"/>
    </w:p>
    <w:p w:rsidR="001E6DAD" w:rsidRPr="005E35A5" w:rsidRDefault="001E6DAD" w:rsidP="001E6DAD">
      <w:pPr>
        <w:rPr>
          <w:color w:val="0070C0"/>
          <w:sz w:val="28"/>
          <w:szCs w:val="28"/>
        </w:rPr>
      </w:pPr>
    </w:p>
    <w:p w:rsidR="001E6DAD" w:rsidRPr="00D53476" w:rsidRDefault="001E6DAD" w:rsidP="001E6DAD">
      <w:pPr>
        <w:rPr>
          <w:color w:val="FF0000"/>
        </w:rPr>
      </w:pPr>
      <w:r w:rsidRPr="00D53476">
        <w:rPr>
          <w:b/>
          <w:color w:val="FF0000"/>
        </w:rPr>
        <w:t>Kompetence</w:t>
      </w:r>
      <w:r w:rsidRPr="00D53476">
        <w:rPr>
          <w:color w:val="FF0000"/>
        </w:rPr>
        <w:t xml:space="preserve"> č. 2/4</w:t>
      </w:r>
      <w:r w:rsidRPr="00D53476">
        <w:rPr>
          <w:color w:val="FF0000"/>
        </w:rPr>
        <w:tab/>
      </w:r>
      <w:r>
        <w:rPr>
          <w:color w:val="FF0000"/>
        </w:rPr>
        <w:tab/>
      </w:r>
      <w:r w:rsidRPr="00D53476">
        <w:rPr>
          <w:color w:val="FF0000"/>
        </w:rPr>
        <w:t>- chápe, že když je člověk nemocen, nemůže dělat řadu</w:t>
      </w:r>
    </w:p>
    <w:p w:rsidR="001E6DAD" w:rsidRPr="00D53476" w:rsidRDefault="001E6DAD" w:rsidP="001E6DAD">
      <w:pPr>
        <w:rPr>
          <w:color w:val="FF0000"/>
        </w:rPr>
      </w:pPr>
      <w:r w:rsidRPr="00D53476">
        <w:rPr>
          <w:color w:val="FF0000"/>
        </w:rPr>
        <w:tab/>
      </w:r>
      <w:r w:rsidRPr="00D53476">
        <w:rPr>
          <w:color w:val="FF0000"/>
        </w:rPr>
        <w:tab/>
      </w:r>
      <w:r w:rsidRPr="00D53476">
        <w:rPr>
          <w:color w:val="FF0000"/>
        </w:rPr>
        <w:tab/>
      </w:r>
      <w:r w:rsidRPr="00D53476">
        <w:rPr>
          <w:color w:val="FF0000"/>
        </w:rPr>
        <w:tab/>
        <w:t xml:space="preserve">  věcí, které dělá rád a které patří k jeho životu</w:t>
      </w:r>
    </w:p>
    <w:p w:rsidR="001E6DAD" w:rsidRPr="00D53476" w:rsidRDefault="001E6DAD" w:rsidP="001E6DAD"/>
    <w:p w:rsidR="001E6DAD" w:rsidRPr="00D53476" w:rsidRDefault="001E6DAD" w:rsidP="001E6DAD">
      <w:pPr>
        <w:rPr>
          <w:color w:val="E36C0A"/>
        </w:rPr>
      </w:pPr>
      <w:r w:rsidRPr="00D53476">
        <w:rPr>
          <w:b/>
          <w:color w:val="E36C0A"/>
        </w:rPr>
        <w:t>Kompetence č.</w:t>
      </w:r>
      <w:r w:rsidRPr="00D53476">
        <w:rPr>
          <w:color w:val="E36C0A"/>
        </w:rPr>
        <w:t xml:space="preserve"> 3/6</w:t>
      </w:r>
      <w:r w:rsidRPr="00D53476">
        <w:rPr>
          <w:color w:val="E36C0A"/>
        </w:rPr>
        <w:tab/>
      </w:r>
      <w:r>
        <w:rPr>
          <w:color w:val="E36C0A"/>
        </w:rPr>
        <w:tab/>
      </w:r>
      <w:r w:rsidRPr="00D53476">
        <w:rPr>
          <w:color w:val="E36C0A"/>
        </w:rPr>
        <w:t>- řeší jednoduché problémy, má představu o tom, že většinu</w:t>
      </w:r>
      <w:r w:rsidRPr="00D53476">
        <w:rPr>
          <w:color w:val="E36C0A"/>
        </w:rPr>
        <w:tab/>
      </w:r>
      <w:r w:rsidRPr="00D53476">
        <w:rPr>
          <w:color w:val="E36C0A"/>
        </w:rPr>
        <w:tab/>
      </w:r>
      <w:r w:rsidRPr="00D53476">
        <w:rPr>
          <w:color w:val="E36C0A"/>
        </w:rPr>
        <w:tab/>
      </w:r>
      <w:proofErr w:type="gramStart"/>
      <w:r w:rsidRPr="00D53476">
        <w:rPr>
          <w:color w:val="E36C0A"/>
        </w:rPr>
        <w:tab/>
        <w:t xml:space="preserve">  problémů</w:t>
      </w:r>
      <w:proofErr w:type="gramEnd"/>
      <w:r w:rsidRPr="00D53476">
        <w:rPr>
          <w:color w:val="E36C0A"/>
        </w:rPr>
        <w:t xml:space="preserve"> může řešit více způsoby</w:t>
      </w:r>
    </w:p>
    <w:p w:rsidR="001E6DAD" w:rsidRDefault="001E6DAD" w:rsidP="001E6DAD">
      <w:pPr>
        <w:rPr>
          <w:sz w:val="28"/>
          <w:szCs w:val="28"/>
        </w:rPr>
      </w:pPr>
    </w:p>
    <w:p w:rsidR="001E6DAD" w:rsidRPr="00D53476" w:rsidRDefault="001E6DAD" w:rsidP="001E6DAD">
      <w:pPr>
        <w:rPr>
          <w:color w:val="00B050"/>
        </w:rPr>
      </w:pPr>
      <w:r w:rsidRPr="00D53476">
        <w:rPr>
          <w:b/>
          <w:color w:val="00B050"/>
        </w:rPr>
        <w:t xml:space="preserve">Kompetence </w:t>
      </w:r>
      <w:r w:rsidRPr="00D53476">
        <w:rPr>
          <w:color w:val="00B050"/>
        </w:rPr>
        <w:t>č. 4/2</w:t>
      </w:r>
      <w:r w:rsidRPr="00D53476">
        <w:rPr>
          <w:color w:val="00B050"/>
        </w:rPr>
        <w:tab/>
      </w:r>
      <w:r>
        <w:rPr>
          <w:color w:val="00B050"/>
        </w:rPr>
        <w:tab/>
      </w:r>
      <w:r w:rsidRPr="00D53476">
        <w:rPr>
          <w:color w:val="00B050"/>
        </w:rPr>
        <w:t>- dovede označit svoje potřeby, přizpůsobit jim své chování</w:t>
      </w:r>
    </w:p>
    <w:p w:rsidR="001E6DAD" w:rsidRPr="00D53476" w:rsidRDefault="001E6DAD" w:rsidP="001E6DAD">
      <w:pPr>
        <w:rPr>
          <w:color w:val="00B050"/>
        </w:rPr>
      </w:pPr>
    </w:p>
    <w:p w:rsidR="001E6DAD" w:rsidRPr="00D53476" w:rsidRDefault="001E6DAD" w:rsidP="001E6DAD">
      <w:pPr>
        <w:rPr>
          <w:color w:val="00B050"/>
        </w:rPr>
      </w:pPr>
      <w:r>
        <w:rPr>
          <w:color w:val="00B050"/>
        </w:rPr>
        <w:tab/>
      </w:r>
      <w:r>
        <w:rPr>
          <w:color w:val="00B050"/>
        </w:rPr>
        <w:tab/>
        <w:t xml:space="preserve"> </w:t>
      </w:r>
      <w:r w:rsidRPr="00D53476">
        <w:rPr>
          <w:color w:val="00B050"/>
        </w:rPr>
        <w:t xml:space="preserve"> 4/5</w:t>
      </w:r>
      <w:r w:rsidRPr="00D53476">
        <w:rPr>
          <w:color w:val="00B050"/>
        </w:rPr>
        <w:tab/>
      </w:r>
      <w:r w:rsidRPr="00D53476">
        <w:rPr>
          <w:color w:val="00B050"/>
        </w:rPr>
        <w:tab/>
        <w:t>- dovede vyvinout úsilí, pokud chápe smysl své činnosti,</w:t>
      </w:r>
      <w:r w:rsidRPr="00D53476">
        <w:rPr>
          <w:color w:val="00B050"/>
        </w:rPr>
        <w:tab/>
      </w:r>
      <w:r w:rsidRPr="00D53476">
        <w:rPr>
          <w:color w:val="00B050"/>
        </w:rPr>
        <w:tab/>
      </w:r>
      <w:r w:rsidRPr="00D53476">
        <w:rPr>
          <w:color w:val="00B050"/>
        </w:rPr>
        <w:tab/>
      </w:r>
      <w:r w:rsidRPr="00D53476">
        <w:rPr>
          <w:color w:val="00B050"/>
        </w:rPr>
        <w:tab/>
      </w:r>
      <w:proofErr w:type="gramStart"/>
      <w:r w:rsidRPr="00D53476">
        <w:rPr>
          <w:color w:val="00B050"/>
        </w:rPr>
        <w:tab/>
        <w:t xml:space="preserve">  vytrvá</w:t>
      </w:r>
      <w:proofErr w:type="gramEnd"/>
      <w:r w:rsidRPr="00D53476">
        <w:rPr>
          <w:color w:val="00B050"/>
        </w:rPr>
        <w:t xml:space="preserve"> u ní, dokončí ji.</w:t>
      </w:r>
    </w:p>
    <w:p w:rsidR="001E6DAD" w:rsidRPr="00D53476" w:rsidRDefault="001E6DAD" w:rsidP="001E6DAD"/>
    <w:p w:rsidR="001E6DAD" w:rsidRPr="00D53476" w:rsidRDefault="001E6DAD" w:rsidP="001E6DAD">
      <w:pPr>
        <w:ind w:left="2835" w:hanging="2835"/>
        <w:rPr>
          <w:color w:val="984806"/>
        </w:rPr>
      </w:pPr>
      <w:r w:rsidRPr="00D53476">
        <w:rPr>
          <w:b/>
          <w:color w:val="984806"/>
        </w:rPr>
        <w:t>Kompetence č.</w:t>
      </w:r>
      <w:r w:rsidRPr="00D53476">
        <w:rPr>
          <w:color w:val="984806"/>
        </w:rPr>
        <w:t xml:space="preserve"> 5/4</w:t>
      </w:r>
      <w:r w:rsidRPr="00D53476">
        <w:rPr>
          <w:color w:val="984806"/>
        </w:rPr>
        <w:tab/>
        <w:t xml:space="preserve">- chápe, že lidé mají různé pocity, emoce a city, dovede je </w:t>
      </w:r>
      <w:r>
        <w:rPr>
          <w:color w:val="984806"/>
        </w:rPr>
        <w:t xml:space="preserve"> </w:t>
      </w:r>
    </w:p>
    <w:p w:rsidR="001E6DAD" w:rsidRDefault="001E6DAD" w:rsidP="001E6DAD">
      <w:pPr>
        <w:tabs>
          <w:tab w:val="left" w:pos="3075"/>
        </w:tabs>
        <w:rPr>
          <w:color w:val="984806"/>
        </w:rPr>
      </w:pPr>
      <w:r>
        <w:rPr>
          <w:color w:val="984806"/>
        </w:rPr>
        <w:tab/>
      </w:r>
      <w:r w:rsidRPr="00D53476">
        <w:rPr>
          <w:color w:val="984806"/>
        </w:rPr>
        <w:t>rozpoznávat a pojmenovat</w:t>
      </w:r>
    </w:p>
    <w:p w:rsidR="001E6DAD" w:rsidRPr="00D53476" w:rsidRDefault="001E6DAD" w:rsidP="001E6DAD">
      <w:pPr>
        <w:tabs>
          <w:tab w:val="left" w:pos="3075"/>
        </w:tabs>
        <w:rPr>
          <w:color w:val="984806"/>
        </w:rPr>
      </w:pPr>
    </w:p>
    <w:p w:rsidR="001E6DAD" w:rsidRPr="00D53476" w:rsidRDefault="001E6DAD" w:rsidP="001E6DAD">
      <w:pPr>
        <w:rPr>
          <w:color w:val="984806"/>
        </w:rPr>
      </w:pPr>
      <w:r>
        <w:rPr>
          <w:color w:val="984806"/>
        </w:rPr>
        <w:tab/>
      </w:r>
      <w:r>
        <w:rPr>
          <w:color w:val="984806"/>
        </w:rPr>
        <w:tab/>
        <w:t xml:space="preserve"> </w:t>
      </w:r>
      <w:r w:rsidRPr="00D53476">
        <w:rPr>
          <w:color w:val="984806"/>
        </w:rPr>
        <w:t xml:space="preserve"> 5/8</w:t>
      </w:r>
      <w:r w:rsidRPr="00D53476">
        <w:rPr>
          <w:color w:val="984806"/>
        </w:rPr>
        <w:tab/>
      </w:r>
      <w:r w:rsidRPr="00D53476">
        <w:rPr>
          <w:color w:val="984806"/>
        </w:rPr>
        <w:tab/>
        <w:t>- dovede požádat o pomoc, když je v nouzi</w:t>
      </w:r>
    </w:p>
    <w:p w:rsidR="001E6DAD" w:rsidRPr="00D53476" w:rsidRDefault="001E6DAD" w:rsidP="001E6DAD">
      <w:pPr>
        <w:rPr>
          <w:color w:val="984806"/>
        </w:rPr>
      </w:pPr>
    </w:p>
    <w:p w:rsidR="001E6DAD" w:rsidRPr="00D53476" w:rsidRDefault="001E6DAD" w:rsidP="001E6DAD">
      <w:pPr>
        <w:rPr>
          <w:color w:val="76923C"/>
        </w:rPr>
      </w:pPr>
      <w:r w:rsidRPr="00D53476">
        <w:rPr>
          <w:b/>
          <w:color w:val="76923C"/>
        </w:rPr>
        <w:t xml:space="preserve">Kompetence </w:t>
      </w:r>
      <w:r w:rsidRPr="00D53476">
        <w:rPr>
          <w:color w:val="76923C"/>
        </w:rPr>
        <w:t>č. 6/7</w:t>
      </w:r>
      <w:r w:rsidRPr="00D53476">
        <w:rPr>
          <w:color w:val="76923C"/>
        </w:rPr>
        <w:tab/>
      </w:r>
      <w:r>
        <w:rPr>
          <w:color w:val="76923C"/>
        </w:rPr>
        <w:tab/>
      </w:r>
      <w:r w:rsidRPr="00D53476">
        <w:rPr>
          <w:color w:val="76923C"/>
        </w:rPr>
        <w:t>- uvědomuje si, že svým chováním může spoluvytvářet</w:t>
      </w:r>
      <w:r w:rsidRPr="00D53476">
        <w:rPr>
          <w:color w:val="76923C"/>
        </w:rPr>
        <w:tab/>
      </w:r>
      <w:r w:rsidRPr="00D53476">
        <w:rPr>
          <w:color w:val="76923C"/>
        </w:rPr>
        <w:tab/>
      </w:r>
      <w:r w:rsidRPr="00D53476">
        <w:rPr>
          <w:color w:val="76923C"/>
        </w:rPr>
        <w:tab/>
      </w:r>
      <w:r w:rsidRPr="00D53476">
        <w:rPr>
          <w:color w:val="76923C"/>
        </w:rPr>
        <w:tab/>
      </w:r>
      <w:proofErr w:type="gramStart"/>
      <w:r w:rsidRPr="00D53476">
        <w:rPr>
          <w:color w:val="76923C"/>
        </w:rPr>
        <w:tab/>
        <w:t xml:space="preserve">  prostředí</w:t>
      </w:r>
      <w:proofErr w:type="gramEnd"/>
      <w:r w:rsidRPr="00D53476">
        <w:rPr>
          <w:color w:val="76923C"/>
        </w:rPr>
        <w:t xml:space="preserve"> pohody</w:t>
      </w:r>
    </w:p>
    <w:p w:rsidR="001E6DAD" w:rsidRPr="00D53476" w:rsidRDefault="001E6DAD" w:rsidP="001E6DAD">
      <w:pPr>
        <w:rPr>
          <w:color w:val="7030A0"/>
        </w:rPr>
      </w:pPr>
    </w:p>
    <w:p w:rsidR="001E6DAD" w:rsidRPr="00D53476" w:rsidRDefault="001E6DAD" w:rsidP="001E6DAD">
      <w:pPr>
        <w:rPr>
          <w:color w:val="7030A0"/>
        </w:rPr>
      </w:pPr>
      <w:r w:rsidRPr="00D53476">
        <w:rPr>
          <w:b/>
          <w:color w:val="7030A0"/>
        </w:rPr>
        <w:t>Kompetence č.</w:t>
      </w:r>
      <w:r w:rsidRPr="00D53476">
        <w:rPr>
          <w:color w:val="7030A0"/>
        </w:rPr>
        <w:t xml:space="preserve"> 7/5</w:t>
      </w:r>
      <w:r w:rsidRPr="00D53476">
        <w:rPr>
          <w:color w:val="7030A0"/>
        </w:rPr>
        <w:tab/>
      </w:r>
      <w:r>
        <w:rPr>
          <w:color w:val="7030A0"/>
        </w:rPr>
        <w:tab/>
      </w:r>
      <w:r w:rsidRPr="00D53476">
        <w:rPr>
          <w:color w:val="7030A0"/>
        </w:rPr>
        <w:t>- u druhých respektuje a toleruje potřeby a individuálně</w:t>
      </w:r>
      <w:r w:rsidRPr="00D53476">
        <w:rPr>
          <w:color w:val="7030A0"/>
        </w:rPr>
        <w:tab/>
      </w:r>
      <w:r w:rsidRPr="00D53476">
        <w:rPr>
          <w:color w:val="7030A0"/>
        </w:rPr>
        <w:tab/>
      </w:r>
      <w:r w:rsidRPr="00D53476">
        <w:rPr>
          <w:color w:val="7030A0"/>
        </w:rPr>
        <w:tab/>
      </w:r>
      <w:r w:rsidRPr="00D53476">
        <w:rPr>
          <w:color w:val="7030A0"/>
        </w:rPr>
        <w:tab/>
      </w:r>
      <w:proofErr w:type="gramStart"/>
      <w:r w:rsidRPr="00D53476">
        <w:rPr>
          <w:color w:val="7030A0"/>
        </w:rPr>
        <w:tab/>
        <w:t xml:space="preserve">  odlišné</w:t>
      </w:r>
      <w:proofErr w:type="gramEnd"/>
      <w:r w:rsidRPr="00D53476">
        <w:rPr>
          <w:color w:val="7030A0"/>
        </w:rPr>
        <w:t xml:space="preserve"> způsoby jejich uspokojování</w:t>
      </w:r>
    </w:p>
    <w:p w:rsidR="001E6DAD" w:rsidRDefault="001E6DAD" w:rsidP="001E6DAD">
      <w:pPr>
        <w:rPr>
          <w:color w:val="7030A0"/>
        </w:rPr>
      </w:pPr>
    </w:p>
    <w:p w:rsidR="001E6DAD" w:rsidRDefault="001E6DAD" w:rsidP="001E6DAD">
      <w:pPr>
        <w:rPr>
          <w:color w:val="7030A0"/>
        </w:rPr>
      </w:pPr>
    </w:p>
    <w:p w:rsidR="001E6DAD" w:rsidRDefault="001E6DAD" w:rsidP="001E6DAD">
      <w:pPr>
        <w:rPr>
          <w:color w:val="7030A0"/>
        </w:rPr>
      </w:pPr>
    </w:p>
    <w:p w:rsidR="001E6DAD" w:rsidRDefault="001E6DAD" w:rsidP="001E6DAD">
      <w:pPr>
        <w:rPr>
          <w:color w:val="7030A0"/>
        </w:rPr>
      </w:pPr>
    </w:p>
    <w:p w:rsidR="006B77F7" w:rsidRDefault="006B77F7" w:rsidP="006B77F7">
      <w:pPr>
        <w:ind w:firstLine="708"/>
        <w:rPr>
          <w:color w:val="00B050"/>
        </w:rPr>
      </w:pPr>
    </w:p>
    <w:p w:rsidR="006B77F7" w:rsidRDefault="006B77F7" w:rsidP="006B77F7">
      <w:pPr>
        <w:ind w:firstLine="708"/>
        <w:rPr>
          <w:color w:val="00B050"/>
        </w:rPr>
      </w:pPr>
    </w:p>
    <w:p w:rsidR="00A966E6" w:rsidRDefault="00A966E6" w:rsidP="00954346">
      <w:pPr>
        <w:ind w:left="1776" w:firstLine="348"/>
        <w:rPr>
          <w:b/>
          <w:sz w:val="28"/>
          <w:szCs w:val="28"/>
        </w:rPr>
      </w:pPr>
    </w:p>
    <w:p w:rsidR="00A966E6" w:rsidRDefault="00A966E6" w:rsidP="00954346">
      <w:pPr>
        <w:ind w:left="1776" w:firstLine="348"/>
        <w:rPr>
          <w:b/>
          <w:sz w:val="28"/>
          <w:szCs w:val="28"/>
        </w:rPr>
      </w:pPr>
    </w:p>
    <w:p w:rsidR="00E9314A" w:rsidRDefault="00E9314A" w:rsidP="00954346">
      <w:pPr>
        <w:ind w:left="1776" w:firstLine="348"/>
        <w:rPr>
          <w:b/>
          <w:sz w:val="28"/>
          <w:szCs w:val="28"/>
        </w:rPr>
      </w:pPr>
    </w:p>
    <w:p w:rsidR="00E9314A" w:rsidRDefault="00E9314A" w:rsidP="00954346">
      <w:pPr>
        <w:ind w:left="1776" w:firstLine="348"/>
        <w:rPr>
          <w:b/>
          <w:sz w:val="28"/>
          <w:szCs w:val="28"/>
        </w:rPr>
      </w:pPr>
    </w:p>
    <w:p w:rsidR="00E9314A" w:rsidRDefault="00E9314A" w:rsidP="00954346">
      <w:pPr>
        <w:ind w:left="1776" w:firstLine="348"/>
        <w:rPr>
          <w:b/>
          <w:sz w:val="28"/>
          <w:szCs w:val="28"/>
        </w:rPr>
      </w:pPr>
    </w:p>
    <w:p w:rsidR="00E9314A" w:rsidRDefault="00E9314A" w:rsidP="00954346">
      <w:pPr>
        <w:ind w:left="1776" w:firstLine="348"/>
        <w:rPr>
          <w:b/>
          <w:sz w:val="28"/>
          <w:szCs w:val="28"/>
        </w:rPr>
      </w:pPr>
    </w:p>
    <w:p w:rsidR="00E9314A" w:rsidRDefault="00E9314A" w:rsidP="00954346">
      <w:pPr>
        <w:ind w:left="1776" w:firstLine="348"/>
        <w:rPr>
          <w:b/>
          <w:sz w:val="28"/>
          <w:szCs w:val="28"/>
        </w:rPr>
      </w:pPr>
    </w:p>
    <w:p w:rsidR="00E9314A" w:rsidRDefault="00E9314A" w:rsidP="00954346">
      <w:pPr>
        <w:ind w:left="1776" w:firstLine="348"/>
        <w:rPr>
          <w:b/>
          <w:sz w:val="28"/>
          <w:szCs w:val="28"/>
        </w:rPr>
      </w:pPr>
    </w:p>
    <w:p w:rsidR="00E9314A" w:rsidRDefault="00E9314A" w:rsidP="00954346">
      <w:pPr>
        <w:ind w:left="1776" w:firstLine="348"/>
        <w:rPr>
          <w:b/>
          <w:sz w:val="28"/>
          <w:szCs w:val="28"/>
        </w:rPr>
      </w:pPr>
    </w:p>
    <w:p w:rsidR="00E9314A" w:rsidRDefault="00E9314A" w:rsidP="00954346">
      <w:pPr>
        <w:ind w:left="1776" w:firstLine="348"/>
        <w:rPr>
          <w:b/>
          <w:sz w:val="28"/>
          <w:szCs w:val="28"/>
        </w:rPr>
      </w:pPr>
    </w:p>
    <w:p w:rsidR="00E9314A" w:rsidRDefault="00E9314A" w:rsidP="00954346">
      <w:pPr>
        <w:ind w:left="1776" w:firstLine="348"/>
        <w:rPr>
          <w:b/>
          <w:sz w:val="28"/>
          <w:szCs w:val="28"/>
        </w:rPr>
      </w:pPr>
    </w:p>
    <w:p w:rsidR="00E9314A" w:rsidRDefault="00E9314A" w:rsidP="00B42644">
      <w:pPr>
        <w:rPr>
          <w:b/>
          <w:sz w:val="28"/>
          <w:szCs w:val="28"/>
        </w:rPr>
      </w:pPr>
    </w:p>
    <w:p w:rsidR="00E9314A" w:rsidRDefault="00E9314A" w:rsidP="00954346">
      <w:pPr>
        <w:ind w:left="1776" w:firstLine="348"/>
        <w:rPr>
          <w:b/>
          <w:sz w:val="28"/>
          <w:szCs w:val="28"/>
        </w:rPr>
      </w:pPr>
    </w:p>
    <w:p w:rsidR="00111555" w:rsidRDefault="00111555" w:rsidP="009403FE">
      <w:pPr>
        <w:pStyle w:val="Odstavecseseznamem"/>
        <w:ind w:left="1776" w:hanging="1776"/>
        <w:jc w:val="center"/>
        <w:rPr>
          <w:b/>
          <w:color w:val="5B9BD5" w:themeColor="accent5"/>
          <w:sz w:val="32"/>
          <w:szCs w:val="32"/>
          <w:u w:val="single"/>
        </w:rPr>
      </w:pPr>
    </w:p>
    <w:p w:rsidR="00E9314A" w:rsidRPr="009403FE" w:rsidRDefault="009403FE" w:rsidP="009403FE">
      <w:pPr>
        <w:pStyle w:val="Odstavecseseznamem"/>
        <w:ind w:left="1776" w:hanging="1776"/>
        <w:jc w:val="center"/>
        <w:rPr>
          <w:b/>
          <w:color w:val="5B9BD5" w:themeColor="accent5"/>
          <w:sz w:val="32"/>
          <w:szCs w:val="32"/>
          <w:u w:val="single"/>
        </w:rPr>
      </w:pPr>
      <w:r w:rsidRPr="009403FE">
        <w:rPr>
          <w:b/>
          <w:color w:val="5B9BD5" w:themeColor="accent5"/>
          <w:sz w:val="32"/>
          <w:szCs w:val="32"/>
          <w:u w:val="single"/>
        </w:rPr>
        <w:lastRenderedPageBreak/>
        <w:t xml:space="preserve">5. </w:t>
      </w:r>
      <w:r w:rsidR="00E9314A" w:rsidRPr="009403FE">
        <w:rPr>
          <w:b/>
          <w:color w:val="5B9BD5" w:themeColor="accent5"/>
          <w:sz w:val="32"/>
          <w:szCs w:val="32"/>
          <w:u w:val="single"/>
        </w:rPr>
        <w:t>Víla probouzí přírodu</w:t>
      </w:r>
    </w:p>
    <w:p w:rsidR="00E9314A" w:rsidRDefault="00E9314A" w:rsidP="00954346">
      <w:pPr>
        <w:ind w:left="1776" w:firstLine="348"/>
        <w:rPr>
          <w:b/>
          <w:sz w:val="28"/>
          <w:szCs w:val="28"/>
        </w:rPr>
      </w:pPr>
    </w:p>
    <w:p w:rsidR="00E9314A" w:rsidRDefault="00E9314A" w:rsidP="00954346">
      <w:pPr>
        <w:ind w:left="1776" w:firstLine="348"/>
        <w:rPr>
          <w:b/>
          <w:sz w:val="28"/>
          <w:szCs w:val="28"/>
        </w:rPr>
      </w:pPr>
    </w:p>
    <w:p w:rsidR="00E9314A" w:rsidRDefault="005A2BDB" w:rsidP="00B42644">
      <w:pPr>
        <w:jc w:val="center"/>
        <w:rPr>
          <w:b/>
          <w:sz w:val="28"/>
          <w:szCs w:val="28"/>
        </w:rPr>
      </w:pPr>
      <w:r>
        <w:rPr>
          <w:noProof/>
        </w:rPr>
        <w:drawing>
          <wp:inline distT="0" distB="0" distL="0" distR="0" wp14:anchorId="162C9F30" wp14:editId="48E3C210">
            <wp:extent cx="4918115" cy="69494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0186" cy="6952366"/>
                    </a:xfrm>
                    <a:prstGeom prst="rect">
                      <a:avLst/>
                    </a:prstGeom>
                    <a:noFill/>
                    <a:ln>
                      <a:noFill/>
                    </a:ln>
                  </pic:spPr>
                </pic:pic>
              </a:graphicData>
            </a:graphic>
          </wp:inline>
        </w:drawing>
      </w:r>
    </w:p>
    <w:p w:rsidR="00E9314A" w:rsidRDefault="00E9314A" w:rsidP="00954346">
      <w:pPr>
        <w:ind w:left="1776" w:firstLine="348"/>
        <w:rPr>
          <w:b/>
          <w:sz w:val="28"/>
          <w:szCs w:val="28"/>
        </w:rPr>
      </w:pPr>
    </w:p>
    <w:p w:rsidR="00E9314A" w:rsidRDefault="00E9314A" w:rsidP="00954346">
      <w:pPr>
        <w:ind w:left="1776" w:firstLine="348"/>
        <w:rPr>
          <w:b/>
          <w:sz w:val="28"/>
          <w:szCs w:val="28"/>
        </w:rPr>
      </w:pPr>
    </w:p>
    <w:p w:rsidR="00E9314A" w:rsidRDefault="00E9314A" w:rsidP="00954346">
      <w:pPr>
        <w:ind w:left="1776" w:firstLine="348"/>
        <w:rPr>
          <w:b/>
          <w:sz w:val="28"/>
          <w:szCs w:val="28"/>
        </w:rPr>
      </w:pPr>
    </w:p>
    <w:p w:rsidR="007414EA" w:rsidRDefault="007414EA" w:rsidP="007414EA">
      <w:pPr>
        <w:ind w:firstLine="708"/>
        <w:jc w:val="both"/>
      </w:pPr>
    </w:p>
    <w:p w:rsidR="007414EA" w:rsidRDefault="007414EA" w:rsidP="007414EA">
      <w:pPr>
        <w:ind w:firstLine="708"/>
        <w:jc w:val="both"/>
      </w:pPr>
    </w:p>
    <w:p w:rsidR="007414EA" w:rsidRPr="00F71D8C" w:rsidRDefault="007414EA" w:rsidP="007414EA">
      <w:pPr>
        <w:ind w:firstLine="708"/>
        <w:jc w:val="both"/>
      </w:pPr>
      <w:r w:rsidRPr="00F71D8C">
        <w:lastRenderedPageBreak/>
        <w:t>Děti pozorují probouzející se přírod</w:t>
      </w:r>
      <w:r>
        <w:t>u</w:t>
      </w:r>
      <w:r w:rsidRPr="00F71D8C">
        <w:t xml:space="preserve"> – první posly jara – sněženky, bledule, petrklíč. Navrací se zpět i stěhovaví ptáci, rodí se mláďata. Mění se i počasí – sníh taje, slunce víc svítí i hřeje. Hledáme změny v trávě, na zahrádce, pozorujeme pučící stromy.</w:t>
      </w:r>
      <w:r>
        <w:t xml:space="preserve"> Příchod jara si připomeneme s pohádkou „První vlaštovka“, „O jabloňce“</w:t>
      </w:r>
      <w:r w:rsidR="00566040">
        <w:t xml:space="preserve"> a další.</w:t>
      </w:r>
    </w:p>
    <w:p w:rsidR="007414EA" w:rsidRPr="00F71D8C" w:rsidRDefault="007414EA" w:rsidP="007414EA">
      <w:pPr>
        <w:jc w:val="both"/>
      </w:pPr>
      <w:r w:rsidRPr="00F71D8C">
        <w:rPr>
          <w:b/>
        </w:rPr>
        <w:t xml:space="preserve">      Ž</w:t>
      </w:r>
      <w:r w:rsidRPr="00F71D8C">
        <w:t>ít bezpečně a bez úrazů je hlavním úkolem výchovy dětí předškolního věku. Děti se seznamují s tím, co je zdravé, co zdraví škodí. Odhadovat rizika ohrožující jeho zdraví doma, v mateřské škole, na hřišti, na ulici, v</w:t>
      </w:r>
      <w:r>
        <w:t> </w:t>
      </w:r>
      <w:r w:rsidRPr="00F71D8C">
        <w:t>lese</w:t>
      </w:r>
      <w:r>
        <w:t xml:space="preserve">. Co je bezpečné a co ne se dozvíme například z pohádek </w:t>
      </w:r>
      <w:proofErr w:type="gramStart"/>
      <w:r>
        <w:t>„ O</w:t>
      </w:r>
      <w:proofErr w:type="gramEnd"/>
      <w:r>
        <w:t xml:space="preserve"> Budulínkovi“, </w:t>
      </w:r>
      <w:r w:rsidRPr="00F71D8C">
        <w:t xml:space="preserve"> </w:t>
      </w:r>
      <w:r>
        <w:t>a dalších.</w:t>
      </w:r>
    </w:p>
    <w:p w:rsidR="007414EA" w:rsidRPr="00F71D8C" w:rsidRDefault="007414EA" w:rsidP="007414EA">
      <w:pPr>
        <w:jc w:val="both"/>
      </w:pPr>
      <w:r w:rsidRPr="00F71D8C">
        <w:t xml:space="preserve">     </w:t>
      </w:r>
      <w:proofErr w:type="gramStart"/>
      <w:r w:rsidRPr="00F71D8C">
        <w:t>Květen</w:t>
      </w:r>
      <w:proofErr w:type="gramEnd"/>
      <w:r w:rsidRPr="00F71D8C">
        <w:t xml:space="preserve"> je měsíc plný květů a radosti. Je také měsícem, kdy slaví svůj svátek naše maminky. V tomto podtématu si s dětmi povídáme o jejich rodičích, sourozencích, dalších členech rodiny. Učí se pojmenovávat členy rodiny, vědět, kde rodiče pracují. Ví, co jednotliví členové rodiny dělají jeden pro druhého, uvědomují si různé sociální role. </w:t>
      </w:r>
      <w:r>
        <w:t>Jak se máme chovat poznáme z pohádky „Proč maminka Adámka nechce“</w:t>
      </w:r>
      <w:r w:rsidR="00115D4A">
        <w:t xml:space="preserve">, „O Šípkové Růžence“, „O </w:t>
      </w:r>
      <w:proofErr w:type="gramStart"/>
      <w:r w:rsidR="00115D4A">
        <w:t>jabloňce!.</w:t>
      </w:r>
      <w:proofErr w:type="gramEnd"/>
    </w:p>
    <w:p w:rsidR="007414EA" w:rsidRPr="00F71D8C" w:rsidRDefault="007414EA" w:rsidP="007414EA">
      <w:pPr>
        <w:jc w:val="both"/>
      </w:pPr>
      <w:r w:rsidRPr="00F71D8C">
        <w:t>Seznamují a rozšiřují si poznatky o svém bydlišti, městě, vlasti.</w:t>
      </w:r>
      <w:r>
        <w:t xml:space="preserve"> Poznáváme je z „Pověstí a bájí</w:t>
      </w:r>
      <w:r w:rsidR="00566040">
        <w:t>“ a příběhů Pardubicka.</w:t>
      </w:r>
      <w:r w:rsidR="009534BD">
        <w:t xml:space="preserve"> Další motivační pohádky dle třídního vzdělávacího programu.</w:t>
      </w:r>
    </w:p>
    <w:p w:rsidR="007414EA" w:rsidRPr="00F71D8C" w:rsidRDefault="007414EA" w:rsidP="007414EA">
      <w:pPr>
        <w:jc w:val="both"/>
      </w:pPr>
    </w:p>
    <w:p w:rsidR="007414EA" w:rsidRPr="00F71D8C" w:rsidRDefault="007414EA" w:rsidP="007414EA">
      <w:pPr>
        <w:jc w:val="both"/>
      </w:pPr>
    </w:p>
    <w:p w:rsidR="005A2BDB" w:rsidRDefault="00073C2E" w:rsidP="00073C2E">
      <w:pPr>
        <w:rPr>
          <w:sz w:val="28"/>
          <w:szCs w:val="28"/>
        </w:rPr>
      </w:pPr>
      <w:r>
        <w:rPr>
          <w:b/>
          <w:sz w:val="28"/>
          <w:szCs w:val="28"/>
          <w:u w:val="single"/>
        </w:rPr>
        <w:t xml:space="preserve">Očekávané výstupy </w:t>
      </w:r>
      <w:r>
        <w:rPr>
          <w:sz w:val="28"/>
          <w:szCs w:val="28"/>
        </w:rPr>
        <w:tab/>
      </w:r>
    </w:p>
    <w:p w:rsidR="00B42644" w:rsidRDefault="00073C2E" w:rsidP="00F00E89">
      <w:pPr>
        <w:pStyle w:val="Odstavecseseznamem"/>
        <w:numPr>
          <w:ilvl w:val="0"/>
          <w:numId w:val="16"/>
        </w:numPr>
        <w:tabs>
          <w:tab w:val="clear" w:pos="2844"/>
          <w:tab w:val="num" w:pos="284"/>
        </w:tabs>
        <w:ind w:hanging="2844"/>
      </w:pPr>
      <w:r w:rsidRPr="00D53476">
        <w:t>nebát se říci svůj názor</w:t>
      </w:r>
      <w:r>
        <w:t xml:space="preserve"> </w:t>
      </w:r>
    </w:p>
    <w:p w:rsidR="00073C2E" w:rsidRPr="00B42644" w:rsidRDefault="00073C2E" w:rsidP="00F00E89">
      <w:pPr>
        <w:pStyle w:val="Odstavecseseznamem"/>
        <w:numPr>
          <w:ilvl w:val="0"/>
          <w:numId w:val="16"/>
        </w:numPr>
        <w:tabs>
          <w:tab w:val="clear" w:pos="2844"/>
          <w:tab w:val="num" w:pos="284"/>
        </w:tabs>
        <w:ind w:hanging="2844"/>
      </w:pPr>
      <w:r w:rsidRPr="00D53476">
        <w:t xml:space="preserve">umět používat zdvořilostní </w:t>
      </w:r>
      <w:proofErr w:type="gramStart"/>
      <w:r w:rsidRPr="00D53476">
        <w:t>slovíčka - pozdravit</w:t>
      </w:r>
      <w:proofErr w:type="gramEnd"/>
      <w:r w:rsidRPr="00D53476">
        <w:t>,</w:t>
      </w:r>
      <w:r w:rsidR="005A2BDB">
        <w:t xml:space="preserve"> rozloučit se, poprosit, poděkovat</w:t>
      </w:r>
      <w:r w:rsidRPr="00B42644">
        <w:rPr>
          <w:sz w:val="28"/>
          <w:szCs w:val="28"/>
        </w:rPr>
        <w:t xml:space="preserve">                                                                               </w:t>
      </w:r>
    </w:p>
    <w:p w:rsidR="00073C2E" w:rsidRPr="00D53476" w:rsidRDefault="00073C2E" w:rsidP="00F00E89">
      <w:pPr>
        <w:pStyle w:val="Odstavecseseznamem"/>
        <w:numPr>
          <w:ilvl w:val="0"/>
          <w:numId w:val="16"/>
        </w:numPr>
        <w:tabs>
          <w:tab w:val="clear" w:pos="2844"/>
          <w:tab w:val="num" w:pos="284"/>
        </w:tabs>
        <w:ind w:hanging="2844"/>
        <w:jc w:val="both"/>
      </w:pPr>
      <w:r w:rsidRPr="00D53476">
        <w:t>upozorňuje na škodlivé chování</w:t>
      </w:r>
    </w:p>
    <w:p w:rsidR="00073C2E" w:rsidRPr="00D53476" w:rsidRDefault="00073C2E" w:rsidP="00F00E89">
      <w:pPr>
        <w:numPr>
          <w:ilvl w:val="0"/>
          <w:numId w:val="16"/>
        </w:numPr>
        <w:tabs>
          <w:tab w:val="clear" w:pos="2844"/>
          <w:tab w:val="num" w:pos="284"/>
        </w:tabs>
        <w:ind w:hanging="2844"/>
        <w:jc w:val="both"/>
      </w:pPr>
      <w:r w:rsidRPr="00D53476">
        <w:t>hraje pohybové i taneční hry, ví, že pohyb pomáhá</w:t>
      </w:r>
    </w:p>
    <w:p w:rsidR="00073C2E" w:rsidRPr="00D53476" w:rsidRDefault="00073C2E" w:rsidP="00F00E89">
      <w:pPr>
        <w:numPr>
          <w:ilvl w:val="0"/>
          <w:numId w:val="16"/>
        </w:numPr>
        <w:tabs>
          <w:tab w:val="clear" w:pos="2844"/>
          <w:tab w:val="num" w:pos="284"/>
        </w:tabs>
        <w:ind w:hanging="2844"/>
        <w:jc w:val="both"/>
      </w:pPr>
      <w:r w:rsidRPr="00D53476">
        <w:t>dovede vyhledat rozdíly</w:t>
      </w:r>
    </w:p>
    <w:p w:rsidR="00073C2E" w:rsidRPr="00D53476" w:rsidRDefault="00073C2E" w:rsidP="00F00E89">
      <w:pPr>
        <w:numPr>
          <w:ilvl w:val="0"/>
          <w:numId w:val="16"/>
        </w:numPr>
        <w:tabs>
          <w:tab w:val="clear" w:pos="2844"/>
          <w:tab w:val="num" w:pos="284"/>
        </w:tabs>
        <w:ind w:hanging="2844"/>
        <w:jc w:val="both"/>
      </w:pPr>
      <w:r w:rsidRPr="00D53476">
        <w:t>pracuje podle předlohy</w:t>
      </w:r>
    </w:p>
    <w:p w:rsidR="00073C2E" w:rsidRPr="00D53476" w:rsidRDefault="00073C2E" w:rsidP="00F00E89">
      <w:pPr>
        <w:numPr>
          <w:ilvl w:val="0"/>
          <w:numId w:val="16"/>
        </w:numPr>
        <w:tabs>
          <w:tab w:val="clear" w:pos="2844"/>
          <w:tab w:val="num" w:pos="284"/>
        </w:tabs>
        <w:ind w:hanging="2844"/>
        <w:jc w:val="both"/>
      </w:pPr>
      <w:r w:rsidRPr="00D53476">
        <w:t>nepoškozuje vědomě živou přírody a prostředí kolem sebe</w:t>
      </w:r>
    </w:p>
    <w:p w:rsidR="00073C2E" w:rsidRDefault="00073C2E" w:rsidP="00F00E89">
      <w:pPr>
        <w:pStyle w:val="Odstavecseseznamem"/>
        <w:numPr>
          <w:ilvl w:val="0"/>
          <w:numId w:val="16"/>
        </w:numPr>
        <w:tabs>
          <w:tab w:val="clear" w:pos="2844"/>
          <w:tab w:val="num" w:pos="284"/>
        </w:tabs>
        <w:ind w:hanging="2844"/>
        <w:jc w:val="both"/>
      </w:pPr>
      <w:r w:rsidRPr="00D53476">
        <w:t xml:space="preserve">ví o látkách poškozujících zdraví /alkohol, kouření, </w:t>
      </w:r>
      <w:r>
        <w:t xml:space="preserve">užívání </w:t>
      </w:r>
      <w:proofErr w:type="gramStart"/>
      <w:r>
        <w:t>grog..</w:t>
      </w:r>
      <w:proofErr w:type="gramEnd"/>
      <w:r>
        <w:t>/</w:t>
      </w:r>
      <w:r w:rsidRPr="00D53476">
        <w:t xml:space="preserve">                     </w:t>
      </w:r>
      <w:r>
        <w:t xml:space="preserve">         </w:t>
      </w:r>
    </w:p>
    <w:p w:rsidR="00073C2E" w:rsidRPr="00D53476" w:rsidRDefault="00073C2E" w:rsidP="00F00E89">
      <w:pPr>
        <w:pStyle w:val="Odstavecseseznamem"/>
        <w:numPr>
          <w:ilvl w:val="0"/>
          <w:numId w:val="16"/>
        </w:numPr>
        <w:tabs>
          <w:tab w:val="clear" w:pos="2844"/>
          <w:tab w:val="num" w:pos="284"/>
        </w:tabs>
        <w:ind w:hanging="2844"/>
        <w:jc w:val="both"/>
      </w:pPr>
      <w:r w:rsidRPr="00D53476">
        <w:t>netrhá a nejí neznámé plody</w:t>
      </w:r>
    </w:p>
    <w:p w:rsidR="00073C2E" w:rsidRPr="00D53476" w:rsidRDefault="00073C2E" w:rsidP="00F00E89">
      <w:pPr>
        <w:numPr>
          <w:ilvl w:val="0"/>
          <w:numId w:val="16"/>
        </w:numPr>
        <w:tabs>
          <w:tab w:val="clear" w:pos="2844"/>
          <w:tab w:val="num" w:pos="284"/>
        </w:tabs>
        <w:ind w:hanging="2844"/>
        <w:jc w:val="both"/>
      </w:pPr>
      <w:r w:rsidRPr="00D53476">
        <w:t>nesbírá pohození injekční stříkačky /upozorní dospělého/</w:t>
      </w:r>
    </w:p>
    <w:p w:rsidR="00073C2E" w:rsidRPr="00D53476" w:rsidRDefault="00073C2E" w:rsidP="00F00E89">
      <w:pPr>
        <w:numPr>
          <w:ilvl w:val="0"/>
          <w:numId w:val="16"/>
        </w:numPr>
        <w:tabs>
          <w:tab w:val="clear" w:pos="2844"/>
          <w:tab w:val="num" w:pos="284"/>
        </w:tabs>
        <w:ind w:hanging="2844"/>
        <w:jc w:val="both"/>
      </w:pPr>
      <w:r w:rsidRPr="00D53476">
        <w:t>dovede se řídit signály semaforu pro chodce</w:t>
      </w:r>
    </w:p>
    <w:p w:rsidR="00073C2E" w:rsidRPr="00D53476" w:rsidRDefault="00073C2E" w:rsidP="00F00E89">
      <w:pPr>
        <w:numPr>
          <w:ilvl w:val="0"/>
          <w:numId w:val="16"/>
        </w:numPr>
        <w:tabs>
          <w:tab w:val="clear" w:pos="2844"/>
          <w:tab w:val="num" w:pos="284"/>
        </w:tabs>
        <w:ind w:hanging="2844"/>
        <w:jc w:val="both"/>
      </w:pPr>
      <w:r w:rsidRPr="00D53476">
        <w:t>dodržuje pravidla bezpečnosti</w:t>
      </w:r>
    </w:p>
    <w:p w:rsidR="00073C2E" w:rsidRPr="00D53476" w:rsidRDefault="00073C2E" w:rsidP="00F00E89">
      <w:pPr>
        <w:numPr>
          <w:ilvl w:val="0"/>
          <w:numId w:val="16"/>
        </w:numPr>
        <w:tabs>
          <w:tab w:val="clear" w:pos="2844"/>
          <w:tab w:val="num" w:pos="284"/>
        </w:tabs>
        <w:ind w:hanging="2844"/>
        <w:jc w:val="both"/>
      </w:pPr>
      <w:r w:rsidRPr="00D53476">
        <w:t>zná některé dopravní značky</w:t>
      </w:r>
    </w:p>
    <w:p w:rsidR="00073C2E" w:rsidRPr="00D53476" w:rsidRDefault="00073C2E" w:rsidP="00F00E89">
      <w:pPr>
        <w:numPr>
          <w:ilvl w:val="0"/>
          <w:numId w:val="16"/>
        </w:numPr>
        <w:tabs>
          <w:tab w:val="clear" w:pos="2844"/>
          <w:tab w:val="num" w:pos="284"/>
        </w:tabs>
        <w:ind w:hanging="2844"/>
        <w:jc w:val="both"/>
      </w:pPr>
      <w:r w:rsidRPr="00D53476">
        <w:t>ví o nebezpečí kontaktu s neznámými lidmi</w:t>
      </w:r>
    </w:p>
    <w:p w:rsidR="00073C2E" w:rsidRPr="00D53476" w:rsidRDefault="00073C2E" w:rsidP="00F00E89">
      <w:pPr>
        <w:pStyle w:val="Odstavecseseznamem"/>
        <w:numPr>
          <w:ilvl w:val="0"/>
          <w:numId w:val="16"/>
        </w:numPr>
        <w:tabs>
          <w:tab w:val="clear" w:pos="2844"/>
          <w:tab w:val="num" w:pos="284"/>
        </w:tabs>
        <w:ind w:hanging="2844"/>
        <w:jc w:val="both"/>
      </w:pPr>
      <w:r w:rsidRPr="00D53476">
        <w:t>umí přiznat chybu, umí odpustit, zastat se slabšího</w:t>
      </w:r>
    </w:p>
    <w:p w:rsidR="00073C2E" w:rsidRPr="00D53476" w:rsidRDefault="00073C2E" w:rsidP="00F00E89">
      <w:pPr>
        <w:numPr>
          <w:ilvl w:val="0"/>
          <w:numId w:val="16"/>
        </w:numPr>
        <w:tabs>
          <w:tab w:val="clear" w:pos="2844"/>
          <w:tab w:val="num" w:pos="284"/>
        </w:tabs>
        <w:ind w:hanging="2844"/>
        <w:jc w:val="both"/>
      </w:pPr>
      <w:r w:rsidRPr="00D53476">
        <w:t>ví, ve které fázi života je a která bude následovat</w:t>
      </w:r>
    </w:p>
    <w:p w:rsidR="00073C2E" w:rsidRPr="00D53476" w:rsidRDefault="00073C2E" w:rsidP="00F00E89">
      <w:pPr>
        <w:numPr>
          <w:ilvl w:val="0"/>
          <w:numId w:val="16"/>
        </w:numPr>
        <w:tabs>
          <w:tab w:val="clear" w:pos="2844"/>
          <w:tab w:val="num" w:pos="284"/>
        </w:tabs>
        <w:ind w:hanging="2844"/>
        <w:jc w:val="both"/>
      </w:pPr>
      <w:r w:rsidRPr="00D53476">
        <w:t>ví, jak probíhá život člověka z hlediska růstu, vývoje, stárnutí</w:t>
      </w:r>
    </w:p>
    <w:p w:rsidR="00073C2E" w:rsidRPr="00D53476" w:rsidRDefault="00073C2E" w:rsidP="00F00E89">
      <w:pPr>
        <w:numPr>
          <w:ilvl w:val="0"/>
          <w:numId w:val="16"/>
        </w:numPr>
        <w:tabs>
          <w:tab w:val="clear" w:pos="2844"/>
          <w:tab w:val="num" w:pos="284"/>
        </w:tabs>
        <w:ind w:hanging="2844"/>
        <w:jc w:val="both"/>
      </w:pPr>
      <w:r w:rsidRPr="00D53476">
        <w:t>umí rozlišovat různé emoce</w:t>
      </w:r>
    </w:p>
    <w:p w:rsidR="00073C2E" w:rsidRPr="00D53476" w:rsidRDefault="00073C2E" w:rsidP="00F00E89">
      <w:pPr>
        <w:numPr>
          <w:ilvl w:val="0"/>
          <w:numId w:val="16"/>
        </w:numPr>
        <w:tabs>
          <w:tab w:val="clear" w:pos="2844"/>
          <w:tab w:val="num" w:pos="284"/>
        </w:tabs>
        <w:ind w:hanging="2844"/>
        <w:jc w:val="both"/>
      </w:pPr>
      <w:r w:rsidRPr="00D53476">
        <w:t>vnímá a pozoruje dění kolem sebe a uměny</w:t>
      </w:r>
    </w:p>
    <w:p w:rsidR="00073C2E" w:rsidRPr="00D53476" w:rsidRDefault="00073C2E" w:rsidP="00F00E89">
      <w:pPr>
        <w:numPr>
          <w:ilvl w:val="0"/>
          <w:numId w:val="16"/>
        </w:numPr>
        <w:tabs>
          <w:tab w:val="clear" w:pos="2844"/>
          <w:tab w:val="num" w:pos="284"/>
        </w:tabs>
        <w:ind w:hanging="2844"/>
        <w:jc w:val="both"/>
      </w:pPr>
      <w:r w:rsidRPr="00D53476">
        <w:t>umí vyjádřit své city</w:t>
      </w:r>
    </w:p>
    <w:p w:rsidR="00073C2E" w:rsidRPr="00D53476" w:rsidRDefault="00073C2E" w:rsidP="00F00E89">
      <w:pPr>
        <w:numPr>
          <w:ilvl w:val="0"/>
          <w:numId w:val="16"/>
        </w:numPr>
        <w:tabs>
          <w:tab w:val="clear" w:pos="2844"/>
          <w:tab w:val="num" w:pos="284"/>
        </w:tabs>
        <w:ind w:hanging="2844"/>
        <w:jc w:val="both"/>
      </w:pPr>
      <w:r w:rsidRPr="00D53476">
        <w:t>provádí pestrou škálu domácích činností, hry na domov</w:t>
      </w:r>
    </w:p>
    <w:p w:rsidR="00073C2E" w:rsidRPr="00D53476" w:rsidRDefault="00073C2E" w:rsidP="00F00E89">
      <w:pPr>
        <w:numPr>
          <w:ilvl w:val="0"/>
          <w:numId w:val="16"/>
        </w:numPr>
        <w:tabs>
          <w:tab w:val="clear" w:pos="2844"/>
          <w:tab w:val="num" w:pos="284"/>
        </w:tabs>
        <w:ind w:hanging="2844"/>
        <w:jc w:val="both"/>
      </w:pPr>
      <w:r w:rsidRPr="00D53476">
        <w:t>vypráví o své rodině</w:t>
      </w:r>
    </w:p>
    <w:p w:rsidR="00073C2E" w:rsidRPr="00D53476" w:rsidRDefault="00073C2E" w:rsidP="00073C2E">
      <w:pPr>
        <w:jc w:val="both"/>
      </w:pPr>
    </w:p>
    <w:p w:rsidR="00497DC2" w:rsidRDefault="00073C2E" w:rsidP="00073C2E">
      <w:r w:rsidRPr="000C577A">
        <w:rPr>
          <w:b/>
          <w:sz w:val="28"/>
          <w:szCs w:val="28"/>
          <w:u w:val="single"/>
        </w:rPr>
        <w:t>Činnosti</w:t>
      </w:r>
      <w:r w:rsidRPr="000C577A">
        <w:rPr>
          <w:sz w:val="28"/>
          <w:szCs w:val="28"/>
        </w:rPr>
        <w:t xml:space="preserve">     </w:t>
      </w:r>
      <w:r>
        <w:t xml:space="preserve">                  </w:t>
      </w:r>
    </w:p>
    <w:p w:rsidR="00497DC2" w:rsidRDefault="00037AFD" w:rsidP="00F00E89">
      <w:pPr>
        <w:pStyle w:val="Odstavecseseznamem"/>
        <w:numPr>
          <w:ilvl w:val="0"/>
          <w:numId w:val="16"/>
        </w:numPr>
        <w:tabs>
          <w:tab w:val="clear" w:pos="2844"/>
          <w:tab w:val="num" w:pos="284"/>
        </w:tabs>
        <w:ind w:hanging="2844"/>
      </w:pPr>
      <w:r>
        <w:t>poslech motivačních pohádek a příběhů</w:t>
      </w:r>
    </w:p>
    <w:p w:rsidR="00073C2E" w:rsidRPr="00D53476" w:rsidRDefault="00073C2E" w:rsidP="00F00E89">
      <w:pPr>
        <w:pStyle w:val="Odstavecseseznamem"/>
        <w:numPr>
          <w:ilvl w:val="0"/>
          <w:numId w:val="16"/>
        </w:numPr>
        <w:tabs>
          <w:tab w:val="clear" w:pos="2844"/>
          <w:tab w:val="num" w:pos="284"/>
        </w:tabs>
        <w:ind w:left="284" w:hanging="284"/>
      </w:pPr>
      <w:r w:rsidRPr="00D53476">
        <w:t>pozorování na zahradě, v lese, v zahrádkách u r</w:t>
      </w:r>
      <w:r>
        <w:t>odinných domů,</w:t>
      </w:r>
      <w:r w:rsidR="00B42644">
        <w:t xml:space="preserve"> </w:t>
      </w:r>
      <w:r w:rsidRPr="00D53476">
        <w:t xml:space="preserve">na farmě ve </w:t>
      </w:r>
      <w:proofErr w:type="spellStart"/>
      <w:proofErr w:type="gramStart"/>
      <w:r w:rsidRPr="00D53476">
        <w:t>Spojile</w:t>
      </w:r>
      <w:proofErr w:type="spellEnd"/>
      <w:r w:rsidR="00B42644">
        <w:t xml:space="preserve"> -</w:t>
      </w:r>
      <w:r>
        <w:t>exkurze</w:t>
      </w:r>
      <w:proofErr w:type="gramEnd"/>
    </w:p>
    <w:p w:rsidR="00073C2E" w:rsidRPr="00D53476" w:rsidRDefault="00073C2E" w:rsidP="00F00E89">
      <w:pPr>
        <w:numPr>
          <w:ilvl w:val="0"/>
          <w:numId w:val="33"/>
        </w:numPr>
        <w:tabs>
          <w:tab w:val="clear" w:pos="2844"/>
          <w:tab w:val="num" w:pos="284"/>
        </w:tabs>
        <w:ind w:hanging="2844"/>
      </w:pPr>
      <w:r w:rsidRPr="00D53476">
        <w:t>výtvarné činnosti na zahradě</w:t>
      </w:r>
    </w:p>
    <w:p w:rsidR="00073C2E" w:rsidRPr="00D53476" w:rsidRDefault="00073C2E" w:rsidP="00F00E89">
      <w:pPr>
        <w:numPr>
          <w:ilvl w:val="0"/>
          <w:numId w:val="33"/>
        </w:numPr>
        <w:tabs>
          <w:tab w:val="clear" w:pos="2844"/>
          <w:tab w:val="num" w:pos="284"/>
        </w:tabs>
        <w:ind w:hanging="2844"/>
      </w:pPr>
      <w:r w:rsidRPr="00D53476">
        <w:t>HPČ – práce s rytmem</w:t>
      </w:r>
    </w:p>
    <w:p w:rsidR="00073C2E" w:rsidRPr="00D53476" w:rsidRDefault="00073C2E" w:rsidP="00F00E89">
      <w:pPr>
        <w:numPr>
          <w:ilvl w:val="0"/>
          <w:numId w:val="33"/>
        </w:numPr>
        <w:tabs>
          <w:tab w:val="clear" w:pos="2844"/>
          <w:tab w:val="num" w:pos="284"/>
        </w:tabs>
        <w:ind w:hanging="2844"/>
      </w:pPr>
      <w:r w:rsidRPr="00D53476">
        <w:t>komunitní a komunikační kruh</w:t>
      </w:r>
    </w:p>
    <w:p w:rsidR="00073C2E" w:rsidRPr="00D53476" w:rsidRDefault="00073C2E" w:rsidP="00F00E89">
      <w:pPr>
        <w:numPr>
          <w:ilvl w:val="0"/>
          <w:numId w:val="33"/>
        </w:numPr>
        <w:tabs>
          <w:tab w:val="clear" w:pos="2844"/>
          <w:tab w:val="num" w:pos="284"/>
        </w:tabs>
        <w:ind w:hanging="2844"/>
      </w:pPr>
      <w:r w:rsidRPr="00D53476">
        <w:t>dramatické činnosti</w:t>
      </w:r>
    </w:p>
    <w:p w:rsidR="00073C2E" w:rsidRPr="00D53476" w:rsidRDefault="00073C2E" w:rsidP="00F00E89">
      <w:pPr>
        <w:pStyle w:val="Odstavecseseznamem"/>
        <w:numPr>
          <w:ilvl w:val="0"/>
          <w:numId w:val="33"/>
        </w:numPr>
        <w:tabs>
          <w:tab w:val="clear" w:pos="2844"/>
          <w:tab w:val="num" w:pos="284"/>
        </w:tabs>
        <w:ind w:hanging="2844"/>
      </w:pPr>
      <w:r w:rsidRPr="00D53476">
        <w:t>práce s knihou „Máme zelenou“</w:t>
      </w:r>
    </w:p>
    <w:p w:rsidR="00073C2E" w:rsidRPr="00D53476" w:rsidRDefault="00073C2E" w:rsidP="00F00E89">
      <w:pPr>
        <w:pStyle w:val="Odstavecseseznamem"/>
        <w:numPr>
          <w:ilvl w:val="0"/>
          <w:numId w:val="25"/>
        </w:numPr>
        <w:tabs>
          <w:tab w:val="clear" w:pos="2844"/>
          <w:tab w:val="num" w:pos="284"/>
        </w:tabs>
        <w:ind w:hanging="2844"/>
      </w:pPr>
      <w:r w:rsidRPr="00D53476">
        <w:lastRenderedPageBreak/>
        <w:t>seznámení s mater. „Život bez úrazů“</w:t>
      </w:r>
    </w:p>
    <w:p w:rsidR="00073C2E" w:rsidRPr="00D53476" w:rsidRDefault="00073C2E" w:rsidP="00F00E89">
      <w:pPr>
        <w:numPr>
          <w:ilvl w:val="0"/>
          <w:numId w:val="33"/>
        </w:numPr>
        <w:tabs>
          <w:tab w:val="clear" w:pos="2844"/>
          <w:tab w:val="num" w:pos="284"/>
        </w:tabs>
        <w:ind w:hanging="2844"/>
      </w:pPr>
      <w:r w:rsidRPr="00D53476">
        <w:t>exkurze do hasičské zbrojnice – Den otevřených dveří</w:t>
      </w:r>
    </w:p>
    <w:p w:rsidR="00073C2E" w:rsidRPr="00D53476" w:rsidRDefault="00073C2E" w:rsidP="00F00E89">
      <w:pPr>
        <w:numPr>
          <w:ilvl w:val="0"/>
          <w:numId w:val="33"/>
        </w:numPr>
        <w:tabs>
          <w:tab w:val="clear" w:pos="2844"/>
          <w:tab w:val="num" w:pos="284"/>
        </w:tabs>
        <w:ind w:hanging="2844"/>
      </w:pPr>
      <w:r w:rsidRPr="00D53476">
        <w:t>prohlídka vozu ARO</w:t>
      </w:r>
    </w:p>
    <w:p w:rsidR="00073C2E" w:rsidRPr="00D53476" w:rsidRDefault="00073C2E" w:rsidP="00F00E89">
      <w:pPr>
        <w:numPr>
          <w:ilvl w:val="0"/>
          <w:numId w:val="33"/>
        </w:numPr>
        <w:tabs>
          <w:tab w:val="clear" w:pos="2844"/>
          <w:tab w:val="num" w:pos="284"/>
        </w:tabs>
        <w:ind w:hanging="2844"/>
      </w:pPr>
      <w:r>
        <w:t>beseda s </w:t>
      </w:r>
      <w:proofErr w:type="spellStart"/>
      <w:r>
        <w:t>preventisty</w:t>
      </w:r>
      <w:proofErr w:type="spellEnd"/>
      <w:r>
        <w:t xml:space="preserve"> policie</w:t>
      </w:r>
      <w:r w:rsidRPr="00D53476">
        <w:t xml:space="preserve"> „Jak se chovat bezpečně“</w:t>
      </w:r>
    </w:p>
    <w:p w:rsidR="00073C2E" w:rsidRPr="00D53476" w:rsidRDefault="00073C2E" w:rsidP="00F00E89">
      <w:pPr>
        <w:numPr>
          <w:ilvl w:val="0"/>
          <w:numId w:val="33"/>
        </w:numPr>
        <w:tabs>
          <w:tab w:val="clear" w:pos="2844"/>
          <w:tab w:val="num" w:pos="284"/>
        </w:tabs>
        <w:ind w:hanging="2844"/>
      </w:pPr>
      <w:r>
        <w:t xml:space="preserve">vycházky na semafory – řízená </w:t>
      </w:r>
      <w:r w:rsidRPr="00D53476">
        <w:t>křižovatka</w:t>
      </w:r>
    </w:p>
    <w:p w:rsidR="00073C2E" w:rsidRPr="00D53476" w:rsidRDefault="00073C2E" w:rsidP="00F00E89">
      <w:pPr>
        <w:numPr>
          <w:ilvl w:val="0"/>
          <w:numId w:val="33"/>
        </w:numPr>
        <w:tabs>
          <w:tab w:val="clear" w:pos="2844"/>
          <w:tab w:val="num" w:pos="284"/>
        </w:tabs>
        <w:ind w:hanging="2844"/>
      </w:pPr>
      <w:r w:rsidRPr="00D53476">
        <w:t>dopravní hřiště</w:t>
      </w:r>
    </w:p>
    <w:p w:rsidR="00073C2E" w:rsidRPr="00D53476" w:rsidRDefault="00073C2E" w:rsidP="00F00E89">
      <w:pPr>
        <w:numPr>
          <w:ilvl w:val="0"/>
          <w:numId w:val="33"/>
        </w:numPr>
        <w:tabs>
          <w:tab w:val="clear" w:pos="2844"/>
          <w:tab w:val="num" w:pos="284"/>
        </w:tabs>
        <w:ind w:hanging="2844"/>
      </w:pPr>
      <w:r w:rsidRPr="00D53476">
        <w:t>pracovní listy „Bezpečně doma, na kole“</w:t>
      </w:r>
    </w:p>
    <w:p w:rsidR="00073C2E" w:rsidRPr="00D53476" w:rsidRDefault="00073C2E" w:rsidP="00F00E89">
      <w:pPr>
        <w:numPr>
          <w:ilvl w:val="0"/>
          <w:numId w:val="33"/>
        </w:numPr>
        <w:tabs>
          <w:tab w:val="clear" w:pos="2844"/>
          <w:tab w:val="num" w:pos="284"/>
        </w:tabs>
        <w:ind w:hanging="2844"/>
      </w:pPr>
      <w:r w:rsidRPr="00D53476">
        <w:t>komunitní a komunikační kruh</w:t>
      </w:r>
      <w:r w:rsidRPr="00D53476">
        <w:tab/>
      </w:r>
    </w:p>
    <w:p w:rsidR="00073C2E" w:rsidRPr="00D53476" w:rsidRDefault="00073C2E" w:rsidP="00F00E89">
      <w:pPr>
        <w:pStyle w:val="Odstavecseseznamem"/>
        <w:numPr>
          <w:ilvl w:val="0"/>
          <w:numId w:val="25"/>
        </w:numPr>
        <w:tabs>
          <w:tab w:val="clear" w:pos="2844"/>
          <w:tab w:val="num" w:pos="284"/>
        </w:tabs>
        <w:ind w:hanging="2844"/>
      </w:pPr>
      <w:r w:rsidRPr="00D53476">
        <w:t>komunikační a komunitní kruh</w:t>
      </w:r>
    </w:p>
    <w:p w:rsidR="00073C2E" w:rsidRPr="00D53476" w:rsidRDefault="00073C2E" w:rsidP="00F00E89">
      <w:pPr>
        <w:numPr>
          <w:ilvl w:val="0"/>
          <w:numId w:val="33"/>
        </w:numPr>
        <w:tabs>
          <w:tab w:val="clear" w:pos="2844"/>
          <w:tab w:val="num" w:pos="284"/>
        </w:tabs>
        <w:ind w:hanging="2844"/>
      </w:pPr>
      <w:r w:rsidRPr="00D53476">
        <w:t>exkurze k rodičům do zaměstnání</w:t>
      </w:r>
    </w:p>
    <w:p w:rsidR="00073C2E" w:rsidRPr="00D53476" w:rsidRDefault="00073C2E" w:rsidP="00F00E89">
      <w:pPr>
        <w:numPr>
          <w:ilvl w:val="0"/>
          <w:numId w:val="33"/>
        </w:numPr>
        <w:tabs>
          <w:tab w:val="clear" w:pos="2844"/>
          <w:tab w:val="num" w:pos="284"/>
        </w:tabs>
        <w:ind w:hanging="2844"/>
      </w:pPr>
      <w:r w:rsidRPr="00D53476">
        <w:t>besídka ke Dni matek</w:t>
      </w:r>
    </w:p>
    <w:p w:rsidR="00073C2E" w:rsidRPr="00D53476" w:rsidRDefault="00073C2E" w:rsidP="00F00E89">
      <w:pPr>
        <w:numPr>
          <w:ilvl w:val="0"/>
          <w:numId w:val="33"/>
        </w:numPr>
        <w:tabs>
          <w:tab w:val="clear" w:pos="2844"/>
          <w:tab w:val="num" w:pos="284"/>
        </w:tabs>
        <w:ind w:hanging="2844"/>
      </w:pPr>
      <w:r w:rsidRPr="00D53476">
        <w:t xml:space="preserve">výtvarné a pracovní činnosti – „Dárek pro </w:t>
      </w:r>
      <w:proofErr w:type="spellStart"/>
      <w:r w:rsidRPr="00D53476">
        <w:t>maminku</w:t>
      </w:r>
      <w:proofErr w:type="gramStart"/>
      <w:r w:rsidRPr="00D53476">
        <w:t>“</w:t>
      </w:r>
      <w:r w:rsidR="00B42644">
        <w:t>,</w:t>
      </w:r>
      <w:r w:rsidRPr="00D53476">
        <w:t>„</w:t>
      </w:r>
      <w:proofErr w:type="gramEnd"/>
      <w:r w:rsidRPr="00D53476">
        <w:t>Můj</w:t>
      </w:r>
      <w:proofErr w:type="spellEnd"/>
      <w:r w:rsidRPr="00D53476">
        <w:t xml:space="preserve"> </w:t>
      </w:r>
      <w:proofErr w:type="spellStart"/>
      <w:r w:rsidRPr="00D53476">
        <w:t>dům“</w:t>
      </w:r>
      <w:r w:rsidR="00B42644">
        <w:t>,</w:t>
      </w:r>
      <w:r w:rsidRPr="00D53476">
        <w:t>„Moje</w:t>
      </w:r>
      <w:proofErr w:type="spellEnd"/>
      <w:r w:rsidRPr="00D53476">
        <w:t xml:space="preserve"> město“</w:t>
      </w:r>
    </w:p>
    <w:p w:rsidR="00073C2E" w:rsidRPr="00D53476" w:rsidRDefault="00073C2E" w:rsidP="00F00E89">
      <w:pPr>
        <w:numPr>
          <w:ilvl w:val="0"/>
          <w:numId w:val="33"/>
        </w:numPr>
        <w:tabs>
          <w:tab w:val="clear" w:pos="2844"/>
          <w:tab w:val="num" w:pos="284"/>
        </w:tabs>
        <w:ind w:hanging="2844"/>
      </w:pPr>
      <w:r w:rsidRPr="00D53476">
        <w:t>exkurze po městě Pardubice</w:t>
      </w:r>
    </w:p>
    <w:p w:rsidR="00073C2E" w:rsidRPr="00D53476" w:rsidRDefault="00073C2E" w:rsidP="00F00E89">
      <w:pPr>
        <w:numPr>
          <w:ilvl w:val="0"/>
          <w:numId w:val="33"/>
        </w:numPr>
        <w:tabs>
          <w:tab w:val="clear" w:pos="2844"/>
          <w:tab w:val="num" w:pos="284"/>
        </w:tabs>
        <w:ind w:hanging="2844"/>
      </w:pPr>
      <w:r w:rsidRPr="00D53476">
        <w:t>prohlídka Pernštýnského náměstí., zámku</w:t>
      </w:r>
      <w:r w:rsidR="00037AFD">
        <w:t>, Přihrádku</w:t>
      </w:r>
    </w:p>
    <w:p w:rsidR="00073C2E" w:rsidRPr="00D53476" w:rsidRDefault="00073C2E" w:rsidP="00F00E89">
      <w:pPr>
        <w:numPr>
          <w:ilvl w:val="0"/>
          <w:numId w:val="33"/>
        </w:numPr>
        <w:tabs>
          <w:tab w:val="clear" w:pos="2844"/>
          <w:tab w:val="num" w:pos="284"/>
        </w:tabs>
        <w:ind w:hanging="2844"/>
      </w:pPr>
      <w:r w:rsidRPr="00D53476">
        <w:t>HPČ – tanečky, básničky s pohybem, písničky, hry na rytmické hudební nástroje</w:t>
      </w:r>
    </w:p>
    <w:p w:rsidR="00073C2E" w:rsidRDefault="00073C2E" w:rsidP="00F00E89">
      <w:pPr>
        <w:numPr>
          <w:ilvl w:val="0"/>
          <w:numId w:val="33"/>
        </w:numPr>
        <w:tabs>
          <w:tab w:val="clear" w:pos="2844"/>
          <w:tab w:val="num" w:pos="284"/>
        </w:tabs>
        <w:ind w:hanging="2844"/>
      </w:pPr>
      <w:r w:rsidRPr="00D53476">
        <w:t>výlety po okolí Pardubic</w:t>
      </w:r>
    </w:p>
    <w:p w:rsidR="00073C2E" w:rsidRDefault="00073C2E" w:rsidP="00073C2E"/>
    <w:p w:rsidR="00073C2E" w:rsidRDefault="00073C2E" w:rsidP="00073C2E"/>
    <w:p w:rsidR="00073C2E" w:rsidRDefault="00073C2E" w:rsidP="00073C2E"/>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B42644" w:rsidRDefault="00B42644" w:rsidP="00497DC2">
      <w:pPr>
        <w:ind w:left="708" w:firstLine="708"/>
        <w:rPr>
          <w:b/>
          <w:color w:val="00B050"/>
          <w:sz w:val="28"/>
          <w:szCs w:val="28"/>
          <w:u w:val="single"/>
        </w:rPr>
      </w:pPr>
    </w:p>
    <w:p w:rsidR="00B42644" w:rsidRDefault="00B42644"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p>
    <w:p w:rsidR="00497DC2" w:rsidRDefault="00497DC2" w:rsidP="00497DC2">
      <w:pPr>
        <w:ind w:left="708" w:firstLine="708"/>
        <w:rPr>
          <w:b/>
          <w:color w:val="00B050"/>
          <w:sz w:val="28"/>
          <w:szCs w:val="28"/>
          <w:u w:val="single"/>
        </w:rPr>
      </w:pPr>
      <w:r w:rsidRPr="002C6F24">
        <w:rPr>
          <w:b/>
          <w:color w:val="00B050"/>
          <w:sz w:val="28"/>
          <w:szCs w:val="28"/>
          <w:u w:val="single"/>
        </w:rPr>
        <w:lastRenderedPageBreak/>
        <w:t xml:space="preserve">Specifické cíle tematické </w:t>
      </w:r>
      <w:proofErr w:type="gramStart"/>
      <w:r w:rsidRPr="002C6F24">
        <w:rPr>
          <w:b/>
          <w:color w:val="00B050"/>
          <w:sz w:val="28"/>
          <w:szCs w:val="28"/>
          <w:u w:val="single"/>
        </w:rPr>
        <w:t>části -integrovaného</w:t>
      </w:r>
      <w:proofErr w:type="gramEnd"/>
      <w:r w:rsidRPr="002C6F24">
        <w:rPr>
          <w:b/>
          <w:color w:val="00B050"/>
          <w:sz w:val="28"/>
          <w:szCs w:val="28"/>
          <w:u w:val="single"/>
        </w:rPr>
        <w:t xml:space="preserve"> bloku č. </w:t>
      </w:r>
      <w:r w:rsidR="00037AFD">
        <w:rPr>
          <w:b/>
          <w:color w:val="00B050"/>
          <w:sz w:val="28"/>
          <w:szCs w:val="28"/>
          <w:u w:val="single"/>
        </w:rPr>
        <w:t>5</w:t>
      </w:r>
    </w:p>
    <w:p w:rsidR="00497DC2" w:rsidRPr="002C6F24" w:rsidRDefault="00497DC2" w:rsidP="00497DC2">
      <w:pPr>
        <w:ind w:left="708" w:firstLine="708"/>
      </w:pPr>
    </w:p>
    <w:p w:rsidR="00497DC2" w:rsidRPr="000C577A" w:rsidRDefault="00497DC2" w:rsidP="00497DC2">
      <w:pPr>
        <w:tabs>
          <w:tab w:val="left" w:pos="1800"/>
        </w:tabs>
      </w:pPr>
      <w:r w:rsidRPr="00216A85">
        <w:rPr>
          <w:b/>
          <w:i/>
          <w:color w:val="0000FF"/>
          <w:sz w:val="28"/>
          <w:szCs w:val="28"/>
          <w:u w:val="single"/>
        </w:rPr>
        <w:t>Biologická oblast</w:t>
      </w:r>
      <w:r>
        <w:rPr>
          <w:sz w:val="28"/>
          <w:szCs w:val="28"/>
        </w:rPr>
        <w:tab/>
      </w:r>
      <w:r>
        <w:rPr>
          <w:sz w:val="28"/>
          <w:szCs w:val="28"/>
        </w:rPr>
        <w:tab/>
      </w:r>
      <w:r w:rsidRPr="000C577A">
        <w:t>- rozvíjet ovládání pohybového aparátu a tělesné</w:t>
      </w:r>
      <w:r>
        <w:t xml:space="preserve"> funkce</w:t>
      </w:r>
    </w:p>
    <w:p w:rsidR="00497DC2" w:rsidRPr="000C577A" w:rsidRDefault="00497DC2" w:rsidP="00497DC2">
      <w:r>
        <w:tab/>
      </w:r>
      <w:r>
        <w:tab/>
      </w:r>
      <w:r>
        <w:tab/>
      </w:r>
      <w:r>
        <w:tab/>
      </w:r>
      <w:r w:rsidRPr="000C577A">
        <w:t>- rozvíjet hudební a hudebně pohybové hry a činnosti</w:t>
      </w:r>
    </w:p>
    <w:p w:rsidR="00497DC2" w:rsidRPr="000C577A" w:rsidRDefault="00497DC2" w:rsidP="00497DC2">
      <w:r w:rsidRPr="000C577A">
        <w:tab/>
      </w:r>
      <w:r w:rsidRPr="000C577A">
        <w:tab/>
      </w:r>
      <w:r w:rsidRPr="000C577A">
        <w:tab/>
      </w:r>
      <w:r w:rsidRPr="000C577A">
        <w:tab/>
        <w:t>- rozvíjet pohybové a manipulační schopnosti</w:t>
      </w:r>
    </w:p>
    <w:p w:rsidR="00497DC2" w:rsidRPr="000C577A" w:rsidRDefault="00497DC2" w:rsidP="00497DC2">
      <w:pPr>
        <w:ind w:left="2835"/>
      </w:pPr>
      <w:r w:rsidRPr="000C577A">
        <w:t>- chovat se bezpečně</w:t>
      </w:r>
    </w:p>
    <w:p w:rsidR="00497DC2" w:rsidRDefault="00497DC2" w:rsidP="00497DC2">
      <w:pPr>
        <w:ind w:left="2832"/>
      </w:pPr>
      <w:r w:rsidRPr="000C577A">
        <w:t>- osvojovat si věku přiměřené praktické dovednosti</w:t>
      </w:r>
    </w:p>
    <w:p w:rsidR="00497DC2" w:rsidRPr="000C577A" w:rsidRDefault="00497DC2" w:rsidP="00497DC2">
      <w:pPr>
        <w:ind w:left="2832"/>
      </w:pPr>
      <w:r>
        <w:t xml:space="preserve">- </w:t>
      </w:r>
      <w:r w:rsidRPr="000C577A">
        <w:t>osvojovat si poznatky o pohybových činnostech</w:t>
      </w:r>
    </w:p>
    <w:p w:rsidR="00497DC2" w:rsidRPr="000C577A" w:rsidRDefault="00497DC2" w:rsidP="00497DC2">
      <w:r w:rsidRPr="000C577A">
        <w:tab/>
      </w:r>
      <w:r w:rsidRPr="000C577A">
        <w:tab/>
      </w:r>
      <w:r w:rsidRPr="000C577A">
        <w:tab/>
      </w:r>
      <w:r w:rsidRPr="000C577A">
        <w:tab/>
        <w:t>- umět ovládat své tělo</w:t>
      </w:r>
    </w:p>
    <w:p w:rsidR="00497DC2" w:rsidRPr="000C577A" w:rsidRDefault="00497DC2" w:rsidP="00497DC2">
      <w:pPr>
        <w:ind w:left="2835"/>
      </w:pPr>
      <w:r w:rsidRPr="000C577A">
        <w:tab/>
      </w:r>
      <w:r w:rsidRPr="000C577A">
        <w:tab/>
      </w:r>
    </w:p>
    <w:p w:rsidR="00497DC2" w:rsidRPr="000C577A" w:rsidRDefault="00497DC2" w:rsidP="00497DC2"/>
    <w:p w:rsidR="00497DC2" w:rsidRPr="000C577A" w:rsidRDefault="00497DC2" w:rsidP="00497DC2">
      <w:pPr>
        <w:jc w:val="both"/>
      </w:pPr>
      <w:r w:rsidRPr="00216A85">
        <w:rPr>
          <w:b/>
          <w:i/>
          <w:color w:val="F79646"/>
          <w:sz w:val="28"/>
          <w:szCs w:val="28"/>
          <w:u w:val="single"/>
        </w:rPr>
        <w:t xml:space="preserve">Psychologická </w:t>
      </w:r>
      <w:proofErr w:type="gramStart"/>
      <w:r w:rsidRPr="00216A85">
        <w:rPr>
          <w:b/>
          <w:i/>
          <w:color w:val="F79646"/>
          <w:sz w:val="28"/>
          <w:szCs w:val="28"/>
          <w:u w:val="single"/>
        </w:rPr>
        <w:t>oblast</w:t>
      </w:r>
      <w:r>
        <w:rPr>
          <w:sz w:val="28"/>
          <w:szCs w:val="28"/>
        </w:rPr>
        <w:tab/>
      </w:r>
      <w:r w:rsidRPr="000C577A">
        <w:t>- rozvíjet</w:t>
      </w:r>
      <w:proofErr w:type="gramEnd"/>
      <w:r w:rsidRPr="000C577A">
        <w:t xml:space="preserve"> kultivovaný projev</w:t>
      </w:r>
    </w:p>
    <w:p w:rsidR="00497DC2" w:rsidRPr="000C577A" w:rsidRDefault="00497DC2" w:rsidP="00497DC2">
      <w:pPr>
        <w:jc w:val="both"/>
      </w:pPr>
      <w:r w:rsidRPr="000C577A">
        <w:tab/>
      </w:r>
      <w:r w:rsidRPr="000C577A">
        <w:tab/>
      </w:r>
      <w:r w:rsidRPr="000C577A">
        <w:tab/>
      </w:r>
      <w:r w:rsidRPr="000C577A">
        <w:tab/>
        <w:t>- posilovat radost z objevovaného, probouzet zájem</w:t>
      </w:r>
      <w:r w:rsidRPr="000C577A">
        <w:tab/>
      </w:r>
      <w:r w:rsidRPr="000C577A">
        <w:tab/>
      </w:r>
      <w:r w:rsidRPr="000C577A">
        <w:tab/>
      </w:r>
      <w:r w:rsidRPr="000C577A">
        <w:tab/>
        <w:t xml:space="preserve"> </w:t>
      </w:r>
      <w:r>
        <w:tab/>
      </w:r>
      <w:r>
        <w:tab/>
      </w:r>
      <w:r w:rsidRPr="000C577A">
        <w:t xml:space="preserve"> a zvídavost</w:t>
      </w:r>
    </w:p>
    <w:p w:rsidR="00497DC2" w:rsidRPr="000C577A" w:rsidRDefault="00497DC2" w:rsidP="00497DC2">
      <w:pPr>
        <w:jc w:val="both"/>
      </w:pPr>
      <w:r w:rsidRPr="000C577A">
        <w:tab/>
      </w:r>
      <w:r w:rsidRPr="000C577A">
        <w:tab/>
      </w:r>
      <w:r w:rsidRPr="000C577A">
        <w:tab/>
      </w:r>
      <w:r w:rsidRPr="000C577A">
        <w:tab/>
        <w:t>- získat schopnost řídit své chování vůlí a ovlivňovat</w:t>
      </w:r>
      <w:r w:rsidRPr="000C577A">
        <w:tab/>
      </w:r>
      <w:r w:rsidRPr="000C577A">
        <w:tab/>
      </w:r>
      <w:r w:rsidRPr="000C577A">
        <w:tab/>
      </w:r>
      <w:r w:rsidRPr="000C577A">
        <w:tab/>
        <w:t xml:space="preserve"> </w:t>
      </w:r>
      <w:r>
        <w:tab/>
      </w:r>
      <w:r w:rsidRPr="000C577A">
        <w:t xml:space="preserve"> vlastní situaci</w:t>
      </w:r>
    </w:p>
    <w:p w:rsidR="00497DC2" w:rsidRPr="000C577A" w:rsidRDefault="00497DC2" w:rsidP="00497DC2">
      <w:pPr>
        <w:jc w:val="both"/>
      </w:pPr>
      <w:r w:rsidRPr="000C577A">
        <w:tab/>
      </w:r>
      <w:r w:rsidRPr="000C577A">
        <w:tab/>
      </w:r>
      <w:r w:rsidRPr="000C577A">
        <w:tab/>
      </w:r>
      <w:r w:rsidRPr="000C577A">
        <w:tab/>
        <w:t>- rozvíjet mluvený projev dítěte</w:t>
      </w:r>
    </w:p>
    <w:p w:rsidR="00497DC2" w:rsidRPr="000C577A" w:rsidRDefault="00497DC2" w:rsidP="00497DC2">
      <w:pPr>
        <w:ind w:left="2835"/>
        <w:jc w:val="both"/>
      </w:pPr>
      <w:r w:rsidRPr="000C577A">
        <w:t>- cvičit paměť, pozornost, představivost, fantazii</w:t>
      </w:r>
    </w:p>
    <w:p w:rsidR="00497DC2" w:rsidRPr="000C577A" w:rsidRDefault="00497DC2" w:rsidP="00497DC2">
      <w:pPr>
        <w:ind w:left="2835"/>
        <w:jc w:val="both"/>
      </w:pPr>
      <w:r w:rsidRPr="000C577A">
        <w:t>- předvídat následky chování</w:t>
      </w:r>
    </w:p>
    <w:p w:rsidR="00497DC2" w:rsidRPr="000C577A" w:rsidRDefault="00497DC2" w:rsidP="00497DC2">
      <w:pPr>
        <w:jc w:val="both"/>
      </w:pPr>
      <w:r w:rsidRPr="000C577A">
        <w:tab/>
      </w:r>
      <w:r w:rsidRPr="000C577A">
        <w:tab/>
      </w:r>
      <w:r w:rsidRPr="000C577A">
        <w:tab/>
      </w:r>
      <w:r w:rsidRPr="000C577A">
        <w:tab/>
        <w:t xml:space="preserve">- rozvíjet jazykové </w:t>
      </w:r>
      <w:proofErr w:type="gramStart"/>
      <w:r w:rsidRPr="000C577A">
        <w:t>dovednosti- výslovnost</w:t>
      </w:r>
      <w:proofErr w:type="gramEnd"/>
      <w:r w:rsidRPr="000C577A">
        <w:t>, přednes</w:t>
      </w:r>
    </w:p>
    <w:p w:rsidR="00497DC2" w:rsidRPr="000C577A" w:rsidRDefault="00497DC2" w:rsidP="00497DC2">
      <w:pPr>
        <w:jc w:val="both"/>
      </w:pPr>
      <w:r w:rsidRPr="000C577A">
        <w:tab/>
      </w:r>
      <w:r w:rsidRPr="000C577A">
        <w:tab/>
      </w:r>
      <w:r w:rsidRPr="000C577A">
        <w:tab/>
      </w:r>
      <w:r w:rsidRPr="000C577A">
        <w:tab/>
        <w:t xml:space="preserve">  recitace, dramatizace, vyprávění</w:t>
      </w:r>
    </w:p>
    <w:p w:rsidR="00497DC2" w:rsidRPr="000C577A" w:rsidRDefault="00497DC2" w:rsidP="00497DC2">
      <w:pPr>
        <w:ind w:left="2835"/>
        <w:jc w:val="both"/>
      </w:pPr>
      <w:r w:rsidRPr="000C577A">
        <w:t>- rozvíjet a kultivovat paměť, hudební a taneční</w:t>
      </w:r>
    </w:p>
    <w:p w:rsidR="00497DC2" w:rsidRPr="000C577A" w:rsidRDefault="00497DC2" w:rsidP="00497DC2">
      <w:pPr>
        <w:ind w:left="2832"/>
        <w:jc w:val="both"/>
      </w:pPr>
      <w:r w:rsidRPr="000C577A">
        <w:t xml:space="preserve">  aktivity</w:t>
      </w:r>
    </w:p>
    <w:p w:rsidR="00497DC2" w:rsidRPr="000C577A" w:rsidRDefault="00497DC2" w:rsidP="00497DC2">
      <w:pPr>
        <w:ind w:left="2832"/>
        <w:jc w:val="both"/>
      </w:pPr>
    </w:p>
    <w:p w:rsidR="00497DC2" w:rsidRPr="000C577A" w:rsidRDefault="00497DC2" w:rsidP="00497DC2">
      <w:r w:rsidRPr="00216A85">
        <w:rPr>
          <w:b/>
          <w:i/>
          <w:color w:val="FF0000"/>
          <w:sz w:val="28"/>
          <w:szCs w:val="28"/>
          <w:u w:val="single"/>
        </w:rPr>
        <w:t xml:space="preserve">Interpersonální </w:t>
      </w:r>
      <w:proofErr w:type="gramStart"/>
      <w:r w:rsidRPr="00216A85">
        <w:rPr>
          <w:b/>
          <w:i/>
          <w:color w:val="FF0000"/>
          <w:sz w:val="28"/>
          <w:szCs w:val="28"/>
          <w:u w:val="single"/>
        </w:rPr>
        <w:t>oblast</w:t>
      </w:r>
      <w:r>
        <w:rPr>
          <w:sz w:val="28"/>
          <w:szCs w:val="28"/>
        </w:rPr>
        <w:tab/>
      </w:r>
      <w:r w:rsidRPr="000C577A">
        <w:t>- rozvíjet</w:t>
      </w:r>
      <w:proofErr w:type="gramEnd"/>
      <w:r w:rsidRPr="000C577A">
        <w:t xml:space="preserve"> respekt a přizpůsobivost ve vztahu k druhému</w:t>
      </w:r>
    </w:p>
    <w:p w:rsidR="00497DC2" w:rsidRPr="000C577A" w:rsidRDefault="00497DC2" w:rsidP="00497DC2">
      <w:r w:rsidRPr="000C577A">
        <w:tab/>
      </w:r>
      <w:r w:rsidRPr="000C577A">
        <w:tab/>
      </w:r>
      <w:r w:rsidRPr="000C577A">
        <w:tab/>
      </w:r>
      <w:r w:rsidRPr="000C577A">
        <w:tab/>
        <w:t>- upevňovat citové vztahy ke svému okolí,</w:t>
      </w:r>
    </w:p>
    <w:p w:rsidR="00497DC2" w:rsidRPr="000C577A" w:rsidRDefault="00497DC2" w:rsidP="00497DC2">
      <w:r w:rsidRPr="000C577A">
        <w:tab/>
      </w:r>
      <w:r w:rsidRPr="000C577A">
        <w:tab/>
      </w:r>
      <w:r w:rsidRPr="000C577A">
        <w:tab/>
      </w:r>
      <w:r w:rsidRPr="000C577A">
        <w:tab/>
        <w:t xml:space="preserve">  živým bytostem</w:t>
      </w:r>
    </w:p>
    <w:p w:rsidR="00497DC2" w:rsidRPr="000C577A" w:rsidRDefault="00497DC2" w:rsidP="00497DC2">
      <w:r w:rsidRPr="000C577A">
        <w:tab/>
      </w:r>
      <w:r w:rsidRPr="000C577A">
        <w:tab/>
      </w:r>
      <w:r w:rsidRPr="000C577A">
        <w:tab/>
      </w:r>
      <w:r w:rsidRPr="000C577A">
        <w:tab/>
        <w:t>- vytvářet citové vztahy k rodině</w:t>
      </w:r>
    </w:p>
    <w:p w:rsidR="00497DC2" w:rsidRPr="000C577A" w:rsidRDefault="00497DC2" w:rsidP="00497DC2"/>
    <w:p w:rsidR="00497DC2" w:rsidRDefault="00497DC2" w:rsidP="00497DC2">
      <w:pPr>
        <w:rPr>
          <w:b/>
          <w:i/>
          <w:color w:val="FF00FF"/>
          <w:sz w:val="28"/>
          <w:szCs w:val="28"/>
          <w:u w:val="single"/>
        </w:rPr>
      </w:pPr>
    </w:p>
    <w:p w:rsidR="00497DC2" w:rsidRPr="000C577A" w:rsidRDefault="00497DC2" w:rsidP="00497DC2">
      <w:r w:rsidRPr="00216A85">
        <w:rPr>
          <w:b/>
          <w:i/>
          <w:color w:val="FF00FF"/>
          <w:sz w:val="28"/>
          <w:szCs w:val="28"/>
          <w:u w:val="single"/>
        </w:rPr>
        <w:t>Sociálně kulturní oblast</w:t>
      </w:r>
      <w:r>
        <w:rPr>
          <w:sz w:val="28"/>
          <w:szCs w:val="28"/>
        </w:rPr>
        <w:tab/>
        <w:t xml:space="preserve">   </w:t>
      </w:r>
      <w:r w:rsidRPr="000C577A">
        <w:t>- rozvíjet schopnost žít ve společenství ostatních lidí</w:t>
      </w:r>
      <w:r w:rsidRPr="000C577A">
        <w:tab/>
      </w:r>
      <w:r w:rsidRPr="000C577A">
        <w:tab/>
      </w:r>
      <w:r w:rsidRPr="000C577A">
        <w:tab/>
      </w:r>
      <w:r w:rsidRPr="000C577A">
        <w:tab/>
        <w:t xml:space="preserve">    </w:t>
      </w:r>
      <w:r>
        <w:tab/>
        <w:t xml:space="preserve">     </w:t>
      </w:r>
      <w:r w:rsidRPr="000C577A">
        <w:t xml:space="preserve"> a přijímat základní hodnoty v tomto společenství</w:t>
      </w:r>
    </w:p>
    <w:p w:rsidR="00497DC2" w:rsidRPr="000C577A" w:rsidRDefault="00497DC2" w:rsidP="00497DC2">
      <w:r w:rsidRPr="000C577A">
        <w:tab/>
      </w:r>
      <w:r w:rsidRPr="000C577A">
        <w:tab/>
      </w:r>
      <w:r w:rsidRPr="000C577A">
        <w:tab/>
      </w:r>
      <w:r w:rsidRPr="000C577A">
        <w:tab/>
        <w:t xml:space="preserve">    </w:t>
      </w:r>
      <w:r>
        <w:t xml:space="preserve"> </w:t>
      </w:r>
      <w:r w:rsidRPr="000C577A">
        <w:t xml:space="preserve"> uznávané</w:t>
      </w:r>
    </w:p>
    <w:p w:rsidR="00497DC2" w:rsidRPr="000C577A" w:rsidRDefault="00497DC2" w:rsidP="00497DC2">
      <w:pPr>
        <w:ind w:left="2832"/>
      </w:pPr>
      <w:r>
        <w:t xml:space="preserve">  </w:t>
      </w:r>
      <w:r w:rsidRPr="000C577A">
        <w:t xml:space="preserve"> - </w:t>
      </w:r>
      <w:r>
        <w:t xml:space="preserve"> pomoci dítěti osvojit si potřebné </w:t>
      </w:r>
      <w:proofErr w:type="gramStart"/>
      <w:r>
        <w:t xml:space="preserve">dovednosti, </w:t>
      </w:r>
      <w:r w:rsidRPr="000C577A">
        <w:t xml:space="preserve"> návyky</w:t>
      </w:r>
      <w:proofErr w:type="gramEnd"/>
      <w:r w:rsidRPr="000C577A">
        <w:t xml:space="preserve"> </w:t>
      </w:r>
    </w:p>
    <w:p w:rsidR="00497DC2" w:rsidRPr="000C577A" w:rsidRDefault="00497DC2" w:rsidP="00497DC2">
      <w:r w:rsidRPr="000C577A">
        <w:tab/>
      </w:r>
      <w:r w:rsidRPr="000C577A">
        <w:tab/>
      </w:r>
      <w:r w:rsidRPr="000C577A">
        <w:tab/>
      </w:r>
      <w:r w:rsidRPr="000C577A">
        <w:tab/>
      </w:r>
      <w:r>
        <w:t xml:space="preserve">    </w:t>
      </w:r>
      <w:r w:rsidRPr="000C577A">
        <w:t xml:space="preserve"> </w:t>
      </w:r>
      <w:r>
        <w:t xml:space="preserve"> </w:t>
      </w:r>
      <w:r w:rsidRPr="000C577A">
        <w:t xml:space="preserve"> i postoje a přijmout základní všeobecně uznávané</w:t>
      </w:r>
    </w:p>
    <w:p w:rsidR="00497DC2" w:rsidRPr="000C577A" w:rsidRDefault="00497DC2" w:rsidP="00497DC2">
      <w:r w:rsidRPr="000C577A">
        <w:tab/>
      </w:r>
      <w:r w:rsidRPr="000C577A">
        <w:tab/>
      </w:r>
      <w:r w:rsidRPr="000C577A">
        <w:tab/>
      </w:r>
      <w:r w:rsidRPr="000C577A">
        <w:tab/>
        <w:t xml:space="preserve"> </w:t>
      </w:r>
      <w:r>
        <w:t xml:space="preserve">    </w:t>
      </w:r>
      <w:r w:rsidRPr="000C577A">
        <w:t xml:space="preserve"> </w:t>
      </w:r>
      <w:r>
        <w:t xml:space="preserve"> </w:t>
      </w:r>
      <w:r w:rsidRPr="000C577A">
        <w:t>společenské, morální a estetické hodnoty a normy</w:t>
      </w:r>
    </w:p>
    <w:p w:rsidR="00497DC2" w:rsidRPr="000C577A" w:rsidRDefault="00497DC2" w:rsidP="00497DC2">
      <w:r>
        <w:rPr>
          <w:sz w:val="28"/>
          <w:szCs w:val="28"/>
        </w:rPr>
        <w:tab/>
      </w:r>
      <w:r>
        <w:rPr>
          <w:sz w:val="28"/>
          <w:szCs w:val="28"/>
        </w:rPr>
        <w:tab/>
      </w:r>
      <w:r>
        <w:rPr>
          <w:sz w:val="28"/>
          <w:szCs w:val="28"/>
        </w:rPr>
        <w:tab/>
      </w:r>
      <w:r>
        <w:rPr>
          <w:sz w:val="28"/>
          <w:szCs w:val="28"/>
        </w:rPr>
        <w:tab/>
      </w:r>
      <w:r w:rsidRPr="000C577A">
        <w:t xml:space="preserve">  </w:t>
      </w:r>
      <w:r>
        <w:t xml:space="preserve">  </w:t>
      </w:r>
      <w:r w:rsidRPr="000C577A">
        <w:t>-</w:t>
      </w:r>
      <w:r>
        <w:t xml:space="preserve">  </w:t>
      </w:r>
      <w:r w:rsidRPr="000C577A">
        <w:t>budovat estetický vztah k životu, připravit společné</w:t>
      </w:r>
    </w:p>
    <w:p w:rsidR="00497DC2" w:rsidRPr="000C577A" w:rsidRDefault="00497DC2" w:rsidP="00497DC2">
      <w:r w:rsidRPr="000C577A">
        <w:tab/>
      </w:r>
      <w:r w:rsidRPr="000C577A">
        <w:tab/>
      </w:r>
      <w:r w:rsidRPr="000C577A">
        <w:tab/>
      </w:r>
      <w:r w:rsidRPr="000C577A">
        <w:tab/>
        <w:t xml:space="preserve">  </w:t>
      </w:r>
      <w:r>
        <w:t xml:space="preserve"> </w:t>
      </w:r>
      <w:r w:rsidRPr="000C577A">
        <w:t xml:space="preserve"> </w:t>
      </w:r>
      <w:r>
        <w:t xml:space="preserve">  </w:t>
      </w:r>
      <w:r w:rsidRPr="000C577A">
        <w:t xml:space="preserve"> slavnosti pro maminku</w:t>
      </w:r>
    </w:p>
    <w:p w:rsidR="00497DC2" w:rsidRDefault="00497DC2" w:rsidP="00497DC2">
      <w:pPr>
        <w:rPr>
          <w:sz w:val="28"/>
          <w:szCs w:val="28"/>
        </w:rPr>
      </w:pPr>
    </w:p>
    <w:p w:rsidR="00497DC2" w:rsidRPr="000C577A" w:rsidRDefault="00497DC2" w:rsidP="00497DC2">
      <w:proofErr w:type="spellStart"/>
      <w:r w:rsidRPr="00216A85">
        <w:rPr>
          <w:b/>
          <w:i/>
          <w:color w:val="008000"/>
          <w:sz w:val="28"/>
          <w:szCs w:val="28"/>
          <w:u w:val="single"/>
        </w:rPr>
        <w:t>Enviromentální</w:t>
      </w:r>
      <w:proofErr w:type="spellEnd"/>
      <w:r w:rsidRPr="00216A85">
        <w:rPr>
          <w:b/>
          <w:i/>
          <w:color w:val="008000"/>
          <w:sz w:val="28"/>
          <w:szCs w:val="28"/>
          <w:u w:val="single"/>
        </w:rPr>
        <w:t xml:space="preserve"> </w:t>
      </w:r>
      <w:proofErr w:type="gramStart"/>
      <w:r w:rsidRPr="00216A85">
        <w:rPr>
          <w:b/>
          <w:i/>
          <w:color w:val="008000"/>
          <w:sz w:val="28"/>
          <w:szCs w:val="28"/>
          <w:u w:val="single"/>
        </w:rPr>
        <w:t>oblast</w:t>
      </w:r>
      <w:r>
        <w:rPr>
          <w:sz w:val="28"/>
          <w:szCs w:val="28"/>
        </w:rPr>
        <w:tab/>
      </w:r>
      <w:r w:rsidRPr="000C577A">
        <w:t>- upevňovat</w:t>
      </w:r>
      <w:proofErr w:type="gramEnd"/>
      <w:r w:rsidRPr="000C577A">
        <w:tab/>
        <w:t xml:space="preserve">pocit sounáležitosti s živou i neživou </w:t>
      </w:r>
    </w:p>
    <w:p w:rsidR="00497DC2" w:rsidRPr="000C577A" w:rsidRDefault="00497DC2" w:rsidP="00497DC2">
      <w:pPr>
        <w:tabs>
          <w:tab w:val="left" w:pos="3075"/>
        </w:tabs>
      </w:pPr>
      <w:r w:rsidRPr="000C577A">
        <w:t xml:space="preserve">                                           </w:t>
      </w:r>
      <w:r>
        <w:t xml:space="preserve">       </w:t>
      </w:r>
      <w:r w:rsidRPr="000C577A">
        <w:t>přírodou</w:t>
      </w:r>
    </w:p>
    <w:p w:rsidR="00497DC2" w:rsidRPr="000C577A" w:rsidRDefault="00497DC2" w:rsidP="00497DC2">
      <w:r w:rsidRPr="000C577A">
        <w:tab/>
      </w:r>
      <w:r w:rsidRPr="000C577A">
        <w:tab/>
      </w:r>
      <w:r w:rsidRPr="000C577A">
        <w:tab/>
      </w:r>
      <w:r w:rsidRPr="000C577A">
        <w:tab/>
        <w:t>- rozvíjet schopnost vážit si života a zdraví ve všech</w:t>
      </w:r>
    </w:p>
    <w:p w:rsidR="00497DC2" w:rsidRPr="000C577A" w:rsidRDefault="00497DC2" w:rsidP="00497DC2">
      <w:r w:rsidRPr="000C577A">
        <w:tab/>
      </w:r>
      <w:r w:rsidRPr="000C577A">
        <w:tab/>
      </w:r>
      <w:r w:rsidRPr="000C577A">
        <w:tab/>
      </w:r>
      <w:r w:rsidRPr="000C577A">
        <w:tab/>
        <w:t xml:space="preserve">  </w:t>
      </w:r>
      <w:r>
        <w:t xml:space="preserve"> </w:t>
      </w:r>
      <w:r w:rsidRPr="000C577A">
        <w:t>jeho formách</w:t>
      </w:r>
    </w:p>
    <w:p w:rsidR="00497DC2" w:rsidRPr="000C577A" w:rsidRDefault="00497DC2" w:rsidP="00497DC2">
      <w:r w:rsidRPr="000C577A">
        <w:tab/>
      </w:r>
      <w:r w:rsidRPr="000C577A">
        <w:tab/>
      </w:r>
      <w:r w:rsidRPr="000C577A">
        <w:tab/>
      </w:r>
      <w:r w:rsidRPr="000C577A">
        <w:tab/>
        <w:t>-</w:t>
      </w:r>
      <w:r>
        <w:t xml:space="preserve"> </w:t>
      </w:r>
      <w:r w:rsidRPr="000C577A">
        <w:t xml:space="preserve"> kladení otázek a hledání odpovědí na problémy </w:t>
      </w:r>
    </w:p>
    <w:p w:rsidR="00497DC2" w:rsidRPr="000C577A" w:rsidRDefault="00497DC2" w:rsidP="00497DC2">
      <w:pPr>
        <w:tabs>
          <w:tab w:val="left" w:pos="3075"/>
        </w:tabs>
      </w:pPr>
      <w:r w:rsidRPr="000C577A">
        <w:t xml:space="preserve">                                                  vnitřní i vnější</w:t>
      </w:r>
    </w:p>
    <w:p w:rsidR="00497DC2" w:rsidRDefault="00497DC2" w:rsidP="00497DC2">
      <w:r>
        <w:rPr>
          <w:sz w:val="28"/>
          <w:szCs w:val="28"/>
        </w:rPr>
        <w:tab/>
      </w:r>
      <w:r>
        <w:rPr>
          <w:sz w:val="28"/>
          <w:szCs w:val="28"/>
        </w:rPr>
        <w:tab/>
      </w:r>
      <w:r>
        <w:rPr>
          <w:sz w:val="28"/>
          <w:szCs w:val="28"/>
        </w:rPr>
        <w:tab/>
      </w:r>
      <w:r>
        <w:rPr>
          <w:sz w:val="28"/>
          <w:szCs w:val="28"/>
        </w:rPr>
        <w:tab/>
      </w:r>
      <w:r w:rsidRPr="000C577A">
        <w:t xml:space="preserve">- rozvíjet pocit sounáležitosti s rodinou, s lidmi se </w:t>
      </w:r>
    </w:p>
    <w:p w:rsidR="00497DC2" w:rsidRPr="000C577A" w:rsidRDefault="00497DC2" w:rsidP="00497DC2">
      <w:pPr>
        <w:tabs>
          <w:tab w:val="left" w:pos="3030"/>
        </w:tabs>
      </w:pPr>
      <w:r>
        <w:tab/>
      </w:r>
      <w:r w:rsidRPr="000C577A">
        <w:t>společností, se životem na naší zeměkouli</w:t>
      </w:r>
    </w:p>
    <w:p w:rsidR="00497DC2" w:rsidRPr="000C577A" w:rsidRDefault="00497DC2" w:rsidP="00497DC2">
      <w:pPr>
        <w:tabs>
          <w:tab w:val="left" w:pos="3030"/>
        </w:tabs>
      </w:pPr>
    </w:p>
    <w:p w:rsidR="00111555" w:rsidRDefault="00111555" w:rsidP="009403FE">
      <w:pPr>
        <w:pStyle w:val="Odstavecseseznamem"/>
        <w:ind w:left="1776" w:hanging="1776"/>
        <w:jc w:val="center"/>
      </w:pPr>
    </w:p>
    <w:p w:rsidR="009403FE" w:rsidRPr="009403FE" w:rsidRDefault="009403FE" w:rsidP="009403FE">
      <w:pPr>
        <w:pStyle w:val="Odstavecseseznamem"/>
        <w:ind w:left="1776" w:hanging="1776"/>
        <w:jc w:val="center"/>
        <w:rPr>
          <w:b/>
          <w:color w:val="5B9BD5" w:themeColor="accent5"/>
          <w:sz w:val="32"/>
          <w:szCs w:val="32"/>
          <w:u w:val="single"/>
        </w:rPr>
      </w:pPr>
      <w:r w:rsidRPr="009403FE">
        <w:rPr>
          <w:b/>
          <w:color w:val="5B9BD5" w:themeColor="accent5"/>
          <w:sz w:val="32"/>
          <w:szCs w:val="32"/>
          <w:u w:val="single"/>
        </w:rPr>
        <w:lastRenderedPageBreak/>
        <w:t xml:space="preserve">6. Letní radovánky se </w:t>
      </w:r>
      <w:proofErr w:type="spellStart"/>
      <w:r w:rsidRPr="009403FE">
        <w:rPr>
          <w:b/>
          <w:color w:val="5B9BD5" w:themeColor="accent5"/>
          <w:sz w:val="32"/>
          <w:szCs w:val="32"/>
          <w:u w:val="single"/>
        </w:rPr>
        <w:t>Sluněnkou</w:t>
      </w:r>
      <w:proofErr w:type="spellEnd"/>
      <w:r w:rsidRPr="009403FE">
        <w:rPr>
          <w:b/>
          <w:color w:val="5B9BD5" w:themeColor="accent5"/>
          <w:sz w:val="32"/>
          <w:szCs w:val="32"/>
          <w:u w:val="single"/>
        </w:rPr>
        <w:t>.</w:t>
      </w:r>
    </w:p>
    <w:p w:rsidR="009740DE" w:rsidRDefault="009740DE" w:rsidP="00E9314A">
      <w:pPr>
        <w:rPr>
          <w:b/>
          <w:sz w:val="28"/>
          <w:szCs w:val="28"/>
        </w:rPr>
      </w:pPr>
    </w:p>
    <w:p w:rsidR="009740DE" w:rsidRDefault="009740DE" w:rsidP="00E9314A">
      <w:pPr>
        <w:rPr>
          <w:noProof/>
        </w:rPr>
      </w:pPr>
    </w:p>
    <w:p w:rsidR="009740DE" w:rsidRDefault="009740DE" w:rsidP="00B42644">
      <w:pPr>
        <w:jc w:val="center"/>
        <w:rPr>
          <w:b/>
          <w:sz w:val="28"/>
          <w:szCs w:val="28"/>
        </w:rPr>
      </w:pPr>
      <w:r>
        <w:rPr>
          <w:noProof/>
        </w:rPr>
        <w:drawing>
          <wp:inline distT="0" distB="0" distL="0" distR="0" wp14:anchorId="455C899D" wp14:editId="0A182162">
            <wp:extent cx="5507264" cy="778192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3031" cy="7790073"/>
                    </a:xfrm>
                    <a:prstGeom prst="rect">
                      <a:avLst/>
                    </a:prstGeom>
                    <a:noFill/>
                    <a:ln>
                      <a:noFill/>
                    </a:ln>
                  </pic:spPr>
                </pic:pic>
              </a:graphicData>
            </a:graphic>
          </wp:inline>
        </w:drawing>
      </w:r>
    </w:p>
    <w:p w:rsidR="009740DE" w:rsidRDefault="009740DE" w:rsidP="00E9314A">
      <w:pPr>
        <w:rPr>
          <w:b/>
          <w:sz w:val="28"/>
          <w:szCs w:val="28"/>
        </w:rPr>
      </w:pPr>
    </w:p>
    <w:p w:rsidR="009740DE" w:rsidRDefault="009740DE" w:rsidP="00E9314A">
      <w:pPr>
        <w:rPr>
          <w:b/>
          <w:sz w:val="28"/>
          <w:szCs w:val="28"/>
        </w:rPr>
      </w:pPr>
    </w:p>
    <w:p w:rsidR="009740DE" w:rsidRPr="00A61C9B" w:rsidRDefault="009740DE" w:rsidP="00F020F6">
      <w:pPr>
        <w:ind w:firstLine="708"/>
        <w:jc w:val="both"/>
      </w:pPr>
      <w:r>
        <w:lastRenderedPageBreak/>
        <w:t xml:space="preserve">V měsíci </w:t>
      </w:r>
      <w:proofErr w:type="gramStart"/>
      <w:r>
        <w:t xml:space="preserve">červnu </w:t>
      </w:r>
      <w:r w:rsidRPr="00A61C9B">
        <w:t xml:space="preserve"> bilancu</w:t>
      </w:r>
      <w:r>
        <w:t>jeme</w:t>
      </w:r>
      <w:proofErr w:type="gramEnd"/>
      <w:r>
        <w:t xml:space="preserve"> – co jsme se v mateřské </w:t>
      </w:r>
      <w:r w:rsidRPr="00A61C9B">
        <w:t>škole naučili, poznali</w:t>
      </w:r>
      <w:r>
        <w:t>, navázali jsme nová přátelství</w:t>
      </w:r>
      <w:r w:rsidRPr="00A61C9B">
        <w:t xml:space="preserve">, rozloučily se s kamarády odcházejícími do školy a protože se těšíme na prázdniny a vodu, něco si o ní i povíme. Červen je také dobou, kdy si užíváme </w:t>
      </w:r>
      <w:proofErr w:type="gramStart"/>
      <w:r w:rsidRPr="00A61C9B">
        <w:t>pobyt</w:t>
      </w:r>
      <w:r>
        <w:t>u</w:t>
      </w:r>
      <w:r w:rsidRPr="00A61C9B">
        <w:t xml:space="preserve">  v</w:t>
      </w:r>
      <w:proofErr w:type="gramEnd"/>
      <w:r w:rsidRPr="00A61C9B">
        <w:t> přírodě.</w:t>
      </w:r>
      <w:r>
        <w:t xml:space="preserve"> Blížící se školní povinnosti si přiblížíme například s příběhem „Honzíkova cesta“, </w:t>
      </w:r>
      <w:proofErr w:type="gramStart"/>
      <w:r>
        <w:t>„ Martinka</w:t>
      </w:r>
      <w:proofErr w:type="gramEnd"/>
      <w:r>
        <w:t xml:space="preserve"> ve škole“ a dalšími pohádkami</w:t>
      </w:r>
      <w:r w:rsidR="00CF20D8">
        <w:t xml:space="preserve"> dle třídního vzdělávacího programu jednotlivých tříd.</w:t>
      </w:r>
    </w:p>
    <w:p w:rsidR="009740DE" w:rsidRPr="00A61C9B" w:rsidRDefault="009740DE" w:rsidP="009740DE"/>
    <w:p w:rsidR="009740DE" w:rsidRPr="00A61C9B" w:rsidRDefault="009740DE" w:rsidP="009740DE"/>
    <w:p w:rsidR="00B42644" w:rsidRDefault="009740DE" w:rsidP="009740DE">
      <w:pPr>
        <w:rPr>
          <w:sz w:val="28"/>
          <w:szCs w:val="28"/>
        </w:rPr>
      </w:pPr>
      <w:r>
        <w:rPr>
          <w:b/>
          <w:sz w:val="28"/>
          <w:szCs w:val="28"/>
          <w:u w:val="single"/>
        </w:rPr>
        <w:t>Očekávané výstupy</w:t>
      </w:r>
      <w:r>
        <w:rPr>
          <w:sz w:val="28"/>
          <w:szCs w:val="28"/>
        </w:rPr>
        <w:t xml:space="preserve">  </w:t>
      </w:r>
    </w:p>
    <w:p w:rsidR="009740DE" w:rsidRPr="00A61C9B" w:rsidRDefault="009740DE" w:rsidP="00F00E89">
      <w:pPr>
        <w:pStyle w:val="Odstavecseseznamem"/>
        <w:numPr>
          <w:ilvl w:val="0"/>
          <w:numId w:val="33"/>
        </w:numPr>
        <w:tabs>
          <w:tab w:val="clear" w:pos="2844"/>
          <w:tab w:val="num" w:pos="284"/>
        </w:tabs>
        <w:ind w:hanging="2844"/>
      </w:pPr>
      <w:r w:rsidRPr="00A61C9B">
        <w:t>při setkávání s lidmi /dětmi/ odlišných ras, národnost</w:t>
      </w:r>
      <w:r w:rsidR="00B42644">
        <w:t>í</w:t>
      </w:r>
      <w:r w:rsidRPr="00A61C9B">
        <w:t xml:space="preserve"> se</w:t>
      </w:r>
      <w:r w:rsidR="00B42644">
        <w:t xml:space="preserve"> </w:t>
      </w:r>
      <w:r>
        <w:t>c</w:t>
      </w:r>
      <w:r w:rsidRPr="00A61C9B">
        <w:t>hovám vstřícně, otevřeně</w:t>
      </w:r>
    </w:p>
    <w:p w:rsidR="009740DE" w:rsidRPr="00A61C9B" w:rsidRDefault="009740DE" w:rsidP="00F00E89">
      <w:pPr>
        <w:numPr>
          <w:ilvl w:val="0"/>
          <w:numId w:val="34"/>
        </w:numPr>
        <w:tabs>
          <w:tab w:val="clear" w:pos="2844"/>
          <w:tab w:val="num" w:pos="284"/>
        </w:tabs>
        <w:ind w:hanging="2844"/>
      </w:pPr>
      <w:r w:rsidRPr="00A61C9B">
        <w:t>zajímá se o lidi z různých zemí, světadílů, kultur</w:t>
      </w:r>
    </w:p>
    <w:p w:rsidR="009740DE" w:rsidRPr="00A61C9B" w:rsidRDefault="009740DE" w:rsidP="00F00E89">
      <w:pPr>
        <w:numPr>
          <w:ilvl w:val="0"/>
          <w:numId w:val="34"/>
        </w:numPr>
        <w:tabs>
          <w:tab w:val="clear" w:pos="2844"/>
          <w:tab w:val="num" w:pos="284"/>
        </w:tabs>
        <w:ind w:hanging="2844"/>
      </w:pPr>
      <w:r w:rsidRPr="00A61C9B">
        <w:t>ví, že město /stát/ má své symboly</w:t>
      </w:r>
    </w:p>
    <w:p w:rsidR="009740DE" w:rsidRPr="00A61C9B" w:rsidRDefault="009740DE" w:rsidP="00F00E89">
      <w:pPr>
        <w:numPr>
          <w:ilvl w:val="0"/>
          <w:numId w:val="34"/>
        </w:numPr>
        <w:tabs>
          <w:tab w:val="clear" w:pos="2844"/>
          <w:tab w:val="num" w:pos="284"/>
        </w:tabs>
        <w:ind w:hanging="2844"/>
      </w:pPr>
      <w:r w:rsidRPr="00A61C9B">
        <w:t>lidé hovoří různými jazyky</w:t>
      </w:r>
    </w:p>
    <w:p w:rsidR="009740DE" w:rsidRPr="00A61C9B" w:rsidRDefault="009740DE" w:rsidP="00F00E89">
      <w:pPr>
        <w:numPr>
          <w:ilvl w:val="0"/>
          <w:numId w:val="34"/>
        </w:numPr>
        <w:tabs>
          <w:tab w:val="clear" w:pos="2844"/>
          <w:tab w:val="num" w:pos="284"/>
        </w:tabs>
        <w:ind w:hanging="2844"/>
      </w:pPr>
      <w:r w:rsidRPr="00A61C9B">
        <w:t>vypráví zážitky z cest do jiných zemí</w:t>
      </w:r>
    </w:p>
    <w:p w:rsidR="009740DE" w:rsidRPr="00A61C9B" w:rsidRDefault="009740DE" w:rsidP="00F00E89">
      <w:pPr>
        <w:numPr>
          <w:ilvl w:val="0"/>
          <w:numId w:val="34"/>
        </w:numPr>
        <w:tabs>
          <w:tab w:val="clear" w:pos="2844"/>
          <w:tab w:val="num" w:pos="284"/>
        </w:tabs>
        <w:ind w:hanging="2844"/>
      </w:pPr>
      <w:r w:rsidRPr="00A61C9B">
        <w:t>dovede si říci o pomoc</w:t>
      </w:r>
      <w:r>
        <w:t>i, ví</w:t>
      </w:r>
      <w:r w:rsidRPr="00A61C9B">
        <w:t>, na koho se má obrátit</w:t>
      </w:r>
    </w:p>
    <w:p w:rsidR="009740DE" w:rsidRPr="00A61C9B" w:rsidRDefault="009740DE" w:rsidP="00F00E89">
      <w:pPr>
        <w:numPr>
          <w:ilvl w:val="0"/>
          <w:numId w:val="34"/>
        </w:numPr>
        <w:tabs>
          <w:tab w:val="clear" w:pos="2844"/>
          <w:tab w:val="num" w:pos="284"/>
        </w:tabs>
        <w:ind w:hanging="2844"/>
      </w:pPr>
      <w:r w:rsidRPr="00A61C9B">
        <w:t>je samostatný v sebeobsluze, stolování, v hygieně</w:t>
      </w:r>
    </w:p>
    <w:p w:rsidR="009740DE" w:rsidRDefault="009740DE" w:rsidP="00F00E89">
      <w:pPr>
        <w:numPr>
          <w:ilvl w:val="0"/>
          <w:numId w:val="34"/>
        </w:numPr>
        <w:tabs>
          <w:tab w:val="clear" w:pos="2844"/>
          <w:tab w:val="num" w:pos="284"/>
        </w:tabs>
        <w:ind w:hanging="2844"/>
      </w:pPr>
      <w:r w:rsidRPr="00A61C9B">
        <w:t>pracuje samostatně, ve skupině, je hrdý na výsledky své práce</w:t>
      </w:r>
    </w:p>
    <w:p w:rsidR="009740DE" w:rsidRDefault="009740DE" w:rsidP="00F00E89">
      <w:pPr>
        <w:numPr>
          <w:ilvl w:val="0"/>
          <w:numId w:val="34"/>
        </w:numPr>
        <w:tabs>
          <w:tab w:val="clear" w:pos="2844"/>
          <w:tab w:val="num" w:pos="284"/>
        </w:tabs>
        <w:ind w:hanging="2844"/>
      </w:pPr>
      <w:r>
        <w:t>je připraven na roli školáka</w:t>
      </w:r>
    </w:p>
    <w:p w:rsidR="009740DE" w:rsidRDefault="009740DE" w:rsidP="00F00E89">
      <w:pPr>
        <w:numPr>
          <w:ilvl w:val="0"/>
          <w:numId w:val="34"/>
        </w:numPr>
        <w:tabs>
          <w:tab w:val="clear" w:pos="2844"/>
          <w:tab w:val="num" w:pos="284"/>
        </w:tabs>
        <w:ind w:hanging="2844"/>
      </w:pPr>
      <w:r>
        <w:t>jsem obratný a pohybově zdatný</w:t>
      </w:r>
    </w:p>
    <w:p w:rsidR="009740DE" w:rsidRDefault="009740DE" w:rsidP="00F00E89">
      <w:pPr>
        <w:numPr>
          <w:ilvl w:val="0"/>
          <w:numId w:val="34"/>
        </w:numPr>
        <w:tabs>
          <w:tab w:val="clear" w:pos="2844"/>
          <w:tab w:val="num" w:pos="284"/>
        </w:tabs>
        <w:ind w:hanging="2844"/>
      </w:pPr>
      <w:r>
        <w:t>jsem šikovný a samostatný</w:t>
      </w:r>
    </w:p>
    <w:p w:rsidR="009740DE" w:rsidRDefault="009740DE" w:rsidP="00F00E89">
      <w:pPr>
        <w:numPr>
          <w:ilvl w:val="0"/>
          <w:numId w:val="34"/>
        </w:numPr>
        <w:tabs>
          <w:tab w:val="clear" w:pos="2844"/>
          <w:tab w:val="num" w:pos="284"/>
        </w:tabs>
        <w:ind w:hanging="2844"/>
      </w:pPr>
      <w:r>
        <w:t>jsem připravený učit se psát a číst, počítat</w:t>
      </w:r>
    </w:p>
    <w:p w:rsidR="009740DE" w:rsidRPr="00A61C9B" w:rsidRDefault="009740DE" w:rsidP="00F00E89">
      <w:pPr>
        <w:numPr>
          <w:ilvl w:val="0"/>
          <w:numId w:val="34"/>
        </w:numPr>
        <w:tabs>
          <w:tab w:val="clear" w:pos="2844"/>
          <w:tab w:val="num" w:pos="284"/>
        </w:tabs>
        <w:ind w:hanging="2844"/>
      </w:pPr>
      <w:r>
        <w:t>mám poznatky o sobě, o lidech, o světě kolem nás</w:t>
      </w:r>
    </w:p>
    <w:p w:rsidR="009740DE" w:rsidRPr="00A61C9B" w:rsidRDefault="009740DE" w:rsidP="009740DE"/>
    <w:p w:rsidR="00B42644" w:rsidRDefault="009740DE" w:rsidP="009740DE">
      <w:pPr>
        <w:rPr>
          <w:sz w:val="28"/>
          <w:szCs w:val="28"/>
        </w:rPr>
      </w:pPr>
      <w:r>
        <w:rPr>
          <w:b/>
          <w:sz w:val="28"/>
          <w:szCs w:val="28"/>
          <w:u w:val="single"/>
        </w:rPr>
        <w:t>Činnosti</w:t>
      </w:r>
      <w:r>
        <w:rPr>
          <w:sz w:val="28"/>
          <w:szCs w:val="28"/>
        </w:rPr>
        <w:t xml:space="preserve">              </w:t>
      </w:r>
      <w:r>
        <w:rPr>
          <w:sz w:val="28"/>
          <w:szCs w:val="28"/>
        </w:rPr>
        <w:tab/>
        <w:t xml:space="preserve">     </w:t>
      </w:r>
    </w:p>
    <w:p w:rsidR="009740DE" w:rsidRPr="00B42644" w:rsidRDefault="009740DE" w:rsidP="00F00E89">
      <w:pPr>
        <w:pStyle w:val="Odstavecseseznamem"/>
        <w:numPr>
          <w:ilvl w:val="0"/>
          <w:numId w:val="34"/>
        </w:numPr>
        <w:tabs>
          <w:tab w:val="clear" w:pos="2844"/>
          <w:tab w:val="num" w:pos="284"/>
        </w:tabs>
        <w:ind w:hanging="2844"/>
        <w:rPr>
          <w:sz w:val="28"/>
          <w:szCs w:val="28"/>
        </w:rPr>
      </w:pPr>
      <w:r w:rsidRPr="009740DE">
        <w:t>poslech motivačních pohádek či příběhů</w:t>
      </w:r>
    </w:p>
    <w:p w:rsidR="009740DE" w:rsidRPr="00A61C9B" w:rsidRDefault="009740DE" w:rsidP="00F00E89">
      <w:pPr>
        <w:pStyle w:val="Odstavecseseznamem"/>
        <w:numPr>
          <w:ilvl w:val="0"/>
          <w:numId w:val="25"/>
        </w:numPr>
        <w:tabs>
          <w:tab w:val="clear" w:pos="2844"/>
          <w:tab w:val="num" w:pos="284"/>
        </w:tabs>
        <w:ind w:hanging="2844"/>
      </w:pPr>
      <w:r w:rsidRPr="00A61C9B">
        <w:t>soutěže na zahradě</w:t>
      </w:r>
    </w:p>
    <w:p w:rsidR="009740DE" w:rsidRPr="00A61C9B" w:rsidRDefault="009740DE" w:rsidP="00F00E89">
      <w:pPr>
        <w:numPr>
          <w:ilvl w:val="0"/>
          <w:numId w:val="35"/>
        </w:numPr>
        <w:tabs>
          <w:tab w:val="clear" w:pos="2844"/>
          <w:tab w:val="num" w:pos="284"/>
        </w:tabs>
        <w:ind w:hanging="2844"/>
      </w:pPr>
      <w:r w:rsidRPr="00A61C9B">
        <w:t>karneval</w:t>
      </w:r>
    </w:p>
    <w:p w:rsidR="009740DE" w:rsidRPr="00A61C9B" w:rsidRDefault="009740DE" w:rsidP="00F00E89">
      <w:pPr>
        <w:numPr>
          <w:ilvl w:val="0"/>
          <w:numId w:val="35"/>
        </w:numPr>
        <w:tabs>
          <w:tab w:val="clear" w:pos="2844"/>
          <w:tab w:val="num" w:pos="284"/>
        </w:tabs>
        <w:ind w:hanging="2844"/>
      </w:pPr>
      <w:r w:rsidRPr="00A61C9B">
        <w:t>školky v přírodě</w:t>
      </w:r>
    </w:p>
    <w:p w:rsidR="009740DE" w:rsidRPr="00A61C9B" w:rsidRDefault="009740DE" w:rsidP="00F00E89">
      <w:pPr>
        <w:numPr>
          <w:ilvl w:val="0"/>
          <w:numId w:val="35"/>
        </w:numPr>
        <w:tabs>
          <w:tab w:val="clear" w:pos="2844"/>
          <w:tab w:val="num" w:pos="284"/>
        </w:tabs>
        <w:ind w:hanging="2844"/>
      </w:pPr>
      <w:r w:rsidRPr="00A61C9B">
        <w:t>vycházky a pozorování potoka, řeky, rybníka /Labe, Chrudimka/</w:t>
      </w:r>
    </w:p>
    <w:p w:rsidR="009740DE" w:rsidRPr="00A61C9B" w:rsidRDefault="009740DE" w:rsidP="00F00E89">
      <w:pPr>
        <w:numPr>
          <w:ilvl w:val="0"/>
          <w:numId w:val="35"/>
        </w:numPr>
        <w:tabs>
          <w:tab w:val="clear" w:pos="2844"/>
          <w:tab w:val="num" w:pos="284"/>
        </w:tabs>
        <w:ind w:hanging="2844"/>
      </w:pPr>
      <w:r w:rsidRPr="00A61C9B">
        <w:t>vernisáž výtvarných prací – „Galerie na plotě“</w:t>
      </w:r>
    </w:p>
    <w:p w:rsidR="009740DE" w:rsidRPr="00A61C9B" w:rsidRDefault="009740DE" w:rsidP="00F00E89">
      <w:pPr>
        <w:numPr>
          <w:ilvl w:val="0"/>
          <w:numId w:val="35"/>
        </w:numPr>
        <w:tabs>
          <w:tab w:val="clear" w:pos="2844"/>
          <w:tab w:val="num" w:pos="284"/>
        </w:tabs>
        <w:ind w:hanging="2844"/>
      </w:pPr>
      <w:r w:rsidRPr="00A61C9B">
        <w:t>účast na Městských slavnostech</w:t>
      </w:r>
    </w:p>
    <w:p w:rsidR="009740DE" w:rsidRPr="00A61C9B" w:rsidRDefault="009740DE" w:rsidP="00F00E89">
      <w:pPr>
        <w:numPr>
          <w:ilvl w:val="0"/>
          <w:numId w:val="35"/>
        </w:numPr>
        <w:tabs>
          <w:tab w:val="clear" w:pos="2844"/>
          <w:tab w:val="num" w:pos="284"/>
        </w:tabs>
        <w:ind w:hanging="2844"/>
      </w:pPr>
      <w:r w:rsidRPr="00A61C9B">
        <w:t>ekologie – třídění odpadu, ochrana pitných zdrojů</w:t>
      </w:r>
    </w:p>
    <w:p w:rsidR="009740DE" w:rsidRPr="00A61C9B" w:rsidRDefault="009740DE" w:rsidP="00F00E89">
      <w:pPr>
        <w:numPr>
          <w:ilvl w:val="0"/>
          <w:numId w:val="35"/>
        </w:numPr>
        <w:tabs>
          <w:tab w:val="clear" w:pos="2844"/>
          <w:tab w:val="num" w:pos="284"/>
        </w:tabs>
        <w:ind w:hanging="2844"/>
      </w:pPr>
      <w:r w:rsidRPr="00A61C9B">
        <w:t>poslech hudby B. Smetany „Vltava“</w:t>
      </w:r>
    </w:p>
    <w:p w:rsidR="009740DE" w:rsidRPr="00A61C9B" w:rsidRDefault="009740DE" w:rsidP="00F00E89">
      <w:pPr>
        <w:numPr>
          <w:ilvl w:val="0"/>
          <w:numId w:val="35"/>
        </w:numPr>
        <w:tabs>
          <w:tab w:val="clear" w:pos="2844"/>
          <w:tab w:val="num" w:pos="284"/>
        </w:tabs>
        <w:ind w:hanging="2844"/>
      </w:pPr>
      <w:r w:rsidRPr="00A61C9B">
        <w:t>experimenty s vodou</w:t>
      </w:r>
    </w:p>
    <w:p w:rsidR="009740DE" w:rsidRPr="00A61C9B" w:rsidRDefault="009740DE" w:rsidP="00F00E89">
      <w:pPr>
        <w:numPr>
          <w:ilvl w:val="0"/>
          <w:numId w:val="35"/>
        </w:numPr>
        <w:tabs>
          <w:tab w:val="clear" w:pos="2844"/>
          <w:tab w:val="num" w:pos="284"/>
        </w:tabs>
        <w:ind w:hanging="2844"/>
      </w:pPr>
      <w:r w:rsidRPr="00A61C9B">
        <w:t>rozloučení se školáky</w:t>
      </w:r>
      <w:r>
        <w:t>, společná akce rodičů dětí MŠ</w:t>
      </w:r>
    </w:p>
    <w:p w:rsidR="009740DE" w:rsidRDefault="009740DE" w:rsidP="00F00E89">
      <w:pPr>
        <w:numPr>
          <w:ilvl w:val="0"/>
          <w:numId w:val="35"/>
        </w:numPr>
        <w:tabs>
          <w:tab w:val="clear" w:pos="2844"/>
          <w:tab w:val="num" w:pos="284"/>
        </w:tabs>
        <w:ind w:hanging="2844"/>
      </w:pPr>
      <w:r>
        <w:t>výlety do blízkého okolí, celodenní výlet</w:t>
      </w:r>
    </w:p>
    <w:p w:rsidR="009740DE" w:rsidRDefault="009740DE" w:rsidP="00F00E89">
      <w:pPr>
        <w:numPr>
          <w:ilvl w:val="0"/>
          <w:numId w:val="35"/>
        </w:numPr>
        <w:tabs>
          <w:tab w:val="clear" w:pos="2844"/>
          <w:tab w:val="num" w:pos="284"/>
        </w:tabs>
        <w:ind w:hanging="2844"/>
      </w:pPr>
      <w:r>
        <w:t>třídění výkresů, pracovních listů, grafických cviků</w:t>
      </w:r>
    </w:p>
    <w:p w:rsidR="009740DE" w:rsidRDefault="009740DE" w:rsidP="00F00E89">
      <w:pPr>
        <w:numPr>
          <w:ilvl w:val="0"/>
          <w:numId w:val="35"/>
        </w:numPr>
        <w:tabs>
          <w:tab w:val="clear" w:pos="2844"/>
          <w:tab w:val="num" w:pos="284"/>
        </w:tabs>
        <w:ind w:hanging="2844"/>
      </w:pPr>
      <w:r>
        <w:t>návštěva v Základní škole</w:t>
      </w:r>
      <w:proofErr w:type="gramStart"/>
      <w:r>
        <w:t>-„</w:t>
      </w:r>
      <w:proofErr w:type="gramEnd"/>
      <w:r>
        <w:t>Pohádka v arboretu“</w:t>
      </w:r>
    </w:p>
    <w:p w:rsidR="009740DE" w:rsidRDefault="009740DE" w:rsidP="00F00E89">
      <w:pPr>
        <w:numPr>
          <w:ilvl w:val="0"/>
          <w:numId w:val="35"/>
        </w:numPr>
        <w:tabs>
          <w:tab w:val="clear" w:pos="2844"/>
          <w:tab w:val="num" w:pos="284"/>
        </w:tabs>
        <w:ind w:hanging="2844"/>
      </w:pPr>
      <w:r>
        <w:t>návštěva farmy Apolenka-jízda na koních</w:t>
      </w:r>
    </w:p>
    <w:p w:rsidR="009740DE" w:rsidRDefault="009740DE" w:rsidP="00F00E89">
      <w:pPr>
        <w:numPr>
          <w:ilvl w:val="0"/>
          <w:numId w:val="35"/>
        </w:numPr>
        <w:tabs>
          <w:tab w:val="clear" w:pos="2844"/>
          <w:tab w:val="num" w:pos="284"/>
        </w:tabs>
        <w:ind w:hanging="2844"/>
      </w:pPr>
      <w:r>
        <w:t>experimentování s</w:t>
      </w:r>
      <w:r w:rsidR="00B42644">
        <w:t> </w:t>
      </w:r>
      <w:proofErr w:type="gramStart"/>
      <w:r>
        <w:t>rostlinami</w:t>
      </w:r>
      <w:r w:rsidR="00B42644">
        <w:t xml:space="preserve"> </w:t>
      </w:r>
      <w:r>
        <w:t>- sázení</w:t>
      </w:r>
      <w:proofErr w:type="gramEnd"/>
      <w:r>
        <w:t xml:space="preserve"> do truhlíků na školní zahradě</w:t>
      </w:r>
    </w:p>
    <w:p w:rsidR="00805974" w:rsidRDefault="00805974" w:rsidP="00805974"/>
    <w:p w:rsidR="00805974" w:rsidRDefault="00805974" w:rsidP="00805974"/>
    <w:p w:rsidR="009B25D7" w:rsidRDefault="009B25D7" w:rsidP="00805974"/>
    <w:p w:rsidR="009B25D7" w:rsidRDefault="009B25D7" w:rsidP="00805974"/>
    <w:p w:rsidR="00805974" w:rsidRDefault="00805974" w:rsidP="00805974"/>
    <w:p w:rsidR="00F020F6" w:rsidRDefault="00F020F6" w:rsidP="00805974"/>
    <w:p w:rsidR="00DC19FC" w:rsidRDefault="00DC19FC" w:rsidP="00805974">
      <w:pPr>
        <w:ind w:left="708" w:firstLine="708"/>
        <w:rPr>
          <w:b/>
          <w:color w:val="00B050"/>
          <w:sz w:val="28"/>
          <w:szCs w:val="28"/>
          <w:u w:val="single"/>
        </w:rPr>
      </w:pPr>
    </w:p>
    <w:p w:rsidR="00DC19FC" w:rsidRDefault="00DC19FC" w:rsidP="00805974">
      <w:pPr>
        <w:ind w:left="708" w:firstLine="708"/>
        <w:rPr>
          <w:b/>
          <w:color w:val="00B050"/>
          <w:sz w:val="28"/>
          <w:szCs w:val="28"/>
          <w:u w:val="single"/>
        </w:rPr>
      </w:pPr>
    </w:p>
    <w:p w:rsidR="00DC19FC" w:rsidRDefault="00DC19FC" w:rsidP="00805974">
      <w:pPr>
        <w:ind w:left="708" w:firstLine="708"/>
        <w:rPr>
          <w:b/>
          <w:color w:val="00B050"/>
          <w:sz w:val="28"/>
          <w:szCs w:val="28"/>
          <w:u w:val="single"/>
        </w:rPr>
      </w:pPr>
    </w:p>
    <w:p w:rsidR="00DC19FC" w:rsidRDefault="00DC19FC" w:rsidP="00805974">
      <w:pPr>
        <w:ind w:left="708" w:firstLine="708"/>
        <w:rPr>
          <w:b/>
          <w:color w:val="00B050"/>
          <w:sz w:val="28"/>
          <w:szCs w:val="28"/>
          <w:u w:val="single"/>
        </w:rPr>
      </w:pPr>
    </w:p>
    <w:p w:rsidR="00805974" w:rsidRDefault="00805974" w:rsidP="00805974">
      <w:pPr>
        <w:ind w:left="708" w:firstLine="708"/>
        <w:rPr>
          <w:b/>
          <w:color w:val="00B050"/>
          <w:sz w:val="28"/>
          <w:szCs w:val="28"/>
          <w:u w:val="single"/>
        </w:rPr>
      </w:pPr>
      <w:r w:rsidRPr="002C6F24">
        <w:rPr>
          <w:b/>
          <w:color w:val="00B050"/>
          <w:sz w:val="28"/>
          <w:szCs w:val="28"/>
          <w:u w:val="single"/>
        </w:rPr>
        <w:lastRenderedPageBreak/>
        <w:t xml:space="preserve">Specifické cíle tematické </w:t>
      </w:r>
      <w:proofErr w:type="gramStart"/>
      <w:r w:rsidRPr="002C6F24">
        <w:rPr>
          <w:b/>
          <w:color w:val="00B050"/>
          <w:sz w:val="28"/>
          <w:szCs w:val="28"/>
          <w:u w:val="single"/>
        </w:rPr>
        <w:t>části -integrovaného</w:t>
      </w:r>
      <w:proofErr w:type="gramEnd"/>
      <w:r w:rsidRPr="002C6F24">
        <w:rPr>
          <w:b/>
          <w:color w:val="00B050"/>
          <w:sz w:val="28"/>
          <w:szCs w:val="28"/>
          <w:u w:val="single"/>
        </w:rPr>
        <w:t xml:space="preserve"> bloku č. </w:t>
      </w:r>
      <w:r>
        <w:rPr>
          <w:b/>
          <w:color w:val="00B050"/>
          <w:sz w:val="28"/>
          <w:szCs w:val="28"/>
          <w:u w:val="single"/>
        </w:rPr>
        <w:t>6</w:t>
      </w:r>
    </w:p>
    <w:p w:rsidR="00805974" w:rsidRDefault="00805974" w:rsidP="00805974">
      <w:pPr>
        <w:rPr>
          <w:sz w:val="28"/>
          <w:szCs w:val="28"/>
        </w:rPr>
      </w:pPr>
    </w:p>
    <w:p w:rsidR="00805974" w:rsidRDefault="00805974" w:rsidP="00805974">
      <w:pPr>
        <w:rPr>
          <w:sz w:val="28"/>
          <w:szCs w:val="28"/>
        </w:rPr>
      </w:pPr>
    </w:p>
    <w:p w:rsidR="00805974" w:rsidRPr="000660C7" w:rsidRDefault="00805974" w:rsidP="00805974">
      <w:r w:rsidRPr="007F5BC5">
        <w:rPr>
          <w:color w:val="0000FF"/>
          <w:sz w:val="28"/>
          <w:szCs w:val="28"/>
          <w:u w:val="single"/>
        </w:rPr>
        <w:t>Biologická oblast</w:t>
      </w:r>
      <w:r>
        <w:rPr>
          <w:color w:val="0000FF"/>
          <w:sz w:val="28"/>
          <w:szCs w:val="28"/>
          <w:u w:val="single"/>
        </w:rPr>
        <w:tab/>
      </w:r>
      <w:r w:rsidRPr="000660C7">
        <w:rPr>
          <w:color w:val="0000FF"/>
          <w:sz w:val="28"/>
          <w:szCs w:val="28"/>
        </w:rPr>
        <w:tab/>
      </w:r>
      <w:r w:rsidRPr="000660C7">
        <w:t xml:space="preserve">- osvojovat si poznatky a dovednosti k podpoře zdraví a </w:t>
      </w:r>
      <w:r>
        <w:t xml:space="preserve">                             </w:t>
      </w:r>
    </w:p>
    <w:p w:rsidR="00805974" w:rsidRPr="000660C7" w:rsidRDefault="00805974" w:rsidP="00805974">
      <w:r>
        <w:tab/>
      </w:r>
      <w:r>
        <w:tab/>
      </w:r>
      <w:r>
        <w:tab/>
        <w:t xml:space="preserve">              b</w:t>
      </w:r>
      <w:r w:rsidRPr="000660C7">
        <w:t>ezpečnosti</w:t>
      </w:r>
    </w:p>
    <w:p w:rsidR="00805974" w:rsidRDefault="00805974" w:rsidP="00F00E89">
      <w:pPr>
        <w:numPr>
          <w:ilvl w:val="0"/>
          <w:numId w:val="25"/>
        </w:numPr>
      </w:pPr>
      <w:r>
        <w:t xml:space="preserve">  mít poznatky o svém těle</w:t>
      </w:r>
    </w:p>
    <w:p w:rsidR="00805974" w:rsidRPr="000660C7" w:rsidRDefault="00805974" w:rsidP="00F00E89">
      <w:pPr>
        <w:numPr>
          <w:ilvl w:val="0"/>
          <w:numId w:val="25"/>
        </w:numPr>
      </w:pPr>
      <w:r>
        <w:t>být připraven na roli školáka</w:t>
      </w:r>
      <w:r w:rsidRPr="000660C7">
        <w:t xml:space="preserve"> </w:t>
      </w:r>
    </w:p>
    <w:p w:rsidR="00805974" w:rsidRDefault="00805974" w:rsidP="00805974">
      <w:r w:rsidRPr="000660C7">
        <w:tab/>
      </w:r>
      <w:r w:rsidRPr="000660C7">
        <w:tab/>
      </w:r>
      <w:r w:rsidRPr="000660C7">
        <w:tab/>
      </w:r>
      <w:r w:rsidRPr="000660C7">
        <w:tab/>
      </w:r>
    </w:p>
    <w:p w:rsidR="00805974" w:rsidRPr="000660C7" w:rsidRDefault="00805974" w:rsidP="00805974">
      <w:r w:rsidRPr="007F5BC5">
        <w:rPr>
          <w:color w:val="FFFF00"/>
          <w:sz w:val="28"/>
          <w:szCs w:val="28"/>
          <w:u w:val="single"/>
        </w:rPr>
        <w:t xml:space="preserve">Psychologická </w:t>
      </w:r>
      <w:proofErr w:type="gramStart"/>
      <w:r w:rsidRPr="007F5BC5">
        <w:rPr>
          <w:color w:val="FFFF00"/>
          <w:sz w:val="28"/>
          <w:szCs w:val="28"/>
          <w:u w:val="single"/>
        </w:rPr>
        <w:t>oblast</w:t>
      </w:r>
      <w:r>
        <w:rPr>
          <w:sz w:val="28"/>
          <w:szCs w:val="28"/>
        </w:rPr>
        <w:tab/>
      </w:r>
      <w:r w:rsidRPr="000660C7">
        <w:t>- rozvíjet</w:t>
      </w:r>
      <w:proofErr w:type="gramEnd"/>
      <w:r w:rsidRPr="000660C7">
        <w:t xml:space="preserve"> zájem o psanou podobu jazyka</w:t>
      </w:r>
    </w:p>
    <w:p w:rsidR="00805974" w:rsidRPr="000660C7" w:rsidRDefault="00805974" w:rsidP="00805974">
      <w:pPr>
        <w:ind w:left="2835"/>
      </w:pPr>
      <w:r w:rsidRPr="000660C7">
        <w:t>- vytvářet základy pro práci s informacemi-</w:t>
      </w:r>
    </w:p>
    <w:p w:rsidR="00805974" w:rsidRPr="000660C7" w:rsidRDefault="00805974" w:rsidP="00805974">
      <w:pPr>
        <w:ind w:left="2832"/>
      </w:pPr>
      <w:r w:rsidRPr="000660C7">
        <w:t xml:space="preserve">  knihy a obrazový materiál</w:t>
      </w:r>
    </w:p>
    <w:p w:rsidR="00805974" w:rsidRPr="000660C7" w:rsidRDefault="00805974" w:rsidP="00805974">
      <w:r w:rsidRPr="000660C7">
        <w:tab/>
      </w:r>
      <w:r w:rsidRPr="000660C7">
        <w:tab/>
      </w:r>
      <w:r w:rsidRPr="000660C7">
        <w:tab/>
      </w:r>
      <w:r w:rsidRPr="000660C7">
        <w:tab/>
        <w:t>- osvojit si relativní citovou samostatnost</w:t>
      </w:r>
    </w:p>
    <w:p w:rsidR="00805974" w:rsidRPr="000660C7" w:rsidRDefault="00805974" w:rsidP="00805974">
      <w:pPr>
        <w:ind w:left="2832"/>
      </w:pPr>
    </w:p>
    <w:p w:rsidR="00805974" w:rsidRPr="000660C7" w:rsidRDefault="00805974" w:rsidP="00805974">
      <w:r w:rsidRPr="007F5BC5">
        <w:rPr>
          <w:color w:val="FF0000"/>
          <w:sz w:val="28"/>
          <w:szCs w:val="28"/>
          <w:u w:val="single"/>
        </w:rPr>
        <w:t xml:space="preserve">Interpersonální </w:t>
      </w:r>
      <w:proofErr w:type="gramStart"/>
      <w:r w:rsidRPr="007F5BC5">
        <w:rPr>
          <w:color w:val="FF0000"/>
          <w:sz w:val="28"/>
          <w:szCs w:val="28"/>
          <w:u w:val="single"/>
        </w:rPr>
        <w:t>oblast</w:t>
      </w:r>
      <w:r>
        <w:rPr>
          <w:sz w:val="28"/>
          <w:szCs w:val="28"/>
        </w:rPr>
        <w:tab/>
        <w:t xml:space="preserve">- </w:t>
      </w:r>
      <w:r w:rsidRPr="000660C7">
        <w:t>ochraňovat</w:t>
      </w:r>
      <w:proofErr w:type="gramEnd"/>
      <w:r w:rsidRPr="000660C7">
        <w:t xml:space="preserve"> osobní soukromí a bezpečí</w:t>
      </w:r>
    </w:p>
    <w:p w:rsidR="00805974" w:rsidRPr="000660C7" w:rsidRDefault="00805974" w:rsidP="00805974">
      <w:r w:rsidRPr="000660C7">
        <w:tab/>
      </w:r>
      <w:r w:rsidRPr="000660C7">
        <w:tab/>
      </w:r>
      <w:r w:rsidRPr="000660C7">
        <w:tab/>
      </w:r>
      <w:r w:rsidRPr="000660C7">
        <w:tab/>
        <w:t xml:space="preserve">  </w:t>
      </w:r>
    </w:p>
    <w:p w:rsidR="00805974" w:rsidRDefault="00805974" w:rsidP="00805974">
      <w:pPr>
        <w:rPr>
          <w:sz w:val="28"/>
          <w:szCs w:val="28"/>
        </w:rPr>
      </w:pPr>
    </w:p>
    <w:p w:rsidR="00805974" w:rsidRPr="000660C7" w:rsidRDefault="00805974" w:rsidP="00805974">
      <w:r w:rsidRPr="007F5BC5">
        <w:rPr>
          <w:color w:val="FF00FF"/>
          <w:sz w:val="28"/>
          <w:szCs w:val="28"/>
          <w:u w:val="single"/>
        </w:rPr>
        <w:t xml:space="preserve">Sociálně kulturní </w:t>
      </w:r>
      <w:proofErr w:type="gramStart"/>
      <w:r w:rsidRPr="007F5BC5">
        <w:rPr>
          <w:color w:val="FF00FF"/>
          <w:sz w:val="28"/>
          <w:szCs w:val="28"/>
          <w:u w:val="single"/>
        </w:rPr>
        <w:t>oblast</w:t>
      </w:r>
      <w:r>
        <w:rPr>
          <w:sz w:val="28"/>
          <w:szCs w:val="28"/>
        </w:rPr>
        <w:tab/>
      </w:r>
      <w:r w:rsidRPr="000660C7">
        <w:t>- vytvářet</w:t>
      </w:r>
      <w:proofErr w:type="gramEnd"/>
      <w:r w:rsidRPr="000660C7">
        <w:t xml:space="preserve"> základní kulturní a společenské postoje</w:t>
      </w:r>
    </w:p>
    <w:p w:rsidR="00805974" w:rsidRPr="000660C7" w:rsidRDefault="00805974" w:rsidP="00805974">
      <w:r w:rsidRPr="000660C7">
        <w:tab/>
      </w:r>
      <w:r w:rsidRPr="000660C7">
        <w:tab/>
      </w:r>
      <w:r w:rsidRPr="000660C7">
        <w:tab/>
      </w:r>
      <w:r w:rsidRPr="000660C7">
        <w:tab/>
        <w:t>- respektovat odlišnosti národů a kultur</w:t>
      </w:r>
    </w:p>
    <w:p w:rsidR="00805974" w:rsidRPr="000660C7" w:rsidRDefault="00805974" w:rsidP="00805974"/>
    <w:p w:rsidR="00805974" w:rsidRPr="000660C7" w:rsidRDefault="00805974" w:rsidP="00805974"/>
    <w:p w:rsidR="00805974" w:rsidRPr="000660C7" w:rsidRDefault="00805974" w:rsidP="00805974">
      <w:proofErr w:type="spellStart"/>
      <w:r w:rsidRPr="00B504D4">
        <w:rPr>
          <w:color w:val="008000"/>
          <w:sz w:val="28"/>
          <w:szCs w:val="28"/>
          <w:u w:val="single"/>
        </w:rPr>
        <w:t>Enviromentální</w:t>
      </w:r>
      <w:proofErr w:type="spellEnd"/>
      <w:r w:rsidRPr="00B504D4">
        <w:rPr>
          <w:color w:val="008000"/>
          <w:sz w:val="28"/>
          <w:szCs w:val="28"/>
          <w:u w:val="single"/>
        </w:rPr>
        <w:t xml:space="preserve"> </w:t>
      </w:r>
      <w:proofErr w:type="gramStart"/>
      <w:r w:rsidRPr="00B504D4">
        <w:rPr>
          <w:color w:val="008000"/>
          <w:sz w:val="28"/>
          <w:szCs w:val="28"/>
          <w:u w:val="single"/>
        </w:rPr>
        <w:t>oblast</w:t>
      </w:r>
      <w:r>
        <w:tab/>
      </w:r>
      <w:r w:rsidRPr="000660C7">
        <w:t xml:space="preserve">- </w:t>
      </w:r>
      <w:r>
        <w:t>rozvíjet</w:t>
      </w:r>
      <w:proofErr w:type="gramEnd"/>
      <w:r>
        <w:t xml:space="preserve"> pocit sou</w:t>
      </w:r>
      <w:r w:rsidRPr="000660C7">
        <w:t>náležitosti s přírodou živou i</w:t>
      </w:r>
    </w:p>
    <w:p w:rsidR="00805974" w:rsidRPr="000660C7" w:rsidRDefault="00805974" w:rsidP="00805974">
      <w:r w:rsidRPr="000660C7">
        <w:tab/>
      </w:r>
      <w:r w:rsidRPr="000660C7">
        <w:tab/>
      </w:r>
      <w:r w:rsidRPr="000660C7">
        <w:tab/>
      </w:r>
      <w:r w:rsidRPr="000660C7">
        <w:tab/>
        <w:t xml:space="preserve">  neživou, s planetou Zemí</w:t>
      </w:r>
    </w:p>
    <w:p w:rsidR="00805974" w:rsidRPr="000660C7" w:rsidRDefault="00805974" w:rsidP="00805974"/>
    <w:p w:rsidR="00805974" w:rsidRDefault="00805974" w:rsidP="00805974">
      <w:pPr>
        <w:rPr>
          <w:sz w:val="28"/>
          <w:szCs w:val="28"/>
        </w:rPr>
      </w:pPr>
    </w:p>
    <w:p w:rsidR="00805974" w:rsidRDefault="00805974" w:rsidP="00805974">
      <w:pPr>
        <w:rPr>
          <w:color w:val="0000FF"/>
          <w:sz w:val="40"/>
          <w:szCs w:val="40"/>
        </w:rPr>
      </w:pPr>
      <w:r>
        <w:rPr>
          <w:color w:val="0000FF"/>
          <w:sz w:val="40"/>
          <w:szCs w:val="40"/>
        </w:rPr>
        <w:t xml:space="preserve">                 </w:t>
      </w:r>
    </w:p>
    <w:p w:rsidR="00805974" w:rsidRDefault="00805974" w:rsidP="00805974">
      <w:pPr>
        <w:pStyle w:val="Odstavecseseznamem"/>
        <w:ind w:left="2124" w:firstLine="708"/>
        <w:rPr>
          <w:b/>
          <w:color w:val="00B050"/>
          <w:sz w:val="28"/>
          <w:szCs w:val="28"/>
          <w:u w:val="single"/>
        </w:rPr>
      </w:pPr>
    </w:p>
    <w:p w:rsidR="00805974" w:rsidRDefault="00805974" w:rsidP="00111555">
      <w:pPr>
        <w:jc w:val="center"/>
        <w:rPr>
          <w:b/>
          <w:color w:val="00B050"/>
          <w:sz w:val="28"/>
          <w:szCs w:val="28"/>
          <w:u w:val="single"/>
        </w:rPr>
      </w:pPr>
      <w:r w:rsidRPr="00805974">
        <w:rPr>
          <w:b/>
          <w:color w:val="00B050"/>
          <w:sz w:val="28"/>
          <w:szCs w:val="28"/>
          <w:u w:val="single"/>
        </w:rPr>
        <w:t>Kompetence tematické části 5.</w:t>
      </w:r>
    </w:p>
    <w:p w:rsidR="00805974" w:rsidRPr="00805974" w:rsidRDefault="00805974" w:rsidP="00805974">
      <w:pPr>
        <w:ind w:left="1416" w:firstLine="708"/>
        <w:rPr>
          <w:b/>
          <w:color w:val="00B050"/>
          <w:sz w:val="28"/>
          <w:szCs w:val="28"/>
          <w:u w:val="single"/>
        </w:rPr>
      </w:pPr>
    </w:p>
    <w:p w:rsidR="00805974" w:rsidRPr="004724E8" w:rsidRDefault="00805974" w:rsidP="00805974">
      <w:pPr>
        <w:jc w:val="center"/>
        <w:rPr>
          <w:b/>
          <w:color w:val="FFC000"/>
          <w:u w:val="single"/>
        </w:rPr>
      </w:pPr>
    </w:p>
    <w:p w:rsidR="00805974" w:rsidRPr="004724E8" w:rsidRDefault="00805974" w:rsidP="00805974">
      <w:pPr>
        <w:rPr>
          <w:b/>
          <w:color w:val="0000FF"/>
        </w:rPr>
      </w:pPr>
      <w:r w:rsidRPr="004724E8">
        <w:rPr>
          <w:b/>
          <w:color w:val="0000FF"/>
        </w:rPr>
        <w:t>Kompetence č. 1/</w:t>
      </w:r>
      <w:proofErr w:type="gramStart"/>
      <w:r w:rsidRPr="004724E8">
        <w:rPr>
          <w:b/>
          <w:color w:val="0000FF"/>
        </w:rPr>
        <w:t xml:space="preserve">7  </w:t>
      </w:r>
      <w:r w:rsidRPr="004724E8">
        <w:rPr>
          <w:b/>
          <w:color w:val="0000FF"/>
        </w:rPr>
        <w:tab/>
      </w:r>
      <w:proofErr w:type="gramEnd"/>
      <w:r w:rsidRPr="004724E8">
        <w:rPr>
          <w:b/>
          <w:color w:val="0000FF"/>
        </w:rPr>
        <w:tab/>
        <w:t xml:space="preserve">   - uvědomuje si, že lidé jsou různí a</w:t>
      </w:r>
    </w:p>
    <w:p w:rsidR="00805974" w:rsidRPr="004724E8" w:rsidRDefault="00805974" w:rsidP="00805974">
      <w:pPr>
        <w:rPr>
          <w:b/>
          <w:color w:val="0000FF"/>
        </w:rPr>
      </w:pPr>
      <w:r w:rsidRPr="004724E8">
        <w:rPr>
          <w:b/>
          <w:color w:val="0000FF"/>
        </w:rPr>
        <w:t xml:space="preserve">                                  </w:t>
      </w:r>
      <w:r>
        <w:rPr>
          <w:b/>
          <w:color w:val="0000FF"/>
        </w:rPr>
        <w:tab/>
      </w:r>
      <w:r>
        <w:rPr>
          <w:b/>
          <w:color w:val="0000FF"/>
        </w:rPr>
        <w:tab/>
      </w:r>
      <w:r w:rsidRPr="004724E8">
        <w:rPr>
          <w:b/>
          <w:color w:val="0000FF"/>
        </w:rPr>
        <w:t xml:space="preserve">  liší se podle řady znaků.</w:t>
      </w:r>
    </w:p>
    <w:p w:rsidR="00805974" w:rsidRPr="004724E8" w:rsidRDefault="00805974" w:rsidP="00805974">
      <w:pPr>
        <w:rPr>
          <w:b/>
          <w:color w:val="0000FF"/>
        </w:rPr>
      </w:pPr>
    </w:p>
    <w:p w:rsidR="00805974" w:rsidRPr="004724E8" w:rsidRDefault="00805974" w:rsidP="00805974">
      <w:pPr>
        <w:rPr>
          <w:b/>
          <w:color w:val="FF0000"/>
        </w:rPr>
      </w:pPr>
      <w:r w:rsidRPr="004724E8">
        <w:rPr>
          <w:b/>
          <w:color w:val="FF0000"/>
        </w:rPr>
        <w:t xml:space="preserve">Kompetence č. 3/2     </w:t>
      </w:r>
      <w:r>
        <w:rPr>
          <w:b/>
          <w:color w:val="FF0000"/>
        </w:rPr>
        <w:tab/>
      </w:r>
      <w:r w:rsidRPr="004724E8">
        <w:rPr>
          <w:b/>
          <w:color w:val="FF0000"/>
        </w:rPr>
        <w:t>- ví, že když řešení problémů pře-</w:t>
      </w:r>
    </w:p>
    <w:p w:rsidR="00805974" w:rsidRPr="004724E8" w:rsidRDefault="00805974" w:rsidP="00805974">
      <w:pPr>
        <w:rPr>
          <w:b/>
          <w:color w:val="FF0000"/>
        </w:rPr>
      </w:pPr>
      <w:r w:rsidRPr="004724E8">
        <w:rPr>
          <w:b/>
          <w:color w:val="FF0000"/>
        </w:rPr>
        <w:t xml:space="preserve">                                    </w:t>
      </w:r>
      <w:r>
        <w:rPr>
          <w:b/>
          <w:color w:val="FF0000"/>
        </w:rPr>
        <w:tab/>
      </w:r>
      <w:proofErr w:type="spellStart"/>
      <w:r w:rsidRPr="004724E8">
        <w:rPr>
          <w:b/>
          <w:color w:val="FF0000"/>
        </w:rPr>
        <w:t>sahuje</w:t>
      </w:r>
      <w:proofErr w:type="spellEnd"/>
      <w:r w:rsidRPr="004724E8">
        <w:rPr>
          <w:b/>
          <w:color w:val="FF0000"/>
        </w:rPr>
        <w:t xml:space="preserve"> jeho síly, má se obrátit o</w:t>
      </w:r>
    </w:p>
    <w:p w:rsidR="00805974" w:rsidRPr="004724E8" w:rsidRDefault="00805974" w:rsidP="00805974">
      <w:pPr>
        <w:rPr>
          <w:b/>
          <w:color w:val="FF0000"/>
        </w:rPr>
      </w:pPr>
      <w:r w:rsidRPr="004724E8">
        <w:rPr>
          <w:b/>
          <w:color w:val="FF0000"/>
        </w:rPr>
        <w:t xml:space="preserve">                                    </w:t>
      </w:r>
      <w:r>
        <w:rPr>
          <w:b/>
          <w:color w:val="FF0000"/>
        </w:rPr>
        <w:tab/>
      </w:r>
      <w:r w:rsidRPr="004724E8">
        <w:rPr>
          <w:b/>
          <w:color w:val="FF0000"/>
        </w:rPr>
        <w:t>pomoc na osobu ze svého</w:t>
      </w:r>
    </w:p>
    <w:p w:rsidR="00805974" w:rsidRPr="004724E8" w:rsidRDefault="00805974" w:rsidP="00805974">
      <w:pPr>
        <w:rPr>
          <w:b/>
          <w:color w:val="FF0000"/>
        </w:rPr>
      </w:pPr>
      <w:r w:rsidRPr="004724E8">
        <w:rPr>
          <w:b/>
          <w:color w:val="FF0000"/>
        </w:rPr>
        <w:t xml:space="preserve">                                    </w:t>
      </w:r>
      <w:r>
        <w:rPr>
          <w:b/>
          <w:color w:val="FF0000"/>
        </w:rPr>
        <w:tab/>
      </w:r>
      <w:r w:rsidRPr="004724E8">
        <w:rPr>
          <w:b/>
          <w:color w:val="FF0000"/>
        </w:rPr>
        <w:t>nejbližšího okolí.</w:t>
      </w:r>
    </w:p>
    <w:p w:rsidR="00805974" w:rsidRPr="004724E8" w:rsidRDefault="00805974" w:rsidP="00805974">
      <w:pPr>
        <w:rPr>
          <w:b/>
          <w:color w:val="FF6600"/>
        </w:rPr>
      </w:pPr>
    </w:p>
    <w:p w:rsidR="00805974" w:rsidRPr="004724E8" w:rsidRDefault="00805974" w:rsidP="00805974">
      <w:pPr>
        <w:rPr>
          <w:b/>
          <w:color w:val="339966"/>
        </w:rPr>
      </w:pPr>
      <w:r w:rsidRPr="004724E8">
        <w:rPr>
          <w:b/>
          <w:color w:val="339966"/>
        </w:rPr>
        <w:t xml:space="preserve">Kompetence č. 4/1     </w:t>
      </w:r>
      <w:r>
        <w:rPr>
          <w:b/>
          <w:color w:val="339966"/>
        </w:rPr>
        <w:tab/>
      </w:r>
      <w:r w:rsidRPr="004724E8">
        <w:rPr>
          <w:b/>
          <w:color w:val="339966"/>
        </w:rPr>
        <w:t>- má vytvořeny základní návyky</w:t>
      </w:r>
    </w:p>
    <w:p w:rsidR="00805974" w:rsidRPr="004724E8" w:rsidRDefault="00805974" w:rsidP="00805974">
      <w:pPr>
        <w:rPr>
          <w:b/>
          <w:color w:val="339966"/>
        </w:rPr>
      </w:pPr>
      <w:r w:rsidRPr="004724E8">
        <w:rPr>
          <w:b/>
          <w:color w:val="339966"/>
        </w:rPr>
        <w:t xml:space="preserve">                                    </w:t>
      </w:r>
      <w:r>
        <w:rPr>
          <w:b/>
          <w:color w:val="339966"/>
        </w:rPr>
        <w:tab/>
      </w:r>
      <w:r w:rsidRPr="004724E8">
        <w:rPr>
          <w:b/>
          <w:color w:val="339966"/>
        </w:rPr>
        <w:t>sebeobsluhy a osobní hygieny.</w:t>
      </w:r>
    </w:p>
    <w:p w:rsidR="00805974" w:rsidRPr="004724E8" w:rsidRDefault="00805974" w:rsidP="00805974">
      <w:pPr>
        <w:rPr>
          <w:b/>
          <w:color w:val="339966"/>
        </w:rPr>
      </w:pPr>
    </w:p>
    <w:p w:rsidR="00805974" w:rsidRPr="004724E8" w:rsidRDefault="00805974" w:rsidP="00805974">
      <w:pPr>
        <w:rPr>
          <w:b/>
          <w:color w:val="984806"/>
        </w:rPr>
      </w:pPr>
      <w:r w:rsidRPr="004724E8">
        <w:rPr>
          <w:b/>
          <w:color w:val="984806"/>
        </w:rPr>
        <w:t xml:space="preserve">Kompetence č. 5/6    </w:t>
      </w:r>
      <w:r>
        <w:rPr>
          <w:b/>
          <w:color w:val="984806"/>
        </w:rPr>
        <w:tab/>
      </w:r>
      <w:r>
        <w:rPr>
          <w:b/>
          <w:color w:val="984806"/>
        </w:rPr>
        <w:tab/>
      </w:r>
      <w:r w:rsidRPr="004724E8">
        <w:rPr>
          <w:b/>
          <w:color w:val="984806"/>
        </w:rPr>
        <w:t xml:space="preserve"> - komunikuje, dokáže se dohodnout</w:t>
      </w:r>
    </w:p>
    <w:p w:rsidR="00805974" w:rsidRPr="004724E8" w:rsidRDefault="00805974" w:rsidP="00805974">
      <w:pPr>
        <w:rPr>
          <w:b/>
          <w:color w:val="984806"/>
        </w:rPr>
      </w:pPr>
      <w:r w:rsidRPr="004724E8">
        <w:rPr>
          <w:b/>
          <w:color w:val="984806"/>
        </w:rPr>
        <w:t xml:space="preserve">                                   </w:t>
      </w:r>
      <w:r>
        <w:rPr>
          <w:b/>
          <w:color w:val="984806"/>
        </w:rPr>
        <w:tab/>
      </w:r>
      <w:r>
        <w:rPr>
          <w:b/>
          <w:color w:val="984806"/>
        </w:rPr>
        <w:tab/>
      </w:r>
      <w:r w:rsidRPr="004724E8">
        <w:rPr>
          <w:b/>
          <w:color w:val="984806"/>
        </w:rPr>
        <w:t xml:space="preserve"> i v případě problémové situace. </w:t>
      </w:r>
    </w:p>
    <w:p w:rsidR="00805974" w:rsidRPr="004724E8" w:rsidRDefault="00805974" w:rsidP="00805974">
      <w:pPr>
        <w:rPr>
          <w:b/>
          <w:color w:val="984806"/>
        </w:rPr>
      </w:pPr>
    </w:p>
    <w:p w:rsidR="00805974" w:rsidRPr="004724E8" w:rsidRDefault="00805974" w:rsidP="00805974">
      <w:pPr>
        <w:rPr>
          <w:b/>
          <w:color w:val="7030A0"/>
        </w:rPr>
      </w:pPr>
      <w:r w:rsidRPr="004724E8">
        <w:rPr>
          <w:b/>
          <w:color w:val="7030A0"/>
        </w:rPr>
        <w:t xml:space="preserve">Kompetence č. 7/1     </w:t>
      </w:r>
      <w:r>
        <w:rPr>
          <w:b/>
          <w:color w:val="7030A0"/>
        </w:rPr>
        <w:tab/>
      </w:r>
      <w:r w:rsidRPr="004724E8">
        <w:rPr>
          <w:b/>
          <w:color w:val="7030A0"/>
        </w:rPr>
        <w:t>- chce poznávat své okolí, svět.</w:t>
      </w:r>
    </w:p>
    <w:p w:rsidR="00805974" w:rsidRPr="004724E8" w:rsidRDefault="00805974" w:rsidP="00805974">
      <w:pPr>
        <w:rPr>
          <w:b/>
          <w:color w:val="7030A0"/>
        </w:rPr>
      </w:pPr>
    </w:p>
    <w:p w:rsidR="00805974" w:rsidRPr="004724E8" w:rsidRDefault="00805974" w:rsidP="00805974">
      <w:pPr>
        <w:ind w:left="3285" w:hanging="3285"/>
        <w:rPr>
          <w:b/>
          <w:color w:val="7030A0"/>
        </w:rPr>
      </w:pPr>
      <w:r w:rsidRPr="004724E8">
        <w:rPr>
          <w:b/>
          <w:color w:val="7030A0"/>
        </w:rPr>
        <w:t xml:space="preserve">Kompetence č. 7/2    </w:t>
      </w:r>
      <w:r>
        <w:rPr>
          <w:b/>
          <w:color w:val="7030A0"/>
        </w:rPr>
        <w:t xml:space="preserve">           </w:t>
      </w:r>
      <w:r w:rsidRPr="004724E8">
        <w:rPr>
          <w:b/>
          <w:color w:val="7030A0"/>
        </w:rPr>
        <w:t xml:space="preserve"> - prožívá vztah k lidem, sounáležitost</w:t>
      </w:r>
    </w:p>
    <w:p w:rsidR="00805974" w:rsidRDefault="00805974" w:rsidP="000562CC">
      <w:pPr>
        <w:ind w:left="3285" w:hanging="3285"/>
        <w:rPr>
          <w:b/>
          <w:color w:val="7030A0"/>
          <w:sz w:val="28"/>
          <w:szCs w:val="28"/>
        </w:rPr>
      </w:pPr>
      <w:r>
        <w:rPr>
          <w:b/>
          <w:color w:val="7030A0"/>
          <w:sz w:val="28"/>
          <w:szCs w:val="28"/>
        </w:rPr>
        <w:t xml:space="preserve">                                           s</w:t>
      </w:r>
      <w:r w:rsidRPr="00974645">
        <w:rPr>
          <w:b/>
          <w:color w:val="7030A0"/>
          <w:sz w:val="28"/>
          <w:szCs w:val="28"/>
        </w:rPr>
        <w:t> </w:t>
      </w:r>
      <w:r w:rsidRPr="004724E8">
        <w:rPr>
          <w:b/>
          <w:color w:val="7030A0"/>
        </w:rPr>
        <w:t>různými společenstvími</w:t>
      </w:r>
    </w:p>
    <w:p w:rsidR="000562CC" w:rsidRDefault="000562CC" w:rsidP="000562CC">
      <w:pPr>
        <w:jc w:val="center"/>
        <w:rPr>
          <w:b/>
          <w:color w:val="FF0000"/>
          <w:sz w:val="36"/>
          <w:szCs w:val="36"/>
          <w:u w:val="single"/>
        </w:rPr>
      </w:pPr>
      <w:r>
        <w:rPr>
          <w:b/>
          <w:color w:val="FF0000"/>
          <w:sz w:val="36"/>
          <w:szCs w:val="36"/>
          <w:u w:val="single"/>
        </w:rPr>
        <w:lastRenderedPageBreak/>
        <w:t>Dohodnutá pravidla chování dětí</w:t>
      </w:r>
    </w:p>
    <w:p w:rsidR="000562CC" w:rsidRDefault="000562CC" w:rsidP="000562CC">
      <w:pPr>
        <w:jc w:val="center"/>
        <w:rPr>
          <w:b/>
          <w:color w:val="FF0000"/>
          <w:sz w:val="36"/>
          <w:szCs w:val="36"/>
          <w:u w:val="single"/>
        </w:rPr>
      </w:pPr>
      <w:r>
        <w:rPr>
          <w:b/>
          <w:color w:val="FF0000"/>
          <w:sz w:val="36"/>
          <w:szCs w:val="36"/>
          <w:u w:val="single"/>
        </w:rPr>
        <w:t>MŠ Sluníčko Pardubice, Gorkého 1521</w:t>
      </w:r>
    </w:p>
    <w:p w:rsidR="000562CC" w:rsidRDefault="000562CC" w:rsidP="000562CC">
      <w:pPr>
        <w:jc w:val="center"/>
        <w:rPr>
          <w:b/>
          <w:color w:val="FF0000"/>
          <w:sz w:val="36"/>
          <w:szCs w:val="36"/>
          <w:u w:val="single"/>
        </w:rPr>
      </w:pPr>
    </w:p>
    <w:p w:rsidR="000562CC" w:rsidRDefault="000562CC" w:rsidP="000562CC">
      <w:pPr>
        <w:rPr>
          <w:b/>
          <w:color w:val="FF0000"/>
          <w:sz w:val="32"/>
          <w:szCs w:val="32"/>
        </w:rPr>
      </w:pPr>
    </w:p>
    <w:p w:rsidR="000562CC" w:rsidRDefault="000562CC" w:rsidP="00EC622C">
      <w:pPr>
        <w:pStyle w:val="Odstavecseseznamem"/>
        <w:numPr>
          <w:ilvl w:val="0"/>
          <w:numId w:val="27"/>
        </w:numPr>
        <w:spacing w:line="276" w:lineRule="auto"/>
        <w:jc w:val="both"/>
        <w:rPr>
          <w:rFonts w:ascii="Arial" w:hAnsi="Arial" w:cs="Arial"/>
          <w:b/>
          <w:sz w:val="32"/>
          <w:szCs w:val="32"/>
          <w:lang w:eastAsia="ko-KR"/>
        </w:rPr>
      </w:pPr>
      <w:r>
        <w:rPr>
          <w:rFonts w:ascii="Arial" w:hAnsi="Arial" w:cs="Arial"/>
          <w:b/>
          <w:sz w:val="32"/>
          <w:szCs w:val="32"/>
          <w:lang w:eastAsia="ko-KR"/>
        </w:rPr>
        <w:t>Chráníme životní prostředí, dbáme na čistotu a pořádek, třídíme odpad.</w:t>
      </w:r>
    </w:p>
    <w:p w:rsidR="000562CC" w:rsidRDefault="000562CC" w:rsidP="00EC622C">
      <w:pPr>
        <w:pStyle w:val="Odstavecseseznamem"/>
        <w:jc w:val="both"/>
        <w:rPr>
          <w:rFonts w:ascii="Arial" w:hAnsi="Arial" w:cs="Arial"/>
          <w:b/>
          <w:sz w:val="32"/>
          <w:szCs w:val="32"/>
          <w:lang w:eastAsia="ko-KR"/>
        </w:rPr>
      </w:pPr>
    </w:p>
    <w:p w:rsidR="000562CC" w:rsidRDefault="000562CC" w:rsidP="00EC622C">
      <w:pPr>
        <w:pStyle w:val="Odstavecseseznamem"/>
        <w:numPr>
          <w:ilvl w:val="0"/>
          <w:numId w:val="27"/>
        </w:numPr>
        <w:spacing w:line="276" w:lineRule="auto"/>
        <w:jc w:val="both"/>
        <w:rPr>
          <w:rFonts w:ascii="Arial" w:hAnsi="Arial" w:cs="Arial"/>
          <w:b/>
          <w:sz w:val="32"/>
          <w:szCs w:val="32"/>
          <w:lang w:eastAsia="ko-KR"/>
        </w:rPr>
      </w:pPr>
      <w:r>
        <w:rPr>
          <w:rFonts w:ascii="Arial" w:hAnsi="Arial" w:cs="Arial"/>
          <w:b/>
          <w:sz w:val="32"/>
          <w:szCs w:val="32"/>
          <w:lang w:eastAsia="ko-KR"/>
        </w:rPr>
        <w:t>Dodržujeme hygienické návyky.</w:t>
      </w:r>
    </w:p>
    <w:p w:rsidR="000562CC" w:rsidRDefault="000562CC" w:rsidP="00EC622C">
      <w:pPr>
        <w:pStyle w:val="Odstavecseseznamem"/>
        <w:jc w:val="both"/>
        <w:rPr>
          <w:rFonts w:ascii="Arial" w:hAnsi="Arial" w:cs="Arial"/>
          <w:b/>
          <w:sz w:val="32"/>
          <w:szCs w:val="32"/>
          <w:lang w:eastAsia="ko-KR"/>
        </w:rPr>
      </w:pPr>
    </w:p>
    <w:p w:rsidR="000562CC" w:rsidRDefault="000562CC" w:rsidP="00EC622C">
      <w:pPr>
        <w:pStyle w:val="Odstavecseseznamem"/>
        <w:numPr>
          <w:ilvl w:val="0"/>
          <w:numId w:val="27"/>
        </w:numPr>
        <w:spacing w:line="276" w:lineRule="auto"/>
        <w:jc w:val="both"/>
        <w:rPr>
          <w:rFonts w:ascii="Arial" w:hAnsi="Arial" w:cs="Arial"/>
          <w:b/>
          <w:sz w:val="32"/>
          <w:szCs w:val="32"/>
          <w:lang w:eastAsia="ko-KR"/>
        </w:rPr>
      </w:pPr>
      <w:r>
        <w:rPr>
          <w:rFonts w:ascii="Arial" w:hAnsi="Arial" w:cs="Arial"/>
          <w:b/>
          <w:sz w:val="32"/>
          <w:szCs w:val="32"/>
          <w:lang w:eastAsia="ko-KR"/>
        </w:rPr>
        <w:t>Používáme správný jazyk, když jeden mluví, ostatní naslouchají.</w:t>
      </w:r>
    </w:p>
    <w:p w:rsidR="000562CC" w:rsidRDefault="000562CC" w:rsidP="00EC622C">
      <w:pPr>
        <w:pStyle w:val="Odstavecseseznamem"/>
        <w:jc w:val="both"/>
        <w:rPr>
          <w:rFonts w:ascii="Arial" w:hAnsi="Arial" w:cs="Arial"/>
          <w:b/>
          <w:sz w:val="32"/>
          <w:szCs w:val="32"/>
          <w:lang w:eastAsia="ko-KR"/>
        </w:rPr>
      </w:pPr>
    </w:p>
    <w:p w:rsidR="000562CC" w:rsidRDefault="000562CC" w:rsidP="00EC622C">
      <w:pPr>
        <w:pStyle w:val="Odstavecseseznamem"/>
        <w:numPr>
          <w:ilvl w:val="0"/>
          <w:numId w:val="27"/>
        </w:numPr>
        <w:spacing w:line="276" w:lineRule="auto"/>
        <w:jc w:val="both"/>
        <w:rPr>
          <w:rFonts w:ascii="Arial" w:hAnsi="Arial" w:cs="Arial"/>
          <w:b/>
          <w:sz w:val="32"/>
          <w:szCs w:val="32"/>
          <w:lang w:eastAsia="ko-KR"/>
        </w:rPr>
      </w:pPr>
      <w:r>
        <w:rPr>
          <w:rFonts w:ascii="Arial" w:hAnsi="Arial" w:cs="Arial"/>
          <w:b/>
          <w:sz w:val="32"/>
          <w:szCs w:val="32"/>
          <w:lang w:eastAsia="ko-KR"/>
        </w:rPr>
        <w:t>Jsme odpovědni za to, co děláme a říkáme.</w:t>
      </w:r>
    </w:p>
    <w:p w:rsidR="000562CC" w:rsidRDefault="000562CC" w:rsidP="00EC622C">
      <w:pPr>
        <w:pStyle w:val="Odstavecseseznamem"/>
        <w:jc w:val="both"/>
        <w:rPr>
          <w:rFonts w:ascii="Arial" w:hAnsi="Arial" w:cs="Arial"/>
          <w:b/>
          <w:sz w:val="32"/>
          <w:szCs w:val="32"/>
          <w:lang w:eastAsia="ko-KR"/>
        </w:rPr>
      </w:pPr>
    </w:p>
    <w:p w:rsidR="000562CC" w:rsidRDefault="000562CC" w:rsidP="00EC622C">
      <w:pPr>
        <w:pStyle w:val="Odstavecseseznamem"/>
        <w:numPr>
          <w:ilvl w:val="0"/>
          <w:numId w:val="27"/>
        </w:numPr>
        <w:spacing w:line="276" w:lineRule="auto"/>
        <w:jc w:val="both"/>
        <w:rPr>
          <w:rFonts w:ascii="Arial" w:hAnsi="Arial" w:cs="Arial"/>
          <w:b/>
          <w:sz w:val="32"/>
          <w:szCs w:val="32"/>
          <w:lang w:eastAsia="ko-KR"/>
        </w:rPr>
      </w:pPr>
      <w:r>
        <w:rPr>
          <w:rFonts w:ascii="Arial" w:hAnsi="Arial" w:cs="Arial"/>
          <w:b/>
          <w:sz w:val="32"/>
          <w:szCs w:val="32"/>
          <w:lang w:eastAsia="ko-KR"/>
        </w:rPr>
        <w:t>Umíme se rozdělit s ostatními dětmi ve třídě.</w:t>
      </w:r>
    </w:p>
    <w:p w:rsidR="000562CC" w:rsidRDefault="000562CC" w:rsidP="00EC622C">
      <w:pPr>
        <w:pStyle w:val="Odstavecseseznamem"/>
        <w:jc w:val="both"/>
        <w:rPr>
          <w:rFonts w:ascii="Arial" w:hAnsi="Arial" w:cs="Arial"/>
          <w:b/>
          <w:sz w:val="32"/>
          <w:szCs w:val="32"/>
          <w:lang w:eastAsia="ko-KR"/>
        </w:rPr>
      </w:pPr>
    </w:p>
    <w:p w:rsidR="000562CC" w:rsidRDefault="000562CC" w:rsidP="00EC622C">
      <w:pPr>
        <w:pStyle w:val="Odstavecseseznamem"/>
        <w:numPr>
          <w:ilvl w:val="0"/>
          <w:numId w:val="27"/>
        </w:numPr>
        <w:spacing w:line="276" w:lineRule="auto"/>
        <w:jc w:val="both"/>
        <w:rPr>
          <w:rFonts w:ascii="Arial" w:hAnsi="Arial" w:cs="Arial"/>
          <w:b/>
          <w:sz w:val="32"/>
          <w:szCs w:val="32"/>
          <w:lang w:eastAsia="ko-KR"/>
        </w:rPr>
      </w:pPr>
      <w:r>
        <w:rPr>
          <w:rFonts w:ascii="Arial" w:hAnsi="Arial" w:cs="Arial"/>
          <w:b/>
          <w:sz w:val="32"/>
          <w:szCs w:val="32"/>
          <w:lang w:eastAsia="ko-KR"/>
        </w:rPr>
        <w:t>Máme se rádi, jsme kamarádi.</w:t>
      </w:r>
    </w:p>
    <w:p w:rsidR="000562CC" w:rsidRDefault="000562CC" w:rsidP="00EC622C">
      <w:pPr>
        <w:pStyle w:val="Odstavecseseznamem"/>
        <w:jc w:val="both"/>
        <w:rPr>
          <w:rFonts w:ascii="Arial" w:hAnsi="Arial" w:cs="Arial"/>
          <w:b/>
          <w:sz w:val="32"/>
          <w:szCs w:val="32"/>
          <w:lang w:eastAsia="ko-KR"/>
        </w:rPr>
      </w:pPr>
    </w:p>
    <w:p w:rsidR="000562CC" w:rsidRDefault="000562CC" w:rsidP="00EC622C">
      <w:pPr>
        <w:pStyle w:val="Odstavecseseznamem"/>
        <w:numPr>
          <w:ilvl w:val="0"/>
          <w:numId w:val="27"/>
        </w:numPr>
        <w:spacing w:line="276" w:lineRule="auto"/>
        <w:jc w:val="both"/>
        <w:rPr>
          <w:rFonts w:ascii="Arial" w:hAnsi="Arial" w:cs="Arial"/>
          <w:b/>
          <w:sz w:val="32"/>
          <w:szCs w:val="32"/>
          <w:lang w:eastAsia="ko-KR"/>
        </w:rPr>
      </w:pPr>
      <w:r>
        <w:rPr>
          <w:rFonts w:ascii="Arial" w:hAnsi="Arial" w:cs="Arial"/>
          <w:b/>
          <w:sz w:val="32"/>
          <w:szCs w:val="32"/>
          <w:lang w:eastAsia="ko-KR"/>
        </w:rPr>
        <w:t>Chováme se k sobě pěkně, vycházíme si vstříc.</w:t>
      </w:r>
    </w:p>
    <w:p w:rsidR="000562CC" w:rsidRDefault="000562CC" w:rsidP="00EC622C">
      <w:pPr>
        <w:pStyle w:val="Odstavecseseznamem"/>
        <w:jc w:val="both"/>
        <w:rPr>
          <w:rFonts w:ascii="Arial" w:hAnsi="Arial" w:cs="Arial"/>
          <w:b/>
          <w:sz w:val="32"/>
          <w:szCs w:val="32"/>
          <w:lang w:eastAsia="ko-KR"/>
        </w:rPr>
      </w:pPr>
    </w:p>
    <w:p w:rsidR="000562CC" w:rsidRDefault="000562CC" w:rsidP="00EC622C">
      <w:pPr>
        <w:pStyle w:val="Odstavecseseznamem"/>
        <w:numPr>
          <w:ilvl w:val="0"/>
          <w:numId w:val="27"/>
        </w:numPr>
        <w:spacing w:line="276" w:lineRule="auto"/>
        <w:jc w:val="both"/>
        <w:rPr>
          <w:rFonts w:ascii="Arial" w:hAnsi="Arial" w:cs="Arial"/>
          <w:b/>
          <w:sz w:val="32"/>
          <w:szCs w:val="32"/>
          <w:lang w:eastAsia="ko-KR"/>
        </w:rPr>
      </w:pPr>
      <w:r>
        <w:rPr>
          <w:rFonts w:ascii="Arial" w:hAnsi="Arial" w:cs="Arial"/>
          <w:b/>
          <w:sz w:val="32"/>
          <w:szCs w:val="32"/>
          <w:lang w:eastAsia="ko-KR"/>
        </w:rPr>
        <w:t>Svou práci se snažíme dokončit, abychom se s ní mohli i později potěšit.</w:t>
      </w:r>
    </w:p>
    <w:p w:rsidR="000562CC" w:rsidRDefault="000562CC" w:rsidP="00EC622C">
      <w:pPr>
        <w:pStyle w:val="Odstavecseseznamem"/>
        <w:jc w:val="both"/>
        <w:rPr>
          <w:rFonts w:ascii="Arial" w:hAnsi="Arial" w:cs="Arial"/>
          <w:b/>
          <w:sz w:val="32"/>
          <w:szCs w:val="32"/>
          <w:lang w:eastAsia="ko-KR"/>
        </w:rPr>
      </w:pPr>
    </w:p>
    <w:p w:rsidR="000562CC" w:rsidRDefault="000562CC" w:rsidP="00EC622C">
      <w:pPr>
        <w:pStyle w:val="Odstavecseseznamem"/>
        <w:numPr>
          <w:ilvl w:val="0"/>
          <w:numId w:val="27"/>
        </w:numPr>
        <w:spacing w:line="276" w:lineRule="auto"/>
        <w:jc w:val="both"/>
        <w:rPr>
          <w:rFonts w:ascii="Arial" w:hAnsi="Arial" w:cs="Arial"/>
          <w:b/>
          <w:sz w:val="32"/>
          <w:szCs w:val="32"/>
          <w:lang w:eastAsia="ko-KR"/>
        </w:rPr>
      </w:pPr>
      <w:r>
        <w:rPr>
          <w:rFonts w:ascii="Arial" w:hAnsi="Arial" w:cs="Arial"/>
          <w:b/>
          <w:sz w:val="32"/>
          <w:szCs w:val="32"/>
          <w:lang w:eastAsia="ko-KR"/>
        </w:rPr>
        <w:t>Na ložnici se chováme tiše, nerušíme ostatní kamarády.</w:t>
      </w:r>
    </w:p>
    <w:p w:rsidR="000562CC" w:rsidRDefault="000562CC" w:rsidP="00EC622C">
      <w:pPr>
        <w:ind w:left="360"/>
        <w:jc w:val="both"/>
        <w:rPr>
          <w:rFonts w:ascii="Arial" w:hAnsi="Arial" w:cs="Arial"/>
          <w:b/>
          <w:sz w:val="32"/>
          <w:szCs w:val="32"/>
          <w:lang w:eastAsia="ko-KR"/>
        </w:rPr>
      </w:pPr>
    </w:p>
    <w:p w:rsidR="00EC622C" w:rsidRPr="00EC622C" w:rsidRDefault="00EC622C" w:rsidP="00EC622C">
      <w:pPr>
        <w:pStyle w:val="Odstavecseseznamem"/>
        <w:ind w:hanging="578"/>
        <w:jc w:val="both"/>
        <w:rPr>
          <w:rFonts w:ascii="Arial" w:hAnsi="Arial" w:cs="Arial"/>
          <w:b/>
          <w:sz w:val="32"/>
          <w:szCs w:val="32"/>
          <w:lang w:eastAsia="ko-KR"/>
        </w:rPr>
      </w:pPr>
      <w:r>
        <w:rPr>
          <w:rFonts w:ascii="Arial" w:hAnsi="Arial" w:cs="Arial"/>
          <w:b/>
          <w:sz w:val="32"/>
          <w:szCs w:val="32"/>
          <w:lang w:eastAsia="ko-KR"/>
        </w:rPr>
        <w:t>10. K</w:t>
      </w:r>
      <w:r w:rsidR="000562CC" w:rsidRPr="00EC622C">
        <w:rPr>
          <w:rFonts w:ascii="Arial" w:hAnsi="Arial" w:cs="Arial"/>
          <w:b/>
          <w:sz w:val="32"/>
          <w:szCs w:val="32"/>
          <w:lang w:eastAsia="ko-KR"/>
        </w:rPr>
        <w:t>aždá věc má své místo, tam ji zase vrátím.</w:t>
      </w:r>
    </w:p>
    <w:p w:rsidR="00EC622C" w:rsidRPr="00EC622C" w:rsidRDefault="00EC622C" w:rsidP="00EC622C">
      <w:pPr>
        <w:pStyle w:val="Odstavecseseznamem"/>
        <w:rPr>
          <w:rFonts w:ascii="Arial" w:hAnsi="Arial" w:cs="Arial"/>
          <w:b/>
          <w:sz w:val="32"/>
          <w:szCs w:val="32"/>
          <w:lang w:eastAsia="ko-KR"/>
        </w:rPr>
      </w:pPr>
    </w:p>
    <w:p w:rsidR="000562CC" w:rsidRPr="00EC622C" w:rsidRDefault="00EC622C" w:rsidP="00EC622C">
      <w:pPr>
        <w:pStyle w:val="Odstavecseseznamem"/>
        <w:ind w:hanging="578"/>
        <w:jc w:val="both"/>
        <w:rPr>
          <w:rFonts w:ascii="Arial" w:hAnsi="Arial" w:cs="Arial"/>
          <w:b/>
          <w:sz w:val="32"/>
          <w:szCs w:val="32"/>
          <w:lang w:eastAsia="ko-KR"/>
        </w:rPr>
      </w:pPr>
      <w:r>
        <w:rPr>
          <w:rFonts w:ascii="Arial" w:hAnsi="Arial" w:cs="Arial"/>
          <w:b/>
          <w:sz w:val="32"/>
          <w:szCs w:val="32"/>
          <w:lang w:eastAsia="ko-KR"/>
        </w:rPr>
        <w:t>11. N</w:t>
      </w:r>
      <w:r w:rsidR="000562CC" w:rsidRPr="00EC622C">
        <w:rPr>
          <w:rFonts w:ascii="Arial" w:hAnsi="Arial" w:cs="Arial"/>
          <w:b/>
          <w:sz w:val="32"/>
          <w:szCs w:val="32"/>
          <w:lang w:eastAsia="ko-KR"/>
        </w:rPr>
        <w:t>aše ruce si neubližují, pomáhají si.</w:t>
      </w:r>
    </w:p>
    <w:p w:rsidR="000562CC" w:rsidRDefault="000562CC" w:rsidP="000562CC">
      <w:pPr>
        <w:jc w:val="center"/>
        <w:rPr>
          <w:b/>
          <w:color w:val="0070C0"/>
          <w:sz w:val="36"/>
          <w:szCs w:val="36"/>
          <w:u w:val="single"/>
        </w:rPr>
      </w:pPr>
    </w:p>
    <w:p w:rsidR="000562CC" w:rsidRDefault="000562CC" w:rsidP="000562CC">
      <w:pPr>
        <w:jc w:val="center"/>
        <w:rPr>
          <w:b/>
          <w:color w:val="0070C0"/>
          <w:sz w:val="36"/>
          <w:szCs w:val="36"/>
          <w:u w:val="single"/>
        </w:rPr>
      </w:pPr>
    </w:p>
    <w:p w:rsidR="00EC622C" w:rsidRDefault="00EC622C" w:rsidP="000562CC">
      <w:pPr>
        <w:jc w:val="center"/>
        <w:rPr>
          <w:b/>
          <w:color w:val="0070C0"/>
          <w:sz w:val="36"/>
          <w:szCs w:val="36"/>
          <w:u w:val="single"/>
        </w:rPr>
      </w:pPr>
    </w:p>
    <w:p w:rsidR="00EC622C" w:rsidRDefault="00EC622C" w:rsidP="000562CC">
      <w:pPr>
        <w:jc w:val="center"/>
        <w:rPr>
          <w:b/>
          <w:color w:val="0070C0"/>
          <w:sz w:val="36"/>
          <w:szCs w:val="36"/>
          <w:u w:val="single"/>
        </w:rPr>
      </w:pPr>
    </w:p>
    <w:p w:rsidR="000562CC" w:rsidRDefault="000562CC" w:rsidP="000562CC">
      <w:pPr>
        <w:jc w:val="center"/>
        <w:rPr>
          <w:b/>
          <w:color w:val="0070C0"/>
          <w:sz w:val="36"/>
          <w:szCs w:val="36"/>
          <w:u w:val="single"/>
        </w:rPr>
      </w:pPr>
    </w:p>
    <w:p w:rsidR="000562CC" w:rsidRDefault="000562CC" w:rsidP="000562CC">
      <w:pPr>
        <w:jc w:val="center"/>
        <w:rPr>
          <w:b/>
          <w:color w:val="0070C0"/>
          <w:sz w:val="36"/>
          <w:szCs w:val="36"/>
          <w:u w:val="single"/>
        </w:rPr>
      </w:pPr>
    </w:p>
    <w:p w:rsidR="000562CC" w:rsidRDefault="000562CC" w:rsidP="000562CC">
      <w:pPr>
        <w:jc w:val="center"/>
        <w:rPr>
          <w:b/>
          <w:color w:val="0070C0"/>
          <w:sz w:val="36"/>
          <w:szCs w:val="36"/>
          <w:u w:val="single"/>
        </w:rPr>
      </w:pPr>
    </w:p>
    <w:p w:rsidR="000562CC" w:rsidRPr="000562CC" w:rsidRDefault="000562CC" w:rsidP="00F00E89">
      <w:pPr>
        <w:pStyle w:val="Odstavecseseznamem"/>
        <w:numPr>
          <w:ilvl w:val="0"/>
          <w:numId w:val="9"/>
        </w:numPr>
        <w:jc w:val="center"/>
        <w:rPr>
          <w:b/>
          <w:color w:val="0070C0"/>
          <w:sz w:val="36"/>
          <w:szCs w:val="36"/>
          <w:u w:val="single"/>
        </w:rPr>
      </w:pPr>
      <w:r w:rsidRPr="000562CC">
        <w:rPr>
          <w:b/>
          <w:color w:val="0070C0"/>
          <w:sz w:val="36"/>
          <w:szCs w:val="36"/>
          <w:u w:val="single"/>
        </w:rPr>
        <w:lastRenderedPageBreak/>
        <w:t xml:space="preserve">Pravidla pro tvoření třídních </w:t>
      </w:r>
      <w:proofErr w:type="spellStart"/>
      <w:r w:rsidRPr="000562CC">
        <w:rPr>
          <w:b/>
          <w:color w:val="0070C0"/>
          <w:sz w:val="36"/>
          <w:szCs w:val="36"/>
          <w:u w:val="single"/>
        </w:rPr>
        <w:t>kurikulí</w:t>
      </w:r>
      <w:proofErr w:type="spellEnd"/>
      <w:r w:rsidRPr="000562CC">
        <w:rPr>
          <w:b/>
          <w:color w:val="0070C0"/>
          <w:sz w:val="36"/>
          <w:szCs w:val="36"/>
          <w:u w:val="single"/>
        </w:rPr>
        <w:t xml:space="preserve"> (TK)</w:t>
      </w:r>
    </w:p>
    <w:p w:rsidR="000562CC" w:rsidRDefault="000562CC" w:rsidP="000562CC"/>
    <w:p w:rsidR="000562CC" w:rsidRDefault="000562CC" w:rsidP="00EC622C">
      <w:pPr>
        <w:ind w:firstLine="708"/>
        <w:jc w:val="both"/>
      </w:pPr>
      <w:r>
        <w:t xml:space="preserve">Plánování ve třídách musí </w:t>
      </w:r>
      <w:r w:rsidRPr="00CC46AB">
        <w:t>vždy</w:t>
      </w:r>
      <w:r>
        <w:t xml:space="preserve"> vycházet ze znalosti dětí a vyhodnocení předcházející etapy.  </w:t>
      </w:r>
    </w:p>
    <w:p w:rsidR="000562CC" w:rsidRDefault="000562CC" w:rsidP="00EC622C">
      <w:pPr>
        <w:jc w:val="both"/>
      </w:pPr>
      <w:r>
        <w:tab/>
        <w:t xml:space="preserve">Třídní vzdělávací </w:t>
      </w:r>
      <w:proofErr w:type="gramStart"/>
      <w:r>
        <w:t>program- kurikulum</w:t>
      </w:r>
      <w:proofErr w:type="gramEnd"/>
      <w:r>
        <w:t xml:space="preserve"> vychází z ŠVP, vybírá a upravuje témata, náměty či celé integrované bloky ve vztahu ke konkrétní třídě a potřebám dětí. Toto kurikulum není dopředu uceleně zpracovaný plán (jako ŠVP), ale je to otevřený pracovní plán obou učitelek na dané třídě, je připravovaný a postupně dotvářený. Je reakcí na aktuální dění a potřeby ve třídě. Vychází z vyhodnocení podmínek dětské skupiny a je zaměřen na konkrétní cíle, kompetence a činnosti ve vzdělávací nabídce, realizované v integrovaném bloku. Učitelky si rozpracovávají jednotlivá podtémata, na základě jasné představy, v průběhu roku je upřesňují, rozhodují se, kam směřovat vzdělávací cíle tak, aby pokrývaly komplexní rozvoj každého dítěte. Vzdělávací integrovaná podtémata připravují, promýšlejí a volí konkrétní činnosti, které jim pomohou zajistit zájem a aktivitu dětí a tím naplnit vzdělávací cíle.</w:t>
      </w:r>
    </w:p>
    <w:p w:rsidR="000562CC" w:rsidRDefault="000562CC" w:rsidP="00EC622C">
      <w:pPr>
        <w:jc w:val="both"/>
      </w:pPr>
    </w:p>
    <w:p w:rsidR="000562CC" w:rsidRDefault="000562CC" w:rsidP="00EC622C">
      <w:pPr>
        <w:jc w:val="both"/>
        <w:rPr>
          <w:b/>
        </w:rPr>
      </w:pPr>
      <w:r>
        <w:rPr>
          <w:b/>
        </w:rPr>
        <w:t>Plánování třídního kurikula se řídí těmito pravidly:</w:t>
      </w:r>
    </w:p>
    <w:p w:rsidR="000562CC" w:rsidRDefault="000562CC" w:rsidP="00EC622C">
      <w:pPr>
        <w:jc w:val="both"/>
      </w:pPr>
      <w:r>
        <w:t xml:space="preserve">•   časové období jednotlivých podtémat je odvozeno od náročnosti tématu a zpětné vazby </w:t>
      </w:r>
    </w:p>
    <w:p w:rsidR="000562CC" w:rsidRDefault="000562CC" w:rsidP="00EC622C">
      <w:pPr>
        <w:jc w:val="both"/>
      </w:pPr>
      <w:r>
        <w:t xml:space="preserve">    dosažených výsledky práce s dětmi, ale vzhledem k propojenosti tříd by mělo začínat a       </w:t>
      </w:r>
    </w:p>
    <w:p w:rsidR="000562CC" w:rsidRDefault="000562CC" w:rsidP="00EC622C">
      <w:pPr>
        <w:jc w:val="both"/>
      </w:pPr>
      <w:r>
        <w:t xml:space="preserve">     končit ve stejnou dobu,</w:t>
      </w:r>
    </w:p>
    <w:p w:rsidR="000562CC" w:rsidRDefault="000562CC" w:rsidP="00EC622C">
      <w:pPr>
        <w:jc w:val="both"/>
      </w:pPr>
      <w:r>
        <w:t>•   dílčí cíle jednotlivých tematických okruhů plánují učitelky ve třídě společně na základě</w:t>
      </w:r>
    </w:p>
    <w:p w:rsidR="000562CC" w:rsidRDefault="000562CC" w:rsidP="00EC622C">
      <w:pPr>
        <w:jc w:val="both"/>
      </w:pPr>
      <w:r>
        <w:t xml:space="preserve">     cílů ročního plánu, kompetencí </w:t>
      </w:r>
      <w:proofErr w:type="gramStart"/>
      <w:r>
        <w:t>dítěte</w:t>
      </w:r>
      <w:proofErr w:type="gramEnd"/>
      <w:r>
        <w:t xml:space="preserve"> jak jsou stanoveny v rámcovém kurikulu PZ v MŠ,</w:t>
      </w:r>
    </w:p>
    <w:p w:rsidR="000562CC" w:rsidRDefault="000562CC" w:rsidP="00EC622C">
      <w:pPr>
        <w:jc w:val="both"/>
        <w:rPr>
          <w:i/>
        </w:rPr>
      </w:pPr>
      <w:r>
        <w:t>•    při plánování učitelky využívají myšlenkovou mapu, která je uvedena v kapitole „</w:t>
      </w:r>
      <w:r>
        <w:rPr>
          <w:i/>
        </w:rPr>
        <w:t>Jak</w:t>
      </w:r>
    </w:p>
    <w:p w:rsidR="000562CC" w:rsidRDefault="000562CC" w:rsidP="00EC622C">
      <w:pPr>
        <w:jc w:val="both"/>
        <w:rPr>
          <w:i/>
        </w:rPr>
      </w:pPr>
      <w:r>
        <w:rPr>
          <w:i/>
        </w:rPr>
        <w:t xml:space="preserve">     </w:t>
      </w:r>
      <w:r w:rsidRPr="00D66E63">
        <w:t>používat</w:t>
      </w:r>
      <w:r>
        <w:rPr>
          <w:i/>
        </w:rPr>
        <w:t xml:space="preserve"> rámcové kurikulum“ </w:t>
      </w:r>
      <w:r>
        <w:t xml:space="preserve">a strukturu tematické části podtématu v kapitole </w:t>
      </w:r>
      <w:r>
        <w:rPr>
          <w:i/>
        </w:rPr>
        <w:t>Prožitkové</w:t>
      </w:r>
    </w:p>
    <w:p w:rsidR="000562CC" w:rsidRDefault="000562CC" w:rsidP="00EC622C">
      <w:pPr>
        <w:jc w:val="both"/>
        <w:rPr>
          <w:i/>
        </w:rPr>
      </w:pPr>
      <w:r>
        <w:rPr>
          <w:i/>
        </w:rPr>
        <w:t xml:space="preserve">     učení. </w:t>
      </w:r>
    </w:p>
    <w:p w:rsidR="000562CC" w:rsidRDefault="000562CC" w:rsidP="00EC622C">
      <w:pPr>
        <w:jc w:val="both"/>
      </w:pPr>
      <w:r>
        <w:rPr>
          <w:i/>
        </w:rPr>
        <w:t xml:space="preserve">•  </w:t>
      </w:r>
      <w:r>
        <w:t xml:space="preserve"> plánované činnosti vycházejí z podmínek třídy a zaměření učitelek </w:t>
      </w:r>
    </w:p>
    <w:p w:rsidR="000562CC" w:rsidRDefault="000562CC" w:rsidP="00EC622C">
      <w:pPr>
        <w:jc w:val="both"/>
      </w:pPr>
      <w:r>
        <w:t>•   při provádění každé činnosti se řídíme osmi principy mozkově kompatibilního učení.</w:t>
      </w:r>
    </w:p>
    <w:p w:rsidR="000562CC" w:rsidRDefault="000562CC" w:rsidP="000562CC"/>
    <w:p w:rsidR="000562CC" w:rsidRDefault="000562CC" w:rsidP="000562CC"/>
    <w:p w:rsidR="000562CC" w:rsidRDefault="000562CC" w:rsidP="00EC622C">
      <w:pPr>
        <w:jc w:val="both"/>
      </w:pPr>
      <w:r>
        <w:t>Učitelky si samy rozhodnou, jakým způsobem se na vzdělávací práci připraví.</w:t>
      </w:r>
    </w:p>
    <w:p w:rsidR="000562CC" w:rsidRDefault="000562CC" w:rsidP="00EC622C">
      <w:pPr>
        <w:jc w:val="both"/>
      </w:pPr>
    </w:p>
    <w:p w:rsidR="000562CC" w:rsidRDefault="000562CC" w:rsidP="00EC622C">
      <w:pPr>
        <w:jc w:val="both"/>
      </w:pPr>
      <w:r>
        <w:t>Příprava může mít podobu:</w:t>
      </w:r>
    </w:p>
    <w:p w:rsidR="000562CC" w:rsidRDefault="000562CC" w:rsidP="00EC622C">
      <w:pPr>
        <w:jc w:val="both"/>
      </w:pPr>
      <w:r>
        <w:t xml:space="preserve">♥ písemné přípravy jako souvislého textu – cíle, pomůcky, činnosti, očekávané </w:t>
      </w:r>
      <w:proofErr w:type="gramStart"/>
      <w:r>
        <w:t>výstupy,  reflexe</w:t>
      </w:r>
      <w:proofErr w:type="gramEnd"/>
    </w:p>
    <w:p w:rsidR="000562CC" w:rsidRDefault="000562CC" w:rsidP="00EC622C">
      <w:pPr>
        <w:jc w:val="both"/>
      </w:pPr>
      <w:r>
        <w:t>♥ promýšlení vzdělávacího procesu s formulovanými cíli, klíčovými body, poznámkami, reflexí</w:t>
      </w:r>
    </w:p>
    <w:p w:rsidR="000562CC" w:rsidRDefault="000562CC" w:rsidP="00EC622C">
      <w:pPr>
        <w:jc w:val="both"/>
      </w:pPr>
      <w:r>
        <w:t>♥ uspořádání cílů, činností, pomůcek a podmínek formou tabulky+ reflexe</w:t>
      </w:r>
    </w:p>
    <w:p w:rsidR="000562CC" w:rsidRDefault="000562CC" w:rsidP="00EC622C">
      <w:pPr>
        <w:jc w:val="both"/>
      </w:pPr>
      <w:r>
        <w:t>♥ myšlenkové mapy a formulace dílčích cílů</w:t>
      </w:r>
    </w:p>
    <w:p w:rsidR="000562CC" w:rsidRDefault="000562CC" w:rsidP="00EC622C">
      <w:pPr>
        <w:jc w:val="both"/>
      </w:pPr>
      <w:r>
        <w:t>♥ volné plánování s velkým podílem improvizace a reagování na aktuální situace a dětské náměty (pro velmi zkušené učitelky)</w:t>
      </w:r>
    </w:p>
    <w:p w:rsidR="000562CC" w:rsidRDefault="000562CC" w:rsidP="00EC622C">
      <w:pPr>
        <w:jc w:val="both"/>
      </w:pPr>
    </w:p>
    <w:p w:rsidR="000562CC" w:rsidRDefault="000562CC" w:rsidP="00EC622C">
      <w:pPr>
        <w:jc w:val="both"/>
      </w:pPr>
    </w:p>
    <w:p w:rsidR="000562CC" w:rsidRDefault="000562CC" w:rsidP="00EC622C">
      <w:pPr>
        <w:jc w:val="both"/>
      </w:pPr>
      <w:r>
        <w:t xml:space="preserve">Třídní kurikulum by mělo učitelky vést k tomu, aby pracovaly cílevědomě, pružně reagovaly na potřeby a zkušenosti dětí a dokázaly postupně prohlubovat a rozvíjet dětské vědomosti, dovednosti. Učitelky by si měly uvědomovat své postupy, rozhodnutí, organizaci a volbu činností ve vztahu k možnostem dětí, </w:t>
      </w:r>
      <w:proofErr w:type="spellStart"/>
      <w:r>
        <w:t>sebereflektivně</w:t>
      </w:r>
      <w:proofErr w:type="spellEnd"/>
      <w:r>
        <w:t xml:space="preserve"> vyhodnocovat svůj přínos, co se zdařilo, nezdařilo, na co navázat, co prohloubit, co udělat – tyto informace zaznamenávají po skončení části kurikula do hodnotících archů (tj. vždy za týden či 14 dní).</w:t>
      </w:r>
    </w:p>
    <w:p w:rsidR="000562CC" w:rsidRDefault="000562CC" w:rsidP="000562CC"/>
    <w:p w:rsidR="000562CC" w:rsidRDefault="000562CC" w:rsidP="000562CC"/>
    <w:p w:rsidR="00EC622C" w:rsidRDefault="00EC622C" w:rsidP="000562CC"/>
    <w:p w:rsidR="000562CC" w:rsidRDefault="000562CC" w:rsidP="00111555">
      <w:pPr>
        <w:jc w:val="center"/>
        <w:rPr>
          <w:b/>
          <w:color w:val="0070C0"/>
          <w:sz w:val="36"/>
          <w:szCs w:val="36"/>
          <w:u w:val="single"/>
        </w:rPr>
      </w:pPr>
      <w:r>
        <w:rPr>
          <w:b/>
          <w:color w:val="0070C0"/>
          <w:sz w:val="36"/>
          <w:szCs w:val="36"/>
          <w:u w:val="single"/>
        </w:rPr>
        <w:lastRenderedPageBreak/>
        <w:t>VII. Evaluace</w:t>
      </w:r>
    </w:p>
    <w:p w:rsidR="000562CC" w:rsidRDefault="000562CC" w:rsidP="000562CC">
      <w:pPr>
        <w:ind w:left="1080"/>
        <w:jc w:val="center"/>
        <w:rPr>
          <w:b/>
          <w:color w:val="0070C0"/>
          <w:sz w:val="36"/>
          <w:szCs w:val="36"/>
          <w:u w:val="single"/>
        </w:rPr>
      </w:pPr>
    </w:p>
    <w:p w:rsidR="000562CC" w:rsidRPr="001D1E9F" w:rsidRDefault="003D3768" w:rsidP="003D3768">
      <w:pPr>
        <w:ind w:left="1080"/>
        <w:rPr>
          <w:b/>
          <w:color w:val="0070C0"/>
          <w:sz w:val="36"/>
          <w:szCs w:val="36"/>
        </w:rPr>
      </w:pPr>
      <w:r>
        <w:rPr>
          <w:b/>
          <w:color w:val="0070C0"/>
          <w:sz w:val="36"/>
          <w:szCs w:val="36"/>
        </w:rPr>
        <w:t xml:space="preserve">                       </w:t>
      </w:r>
      <w:r w:rsidR="000562CC" w:rsidRPr="00EA5813">
        <w:rPr>
          <w:b/>
          <w:color w:val="0070C0"/>
          <w:sz w:val="36"/>
          <w:szCs w:val="36"/>
        </w:rPr>
        <w:t>/</w:t>
      </w:r>
      <w:r w:rsidR="000562CC" w:rsidRPr="00EA5813">
        <w:rPr>
          <w:b/>
          <w:i/>
          <w:color w:val="0070C0"/>
          <w:sz w:val="36"/>
          <w:szCs w:val="36"/>
        </w:rPr>
        <w:t>evaluační systém</w:t>
      </w:r>
      <w:r w:rsidR="000562CC">
        <w:rPr>
          <w:b/>
          <w:color w:val="0070C0"/>
          <w:sz w:val="36"/>
          <w:szCs w:val="36"/>
        </w:rPr>
        <w:t>/</w:t>
      </w:r>
    </w:p>
    <w:p w:rsidR="000562CC" w:rsidRPr="00111555" w:rsidRDefault="000562CC" w:rsidP="00F00E89">
      <w:pPr>
        <w:numPr>
          <w:ilvl w:val="0"/>
          <w:numId w:val="26"/>
        </w:numPr>
        <w:spacing w:before="100" w:beforeAutospacing="1" w:after="100" w:afterAutospacing="1"/>
        <w:rPr>
          <w:rFonts w:eastAsia="Times New Roman"/>
          <w:b/>
          <w:color w:val="00B050"/>
          <w:sz w:val="28"/>
          <w:szCs w:val="28"/>
          <w:u w:val="single"/>
        </w:rPr>
      </w:pPr>
      <w:r w:rsidRPr="00111555">
        <w:rPr>
          <w:rFonts w:eastAsia="Times New Roman"/>
          <w:b/>
          <w:color w:val="00B050"/>
          <w:sz w:val="28"/>
          <w:szCs w:val="28"/>
          <w:u w:val="single"/>
        </w:rPr>
        <w:t>Vnitřní evaluace</w:t>
      </w:r>
    </w:p>
    <w:p w:rsidR="000562CC" w:rsidRDefault="000562CC" w:rsidP="000562CC">
      <w:pPr>
        <w:spacing w:before="100" w:beforeAutospacing="1" w:after="100" w:afterAutospacing="1"/>
        <w:rPr>
          <w:rFonts w:eastAsia="Times New Roman"/>
          <w:b/>
          <w:u w:val="single"/>
        </w:rPr>
      </w:pPr>
      <w:r w:rsidRPr="001D1E9F">
        <w:rPr>
          <w:rFonts w:eastAsia="Times New Roman"/>
          <w:b/>
          <w:u w:val="single"/>
        </w:rPr>
        <w:t>  Hodnocení a evaluace ředitelkou školy</w:t>
      </w:r>
    </w:p>
    <w:p w:rsidR="000562CC" w:rsidRDefault="000562CC" w:rsidP="00EC622C">
      <w:pPr>
        <w:spacing w:before="100" w:beforeAutospacing="1" w:after="100" w:afterAutospacing="1"/>
        <w:jc w:val="both"/>
        <w:rPr>
          <w:rFonts w:eastAsia="Times New Roman"/>
        </w:rPr>
      </w:pPr>
      <w:r>
        <w:rPr>
          <w:rFonts w:eastAsia="Times New Roman"/>
        </w:rPr>
        <w:t xml:space="preserve">♥ objektivně hodnotí sama svou pedagogickou a řídící práci (auto-evaluační </w:t>
      </w:r>
      <w:proofErr w:type="gramStart"/>
      <w:r>
        <w:rPr>
          <w:rFonts w:eastAsia="Times New Roman"/>
        </w:rPr>
        <w:t>dotazník )</w:t>
      </w:r>
      <w:proofErr w:type="gramEnd"/>
    </w:p>
    <w:p w:rsidR="000562CC" w:rsidRPr="001D1E9F" w:rsidRDefault="000562CC" w:rsidP="00EC622C">
      <w:pPr>
        <w:spacing w:before="100" w:beforeAutospacing="1" w:after="100" w:afterAutospacing="1"/>
        <w:jc w:val="both"/>
        <w:rPr>
          <w:rFonts w:eastAsia="Times New Roman"/>
        </w:rPr>
      </w:pPr>
      <w:r>
        <w:rPr>
          <w:rFonts w:eastAsia="Times New Roman"/>
        </w:rPr>
        <w:t>♥ dále se sebevzdělává k zefektivnění své pedagogické i řídící práce</w:t>
      </w:r>
    </w:p>
    <w:p w:rsidR="000562CC" w:rsidRDefault="000562CC" w:rsidP="00EC622C">
      <w:pPr>
        <w:spacing w:before="100" w:beforeAutospacing="1" w:after="100" w:afterAutospacing="1"/>
        <w:jc w:val="both"/>
        <w:rPr>
          <w:rFonts w:eastAsia="Times New Roman"/>
        </w:rPr>
      </w:pPr>
      <w:r>
        <w:rPr>
          <w:rFonts w:eastAsia="Times New Roman"/>
        </w:rPr>
        <w:t xml:space="preserve">♥kontroluje a hodnotí práci </w:t>
      </w:r>
      <w:proofErr w:type="gramStart"/>
      <w:r>
        <w:rPr>
          <w:rFonts w:eastAsia="Times New Roman"/>
        </w:rPr>
        <w:t>pedagogů - dle</w:t>
      </w:r>
      <w:proofErr w:type="gramEnd"/>
      <w:r>
        <w:rPr>
          <w:rFonts w:eastAsia="Times New Roman"/>
        </w:rPr>
        <w:t xml:space="preserve"> plánu hospitací 1x za 2 měsíce cíleně, dále průběžně a nahodile (neveřejný plán hospitací), společně s hospitovanou učitelkou cestu k zlepšení případných nedostatků, chválí ji za dobře odvedenou práci, navrhuje odměnu</w:t>
      </w:r>
    </w:p>
    <w:p w:rsidR="000562CC" w:rsidRDefault="000562CC" w:rsidP="00EC622C">
      <w:pPr>
        <w:spacing w:before="100" w:beforeAutospacing="1" w:after="100" w:afterAutospacing="1"/>
        <w:jc w:val="both"/>
        <w:rPr>
          <w:rFonts w:eastAsia="Times New Roman"/>
        </w:rPr>
      </w:pPr>
      <w:r>
        <w:rPr>
          <w:rFonts w:eastAsia="Times New Roman"/>
        </w:rPr>
        <w:t>♥ kontroluje a hodnotí práci provozních pracovníků průběžně, cíleně i nahodile, např. dodržování zásad BOZP a PO, plnění všech úkolů vyplývajících z pracovní náplně jednotlivých pracovníků - technologických postupů při přípravě jídel, správnost účtování školného a stravného, čistotu prostor MŠ, stav skladu, chování provozního personálu k dětem a rodičům, dodržování organizačního řádu školy, případné nedostatky jsou zapsány, projednány s dotyčným pracovníkem a následně provedeno ověření nápravy. Za iniciativní přístup k práci je provozním pracovníkům vyslovena pochvala, navržena odměna.</w:t>
      </w:r>
    </w:p>
    <w:p w:rsidR="000562CC" w:rsidRDefault="000562CC" w:rsidP="00EC622C">
      <w:pPr>
        <w:spacing w:before="100" w:beforeAutospacing="1" w:after="100" w:afterAutospacing="1"/>
        <w:jc w:val="both"/>
        <w:rPr>
          <w:rFonts w:eastAsia="Times New Roman"/>
        </w:rPr>
      </w:pPr>
      <w:r>
        <w:rPr>
          <w:rFonts w:eastAsia="Times New Roman"/>
        </w:rPr>
        <w:t xml:space="preserve">♥ kontroluje vedení povinné třídní dokumentace </w:t>
      </w:r>
    </w:p>
    <w:p w:rsidR="000562CC" w:rsidRDefault="000562CC" w:rsidP="00EC622C">
      <w:pPr>
        <w:spacing w:before="100" w:beforeAutospacing="1" w:after="100" w:afterAutospacing="1"/>
        <w:jc w:val="both"/>
        <w:rPr>
          <w:rFonts w:eastAsia="Times New Roman"/>
        </w:rPr>
      </w:pPr>
      <w:proofErr w:type="gramStart"/>
      <w:r>
        <w:rPr>
          <w:rFonts w:eastAsia="Times New Roman"/>
        </w:rPr>
        <w:t>♥  hodnotí</w:t>
      </w:r>
      <w:proofErr w:type="gramEnd"/>
      <w:r>
        <w:rPr>
          <w:rFonts w:eastAsia="Times New Roman"/>
        </w:rPr>
        <w:t xml:space="preserve"> celkovou práci a vizáž školy ( </w:t>
      </w:r>
      <w:r w:rsidRPr="00C27113">
        <w:rPr>
          <w:rFonts w:eastAsia="Times New Roman"/>
          <w:b/>
        </w:rPr>
        <w:t>SWOT analýza na konci školního</w:t>
      </w:r>
      <w:r>
        <w:rPr>
          <w:rFonts w:eastAsia="Times New Roman"/>
          <w:b/>
        </w:rPr>
        <w:t xml:space="preserve"> </w:t>
      </w:r>
      <w:proofErr w:type="spellStart"/>
      <w:r>
        <w:rPr>
          <w:rFonts w:eastAsia="Times New Roman"/>
          <w:b/>
        </w:rPr>
        <w:t>vzd</w:t>
      </w:r>
      <w:proofErr w:type="spellEnd"/>
      <w:r>
        <w:rPr>
          <w:rFonts w:eastAsia="Times New Roman"/>
          <w:b/>
        </w:rPr>
        <w:t>. období-3</w:t>
      </w:r>
      <w:r w:rsidRPr="00C27113">
        <w:rPr>
          <w:rFonts w:eastAsia="Times New Roman"/>
          <w:b/>
        </w:rPr>
        <w:t>rok</w:t>
      </w:r>
      <w:r>
        <w:rPr>
          <w:rFonts w:eastAsia="Times New Roman"/>
          <w:b/>
        </w:rPr>
        <w:t>y</w:t>
      </w:r>
      <w:r>
        <w:rPr>
          <w:rFonts w:eastAsia="Times New Roman"/>
        </w:rPr>
        <w:t>)</w:t>
      </w:r>
    </w:p>
    <w:p w:rsidR="000562CC" w:rsidRDefault="000562CC" w:rsidP="00EC622C">
      <w:pPr>
        <w:spacing w:before="100" w:beforeAutospacing="1" w:after="100" w:afterAutospacing="1"/>
        <w:jc w:val="both"/>
        <w:rPr>
          <w:rFonts w:eastAsia="Times New Roman"/>
        </w:rPr>
      </w:pPr>
      <w:r>
        <w:rPr>
          <w:rFonts w:eastAsia="Times New Roman"/>
        </w:rPr>
        <w:t xml:space="preserve">♥ hodnotí funkčnost a aktuálnosti ŠVP i jednotlivých TVP, soulad s </w:t>
      </w:r>
      <w:proofErr w:type="gramStart"/>
      <w:r>
        <w:rPr>
          <w:rFonts w:eastAsia="Times New Roman"/>
        </w:rPr>
        <w:t>RVP ,vstřebává</w:t>
      </w:r>
      <w:proofErr w:type="gramEnd"/>
      <w:r>
        <w:rPr>
          <w:rFonts w:eastAsia="Times New Roman"/>
        </w:rPr>
        <w:t xml:space="preserve"> nové poznatky ze seminářů, hledá nové náměty (evaluační dotazník na konci školního roku)</w:t>
      </w:r>
    </w:p>
    <w:p w:rsidR="000562CC" w:rsidRDefault="000562CC" w:rsidP="00EC622C">
      <w:pPr>
        <w:spacing w:before="100" w:beforeAutospacing="1" w:after="100" w:afterAutospacing="1"/>
        <w:jc w:val="both"/>
        <w:rPr>
          <w:rFonts w:eastAsia="Times New Roman"/>
        </w:rPr>
      </w:pPr>
      <w:proofErr w:type="gramStart"/>
      <w:r>
        <w:rPr>
          <w:rFonts w:eastAsia="Times New Roman"/>
        </w:rPr>
        <w:t>♥  hodnotí</w:t>
      </w:r>
      <w:proofErr w:type="gramEnd"/>
      <w:r>
        <w:rPr>
          <w:rFonts w:eastAsia="Times New Roman"/>
        </w:rPr>
        <w:t xml:space="preserve"> vzhled školy - budovy i zahrady, jednotlivých tříd, hodnotí, co je třeba zlepšit, opravit, vyměnit, hodnotí i to, co se zlepšilo, akceptuje připomínky personálu - zapisuje do plánu oprav, průběžně dle aktuální potřeby, minimálně jednou za rok</w:t>
      </w:r>
    </w:p>
    <w:p w:rsidR="000562CC" w:rsidRDefault="000562CC" w:rsidP="00EC622C">
      <w:pPr>
        <w:spacing w:before="100" w:beforeAutospacing="1" w:after="100" w:afterAutospacing="1"/>
        <w:jc w:val="both"/>
        <w:rPr>
          <w:rFonts w:eastAsia="Times New Roman"/>
        </w:rPr>
      </w:pPr>
      <w:r>
        <w:rPr>
          <w:rFonts w:eastAsia="Times New Roman"/>
        </w:rPr>
        <w:t xml:space="preserve"> ♥ souhrn všech hodnocení se stává podkladem pro hodnocení školy </w:t>
      </w:r>
    </w:p>
    <w:p w:rsidR="000562CC" w:rsidRPr="00C27113" w:rsidRDefault="000562CC" w:rsidP="000562CC">
      <w:pPr>
        <w:rPr>
          <w:b/>
          <w:color w:val="00B050"/>
          <w:sz w:val="28"/>
          <w:szCs w:val="28"/>
          <w:u w:val="single"/>
        </w:rPr>
      </w:pPr>
      <w:r w:rsidRPr="00C27113">
        <w:rPr>
          <w:b/>
          <w:color w:val="00B050"/>
          <w:sz w:val="28"/>
          <w:szCs w:val="28"/>
          <w:u w:val="single"/>
        </w:rPr>
        <w:t xml:space="preserve">Předmět-techniky –časový </w:t>
      </w:r>
      <w:proofErr w:type="gramStart"/>
      <w:r w:rsidRPr="00C27113">
        <w:rPr>
          <w:b/>
          <w:color w:val="00B050"/>
          <w:sz w:val="28"/>
          <w:szCs w:val="28"/>
          <w:u w:val="single"/>
        </w:rPr>
        <w:t>plán - zodpovědnost</w:t>
      </w:r>
      <w:proofErr w:type="gramEnd"/>
      <w:r w:rsidRPr="00C27113">
        <w:rPr>
          <w:b/>
          <w:color w:val="00B050"/>
          <w:sz w:val="28"/>
          <w:szCs w:val="28"/>
          <w:u w:val="single"/>
        </w:rPr>
        <w:t xml:space="preserve"> evaluace</w:t>
      </w:r>
    </w:p>
    <w:p w:rsidR="000562CC" w:rsidRPr="00C27113" w:rsidRDefault="000562CC" w:rsidP="000562CC">
      <w:pPr>
        <w:rPr>
          <w:b/>
          <w:color w:val="00B050"/>
          <w:sz w:val="28"/>
          <w:szCs w:val="28"/>
          <w:u w:val="single"/>
        </w:rPr>
      </w:pPr>
    </w:p>
    <w:p w:rsidR="000562CC" w:rsidRDefault="000562CC" w:rsidP="000562CC">
      <w:pPr>
        <w:rPr>
          <w:color w:val="0000FF"/>
        </w:rPr>
      </w:pPr>
      <w:r>
        <w:rPr>
          <w:color w:val="0000FF"/>
        </w:rPr>
        <w:t xml:space="preserve">♥- </w:t>
      </w:r>
      <w:proofErr w:type="spellStart"/>
      <w:proofErr w:type="gramStart"/>
      <w:r>
        <w:rPr>
          <w:color w:val="0000FF"/>
        </w:rPr>
        <w:t>co,jak</w:t>
      </w:r>
      <w:proofErr w:type="spellEnd"/>
      <w:proofErr w:type="gramEnd"/>
      <w:r>
        <w:rPr>
          <w:color w:val="0000FF"/>
        </w:rPr>
        <w:t xml:space="preserve">    ♦  kdy   ♠ kdo</w:t>
      </w:r>
    </w:p>
    <w:p w:rsidR="000562CC" w:rsidRDefault="000562CC" w:rsidP="000562CC">
      <w:pPr>
        <w:rPr>
          <w:color w:val="0000FF"/>
        </w:rPr>
      </w:pPr>
    </w:p>
    <w:p w:rsidR="000562CC" w:rsidRDefault="000562CC" w:rsidP="000562CC">
      <w:pPr>
        <w:rPr>
          <w:b/>
          <w:color w:val="FF0000"/>
          <w:u w:val="single"/>
        </w:rPr>
      </w:pPr>
      <w:r w:rsidRPr="006A59A1">
        <w:rPr>
          <w:b/>
          <w:color w:val="FF0000"/>
          <w:u w:val="single"/>
        </w:rPr>
        <w:t>Přehled výchovné práce</w:t>
      </w:r>
    </w:p>
    <w:p w:rsidR="000562CC" w:rsidRDefault="000562CC" w:rsidP="000562CC">
      <w:pPr>
        <w:rPr>
          <w:b/>
          <w:color w:val="FF0000"/>
          <w:u w:val="single"/>
        </w:rPr>
      </w:pPr>
    </w:p>
    <w:p w:rsidR="000562CC" w:rsidRDefault="000562CC" w:rsidP="000562CC">
      <w:r>
        <w:t>♥- písemný záznam hodnocení dílčích cílů, plnění dílčích kompetencí, zaznamenávání rizik</w:t>
      </w:r>
    </w:p>
    <w:p w:rsidR="000562CC" w:rsidRDefault="000562CC" w:rsidP="000562CC">
      <w:r>
        <w:t>♦- denní písemné zaznamenávání po skončení přímé práce u dětí</w:t>
      </w:r>
    </w:p>
    <w:p w:rsidR="000562CC" w:rsidRDefault="000562CC" w:rsidP="000562CC">
      <w:r>
        <w:t>♠- všechny pedagogické pracovnice</w:t>
      </w:r>
    </w:p>
    <w:p w:rsidR="000562CC" w:rsidRDefault="000562CC" w:rsidP="000562CC">
      <w:pPr>
        <w:rPr>
          <w:b/>
          <w:color w:val="FF0000"/>
          <w:u w:val="single"/>
        </w:rPr>
      </w:pPr>
    </w:p>
    <w:p w:rsidR="000562CC" w:rsidRDefault="000562CC" w:rsidP="000562CC">
      <w:pPr>
        <w:rPr>
          <w:b/>
          <w:color w:val="FF0000"/>
          <w:u w:val="single"/>
        </w:rPr>
      </w:pPr>
      <w:r>
        <w:rPr>
          <w:b/>
          <w:color w:val="FF0000"/>
          <w:u w:val="single"/>
        </w:rPr>
        <w:lastRenderedPageBreak/>
        <w:t>Evaluace tematické části</w:t>
      </w:r>
    </w:p>
    <w:p w:rsidR="000562CC" w:rsidRDefault="000562CC" w:rsidP="000562CC">
      <w:pPr>
        <w:rPr>
          <w:b/>
          <w:color w:val="FF0000"/>
          <w:u w:val="single"/>
        </w:rPr>
      </w:pPr>
    </w:p>
    <w:p w:rsidR="000562CC" w:rsidRDefault="000562CC" w:rsidP="00EC622C">
      <w:pPr>
        <w:jc w:val="both"/>
      </w:pPr>
      <w:r>
        <w:t>♥-písemný záznam do „Hodnotícího listu“-Podtéma, co děti zaujalo, co se naučily, co se povedlo/nepovedlo/-proč, závěry pro další činnost, individuální záznam o dětech</w:t>
      </w:r>
    </w:p>
    <w:p w:rsidR="000562CC" w:rsidRDefault="000562CC" w:rsidP="00EC622C">
      <w:pPr>
        <w:jc w:val="both"/>
      </w:pPr>
      <w:r>
        <w:t>♦- písemné zpracován po skončení tematické části-zpravidla po týdnu /14 dnech/</w:t>
      </w:r>
    </w:p>
    <w:p w:rsidR="000562CC" w:rsidRDefault="000562CC" w:rsidP="00EC622C">
      <w:pPr>
        <w:jc w:val="both"/>
      </w:pPr>
      <w:r>
        <w:t>♠- všechny pedagogické pracovnice</w:t>
      </w:r>
    </w:p>
    <w:p w:rsidR="000562CC" w:rsidRDefault="000562CC" w:rsidP="00EC622C">
      <w:pPr>
        <w:jc w:val="both"/>
      </w:pPr>
    </w:p>
    <w:p w:rsidR="000562CC" w:rsidRDefault="000562CC" w:rsidP="00EC622C">
      <w:pPr>
        <w:jc w:val="both"/>
        <w:rPr>
          <w:b/>
          <w:color w:val="FF0000"/>
          <w:u w:val="single"/>
        </w:rPr>
      </w:pPr>
      <w:r>
        <w:rPr>
          <w:b/>
          <w:color w:val="FF0000"/>
          <w:u w:val="single"/>
        </w:rPr>
        <w:t>Evaluace třídního kurikula</w:t>
      </w:r>
    </w:p>
    <w:p w:rsidR="000562CC" w:rsidRDefault="000562CC" w:rsidP="00EC622C">
      <w:pPr>
        <w:jc w:val="both"/>
        <w:rPr>
          <w:b/>
          <w:color w:val="FF0000"/>
          <w:u w:val="single"/>
        </w:rPr>
      </w:pPr>
    </w:p>
    <w:p w:rsidR="000562CC" w:rsidRDefault="000562CC" w:rsidP="00EC622C">
      <w:pPr>
        <w:jc w:val="both"/>
      </w:pPr>
      <w:r>
        <w:t xml:space="preserve">♥- zhodnocení dosažení dílčích cílů a kompetencí pomocí ukazatelů dosaženého vzdělání a tím i jednotlivých kompetencí u dětí předškolního věku, zhodnocení rozvoje řeči, sociálního chování, dodržování pravidel v kolektivu, sebeobsluhy, stravování, komunikace, </w:t>
      </w:r>
      <w:proofErr w:type="spellStart"/>
      <w:r>
        <w:t>ind</w:t>
      </w:r>
      <w:proofErr w:type="spellEnd"/>
      <w:r>
        <w:t>. práce s </w:t>
      </w:r>
      <w:proofErr w:type="spellStart"/>
      <w:r>
        <w:t>odkladovými</w:t>
      </w:r>
      <w:proofErr w:type="spellEnd"/>
      <w:r>
        <w:t xml:space="preserve"> dětmi. </w:t>
      </w:r>
    </w:p>
    <w:p w:rsidR="000562CC" w:rsidRDefault="000562CC" w:rsidP="00EC622C">
      <w:pPr>
        <w:jc w:val="both"/>
      </w:pPr>
      <w:r>
        <w:t>♦-písemné vyhodnocení třídního kurikula 2x ročně</w:t>
      </w:r>
    </w:p>
    <w:p w:rsidR="000562CC" w:rsidRDefault="000562CC" w:rsidP="00EC622C">
      <w:pPr>
        <w:jc w:val="both"/>
      </w:pPr>
      <w:r>
        <w:t>♠- pedagogické pracovnice za každou třídu</w:t>
      </w:r>
    </w:p>
    <w:p w:rsidR="000562CC" w:rsidRDefault="000562CC" w:rsidP="00EC622C">
      <w:pPr>
        <w:jc w:val="both"/>
      </w:pPr>
    </w:p>
    <w:p w:rsidR="000562CC" w:rsidRDefault="000562CC" w:rsidP="00EC622C">
      <w:pPr>
        <w:jc w:val="both"/>
        <w:rPr>
          <w:b/>
          <w:color w:val="FF0000"/>
          <w:u w:val="single"/>
        </w:rPr>
      </w:pPr>
      <w:r w:rsidRPr="00FE59F7">
        <w:rPr>
          <w:b/>
          <w:color w:val="FF0000"/>
          <w:u w:val="single"/>
        </w:rPr>
        <w:t>Evaluace školního kurikula</w:t>
      </w:r>
    </w:p>
    <w:p w:rsidR="000562CC" w:rsidRDefault="000562CC" w:rsidP="00EC622C">
      <w:pPr>
        <w:jc w:val="both"/>
        <w:rPr>
          <w:b/>
          <w:color w:val="FF0000"/>
          <w:u w:val="single"/>
        </w:rPr>
      </w:pPr>
    </w:p>
    <w:p w:rsidR="000562CC" w:rsidRDefault="000562CC" w:rsidP="00EC622C">
      <w:pPr>
        <w:jc w:val="both"/>
      </w:pPr>
      <w:r>
        <w:t>♥- hodnocení plnění školního kurikula, vyhodnocení plnění cílů vzdělávání, výsledků kontrol, naplňování podmínek, zásad, spolupráce s rodiči, školami, ostatními institucemi, seznamování s výsledky kontrol</w:t>
      </w:r>
    </w:p>
    <w:p w:rsidR="000562CC" w:rsidRDefault="000562CC" w:rsidP="00EC622C">
      <w:pPr>
        <w:jc w:val="both"/>
      </w:pPr>
      <w:r>
        <w:t>- průběžná evaluace na pedagogických poradách</w:t>
      </w:r>
    </w:p>
    <w:p w:rsidR="000562CC" w:rsidRDefault="000562CC" w:rsidP="00EC622C">
      <w:pPr>
        <w:jc w:val="both"/>
      </w:pPr>
      <w:r>
        <w:t xml:space="preserve">♦- písemně 1x ročně – vypracovává na základě podkladů týmu ředitelka školy                  </w:t>
      </w:r>
    </w:p>
    <w:p w:rsidR="000562CC" w:rsidRPr="00FE59F7" w:rsidRDefault="000562CC" w:rsidP="00EC622C">
      <w:pPr>
        <w:jc w:val="both"/>
      </w:pPr>
      <w:r>
        <w:t>♠- všechny pracovnice</w:t>
      </w:r>
    </w:p>
    <w:p w:rsidR="000562CC" w:rsidRDefault="000562CC" w:rsidP="00EC622C">
      <w:pPr>
        <w:jc w:val="both"/>
      </w:pPr>
    </w:p>
    <w:p w:rsidR="000562CC" w:rsidRDefault="000562CC" w:rsidP="00EC622C">
      <w:pPr>
        <w:jc w:val="both"/>
        <w:rPr>
          <w:b/>
          <w:color w:val="FF0000"/>
          <w:u w:val="single"/>
        </w:rPr>
      </w:pPr>
      <w:r>
        <w:rPr>
          <w:b/>
          <w:color w:val="FF0000"/>
          <w:u w:val="single"/>
        </w:rPr>
        <w:t xml:space="preserve">Vyhodnocování třídních </w:t>
      </w:r>
      <w:proofErr w:type="spellStart"/>
      <w:r>
        <w:rPr>
          <w:b/>
          <w:color w:val="FF0000"/>
          <w:u w:val="single"/>
        </w:rPr>
        <w:t>kurikulí</w:t>
      </w:r>
      <w:proofErr w:type="spellEnd"/>
    </w:p>
    <w:p w:rsidR="000562CC" w:rsidRDefault="000562CC" w:rsidP="00EC622C">
      <w:pPr>
        <w:jc w:val="both"/>
        <w:rPr>
          <w:b/>
          <w:color w:val="FF0000"/>
          <w:u w:val="single"/>
        </w:rPr>
      </w:pPr>
    </w:p>
    <w:p w:rsidR="000562CC" w:rsidRDefault="000562CC" w:rsidP="00EC622C">
      <w:pPr>
        <w:jc w:val="both"/>
      </w:pPr>
      <w:r>
        <w:t>♥-sledování jejich funkčnosti, porovnávání s požadavky ŠK, jejich flexibilita dle požadavků a složení třídy</w:t>
      </w:r>
    </w:p>
    <w:p w:rsidR="000562CC" w:rsidRDefault="000562CC" w:rsidP="00EC622C">
      <w:pPr>
        <w:jc w:val="both"/>
      </w:pPr>
      <w:r>
        <w:t xml:space="preserve">♦- průběžné vyhodnocování během celého školního </w:t>
      </w:r>
      <w:proofErr w:type="gramStart"/>
      <w:r>
        <w:t>roku- ústně</w:t>
      </w:r>
      <w:proofErr w:type="gramEnd"/>
      <w:r>
        <w:t xml:space="preserve"> na pedagogických poradách</w:t>
      </w:r>
    </w:p>
    <w:p w:rsidR="000562CC" w:rsidRDefault="000562CC" w:rsidP="00EC622C">
      <w:pPr>
        <w:jc w:val="both"/>
      </w:pPr>
      <w:r>
        <w:t>♠- všechny pedagogické pracovnice</w:t>
      </w:r>
    </w:p>
    <w:p w:rsidR="000562CC" w:rsidRDefault="000562CC" w:rsidP="000562CC"/>
    <w:p w:rsidR="000562CC" w:rsidRDefault="000562CC" w:rsidP="000562CC"/>
    <w:p w:rsidR="000562CC" w:rsidRDefault="000562CC" w:rsidP="000562CC">
      <w:pPr>
        <w:rPr>
          <w:b/>
          <w:color w:val="FF0000"/>
          <w:u w:val="single"/>
        </w:rPr>
      </w:pPr>
      <w:r>
        <w:rPr>
          <w:b/>
          <w:color w:val="FF0000"/>
          <w:u w:val="single"/>
        </w:rPr>
        <w:t>12 podmínek a 2 principy</w:t>
      </w:r>
    </w:p>
    <w:p w:rsidR="000562CC" w:rsidRDefault="000562CC" w:rsidP="000562CC">
      <w:pPr>
        <w:rPr>
          <w:b/>
          <w:color w:val="FF0000"/>
          <w:u w:val="single"/>
        </w:rPr>
      </w:pPr>
    </w:p>
    <w:p w:rsidR="000562CC" w:rsidRDefault="000562CC" w:rsidP="00EC622C">
      <w:pPr>
        <w:jc w:val="both"/>
      </w:pPr>
      <w:r>
        <w:t>♥-sledování, hodnocení a respektování těchto zásad a principů během vzdělávání dětí předškolního věku</w:t>
      </w:r>
    </w:p>
    <w:p w:rsidR="000562CC" w:rsidRDefault="000562CC" w:rsidP="000562CC">
      <w:r>
        <w:t>♦- průběžná analýza během školního roku                       ♠- všechny pedagogické pracovnice</w:t>
      </w:r>
    </w:p>
    <w:p w:rsidR="000562CC" w:rsidRDefault="000562CC" w:rsidP="000562CC">
      <w:r>
        <w:t xml:space="preserve">♦- konečná písemná analýza na konci </w:t>
      </w:r>
      <w:proofErr w:type="spellStart"/>
      <w:r>
        <w:t>šk</w:t>
      </w:r>
      <w:proofErr w:type="spellEnd"/>
      <w:r>
        <w:t>. roku                 ♠-ředitelka školy</w:t>
      </w:r>
    </w:p>
    <w:p w:rsidR="000562CC" w:rsidRDefault="000562CC" w:rsidP="000562CC"/>
    <w:p w:rsidR="000562CC" w:rsidRPr="007620E4" w:rsidRDefault="000562CC" w:rsidP="000562CC">
      <w:pPr>
        <w:rPr>
          <w:b/>
          <w:color w:val="FF0000"/>
          <w:u w:val="single"/>
        </w:rPr>
      </w:pPr>
      <w:r w:rsidRPr="007620E4">
        <w:rPr>
          <w:b/>
          <w:color w:val="FF0000"/>
          <w:u w:val="single"/>
        </w:rPr>
        <w:t>Práce školního týmu</w:t>
      </w:r>
    </w:p>
    <w:p w:rsidR="000562CC" w:rsidRDefault="000562CC" w:rsidP="000562CC"/>
    <w:p w:rsidR="000562CC" w:rsidRDefault="000562CC" w:rsidP="000562CC">
      <w:r>
        <w:t>♥-sledování a hodnocení kvality práce pedagogických pracovnic</w:t>
      </w:r>
    </w:p>
    <w:p w:rsidR="000562CC" w:rsidRDefault="000562CC" w:rsidP="000562CC">
      <w:r>
        <w:t>♥- kontrolní činnost ředitelky školy – „Sešit kontrol“                          ♦ průběžně</w:t>
      </w:r>
    </w:p>
    <w:p w:rsidR="000562CC" w:rsidRDefault="000562CC" w:rsidP="000562CC">
      <w:r>
        <w:t>♥- hospitační činnost ředitelky školy- „Sešit hospitací“                       ♦ průběžně</w:t>
      </w:r>
    </w:p>
    <w:p w:rsidR="000562CC" w:rsidRDefault="000562CC" w:rsidP="000562CC">
      <w:r>
        <w:t>♥- sledování a hodnocení kvality práce provozních pracovnic</w:t>
      </w:r>
    </w:p>
    <w:p w:rsidR="00740125" w:rsidRDefault="000562CC" w:rsidP="00B22EB4">
      <w:r>
        <w:t>♥- kontrolní činnost ředitelky školy</w:t>
      </w:r>
      <w:proofErr w:type="gramStart"/>
      <w:r>
        <w:t>-„</w:t>
      </w:r>
      <w:proofErr w:type="gramEnd"/>
      <w:r>
        <w:t>Sešit kontrol“                              ♦ průběžně ♠- ředitelka</w:t>
      </w:r>
    </w:p>
    <w:p w:rsidR="00C11825" w:rsidRDefault="00C11825" w:rsidP="00B22EB4">
      <w:pPr>
        <w:rPr>
          <w:b/>
          <w:color w:val="FF0000"/>
          <w:u w:val="single"/>
        </w:rPr>
      </w:pPr>
    </w:p>
    <w:p w:rsidR="00C11825" w:rsidRDefault="00C11825" w:rsidP="00B22EB4">
      <w:pPr>
        <w:rPr>
          <w:b/>
          <w:color w:val="FF0000"/>
          <w:u w:val="single"/>
        </w:rPr>
      </w:pPr>
    </w:p>
    <w:p w:rsidR="00C11825" w:rsidRDefault="00C11825" w:rsidP="00B22EB4">
      <w:pPr>
        <w:rPr>
          <w:b/>
          <w:color w:val="FF0000"/>
          <w:u w:val="single"/>
        </w:rPr>
      </w:pPr>
    </w:p>
    <w:p w:rsidR="00B22EB4" w:rsidRPr="00740125" w:rsidRDefault="00B22EB4" w:rsidP="00B22EB4">
      <w:r>
        <w:rPr>
          <w:b/>
          <w:color w:val="FF0000"/>
          <w:u w:val="single"/>
        </w:rPr>
        <w:lastRenderedPageBreak/>
        <w:t>Práce s </w:t>
      </w:r>
      <w:proofErr w:type="spellStart"/>
      <w:r>
        <w:rPr>
          <w:b/>
          <w:color w:val="FF0000"/>
          <w:u w:val="single"/>
        </w:rPr>
        <w:t>odkladovými</w:t>
      </w:r>
      <w:proofErr w:type="spellEnd"/>
      <w:r>
        <w:rPr>
          <w:b/>
          <w:color w:val="FF0000"/>
          <w:u w:val="single"/>
        </w:rPr>
        <w:t xml:space="preserve"> dětmi</w:t>
      </w:r>
    </w:p>
    <w:p w:rsidR="00B22EB4" w:rsidRDefault="00B22EB4" w:rsidP="00B22EB4">
      <w:r>
        <w:t>♥- zaznamenávání a hodnocení individuální práce s dětmi s odkladem školní docházky na základě vyhodnocení z PPP</w:t>
      </w:r>
    </w:p>
    <w:p w:rsidR="00B22EB4" w:rsidRDefault="00B22EB4" w:rsidP="00B22EB4">
      <w:r>
        <w:t>♦- počáteční písemné hodnocení na začátku školního roku</w:t>
      </w:r>
    </w:p>
    <w:p w:rsidR="00B22EB4" w:rsidRDefault="00B22EB4" w:rsidP="00B22EB4">
      <w:r>
        <w:t>♦- průběžná písemná evaluace během roku</w:t>
      </w:r>
    </w:p>
    <w:p w:rsidR="00B22EB4" w:rsidRDefault="00B22EB4" w:rsidP="00B22EB4">
      <w:r>
        <w:t>♦-závěrečná evaluace na konci docházky do mateřské školy</w:t>
      </w:r>
    </w:p>
    <w:p w:rsidR="00B22EB4" w:rsidRDefault="00B22EB4" w:rsidP="00B22EB4">
      <w:r>
        <w:t>♠- všechny pedagogické pracovnice</w:t>
      </w:r>
    </w:p>
    <w:p w:rsidR="00B22EB4" w:rsidRDefault="00B22EB4" w:rsidP="00B22EB4"/>
    <w:p w:rsidR="00B22EB4" w:rsidRPr="00AD7D21" w:rsidRDefault="00B22EB4" w:rsidP="00B22EB4">
      <w:r>
        <w:rPr>
          <w:b/>
          <w:color w:val="FF0000"/>
          <w:u w:val="single"/>
        </w:rPr>
        <w:t xml:space="preserve"> Evaluace v</w:t>
      </w:r>
      <w:r w:rsidRPr="00AD7D21">
        <w:rPr>
          <w:b/>
          <w:color w:val="FF0000"/>
          <w:u w:val="single"/>
        </w:rPr>
        <w:t>zdělávací práce</w:t>
      </w:r>
    </w:p>
    <w:p w:rsidR="00B22EB4" w:rsidRDefault="00B22EB4" w:rsidP="00B22EB4"/>
    <w:p w:rsidR="00B22EB4" w:rsidRDefault="00B22EB4" w:rsidP="00B22EB4">
      <w:r>
        <w:t>♦-</w:t>
      </w:r>
      <w:r w:rsidRPr="00AD7D21">
        <w:rPr>
          <w:b/>
        </w:rPr>
        <w:t>průběžné hodnocení</w:t>
      </w:r>
      <w:r>
        <w:t xml:space="preserve"> a analýzy vlastní vzdělávací práce /PP/</w:t>
      </w:r>
    </w:p>
    <w:p w:rsidR="00B22EB4" w:rsidRDefault="00B22EB4" w:rsidP="00B22EB4">
      <w:r>
        <w:t>- plnění vzdělávacího programu pro vzdělávání dětí předškolního věku, spolupráci s rodiči, školami, institucemi a další.</w:t>
      </w:r>
    </w:p>
    <w:p w:rsidR="00B22EB4" w:rsidRDefault="00B22EB4" w:rsidP="00B22EB4">
      <w:r>
        <w:t>♥- plnění úkolů jednotlivých pracovnic /pedagogické i provozní/- doklad o odpovědnosti</w:t>
      </w:r>
    </w:p>
    <w:p w:rsidR="00B22EB4" w:rsidRDefault="00B22EB4" w:rsidP="00B22EB4">
      <w:r>
        <w:t xml:space="preserve">- naplňování cílů ŠK </w:t>
      </w:r>
    </w:p>
    <w:p w:rsidR="00B22EB4" w:rsidRDefault="00B22EB4" w:rsidP="00B22EB4">
      <w:r>
        <w:t>♠-všechny pracovnice /pedagogické i nepedagogické/</w:t>
      </w:r>
    </w:p>
    <w:p w:rsidR="00B22EB4" w:rsidRDefault="00B22EB4" w:rsidP="00B22EB4">
      <w:r>
        <w:t xml:space="preserve">♠- ředitelka školy                                                                </w:t>
      </w:r>
    </w:p>
    <w:p w:rsidR="00B22EB4" w:rsidRDefault="00B22EB4" w:rsidP="00B22EB4"/>
    <w:p w:rsidR="00B22EB4" w:rsidRDefault="00B22EB4" w:rsidP="00B22EB4">
      <w:pPr>
        <w:rPr>
          <w:b/>
          <w:color w:val="FF0000"/>
          <w:u w:val="single"/>
        </w:rPr>
      </w:pPr>
    </w:p>
    <w:p w:rsidR="00B22EB4" w:rsidRDefault="00B22EB4" w:rsidP="00B22EB4">
      <w:pPr>
        <w:rPr>
          <w:b/>
          <w:color w:val="FF0000"/>
          <w:u w:val="single"/>
        </w:rPr>
      </w:pPr>
      <w:r>
        <w:rPr>
          <w:b/>
          <w:color w:val="FF0000"/>
          <w:u w:val="single"/>
        </w:rPr>
        <w:t>Evaluace školního kurikula tříletá</w:t>
      </w:r>
    </w:p>
    <w:p w:rsidR="00B22EB4" w:rsidRDefault="00B22EB4" w:rsidP="00B22EB4">
      <w:pPr>
        <w:rPr>
          <w:b/>
          <w:color w:val="FF0000"/>
          <w:u w:val="single"/>
        </w:rPr>
      </w:pPr>
    </w:p>
    <w:p w:rsidR="00B22EB4" w:rsidRDefault="00B22EB4" w:rsidP="00B22EB4">
      <w:pPr>
        <w:rPr>
          <w:color w:val="000000"/>
        </w:rPr>
      </w:pPr>
      <w:r>
        <w:rPr>
          <w:color w:val="000000"/>
        </w:rPr>
        <w:t xml:space="preserve">♥- evaluace </w:t>
      </w:r>
      <w:proofErr w:type="gramStart"/>
      <w:r>
        <w:rPr>
          <w:color w:val="000000"/>
        </w:rPr>
        <w:t>pomocí  tabulek</w:t>
      </w:r>
      <w:proofErr w:type="gramEnd"/>
      <w:r>
        <w:rPr>
          <w:color w:val="000000"/>
        </w:rPr>
        <w:t xml:space="preserve"> INDI </w:t>
      </w:r>
      <w:proofErr w:type="spellStart"/>
      <w:r>
        <w:rPr>
          <w:color w:val="000000"/>
        </w:rPr>
        <w:t>kurik</w:t>
      </w:r>
      <w:proofErr w:type="spellEnd"/>
    </w:p>
    <w:p w:rsidR="00B22EB4" w:rsidRDefault="00B22EB4" w:rsidP="00B22EB4">
      <w:pPr>
        <w:rPr>
          <w:color w:val="000000"/>
        </w:rPr>
      </w:pPr>
      <w:r>
        <w:rPr>
          <w:color w:val="000000"/>
        </w:rPr>
        <w:t>- hodnocení 2 principů a 12 zásad</w:t>
      </w:r>
    </w:p>
    <w:p w:rsidR="00B22EB4" w:rsidRDefault="00B22EB4" w:rsidP="00B22EB4">
      <w:pPr>
        <w:rPr>
          <w:color w:val="000000"/>
        </w:rPr>
      </w:pPr>
      <w:r>
        <w:rPr>
          <w:color w:val="000000"/>
        </w:rPr>
        <w:t>- vyhotovení souhrnu za školu</w:t>
      </w:r>
    </w:p>
    <w:p w:rsidR="00B22EB4" w:rsidRDefault="00B22EB4" w:rsidP="00B22EB4">
      <w:pPr>
        <w:rPr>
          <w:color w:val="000000"/>
        </w:rPr>
      </w:pPr>
      <w:r>
        <w:rPr>
          <w:color w:val="000000"/>
        </w:rPr>
        <w:t>- vypracování tabulky na základě dotazníků pro rodiče</w:t>
      </w:r>
    </w:p>
    <w:p w:rsidR="00B22EB4" w:rsidRDefault="00B22EB4" w:rsidP="00B22EB4">
      <w:pPr>
        <w:rPr>
          <w:color w:val="000000"/>
        </w:rPr>
      </w:pPr>
      <w:r>
        <w:rPr>
          <w:color w:val="000000"/>
        </w:rPr>
        <w:t>♦vypracovává se 1x za 3 roky</w:t>
      </w:r>
    </w:p>
    <w:p w:rsidR="00B22EB4" w:rsidRDefault="00B22EB4" w:rsidP="00B22EB4">
      <w:pPr>
        <w:rPr>
          <w:color w:val="000000"/>
        </w:rPr>
      </w:pPr>
      <w:r>
        <w:rPr>
          <w:color w:val="000000"/>
        </w:rPr>
        <w:t>♠- vypracovává celý školní tým</w:t>
      </w:r>
    </w:p>
    <w:p w:rsidR="00B22EB4" w:rsidRDefault="00B22EB4" w:rsidP="00B22EB4">
      <w:pPr>
        <w:rPr>
          <w:color w:val="000000"/>
        </w:rPr>
      </w:pPr>
      <w:r>
        <w:rPr>
          <w:color w:val="000000"/>
        </w:rPr>
        <w:t xml:space="preserve"> </w:t>
      </w:r>
    </w:p>
    <w:p w:rsidR="00B22EB4" w:rsidRDefault="00B22EB4" w:rsidP="00B22EB4">
      <w:pPr>
        <w:rPr>
          <w:color w:val="000000"/>
        </w:rPr>
      </w:pPr>
    </w:p>
    <w:p w:rsidR="00B22EB4" w:rsidRDefault="00B22EB4" w:rsidP="00B22EB4">
      <w:pPr>
        <w:rPr>
          <w:b/>
          <w:color w:val="FF0000"/>
          <w:u w:val="single"/>
        </w:rPr>
      </w:pPr>
      <w:r>
        <w:rPr>
          <w:b/>
          <w:color w:val="FF0000"/>
          <w:u w:val="single"/>
        </w:rPr>
        <w:t xml:space="preserve">Výroční zpráva </w:t>
      </w:r>
      <w:r w:rsidRPr="00C107A5">
        <w:rPr>
          <w:b/>
          <w:color w:val="FF0000"/>
          <w:u w:val="single"/>
        </w:rPr>
        <w:t>školy</w:t>
      </w:r>
    </w:p>
    <w:p w:rsidR="00B22EB4" w:rsidRDefault="00B22EB4" w:rsidP="00B22EB4">
      <w:pPr>
        <w:rPr>
          <w:b/>
          <w:color w:val="FF0000"/>
          <w:u w:val="single"/>
        </w:rPr>
      </w:pPr>
    </w:p>
    <w:p w:rsidR="00B22EB4" w:rsidRDefault="00B22EB4" w:rsidP="00B22EB4">
      <w:r>
        <w:t>♥-hodnotí plnění podmínek školy, materiální zabezpečení, plnění dlouhodobých cílů školy,</w:t>
      </w:r>
    </w:p>
    <w:p w:rsidR="00B22EB4" w:rsidRDefault="00B22EB4" w:rsidP="00B22EB4">
      <w:r>
        <w:t xml:space="preserve">- materiální zabezpečení </w:t>
      </w:r>
    </w:p>
    <w:p w:rsidR="00B22EB4" w:rsidRDefault="00B22EB4" w:rsidP="00B22EB4">
      <w:r>
        <w:t>- personální podmínky pro vzdělávání dětí a zabezpečení provozu, vzdělávání pracovnic</w:t>
      </w:r>
    </w:p>
    <w:p w:rsidR="00B22EB4" w:rsidRDefault="00B22EB4" w:rsidP="00B22EB4">
      <w:pPr>
        <w:rPr>
          <w:b/>
          <w:color w:val="FF0000"/>
          <w:u w:val="single"/>
        </w:rPr>
      </w:pPr>
    </w:p>
    <w:p w:rsidR="00B22EB4" w:rsidRDefault="00B22EB4" w:rsidP="00B22EB4">
      <w:r>
        <w:t>♦- vypracovává se každoročně</w:t>
      </w:r>
    </w:p>
    <w:p w:rsidR="00B22EB4" w:rsidRPr="00D92220" w:rsidRDefault="00B22EB4" w:rsidP="00B22EB4">
      <w:r>
        <w:t>♠- vypracovává ředitelka MŠ</w:t>
      </w:r>
    </w:p>
    <w:p w:rsidR="00B22EB4" w:rsidRDefault="00B22EB4" w:rsidP="00B22EB4">
      <w:pPr>
        <w:rPr>
          <w:b/>
          <w:color w:val="FF0000"/>
          <w:u w:val="single"/>
        </w:rPr>
      </w:pPr>
    </w:p>
    <w:p w:rsidR="00B22EB4" w:rsidRDefault="00B22EB4" w:rsidP="00B22EB4">
      <w:pPr>
        <w:spacing w:before="100" w:beforeAutospacing="1" w:after="100" w:afterAutospacing="1"/>
        <w:rPr>
          <w:rFonts w:eastAsia="Times New Roman"/>
        </w:rPr>
      </w:pPr>
      <w:r>
        <w:rPr>
          <w:rFonts w:eastAsia="Times New Roman"/>
        </w:rPr>
        <w:t> </w:t>
      </w:r>
    </w:p>
    <w:p w:rsidR="00B22EB4" w:rsidRPr="00111555" w:rsidRDefault="00B22EB4" w:rsidP="00F00E89">
      <w:pPr>
        <w:numPr>
          <w:ilvl w:val="0"/>
          <w:numId w:val="26"/>
        </w:numPr>
        <w:spacing w:before="100" w:beforeAutospacing="1" w:after="100" w:afterAutospacing="1"/>
        <w:rPr>
          <w:rFonts w:eastAsia="Times New Roman"/>
          <w:b/>
          <w:color w:val="00B050"/>
          <w:sz w:val="28"/>
          <w:szCs w:val="28"/>
          <w:u w:val="single"/>
        </w:rPr>
      </w:pPr>
      <w:r w:rsidRPr="00111555">
        <w:rPr>
          <w:rFonts w:eastAsia="Times New Roman"/>
          <w:b/>
          <w:color w:val="00B050"/>
          <w:sz w:val="28"/>
          <w:szCs w:val="28"/>
          <w:u w:val="single"/>
        </w:rPr>
        <w:t>Vnější evaluace</w:t>
      </w:r>
    </w:p>
    <w:p w:rsidR="00B22EB4" w:rsidRPr="00FC0B24" w:rsidRDefault="00B22EB4" w:rsidP="00B22EB4">
      <w:pPr>
        <w:spacing w:before="100" w:beforeAutospacing="1" w:after="100" w:afterAutospacing="1"/>
        <w:rPr>
          <w:rFonts w:eastAsia="Times New Roman"/>
          <w:b/>
        </w:rPr>
      </w:pPr>
      <w:r w:rsidRPr="00C27113">
        <w:rPr>
          <w:rFonts w:eastAsia="Times New Roman"/>
          <w:b/>
          <w:color w:val="FF0000"/>
        </w:rPr>
        <w:t>Hodnocení a evaluace rodiči dětí:</w:t>
      </w:r>
    </w:p>
    <w:p w:rsidR="00B22EB4" w:rsidRDefault="00B22EB4" w:rsidP="00F00E89">
      <w:pPr>
        <w:numPr>
          <w:ilvl w:val="1"/>
          <w:numId w:val="28"/>
        </w:numPr>
        <w:spacing w:before="100" w:beforeAutospacing="1" w:after="100" w:afterAutospacing="1"/>
        <w:rPr>
          <w:rFonts w:eastAsia="Times New Roman"/>
        </w:rPr>
      </w:pPr>
      <w:r>
        <w:rPr>
          <w:rFonts w:eastAsia="Times New Roman"/>
        </w:rPr>
        <w:t>anonymní dotazníky (na konci, či začátku nového školního roku)</w:t>
      </w:r>
    </w:p>
    <w:p w:rsidR="00B22EB4" w:rsidRDefault="00B22EB4" w:rsidP="00F00E89">
      <w:pPr>
        <w:numPr>
          <w:ilvl w:val="1"/>
          <w:numId w:val="28"/>
        </w:numPr>
        <w:spacing w:before="100" w:beforeAutospacing="1" w:after="100" w:afterAutospacing="1"/>
        <w:rPr>
          <w:rFonts w:eastAsia="Times New Roman"/>
        </w:rPr>
      </w:pPr>
      <w:r>
        <w:rPr>
          <w:rFonts w:eastAsia="Times New Roman"/>
        </w:rPr>
        <w:t>schránka připomínek a nápadů</w:t>
      </w:r>
    </w:p>
    <w:p w:rsidR="00740125" w:rsidRDefault="00B22EB4" w:rsidP="00740125">
      <w:pPr>
        <w:numPr>
          <w:ilvl w:val="1"/>
          <w:numId w:val="28"/>
        </w:numPr>
        <w:spacing w:before="100" w:beforeAutospacing="1" w:after="100" w:afterAutospacing="1"/>
        <w:rPr>
          <w:rFonts w:eastAsia="Times New Roman"/>
        </w:rPr>
      </w:pPr>
      <w:r>
        <w:rPr>
          <w:rFonts w:eastAsia="Times New Roman"/>
        </w:rPr>
        <w:t>připomínky průběžné, při třídních schůzkách, pohovorech, konzultačních hodinách</w:t>
      </w:r>
    </w:p>
    <w:p w:rsidR="00740125" w:rsidRDefault="00740125" w:rsidP="009B7733">
      <w:pPr>
        <w:spacing w:before="100" w:beforeAutospacing="1" w:after="100" w:afterAutospacing="1"/>
        <w:ind w:left="1440"/>
        <w:rPr>
          <w:rFonts w:eastAsia="Times New Roman"/>
        </w:rPr>
      </w:pPr>
    </w:p>
    <w:p w:rsidR="00B22EB4" w:rsidRPr="00740125" w:rsidRDefault="00B22EB4" w:rsidP="00740125">
      <w:pPr>
        <w:spacing w:before="100" w:beforeAutospacing="1" w:after="100" w:afterAutospacing="1"/>
        <w:rPr>
          <w:rFonts w:eastAsia="Times New Roman"/>
        </w:rPr>
      </w:pPr>
      <w:r w:rsidRPr="00740125">
        <w:rPr>
          <w:rFonts w:eastAsia="Times New Roman"/>
          <w:b/>
          <w:color w:val="FF0000"/>
        </w:rPr>
        <w:t>Hodnocení a evaluace zřizovatelem:</w:t>
      </w:r>
    </w:p>
    <w:p w:rsidR="00B22EB4" w:rsidRDefault="00B22EB4" w:rsidP="00B22EB4">
      <w:pPr>
        <w:spacing w:before="100" w:beforeAutospacing="1" w:after="100" w:afterAutospacing="1"/>
        <w:ind w:left="720"/>
        <w:rPr>
          <w:rFonts w:eastAsia="Times New Roman"/>
        </w:rPr>
      </w:pPr>
      <w:r>
        <w:rPr>
          <w:rFonts w:eastAsia="Times New Roman"/>
        </w:rPr>
        <w:t xml:space="preserve">  1. vlastní kritéria hodnocení stanovená zřizovatelem (efektivnost využití rozpočtu, včasné předávání povinných dokumentů, spokojenost rodičů a veřejnosti se školou, péče o svěřený majetek, prezentace školy na veřejnosti atd.)</w:t>
      </w:r>
    </w:p>
    <w:p w:rsidR="00B22EB4" w:rsidRDefault="00B22EB4" w:rsidP="00B22EB4">
      <w:pPr>
        <w:spacing w:before="100" w:beforeAutospacing="1" w:after="100" w:afterAutospacing="1"/>
        <w:ind w:left="720"/>
        <w:rPr>
          <w:rFonts w:eastAsia="Times New Roman"/>
        </w:rPr>
      </w:pPr>
      <w:r>
        <w:rPr>
          <w:rFonts w:eastAsia="Times New Roman"/>
        </w:rPr>
        <w:t xml:space="preserve">  2.  kritéria pro odměňování ředitelů</w:t>
      </w:r>
    </w:p>
    <w:p w:rsidR="00B22EB4" w:rsidRDefault="00B22EB4" w:rsidP="00B22EB4">
      <w:pPr>
        <w:spacing w:before="100" w:beforeAutospacing="1" w:after="100" w:afterAutospacing="1"/>
        <w:ind w:left="1440"/>
        <w:rPr>
          <w:rFonts w:eastAsia="Times New Roman"/>
        </w:rPr>
      </w:pPr>
      <w:r>
        <w:rPr>
          <w:rFonts w:eastAsia="Times New Roman"/>
        </w:rPr>
        <w:t> </w:t>
      </w:r>
    </w:p>
    <w:p w:rsidR="00B22EB4" w:rsidRPr="00C27113" w:rsidRDefault="00B22EB4" w:rsidP="00B22EB4">
      <w:pPr>
        <w:spacing w:before="100" w:beforeAutospacing="1" w:after="100" w:afterAutospacing="1"/>
        <w:rPr>
          <w:rFonts w:eastAsia="Times New Roman"/>
          <w:b/>
          <w:color w:val="FF0000"/>
        </w:rPr>
      </w:pPr>
      <w:r w:rsidRPr="00C27113">
        <w:rPr>
          <w:rFonts w:eastAsia="Times New Roman"/>
          <w:b/>
          <w:color w:val="FF0000"/>
        </w:rPr>
        <w:t>Hodnocení a evaluace dítětem:</w:t>
      </w:r>
    </w:p>
    <w:p w:rsidR="00B22EB4" w:rsidRDefault="00B22EB4" w:rsidP="00B22EB4">
      <w:pPr>
        <w:spacing w:before="100" w:beforeAutospacing="1" w:after="100" w:afterAutospacing="1"/>
        <w:rPr>
          <w:rFonts w:eastAsia="Times New Roman"/>
        </w:rPr>
      </w:pPr>
      <w:r>
        <w:rPr>
          <w:rFonts w:eastAsia="Times New Roman"/>
        </w:rPr>
        <w:t>spokojenost dítěte v MŠ, radost, možnost vyjádřit, co se mu nelíbí, co by zlepšilo –průběžně – možnost vyjádření pocitů např. v komunitním kruhu, nápadů v komunikačním kruhu</w:t>
      </w:r>
    </w:p>
    <w:p w:rsidR="00B22EB4" w:rsidRDefault="00B22EB4" w:rsidP="00F00E89">
      <w:pPr>
        <w:numPr>
          <w:ilvl w:val="1"/>
          <w:numId w:val="28"/>
        </w:numPr>
        <w:spacing w:before="100" w:beforeAutospacing="1" w:after="100" w:afterAutospacing="1"/>
        <w:rPr>
          <w:rFonts w:eastAsia="Times New Roman"/>
        </w:rPr>
      </w:pPr>
      <w:r>
        <w:rPr>
          <w:rFonts w:eastAsia="Times New Roman"/>
        </w:rPr>
        <w:t>vyjádření na co se v MŠ těší, na co ne a proč</w:t>
      </w:r>
    </w:p>
    <w:p w:rsidR="00B22EB4" w:rsidRDefault="00B22EB4" w:rsidP="00F00E89">
      <w:pPr>
        <w:numPr>
          <w:ilvl w:val="1"/>
          <w:numId w:val="28"/>
        </w:numPr>
        <w:spacing w:before="100" w:beforeAutospacing="1" w:after="100" w:afterAutospacing="1"/>
        <w:rPr>
          <w:rFonts w:eastAsia="Times New Roman"/>
        </w:rPr>
      </w:pPr>
      <w:r>
        <w:rPr>
          <w:rFonts w:eastAsia="Times New Roman"/>
        </w:rPr>
        <w:t>vyjádření k týdennímu tématu: Co mne nejvíc bavilo a co ne (tiskopis)</w:t>
      </w:r>
    </w:p>
    <w:p w:rsidR="00B22EB4" w:rsidRDefault="00B22EB4" w:rsidP="00F00E89">
      <w:pPr>
        <w:numPr>
          <w:ilvl w:val="1"/>
          <w:numId w:val="28"/>
        </w:numPr>
        <w:spacing w:before="100" w:beforeAutospacing="1" w:after="100" w:afterAutospacing="1"/>
        <w:rPr>
          <w:rFonts w:eastAsia="Times New Roman"/>
        </w:rPr>
      </w:pPr>
      <w:r>
        <w:rPr>
          <w:rFonts w:eastAsia="Times New Roman"/>
        </w:rPr>
        <w:t>spolupráce při vytváření pravidel chování v MŠ, kontrola jejich dodržování</w:t>
      </w:r>
    </w:p>
    <w:p w:rsidR="00B22EB4" w:rsidRDefault="00B22EB4" w:rsidP="00B22EB4">
      <w:pPr>
        <w:spacing w:before="100" w:beforeAutospacing="1" w:after="100" w:afterAutospacing="1"/>
        <w:ind w:left="1440"/>
        <w:rPr>
          <w:rFonts w:eastAsia="Times New Roman"/>
        </w:rPr>
      </w:pPr>
      <w:r>
        <w:rPr>
          <w:rFonts w:eastAsia="Times New Roman"/>
        </w:rPr>
        <w:t> </w:t>
      </w:r>
    </w:p>
    <w:p w:rsidR="00B86CD4" w:rsidRDefault="00B22EB4" w:rsidP="00B22EB4">
      <w:pPr>
        <w:spacing w:before="100" w:beforeAutospacing="1" w:after="100" w:afterAutospacing="1"/>
        <w:rPr>
          <w:rFonts w:eastAsia="Times New Roman"/>
        </w:rPr>
      </w:pPr>
      <w:r w:rsidRPr="00C27113">
        <w:rPr>
          <w:rFonts w:eastAsia="Times New Roman"/>
          <w:b/>
          <w:color w:val="FF0000"/>
        </w:rPr>
        <w:t>Hodnocení nadřízenými orgány</w:t>
      </w:r>
      <w:r>
        <w:rPr>
          <w:rFonts w:eastAsia="Times New Roman"/>
        </w:rPr>
        <w:t xml:space="preserve">: ČŠI, Krajský úřad, Inspektorát </w:t>
      </w:r>
      <w:proofErr w:type="gramStart"/>
      <w:r>
        <w:rPr>
          <w:rFonts w:eastAsia="Times New Roman"/>
        </w:rPr>
        <w:t>práce  atd.</w:t>
      </w:r>
      <w:proofErr w:type="gramEnd"/>
    </w:p>
    <w:p w:rsidR="00B22EB4" w:rsidRDefault="00B22EB4" w:rsidP="00B22EB4">
      <w:pPr>
        <w:spacing w:before="100" w:beforeAutospacing="1" w:after="100" w:afterAutospacing="1"/>
        <w:rPr>
          <w:rFonts w:eastAsia="Times New Roman"/>
        </w:rPr>
      </w:pPr>
      <w:r>
        <w:rPr>
          <w:rFonts w:eastAsia="Times New Roman"/>
        </w:rPr>
        <w:t>dle jejich vlastních směrnic a kritérií</w:t>
      </w:r>
    </w:p>
    <w:p w:rsidR="00B22EB4" w:rsidRDefault="00B22EB4" w:rsidP="00B22EB4">
      <w:pPr>
        <w:spacing w:before="100" w:beforeAutospacing="1" w:after="100" w:afterAutospacing="1"/>
        <w:rPr>
          <w:rFonts w:eastAsia="Times New Roman"/>
        </w:rPr>
      </w:pPr>
      <w:r>
        <w:rPr>
          <w:rFonts w:eastAsia="Times New Roman"/>
        </w:rPr>
        <w:t> </w:t>
      </w:r>
    </w:p>
    <w:p w:rsidR="00B22EB4" w:rsidRDefault="00B22EB4" w:rsidP="009B7733">
      <w:pPr>
        <w:jc w:val="center"/>
        <w:rPr>
          <w:b/>
          <w:color w:val="FF0000"/>
          <w:sz w:val="28"/>
          <w:szCs w:val="28"/>
          <w:u w:val="single"/>
        </w:rPr>
      </w:pPr>
      <w:r w:rsidRPr="007D7112">
        <w:rPr>
          <w:b/>
          <w:color w:val="FF0000"/>
          <w:sz w:val="28"/>
          <w:szCs w:val="28"/>
          <w:u w:val="single"/>
        </w:rPr>
        <w:t>Hodnocení dítě</w:t>
      </w:r>
      <w:r>
        <w:rPr>
          <w:b/>
          <w:color w:val="FF0000"/>
          <w:sz w:val="28"/>
          <w:szCs w:val="28"/>
          <w:u w:val="single"/>
        </w:rPr>
        <w:t>te</w:t>
      </w:r>
      <w:r w:rsidRPr="007D7112">
        <w:rPr>
          <w:b/>
          <w:color w:val="FF0000"/>
          <w:sz w:val="28"/>
          <w:szCs w:val="28"/>
          <w:u w:val="single"/>
        </w:rPr>
        <w:t xml:space="preserve"> v MŠ Sluníčko</w:t>
      </w:r>
    </w:p>
    <w:p w:rsidR="00B22EB4" w:rsidRDefault="00B22EB4" w:rsidP="009B7733">
      <w:pPr>
        <w:jc w:val="center"/>
        <w:rPr>
          <w:color w:val="FF0000"/>
        </w:rPr>
      </w:pPr>
    </w:p>
    <w:p w:rsidR="00B22EB4" w:rsidRPr="007D7112" w:rsidRDefault="00B22EB4" w:rsidP="009B7733">
      <w:pPr>
        <w:jc w:val="center"/>
        <w:rPr>
          <w:b/>
          <w:color w:val="FF0000"/>
        </w:rPr>
      </w:pPr>
    </w:p>
    <w:p w:rsidR="00B22EB4" w:rsidRPr="00622506" w:rsidRDefault="00B22EB4" w:rsidP="009B7733">
      <w:pPr>
        <w:tabs>
          <w:tab w:val="left" w:pos="5325"/>
        </w:tabs>
        <w:jc w:val="center"/>
        <w:rPr>
          <w:color w:val="000000"/>
        </w:rPr>
      </w:pPr>
    </w:p>
    <w:p w:rsidR="00B22EB4" w:rsidRPr="00622506" w:rsidRDefault="00B22EB4" w:rsidP="009B7733">
      <w:pPr>
        <w:jc w:val="center"/>
        <w:rPr>
          <w:b/>
          <w:color w:val="000000"/>
        </w:rPr>
      </w:pPr>
      <w:r w:rsidRPr="00622506">
        <w:rPr>
          <w:b/>
          <w:color w:val="000000"/>
        </w:rPr>
        <w:t>Průběžné hodnocení dosahování výstupů předškolního vzdělávání:</w:t>
      </w:r>
    </w:p>
    <w:p w:rsidR="00B22EB4" w:rsidRPr="00622506" w:rsidRDefault="00B22EB4" w:rsidP="009B7733">
      <w:pPr>
        <w:jc w:val="center"/>
        <w:rPr>
          <w:b/>
          <w:color w:val="000000"/>
        </w:rPr>
      </w:pPr>
    </w:p>
    <w:p w:rsidR="00B22EB4" w:rsidRPr="00622506" w:rsidRDefault="00B22EB4" w:rsidP="009B7733">
      <w:pPr>
        <w:jc w:val="center"/>
        <w:rPr>
          <w:b/>
          <w:color w:val="000000"/>
          <w:sz w:val="28"/>
          <w:szCs w:val="28"/>
          <w:u w:val="single"/>
        </w:rPr>
      </w:pPr>
      <w:proofErr w:type="gramStart"/>
      <w:r w:rsidRPr="00622506">
        <w:rPr>
          <w:b/>
          <w:color w:val="000000"/>
          <w:sz w:val="28"/>
          <w:szCs w:val="28"/>
          <w:u w:val="single"/>
        </w:rPr>
        <w:t xml:space="preserve">„ </w:t>
      </w:r>
      <w:r>
        <w:rPr>
          <w:b/>
          <w:color w:val="000000"/>
          <w:sz w:val="28"/>
          <w:szCs w:val="28"/>
          <w:u w:val="single"/>
        </w:rPr>
        <w:t>Desatero</w:t>
      </w:r>
      <w:proofErr w:type="gramEnd"/>
      <w:r>
        <w:rPr>
          <w:b/>
          <w:color w:val="000000"/>
          <w:sz w:val="28"/>
          <w:szCs w:val="28"/>
          <w:u w:val="single"/>
        </w:rPr>
        <w:t xml:space="preserve"> předškolního dítěte</w:t>
      </w:r>
      <w:r w:rsidRPr="00622506">
        <w:rPr>
          <w:b/>
          <w:color w:val="000000"/>
          <w:sz w:val="28"/>
          <w:szCs w:val="28"/>
          <w:u w:val="single"/>
        </w:rPr>
        <w:t>“</w:t>
      </w:r>
    </w:p>
    <w:p w:rsidR="00B22EB4" w:rsidRPr="00622506" w:rsidRDefault="00B22EB4" w:rsidP="009B7733">
      <w:pPr>
        <w:jc w:val="center"/>
        <w:rPr>
          <w:color w:val="000000"/>
        </w:rPr>
      </w:pPr>
    </w:p>
    <w:p w:rsidR="00B22EB4" w:rsidRPr="00622506" w:rsidRDefault="00B22EB4" w:rsidP="009B7733">
      <w:pPr>
        <w:ind w:left="708"/>
        <w:jc w:val="center"/>
        <w:rPr>
          <w:b/>
          <w:color w:val="000000"/>
        </w:rPr>
      </w:pPr>
      <w:r w:rsidRPr="00622506">
        <w:rPr>
          <w:b/>
          <w:color w:val="000000"/>
        </w:rPr>
        <w:t>Hodnocení dítěte v</w:t>
      </w:r>
      <w:r>
        <w:rPr>
          <w:b/>
          <w:color w:val="000000"/>
        </w:rPr>
        <w:t xml:space="preserve"> těchto </w:t>
      </w:r>
      <w:r w:rsidRPr="00622506">
        <w:rPr>
          <w:b/>
          <w:color w:val="000000"/>
        </w:rPr>
        <w:t>oblastech vzdělávání</w:t>
      </w:r>
    </w:p>
    <w:p w:rsidR="00B22EB4" w:rsidRPr="00622506" w:rsidRDefault="00B22EB4" w:rsidP="009B7733">
      <w:pPr>
        <w:ind w:left="708"/>
        <w:jc w:val="center"/>
        <w:rPr>
          <w:color w:val="000000"/>
        </w:rPr>
      </w:pPr>
      <w:r w:rsidRPr="00622506">
        <w:rPr>
          <w:color w:val="000000"/>
        </w:rPr>
        <w:t>(zápis až po úplném zvládnutí výstupů)</w:t>
      </w:r>
    </w:p>
    <w:p w:rsidR="00B22EB4" w:rsidRPr="00622506" w:rsidRDefault="00B22EB4" w:rsidP="00EC622C">
      <w:pPr>
        <w:pStyle w:val="Odstavecseseznamem"/>
        <w:jc w:val="both"/>
        <w:rPr>
          <w:color w:val="000000"/>
        </w:rPr>
      </w:pPr>
    </w:p>
    <w:p w:rsidR="00B22EB4" w:rsidRDefault="00B22EB4" w:rsidP="00EC622C">
      <w:pPr>
        <w:jc w:val="both"/>
        <w:rPr>
          <w:color w:val="000000"/>
        </w:rPr>
      </w:pPr>
      <w:r>
        <w:rPr>
          <w:color w:val="000000"/>
        </w:rPr>
        <w:t>☻</w:t>
      </w:r>
      <w:r w:rsidRPr="00B22EB4">
        <w:rPr>
          <w:color w:val="000000"/>
        </w:rPr>
        <w:t>Praktická samostatnost</w:t>
      </w:r>
      <w:r>
        <w:rPr>
          <w:color w:val="000000"/>
        </w:rPr>
        <w:t xml:space="preserve"> (fyzický rozvoj</w:t>
      </w:r>
      <w:r w:rsidR="00B86CD4">
        <w:rPr>
          <w:color w:val="000000"/>
        </w:rPr>
        <w:t xml:space="preserve"> </w:t>
      </w:r>
      <w:r>
        <w:rPr>
          <w:color w:val="000000"/>
        </w:rPr>
        <w:t>a pohybová koordinace, sebeobsluha)</w:t>
      </w:r>
    </w:p>
    <w:p w:rsidR="00B22EB4" w:rsidRDefault="00B22EB4" w:rsidP="00EC622C">
      <w:pPr>
        <w:jc w:val="both"/>
        <w:rPr>
          <w:color w:val="000000"/>
        </w:rPr>
      </w:pPr>
      <w:r>
        <w:rPr>
          <w:color w:val="000000"/>
        </w:rPr>
        <w:t>☻Sociální informovanost (orientace v </w:t>
      </w:r>
      <w:proofErr w:type="gramStart"/>
      <w:r>
        <w:rPr>
          <w:color w:val="000000"/>
        </w:rPr>
        <w:t>prostředí ,</w:t>
      </w:r>
      <w:proofErr w:type="gramEnd"/>
      <w:r>
        <w:rPr>
          <w:color w:val="000000"/>
        </w:rPr>
        <w:t xml:space="preserve"> v okolním světě i praktickém životě)</w:t>
      </w:r>
    </w:p>
    <w:p w:rsidR="00B22EB4" w:rsidRDefault="00B22EB4" w:rsidP="00EC622C">
      <w:pPr>
        <w:jc w:val="both"/>
        <w:rPr>
          <w:color w:val="000000"/>
        </w:rPr>
      </w:pPr>
      <w:r>
        <w:rPr>
          <w:color w:val="000000"/>
        </w:rPr>
        <w:t>☻Citová samostatnost (emoční stabilita, schopnost kontrolovat a řídit své chování)</w:t>
      </w:r>
    </w:p>
    <w:p w:rsidR="00B86CD4" w:rsidRDefault="00B22EB4" w:rsidP="00EC622C">
      <w:pPr>
        <w:jc w:val="both"/>
        <w:rPr>
          <w:color w:val="000000"/>
        </w:rPr>
      </w:pPr>
      <w:r>
        <w:rPr>
          <w:color w:val="000000"/>
        </w:rPr>
        <w:t>☻ So</w:t>
      </w:r>
      <w:r w:rsidR="00B86CD4">
        <w:rPr>
          <w:color w:val="000000"/>
        </w:rPr>
        <w:t>c</w:t>
      </w:r>
      <w:r>
        <w:rPr>
          <w:color w:val="000000"/>
        </w:rPr>
        <w:t xml:space="preserve">iální samostatnost (soužití s vrstevníky, uplatnění se ve skupině, </w:t>
      </w:r>
      <w:r w:rsidR="00B86CD4">
        <w:rPr>
          <w:color w:val="000000"/>
        </w:rPr>
        <w:t xml:space="preserve">komunikace, </w:t>
      </w:r>
    </w:p>
    <w:p w:rsidR="00B86CD4" w:rsidRDefault="00B86CD4" w:rsidP="00EC622C">
      <w:pPr>
        <w:jc w:val="both"/>
        <w:rPr>
          <w:color w:val="000000"/>
        </w:rPr>
      </w:pPr>
      <w:r>
        <w:rPr>
          <w:color w:val="000000"/>
        </w:rPr>
        <w:t xml:space="preserve">     spolupráce, spolupodílení se)</w:t>
      </w:r>
    </w:p>
    <w:p w:rsidR="00B86CD4" w:rsidRDefault="00B86CD4" w:rsidP="00EC622C">
      <w:pPr>
        <w:jc w:val="both"/>
        <w:rPr>
          <w:color w:val="000000"/>
        </w:rPr>
      </w:pPr>
      <w:r>
        <w:rPr>
          <w:color w:val="000000"/>
        </w:rPr>
        <w:t>☻Výslovnost, gramatická správnost řeči, slovní zásoba</w:t>
      </w:r>
    </w:p>
    <w:p w:rsidR="00B86CD4" w:rsidRDefault="00B86CD4" w:rsidP="00EC622C">
      <w:pPr>
        <w:jc w:val="both"/>
        <w:rPr>
          <w:color w:val="000000"/>
        </w:rPr>
      </w:pPr>
      <w:r>
        <w:rPr>
          <w:color w:val="000000"/>
        </w:rPr>
        <w:t>☻Lateralita ruky, koordinace ruky a oka, držení tužky</w:t>
      </w:r>
    </w:p>
    <w:p w:rsidR="00B86CD4" w:rsidRDefault="00B86CD4" w:rsidP="00EC622C">
      <w:pPr>
        <w:jc w:val="both"/>
        <w:rPr>
          <w:color w:val="000000"/>
        </w:rPr>
      </w:pPr>
      <w:r>
        <w:rPr>
          <w:color w:val="000000"/>
        </w:rPr>
        <w:t>☻Diferencované vnímání (sluchová a zraková analýza a syntéza)</w:t>
      </w:r>
    </w:p>
    <w:p w:rsidR="00B86CD4" w:rsidRPr="00B22EB4" w:rsidRDefault="00B86CD4" w:rsidP="00EC622C">
      <w:pPr>
        <w:jc w:val="both"/>
        <w:rPr>
          <w:color w:val="000000"/>
        </w:rPr>
      </w:pPr>
      <w:r>
        <w:rPr>
          <w:color w:val="000000"/>
        </w:rPr>
        <w:t xml:space="preserve">☻Logické a myšlenkové operace (porovnávání, třídění, řazení, číselné představy, řešení </w:t>
      </w:r>
    </w:p>
    <w:p w:rsidR="00B22EB4" w:rsidRDefault="00B86CD4" w:rsidP="00EC622C">
      <w:pPr>
        <w:jc w:val="both"/>
        <w:rPr>
          <w:color w:val="000000"/>
        </w:rPr>
      </w:pPr>
      <w:r>
        <w:rPr>
          <w:color w:val="000000"/>
        </w:rPr>
        <w:t xml:space="preserve">    problémů)</w:t>
      </w:r>
    </w:p>
    <w:p w:rsidR="00B86CD4" w:rsidRDefault="00B86CD4" w:rsidP="00B22EB4">
      <w:pPr>
        <w:rPr>
          <w:color w:val="000000"/>
        </w:rPr>
      </w:pPr>
      <w:r>
        <w:rPr>
          <w:color w:val="000000"/>
        </w:rPr>
        <w:lastRenderedPageBreak/>
        <w:t>☻Záměrná pozornost, úmyslná paměť pro učení</w:t>
      </w:r>
    </w:p>
    <w:p w:rsidR="00B86CD4" w:rsidRDefault="00B86CD4" w:rsidP="00B22EB4">
      <w:pPr>
        <w:rPr>
          <w:color w:val="000000"/>
        </w:rPr>
      </w:pPr>
      <w:r>
        <w:rPr>
          <w:color w:val="000000"/>
        </w:rPr>
        <w:t>☻Pracovní chování (soustředěná pracovní a učební činnost, záměrné učení)</w:t>
      </w:r>
    </w:p>
    <w:p w:rsidR="00B86CD4" w:rsidRPr="00622506" w:rsidRDefault="00B86CD4" w:rsidP="00B22EB4">
      <w:pPr>
        <w:rPr>
          <w:color w:val="000000"/>
        </w:rPr>
      </w:pPr>
    </w:p>
    <w:p w:rsidR="00B22EB4" w:rsidRPr="00622506" w:rsidRDefault="00B22EB4" w:rsidP="00EC622C">
      <w:pPr>
        <w:jc w:val="both"/>
        <w:rPr>
          <w:color w:val="000000"/>
        </w:rPr>
      </w:pPr>
      <w:r w:rsidRPr="00622506">
        <w:rPr>
          <w:color w:val="000000"/>
        </w:rPr>
        <w:t>Učitelky mateřské školy zpracovávají:</w:t>
      </w:r>
    </w:p>
    <w:p w:rsidR="00B22EB4" w:rsidRPr="00622506" w:rsidRDefault="00B22EB4" w:rsidP="00EC622C">
      <w:pPr>
        <w:jc w:val="both"/>
        <w:rPr>
          <w:color w:val="000000"/>
        </w:rPr>
      </w:pPr>
    </w:p>
    <w:p w:rsidR="00B22EB4" w:rsidRPr="00622506" w:rsidRDefault="00B22EB4" w:rsidP="00EC622C">
      <w:pPr>
        <w:jc w:val="both"/>
        <w:rPr>
          <w:color w:val="000000"/>
        </w:rPr>
      </w:pPr>
      <w:r w:rsidRPr="00622506">
        <w:rPr>
          <w:color w:val="000000"/>
        </w:rPr>
        <w:t xml:space="preserve">♦ </w:t>
      </w:r>
      <w:r w:rsidRPr="00622506">
        <w:rPr>
          <w:color w:val="000000"/>
          <w:u w:val="single"/>
        </w:rPr>
        <w:t>Charakteristiku třídy</w:t>
      </w:r>
      <w:r w:rsidRPr="00622506">
        <w:rPr>
          <w:color w:val="000000"/>
        </w:rPr>
        <w:t xml:space="preserve"> (říjen) – hodnocení třídního kolektivu, dětí, které potřebují zvýšenou individuální péči, které obtížně zvládají adaptaci na začátku školního </w:t>
      </w:r>
      <w:proofErr w:type="gramStart"/>
      <w:r w:rsidRPr="00622506">
        <w:rPr>
          <w:color w:val="000000"/>
        </w:rPr>
        <w:t>roku- individuálně</w:t>
      </w:r>
      <w:proofErr w:type="gramEnd"/>
      <w:r w:rsidRPr="00622506">
        <w:rPr>
          <w:color w:val="000000"/>
        </w:rPr>
        <w:t>.</w:t>
      </w:r>
    </w:p>
    <w:p w:rsidR="00B22EB4" w:rsidRPr="00622506" w:rsidRDefault="00B22EB4" w:rsidP="00EC622C">
      <w:pPr>
        <w:jc w:val="both"/>
        <w:rPr>
          <w:color w:val="000000"/>
        </w:rPr>
      </w:pPr>
    </w:p>
    <w:p w:rsidR="00B22EB4" w:rsidRPr="00622506" w:rsidRDefault="00B22EB4" w:rsidP="00EC622C">
      <w:pPr>
        <w:jc w:val="both"/>
        <w:rPr>
          <w:color w:val="000000"/>
        </w:rPr>
      </w:pPr>
      <w:r w:rsidRPr="00622506">
        <w:rPr>
          <w:color w:val="000000"/>
        </w:rPr>
        <w:t xml:space="preserve">♦ </w:t>
      </w:r>
      <w:r w:rsidRPr="00622506">
        <w:rPr>
          <w:color w:val="000000"/>
          <w:u w:val="single"/>
        </w:rPr>
        <w:t>Pololetní hodnocení třídy</w:t>
      </w:r>
      <w:r w:rsidRPr="00622506">
        <w:rPr>
          <w:color w:val="000000"/>
        </w:rPr>
        <w:t xml:space="preserve"> (leden) – hodnocení úrovně vzdělávacího procesu, zvládání dílčích cílů a postupné naplňování jednotlivých kompetencí dětí předškolního věku.</w:t>
      </w:r>
    </w:p>
    <w:p w:rsidR="00B22EB4" w:rsidRPr="00622506" w:rsidRDefault="00B22EB4" w:rsidP="00EC622C">
      <w:pPr>
        <w:jc w:val="both"/>
        <w:rPr>
          <w:color w:val="000000"/>
        </w:rPr>
      </w:pPr>
      <w:r w:rsidRPr="00622506">
        <w:rPr>
          <w:color w:val="000000"/>
        </w:rPr>
        <w:t>Individuální záznam dětí.</w:t>
      </w:r>
    </w:p>
    <w:p w:rsidR="00B22EB4" w:rsidRPr="00622506" w:rsidRDefault="00B22EB4" w:rsidP="00EC622C">
      <w:pPr>
        <w:jc w:val="both"/>
        <w:rPr>
          <w:color w:val="000000"/>
        </w:rPr>
      </w:pPr>
    </w:p>
    <w:p w:rsidR="00B22EB4" w:rsidRPr="00622506" w:rsidRDefault="00B22EB4" w:rsidP="00EC622C">
      <w:pPr>
        <w:jc w:val="both"/>
        <w:rPr>
          <w:color w:val="000000"/>
        </w:rPr>
      </w:pPr>
      <w:r w:rsidRPr="00622506">
        <w:rPr>
          <w:color w:val="000000"/>
        </w:rPr>
        <w:t xml:space="preserve">♦ </w:t>
      </w:r>
      <w:r w:rsidRPr="00622506">
        <w:rPr>
          <w:color w:val="000000"/>
          <w:u w:val="single"/>
        </w:rPr>
        <w:t>Závěrečné hodnocení vzdělávání na třídě</w:t>
      </w:r>
      <w:r w:rsidRPr="00622506">
        <w:rPr>
          <w:color w:val="000000"/>
        </w:rPr>
        <w:t xml:space="preserve"> (červen)- hodnocení vzdělávacího procesu a naplňování kompetencí předškolního vzdělávání a další záměry pro jeho zlepšení v dalším školním roce</w:t>
      </w:r>
      <w:r w:rsidR="0062540B">
        <w:rPr>
          <w:color w:val="000000"/>
        </w:rPr>
        <w:t xml:space="preserve"> a podklad pro tvorbu ročního prováděcího plánu.</w:t>
      </w:r>
    </w:p>
    <w:p w:rsidR="00B22EB4" w:rsidRDefault="00B22EB4" w:rsidP="00EC622C">
      <w:pPr>
        <w:jc w:val="both"/>
      </w:pPr>
    </w:p>
    <w:p w:rsidR="00B22EB4" w:rsidRPr="00387665" w:rsidRDefault="00B22EB4" w:rsidP="00EC622C">
      <w:pPr>
        <w:jc w:val="both"/>
      </w:pPr>
      <w:r>
        <w:t>Zodpovídá: učitelky na jednotlivých třídách</w:t>
      </w:r>
    </w:p>
    <w:p w:rsidR="00B22EB4" w:rsidRDefault="00B22EB4" w:rsidP="00B22EB4">
      <w:pPr>
        <w:spacing w:before="100" w:beforeAutospacing="1" w:after="100" w:afterAutospacing="1"/>
        <w:rPr>
          <w:rFonts w:eastAsia="Times New Roman"/>
        </w:rPr>
      </w:pPr>
    </w:p>
    <w:p w:rsidR="00B22EB4" w:rsidRPr="00C27113" w:rsidRDefault="00B22EB4" w:rsidP="00B22EB4">
      <w:pPr>
        <w:spacing w:before="100" w:beforeAutospacing="1" w:after="100" w:afterAutospacing="1"/>
        <w:rPr>
          <w:rFonts w:eastAsia="Times New Roman"/>
        </w:rPr>
      </w:pPr>
      <w:r w:rsidRPr="00C27113">
        <w:rPr>
          <w:rFonts w:eastAsia="Times New Roman"/>
          <w:b/>
          <w:color w:val="00B050"/>
          <w:sz w:val="28"/>
          <w:szCs w:val="28"/>
          <w:u w:val="single"/>
        </w:rPr>
        <w:t xml:space="preserve"> Metody hodnocení a evaluace</w:t>
      </w:r>
    </w:p>
    <w:p w:rsidR="00B22EB4" w:rsidRDefault="00B22EB4" w:rsidP="00EC622C">
      <w:pPr>
        <w:numPr>
          <w:ilvl w:val="0"/>
          <w:numId w:val="29"/>
        </w:numPr>
        <w:spacing w:before="100" w:beforeAutospacing="1" w:after="100" w:afterAutospacing="1"/>
        <w:jc w:val="both"/>
        <w:rPr>
          <w:rFonts w:eastAsia="Times New Roman"/>
        </w:rPr>
      </w:pPr>
      <w:r>
        <w:rPr>
          <w:rFonts w:eastAsia="Times New Roman"/>
        </w:rPr>
        <w:t xml:space="preserve">rozhovory, </w:t>
      </w:r>
      <w:proofErr w:type="gramStart"/>
      <w:r>
        <w:rPr>
          <w:rFonts w:eastAsia="Times New Roman"/>
        </w:rPr>
        <w:t>konzultace - pedagogické</w:t>
      </w:r>
      <w:proofErr w:type="gramEnd"/>
      <w:r>
        <w:rPr>
          <w:rFonts w:eastAsia="Times New Roman"/>
        </w:rPr>
        <w:t xml:space="preserve"> a provozní porady</w:t>
      </w:r>
    </w:p>
    <w:p w:rsidR="00B22EB4" w:rsidRDefault="00B22EB4" w:rsidP="00EC622C">
      <w:pPr>
        <w:numPr>
          <w:ilvl w:val="0"/>
          <w:numId w:val="29"/>
        </w:numPr>
        <w:spacing w:before="100" w:beforeAutospacing="1" w:after="100" w:afterAutospacing="1"/>
        <w:jc w:val="both"/>
        <w:rPr>
          <w:rFonts w:eastAsia="Times New Roman"/>
        </w:rPr>
      </w:pPr>
      <w:r>
        <w:rPr>
          <w:rFonts w:eastAsia="Times New Roman"/>
        </w:rPr>
        <w:t xml:space="preserve">hospitace, po hospitační </w:t>
      </w:r>
      <w:proofErr w:type="gramStart"/>
      <w:r>
        <w:rPr>
          <w:rFonts w:eastAsia="Times New Roman"/>
        </w:rPr>
        <w:t>rozhovor  (</w:t>
      </w:r>
      <w:proofErr w:type="gramEnd"/>
      <w:r>
        <w:rPr>
          <w:rFonts w:eastAsia="Times New Roman"/>
        </w:rPr>
        <w:t>dle plánu hospitací) - 1x za 2 měsíce cílené</w:t>
      </w:r>
    </w:p>
    <w:p w:rsidR="00B22EB4" w:rsidRDefault="00B22EB4" w:rsidP="00EC622C">
      <w:pPr>
        <w:numPr>
          <w:ilvl w:val="0"/>
          <w:numId w:val="29"/>
        </w:numPr>
        <w:spacing w:before="100" w:beforeAutospacing="1" w:after="100" w:afterAutospacing="1"/>
        <w:jc w:val="both"/>
        <w:rPr>
          <w:rFonts w:eastAsia="Times New Roman"/>
        </w:rPr>
      </w:pPr>
      <w:r>
        <w:rPr>
          <w:rFonts w:eastAsia="Times New Roman"/>
        </w:rPr>
        <w:t>přímá kontrola pravidelná, nepravidelná - (dodržování pracovní doby, efektivní využívání pracovní doby, vedení dokumentace, inventarizace atd..) - 1 x měsíčně</w:t>
      </w:r>
    </w:p>
    <w:p w:rsidR="00B22EB4" w:rsidRDefault="00B22EB4" w:rsidP="00EC622C">
      <w:pPr>
        <w:numPr>
          <w:ilvl w:val="0"/>
          <w:numId w:val="29"/>
        </w:numPr>
        <w:spacing w:before="100" w:beforeAutospacing="1" w:after="100" w:afterAutospacing="1"/>
        <w:jc w:val="both"/>
        <w:rPr>
          <w:rFonts w:eastAsia="Times New Roman"/>
        </w:rPr>
      </w:pPr>
      <w:r>
        <w:rPr>
          <w:rFonts w:eastAsia="Times New Roman"/>
        </w:rPr>
        <w:t xml:space="preserve">diskuze, SWOT analýzy, metody Brainstormingu, ankety, </w:t>
      </w:r>
      <w:proofErr w:type="gramStart"/>
      <w:r>
        <w:rPr>
          <w:rFonts w:eastAsia="Times New Roman"/>
        </w:rPr>
        <w:t>dotazníky - na</w:t>
      </w:r>
      <w:proofErr w:type="gramEnd"/>
      <w:r>
        <w:rPr>
          <w:rFonts w:eastAsia="Times New Roman"/>
        </w:rPr>
        <w:t xml:space="preserve"> konci školního roku k jeho zhodnocení, hledání nových cest, úhlů pohledu pro nový školní rok</w:t>
      </w:r>
    </w:p>
    <w:p w:rsidR="00B22EB4" w:rsidRDefault="00B22EB4" w:rsidP="00EC622C">
      <w:pPr>
        <w:numPr>
          <w:ilvl w:val="0"/>
          <w:numId w:val="29"/>
        </w:numPr>
        <w:spacing w:before="100" w:beforeAutospacing="1" w:after="100" w:afterAutospacing="1"/>
        <w:jc w:val="both"/>
        <w:rPr>
          <w:rFonts w:eastAsia="Times New Roman"/>
        </w:rPr>
      </w:pPr>
      <w:r>
        <w:rPr>
          <w:rFonts w:eastAsia="Times New Roman"/>
        </w:rPr>
        <w:t xml:space="preserve">hodnotící listy pro zhodnocení týdenního programu vzdělávací </w:t>
      </w:r>
      <w:proofErr w:type="gramStart"/>
      <w:r>
        <w:rPr>
          <w:rFonts w:eastAsia="Times New Roman"/>
        </w:rPr>
        <w:t>činnosti - každý</w:t>
      </w:r>
      <w:proofErr w:type="gramEnd"/>
      <w:r>
        <w:rPr>
          <w:rFonts w:eastAsia="Times New Roman"/>
        </w:rPr>
        <w:t xml:space="preserve"> týden</w:t>
      </w:r>
    </w:p>
    <w:p w:rsidR="00B22EB4" w:rsidRDefault="00B22EB4" w:rsidP="00EC622C">
      <w:pPr>
        <w:numPr>
          <w:ilvl w:val="0"/>
          <w:numId w:val="29"/>
        </w:numPr>
        <w:spacing w:before="100" w:beforeAutospacing="1" w:after="100" w:afterAutospacing="1"/>
        <w:jc w:val="both"/>
        <w:rPr>
          <w:rFonts w:eastAsia="Times New Roman"/>
        </w:rPr>
      </w:pPr>
      <w:r>
        <w:rPr>
          <w:rFonts w:eastAsia="Times New Roman"/>
        </w:rPr>
        <w:t>individuální hodnotící listy dětí, jejich portfolio (průběžné doplňování, vyhodnocování pokroků a jejich zapisování)</w:t>
      </w:r>
    </w:p>
    <w:p w:rsidR="00B22EB4" w:rsidRDefault="00B22EB4" w:rsidP="00EC622C">
      <w:pPr>
        <w:numPr>
          <w:ilvl w:val="0"/>
          <w:numId w:val="29"/>
        </w:numPr>
        <w:spacing w:before="100" w:beforeAutospacing="1" w:after="100" w:afterAutospacing="1"/>
        <w:jc w:val="both"/>
        <w:rPr>
          <w:rFonts w:eastAsia="Times New Roman"/>
        </w:rPr>
      </w:pPr>
      <w:r>
        <w:rPr>
          <w:rFonts w:eastAsia="Times New Roman"/>
        </w:rPr>
        <w:t>individuální hodnotící listy personálu (hodnotí ředitelka)</w:t>
      </w:r>
    </w:p>
    <w:p w:rsidR="00B22EB4" w:rsidRDefault="00B22EB4" w:rsidP="00EC622C">
      <w:pPr>
        <w:numPr>
          <w:ilvl w:val="0"/>
          <w:numId w:val="29"/>
        </w:numPr>
        <w:spacing w:before="100" w:beforeAutospacing="1" w:after="100" w:afterAutospacing="1"/>
        <w:jc w:val="both"/>
        <w:rPr>
          <w:rFonts w:eastAsia="Times New Roman"/>
        </w:rPr>
      </w:pPr>
      <w:r>
        <w:rPr>
          <w:rFonts w:eastAsia="Times New Roman"/>
        </w:rPr>
        <w:t xml:space="preserve">auto-evaluační </w:t>
      </w:r>
      <w:proofErr w:type="gramStart"/>
      <w:r>
        <w:rPr>
          <w:rFonts w:eastAsia="Times New Roman"/>
        </w:rPr>
        <w:t>dotazníky - pro</w:t>
      </w:r>
      <w:proofErr w:type="gramEnd"/>
      <w:r>
        <w:rPr>
          <w:rFonts w:eastAsia="Times New Roman"/>
        </w:rPr>
        <w:t xml:space="preserve"> pedagogy, pro provozní personál</w:t>
      </w:r>
    </w:p>
    <w:p w:rsidR="00B22EB4" w:rsidRDefault="00B22EB4" w:rsidP="00EC622C">
      <w:pPr>
        <w:numPr>
          <w:ilvl w:val="0"/>
          <w:numId w:val="29"/>
        </w:numPr>
        <w:spacing w:before="100" w:beforeAutospacing="1" w:after="100" w:afterAutospacing="1"/>
        <w:jc w:val="both"/>
        <w:rPr>
          <w:rFonts w:eastAsia="Times New Roman"/>
        </w:rPr>
      </w:pPr>
      <w:r>
        <w:rPr>
          <w:rFonts w:eastAsia="Times New Roman"/>
        </w:rPr>
        <w:t>celoroční hodnocení výchovně vzdělávací práce (pedagogové na konci školního roku)</w:t>
      </w:r>
    </w:p>
    <w:p w:rsidR="00B22EB4" w:rsidRDefault="00B22EB4" w:rsidP="00EC622C">
      <w:pPr>
        <w:numPr>
          <w:ilvl w:val="0"/>
          <w:numId w:val="29"/>
        </w:numPr>
        <w:spacing w:before="100" w:beforeAutospacing="1" w:after="100" w:afterAutospacing="1"/>
        <w:jc w:val="both"/>
        <w:rPr>
          <w:rFonts w:eastAsia="Times New Roman"/>
        </w:rPr>
      </w:pPr>
      <w:r>
        <w:rPr>
          <w:rFonts w:eastAsia="Times New Roman"/>
        </w:rPr>
        <w:t>celoroční hodnocení celkové vizáže školy, dosažených zlepšení i dalších cest za nimi</w:t>
      </w:r>
    </w:p>
    <w:p w:rsidR="00B22EB4" w:rsidRDefault="00B22EB4" w:rsidP="00EC622C">
      <w:pPr>
        <w:numPr>
          <w:ilvl w:val="0"/>
          <w:numId w:val="29"/>
        </w:numPr>
        <w:spacing w:before="100" w:beforeAutospacing="1" w:after="100" w:afterAutospacing="1"/>
        <w:jc w:val="both"/>
        <w:rPr>
          <w:rFonts w:eastAsia="Times New Roman"/>
        </w:rPr>
      </w:pPr>
      <w:r>
        <w:rPr>
          <w:rFonts w:eastAsia="Times New Roman"/>
        </w:rPr>
        <w:t>vlastní hodnocení školy (1x za 3 roky</w:t>
      </w:r>
      <w:r w:rsidR="009B7733">
        <w:rPr>
          <w:rFonts w:eastAsia="Times New Roman"/>
        </w:rPr>
        <w:t xml:space="preserve"> při inovaci ŠVP</w:t>
      </w:r>
      <w:r>
        <w:rPr>
          <w:rFonts w:eastAsia="Times New Roman"/>
        </w:rPr>
        <w:t>)</w:t>
      </w:r>
      <w:r w:rsidR="009B7733">
        <w:rPr>
          <w:rFonts w:eastAsia="Times New Roman"/>
        </w:rPr>
        <w:t>.</w:t>
      </w:r>
    </w:p>
    <w:p w:rsidR="009A67B6" w:rsidRDefault="00B22EB4" w:rsidP="00EC622C">
      <w:pPr>
        <w:spacing w:before="100" w:beforeAutospacing="1" w:after="100" w:afterAutospacing="1"/>
        <w:jc w:val="both"/>
        <w:rPr>
          <w:rFonts w:eastAsia="Times New Roman"/>
        </w:rPr>
      </w:pPr>
      <w:r>
        <w:rPr>
          <w:rFonts w:eastAsia="Times New Roman"/>
        </w:rPr>
        <w:br/>
        <w:t>     Tento stávající evaluační systém není dogmatem, ale otevřeným materiálem, který bude kolektiv školy zdokonalovat, evidovat jeho prostřednictvím názory, přání a potřeby partnerů ve vzdělávání a pružně na ně reagovat k dalšímu rozvoji a zkvalitnění práce školy.</w:t>
      </w:r>
    </w:p>
    <w:p w:rsidR="009740DE" w:rsidRPr="000D203B" w:rsidRDefault="009740DE" w:rsidP="000D203B">
      <w:pPr>
        <w:spacing w:after="160" w:line="259" w:lineRule="auto"/>
        <w:rPr>
          <w:rFonts w:eastAsia="Times New Roman"/>
        </w:rPr>
      </w:pPr>
    </w:p>
    <w:sectPr w:rsidR="009740DE" w:rsidRPr="000D203B" w:rsidSect="00D50489">
      <w:footerReference w:type="defaul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1C8" w:rsidRDefault="004A71C8" w:rsidP="00954346">
      <w:r>
        <w:separator/>
      </w:r>
    </w:p>
  </w:endnote>
  <w:endnote w:type="continuationSeparator" w:id="0">
    <w:p w:rsidR="004A71C8" w:rsidRDefault="004A71C8" w:rsidP="0095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433838"/>
      <w:docPartObj>
        <w:docPartGallery w:val="Page Numbers (Bottom of Page)"/>
        <w:docPartUnique/>
      </w:docPartObj>
    </w:sdtPr>
    <w:sdtEndPr/>
    <w:sdtContent>
      <w:p w:rsidR="00394DAE" w:rsidRPr="00A40869" w:rsidRDefault="00394DAE">
        <w:pPr>
          <w:pStyle w:val="Zpat"/>
          <w:jc w:val="center"/>
        </w:pPr>
        <w:r w:rsidRPr="00A40869">
          <w:fldChar w:fldCharType="begin"/>
        </w:r>
        <w:r w:rsidRPr="00A40869">
          <w:instrText>PAGE   \* MERGEFORMAT</w:instrText>
        </w:r>
        <w:r w:rsidRPr="00A40869">
          <w:fldChar w:fldCharType="separate"/>
        </w:r>
        <w:r w:rsidRPr="00A40869">
          <w:t>2</w:t>
        </w:r>
        <w:r w:rsidRPr="00A40869">
          <w:fldChar w:fldCharType="end"/>
        </w:r>
      </w:p>
    </w:sdtContent>
  </w:sdt>
  <w:p w:rsidR="00455E49" w:rsidRDefault="00455E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1C8" w:rsidRDefault="004A71C8" w:rsidP="00954346">
      <w:r>
        <w:separator/>
      </w:r>
    </w:p>
  </w:footnote>
  <w:footnote w:type="continuationSeparator" w:id="0">
    <w:p w:rsidR="004A71C8" w:rsidRDefault="004A71C8" w:rsidP="0095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168"/>
    <w:multiLevelType w:val="hybridMultilevel"/>
    <w:tmpl w:val="2640B0AE"/>
    <w:lvl w:ilvl="0" w:tplc="A6101F04">
      <w:start w:val="1"/>
      <w:numFmt w:val="bullet"/>
      <w:lvlText w:val="•"/>
      <w:lvlJc w:val="left"/>
      <w:pPr>
        <w:ind w:left="720" w:hanging="360"/>
      </w:pPr>
      <w:rPr>
        <w:rFonts w:ascii="Times New Roman" w:eastAsia="MS Mincho" w:hAnsi="Times New Roman" w:cs="Times New Roman" w:hint="default"/>
        <w:b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661053"/>
    <w:multiLevelType w:val="hybridMultilevel"/>
    <w:tmpl w:val="DBD07D48"/>
    <w:lvl w:ilvl="0" w:tplc="12E42D30">
      <w:start w:val="1"/>
      <w:numFmt w:val="decimal"/>
      <w:lvlText w:val="%1."/>
      <w:lvlJc w:val="left"/>
      <w:pPr>
        <w:ind w:left="0" w:hanging="360"/>
      </w:pPr>
      <w:rPr>
        <w:rFonts w:hint="default"/>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2" w15:restartNumberingAfterBreak="0">
    <w:nsid w:val="079E760D"/>
    <w:multiLevelType w:val="hybridMultilevel"/>
    <w:tmpl w:val="4F4C9D72"/>
    <w:lvl w:ilvl="0" w:tplc="A6101F04">
      <w:start w:val="1"/>
      <w:numFmt w:val="bullet"/>
      <w:lvlText w:val="•"/>
      <w:lvlJc w:val="left"/>
      <w:pPr>
        <w:tabs>
          <w:tab w:val="num" w:pos="2844"/>
        </w:tabs>
        <w:ind w:left="2844" w:hanging="360"/>
      </w:pPr>
      <w:rPr>
        <w:rFonts w:ascii="Times New Roman" w:eastAsia="MS Mincho" w:hAnsi="Times New Roman" w:cs="Times New Roman" w:hint="default"/>
        <w:b w:val="0"/>
        <w:color w:val="auto"/>
        <w:sz w:val="24"/>
      </w:rPr>
    </w:lvl>
    <w:lvl w:ilvl="1" w:tplc="04050003">
      <w:start w:val="1"/>
      <w:numFmt w:val="bullet"/>
      <w:lvlText w:val="o"/>
      <w:lvlJc w:val="left"/>
      <w:pPr>
        <w:tabs>
          <w:tab w:val="num" w:pos="3564"/>
        </w:tabs>
        <w:ind w:left="3564" w:hanging="360"/>
      </w:pPr>
      <w:rPr>
        <w:rFonts w:ascii="Courier New" w:hAnsi="Courier New" w:cs="Courier New" w:hint="default"/>
      </w:rPr>
    </w:lvl>
    <w:lvl w:ilvl="2" w:tplc="04050005">
      <w:start w:val="1"/>
      <w:numFmt w:val="bullet"/>
      <w:lvlText w:val=""/>
      <w:lvlJc w:val="left"/>
      <w:pPr>
        <w:tabs>
          <w:tab w:val="num" w:pos="4284"/>
        </w:tabs>
        <w:ind w:left="4284" w:hanging="360"/>
      </w:pPr>
      <w:rPr>
        <w:rFonts w:ascii="Wingdings" w:hAnsi="Wingdings" w:hint="default"/>
      </w:rPr>
    </w:lvl>
    <w:lvl w:ilvl="3" w:tplc="04050001">
      <w:start w:val="1"/>
      <w:numFmt w:val="bullet"/>
      <w:lvlText w:val=""/>
      <w:lvlJc w:val="left"/>
      <w:pPr>
        <w:tabs>
          <w:tab w:val="num" w:pos="5004"/>
        </w:tabs>
        <w:ind w:left="5004" w:hanging="360"/>
      </w:pPr>
      <w:rPr>
        <w:rFonts w:ascii="Symbol" w:hAnsi="Symbol" w:hint="default"/>
      </w:rPr>
    </w:lvl>
    <w:lvl w:ilvl="4" w:tplc="04050003">
      <w:start w:val="1"/>
      <w:numFmt w:val="bullet"/>
      <w:lvlText w:val="o"/>
      <w:lvlJc w:val="left"/>
      <w:pPr>
        <w:tabs>
          <w:tab w:val="num" w:pos="5724"/>
        </w:tabs>
        <w:ind w:left="5724" w:hanging="360"/>
      </w:pPr>
      <w:rPr>
        <w:rFonts w:ascii="Courier New" w:hAnsi="Courier New" w:cs="Courier New" w:hint="default"/>
      </w:rPr>
    </w:lvl>
    <w:lvl w:ilvl="5" w:tplc="04050005">
      <w:start w:val="1"/>
      <w:numFmt w:val="bullet"/>
      <w:lvlText w:val=""/>
      <w:lvlJc w:val="left"/>
      <w:pPr>
        <w:tabs>
          <w:tab w:val="num" w:pos="6444"/>
        </w:tabs>
        <w:ind w:left="6444" w:hanging="360"/>
      </w:pPr>
      <w:rPr>
        <w:rFonts w:ascii="Wingdings" w:hAnsi="Wingdings" w:hint="default"/>
      </w:rPr>
    </w:lvl>
    <w:lvl w:ilvl="6" w:tplc="04050001">
      <w:start w:val="1"/>
      <w:numFmt w:val="bullet"/>
      <w:lvlText w:val=""/>
      <w:lvlJc w:val="left"/>
      <w:pPr>
        <w:tabs>
          <w:tab w:val="num" w:pos="7164"/>
        </w:tabs>
        <w:ind w:left="7164" w:hanging="360"/>
      </w:pPr>
      <w:rPr>
        <w:rFonts w:ascii="Symbol" w:hAnsi="Symbol" w:hint="default"/>
      </w:rPr>
    </w:lvl>
    <w:lvl w:ilvl="7" w:tplc="04050003">
      <w:start w:val="1"/>
      <w:numFmt w:val="bullet"/>
      <w:lvlText w:val="o"/>
      <w:lvlJc w:val="left"/>
      <w:pPr>
        <w:tabs>
          <w:tab w:val="num" w:pos="7884"/>
        </w:tabs>
        <w:ind w:left="7884" w:hanging="360"/>
      </w:pPr>
      <w:rPr>
        <w:rFonts w:ascii="Courier New" w:hAnsi="Courier New" w:cs="Courier New" w:hint="default"/>
      </w:rPr>
    </w:lvl>
    <w:lvl w:ilvl="8" w:tplc="04050005">
      <w:start w:val="1"/>
      <w:numFmt w:val="bullet"/>
      <w:lvlText w:val=""/>
      <w:lvlJc w:val="left"/>
      <w:pPr>
        <w:tabs>
          <w:tab w:val="num" w:pos="8604"/>
        </w:tabs>
        <w:ind w:left="8604" w:hanging="360"/>
      </w:pPr>
      <w:rPr>
        <w:rFonts w:ascii="Wingdings" w:hAnsi="Wingdings" w:hint="default"/>
      </w:rPr>
    </w:lvl>
  </w:abstractNum>
  <w:abstractNum w:abstractNumId="3" w15:restartNumberingAfterBreak="0">
    <w:nsid w:val="0D6214F2"/>
    <w:multiLevelType w:val="hybridMultilevel"/>
    <w:tmpl w:val="5B4C0A98"/>
    <w:lvl w:ilvl="0" w:tplc="04C0736C">
      <w:numFmt w:val="bullet"/>
      <w:lvlText w:val="-"/>
      <w:lvlJc w:val="left"/>
      <w:pPr>
        <w:ind w:left="360" w:hanging="360"/>
      </w:pPr>
      <w:rPr>
        <w:rFonts w:ascii="Times New Roman" w:eastAsia="Times New Roman" w:hAnsi="Times New Roman" w:cs="Times New Roman" w:hint="default"/>
        <w:b w:val="0"/>
        <w:color w:val="auto"/>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F36290"/>
    <w:multiLevelType w:val="hybridMultilevel"/>
    <w:tmpl w:val="DA7A0C06"/>
    <w:lvl w:ilvl="0" w:tplc="04C0736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086E82"/>
    <w:multiLevelType w:val="multilevel"/>
    <w:tmpl w:val="CB96C820"/>
    <w:lvl w:ilvl="0">
      <w:start w:val="1"/>
      <w:numFmt w:val="decimal"/>
      <w:lvlText w:val="%1."/>
      <w:lvlJc w:val="left"/>
      <w:pPr>
        <w:ind w:left="2130" w:hanging="795"/>
      </w:pPr>
      <w:rPr>
        <w:rFonts w:hint="default"/>
      </w:rPr>
    </w:lvl>
    <w:lvl w:ilvl="1">
      <w:start w:val="3"/>
      <w:numFmt w:val="decimal"/>
      <w:isLgl/>
      <w:lvlText w:val="%1.%2."/>
      <w:lvlJc w:val="left"/>
      <w:pPr>
        <w:ind w:left="1695" w:hanging="36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775" w:hanging="1440"/>
      </w:pPr>
      <w:rPr>
        <w:rFonts w:hint="default"/>
      </w:rPr>
    </w:lvl>
    <w:lvl w:ilvl="7">
      <w:start w:val="1"/>
      <w:numFmt w:val="decimal"/>
      <w:isLgl/>
      <w:lvlText w:val="%1.%2.%3.%4.%5.%6.%7.%8."/>
      <w:lvlJc w:val="left"/>
      <w:pPr>
        <w:ind w:left="2775" w:hanging="1440"/>
      </w:pPr>
      <w:rPr>
        <w:rFonts w:hint="default"/>
      </w:rPr>
    </w:lvl>
    <w:lvl w:ilvl="8">
      <w:start w:val="1"/>
      <w:numFmt w:val="decimal"/>
      <w:isLgl/>
      <w:lvlText w:val="%1.%2.%3.%4.%5.%6.%7.%8.%9."/>
      <w:lvlJc w:val="left"/>
      <w:pPr>
        <w:ind w:left="3135" w:hanging="1800"/>
      </w:pPr>
      <w:rPr>
        <w:rFonts w:hint="default"/>
      </w:rPr>
    </w:lvl>
  </w:abstractNum>
  <w:abstractNum w:abstractNumId="6" w15:restartNumberingAfterBreak="0">
    <w:nsid w:val="228038A2"/>
    <w:multiLevelType w:val="hybridMultilevel"/>
    <w:tmpl w:val="D22C7B4C"/>
    <w:lvl w:ilvl="0" w:tplc="04C0736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7C1425"/>
    <w:multiLevelType w:val="hybridMultilevel"/>
    <w:tmpl w:val="F1F002CE"/>
    <w:lvl w:ilvl="0" w:tplc="B7361534">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F4CEB"/>
    <w:multiLevelType w:val="hybridMultilevel"/>
    <w:tmpl w:val="5804FF32"/>
    <w:lvl w:ilvl="0" w:tplc="04C0736C">
      <w:numFmt w:val="bullet"/>
      <w:lvlText w:val="-"/>
      <w:lvlJc w:val="left"/>
      <w:pPr>
        <w:ind w:left="1636"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9" w15:restartNumberingAfterBreak="0">
    <w:nsid w:val="27B76210"/>
    <w:multiLevelType w:val="hybridMultilevel"/>
    <w:tmpl w:val="D4287EA8"/>
    <w:lvl w:ilvl="0" w:tplc="622A6B54">
      <w:start w:val="8"/>
      <w:numFmt w:val="decimal"/>
      <w:lvlText w:val="%1."/>
      <w:lvlJc w:val="left"/>
      <w:pPr>
        <w:ind w:left="4950" w:hanging="360"/>
      </w:pPr>
      <w:rPr>
        <w:rFonts w:hint="default"/>
      </w:rPr>
    </w:lvl>
    <w:lvl w:ilvl="1" w:tplc="04050019" w:tentative="1">
      <w:start w:val="1"/>
      <w:numFmt w:val="lowerLetter"/>
      <w:lvlText w:val="%2."/>
      <w:lvlJc w:val="left"/>
      <w:pPr>
        <w:ind w:left="5670" w:hanging="360"/>
      </w:pPr>
    </w:lvl>
    <w:lvl w:ilvl="2" w:tplc="0405001B" w:tentative="1">
      <w:start w:val="1"/>
      <w:numFmt w:val="lowerRoman"/>
      <w:lvlText w:val="%3."/>
      <w:lvlJc w:val="right"/>
      <w:pPr>
        <w:ind w:left="6390" w:hanging="180"/>
      </w:pPr>
    </w:lvl>
    <w:lvl w:ilvl="3" w:tplc="0405000F" w:tentative="1">
      <w:start w:val="1"/>
      <w:numFmt w:val="decimal"/>
      <w:lvlText w:val="%4."/>
      <w:lvlJc w:val="left"/>
      <w:pPr>
        <w:ind w:left="7110" w:hanging="360"/>
      </w:pPr>
    </w:lvl>
    <w:lvl w:ilvl="4" w:tplc="04050019" w:tentative="1">
      <w:start w:val="1"/>
      <w:numFmt w:val="lowerLetter"/>
      <w:lvlText w:val="%5."/>
      <w:lvlJc w:val="left"/>
      <w:pPr>
        <w:ind w:left="7830" w:hanging="360"/>
      </w:pPr>
    </w:lvl>
    <w:lvl w:ilvl="5" w:tplc="0405001B" w:tentative="1">
      <w:start w:val="1"/>
      <w:numFmt w:val="lowerRoman"/>
      <w:lvlText w:val="%6."/>
      <w:lvlJc w:val="right"/>
      <w:pPr>
        <w:ind w:left="8550" w:hanging="180"/>
      </w:pPr>
    </w:lvl>
    <w:lvl w:ilvl="6" w:tplc="0405000F" w:tentative="1">
      <w:start w:val="1"/>
      <w:numFmt w:val="decimal"/>
      <w:lvlText w:val="%7."/>
      <w:lvlJc w:val="left"/>
      <w:pPr>
        <w:ind w:left="9270" w:hanging="360"/>
      </w:pPr>
    </w:lvl>
    <w:lvl w:ilvl="7" w:tplc="04050019" w:tentative="1">
      <w:start w:val="1"/>
      <w:numFmt w:val="lowerLetter"/>
      <w:lvlText w:val="%8."/>
      <w:lvlJc w:val="left"/>
      <w:pPr>
        <w:ind w:left="9990" w:hanging="360"/>
      </w:pPr>
    </w:lvl>
    <w:lvl w:ilvl="8" w:tplc="0405001B" w:tentative="1">
      <w:start w:val="1"/>
      <w:numFmt w:val="lowerRoman"/>
      <w:lvlText w:val="%9."/>
      <w:lvlJc w:val="right"/>
      <w:pPr>
        <w:ind w:left="10710" w:hanging="180"/>
      </w:pPr>
    </w:lvl>
  </w:abstractNum>
  <w:abstractNum w:abstractNumId="10" w15:restartNumberingAfterBreak="0">
    <w:nsid w:val="287B3402"/>
    <w:multiLevelType w:val="hybridMultilevel"/>
    <w:tmpl w:val="10AC14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9753637"/>
    <w:multiLevelType w:val="hybridMultilevel"/>
    <w:tmpl w:val="439AC9A6"/>
    <w:lvl w:ilvl="0" w:tplc="F4981BD6">
      <w:start w:val="1"/>
      <w:numFmt w:val="bullet"/>
      <w:lvlText w:val="-"/>
      <w:lvlJc w:val="left"/>
      <w:pPr>
        <w:tabs>
          <w:tab w:val="num" w:pos="2844"/>
        </w:tabs>
        <w:ind w:left="2844"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2879DE"/>
    <w:multiLevelType w:val="hybridMultilevel"/>
    <w:tmpl w:val="E7F0A5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1F1F62"/>
    <w:multiLevelType w:val="multilevel"/>
    <w:tmpl w:val="72B62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1E5AA2"/>
    <w:multiLevelType w:val="hybridMultilevel"/>
    <w:tmpl w:val="9F54E85C"/>
    <w:lvl w:ilvl="0" w:tplc="A6101F04">
      <w:start w:val="1"/>
      <w:numFmt w:val="bullet"/>
      <w:lvlText w:val="•"/>
      <w:lvlJc w:val="left"/>
      <w:pPr>
        <w:ind w:left="720" w:hanging="360"/>
      </w:pPr>
      <w:rPr>
        <w:rFonts w:ascii="Times New Roman" w:eastAsia="MS Mincho" w:hAnsi="Times New Roman" w:cs="Times New Roman" w:hint="default"/>
        <w:b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3678E2"/>
    <w:multiLevelType w:val="hybridMultilevel"/>
    <w:tmpl w:val="6C1C037E"/>
    <w:lvl w:ilvl="0" w:tplc="A6101F04">
      <w:start w:val="1"/>
      <w:numFmt w:val="bullet"/>
      <w:lvlText w:val="•"/>
      <w:lvlJc w:val="left"/>
      <w:pPr>
        <w:ind w:left="720" w:hanging="360"/>
      </w:pPr>
      <w:rPr>
        <w:rFonts w:ascii="Times New Roman" w:eastAsia="MS Mincho" w:hAnsi="Times New Roman" w:cs="Times New Roman" w:hint="default"/>
        <w:b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F51EB2"/>
    <w:multiLevelType w:val="hybridMultilevel"/>
    <w:tmpl w:val="A838F27E"/>
    <w:lvl w:ilvl="0" w:tplc="F036D9C2">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15:restartNumberingAfterBreak="0">
    <w:nsid w:val="41912B29"/>
    <w:multiLevelType w:val="hybridMultilevel"/>
    <w:tmpl w:val="53C2C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507551"/>
    <w:multiLevelType w:val="hybridMultilevel"/>
    <w:tmpl w:val="5986051C"/>
    <w:lvl w:ilvl="0" w:tplc="95C08B1C">
      <w:start w:val="1"/>
      <w:numFmt w:val="upperRoman"/>
      <w:lvlText w:val="%1."/>
      <w:lvlJc w:val="left"/>
      <w:pPr>
        <w:ind w:left="1080" w:hanging="720"/>
      </w:pPr>
      <w:rPr>
        <w:rFonts w:hint="default"/>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235B45"/>
    <w:multiLevelType w:val="hybridMultilevel"/>
    <w:tmpl w:val="65088294"/>
    <w:lvl w:ilvl="0" w:tplc="04C0736C">
      <w:numFmt w:val="bullet"/>
      <w:lvlText w:val="-"/>
      <w:lvlJc w:val="left"/>
      <w:pPr>
        <w:ind w:left="720" w:hanging="360"/>
      </w:pPr>
      <w:rPr>
        <w:rFonts w:ascii="Times New Roman" w:eastAsia="Times New Roman" w:hAnsi="Times New Roman" w:cs="Times New Roman" w:hint="default"/>
        <w:b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270E74"/>
    <w:multiLevelType w:val="hybridMultilevel"/>
    <w:tmpl w:val="D4287EA8"/>
    <w:lvl w:ilvl="0" w:tplc="622A6B54">
      <w:start w:val="8"/>
      <w:numFmt w:val="decimal"/>
      <w:lvlText w:val="%1."/>
      <w:lvlJc w:val="left"/>
      <w:pPr>
        <w:ind w:left="4950" w:hanging="360"/>
      </w:pPr>
      <w:rPr>
        <w:rFonts w:hint="default"/>
      </w:rPr>
    </w:lvl>
    <w:lvl w:ilvl="1" w:tplc="04050019" w:tentative="1">
      <w:start w:val="1"/>
      <w:numFmt w:val="lowerLetter"/>
      <w:lvlText w:val="%2."/>
      <w:lvlJc w:val="left"/>
      <w:pPr>
        <w:ind w:left="5670" w:hanging="360"/>
      </w:pPr>
    </w:lvl>
    <w:lvl w:ilvl="2" w:tplc="0405001B" w:tentative="1">
      <w:start w:val="1"/>
      <w:numFmt w:val="lowerRoman"/>
      <w:lvlText w:val="%3."/>
      <w:lvlJc w:val="right"/>
      <w:pPr>
        <w:ind w:left="6390" w:hanging="180"/>
      </w:pPr>
    </w:lvl>
    <w:lvl w:ilvl="3" w:tplc="0405000F" w:tentative="1">
      <w:start w:val="1"/>
      <w:numFmt w:val="decimal"/>
      <w:lvlText w:val="%4."/>
      <w:lvlJc w:val="left"/>
      <w:pPr>
        <w:ind w:left="7110" w:hanging="360"/>
      </w:pPr>
    </w:lvl>
    <w:lvl w:ilvl="4" w:tplc="04050019" w:tentative="1">
      <w:start w:val="1"/>
      <w:numFmt w:val="lowerLetter"/>
      <w:lvlText w:val="%5."/>
      <w:lvlJc w:val="left"/>
      <w:pPr>
        <w:ind w:left="7830" w:hanging="360"/>
      </w:pPr>
    </w:lvl>
    <w:lvl w:ilvl="5" w:tplc="0405001B" w:tentative="1">
      <w:start w:val="1"/>
      <w:numFmt w:val="lowerRoman"/>
      <w:lvlText w:val="%6."/>
      <w:lvlJc w:val="right"/>
      <w:pPr>
        <w:ind w:left="8550" w:hanging="180"/>
      </w:pPr>
    </w:lvl>
    <w:lvl w:ilvl="6" w:tplc="0405000F" w:tentative="1">
      <w:start w:val="1"/>
      <w:numFmt w:val="decimal"/>
      <w:lvlText w:val="%7."/>
      <w:lvlJc w:val="left"/>
      <w:pPr>
        <w:ind w:left="9270" w:hanging="360"/>
      </w:pPr>
    </w:lvl>
    <w:lvl w:ilvl="7" w:tplc="04050019" w:tentative="1">
      <w:start w:val="1"/>
      <w:numFmt w:val="lowerLetter"/>
      <w:lvlText w:val="%8."/>
      <w:lvlJc w:val="left"/>
      <w:pPr>
        <w:ind w:left="9990" w:hanging="360"/>
      </w:pPr>
    </w:lvl>
    <w:lvl w:ilvl="8" w:tplc="0405001B" w:tentative="1">
      <w:start w:val="1"/>
      <w:numFmt w:val="lowerRoman"/>
      <w:lvlText w:val="%9."/>
      <w:lvlJc w:val="right"/>
      <w:pPr>
        <w:ind w:left="10710" w:hanging="180"/>
      </w:pPr>
    </w:lvl>
  </w:abstractNum>
  <w:abstractNum w:abstractNumId="21" w15:restartNumberingAfterBreak="0">
    <w:nsid w:val="4D561367"/>
    <w:multiLevelType w:val="hybridMultilevel"/>
    <w:tmpl w:val="1F9AA836"/>
    <w:lvl w:ilvl="0" w:tplc="A6101F04">
      <w:start w:val="1"/>
      <w:numFmt w:val="bullet"/>
      <w:lvlText w:val="•"/>
      <w:lvlJc w:val="left"/>
      <w:pPr>
        <w:ind w:left="720" w:hanging="360"/>
      </w:pPr>
      <w:rPr>
        <w:rFonts w:ascii="Times New Roman" w:eastAsia="MS Mincho" w:hAnsi="Times New Roman" w:cs="Times New Roman" w:hint="default"/>
        <w:b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160FF2"/>
    <w:multiLevelType w:val="hybridMultilevel"/>
    <w:tmpl w:val="DB62C4C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7C78C6"/>
    <w:multiLevelType w:val="multilevel"/>
    <w:tmpl w:val="205243EA"/>
    <w:lvl w:ilvl="0">
      <w:start w:val="14"/>
      <w:numFmt w:val="decimal"/>
      <w:lvlText w:val="%1"/>
      <w:lvlJc w:val="left"/>
      <w:pPr>
        <w:tabs>
          <w:tab w:val="num" w:pos="705"/>
        </w:tabs>
        <w:ind w:left="705" w:hanging="705"/>
      </w:pPr>
      <w:rPr>
        <w:rFonts w:hint="default"/>
      </w:rPr>
    </w:lvl>
    <w:lvl w:ilvl="1">
      <w:start w:val="3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490483"/>
    <w:multiLevelType w:val="hybridMultilevel"/>
    <w:tmpl w:val="D3E80F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80F23"/>
    <w:multiLevelType w:val="hybridMultilevel"/>
    <w:tmpl w:val="AD6C77DE"/>
    <w:lvl w:ilvl="0" w:tplc="A6101F04">
      <w:start w:val="1"/>
      <w:numFmt w:val="bullet"/>
      <w:lvlText w:val="•"/>
      <w:lvlJc w:val="left"/>
      <w:pPr>
        <w:ind w:left="720" w:hanging="360"/>
      </w:pPr>
      <w:rPr>
        <w:rFonts w:ascii="Times New Roman" w:eastAsia="MS Mincho" w:hAnsi="Times New Roman" w:cs="Times New Roman" w:hint="default"/>
        <w:b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407AC5"/>
    <w:multiLevelType w:val="hybridMultilevel"/>
    <w:tmpl w:val="3C922A7E"/>
    <w:lvl w:ilvl="0" w:tplc="04C0736C">
      <w:numFmt w:val="bullet"/>
      <w:lvlText w:val="-"/>
      <w:lvlJc w:val="left"/>
      <w:pPr>
        <w:ind w:left="720" w:hanging="360"/>
      </w:pPr>
      <w:rPr>
        <w:rFonts w:ascii="Times New Roman" w:eastAsia="Times New Roman" w:hAnsi="Times New Roman" w:cs="Times New Roman" w:hint="default"/>
        <w:b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C36FDD"/>
    <w:multiLevelType w:val="hybridMultilevel"/>
    <w:tmpl w:val="729AF244"/>
    <w:lvl w:ilvl="0" w:tplc="A6101F04">
      <w:start w:val="1"/>
      <w:numFmt w:val="bullet"/>
      <w:lvlText w:val="•"/>
      <w:lvlJc w:val="left"/>
      <w:pPr>
        <w:ind w:left="720" w:hanging="360"/>
      </w:pPr>
      <w:rPr>
        <w:rFonts w:ascii="Times New Roman" w:eastAsia="MS Mincho" w:hAnsi="Times New Roman" w:cs="Times New Roman" w:hint="default"/>
        <w:b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8122C7"/>
    <w:multiLevelType w:val="hybridMultilevel"/>
    <w:tmpl w:val="8AF8ADBC"/>
    <w:lvl w:ilvl="0" w:tplc="9BA459F4">
      <w:start w:val="1"/>
      <w:numFmt w:val="upperRoman"/>
      <w:lvlText w:val="%1."/>
      <w:lvlJc w:val="left"/>
      <w:pPr>
        <w:ind w:left="1080" w:hanging="720"/>
      </w:pPr>
      <w:rPr>
        <w:rFonts w:hint="default"/>
        <w:b w:val="0"/>
        <w:i w:val="0"/>
        <w:color w:val="000080"/>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BA7AA2"/>
    <w:multiLevelType w:val="hybridMultilevel"/>
    <w:tmpl w:val="D0E80ACA"/>
    <w:lvl w:ilvl="0" w:tplc="F4981BD6">
      <w:start w:val="1"/>
      <w:numFmt w:val="bullet"/>
      <w:lvlText w:val="-"/>
      <w:lvlJc w:val="left"/>
      <w:pPr>
        <w:tabs>
          <w:tab w:val="num" w:pos="2844"/>
        </w:tabs>
        <w:ind w:left="2844"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5411FD"/>
    <w:multiLevelType w:val="hybridMultilevel"/>
    <w:tmpl w:val="AF54B224"/>
    <w:lvl w:ilvl="0" w:tplc="04C0736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A6439A"/>
    <w:multiLevelType w:val="hybridMultilevel"/>
    <w:tmpl w:val="9AE4BDA0"/>
    <w:lvl w:ilvl="0" w:tplc="F4981BD6">
      <w:start w:val="1"/>
      <w:numFmt w:val="bullet"/>
      <w:lvlText w:val="-"/>
      <w:lvlJc w:val="left"/>
      <w:pPr>
        <w:tabs>
          <w:tab w:val="num" w:pos="2844"/>
        </w:tabs>
        <w:ind w:left="2844" w:hanging="360"/>
      </w:pPr>
      <w:rPr>
        <w:rFonts w:ascii="Times New Roman" w:eastAsia="Times New Roman" w:hAnsi="Times New Roman" w:cs="Times New Roman" w:hint="default"/>
      </w:rPr>
    </w:lvl>
    <w:lvl w:ilvl="1" w:tplc="04050003">
      <w:start w:val="1"/>
      <w:numFmt w:val="bullet"/>
      <w:lvlText w:val="o"/>
      <w:lvlJc w:val="left"/>
      <w:pPr>
        <w:tabs>
          <w:tab w:val="num" w:pos="3564"/>
        </w:tabs>
        <w:ind w:left="3564" w:hanging="360"/>
      </w:pPr>
      <w:rPr>
        <w:rFonts w:ascii="Courier New" w:hAnsi="Courier New" w:cs="Courier New" w:hint="default"/>
      </w:rPr>
    </w:lvl>
    <w:lvl w:ilvl="2" w:tplc="04050005">
      <w:start w:val="1"/>
      <w:numFmt w:val="bullet"/>
      <w:lvlText w:val=""/>
      <w:lvlJc w:val="left"/>
      <w:pPr>
        <w:tabs>
          <w:tab w:val="num" w:pos="4284"/>
        </w:tabs>
        <w:ind w:left="4284" w:hanging="360"/>
      </w:pPr>
      <w:rPr>
        <w:rFonts w:ascii="Wingdings" w:hAnsi="Wingdings" w:hint="default"/>
      </w:rPr>
    </w:lvl>
    <w:lvl w:ilvl="3" w:tplc="04050001">
      <w:start w:val="1"/>
      <w:numFmt w:val="bullet"/>
      <w:lvlText w:val=""/>
      <w:lvlJc w:val="left"/>
      <w:pPr>
        <w:tabs>
          <w:tab w:val="num" w:pos="5004"/>
        </w:tabs>
        <w:ind w:left="5004" w:hanging="360"/>
      </w:pPr>
      <w:rPr>
        <w:rFonts w:ascii="Symbol" w:hAnsi="Symbol" w:hint="default"/>
      </w:rPr>
    </w:lvl>
    <w:lvl w:ilvl="4" w:tplc="04050003">
      <w:start w:val="1"/>
      <w:numFmt w:val="bullet"/>
      <w:lvlText w:val="o"/>
      <w:lvlJc w:val="left"/>
      <w:pPr>
        <w:tabs>
          <w:tab w:val="num" w:pos="5724"/>
        </w:tabs>
        <w:ind w:left="5724" w:hanging="360"/>
      </w:pPr>
      <w:rPr>
        <w:rFonts w:ascii="Courier New" w:hAnsi="Courier New" w:cs="Courier New" w:hint="default"/>
      </w:rPr>
    </w:lvl>
    <w:lvl w:ilvl="5" w:tplc="04050005">
      <w:start w:val="1"/>
      <w:numFmt w:val="bullet"/>
      <w:lvlText w:val=""/>
      <w:lvlJc w:val="left"/>
      <w:pPr>
        <w:tabs>
          <w:tab w:val="num" w:pos="6444"/>
        </w:tabs>
        <w:ind w:left="6444" w:hanging="360"/>
      </w:pPr>
      <w:rPr>
        <w:rFonts w:ascii="Wingdings" w:hAnsi="Wingdings" w:hint="default"/>
      </w:rPr>
    </w:lvl>
    <w:lvl w:ilvl="6" w:tplc="04050001">
      <w:start w:val="1"/>
      <w:numFmt w:val="bullet"/>
      <w:lvlText w:val=""/>
      <w:lvlJc w:val="left"/>
      <w:pPr>
        <w:tabs>
          <w:tab w:val="num" w:pos="7164"/>
        </w:tabs>
        <w:ind w:left="7164" w:hanging="360"/>
      </w:pPr>
      <w:rPr>
        <w:rFonts w:ascii="Symbol" w:hAnsi="Symbol" w:hint="default"/>
      </w:rPr>
    </w:lvl>
    <w:lvl w:ilvl="7" w:tplc="04050003">
      <w:start w:val="1"/>
      <w:numFmt w:val="bullet"/>
      <w:lvlText w:val="o"/>
      <w:lvlJc w:val="left"/>
      <w:pPr>
        <w:tabs>
          <w:tab w:val="num" w:pos="7884"/>
        </w:tabs>
        <w:ind w:left="7884" w:hanging="360"/>
      </w:pPr>
      <w:rPr>
        <w:rFonts w:ascii="Courier New" w:hAnsi="Courier New" w:cs="Courier New" w:hint="default"/>
      </w:rPr>
    </w:lvl>
    <w:lvl w:ilvl="8" w:tplc="04050005">
      <w:start w:val="1"/>
      <w:numFmt w:val="bullet"/>
      <w:lvlText w:val=""/>
      <w:lvlJc w:val="left"/>
      <w:pPr>
        <w:tabs>
          <w:tab w:val="num" w:pos="8604"/>
        </w:tabs>
        <w:ind w:left="8604" w:hanging="360"/>
      </w:pPr>
      <w:rPr>
        <w:rFonts w:ascii="Wingdings" w:hAnsi="Wingdings" w:hint="default"/>
      </w:rPr>
    </w:lvl>
  </w:abstractNum>
  <w:abstractNum w:abstractNumId="32" w15:restartNumberingAfterBreak="0">
    <w:nsid w:val="6A3F3B8B"/>
    <w:multiLevelType w:val="multilevel"/>
    <w:tmpl w:val="17847C38"/>
    <w:lvl w:ilvl="0">
      <w:start w:val="6"/>
      <w:numFmt w:val="decimal"/>
      <w:lvlText w:val="%1"/>
      <w:lvlJc w:val="left"/>
      <w:pPr>
        <w:tabs>
          <w:tab w:val="num" w:pos="705"/>
        </w:tabs>
        <w:ind w:left="705" w:hanging="705"/>
      </w:pPr>
      <w:rPr>
        <w:rFonts w:hint="default"/>
      </w:rPr>
    </w:lvl>
    <w:lvl w:ilvl="1">
      <w:start w:val="3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CB3590"/>
    <w:multiLevelType w:val="hybridMultilevel"/>
    <w:tmpl w:val="E382A0D4"/>
    <w:lvl w:ilvl="0" w:tplc="0405000F">
      <w:start w:val="1"/>
      <w:numFmt w:val="decimal"/>
      <w:lvlText w:val="%1."/>
      <w:lvlJc w:val="left"/>
      <w:pPr>
        <w:ind w:left="360" w:hanging="360"/>
      </w:pPr>
      <w:rPr>
        <w:rFonts w:hint="default"/>
        <w:b w:val="0"/>
        <w:color w:val="auto"/>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9341FE"/>
    <w:multiLevelType w:val="hybridMultilevel"/>
    <w:tmpl w:val="0088A99A"/>
    <w:lvl w:ilvl="0" w:tplc="067C3358">
      <w:start w:val="3"/>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6E6E2EF6"/>
    <w:multiLevelType w:val="hybridMultilevel"/>
    <w:tmpl w:val="E820C7DE"/>
    <w:lvl w:ilvl="0" w:tplc="0932273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FB1419"/>
    <w:multiLevelType w:val="multilevel"/>
    <w:tmpl w:val="6EE26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52270CF"/>
    <w:multiLevelType w:val="hybridMultilevel"/>
    <w:tmpl w:val="877E5694"/>
    <w:lvl w:ilvl="0" w:tplc="4DD4542C">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7292D1E"/>
    <w:multiLevelType w:val="hybridMultilevel"/>
    <w:tmpl w:val="4D702F70"/>
    <w:lvl w:ilvl="0" w:tplc="F4981BD6">
      <w:start w:val="1"/>
      <w:numFmt w:val="bullet"/>
      <w:lvlText w:val="-"/>
      <w:lvlJc w:val="left"/>
      <w:pPr>
        <w:tabs>
          <w:tab w:val="num" w:pos="2844"/>
        </w:tabs>
        <w:ind w:left="2844"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C86AE5"/>
    <w:multiLevelType w:val="hybridMultilevel"/>
    <w:tmpl w:val="50BA5CBC"/>
    <w:lvl w:ilvl="0" w:tplc="04C0736C">
      <w:numFmt w:val="bullet"/>
      <w:lvlText w:val="-"/>
      <w:lvlJc w:val="left"/>
      <w:pPr>
        <w:ind w:left="720" w:hanging="360"/>
      </w:pPr>
      <w:rPr>
        <w:rFonts w:ascii="Times New Roman" w:eastAsia="Times New Roman" w:hAnsi="Times New Roman" w:cs="Times New Roman" w:hint="default"/>
        <w:b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5D6A35"/>
    <w:multiLevelType w:val="hybridMultilevel"/>
    <w:tmpl w:val="370052B4"/>
    <w:lvl w:ilvl="0" w:tplc="92E27558">
      <w:start w:val="1"/>
      <w:numFmt w:val="decimal"/>
      <w:lvlText w:val="%1."/>
      <w:lvlJc w:val="left"/>
      <w:pPr>
        <w:ind w:left="4950" w:hanging="360"/>
      </w:pPr>
      <w:rPr>
        <w:rFonts w:hint="default"/>
      </w:rPr>
    </w:lvl>
    <w:lvl w:ilvl="1" w:tplc="04050019" w:tentative="1">
      <w:start w:val="1"/>
      <w:numFmt w:val="lowerLetter"/>
      <w:lvlText w:val="%2."/>
      <w:lvlJc w:val="left"/>
      <w:pPr>
        <w:ind w:left="5670" w:hanging="360"/>
      </w:pPr>
    </w:lvl>
    <w:lvl w:ilvl="2" w:tplc="0405001B" w:tentative="1">
      <w:start w:val="1"/>
      <w:numFmt w:val="lowerRoman"/>
      <w:lvlText w:val="%3."/>
      <w:lvlJc w:val="right"/>
      <w:pPr>
        <w:ind w:left="6390" w:hanging="180"/>
      </w:pPr>
    </w:lvl>
    <w:lvl w:ilvl="3" w:tplc="0405000F" w:tentative="1">
      <w:start w:val="1"/>
      <w:numFmt w:val="decimal"/>
      <w:lvlText w:val="%4."/>
      <w:lvlJc w:val="left"/>
      <w:pPr>
        <w:ind w:left="7110" w:hanging="360"/>
      </w:pPr>
    </w:lvl>
    <w:lvl w:ilvl="4" w:tplc="04050019" w:tentative="1">
      <w:start w:val="1"/>
      <w:numFmt w:val="lowerLetter"/>
      <w:lvlText w:val="%5."/>
      <w:lvlJc w:val="left"/>
      <w:pPr>
        <w:ind w:left="7830" w:hanging="360"/>
      </w:pPr>
    </w:lvl>
    <w:lvl w:ilvl="5" w:tplc="0405001B" w:tentative="1">
      <w:start w:val="1"/>
      <w:numFmt w:val="lowerRoman"/>
      <w:lvlText w:val="%6."/>
      <w:lvlJc w:val="right"/>
      <w:pPr>
        <w:ind w:left="8550" w:hanging="180"/>
      </w:pPr>
    </w:lvl>
    <w:lvl w:ilvl="6" w:tplc="0405000F" w:tentative="1">
      <w:start w:val="1"/>
      <w:numFmt w:val="decimal"/>
      <w:lvlText w:val="%7."/>
      <w:lvlJc w:val="left"/>
      <w:pPr>
        <w:ind w:left="9270" w:hanging="360"/>
      </w:pPr>
    </w:lvl>
    <w:lvl w:ilvl="7" w:tplc="04050019" w:tentative="1">
      <w:start w:val="1"/>
      <w:numFmt w:val="lowerLetter"/>
      <w:lvlText w:val="%8."/>
      <w:lvlJc w:val="left"/>
      <w:pPr>
        <w:ind w:left="9990" w:hanging="360"/>
      </w:pPr>
    </w:lvl>
    <w:lvl w:ilvl="8" w:tplc="0405001B" w:tentative="1">
      <w:start w:val="1"/>
      <w:numFmt w:val="lowerRoman"/>
      <w:lvlText w:val="%9."/>
      <w:lvlJc w:val="right"/>
      <w:pPr>
        <w:ind w:left="10710" w:hanging="180"/>
      </w:pPr>
    </w:lvl>
  </w:abstractNum>
  <w:num w:numId="1">
    <w:abstractNumId w:val="28"/>
  </w:num>
  <w:num w:numId="2">
    <w:abstractNumId w:val="5"/>
  </w:num>
  <w:num w:numId="3">
    <w:abstractNumId w:val="32"/>
  </w:num>
  <w:num w:numId="4">
    <w:abstractNumId w:val="23"/>
  </w:num>
  <w:num w:numId="5">
    <w:abstractNumId w:val="8"/>
  </w:num>
  <w:num w:numId="6">
    <w:abstractNumId w:val="12"/>
  </w:num>
  <w:num w:numId="7">
    <w:abstractNumId w:val="22"/>
  </w:num>
  <w:num w:numId="8">
    <w:abstractNumId w:val="10"/>
  </w:num>
  <w:num w:numId="9">
    <w:abstractNumId w:val="16"/>
  </w:num>
  <w:num w:numId="10">
    <w:abstractNumId w:val="7"/>
  </w:num>
  <w:num w:numId="11">
    <w:abstractNumId w:val="40"/>
  </w:num>
  <w:num w:numId="12">
    <w:abstractNumId w:val="9"/>
  </w:num>
  <w:num w:numId="13">
    <w:abstractNumId w:val="20"/>
  </w:num>
  <w:num w:numId="14">
    <w:abstractNumId w:val="24"/>
  </w:num>
  <w:num w:numId="15">
    <w:abstractNumId w:val="17"/>
  </w:num>
  <w:num w:numId="16">
    <w:abstractNumId w:val="31"/>
  </w:num>
  <w:num w:numId="17">
    <w:abstractNumId w:val="21"/>
  </w:num>
  <w:num w:numId="18">
    <w:abstractNumId w:val="25"/>
  </w:num>
  <w:num w:numId="19">
    <w:abstractNumId w:val="2"/>
  </w:num>
  <w:num w:numId="20">
    <w:abstractNumId w:val="27"/>
  </w:num>
  <w:num w:numId="21">
    <w:abstractNumId w:val="15"/>
  </w:num>
  <w:num w:numId="22">
    <w:abstractNumId w:val="0"/>
  </w:num>
  <w:num w:numId="23">
    <w:abstractNumId w:val="14"/>
  </w:num>
  <w:num w:numId="24">
    <w:abstractNumId w:val="33"/>
  </w:num>
  <w:num w:numId="25">
    <w:abstractNumId w:val="31"/>
  </w:num>
  <w:num w:numId="26">
    <w:abstractNumId w:val="1"/>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8"/>
  </w:num>
  <w:num w:numId="31">
    <w:abstractNumId w:val="35"/>
  </w:num>
  <w:num w:numId="32">
    <w:abstractNumId w:val="30"/>
  </w:num>
  <w:num w:numId="33">
    <w:abstractNumId w:val="38"/>
  </w:num>
  <w:num w:numId="34">
    <w:abstractNumId w:val="29"/>
  </w:num>
  <w:num w:numId="35">
    <w:abstractNumId w:val="11"/>
  </w:num>
  <w:num w:numId="36">
    <w:abstractNumId w:val="26"/>
  </w:num>
  <w:num w:numId="37">
    <w:abstractNumId w:val="6"/>
  </w:num>
  <w:num w:numId="38">
    <w:abstractNumId w:val="3"/>
  </w:num>
  <w:num w:numId="39">
    <w:abstractNumId w:val="4"/>
  </w:num>
  <w:num w:numId="40">
    <w:abstractNumId w:val="39"/>
  </w:num>
  <w:num w:numId="41">
    <w:abstractNumId w:val="19"/>
  </w:num>
  <w:num w:numId="4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24"/>
    <w:rsid w:val="00002151"/>
    <w:rsid w:val="00006066"/>
    <w:rsid w:val="00007983"/>
    <w:rsid w:val="00015DBC"/>
    <w:rsid w:val="00021206"/>
    <w:rsid w:val="000368F9"/>
    <w:rsid w:val="00037AFD"/>
    <w:rsid w:val="000562CC"/>
    <w:rsid w:val="00056B55"/>
    <w:rsid w:val="00073C2E"/>
    <w:rsid w:val="00097C37"/>
    <w:rsid w:val="000A6666"/>
    <w:rsid w:val="000C10A2"/>
    <w:rsid w:val="000D203B"/>
    <w:rsid w:val="000E7093"/>
    <w:rsid w:val="00100B6A"/>
    <w:rsid w:val="00102469"/>
    <w:rsid w:val="00111555"/>
    <w:rsid w:val="00115D4A"/>
    <w:rsid w:val="00143D9D"/>
    <w:rsid w:val="0016509C"/>
    <w:rsid w:val="001734DB"/>
    <w:rsid w:val="001877C3"/>
    <w:rsid w:val="001914E2"/>
    <w:rsid w:val="001B24BD"/>
    <w:rsid w:val="001E5B37"/>
    <w:rsid w:val="001E6A88"/>
    <w:rsid w:val="001E6DAD"/>
    <w:rsid w:val="001F0CBE"/>
    <w:rsid w:val="001F566F"/>
    <w:rsid w:val="001F65B0"/>
    <w:rsid w:val="00205CDB"/>
    <w:rsid w:val="00214660"/>
    <w:rsid w:val="0021629B"/>
    <w:rsid w:val="00227BB9"/>
    <w:rsid w:val="00245EA9"/>
    <w:rsid w:val="0025128E"/>
    <w:rsid w:val="00257B47"/>
    <w:rsid w:val="002757DD"/>
    <w:rsid w:val="00283A7A"/>
    <w:rsid w:val="002944BA"/>
    <w:rsid w:val="002976BD"/>
    <w:rsid w:val="002B47E6"/>
    <w:rsid w:val="002C5D44"/>
    <w:rsid w:val="002D7DAB"/>
    <w:rsid w:val="002E4429"/>
    <w:rsid w:val="002F3785"/>
    <w:rsid w:val="00304C83"/>
    <w:rsid w:val="00327AB2"/>
    <w:rsid w:val="00331CCB"/>
    <w:rsid w:val="00337554"/>
    <w:rsid w:val="00354C10"/>
    <w:rsid w:val="00382740"/>
    <w:rsid w:val="00392B70"/>
    <w:rsid w:val="00394DAE"/>
    <w:rsid w:val="003B429A"/>
    <w:rsid w:val="003C58EE"/>
    <w:rsid w:val="003D3768"/>
    <w:rsid w:val="003E6769"/>
    <w:rsid w:val="003F1E6D"/>
    <w:rsid w:val="004004CC"/>
    <w:rsid w:val="00410EEB"/>
    <w:rsid w:val="00412B51"/>
    <w:rsid w:val="0042668F"/>
    <w:rsid w:val="00427296"/>
    <w:rsid w:val="004332DD"/>
    <w:rsid w:val="004365B6"/>
    <w:rsid w:val="00446F83"/>
    <w:rsid w:val="00455257"/>
    <w:rsid w:val="00455E49"/>
    <w:rsid w:val="004615DC"/>
    <w:rsid w:val="00461924"/>
    <w:rsid w:val="00464F72"/>
    <w:rsid w:val="004677D6"/>
    <w:rsid w:val="00473E9D"/>
    <w:rsid w:val="0049787C"/>
    <w:rsid w:val="00497DC2"/>
    <w:rsid w:val="004A71C8"/>
    <w:rsid w:val="004F7A3F"/>
    <w:rsid w:val="00510088"/>
    <w:rsid w:val="00520105"/>
    <w:rsid w:val="00526677"/>
    <w:rsid w:val="00526680"/>
    <w:rsid w:val="0053134B"/>
    <w:rsid w:val="00545149"/>
    <w:rsid w:val="005472BE"/>
    <w:rsid w:val="00547E6E"/>
    <w:rsid w:val="00550E78"/>
    <w:rsid w:val="0056040B"/>
    <w:rsid w:val="00566040"/>
    <w:rsid w:val="00594D32"/>
    <w:rsid w:val="005A2BDB"/>
    <w:rsid w:val="005C0293"/>
    <w:rsid w:val="005C0A6F"/>
    <w:rsid w:val="005C11F7"/>
    <w:rsid w:val="0060260C"/>
    <w:rsid w:val="0062540B"/>
    <w:rsid w:val="006358DA"/>
    <w:rsid w:val="00643399"/>
    <w:rsid w:val="006502D6"/>
    <w:rsid w:val="00655858"/>
    <w:rsid w:val="006664E9"/>
    <w:rsid w:val="006702DB"/>
    <w:rsid w:val="006806CB"/>
    <w:rsid w:val="006B0112"/>
    <w:rsid w:val="006B03E9"/>
    <w:rsid w:val="006B2335"/>
    <w:rsid w:val="006B77F7"/>
    <w:rsid w:val="006C3BAF"/>
    <w:rsid w:val="006D0F5F"/>
    <w:rsid w:val="006D4D48"/>
    <w:rsid w:val="006E1C1D"/>
    <w:rsid w:val="006E2C12"/>
    <w:rsid w:val="006F0CFE"/>
    <w:rsid w:val="006F1260"/>
    <w:rsid w:val="00702EC7"/>
    <w:rsid w:val="007103E8"/>
    <w:rsid w:val="00716C34"/>
    <w:rsid w:val="007258AF"/>
    <w:rsid w:val="00737184"/>
    <w:rsid w:val="00740125"/>
    <w:rsid w:val="007414EA"/>
    <w:rsid w:val="00763835"/>
    <w:rsid w:val="007645BE"/>
    <w:rsid w:val="00765ECC"/>
    <w:rsid w:val="00786510"/>
    <w:rsid w:val="007C4BC1"/>
    <w:rsid w:val="007C6E56"/>
    <w:rsid w:val="007F33D3"/>
    <w:rsid w:val="007F5335"/>
    <w:rsid w:val="00805974"/>
    <w:rsid w:val="00813001"/>
    <w:rsid w:val="00861EE8"/>
    <w:rsid w:val="00864B67"/>
    <w:rsid w:val="008760FB"/>
    <w:rsid w:val="00884E87"/>
    <w:rsid w:val="00896C38"/>
    <w:rsid w:val="008C70F1"/>
    <w:rsid w:val="008D13AE"/>
    <w:rsid w:val="008D6229"/>
    <w:rsid w:val="008E0827"/>
    <w:rsid w:val="00905CE8"/>
    <w:rsid w:val="0091233C"/>
    <w:rsid w:val="00926779"/>
    <w:rsid w:val="009271FC"/>
    <w:rsid w:val="009403FE"/>
    <w:rsid w:val="009534BD"/>
    <w:rsid w:val="00954346"/>
    <w:rsid w:val="00954D32"/>
    <w:rsid w:val="00956CA1"/>
    <w:rsid w:val="00971FF5"/>
    <w:rsid w:val="009740DE"/>
    <w:rsid w:val="00985781"/>
    <w:rsid w:val="0099172E"/>
    <w:rsid w:val="009A67B6"/>
    <w:rsid w:val="009B0780"/>
    <w:rsid w:val="009B25D7"/>
    <w:rsid w:val="009B5481"/>
    <w:rsid w:val="009B6CFA"/>
    <w:rsid w:val="009B7733"/>
    <w:rsid w:val="009F18F9"/>
    <w:rsid w:val="009F26E1"/>
    <w:rsid w:val="00A00C24"/>
    <w:rsid w:val="00A40869"/>
    <w:rsid w:val="00A61EE7"/>
    <w:rsid w:val="00A66386"/>
    <w:rsid w:val="00A966E6"/>
    <w:rsid w:val="00AA6255"/>
    <w:rsid w:val="00AB5082"/>
    <w:rsid w:val="00AB6522"/>
    <w:rsid w:val="00AD1EA7"/>
    <w:rsid w:val="00AE3FF1"/>
    <w:rsid w:val="00B06104"/>
    <w:rsid w:val="00B14BB2"/>
    <w:rsid w:val="00B22EB4"/>
    <w:rsid w:val="00B40CC3"/>
    <w:rsid w:val="00B42644"/>
    <w:rsid w:val="00B44DFC"/>
    <w:rsid w:val="00B50654"/>
    <w:rsid w:val="00B63ACA"/>
    <w:rsid w:val="00B86CD4"/>
    <w:rsid w:val="00B91800"/>
    <w:rsid w:val="00B9755C"/>
    <w:rsid w:val="00BD5D83"/>
    <w:rsid w:val="00BE6271"/>
    <w:rsid w:val="00BE72BB"/>
    <w:rsid w:val="00C11825"/>
    <w:rsid w:val="00C13F7F"/>
    <w:rsid w:val="00C1517D"/>
    <w:rsid w:val="00C32778"/>
    <w:rsid w:val="00C35B51"/>
    <w:rsid w:val="00C42667"/>
    <w:rsid w:val="00C64A8B"/>
    <w:rsid w:val="00C6764C"/>
    <w:rsid w:val="00C81470"/>
    <w:rsid w:val="00CD27EA"/>
    <w:rsid w:val="00CF1C48"/>
    <w:rsid w:val="00CF20D8"/>
    <w:rsid w:val="00D13346"/>
    <w:rsid w:val="00D14690"/>
    <w:rsid w:val="00D50489"/>
    <w:rsid w:val="00D547EF"/>
    <w:rsid w:val="00D56A19"/>
    <w:rsid w:val="00DA2CB7"/>
    <w:rsid w:val="00DB0B49"/>
    <w:rsid w:val="00DC19FC"/>
    <w:rsid w:val="00DC5796"/>
    <w:rsid w:val="00DF5E85"/>
    <w:rsid w:val="00E00525"/>
    <w:rsid w:val="00E46260"/>
    <w:rsid w:val="00E466E9"/>
    <w:rsid w:val="00E64309"/>
    <w:rsid w:val="00E9314A"/>
    <w:rsid w:val="00EB2282"/>
    <w:rsid w:val="00EB3D6A"/>
    <w:rsid w:val="00EB4B9C"/>
    <w:rsid w:val="00EC622C"/>
    <w:rsid w:val="00ED1CE1"/>
    <w:rsid w:val="00F00E89"/>
    <w:rsid w:val="00F020F6"/>
    <w:rsid w:val="00F11B02"/>
    <w:rsid w:val="00F178BD"/>
    <w:rsid w:val="00F31A79"/>
    <w:rsid w:val="00F36611"/>
    <w:rsid w:val="00F4469D"/>
    <w:rsid w:val="00F700E8"/>
    <w:rsid w:val="00F76BE0"/>
    <w:rsid w:val="00FB5171"/>
    <w:rsid w:val="00FD2C4A"/>
    <w:rsid w:val="00FD5154"/>
    <w:rsid w:val="00FE18BD"/>
    <w:rsid w:val="00FE2C4D"/>
    <w:rsid w:val="00FE51C2"/>
    <w:rsid w:val="00FF1C1A"/>
    <w:rsid w:val="00FF44D1"/>
    <w:rsid w:val="00FF76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67EB5"/>
  <w15:chartTrackingRefBased/>
  <w15:docId w15:val="{7DC6DCA8-0D3E-43D7-ADF3-81EC710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0C24"/>
    <w:pPr>
      <w:spacing w:after="0" w:line="240" w:lineRule="auto"/>
    </w:pPr>
    <w:rPr>
      <w:rFonts w:ascii="Times New Roman" w:eastAsia="MS Mincho"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00C24"/>
    <w:pPr>
      <w:spacing w:before="100" w:beforeAutospacing="1" w:after="100" w:afterAutospacing="1"/>
    </w:pPr>
    <w:rPr>
      <w:rFonts w:eastAsia="Times New Roman"/>
    </w:rPr>
  </w:style>
  <w:style w:type="character" w:styleId="Hypertextovodkaz">
    <w:name w:val="Hyperlink"/>
    <w:rsid w:val="00C13F7F"/>
    <w:rPr>
      <w:color w:val="0000FF"/>
      <w:u w:val="single"/>
    </w:rPr>
  </w:style>
  <w:style w:type="paragraph" w:customStyle="1" w:styleId="Default">
    <w:name w:val="Default"/>
    <w:rsid w:val="00C13F7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Nevyeenzmnka">
    <w:name w:val="Unresolved Mention"/>
    <w:basedOn w:val="Standardnpsmoodstavce"/>
    <w:uiPriority w:val="99"/>
    <w:semiHidden/>
    <w:unhideWhenUsed/>
    <w:rsid w:val="00331CCB"/>
    <w:rPr>
      <w:color w:val="605E5C"/>
      <w:shd w:val="clear" w:color="auto" w:fill="E1DFDD"/>
    </w:rPr>
  </w:style>
  <w:style w:type="paragraph" w:styleId="Zhlav">
    <w:name w:val="header"/>
    <w:basedOn w:val="Normln"/>
    <w:link w:val="ZhlavChar"/>
    <w:uiPriority w:val="99"/>
    <w:unhideWhenUsed/>
    <w:rsid w:val="00954346"/>
    <w:pPr>
      <w:tabs>
        <w:tab w:val="center" w:pos="4536"/>
        <w:tab w:val="right" w:pos="9072"/>
      </w:tabs>
    </w:pPr>
  </w:style>
  <w:style w:type="character" w:customStyle="1" w:styleId="ZhlavChar">
    <w:name w:val="Záhlaví Char"/>
    <w:basedOn w:val="Standardnpsmoodstavce"/>
    <w:link w:val="Zhlav"/>
    <w:uiPriority w:val="99"/>
    <w:rsid w:val="00954346"/>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954346"/>
    <w:pPr>
      <w:tabs>
        <w:tab w:val="center" w:pos="4536"/>
        <w:tab w:val="right" w:pos="9072"/>
      </w:tabs>
    </w:pPr>
  </w:style>
  <w:style w:type="character" w:customStyle="1" w:styleId="ZpatChar">
    <w:name w:val="Zápatí Char"/>
    <w:basedOn w:val="Standardnpsmoodstavce"/>
    <w:link w:val="Zpat"/>
    <w:uiPriority w:val="99"/>
    <w:rsid w:val="00954346"/>
    <w:rPr>
      <w:rFonts w:ascii="Times New Roman" w:eastAsia="MS Mincho" w:hAnsi="Times New Roman" w:cs="Times New Roman"/>
      <w:sz w:val="24"/>
      <w:szCs w:val="24"/>
      <w:lang w:eastAsia="cs-CZ"/>
    </w:rPr>
  </w:style>
  <w:style w:type="character" w:styleId="Siln">
    <w:name w:val="Strong"/>
    <w:uiPriority w:val="22"/>
    <w:qFormat/>
    <w:rsid w:val="008760FB"/>
    <w:rPr>
      <w:b/>
      <w:bCs/>
    </w:rPr>
  </w:style>
  <w:style w:type="paragraph" w:styleId="Odstavecseseznamem">
    <w:name w:val="List Paragraph"/>
    <w:basedOn w:val="Normln"/>
    <w:uiPriority w:val="34"/>
    <w:qFormat/>
    <w:rsid w:val="00A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isyms.cz"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ms-slunicko-pardubice.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slunicko@tiscali.cz" TargetMode="External"/><Relationship Id="rId1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FCDF-D9D2-4EE3-AD3D-9381A696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6200</Words>
  <Characters>95580</Characters>
  <Application>Microsoft Office Word</Application>
  <DocSecurity>0</DocSecurity>
  <Lines>796</Lines>
  <Paragraphs>2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218</cp:revision>
  <cp:lastPrinted>2021-07-29T10:10:00Z</cp:lastPrinted>
  <dcterms:created xsi:type="dcterms:W3CDTF">2021-04-20T05:31:00Z</dcterms:created>
  <dcterms:modified xsi:type="dcterms:W3CDTF">2022-03-10T11:56:00Z</dcterms:modified>
</cp:coreProperties>
</file>